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D9" w:rsidRDefault="00CF3CD9" w:rsidP="00CF3CD9">
      <w:pPr>
        <w:spacing w:after="0" w:line="240" w:lineRule="auto"/>
        <w:jc w:val="center"/>
        <w:rPr>
          <w:rFonts w:ascii="Nirmala UI" w:hAnsi="Nirmala UI" w:hint="cs"/>
          <w:noProof/>
          <w:sz w:val="34"/>
          <w:szCs w:val="28"/>
        </w:rPr>
      </w:pPr>
      <w:r w:rsidRPr="00CF3CD9">
        <w:rPr>
          <w:rFonts w:ascii="Nirmala UI" w:hAnsi="Nirmala UI"/>
          <w:noProof/>
          <w:sz w:val="34"/>
          <w:szCs w:val="28"/>
          <w:cs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-179705</wp:posOffset>
            </wp:positionV>
            <wp:extent cx="800100" cy="767715"/>
            <wp:effectExtent l="19050" t="0" r="0" b="0"/>
            <wp:wrapThrough wrapText="bothSides">
              <wp:wrapPolygon edited="0">
                <wp:start x="-514" y="0"/>
                <wp:lineTo x="-514" y="20903"/>
                <wp:lineTo x="21600" y="20903"/>
                <wp:lineTo x="21600" y="0"/>
                <wp:lineTo x="-514" y="0"/>
              </wp:wrapPolygon>
            </wp:wrapThrough>
            <wp:docPr id="4" name="Picture 1" descr="F:\Symbols\nat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ymbols\natio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CD9" w:rsidRDefault="00CF3CD9" w:rsidP="00CF3CD9">
      <w:pPr>
        <w:spacing w:after="0" w:line="240" w:lineRule="auto"/>
        <w:jc w:val="center"/>
        <w:rPr>
          <w:rFonts w:ascii="Nirmala UI" w:hAnsi="Nirmala UI" w:hint="cs"/>
          <w:noProof/>
          <w:sz w:val="34"/>
          <w:szCs w:val="28"/>
        </w:rPr>
      </w:pPr>
    </w:p>
    <w:p w:rsidR="00CF3CD9" w:rsidRDefault="00CF3CD9" w:rsidP="00CF3CD9">
      <w:pPr>
        <w:spacing w:after="0" w:line="240" w:lineRule="auto"/>
        <w:jc w:val="center"/>
        <w:rPr>
          <w:rFonts w:ascii="Nirmala UI" w:hAnsi="Nirmala UI" w:hint="cs"/>
          <w:noProof/>
          <w:sz w:val="34"/>
          <w:szCs w:val="28"/>
        </w:rPr>
      </w:pPr>
    </w:p>
    <w:p w:rsidR="00E4788B" w:rsidRPr="00CF3CD9" w:rsidRDefault="00CF3CD9" w:rsidP="00CF3CD9">
      <w:pPr>
        <w:spacing w:after="0" w:line="240" w:lineRule="auto"/>
        <w:jc w:val="center"/>
        <w:rPr>
          <w:rFonts w:ascii="Nirmala UI" w:hAnsi="Nirmala UI" w:hint="cs"/>
          <w:noProof/>
          <w:sz w:val="34"/>
          <w:szCs w:val="28"/>
        </w:rPr>
      </w:pPr>
      <w:r w:rsidRPr="00CF3CD9">
        <w:rPr>
          <w:rFonts w:ascii="Nirmala UI" w:hAnsi="Nirmala UI" w:hint="cs"/>
          <w:noProof/>
          <w:sz w:val="34"/>
          <w:szCs w:val="28"/>
          <w:cs/>
        </w:rPr>
        <w:t>कञ्चनपुर जिल्लाका सरकारी तथा सार्वजनिक कार्यालयहरुको निरीक्षण/अनुगमन प्रतिवेदन</w:t>
      </w:r>
    </w:p>
    <w:p w:rsidR="00CF3CD9" w:rsidRPr="00CF3CD9" w:rsidRDefault="00CF3CD9" w:rsidP="00CF3CD9">
      <w:pPr>
        <w:spacing w:after="0" w:line="240" w:lineRule="auto"/>
        <w:jc w:val="center"/>
        <w:rPr>
          <w:rFonts w:ascii="Nirmala UI" w:hAnsi="Nirmala UI"/>
          <w:noProof/>
          <w:sz w:val="34"/>
          <w:szCs w:val="28"/>
          <w:cs/>
        </w:rPr>
      </w:pPr>
      <w:r w:rsidRPr="00CF3CD9">
        <w:rPr>
          <w:rFonts w:ascii="Nirmala UI" w:hAnsi="Nirmala UI" w:hint="cs"/>
          <w:noProof/>
          <w:sz w:val="34"/>
          <w:szCs w:val="28"/>
          <w:cs/>
        </w:rPr>
        <w:t>२०७७</w:t>
      </w:r>
    </w:p>
    <w:p w:rsidR="00E4788B" w:rsidRDefault="00E4788B" w:rsidP="00E4788B">
      <w:pPr>
        <w:spacing w:after="0" w:line="240" w:lineRule="auto"/>
        <w:rPr>
          <w:rFonts w:ascii="Nirmala UI" w:hAnsi="Nirmala UI"/>
          <w:sz w:val="28"/>
          <w:cs/>
        </w:rPr>
      </w:pPr>
    </w:p>
    <w:p w:rsidR="00E4788B" w:rsidRDefault="00E4788B" w:rsidP="00E4788B">
      <w:pPr>
        <w:jc w:val="center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noProof/>
          <w:sz w:val="32"/>
          <w:szCs w:val="36"/>
        </w:rPr>
        <w:pict>
          <v:group id="_x0000_s1033" style="position:absolute;left:0;text-align:left;margin-left:211.5pt;margin-top:12.75pt;width:51.85pt;height:177.05pt;z-index:251661312" coordorigin="5450,8212" coordsize="1037,354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450;top:8559;width:0;height:2823" o:connectortype="straight" strokeweight="3pt"/>
            <v:shape id="_x0000_s1035" type="#_x0000_t32" style="position:absolute;left:6486;top:8559;width:1;height:2823" o:connectortype="straight" strokeweight="3pt"/>
            <v:shape id="_x0000_s1036" type="#_x0000_t32" style="position:absolute;left:5978;top:8212;width:1;height:3541" o:connectortype="straight" strokeweight="3pt"/>
          </v:group>
        </w:pict>
      </w:r>
    </w:p>
    <w:p w:rsidR="00E4788B" w:rsidRDefault="00E4788B" w:rsidP="00E4788B">
      <w:pPr>
        <w:jc w:val="center"/>
        <w:rPr>
          <w:rFonts w:ascii="Preeti" w:hAnsi="Preeti"/>
          <w:b/>
          <w:bCs/>
          <w:sz w:val="32"/>
          <w:szCs w:val="36"/>
        </w:rPr>
      </w:pPr>
    </w:p>
    <w:p w:rsidR="00E4788B" w:rsidRDefault="00E4788B" w:rsidP="00E4788B">
      <w:pPr>
        <w:jc w:val="center"/>
        <w:rPr>
          <w:rFonts w:ascii="Preeti" w:hAnsi="Preeti"/>
          <w:b/>
          <w:bCs/>
          <w:sz w:val="32"/>
          <w:szCs w:val="36"/>
        </w:rPr>
      </w:pPr>
    </w:p>
    <w:p w:rsidR="00E4788B" w:rsidRDefault="00E4788B" w:rsidP="00E4788B">
      <w:pPr>
        <w:jc w:val="center"/>
        <w:rPr>
          <w:rFonts w:ascii="Preeti" w:hAnsi="Preeti"/>
          <w:b/>
          <w:bCs/>
          <w:sz w:val="32"/>
          <w:szCs w:val="36"/>
        </w:rPr>
      </w:pPr>
    </w:p>
    <w:p w:rsidR="00E4788B" w:rsidRDefault="00E4788B" w:rsidP="00E4788B">
      <w:pPr>
        <w:jc w:val="center"/>
        <w:rPr>
          <w:rFonts w:ascii="Preeti" w:hAnsi="Preeti"/>
          <w:b/>
          <w:bCs/>
          <w:sz w:val="32"/>
          <w:szCs w:val="36"/>
        </w:rPr>
      </w:pPr>
    </w:p>
    <w:p w:rsidR="00E4788B" w:rsidRDefault="00E4788B" w:rsidP="00E4788B">
      <w:pPr>
        <w:jc w:val="center"/>
        <w:rPr>
          <w:rFonts w:ascii="Preeti" w:hAnsi="Preeti"/>
          <w:b/>
          <w:bCs/>
          <w:sz w:val="32"/>
          <w:szCs w:val="36"/>
        </w:rPr>
      </w:pPr>
    </w:p>
    <w:p w:rsidR="00E4788B" w:rsidRDefault="00E4788B" w:rsidP="00E4788B">
      <w:pPr>
        <w:jc w:val="center"/>
        <w:rPr>
          <w:rFonts w:ascii="Preeti" w:hAnsi="Preeti"/>
          <w:b/>
          <w:bCs/>
          <w:sz w:val="32"/>
          <w:szCs w:val="36"/>
        </w:rPr>
      </w:pPr>
    </w:p>
    <w:p w:rsidR="00E4788B" w:rsidRDefault="00E4788B" w:rsidP="00E4788B">
      <w:pPr>
        <w:jc w:val="center"/>
        <w:rPr>
          <w:rFonts w:ascii="Preeti" w:hAnsi="Preeti"/>
          <w:b/>
          <w:bCs/>
          <w:sz w:val="44"/>
          <w:szCs w:val="42"/>
        </w:rPr>
      </w:pPr>
    </w:p>
    <w:p w:rsidR="00E4788B" w:rsidRDefault="00E4788B" w:rsidP="00E4788B">
      <w:pPr>
        <w:jc w:val="center"/>
        <w:rPr>
          <w:rFonts w:ascii="Preeti" w:hAnsi="Preeti"/>
          <w:b/>
          <w:bCs/>
          <w:sz w:val="24"/>
          <w:szCs w:val="32"/>
        </w:rPr>
      </w:pPr>
    </w:p>
    <w:p w:rsidR="00E4788B" w:rsidRDefault="00E4788B" w:rsidP="00E4788B">
      <w:pPr>
        <w:spacing w:after="0"/>
        <w:jc w:val="center"/>
        <w:rPr>
          <w:rFonts w:ascii="Preeti" w:hAnsi="Preeti"/>
          <w:b/>
          <w:bCs/>
          <w:sz w:val="24"/>
          <w:szCs w:val="32"/>
        </w:rPr>
      </w:pPr>
    </w:p>
    <w:p w:rsidR="00E4788B" w:rsidRPr="00EF2890" w:rsidRDefault="00E4788B" w:rsidP="00E4788B">
      <w:pPr>
        <w:spacing w:after="0"/>
        <w:jc w:val="center"/>
        <w:rPr>
          <w:rFonts w:ascii="Preeti" w:hAnsi="Preeti"/>
          <w:b/>
          <w:bCs/>
          <w:sz w:val="24"/>
          <w:szCs w:val="32"/>
        </w:rPr>
      </w:pPr>
      <w:r w:rsidRPr="00EF2890">
        <w:rPr>
          <w:rFonts w:ascii="Preeti" w:hAnsi="Preeti"/>
          <w:b/>
          <w:bCs/>
          <w:sz w:val="24"/>
          <w:szCs w:val="32"/>
        </w:rPr>
        <w:t>g]kfn ;/sf/</w:t>
      </w:r>
    </w:p>
    <w:p w:rsidR="00E4788B" w:rsidRPr="0022033B" w:rsidRDefault="00E4788B" w:rsidP="00E4788B">
      <w:pPr>
        <w:spacing w:after="0"/>
        <w:jc w:val="center"/>
        <w:rPr>
          <w:rFonts w:ascii="Preeti" w:hAnsi="Preeti"/>
          <w:b/>
          <w:bCs/>
          <w:sz w:val="32"/>
          <w:szCs w:val="36"/>
        </w:rPr>
      </w:pPr>
      <w:r w:rsidRPr="0022033B">
        <w:rPr>
          <w:rFonts w:ascii="Preeti" w:hAnsi="Preeti"/>
          <w:b/>
          <w:bCs/>
          <w:sz w:val="32"/>
          <w:szCs w:val="36"/>
        </w:rPr>
        <w:t>u[x dGqfno</w:t>
      </w:r>
    </w:p>
    <w:p w:rsidR="00E4788B" w:rsidRPr="0022033B" w:rsidRDefault="00E4788B" w:rsidP="00E4788B">
      <w:pPr>
        <w:spacing w:after="0"/>
        <w:jc w:val="center"/>
        <w:rPr>
          <w:rFonts w:ascii="Preeti" w:hAnsi="Preeti"/>
          <w:b/>
          <w:bCs/>
          <w:sz w:val="44"/>
          <w:szCs w:val="42"/>
        </w:rPr>
      </w:pPr>
      <w:r w:rsidRPr="0022033B">
        <w:rPr>
          <w:rFonts w:ascii="Preeti" w:hAnsi="Preeti"/>
          <w:b/>
          <w:bCs/>
          <w:sz w:val="44"/>
          <w:szCs w:val="42"/>
        </w:rPr>
        <w:t>lhNnf k|zf;g sfof{no</w:t>
      </w:r>
    </w:p>
    <w:p w:rsidR="00E4788B" w:rsidRDefault="006918C5" w:rsidP="00E4788B">
      <w:pPr>
        <w:spacing w:after="0"/>
        <w:jc w:val="center"/>
        <w:rPr>
          <w:rFonts w:ascii="Preeti" w:hAnsi="Preeti" w:hint="cs"/>
          <w:b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 xml:space="preserve">dx]Gb|gu/, </w:t>
      </w:r>
      <w:r w:rsidR="00E4788B" w:rsidRPr="00EF2890">
        <w:rPr>
          <w:rFonts w:ascii="Preeti" w:hAnsi="Preeti"/>
          <w:b/>
          <w:bCs/>
          <w:sz w:val="32"/>
          <w:szCs w:val="36"/>
        </w:rPr>
        <w:t>s~rgk'/</w:t>
      </w:r>
    </w:p>
    <w:p w:rsidR="00CF3CD9" w:rsidRPr="00212921" w:rsidRDefault="00CF3CD9" w:rsidP="00E4788B">
      <w:pPr>
        <w:spacing w:after="0"/>
        <w:jc w:val="center"/>
        <w:rPr>
          <w:rFonts w:ascii="Preeti" w:hAnsi="Preeti" w:hint="cs"/>
          <w:b/>
          <w:bCs/>
          <w:sz w:val="20"/>
          <w:szCs w:val="22"/>
          <w:cs/>
        </w:rPr>
      </w:pPr>
      <w:r w:rsidRPr="00212921">
        <w:rPr>
          <w:rFonts w:ascii="Preeti" w:hAnsi="Preeti" w:hint="cs"/>
          <w:b/>
          <w:bCs/>
          <w:sz w:val="20"/>
          <w:szCs w:val="22"/>
          <w:cs/>
        </w:rPr>
        <w:t>मितिः २०७७/०४/३२</w:t>
      </w:r>
    </w:p>
    <w:p w:rsidR="00E4788B" w:rsidRDefault="00E4788B" w:rsidP="00E4788B">
      <w:pPr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br w:type="page"/>
      </w:r>
    </w:p>
    <w:p w:rsidR="00E4788B" w:rsidRDefault="00E4788B" w:rsidP="00E4788B">
      <w:pPr>
        <w:jc w:val="center"/>
        <w:rPr>
          <w:rFonts w:ascii="Preeti" w:hAnsi="Preeti"/>
          <w:b/>
          <w:bCs/>
          <w:sz w:val="32"/>
          <w:szCs w:val="36"/>
        </w:rPr>
      </w:pPr>
    </w:p>
    <w:p w:rsidR="00826FED" w:rsidRPr="00B26C5E" w:rsidRDefault="00826FED" w:rsidP="00E4788B">
      <w:pPr>
        <w:spacing w:before="20" w:after="20" w:line="250" w:lineRule="auto"/>
        <w:rPr>
          <w:rFonts w:ascii="Preeti" w:hAnsi="Preeti"/>
          <w:sz w:val="28"/>
        </w:rPr>
      </w:pPr>
      <w:r>
        <w:rPr>
          <w:rFonts w:ascii="Preeti" w:hAnsi="Preeti"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335280</wp:posOffset>
            </wp:positionV>
            <wp:extent cx="800100" cy="767715"/>
            <wp:effectExtent l="19050" t="0" r="0" b="0"/>
            <wp:wrapThrough wrapText="bothSides">
              <wp:wrapPolygon edited="0">
                <wp:start x="-514" y="0"/>
                <wp:lineTo x="-514" y="20903"/>
                <wp:lineTo x="21600" y="20903"/>
                <wp:lineTo x="21600" y="0"/>
                <wp:lineTo x="-514" y="0"/>
              </wp:wrapPolygon>
            </wp:wrapThrough>
            <wp:docPr id="2" name="Picture 1" descr="F:\Symbols\nat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ymbols\natio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4C4" w:rsidRPr="00B724C4">
        <w:rPr>
          <w:rFonts w:ascii="Preeti" w:hAnsi="Preet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7.2pt;margin-top:3.75pt;width:99.8pt;height:53.65pt;z-index:-251658240;mso-position-horizontal-relative:text;mso-position-vertical-relative:text;mso-width-relative:margin;mso-height-relative:margin" wrapcoords="-100 0 -100 21417 21600 21417 21600 0 -100 0" stroked="f">
            <v:textbox style="mso-next-textbox:#_x0000_s1027">
              <w:txbxContent>
                <w:p w:rsidR="00CF3CD9" w:rsidRPr="008C6AC5" w:rsidRDefault="00CF3CD9" w:rsidP="00826FED">
                  <w:pPr>
                    <w:spacing w:after="0" w:line="240" w:lineRule="auto"/>
                    <w:jc w:val="right"/>
                    <w:rPr>
                      <w:rFonts w:ascii="Fantus" w:hAnsi="Fantus" w:cs="Kalimati"/>
                      <w:sz w:val="18"/>
                      <w:szCs w:val="18"/>
                    </w:rPr>
                  </w:pPr>
                  <w:r w:rsidRPr="008C6AC5">
                    <w:rPr>
                      <w:rFonts w:ascii="Fantus" w:hAnsi="Fantus" w:hint="cs"/>
                      <w:sz w:val="18"/>
                      <w:szCs w:val="18"/>
                      <w:cs/>
                    </w:rPr>
                    <w:t>फोनः</w:t>
                  </w:r>
                  <w:r w:rsidRPr="008C6AC5">
                    <w:rPr>
                      <w:rFonts w:ascii="Fantus" w:hAnsi="Fantus" w:cs="Kalimati" w:hint="cs"/>
                      <w:sz w:val="18"/>
                      <w:szCs w:val="18"/>
                      <w:cs/>
                    </w:rPr>
                    <w:t xml:space="preserve"> </w:t>
                  </w:r>
                  <w:r w:rsidRPr="008C6AC5">
                    <w:rPr>
                      <w:rFonts w:ascii="Fantus" w:hAnsi="Fantus" w:hint="cs"/>
                      <w:sz w:val="18"/>
                      <w:szCs w:val="18"/>
                      <w:cs/>
                    </w:rPr>
                    <w:t>०९९</w:t>
                  </w:r>
                  <w:r w:rsidRPr="008C6AC5">
                    <w:rPr>
                      <w:rFonts w:ascii="Fantus" w:hAnsi="Fantus" w:cs="Kalimati" w:hint="cs"/>
                      <w:sz w:val="18"/>
                      <w:szCs w:val="18"/>
                      <w:cs/>
                    </w:rPr>
                    <w:t>-</w:t>
                  </w:r>
                  <w:r w:rsidRPr="008C6AC5">
                    <w:rPr>
                      <w:rFonts w:ascii="Fantus" w:hAnsi="Fantus" w:hint="cs"/>
                      <w:sz w:val="18"/>
                      <w:szCs w:val="18"/>
                      <w:cs/>
                    </w:rPr>
                    <w:t>५२०७०८</w:t>
                  </w:r>
                </w:p>
                <w:p w:rsidR="00CF3CD9" w:rsidRPr="008C6AC5" w:rsidRDefault="00CF3CD9" w:rsidP="00826FED">
                  <w:pPr>
                    <w:spacing w:after="0" w:line="240" w:lineRule="auto"/>
                    <w:jc w:val="right"/>
                    <w:rPr>
                      <w:rFonts w:ascii="Fantus" w:hAnsi="Fantus" w:cs="Kalimati"/>
                      <w:sz w:val="18"/>
                      <w:szCs w:val="18"/>
                    </w:rPr>
                  </w:pPr>
                  <w:r w:rsidRPr="008C6AC5">
                    <w:rPr>
                      <w:rFonts w:ascii="Fantus" w:hAnsi="Fantus" w:cs="Kalimati"/>
                      <w:sz w:val="18"/>
                      <w:szCs w:val="18"/>
                    </w:rPr>
                    <w:t xml:space="preserve">          </w:t>
                  </w:r>
                  <w:r w:rsidRPr="008C6AC5">
                    <w:rPr>
                      <w:rFonts w:ascii="Fantus" w:hAnsi="Fantus" w:hint="cs"/>
                      <w:sz w:val="18"/>
                      <w:szCs w:val="18"/>
                      <w:cs/>
                    </w:rPr>
                    <w:t>५२११७८</w:t>
                  </w:r>
                </w:p>
                <w:p w:rsidR="00CF3CD9" w:rsidRPr="00D4357D" w:rsidRDefault="00CF3CD9" w:rsidP="00826FED">
                  <w:pPr>
                    <w:spacing w:after="0" w:line="240" w:lineRule="auto"/>
                    <w:jc w:val="right"/>
                    <w:rPr>
                      <w:rFonts w:ascii="Fantus" w:hAnsi="Fantus"/>
                      <w:sz w:val="18"/>
                      <w:szCs w:val="18"/>
                    </w:rPr>
                  </w:pPr>
                  <w:r w:rsidRPr="008C6AC5">
                    <w:rPr>
                      <w:rFonts w:ascii="Fantus" w:hAnsi="Fantus" w:hint="cs"/>
                      <w:sz w:val="18"/>
                      <w:szCs w:val="18"/>
                      <w:cs/>
                    </w:rPr>
                    <w:t>फ्याक्सः</w:t>
                  </w:r>
                  <w:r w:rsidRPr="008C6AC5">
                    <w:rPr>
                      <w:rFonts w:ascii="Fantus" w:hAnsi="Fantus" w:cs="Kalimati" w:hint="cs"/>
                      <w:sz w:val="18"/>
                      <w:szCs w:val="18"/>
                      <w:cs/>
                    </w:rPr>
                    <w:t xml:space="preserve"> </w:t>
                  </w:r>
                  <w:r w:rsidRPr="008C6AC5">
                    <w:rPr>
                      <w:rFonts w:ascii="Fantus" w:hAnsi="Fantus" w:hint="cs"/>
                      <w:sz w:val="18"/>
                      <w:szCs w:val="18"/>
                      <w:cs/>
                    </w:rPr>
                    <w:t>५</w:t>
                  </w:r>
                  <w:r w:rsidRPr="00D4357D">
                    <w:rPr>
                      <w:rFonts w:ascii="Fantus" w:hAnsi="Fantus" w:hint="cs"/>
                      <w:sz w:val="18"/>
                      <w:szCs w:val="18"/>
                      <w:cs/>
                    </w:rPr>
                    <w:t>२४९९०</w:t>
                  </w:r>
                </w:p>
              </w:txbxContent>
            </v:textbox>
          </v:shape>
        </w:pict>
      </w:r>
      <w:r w:rsidR="00E4788B">
        <w:rPr>
          <w:rFonts w:ascii="Nirmala UI" w:hAnsi="Nirmala UI" w:hint="cs"/>
          <w:noProof/>
          <w:sz w:val="28"/>
          <w:cs/>
        </w:rPr>
        <w:t xml:space="preserve">                                    </w:t>
      </w:r>
      <w:r>
        <w:rPr>
          <w:rFonts w:ascii="Nirmala UI" w:hAnsi="Nirmala UI" w:hint="cs"/>
          <w:noProof/>
          <w:sz w:val="28"/>
          <w:cs/>
        </w:rPr>
        <w:t>नेपाल</w:t>
      </w:r>
      <w:r>
        <w:rPr>
          <w:rFonts w:ascii="Cambria Math" w:hAnsi="Cambria Math" w:cs="Cambria Math" w:hint="cs"/>
          <w:noProof/>
          <w:sz w:val="28"/>
          <w:cs/>
        </w:rPr>
        <w:t xml:space="preserve"> </w:t>
      </w:r>
      <w:r>
        <w:rPr>
          <w:rFonts w:ascii="Nirmala UI" w:hAnsi="Nirmala UI" w:hint="cs"/>
          <w:noProof/>
          <w:sz w:val="28"/>
          <w:cs/>
        </w:rPr>
        <w:t>सरकार</w:t>
      </w:r>
    </w:p>
    <w:p w:rsidR="00826FED" w:rsidRPr="008C6AC5" w:rsidRDefault="00E4788B" w:rsidP="00E4788B">
      <w:pPr>
        <w:spacing w:before="20" w:after="20" w:line="250" w:lineRule="auto"/>
        <w:rPr>
          <w:rFonts w:ascii="Aakar" w:hAnsi="Aakar"/>
          <w:sz w:val="24"/>
          <w:szCs w:val="24"/>
        </w:rPr>
      </w:pPr>
      <w:r>
        <w:rPr>
          <w:rFonts w:ascii="Nirmala UI" w:hAnsi="Nirmala UI" w:hint="cs"/>
          <w:sz w:val="24"/>
          <w:szCs w:val="24"/>
          <w:cs/>
        </w:rPr>
        <w:t xml:space="preserve">                              </w:t>
      </w:r>
      <w:r w:rsidR="00826FED" w:rsidRPr="008C6AC5">
        <w:rPr>
          <w:rFonts w:ascii="Nirmala UI" w:hAnsi="Nirmala UI" w:hint="cs"/>
          <w:sz w:val="24"/>
          <w:szCs w:val="24"/>
          <w:cs/>
        </w:rPr>
        <w:t>गृह</w:t>
      </w:r>
      <w:r w:rsidR="00826FED" w:rsidRPr="008C6AC5">
        <w:rPr>
          <w:rFonts w:ascii="Cambria Math" w:hAnsi="Cambria Math" w:cs="Cambria Math" w:hint="cs"/>
          <w:sz w:val="24"/>
          <w:szCs w:val="24"/>
          <w:cs/>
        </w:rPr>
        <w:t xml:space="preserve"> </w:t>
      </w:r>
      <w:r w:rsidR="00826FED" w:rsidRPr="008C6AC5">
        <w:rPr>
          <w:rFonts w:ascii="Nirmala UI" w:hAnsi="Nirmala UI" w:hint="cs"/>
          <w:sz w:val="24"/>
          <w:szCs w:val="24"/>
          <w:cs/>
        </w:rPr>
        <w:t>मन्त्रालय</w:t>
      </w:r>
    </w:p>
    <w:p w:rsidR="00826FED" w:rsidRPr="008C6AC5" w:rsidRDefault="006918C5" w:rsidP="0094295E">
      <w:pPr>
        <w:tabs>
          <w:tab w:val="center" w:pos="5112"/>
        </w:tabs>
        <w:spacing w:before="20" w:after="20" w:line="250" w:lineRule="auto"/>
        <w:rPr>
          <w:rFonts w:ascii="Aakar" w:hAnsi="Aakar"/>
          <w:b/>
          <w:bCs/>
          <w:sz w:val="28"/>
          <w:szCs w:val="28"/>
        </w:rPr>
      </w:pPr>
      <w:r>
        <w:rPr>
          <w:rFonts w:ascii="Nirmala UI" w:hAnsi="Nirmala UI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84960" cy="1526540"/>
            <wp:effectExtent l="19050" t="0" r="0" b="0"/>
            <wp:wrapSquare wrapText="bothSides"/>
            <wp:docPr id="8" name="Picture 2" descr="C:\Users\Aum\Desktop\300x-524x380_n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m\Desktop\300x-524x380_nu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rmala UI" w:hAnsi="Nirmala UI"/>
          <w:b/>
          <w:bCs/>
          <w:sz w:val="28"/>
          <w:szCs w:val="28"/>
        </w:rPr>
        <w:t xml:space="preserve">                  </w:t>
      </w:r>
      <w:r w:rsidR="00826FED" w:rsidRPr="008C6AC5">
        <w:rPr>
          <w:rFonts w:ascii="Nirmala UI" w:hAnsi="Nirmala UI" w:hint="cs"/>
          <w:b/>
          <w:bCs/>
          <w:sz w:val="28"/>
          <w:szCs w:val="28"/>
          <w:cs/>
        </w:rPr>
        <w:t>जिल्ला</w:t>
      </w:r>
      <w:r w:rsidR="00826FED" w:rsidRPr="008C6AC5">
        <w:rPr>
          <w:rFonts w:ascii="Cambria Math" w:hAnsi="Cambria Math" w:cs="Cambria Math" w:hint="cs"/>
          <w:b/>
          <w:bCs/>
          <w:sz w:val="28"/>
          <w:szCs w:val="28"/>
          <w:cs/>
        </w:rPr>
        <w:t xml:space="preserve"> </w:t>
      </w:r>
      <w:r w:rsidR="00826FED" w:rsidRPr="008C6AC5">
        <w:rPr>
          <w:rFonts w:ascii="Nirmala UI" w:hAnsi="Nirmala UI" w:hint="cs"/>
          <w:b/>
          <w:bCs/>
          <w:sz w:val="28"/>
          <w:szCs w:val="28"/>
          <w:cs/>
        </w:rPr>
        <w:t>प्रशासन</w:t>
      </w:r>
      <w:r w:rsidR="00826FED" w:rsidRPr="008C6AC5">
        <w:rPr>
          <w:rFonts w:ascii="Cambria Math" w:hAnsi="Cambria Math" w:cs="Cambria Math" w:hint="cs"/>
          <w:b/>
          <w:bCs/>
          <w:sz w:val="28"/>
          <w:szCs w:val="28"/>
          <w:cs/>
        </w:rPr>
        <w:t xml:space="preserve"> </w:t>
      </w:r>
      <w:r w:rsidR="00826FED" w:rsidRPr="008C6AC5">
        <w:rPr>
          <w:rFonts w:ascii="Nirmala UI" w:hAnsi="Nirmala UI" w:hint="cs"/>
          <w:b/>
          <w:bCs/>
          <w:sz w:val="28"/>
          <w:szCs w:val="28"/>
          <w:cs/>
        </w:rPr>
        <w:t>कार्यालय</w:t>
      </w:r>
    </w:p>
    <w:p w:rsidR="00826FED" w:rsidRPr="0022596B" w:rsidRDefault="006918C5" w:rsidP="006918C5">
      <w:pPr>
        <w:tabs>
          <w:tab w:val="center" w:pos="4680"/>
          <w:tab w:val="left" w:pos="5775"/>
        </w:tabs>
        <w:spacing w:before="20" w:after="20" w:line="250" w:lineRule="auto"/>
        <w:rPr>
          <w:rFonts w:ascii="Preeti" w:hAnsi="Preeti"/>
          <w:sz w:val="36"/>
        </w:rPr>
      </w:pPr>
      <w:r>
        <w:rPr>
          <w:rFonts w:ascii="Nirmala UI" w:hAnsi="Nirmala UI"/>
          <w:sz w:val="36"/>
        </w:rPr>
        <w:t xml:space="preserve">                         </w:t>
      </w:r>
      <w:r w:rsidR="00826FED">
        <w:rPr>
          <w:rFonts w:ascii="Nirmala UI" w:hAnsi="Nirmala UI" w:hint="cs"/>
          <w:sz w:val="36"/>
          <w:cs/>
        </w:rPr>
        <w:t>कन्चनपुर</w:t>
      </w:r>
    </w:p>
    <w:p w:rsidR="00826FED" w:rsidRDefault="00826FED" w:rsidP="00826FED">
      <w:pPr>
        <w:spacing w:before="20" w:after="20" w:line="250" w:lineRule="auto"/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</w:t>
      </w:r>
      <w:r w:rsidR="006918C5" w:rsidRPr="006918C5">
        <w:rPr>
          <w:rFonts w:ascii="Cambria" w:hAnsi="Cambria"/>
          <w:sz w:val="20"/>
        </w:rPr>
        <w:t>daokanchanpur75@gmail.com</w:t>
      </w:r>
    </w:p>
    <w:p w:rsidR="006918C5" w:rsidRPr="00247DED" w:rsidRDefault="006918C5" w:rsidP="006918C5">
      <w:pPr>
        <w:spacing w:before="20" w:after="20" w:line="250" w:lineRule="auto"/>
        <w:rPr>
          <w:rFonts w:ascii="Cambria" w:hAnsi="Cambria"/>
          <w:sz w:val="20"/>
        </w:rPr>
      </w:pPr>
    </w:p>
    <w:p w:rsidR="006918C5" w:rsidRDefault="006918C5" w:rsidP="00826FED">
      <w:pPr>
        <w:spacing w:before="20" w:after="20" w:line="250" w:lineRule="auto"/>
        <w:jc w:val="both"/>
        <w:rPr>
          <w:rFonts w:ascii="Nirmala UI" w:hAnsi="Nirmala UI"/>
          <w:sz w:val="18"/>
          <w:szCs w:val="18"/>
        </w:rPr>
      </w:pPr>
      <w:r>
        <w:rPr>
          <w:rFonts w:ascii="Nirmala UI" w:hAnsi="Nirmala UI"/>
          <w:sz w:val="18"/>
          <w:szCs w:val="18"/>
        </w:rPr>
        <w:br w:type="textWrapping" w:clear="all"/>
      </w:r>
    </w:p>
    <w:p w:rsidR="00826FED" w:rsidRDefault="00826FED" w:rsidP="006918C5">
      <w:pPr>
        <w:spacing w:before="20" w:after="20" w:line="240" w:lineRule="atLeast"/>
        <w:jc w:val="both"/>
        <w:rPr>
          <w:rFonts w:ascii="Preeti" w:hAnsi="Preeti"/>
          <w:sz w:val="18"/>
          <w:szCs w:val="18"/>
        </w:rPr>
      </w:pPr>
      <w:r>
        <w:rPr>
          <w:rFonts w:ascii="Nirmala UI" w:hAnsi="Nirmala UI" w:hint="cs"/>
          <w:sz w:val="18"/>
          <w:szCs w:val="18"/>
          <w:cs/>
        </w:rPr>
        <w:t>प</w:t>
      </w:r>
      <w:r>
        <w:rPr>
          <w:rFonts w:ascii="Preeti" w:hAnsi="Preeti" w:hint="cs"/>
          <w:sz w:val="18"/>
          <w:szCs w:val="18"/>
          <w:cs/>
        </w:rPr>
        <w:t>.</w:t>
      </w:r>
      <w:r>
        <w:rPr>
          <w:rFonts w:ascii="Nirmala UI" w:hAnsi="Nirmala UI" w:hint="cs"/>
          <w:sz w:val="18"/>
          <w:szCs w:val="18"/>
          <w:cs/>
        </w:rPr>
        <w:t>सं</w:t>
      </w:r>
      <w:r>
        <w:rPr>
          <w:rFonts w:ascii="Preeti" w:hAnsi="Preeti" w:hint="cs"/>
          <w:sz w:val="18"/>
          <w:szCs w:val="18"/>
          <w:cs/>
        </w:rPr>
        <w:t xml:space="preserve">. </w:t>
      </w:r>
      <w:r>
        <w:rPr>
          <w:rFonts w:ascii="Nirmala UI" w:hAnsi="Nirmala UI" w:hint="cs"/>
          <w:sz w:val="18"/>
          <w:szCs w:val="18"/>
          <w:cs/>
        </w:rPr>
        <w:t>०७६।७७</w:t>
      </w:r>
    </w:p>
    <w:p w:rsidR="00826FED" w:rsidRPr="008C6AC5" w:rsidRDefault="00826FED" w:rsidP="006918C5">
      <w:pPr>
        <w:spacing w:before="20" w:after="20" w:line="240" w:lineRule="atLeast"/>
        <w:jc w:val="both"/>
        <w:rPr>
          <w:rFonts w:ascii="Preeti" w:hAnsi="Preeti"/>
          <w:sz w:val="18"/>
          <w:szCs w:val="18"/>
        </w:rPr>
      </w:pPr>
      <w:r>
        <w:rPr>
          <w:rFonts w:ascii="Nirmala UI" w:hAnsi="Nirmala UI" w:hint="cs"/>
          <w:sz w:val="18"/>
          <w:szCs w:val="18"/>
          <w:cs/>
        </w:rPr>
        <w:t>च</w:t>
      </w:r>
      <w:r>
        <w:rPr>
          <w:rFonts w:ascii="Cambria Math" w:hAnsi="Cambria Math" w:cs="Cambria Math" w:hint="cs"/>
          <w:sz w:val="18"/>
          <w:szCs w:val="18"/>
          <w:cs/>
        </w:rPr>
        <w:t xml:space="preserve"> </w:t>
      </w:r>
      <w:r>
        <w:rPr>
          <w:rFonts w:ascii="Nirmala UI" w:hAnsi="Nirmala UI" w:hint="cs"/>
          <w:sz w:val="18"/>
          <w:szCs w:val="18"/>
          <w:cs/>
        </w:rPr>
        <w:t>न</w:t>
      </w:r>
    </w:p>
    <w:p w:rsidR="00826FED" w:rsidRPr="00DA5E47" w:rsidRDefault="00826FED" w:rsidP="006918C5">
      <w:pPr>
        <w:spacing w:before="40" w:after="40" w:line="240" w:lineRule="atLeast"/>
        <w:jc w:val="right"/>
        <w:rPr>
          <w:rFonts w:ascii="Preeti" w:hAnsi="Preeti" w:cs="Kalimati"/>
          <w:sz w:val="18"/>
          <w:szCs w:val="18"/>
        </w:rPr>
      </w:pPr>
      <w:r w:rsidRPr="00DA5E47">
        <w:rPr>
          <w:rFonts w:ascii="Preeti" w:hAnsi="Preeti" w:cs="Kalimati"/>
          <w:szCs w:val="22"/>
        </w:rPr>
        <w:t xml:space="preserve">  </w:t>
      </w:r>
      <w:r w:rsidRPr="00DA5E47">
        <w:rPr>
          <w:rFonts w:ascii="Preeti" w:hAnsi="Preeti" w:cs="Kalimati" w:hint="cs"/>
          <w:sz w:val="18"/>
          <w:szCs w:val="18"/>
          <w:cs/>
        </w:rPr>
        <w:t>मितिः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२०७७।०४।३०</w:t>
      </w:r>
    </w:p>
    <w:p w:rsidR="00826FED" w:rsidRPr="00DA5E47" w:rsidRDefault="00826FED" w:rsidP="006918C5">
      <w:pPr>
        <w:spacing w:before="40" w:after="40" w:line="240" w:lineRule="atLeast"/>
        <w:jc w:val="center"/>
        <w:rPr>
          <w:rFonts w:ascii="Preeti" w:hAnsi="Preeti" w:cs="Kalimati"/>
          <w:szCs w:val="22"/>
        </w:rPr>
      </w:pPr>
      <w:r w:rsidRPr="00DA5E47">
        <w:rPr>
          <w:rFonts w:ascii="Preeti" w:hAnsi="Preeti" w:cs="Kalimati" w:hint="cs"/>
          <w:szCs w:val="22"/>
          <w:cs/>
        </w:rPr>
        <w:t>दुई</w:t>
      </w:r>
      <w:r w:rsidRPr="00DA5E47">
        <w:rPr>
          <w:rFonts w:ascii="Preeti" w:hAnsi="Preeti" w:cs="Kalimati"/>
          <w:szCs w:val="22"/>
          <w:cs/>
        </w:rPr>
        <w:t xml:space="preserve"> </w:t>
      </w:r>
      <w:r w:rsidRPr="00DA5E47">
        <w:rPr>
          <w:rFonts w:ascii="Preeti" w:hAnsi="Preeti" w:cs="Kalimati" w:hint="cs"/>
          <w:szCs w:val="22"/>
          <w:cs/>
        </w:rPr>
        <w:t>शब्द</w:t>
      </w:r>
    </w:p>
    <w:p w:rsidR="00826FED" w:rsidRPr="00DA5E47" w:rsidRDefault="00826FED" w:rsidP="006918C5">
      <w:pPr>
        <w:spacing w:before="40" w:after="40" w:line="240" w:lineRule="atLeast"/>
        <w:jc w:val="both"/>
        <w:rPr>
          <w:rFonts w:ascii="Preeti" w:hAnsi="Preeti" w:cs="Kalimati"/>
          <w:sz w:val="18"/>
          <w:szCs w:val="18"/>
        </w:rPr>
      </w:pPr>
      <w:r w:rsidRPr="00DA5E47">
        <w:rPr>
          <w:rFonts w:ascii="Preeti" w:hAnsi="Preeti" w:cs="Kalimati" w:hint="cs"/>
          <w:sz w:val="18"/>
          <w:szCs w:val="18"/>
          <w:cs/>
        </w:rPr>
        <w:t>सार्वजन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ल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ाज्य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जनता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ाक्षात्का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ाउ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दछ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रकार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तिनिधि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ुप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ार्वजन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दायकहरु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उपस्थिति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हु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दछन।उसल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भावकार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र्यल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जनताल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रकार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ारे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धारण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बनाउ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दछ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जनताल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आफ्न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ुनासाहरु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उनीहरु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जिक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हे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ार्वजन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वाह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िकायहरुबाट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उठा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हुंद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ार्वजन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भावकारित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ार्वजन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दायक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भूमिकाल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रका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ागर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बीच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म्वन्ध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दिश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िर्देश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हु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हुंद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ेपाल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रकारल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भावकारित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ृद्धि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लागि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वाहला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्यवस्थि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ार्वजन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ला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जनमुखी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मितव्यय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छिट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छरित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बनाउ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िषयला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ंविधानल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मार्गदर्श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ेको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से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भिया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िर्देशि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२०६९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सुशास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ऐ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२०६४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नियमावल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२०६५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निर्णय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रलीकरण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िर्देशि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२०६५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जार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आधार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र्यालय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नुगम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मूल्याड्ढ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्यवस्थ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हे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छ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वाह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िर्देशि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ुशास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ऐन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नियमावल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नुसा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निवार्य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ुप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र्यालयल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वैल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देख्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ागर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बडापत्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ाख्ने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महिना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ए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ट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ग्राह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दाय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बीच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ार्वजन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ुनुवा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े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सेवा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ागर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ृष्ठपोषण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े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से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ितरण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ागर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जनसरोकारवाल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तथ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ै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रकार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्षेत्र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िशेषज्ञता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उपयोग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े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मुस्का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हित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ितरण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े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कार्यालयहरु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ग्राही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ुनास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म्वन्धो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ुनास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धिकारी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्यवस्थ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े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सूचना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हुंच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ागर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ंग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ुग्न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लागि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ूचन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धिकारी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फोट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हित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म्र्प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ंम्व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म्र्प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क्ष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तोक्ने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नागरिक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ुझावहरुला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ुझाव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ेटिका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माध्यमबाट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ंवोध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लगायत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महरु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नि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उल्लेख्य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यास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ुप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लि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किन्छ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त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य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यासहरुले</w:t>
      </w:r>
      <w:r w:rsidRPr="00DA5E47">
        <w:rPr>
          <w:rFonts w:ascii="Preeti" w:hAnsi="Preeti" w:cs="Kalimati"/>
          <w:sz w:val="18"/>
          <w:szCs w:val="18"/>
          <w:cs/>
        </w:rPr>
        <w:t xml:space="preserve">  </w:t>
      </w:r>
      <w:r w:rsidRPr="00DA5E47">
        <w:rPr>
          <w:rFonts w:ascii="Preeti" w:hAnsi="Preeti" w:cs="Kalimati" w:hint="cs"/>
          <w:sz w:val="18"/>
          <w:szCs w:val="18"/>
          <w:cs/>
        </w:rPr>
        <w:t>सार्थकत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ाउ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के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छ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छै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भन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िश्चि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ूचं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मापन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आधार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नुगम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मूल्याड्ढ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र्य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क्रिय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घि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बढाउ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जिल्ल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शास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र्यालय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ञ्चनपुरल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वाहला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तिजामुख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तुल्याउ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ानो</w:t>
      </w:r>
      <w:r w:rsidRPr="00DA5E47">
        <w:rPr>
          <w:rFonts w:ascii="Preeti" w:hAnsi="Preeti" w:cs="Kalimati"/>
          <w:sz w:val="18"/>
          <w:szCs w:val="18"/>
          <w:cs/>
        </w:rPr>
        <w:t xml:space="preserve">  </w:t>
      </w:r>
      <w:r w:rsidRPr="00DA5E47">
        <w:rPr>
          <w:rFonts w:ascii="Preeti" w:hAnsi="Preeti" w:cs="Kalimati" w:hint="cs"/>
          <w:sz w:val="18"/>
          <w:szCs w:val="18"/>
          <w:cs/>
        </w:rPr>
        <w:t>जर्म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यास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े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छ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जनगुनास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ह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र्यालय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लगाय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व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कार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र्यालयहरु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वाहला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भावकारि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बनाउ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नुगमन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माध्यमबाट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ूचं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तिवेदन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भए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ूचना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हयोग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लि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र्यालय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नुगमन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अध्ययन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अवलोक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नुभव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आधार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तया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य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नुगम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तिवेद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तया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िए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छ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त्यस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न्दर्भ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देश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्तरीय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ंघीय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ब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प्रदाय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र्यालय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नुगमन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ंलग्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र्मचारीहरु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ति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धन्यवाद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्यक्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दछु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यस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िसिम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िरन्त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नुगम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नुपर्छ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भनि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ामाज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ंन्जाल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माध्यमबाट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आवश्यकत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औल्या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िरन्त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घचघच्याउनु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हु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तमाम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आदरणीय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ग्राहीहरु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ति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हार्द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ृतज्ञत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्यक्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गर्दछौ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</w:p>
    <w:p w:rsidR="00826FED" w:rsidRPr="00DA5E47" w:rsidRDefault="00826FED" w:rsidP="006918C5">
      <w:pPr>
        <w:spacing w:before="40" w:after="40" w:line="240" w:lineRule="atLeast"/>
        <w:jc w:val="both"/>
        <w:rPr>
          <w:rFonts w:ascii="Preeti" w:hAnsi="Preeti" w:cs="Kalimati"/>
          <w:sz w:val="18"/>
          <w:szCs w:val="18"/>
        </w:rPr>
      </w:pPr>
      <w:r>
        <w:rPr>
          <w:rFonts w:ascii="Preeti" w:hAnsi="Preeti" w:cs="Kalimati" w:hint="cs"/>
          <w:sz w:val="18"/>
          <w:szCs w:val="18"/>
          <w:cs/>
        </w:rPr>
        <w:t xml:space="preserve">अन्तमा </w:t>
      </w:r>
      <w:r>
        <w:rPr>
          <w:rFonts w:asciiTheme="minorHAnsi" w:hAnsiTheme="minorHAnsi" w:cstheme="minorHAnsi"/>
          <w:sz w:val="18"/>
          <w:szCs w:val="18"/>
        </w:rPr>
        <w:t>:</w:t>
      </w:r>
      <w:r w:rsidRPr="00DA5E47">
        <w:rPr>
          <w:rFonts w:ascii="Preeti" w:hAnsi="Preeti" w:cs="Kalimati"/>
          <w:sz w:val="18"/>
          <w:szCs w:val="18"/>
          <w:cs/>
        </w:rPr>
        <w:t xml:space="preserve">  </w:t>
      </w:r>
    </w:p>
    <w:p w:rsidR="00826FED" w:rsidRPr="00DA5E47" w:rsidRDefault="00826FED" w:rsidP="006918C5">
      <w:pPr>
        <w:spacing w:before="40" w:after="40" w:line="240" w:lineRule="atLeast"/>
        <w:jc w:val="both"/>
        <w:rPr>
          <w:rFonts w:ascii="Preeti" w:hAnsi="Preeti" w:cs="Kalimati"/>
          <w:sz w:val="18"/>
          <w:szCs w:val="18"/>
        </w:rPr>
      </w:pPr>
      <w:r w:rsidRPr="00DA5E47">
        <w:rPr>
          <w:rFonts w:ascii="Preeti" w:hAnsi="Preeti" w:cs="Kalimati"/>
          <w:sz w:val="18"/>
          <w:szCs w:val="18"/>
          <w:cs/>
        </w:rPr>
        <w:t xml:space="preserve">    </w:t>
      </w:r>
      <w:r w:rsidRPr="00DA5E47">
        <w:rPr>
          <w:rFonts w:ascii="Preeti" w:hAnsi="Preeti" w:cs="Kalimati" w:hint="cs"/>
          <w:sz w:val="18"/>
          <w:szCs w:val="18"/>
          <w:cs/>
        </w:rPr>
        <w:t>हाम्र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य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यासहरु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दैव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यहाहरु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ाथ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हयोग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हि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ह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छ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भन्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आशा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ाथ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य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नुगम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ामग्रीला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्था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दिए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प्रदाय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र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ेवाग्राही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वीच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ुलको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भूमिक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निभाउने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ुस्त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काश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ंस्थ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तथ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यस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र्यम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संलग्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र्मचारीहरुलाई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हार्दिक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धन्यवाद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।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</w:p>
    <w:p w:rsidR="00826FED" w:rsidRPr="00DA5E47" w:rsidRDefault="00826FED" w:rsidP="006918C5">
      <w:pPr>
        <w:spacing w:before="40" w:after="40" w:line="240" w:lineRule="atLeast"/>
        <w:jc w:val="both"/>
        <w:rPr>
          <w:rFonts w:ascii="Preeti" w:hAnsi="Preeti" w:cs="Kalimati"/>
          <w:sz w:val="18"/>
          <w:szCs w:val="18"/>
        </w:rPr>
      </w:pPr>
    </w:p>
    <w:p w:rsidR="00826FED" w:rsidRPr="00DA5E47" w:rsidRDefault="00826FED" w:rsidP="006918C5">
      <w:pPr>
        <w:spacing w:before="40" w:after="40" w:line="240" w:lineRule="atLeast"/>
        <w:jc w:val="right"/>
        <w:rPr>
          <w:rFonts w:ascii="Preeti" w:hAnsi="Preeti" w:cs="Kalimati"/>
          <w:sz w:val="18"/>
          <w:szCs w:val="18"/>
        </w:rPr>
      </w:pPr>
      <w:r w:rsidRPr="00DA5E47">
        <w:rPr>
          <w:rFonts w:ascii="Preeti" w:hAnsi="Preeti" w:cs="Kalimati" w:hint="cs"/>
          <w:sz w:val="18"/>
          <w:szCs w:val="18"/>
          <w:cs/>
        </w:rPr>
        <w:t>नूरहरि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खतिवडा</w:t>
      </w:r>
    </w:p>
    <w:p w:rsidR="006918C5" w:rsidRDefault="00826FED" w:rsidP="006918C5">
      <w:pPr>
        <w:tabs>
          <w:tab w:val="left" w:pos="530"/>
          <w:tab w:val="right" w:pos="10224"/>
        </w:tabs>
        <w:spacing w:before="40" w:after="40" w:line="240" w:lineRule="atLeast"/>
        <w:jc w:val="right"/>
        <w:rPr>
          <w:rFonts w:ascii="Preeti" w:hAnsi="Preeti" w:cs="Kalimati"/>
          <w:sz w:val="18"/>
          <w:szCs w:val="18"/>
        </w:rPr>
      </w:pPr>
      <w:r w:rsidRPr="00DA5E47">
        <w:rPr>
          <w:rFonts w:ascii="Preeti" w:hAnsi="Preeti" w:cs="Kalimati" w:hint="cs"/>
          <w:sz w:val="18"/>
          <w:szCs w:val="18"/>
          <w:cs/>
        </w:rPr>
        <w:t>प्रमुख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जिल्ल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अधिकारी</w:t>
      </w:r>
    </w:p>
    <w:p w:rsidR="00826FED" w:rsidRPr="00DA5E47" w:rsidRDefault="00826FED" w:rsidP="006918C5">
      <w:pPr>
        <w:tabs>
          <w:tab w:val="left" w:pos="530"/>
          <w:tab w:val="right" w:pos="10224"/>
        </w:tabs>
        <w:spacing w:before="40" w:after="40" w:line="240" w:lineRule="atLeast"/>
        <w:jc w:val="right"/>
        <w:rPr>
          <w:rFonts w:ascii="Preeti" w:hAnsi="Preeti" w:cs="Kalimati"/>
          <w:sz w:val="18"/>
          <w:szCs w:val="18"/>
        </w:rPr>
      </w:pPr>
      <w:r w:rsidRPr="00DA5E47">
        <w:rPr>
          <w:rFonts w:ascii="Preeti" w:hAnsi="Preeti" w:cs="Kalimati" w:hint="cs"/>
          <w:sz w:val="18"/>
          <w:szCs w:val="18"/>
          <w:cs/>
        </w:rPr>
        <w:t>जिल्ला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प्रशासन</w:t>
      </w:r>
      <w:r w:rsidRPr="00DA5E47">
        <w:rPr>
          <w:rFonts w:ascii="Preeti" w:hAnsi="Preeti" w:cs="Kalimati"/>
          <w:sz w:val="18"/>
          <w:szCs w:val="18"/>
          <w:cs/>
        </w:rPr>
        <w:t xml:space="preserve"> </w:t>
      </w:r>
      <w:r w:rsidRPr="00DA5E47">
        <w:rPr>
          <w:rFonts w:ascii="Preeti" w:hAnsi="Preeti" w:cs="Kalimati" w:hint="cs"/>
          <w:sz w:val="18"/>
          <w:szCs w:val="18"/>
          <w:cs/>
        </w:rPr>
        <w:t>कार्यालय</w:t>
      </w:r>
      <w:r w:rsidRPr="00DA5E47">
        <w:rPr>
          <w:rFonts w:ascii="Preeti" w:hAnsi="Preeti" w:cs="Kalimati"/>
          <w:sz w:val="18"/>
          <w:szCs w:val="18"/>
        </w:rPr>
        <w:t xml:space="preserve">, </w:t>
      </w:r>
      <w:r w:rsidRPr="00DA5E47">
        <w:rPr>
          <w:rFonts w:ascii="Preeti" w:hAnsi="Preeti" w:cs="Kalimati" w:hint="cs"/>
          <w:sz w:val="18"/>
          <w:szCs w:val="18"/>
          <w:cs/>
        </w:rPr>
        <w:t>कञ्चनपुर</w:t>
      </w:r>
    </w:p>
    <w:p w:rsidR="00826FED" w:rsidRDefault="00826FED" w:rsidP="006918C5">
      <w:pPr>
        <w:spacing w:after="0" w:line="240" w:lineRule="auto"/>
        <w:jc w:val="right"/>
        <w:rPr>
          <w:rFonts w:ascii="Sumod Acharya" w:hAnsi="Sumod Acharya" w:cs="Kalimati"/>
          <w:b/>
          <w:bCs/>
          <w:szCs w:val="22"/>
          <w:cs/>
        </w:rPr>
      </w:pPr>
      <w:r>
        <w:rPr>
          <w:rFonts w:ascii="Sumod Acharya" w:hAnsi="Sumod Acharya" w:cs="Kalimati"/>
          <w:b/>
          <w:bCs/>
          <w:szCs w:val="22"/>
          <w:cs/>
        </w:rPr>
        <w:br w:type="page"/>
      </w:r>
    </w:p>
    <w:p w:rsidR="004B6D0E" w:rsidRDefault="004B6D0E" w:rsidP="004B6D0E">
      <w:pPr>
        <w:tabs>
          <w:tab w:val="left" w:pos="5064"/>
          <w:tab w:val="right" w:pos="9450"/>
        </w:tabs>
        <w:spacing w:before="40" w:after="40" w:line="254" w:lineRule="auto"/>
        <w:jc w:val="center"/>
        <w:rPr>
          <w:rFonts w:ascii="Sumod Acharya" w:hAnsi="Sumod Acharya" w:cs="Kalimati"/>
          <w:b/>
          <w:bCs/>
          <w:szCs w:val="22"/>
        </w:rPr>
      </w:pPr>
      <w:r>
        <w:rPr>
          <w:rFonts w:ascii="Sumod Acharya" w:hAnsi="Sumod Acharya" w:cs="Kalimati" w:hint="cs"/>
          <w:b/>
          <w:bCs/>
          <w:szCs w:val="22"/>
          <w:cs/>
        </w:rPr>
        <w:lastRenderedPageBreak/>
        <w:t>खण्ड - १</w:t>
      </w:r>
    </w:p>
    <w:p w:rsidR="004B6D0E" w:rsidRPr="004B6D0E" w:rsidRDefault="004B6D0E" w:rsidP="004B6D0E">
      <w:pPr>
        <w:tabs>
          <w:tab w:val="left" w:pos="5064"/>
          <w:tab w:val="right" w:pos="9450"/>
        </w:tabs>
        <w:spacing w:before="40" w:after="40" w:line="254" w:lineRule="auto"/>
        <w:jc w:val="center"/>
        <w:rPr>
          <w:rFonts w:ascii="Sumod Acharya" w:hAnsi="Sumod Acharya" w:cs="Kalimati"/>
          <w:b/>
          <w:bCs/>
          <w:sz w:val="28"/>
          <w:szCs w:val="28"/>
        </w:rPr>
      </w:pPr>
      <w:r w:rsidRPr="004B6D0E">
        <w:rPr>
          <w:rFonts w:ascii="Sumod Acharya" w:hAnsi="Sumod Acharya" w:cs="Kalimati" w:hint="cs"/>
          <w:b/>
          <w:bCs/>
          <w:sz w:val="28"/>
          <w:szCs w:val="28"/>
          <w:cs/>
        </w:rPr>
        <w:t>परिचय</w:t>
      </w:r>
    </w:p>
    <w:p w:rsidR="00A67861" w:rsidRDefault="00A67861" w:rsidP="00A67861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Cs w:val="22"/>
        </w:rPr>
      </w:pPr>
    </w:p>
    <w:p w:rsidR="00771A1F" w:rsidRPr="0060232B" w:rsidRDefault="00A67861" w:rsidP="00A67861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Cs w:val="22"/>
          <w:cs/>
        </w:rPr>
      </w:pPr>
      <w:r>
        <w:rPr>
          <w:rFonts w:ascii="Sumod Acharya" w:hAnsi="Sumod Acharya" w:cs="Kalimati" w:hint="cs"/>
          <w:b/>
          <w:bCs/>
          <w:szCs w:val="22"/>
          <w:cs/>
        </w:rPr>
        <w:t>१.१</w:t>
      </w:r>
      <w:r>
        <w:rPr>
          <w:rFonts w:ascii="Sumod Acharya" w:hAnsi="Sumod Acharya" w:cs="Kalimati"/>
          <w:b/>
          <w:bCs/>
          <w:szCs w:val="22"/>
          <w:cs/>
        </w:rPr>
        <w:tab/>
      </w:r>
      <w:r w:rsidR="00771A1F" w:rsidRPr="0060232B">
        <w:rPr>
          <w:rFonts w:ascii="Sumod Acharya" w:hAnsi="Sumod Acharya" w:cs="Kalimati" w:hint="cs"/>
          <w:b/>
          <w:bCs/>
          <w:szCs w:val="22"/>
          <w:cs/>
        </w:rPr>
        <w:t>पृष्ठभूमि</w:t>
      </w:r>
    </w:p>
    <w:p w:rsidR="00ED786C" w:rsidRDefault="00A67861" w:rsidP="00A67861">
      <w:pPr>
        <w:tabs>
          <w:tab w:val="left" w:pos="450"/>
        </w:tabs>
        <w:spacing w:before="40" w:after="40" w:line="254" w:lineRule="auto"/>
        <w:ind w:left="450" w:hanging="45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ab/>
      </w:r>
      <w:r w:rsidR="00ED786C" w:rsidRPr="00ED786C">
        <w:rPr>
          <w:rFonts w:ascii="Sumod Acharya" w:hAnsi="Sumod Acharya" w:cs="Kalimati" w:hint="cs"/>
          <w:sz w:val="20"/>
          <w:cs/>
        </w:rPr>
        <w:t>जिल्लास्थित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सेवा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प्रवाह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गर्ने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क्रममा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सरल</w:t>
      </w:r>
      <w:r w:rsidR="00DF5DD7">
        <w:rPr>
          <w:rFonts w:ascii="Sumod Acharya" w:hAnsi="Sumod Acharya" w:cs="Kalimati" w:hint="cs"/>
          <w:sz w:val="20"/>
          <w:cs/>
        </w:rPr>
        <w:t xml:space="preserve">, </w:t>
      </w:r>
      <w:r w:rsidR="00ED786C" w:rsidRPr="00ED786C">
        <w:rPr>
          <w:rFonts w:ascii="Sumod Acharya" w:hAnsi="Sumod Acharya" w:cs="Kalimati" w:hint="cs"/>
          <w:sz w:val="20"/>
          <w:cs/>
        </w:rPr>
        <w:t>सहज</w:t>
      </w:r>
      <w:r w:rsidR="00DF5DD7">
        <w:rPr>
          <w:rFonts w:ascii="Sumod Acharya" w:hAnsi="Sumod Acharya" w:cs="Kalimati" w:hint="cs"/>
          <w:sz w:val="20"/>
          <w:cs/>
        </w:rPr>
        <w:t xml:space="preserve">, </w:t>
      </w:r>
      <w:r w:rsidR="00ED786C" w:rsidRPr="00ED786C">
        <w:rPr>
          <w:rFonts w:ascii="Sumod Acharya" w:hAnsi="Sumod Acharya" w:cs="Kalimati" w:hint="cs"/>
          <w:sz w:val="20"/>
          <w:cs/>
        </w:rPr>
        <w:t>छरितो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र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प्रभावकारी</w:t>
      </w:r>
      <w:r w:rsidR="00DF5DD7">
        <w:rPr>
          <w:rFonts w:ascii="Sumod Acharya" w:hAnsi="Sumod Acharya" w:cs="Kalimati" w:hint="cs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सेवा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प्रवाहका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साथै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पारदर्शिता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र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सुशासनको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प्राप्तिमा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हरेक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सरकारी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कार्यालयको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उत्तिकै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महत्वपूर्ण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भूमिका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रहने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भएकोले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कार्यालय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व्यवस्थापन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राम्रो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हुनु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अत्यावश्यक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हुन्छ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।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साथै</w:t>
      </w:r>
      <w:r w:rsidR="00ED786C" w:rsidRPr="00ED786C">
        <w:rPr>
          <w:rFonts w:ascii="Sumod Acharya" w:hAnsi="Sumod Acharya" w:cs="Kalimati"/>
          <w:sz w:val="20"/>
        </w:rPr>
        <w:t xml:space="preserve">, </w:t>
      </w:r>
      <w:r w:rsidR="000924F1">
        <w:rPr>
          <w:rFonts w:ascii="Sumod Acharya" w:hAnsi="Sumod Acharya" w:cs="Kalimati" w:hint="cs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ुशासन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नियमावली</w:t>
      </w:r>
      <w:r w:rsidR="000924F1" w:rsidRPr="000924F1">
        <w:rPr>
          <w:rFonts w:ascii="Sumod Acharya" w:hAnsi="Sumod Acharya" w:cs="Kalimati"/>
          <w:sz w:val="20"/>
        </w:rPr>
        <w:t xml:space="preserve">, </w:t>
      </w:r>
      <w:r w:rsidR="000924F1" w:rsidRPr="000924F1">
        <w:rPr>
          <w:rFonts w:ascii="Sumod Acharya" w:hAnsi="Sumod Acharya" w:cs="Kalimati" w:hint="cs"/>
          <w:sz w:val="20"/>
          <w:cs/>
        </w:rPr>
        <w:t>२०६५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को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दफा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४०</w:t>
      </w:r>
      <w:r w:rsidR="000924F1" w:rsidRPr="000924F1">
        <w:rPr>
          <w:rFonts w:ascii="Sumod Acharya" w:hAnsi="Sumod Acharya" w:cs="Kalimati"/>
          <w:sz w:val="20"/>
          <w:cs/>
        </w:rPr>
        <w:t xml:space="preserve"> (</w:t>
      </w:r>
      <w:r w:rsidR="000924F1" w:rsidRPr="000924F1">
        <w:rPr>
          <w:rFonts w:ascii="Sumod Acharya" w:hAnsi="Sumod Acharya" w:cs="Kalimati" w:hint="cs"/>
          <w:sz w:val="20"/>
          <w:cs/>
        </w:rPr>
        <w:t>२</w:t>
      </w:r>
      <w:r w:rsidR="000924F1" w:rsidRPr="000924F1">
        <w:rPr>
          <w:rFonts w:ascii="Sumod Acharya" w:hAnsi="Sumod Acharya" w:cs="Kalimati"/>
          <w:sz w:val="20"/>
          <w:cs/>
        </w:rPr>
        <w:t xml:space="preserve">) </w:t>
      </w:r>
      <w:r w:rsidR="000924F1" w:rsidRPr="000924F1">
        <w:rPr>
          <w:rFonts w:ascii="Sumod Acharya" w:hAnsi="Sumod Acharya" w:cs="Kalimati" w:hint="cs"/>
          <w:sz w:val="20"/>
          <w:cs/>
        </w:rPr>
        <w:t>बमोजिम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अदालत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र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रक्षा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म्बन्धी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निकाय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बाहेक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अन्य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जिल्लास्थित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कार्यालय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तथा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विकास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आयोजनाको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वर्षमा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एकपटक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म्बन्धित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जिल्लाको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प्रमुख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जिल्ला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अधिकारीले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निरीक्षण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गर्नुपर्ने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व्यवस्था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बमोजिम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बेलाबेलामा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0924F1" w:rsidRPr="00ED786C">
        <w:rPr>
          <w:rFonts w:ascii="Sumod Acharya" w:hAnsi="Sumod Acharya" w:cs="Kalimati" w:hint="cs"/>
          <w:sz w:val="20"/>
          <w:cs/>
        </w:rPr>
        <w:t>कार्यालय</w:t>
      </w:r>
      <w:r w:rsidR="000924F1">
        <w:rPr>
          <w:rFonts w:ascii="Sumod Acharya" w:hAnsi="Sumod Acharya" w:cs="Kalimati" w:hint="cs"/>
          <w:sz w:val="20"/>
          <w:cs/>
        </w:rPr>
        <w:t>हरू</w:t>
      </w:r>
      <w:r w:rsidR="000924F1" w:rsidRPr="00ED786C">
        <w:rPr>
          <w:rFonts w:ascii="Sumod Acharya" w:hAnsi="Sumod Acharya" w:cs="Kalimati" w:hint="cs"/>
          <w:sz w:val="20"/>
          <w:cs/>
        </w:rPr>
        <w:t>को</w:t>
      </w:r>
      <w:r w:rsidR="000924F1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अनुगमन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तथा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निरीक्षण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हुँदा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त्यसले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सेवा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प्रदायक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निकायलाई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झक्झक्याउने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काम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समेत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गर्ने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भएकोले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मिति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२०७७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साउन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७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गते</w:t>
      </w:r>
      <w:r w:rsidR="00671A9F">
        <w:rPr>
          <w:rFonts w:ascii="Sumod Acharya" w:hAnsi="Sumod Acharya" w:cs="Kalimati" w:hint="cs"/>
          <w:sz w:val="20"/>
          <w:cs/>
        </w:rPr>
        <w:t>देखि</w:t>
      </w:r>
      <w:r w:rsidR="00D54DB0">
        <w:rPr>
          <w:rFonts w:ascii="Sumod Acharya" w:hAnsi="Sumod Acharya" w:cs="Kalimati" w:hint="cs"/>
          <w:sz w:val="20"/>
          <w:cs/>
        </w:rPr>
        <w:t xml:space="preserve"> </w:t>
      </w:r>
      <w:r w:rsidR="00B46C6D">
        <w:rPr>
          <w:rFonts w:ascii="Sumod Acharya" w:hAnsi="Sumod Acharya" w:cs="Kalimati" w:hint="cs"/>
          <w:sz w:val="20"/>
          <w:cs/>
        </w:rPr>
        <w:t>३</w:t>
      </w:r>
      <w:r w:rsidR="00D54DB0">
        <w:rPr>
          <w:rFonts w:ascii="Sumod Acharya" w:hAnsi="Sumod Acharya" w:cs="Kalimati" w:hint="cs"/>
          <w:sz w:val="20"/>
          <w:cs/>
        </w:rPr>
        <w:t>२</w:t>
      </w:r>
      <w:r w:rsidR="00B46C6D">
        <w:rPr>
          <w:rFonts w:ascii="Sumod Acharya" w:hAnsi="Sumod Acharya" w:cs="Kalimati" w:hint="cs"/>
          <w:sz w:val="20"/>
          <w:cs/>
        </w:rPr>
        <w:t xml:space="preserve"> गतेसम्म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कञ्चनपुरस्थित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विभिन्न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सरकारी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कार्यालयहरु</w:t>
      </w:r>
      <w:r w:rsidR="00671A9F">
        <w:rPr>
          <w:rFonts w:ascii="Sumod Acharya" w:hAnsi="Sumod Acharya" w:cs="Kalimati" w:hint="cs"/>
          <w:sz w:val="20"/>
          <w:cs/>
        </w:rPr>
        <w:t xml:space="preserve"> तथा सार्वजनिक संस्थान</w:t>
      </w:r>
      <w:r w:rsidR="00ED786C" w:rsidRPr="00ED786C">
        <w:rPr>
          <w:rFonts w:ascii="Sumod Acharya" w:hAnsi="Sumod Acharya" w:cs="Kalimati" w:hint="cs"/>
          <w:sz w:val="20"/>
          <w:cs/>
        </w:rPr>
        <w:t>को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नियमित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अनुगमन</w:t>
      </w:r>
      <w:r w:rsidR="003F2BB5">
        <w:rPr>
          <w:rFonts w:ascii="Sumod Acharya" w:hAnsi="Sumod Acharya" w:cs="Kalimati"/>
          <w:sz w:val="20"/>
        </w:rPr>
        <w:t xml:space="preserve"> </w:t>
      </w:r>
      <w:r w:rsidR="000924F1">
        <w:rPr>
          <w:rFonts w:ascii="Sumod Acharya" w:hAnsi="Sumod Acharya" w:cs="Kalimati" w:hint="cs"/>
          <w:sz w:val="20"/>
          <w:cs/>
        </w:rPr>
        <w:t>पश्चात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प्राप्त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अवस्थालाई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यस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प्रतिवेदनमा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उल्लेख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गरिएको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छ</w:t>
      </w:r>
      <w:r w:rsidR="00ED786C" w:rsidRPr="00ED786C">
        <w:rPr>
          <w:rFonts w:ascii="Sumod Acharya" w:hAnsi="Sumod Acharya" w:cs="Kalimati"/>
          <w:sz w:val="20"/>
          <w:cs/>
        </w:rPr>
        <w:t xml:space="preserve"> </w:t>
      </w:r>
      <w:r w:rsidR="00ED786C" w:rsidRPr="00ED786C">
        <w:rPr>
          <w:rFonts w:ascii="Sumod Acharya" w:hAnsi="Sumod Acharya" w:cs="Kalimati" w:hint="cs"/>
          <w:sz w:val="20"/>
          <w:cs/>
        </w:rPr>
        <w:t>।</w:t>
      </w:r>
    </w:p>
    <w:p w:rsidR="00771A1F" w:rsidRPr="0060232B" w:rsidRDefault="00A67861" w:rsidP="00A67861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Cs w:val="22"/>
        </w:rPr>
      </w:pPr>
      <w:r>
        <w:rPr>
          <w:rFonts w:ascii="Sumod Acharya" w:hAnsi="Sumod Acharya" w:cs="Kalimati" w:hint="cs"/>
          <w:b/>
          <w:bCs/>
          <w:szCs w:val="22"/>
          <w:cs/>
        </w:rPr>
        <w:t>१.२</w:t>
      </w:r>
      <w:r>
        <w:rPr>
          <w:rFonts w:ascii="Sumod Acharya" w:hAnsi="Sumod Acharya" w:cs="Kalimati"/>
          <w:b/>
          <w:bCs/>
          <w:szCs w:val="22"/>
          <w:cs/>
        </w:rPr>
        <w:tab/>
      </w:r>
      <w:r w:rsidR="00771A1F" w:rsidRPr="0060232B">
        <w:rPr>
          <w:rFonts w:ascii="Sumod Acharya" w:hAnsi="Sumod Acharya" w:cs="Kalimati" w:hint="cs"/>
          <w:b/>
          <w:bCs/>
          <w:szCs w:val="22"/>
          <w:cs/>
        </w:rPr>
        <w:t>निरीक्षण</w:t>
      </w:r>
      <w:r w:rsidR="00771A1F" w:rsidRPr="0060232B">
        <w:rPr>
          <w:rFonts w:ascii="Sumod Acharya" w:hAnsi="Sumod Acharya" w:cs="Kalimati"/>
          <w:b/>
          <w:bCs/>
          <w:szCs w:val="22"/>
          <w:cs/>
        </w:rPr>
        <w:t xml:space="preserve"> </w:t>
      </w:r>
      <w:r w:rsidR="00771A1F" w:rsidRPr="0060232B">
        <w:rPr>
          <w:rFonts w:ascii="Sumod Acharya" w:hAnsi="Sumod Acharya" w:cs="Kalimati" w:hint="cs"/>
          <w:b/>
          <w:bCs/>
          <w:szCs w:val="22"/>
          <w:cs/>
        </w:rPr>
        <w:t>तथा</w:t>
      </w:r>
      <w:r w:rsidR="00771A1F" w:rsidRPr="0060232B">
        <w:rPr>
          <w:rFonts w:ascii="Sumod Acharya" w:hAnsi="Sumod Acharya" w:cs="Kalimati"/>
          <w:b/>
          <w:bCs/>
          <w:szCs w:val="22"/>
          <w:cs/>
        </w:rPr>
        <w:t xml:space="preserve"> </w:t>
      </w:r>
      <w:r w:rsidR="00771A1F" w:rsidRPr="0060232B">
        <w:rPr>
          <w:rFonts w:ascii="Sumod Acharya" w:hAnsi="Sumod Acharya" w:cs="Kalimati" w:hint="cs"/>
          <w:b/>
          <w:bCs/>
          <w:szCs w:val="22"/>
          <w:cs/>
        </w:rPr>
        <w:t>अनुगमन</w:t>
      </w:r>
      <w:r w:rsidR="00771A1F" w:rsidRPr="0060232B">
        <w:rPr>
          <w:rFonts w:ascii="Sumod Acharya" w:hAnsi="Sumod Acharya" w:cs="Kalimati"/>
          <w:b/>
          <w:bCs/>
          <w:szCs w:val="22"/>
          <w:cs/>
        </w:rPr>
        <w:t xml:space="preserve"> </w:t>
      </w:r>
      <w:r w:rsidR="00092F81">
        <w:rPr>
          <w:rFonts w:ascii="Sumod Acharya" w:hAnsi="Sumod Acharya" w:cs="Kalimati" w:hint="cs"/>
          <w:b/>
          <w:bCs/>
          <w:szCs w:val="22"/>
          <w:cs/>
        </w:rPr>
        <w:t>अवधि</w:t>
      </w:r>
    </w:p>
    <w:p w:rsidR="00771A1F" w:rsidRPr="00771A1F" w:rsidRDefault="00A67861" w:rsidP="00A67861">
      <w:pPr>
        <w:tabs>
          <w:tab w:val="left" w:pos="450"/>
        </w:tabs>
        <w:spacing w:before="40" w:after="40" w:line="254" w:lineRule="auto"/>
        <w:ind w:left="450" w:hanging="45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ab/>
      </w:r>
      <w:r w:rsidR="00771A1F" w:rsidRPr="00771A1F">
        <w:rPr>
          <w:rFonts w:ascii="Sumod Acharya" w:hAnsi="Sumod Acharya" w:cs="Kalimati" w:hint="cs"/>
          <w:sz w:val="20"/>
          <w:cs/>
        </w:rPr>
        <w:t>मिति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२०७७।०४।०७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गतेदेखि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मिति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D54DB0">
        <w:rPr>
          <w:rFonts w:ascii="Sumod Acharya" w:hAnsi="Sumod Acharya" w:cs="Kalimati" w:hint="cs"/>
          <w:sz w:val="20"/>
          <w:cs/>
        </w:rPr>
        <w:t>२०७७।०४।</w:t>
      </w:r>
      <w:r w:rsidR="00771A1F" w:rsidRPr="00771A1F">
        <w:rPr>
          <w:rFonts w:ascii="Sumod Acharya" w:hAnsi="Sumod Acharya" w:cs="Kalimati" w:hint="cs"/>
          <w:sz w:val="20"/>
          <w:cs/>
        </w:rPr>
        <w:t>३</w:t>
      </w:r>
      <w:r w:rsidR="00D54DB0">
        <w:rPr>
          <w:rFonts w:ascii="Sumod Acharya" w:hAnsi="Sumod Acharya" w:cs="Kalimati" w:hint="cs"/>
          <w:sz w:val="20"/>
          <w:cs/>
        </w:rPr>
        <w:t>२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गतेसम्म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>
        <w:rPr>
          <w:rFonts w:ascii="Sumod Acharya" w:hAnsi="Sumod Acharya" w:cs="Kalimati" w:hint="cs"/>
          <w:sz w:val="20"/>
          <w:cs/>
        </w:rPr>
        <w:t>(</w:t>
      </w:r>
      <w:r w:rsidR="00D54DB0">
        <w:rPr>
          <w:rFonts w:ascii="Sumod Acharya" w:hAnsi="Sumod Acharya" w:cs="Kalimati" w:hint="cs"/>
          <w:sz w:val="20"/>
          <w:cs/>
        </w:rPr>
        <w:t>२५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दिन</w:t>
      </w:r>
      <w:r w:rsidR="00771A1F">
        <w:rPr>
          <w:rFonts w:ascii="Sumod Acharya" w:hAnsi="Sumod Acharya" w:cs="Kalimati" w:hint="cs"/>
          <w:sz w:val="20"/>
          <w:cs/>
        </w:rPr>
        <w:t>)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नियमित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रुपमा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कञ्चनपुरमा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रहेका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सरकारी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कार्यालय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तथा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संस्थानहरुको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निरीक्षण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तथा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अनुगमन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गरिएको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थियो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।</w:t>
      </w:r>
    </w:p>
    <w:p w:rsidR="00771A1F" w:rsidRPr="0060232B" w:rsidRDefault="00A67861" w:rsidP="00A67861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Cs w:val="22"/>
          <w:cs/>
        </w:rPr>
      </w:pPr>
      <w:r>
        <w:rPr>
          <w:rFonts w:ascii="Sumod Acharya" w:hAnsi="Sumod Acharya" w:cs="Kalimati" w:hint="cs"/>
          <w:b/>
          <w:bCs/>
          <w:szCs w:val="22"/>
          <w:cs/>
        </w:rPr>
        <w:t>१.३</w:t>
      </w:r>
      <w:r>
        <w:rPr>
          <w:rFonts w:ascii="Sumod Acharya" w:hAnsi="Sumod Acharya" w:cs="Kalimati"/>
          <w:b/>
          <w:bCs/>
          <w:szCs w:val="22"/>
          <w:cs/>
        </w:rPr>
        <w:tab/>
      </w:r>
      <w:r w:rsidR="000924F1">
        <w:rPr>
          <w:rFonts w:ascii="Sumod Acharya" w:hAnsi="Sumod Acharya" w:cs="Kalimati" w:hint="cs"/>
          <w:b/>
          <w:bCs/>
          <w:szCs w:val="22"/>
          <w:cs/>
        </w:rPr>
        <w:t>अनुगमन</w:t>
      </w:r>
      <w:r w:rsidR="004B6D0E">
        <w:rPr>
          <w:rFonts w:ascii="Sumod Acharya" w:hAnsi="Sumod Acharya" w:cs="Kalimati" w:hint="cs"/>
          <w:b/>
          <w:bCs/>
          <w:szCs w:val="22"/>
          <w:cs/>
        </w:rPr>
        <w:t xml:space="preserve"> टोली</w:t>
      </w:r>
    </w:p>
    <w:p w:rsidR="004B6D0E" w:rsidRDefault="00A67861" w:rsidP="00A67861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ab/>
      </w:r>
      <w:r w:rsidR="004B6D0E">
        <w:rPr>
          <w:rFonts w:ascii="Sumod Acharya" w:hAnsi="Sumod Acharya" w:cs="Kalimati" w:hint="cs"/>
          <w:sz w:val="20"/>
          <w:cs/>
        </w:rPr>
        <w:t xml:space="preserve">श्री </w:t>
      </w:r>
      <w:r w:rsidR="00771A1F" w:rsidRPr="00771A1F">
        <w:rPr>
          <w:rFonts w:ascii="Sumod Acharya" w:hAnsi="Sumod Acharya" w:cs="Kalimati" w:hint="cs"/>
          <w:sz w:val="20"/>
          <w:cs/>
        </w:rPr>
        <w:t>गोकर्णप्रसाद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उपाध्याय</w:t>
      </w:r>
      <w:r w:rsidR="00671A9F">
        <w:rPr>
          <w:rFonts w:ascii="Sumod Acharya" w:hAnsi="Sumod Acharya" w:cs="Kalimati" w:hint="cs"/>
          <w:sz w:val="20"/>
          <w:cs/>
        </w:rPr>
        <w:t xml:space="preserve">, </w:t>
      </w:r>
      <w:r w:rsidR="004B6D0E" w:rsidRPr="00771A1F">
        <w:rPr>
          <w:rFonts w:ascii="Sumod Acharya" w:hAnsi="Sumod Acharya" w:cs="Kalimati" w:hint="cs"/>
          <w:sz w:val="20"/>
          <w:cs/>
        </w:rPr>
        <w:t>सहायक</w:t>
      </w:r>
      <w:r w:rsidR="004B6D0E" w:rsidRPr="00771A1F">
        <w:rPr>
          <w:rFonts w:ascii="Sumod Acharya" w:hAnsi="Sumod Acharya" w:cs="Kalimati"/>
          <w:sz w:val="20"/>
          <w:cs/>
        </w:rPr>
        <w:t xml:space="preserve"> </w:t>
      </w:r>
      <w:r w:rsidR="004B6D0E" w:rsidRPr="00771A1F">
        <w:rPr>
          <w:rFonts w:ascii="Sumod Acharya" w:hAnsi="Sumod Acharya" w:cs="Kalimati" w:hint="cs"/>
          <w:sz w:val="20"/>
          <w:cs/>
        </w:rPr>
        <w:t>प्रमुख</w:t>
      </w:r>
      <w:r w:rsidR="004B6D0E" w:rsidRPr="00771A1F">
        <w:rPr>
          <w:rFonts w:ascii="Sumod Acharya" w:hAnsi="Sumod Acharya" w:cs="Kalimati"/>
          <w:sz w:val="20"/>
          <w:cs/>
        </w:rPr>
        <w:t xml:space="preserve"> </w:t>
      </w:r>
      <w:r w:rsidR="004B6D0E" w:rsidRPr="00771A1F">
        <w:rPr>
          <w:rFonts w:ascii="Sumod Acharya" w:hAnsi="Sumod Acharya" w:cs="Kalimati" w:hint="cs"/>
          <w:sz w:val="20"/>
          <w:cs/>
        </w:rPr>
        <w:t>जिल्ला</w:t>
      </w:r>
      <w:r w:rsidR="004B6D0E" w:rsidRPr="00771A1F">
        <w:rPr>
          <w:rFonts w:ascii="Sumod Acharya" w:hAnsi="Sumod Acharya" w:cs="Kalimati"/>
          <w:sz w:val="20"/>
          <w:cs/>
        </w:rPr>
        <w:t xml:space="preserve"> </w:t>
      </w:r>
      <w:r w:rsidR="004B6D0E" w:rsidRPr="00771A1F">
        <w:rPr>
          <w:rFonts w:ascii="Sumod Acharya" w:hAnsi="Sumod Acharya" w:cs="Kalimati" w:hint="cs"/>
          <w:sz w:val="20"/>
          <w:cs/>
        </w:rPr>
        <w:t>अधिकारी</w:t>
      </w:r>
      <w:r w:rsidR="004B6D0E">
        <w:rPr>
          <w:rFonts w:ascii="Sumod Acharya" w:hAnsi="Sumod Acharya" w:cs="Kalimati" w:hint="cs"/>
          <w:sz w:val="20"/>
          <w:cs/>
        </w:rPr>
        <w:t>,</w:t>
      </w:r>
    </w:p>
    <w:p w:rsidR="00A67861" w:rsidRDefault="00A67861" w:rsidP="00A67861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ab/>
      </w:r>
      <w:r w:rsidR="004B6D0E">
        <w:rPr>
          <w:rFonts w:ascii="Sumod Acharya" w:hAnsi="Sumod Acharya" w:cs="Kalimati" w:hint="cs"/>
          <w:sz w:val="20"/>
          <w:cs/>
        </w:rPr>
        <w:t xml:space="preserve">श्री </w:t>
      </w:r>
      <w:r w:rsidR="00771A1F" w:rsidRPr="00771A1F">
        <w:rPr>
          <w:rFonts w:ascii="Sumod Acharya" w:hAnsi="Sumod Acharya" w:cs="Kalimati" w:hint="cs"/>
          <w:sz w:val="20"/>
          <w:cs/>
        </w:rPr>
        <w:t>खगेन्द्र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भारती</w:t>
      </w:r>
      <w:r w:rsidR="004B6D0E">
        <w:rPr>
          <w:rFonts w:ascii="Sumod Acharya" w:hAnsi="Sumod Acharya" w:cs="Kalimati" w:hint="cs"/>
          <w:sz w:val="20"/>
          <w:cs/>
        </w:rPr>
        <w:t xml:space="preserve">, </w:t>
      </w:r>
      <w:r w:rsidR="004B6D0E" w:rsidRPr="00771A1F">
        <w:rPr>
          <w:rFonts w:ascii="Sumod Acharya" w:hAnsi="Sumod Acharya" w:cs="Kalimati" w:hint="cs"/>
          <w:sz w:val="20"/>
          <w:cs/>
        </w:rPr>
        <w:t>प्रशासकीय</w:t>
      </w:r>
      <w:r w:rsidR="004B6D0E">
        <w:rPr>
          <w:rFonts w:ascii="Sumod Acharya" w:hAnsi="Sumod Acharya" w:cs="Kalimati" w:hint="cs"/>
          <w:sz w:val="20"/>
          <w:cs/>
        </w:rPr>
        <w:t xml:space="preserve"> </w:t>
      </w:r>
      <w:r w:rsidR="004B6D0E" w:rsidRPr="00771A1F">
        <w:rPr>
          <w:rFonts w:ascii="Sumod Acharya" w:hAnsi="Sumod Acharya" w:cs="Kalimati" w:hint="cs"/>
          <w:sz w:val="20"/>
          <w:cs/>
        </w:rPr>
        <w:t>अधिकृत</w:t>
      </w:r>
      <w:r w:rsidR="004B6D0E">
        <w:rPr>
          <w:rFonts w:ascii="Sumod Acharya" w:hAnsi="Sumod Acharya" w:cs="Kalimati" w:hint="cs"/>
          <w:sz w:val="20"/>
          <w:cs/>
        </w:rPr>
        <w:t>,</w:t>
      </w:r>
    </w:p>
    <w:p w:rsidR="00A67861" w:rsidRDefault="00A67861" w:rsidP="00A67861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ab/>
      </w:r>
      <w:r w:rsidR="004B6D0E">
        <w:rPr>
          <w:rFonts w:ascii="Sumod Acharya" w:hAnsi="Sumod Acharya" w:cs="Kalimati" w:hint="cs"/>
          <w:sz w:val="20"/>
          <w:cs/>
        </w:rPr>
        <w:t xml:space="preserve">श्री </w:t>
      </w:r>
      <w:r w:rsidR="00771A1F" w:rsidRPr="00771A1F">
        <w:rPr>
          <w:rFonts w:ascii="Sumod Acharya" w:hAnsi="Sumod Acharya" w:cs="Kalimati" w:hint="cs"/>
          <w:sz w:val="20"/>
          <w:cs/>
        </w:rPr>
        <w:t>कृष्णानन्द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जोशी</w:t>
      </w:r>
      <w:r w:rsidR="00671A9F">
        <w:rPr>
          <w:rFonts w:ascii="Sumod Acharya" w:hAnsi="Sumod Acharya" w:cs="Kalimati" w:hint="cs"/>
          <w:sz w:val="20"/>
          <w:cs/>
        </w:rPr>
        <w:t xml:space="preserve">, </w:t>
      </w:r>
      <w:r w:rsidR="004B6D0E" w:rsidRPr="00771A1F">
        <w:rPr>
          <w:rFonts w:ascii="Sumod Acharya" w:hAnsi="Sumod Acharya" w:cs="Kalimati" w:hint="cs"/>
          <w:sz w:val="20"/>
          <w:cs/>
        </w:rPr>
        <w:t>प्रशासकीय</w:t>
      </w:r>
      <w:r w:rsidR="004B6D0E">
        <w:rPr>
          <w:rFonts w:ascii="Sumod Acharya" w:hAnsi="Sumod Acharya" w:cs="Kalimati" w:hint="cs"/>
          <w:sz w:val="20"/>
          <w:cs/>
        </w:rPr>
        <w:t xml:space="preserve"> </w:t>
      </w:r>
      <w:r w:rsidR="004B6D0E" w:rsidRPr="00771A1F">
        <w:rPr>
          <w:rFonts w:ascii="Sumod Acharya" w:hAnsi="Sumod Acharya" w:cs="Kalimati" w:hint="cs"/>
          <w:sz w:val="20"/>
          <w:cs/>
        </w:rPr>
        <w:t>अधिकृत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Default="00A67861" w:rsidP="00A67861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sz w:val="20"/>
        </w:rPr>
      </w:pPr>
      <w:r>
        <w:rPr>
          <w:rFonts w:ascii="Sumod Acharya" w:hAnsi="Sumod Acharya" w:cs="Kalimati"/>
          <w:sz w:val="20"/>
          <w:cs/>
        </w:rPr>
        <w:tab/>
      </w:r>
      <w:r w:rsidR="004B6D0E">
        <w:rPr>
          <w:rFonts w:ascii="Sumod Acharya" w:hAnsi="Sumod Acharya" w:cs="Kalimati" w:hint="cs"/>
          <w:sz w:val="20"/>
          <w:cs/>
        </w:rPr>
        <w:t xml:space="preserve">श्री </w:t>
      </w:r>
      <w:r w:rsidR="00945599">
        <w:rPr>
          <w:rFonts w:ascii="Sumod Acharya" w:hAnsi="Sumod Acharya" w:cs="Kalimati" w:hint="cs"/>
          <w:sz w:val="20"/>
          <w:cs/>
        </w:rPr>
        <w:t>ओमकार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साउद</w:t>
      </w:r>
      <w:r w:rsidR="004B6D0E">
        <w:rPr>
          <w:rFonts w:ascii="Sumod Acharya" w:hAnsi="Sumod Acharya" w:cs="Kalimati" w:hint="cs"/>
          <w:sz w:val="20"/>
          <w:cs/>
        </w:rPr>
        <w:t xml:space="preserve">, </w:t>
      </w:r>
      <w:r w:rsidR="004B6D0E" w:rsidRPr="00771A1F">
        <w:rPr>
          <w:rFonts w:ascii="Sumod Acharya" w:hAnsi="Sumod Acharya" w:cs="Kalimati" w:hint="cs"/>
          <w:sz w:val="20"/>
          <w:cs/>
        </w:rPr>
        <w:t>नायब</w:t>
      </w:r>
      <w:r w:rsidR="004B6D0E" w:rsidRPr="00771A1F">
        <w:rPr>
          <w:rFonts w:ascii="Sumod Acharya" w:hAnsi="Sumod Acharya" w:cs="Kalimati"/>
          <w:sz w:val="20"/>
          <w:cs/>
        </w:rPr>
        <w:t xml:space="preserve"> </w:t>
      </w:r>
      <w:r w:rsidR="004B6D0E" w:rsidRPr="00771A1F">
        <w:rPr>
          <w:rFonts w:ascii="Sumod Acharya" w:hAnsi="Sumod Acharya" w:cs="Kalimati" w:hint="cs"/>
          <w:sz w:val="20"/>
          <w:cs/>
        </w:rPr>
        <w:t>सुब्बा</w:t>
      </w:r>
      <w:r>
        <w:rPr>
          <w:rFonts w:ascii="Sumod Acharya" w:hAnsi="Sumod Acharya" w:cs="Kalimati" w:hint="cs"/>
          <w:sz w:val="20"/>
          <w:cs/>
        </w:rPr>
        <w:t>,</w:t>
      </w:r>
    </w:p>
    <w:p w:rsidR="00D54DB0" w:rsidRDefault="00A67861" w:rsidP="00A67861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ab/>
      </w:r>
      <w:r w:rsidR="004B6D0E">
        <w:rPr>
          <w:rFonts w:ascii="Sumod Acharya" w:hAnsi="Sumod Acharya" w:cs="Kalimati" w:hint="cs"/>
          <w:sz w:val="20"/>
          <w:cs/>
        </w:rPr>
        <w:t xml:space="preserve">श्री </w:t>
      </w:r>
      <w:r w:rsidR="00771A1F" w:rsidRPr="00771A1F">
        <w:rPr>
          <w:rFonts w:ascii="Sumod Acharya" w:hAnsi="Sumod Acharya" w:cs="Kalimati" w:hint="cs"/>
          <w:sz w:val="20"/>
          <w:cs/>
        </w:rPr>
        <w:t>निरविक्रम</w:t>
      </w:r>
      <w:r w:rsidR="00771A1F" w:rsidRPr="00771A1F">
        <w:rPr>
          <w:rFonts w:ascii="Sumod Acharya" w:hAnsi="Sumod Acharya" w:cs="Kalimati"/>
          <w:sz w:val="20"/>
          <w:cs/>
        </w:rPr>
        <w:t xml:space="preserve"> </w:t>
      </w:r>
      <w:r w:rsidR="00771A1F" w:rsidRPr="00771A1F">
        <w:rPr>
          <w:rFonts w:ascii="Sumod Acharya" w:hAnsi="Sumod Acharya" w:cs="Kalimati" w:hint="cs"/>
          <w:sz w:val="20"/>
          <w:cs/>
        </w:rPr>
        <w:t>सिंह</w:t>
      </w:r>
      <w:r w:rsidR="00092F81">
        <w:rPr>
          <w:rFonts w:ascii="Sumod Acharya" w:hAnsi="Sumod Acharya" w:cs="Kalimati" w:hint="cs"/>
          <w:sz w:val="20"/>
          <w:cs/>
        </w:rPr>
        <w:t xml:space="preserve">, </w:t>
      </w:r>
      <w:r w:rsidR="00092F81" w:rsidRPr="00771A1F">
        <w:rPr>
          <w:rFonts w:ascii="Sumod Acharya" w:hAnsi="Sumod Acharya" w:cs="Kalimati" w:hint="cs"/>
          <w:sz w:val="20"/>
          <w:cs/>
        </w:rPr>
        <w:t>खरिदार</w:t>
      </w:r>
      <w:r w:rsidR="00D54DB0">
        <w:rPr>
          <w:rFonts w:ascii="Sumod Acharya" w:hAnsi="Sumod Acharya" w:cs="Kalimati" w:hint="cs"/>
          <w:sz w:val="20"/>
          <w:cs/>
        </w:rPr>
        <w:t>,</w:t>
      </w:r>
    </w:p>
    <w:p w:rsidR="00ED786C" w:rsidRDefault="00D54DB0" w:rsidP="00A67861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ab/>
        <w:t xml:space="preserve">श्री </w:t>
      </w:r>
      <w:r w:rsidR="004D4DA7">
        <w:rPr>
          <w:rFonts w:ascii="Sumod Acharya" w:hAnsi="Sumod Acharya" w:cs="Kalimati" w:hint="cs"/>
          <w:sz w:val="20"/>
          <w:cs/>
        </w:rPr>
        <w:t>देबराज ओझा</w:t>
      </w:r>
      <w:r>
        <w:rPr>
          <w:rFonts w:ascii="Sumod Acharya" w:hAnsi="Sumod Acharya" w:cs="Kalimati" w:hint="cs"/>
          <w:sz w:val="20"/>
          <w:cs/>
        </w:rPr>
        <w:t xml:space="preserve">, </w:t>
      </w:r>
      <w:r w:rsidRPr="00771A1F">
        <w:rPr>
          <w:rFonts w:ascii="Sumod Acharya" w:hAnsi="Sumod Acharya" w:cs="Kalimati" w:hint="cs"/>
          <w:sz w:val="20"/>
          <w:cs/>
        </w:rPr>
        <w:t>खरिदार</w:t>
      </w:r>
      <w:r>
        <w:rPr>
          <w:rFonts w:ascii="Sumod Acharya" w:hAnsi="Sumod Acharya" w:cs="Kalimati" w:hint="cs"/>
          <w:sz w:val="20"/>
          <w:cs/>
        </w:rPr>
        <w:t xml:space="preserve"> </w:t>
      </w:r>
      <w:r w:rsidR="004B6D0E">
        <w:rPr>
          <w:rFonts w:ascii="Sumod Acharya" w:hAnsi="Sumod Acharya" w:cs="Kalimati" w:hint="cs"/>
          <w:sz w:val="20"/>
          <w:cs/>
        </w:rPr>
        <w:t>।</w:t>
      </w:r>
    </w:p>
    <w:p w:rsidR="00A67861" w:rsidRDefault="00A67861" w:rsidP="00A67861">
      <w:pPr>
        <w:tabs>
          <w:tab w:val="left" w:pos="5064"/>
          <w:tab w:val="right" w:pos="9450"/>
        </w:tabs>
        <w:spacing w:before="40" w:after="40" w:line="254" w:lineRule="auto"/>
        <w:jc w:val="center"/>
        <w:rPr>
          <w:rFonts w:ascii="Sumod Acharya" w:hAnsi="Sumod Acharya" w:cs="Kalimati"/>
          <w:b/>
          <w:bCs/>
          <w:szCs w:val="22"/>
        </w:rPr>
      </w:pPr>
    </w:p>
    <w:p w:rsidR="004D4DA7" w:rsidRDefault="004D4DA7" w:rsidP="00A67861">
      <w:pPr>
        <w:tabs>
          <w:tab w:val="left" w:pos="5064"/>
          <w:tab w:val="right" w:pos="9450"/>
        </w:tabs>
        <w:spacing w:before="40" w:after="40" w:line="254" w:lineRule="auto"/>
        <w:jc w:val="center"/>
        <w:rPr>
          <w:rFonts w:ascii="Sumod Acharya" w:hAnsi="Sumod Acharya" w:cs="Kalimati"/>
          <w:b/>
          <w:bCs/>
          <w:szCs w:val="22"/>
        </w:rPr>
      </w:pPr>
    </w:p>
    <w:p w:rsidR="004D4DA7" w:rsidRDefault="004D4DA7">
      <w:pPr>
        <w:spacing w:after="0" w:line="240" w:lineRule="auto"/>
        <w:rPr>
          <w:rFonts w:ascii="Sumod Acharya" w:hAnsi="Sumod Acharya" w:cs="Kalimati"/>
          <w:b/>
          <w:bCs/>
          <w:szCs w:val="22"/>
          <w:cs/>
        </w:rPr>
      </w:pPr>
      <w:r>
        <w:rPr>
          <w:rFonts w:ascii="Sumod Acharya" w:hAnsi="Sumod Acharya" w:cs="Kalimati"/>
          <w:b/>
          <w:bCs/>
          <w:szCs w:val="22"/>
          <w:cs/>
        </w:rPr>
        <w:br w:type="page"/>
      </w:r>
    </w:p>
    <w:p w:rsidR="00A67861" w:rsidRDefault="00A67861" w:rsidP="00A67861">
      <w:pPr>
        <w:tabs>
          <w:tab w:val="left" w:pos="5064"/>
          <w:tab w:val="right" w:pos="9450"/>
        </w:tabs>
        <w:spacing w:before="40" w:after="40" w:line="254" w:lineRule="auto"/>
        <w:jc w:val="center"/>
        <w:rPr>
          <w:rFonts w:ascii="Sumod Acharya" w:hAnsi="Sumod Acharya" w:cs="Kalimati"/>
          <w:b/>
          <w:bCs/>
          <w:szCs w:val="22"/>
        </w:rPr>
      </w:pPr>
      <w:r>
        <w:rPr>
          <w:rFonts w:ascii="Sumod Acharya" w:hAnsi="Sumod Acharya" w:cs="Kalimati" w:hint="cs"/>
          <w:b/>
          <w:bCs/>
          <w:szCs w:val="22"/>
          <w:cs/>
        </w:rPr>
        <w:lastRenderedPageBreak/>
        <w:t>खण्ड - २</w:t>
      </w:r>
    </w:p>
    <w:p w:rsidR="00A67861" w:rsidRPr="00A67861" w:rsidRDefault="00A67861" w:rsidP="00A67861">
      <w:pPr>
        <w:tabs>
          <w:tab w:val="left" w:pos="5064"/>
          <w:tab w:val="right" w:pos="9450"/>
        </w:tabs>
        <w:spacing w:before="40" w:after="40" w:line="254" w:lineRule="auto"/>
        <w:jc w:val="center"/>
        <w:rPr>
          <w:rFonts w:ascii="Sumod Acharya" w:hAnsi="Sumod Acharya" w:cs="Kalimati"/>
          <w:b/>
          <w:bCs/>
          <w:sz w:val="28"/>
          <w:szCs w:val="28"/>
        </w:rPr>
      </w:pPr>
      <w:r w:rsidRPr="00A67861">
        <w:rPr>
          <w:rFonts w:ascii="Sumod Acharya" w:hAnsi="Sumod Acharya" w:cs="Kalimati" w:hint="cs"/>
          <w:b/>
          <w:bCs/>
          <w:sz w:val="28"/>
          <w:szCs w:val="28"/>
          <w:cs/>
        </w:rPr>
        <w:t>अनुगमन</w:t>
      </w:r>
      <w:r w:rsidRPr="00A67861">
        <w:rPr>
          <w:rFonts w:ascii="Sumod Acharya" w:hAnsi="Sumod Acharya" w:cs="Kalimati"/>
          <w:b/>
          <w:bCs/>
          <w:sz w:val="28"/>
          <w:szCs w:val="28"/>
          <w:cs/>
        </w:rPr>
        <w:t xml:space="preserve"> </w:t>
      </w:r>
      <w:r w:rsidRPr="00A67861">
        <w:rPr>
          <w:rFonts w:ascii="Sumod Acharya" w:hAnsi="Sumod Acharya" w:cs="Kalimati" w:hint="cs"/>
          <w:b/>
          <w:bCs/>
          <w:sz w:val="28"/>
          <w:szCs w:val="28"/>
          <w:cs/>
        </w:rPr>
        <w:t>विधि</w:t>
      </w:r>
    </w:p>
    <w:p w:rsidR="00A67861" w:rsidRDefault="00A67861" w:rsidP="000924F1">
      <w:pPr>
        <w:tabs>
          <w:tab w:val="left" w:pos="5064"/>
          <w:tab w:val="right" w:pos="9450"/>
        </w:tabs>
        <w:spacing w:before="40" w:after="40" w:line="254" w:lineRule="auto"/>
        <w:jc w:val="both"/>
        <w:rPr>
          <w:rFonts w:ascii="Sumod Acharya" w:hAnsi="Sumod Acharya" w:cs="Kalimati"/>
          <w:b/>
          <w:bCs/>
          <w:szCs w:val="22"/>
        </w:rPr>
      </w:pPr>
    </w:p>
    <w:p w:rsidR="000924F1" w:rsidRPr="000924F1" w:rsidRDefault="00A67861" w:rsidP="00A67861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Cs w:val="22"/>
        </w:rPr>
      </w:pPr>
      <w:r>
        <w:rPr>
          <w:rFonts w:ascii="Sumod Acharya" w:hAnsi="Sumod Acharya" w:cs="Kalimati" w:hint="cs"/>
          <w:b/>
          <w:bCs/>
          <w:szCs w:val="22"/>
          <w:cs/>
        </w:rPr>
        <w:t>२.१</w:t>
      </w:r>
      <w:r>
        <w:rPr>
          <w:rFonts w:ascii="Sumod Acharya" w:hAnsi="Sumod Acharya" w:cs="Kalimati"/>
          <w:b/>
          <w:bCs/>
          <w:szCs w:val="22"/>
          <w:cs/>
        </w:rPr>
        <w:tab/>
      </w:r>
      <w:r w:rsidR="000924F1" w:rsidRPr="000924F1">
        <w:rPr>
          <w:rFonts w:ascii="Sumod Acharya" w:hAnsi="Sumod Acharya" w:cs="Kalimati" w:hint="cs"/>
          <w:b/>
          <w:bCs/>
          <w:szCs w:val="22"/>
          <w:cs/>
        </w:rPr>
        <w:t>अनुगमनको</w:t>
      </w:r>
      <w:r w:rsidR="000924F1" w:rsidRPr="000924F1">
        <w:rPr>
          <w:rFonts w:ascii="Sumod Acharya" w:hAnsi="Sumod Acharya" w:cs="Kalimati"/>
          <w:b/>
          <w:bCs/>
          <w:szCs w:val="22"/>
          <w:cs/>
        </w:rPr>
        <w:t xml:space="preserve"> </w:t>
      </w:r>
      <w:r w:rsidR="000924F1" w:rsidRPr="000924F1">
        <w:rPr>
          <w:rFonts w:ascii="Sumod Acharya" w:hAnsi="Sumod Acharya" w:cs="Kalimati" w:hint="cs"/>
          <w:b/>
          <w:bCs/>
          <w:szCs w:val="22"/>
          <w:cs/>
        </w:rPr>
        <w:t>सीमा</w:t>
      </w:r>
    </w:p>
    <w:p w:rsidR="000924F1" w:rsidRPr="000924F1" w:rsidRDefault="00A67861" w:rsidP="00A67861">
      <w:pPr>
        <w:tabs>
          <w:tab w:val="left" w:pos="450"/>
        </w:tabs>
        <w:spacing w:before="40" w:after="40" w:line="254" w:lineRule="auto"/>
        <w:ind w:left="450" w:hanging="45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ab/>
      </w:r>
      <w:r w:rsidR="007113B6">
        <w:rPr>
          <w:rFonts w:ascii="Sumod Acharya" w:hAnsi="Sumod Acharya" w:cs="Kalimati" w:hint="cs"/>
          <w:sz w:val="20"/>
          <w:cs/>
        </w:rPr>
        <w:t xml:space="preserve">कार्यालय </w:t>
      </w:r>
      <w:r w:rsidR="000924F1" w:rsidRPr="000924F1">
        <w:rPr>
          <w:rFonts w:ascii="Sumod Acharya" w:hAnsi="Sumod Acharya" w:cs="Kalimati" w:hint="cs"/>
          <w:sz w:val="20"/>
          <w:cs/>
        </w:rPr>
        <w:t>अनुगमन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कार्य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आ</w:t>
      </w:r>
      <w:r w:rsidR="000924F1">
        <w:rPr>
          <w:rFonts w:ascii="Sumod Acharya" w:hAnsi="Sumod Acharya" w:cs="Kalimati" w:hint="cs"/>
          <w:sz w:val="20"/>
          <w:cs/>
        </w:rPr>
        <w:t xml:space="preserve">र्थिक </w:t>
      </w:r>
      <w:r w:rsidR="000924F1" w:rsidRPr="000924F1">
        <w:rPr>
          <w:rFonts w:ascii="Sumod Acharya" w:hAnsi="Sumod Acharya" w:cs="Kalimati" w:hint="cs"/>
          <w:sz w:val="20"/>
          <w:cs/>
        </w:rPr>
        <w:t>व</w:t>
      </w:r>
      <w:r w:rsidR="000924F1">
        <w:rPr>
          <w:rFonts w:ascii="Sumod Acharya" w:hAnsi="Sumod Acharya" w:cs="Kalimati" w:hint="cs"/>
          <w:sz w:val="20"/>
          <w:cs/>
        </w:rPr>
        <w:t>र्ष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२०७७।७८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को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पहिलो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महिना</w:t>
      </w:r>
      <w:r w:rsidR="000924F1">
        <w:rPr>
          <w:rFonts w:ascii="Sumod Acharya" w:hAnsi="Sumod Acharya" w:cs="Kalimati" w:hint="cs"/>
          <w:sz w:val="20"/>
          <w:cs/>
        </w:rPr>
        <w:t xml:space="preserve"> (साउन) </w:t>
      </w:r>
      <w:r w:rsidR="000924F1" w:rsidRPr="000924F1">
        <w:rPr>
          <w:rFonts w:ascii="Sumod Acharya" w:hAnsi="Sumod Acharya" w:cs="Kalimati" w:hint="cs"/>
          <w:sz w:val="20"/>
          <w:cs/>
        </w:rPr>
        <w:t>मा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गरिएकोले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मग्र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वर्षको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उत्कृष्ट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प्रतिनिधित्व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गर्न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क्दैन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।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ाथै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अनुगमनको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क्रममा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F81">
        <w:rPr>
          <w:rFonts w:ascii="Sumod Acharya" w:hAnsi="Sumod Acharya" w:cs="Kalimati" w:hint="cs"/>
          <w:sz w:val="20"/>
          <w:cs/>
        </w:rPr>
        <w:t>जिल्ला</w:t>
      </w:r>
      <w:r w:rsidR="000924F1" w:rsidRPr="000924F1">
        <w:rPr>
          <w:rFonts w:ascii="Sumod Acharya" w:hAnsi="Sumod Acharya" w:cs="Kalimati" w:hint="cs"/>
          <w:sz w:val="20"/>
          <w:cs/>
        </w:rPr>
        <w:t>स्थित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प्रदेशका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म्पूर्ण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कार्यालयहरुलाई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मेटिएको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भएतापनि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ंघीय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केही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कार्यालयहरु</w:t>
      </w:r>
      <w:r w:rsidR="004D4DA7">
        <w:rPr>
          <w:rFonts w:ascii="Sumod Acharya" w:hAnsi="Sumod Acharya" w:cs="Kalimati" w:hint="cs"/>
          <w:sz w:val="20"/>
          <w:cs/>
        </w:rPr>
        <w:t xml:space="preserve"> र स्थानीय</w:t>
      </w:r>
      <w:r w:rsidR="007113B6">
        <w:rPr>
          <w:rFonts w:ascii="Sumod Acharya" w:hAnsi="Sumod Acharya" w:cs="Kalimati" w:hint="cs"/>
          <w:sz w:val="20"/>
          <w:cs/>
        </w:rPr>
        <w:t xml:space="preserve">तहहरू कुनैलाई पनि </w:t>
      </w:r>
      <w:r w:rsidR="000924F1" w:rsidRPr="000924F1">
        <w:rPr>
          <w:rFonts w:ascii="Sumod Acharya" w:hAnsi="Sumod Acharya" w:cs="Kalimati" w:hint="cs"/>
          <w:sz w:val="20"/>
          <w:cs/>
        </w:rPr>
        <w:t>अनुगमनमा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मेटिएको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छैन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।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कार्यालय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मयको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हिसाबले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अनुगमन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कार्य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बिहान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7113B6">
        <w:rPr>
          <w:rFonts w:ascii="Sumod Acharya" w:hAnsi="Sumod Acharya" w:cs="Kalimati" w:hint="cs"/>
          <w:sz w:val="20"/>
          <w:cs/>
        </w:rPr>
        <w:t>१०.</w:t>
      </w:r>
      <w:r w:rsidR="000924F1" w:rsidRPr="000924F1">
        <w:rPr>
          <w:rFonts w:ascii="Sumod Acharya" w:hAnsi="Sumod Acharya" w:cs="Kalimati" w:hint="cs"/>
          <w:sz w:val="20"/>
          <w:cs/>
        </w:rPr>
        <w:t>३०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देखि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दिनको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7113B6">
        <w:rPr>
          <w:rFonts w:ascii="Sumod Acharya" w:hAnsi="Sumod Acharya" w:cs="Kalimati" w:hint="cs"/>
          <w:sz w:val="20"/>
          <w:cs/>
        </w:rPr>
        <w:t>१.</w:t>
      </w:r>
      <w:r w:rsidR="000924F1" w:rsidRPr="000924F1">
        <w:rPr>
          <w:rFonts w:ascii="Sumod Acharya" w:hAnsi="Sumod Acharya" w:cs="Kalimati" w:hint="cs"/>
          <w:sz w:val="20"/>
          <w:cs/>
        </w:rPr>
        <w:t>३०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बजेसम्म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गरिएकोले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पुरै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कार्यालय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मयको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समेत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प्रतिनिधित्व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गर्दैन</w:t>
      </w:r>
      <w:r w:rsidR="000924F1" w:rsidRPr="000924F1">
        <w:rPr>
          <w:rFonts w:ascii="Sumod Acharya" w:hAnsi="Sumod Acharya" w:cs="Kalimati"/>
          <w:sz w:val="20"/>
          <w:cs/>
        </w:rPr>
        <w:t xml:space="preserve"> </w:t>
      </w:r>
      <w:r w:rsidR="000924F1" w:rsidRPr="000924F1">
        <w:rPr>
          <w:rFonts w:ascii="Sumod Acharya" w:hAnsi="Sumod Acharya" w:cs="Kalimati" w:hint="cs"/>
          <w:sz w:val="20"/>
          <w:cs/>
        </w:rPr>
        <w:t>।</w:t>
      </w:r>
    </w:p>
    <w:p w:rsidR="00945599" w:rsidRPr="0060232B" w:rsidRDefault="00A67861" w:rsidP="00A67861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Cs w:val="22"/>
        </w:rPr>
      </w:pPr>
      <w:r>
        <w:rPr>
          <w:rFonts w:ascii="Sumod Acharya" w:hAnsi="Sumod Acharya" w:cs="Kalimati" w:hint="cs"/>
          <w:b/>
          <w:bCs/>
          <w:szCs w:val="22"/>
          <w:cs/>
        </w:rPr>
        <w:t>२.२</w:t>
      </w:r>
      <w:r>
        <w:rPr>
          <w:rFonts w:ascii="Sumod Acharya" w:hAnsi="Sumod Acharya" w:cs="Kalimati"/>
          <w:b/>
          <w:bCs/>
          <w:szCs w:val="22"/>
          <w:cs/>
        </w:rPr>
        <w:tab/>
      </w:r>
      <w:r w:rsidR="00945599" w:rsidRPr="0060232B">
        <w:rPr>
          <w:rFonts w:ascii="Sumod Acharya" w:hAnsi="Sumod Acharya" w:cs="Kalimati" w:hint="cs"/>
          <w:b/>
          <w:bCs/>
          <w:szCs w:val="22"/>
          <w:cs/>
        </w:rPr>
        <w:t>अनुगमन</w:t>
      </w:r>
      <w:r w:rsidR="00945599" w:rsidRPr="0060232B">
        <w:rPr>
          <w:rFonts w:ascii="Sumod Acharya" w:hAnsi="Sumod Acharya" w:cs="Kalimati"/>
          <w:b/>
          <w:bCs/>
          <w:szCs w:val="22"/>
          <w:cs/>
        </w:rPr>
        <w:t xml:space="preserve"> </w:t>
      </w:r>
      <w:r w:rsidR="00945599" w:rsidRPr="0060232B">
        <w:rPr>
          <w:rFonts w:ascii="Sumod Acharya" w:hAnsi="Sumod Acharya" w:cs="Kalimati" w:hint="cs"/>
          <w:b/>
          <w:bCs/>
          <w:szCs w:val="22"/>
          <w:cs/>
        </w:rPr>
        <w:t>विधि</w:t>
      </w:r>
    </w:p>
    <w:p w:rsidR="00945599" w:rsidRDefault="00A67861" w:rsidP="00A67861">
      <w:pPr>
        <w:tabs>
          <w:tab w:val="left" w:pos="450"/>
        </w:tabs>
        <w:spacing w:before="40" w:after="40" w:line="254" w:lineRule="auto"/>
        <w:ind w:left="450" w:hanging="45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ab/>
      </w:r>
      <w:r w:rsidR="00945599" w:rsidRPr="00945599">
        <w:rPr>
          <w:rFonts w:ascii="Sumod Acharya" w:hAnsi="Sumod Acharya" w:cs="Kalimati" w:hint="cs"/>
          <w:sz w:val="20"/>
          <w:cs/>
        </w:rPr>
        <w:t>कार्यालय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निरीक्षण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तथा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अनुगमनको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क्रममा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कार्यालय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भवन</w:t>
      </w:r>
      <w:r w:rsidR="004B6D0E">
        <w:rPr>
          <w:rFonts w:ascii="Sumod Acharya" w:hAnsi="Sumod Acharya" w:cs="Kalimati" w:hint="cs"/>
          <w:sz w:val="20"/>
          <w:cs/>
        </w:rPr>
        <w:t xml:space="preserve"> र कार्यकक्ष</w:t>
      </w:r>
      <w:r w:rsidR="00945599" w:rsidRPr="00945599">
        <w:rPr>
          <w:rFonts w:ascii="Sumod Acharya" w:hAnsi="Sumod Acharya" w:cs="Kalimati" w:hint="cs"/>
          <w:sz w:val="20"/>
          <w:cs/>
        </w:rPr>
        <w:t>को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अवलोकन</w:t>
      </w:r>
      <w:r w:rsidR="00945599">
        <w:rPr>
          <w:rFonts w:ascii="Sumod Acharya" w:hAnsi="Sumod Acharya" w:cs="Kalimati" w:hint="cs"/>
          <w:sz w:val="20"/>
          <w:cs/>
        </w:rPr>
        <w:t xml:space="preserve">, </w:t>
      </w:r>
      <w:r w:rsidR="00945599" w:rsidRPr="00945599">
        <w:rPr>
          <w:rFonts w:ascii="Sumod Acharya" w:hAnsi="Sumod Acharya" w:cs="Kalimati" w:hint="cs"/>
          <w:sz w:val="20"/>
          <w:cs/>
        </w:rPr>
        <w:t>चेकलिष्ट</w:t>
      </w:r>
      <w:r w:rsidR="00945599">
        <w:rPr>
          <w:rFonts w:ascii="Sumod Acharya" w:hAnsi="Sumod Acharya" w:cs="Kalimati" w:hint="cs"/>
          <w:sz w:val="20"/>
          <w:cs/>
        </w:rPr>
        <w:t xml:space="preserve">, </w:t>
      </w:r>
      <w:r w:rsidR="00945599" w:rsidRPr="00945599">
        <w:rPr>
          <w:rFonts w:ascii="Sumod Acharya" w:hAnsi="Sumod Acharya" w:cs="Kalimati" w:hint="cs"/>
          <w:sz w:val="20"/>
          <w:cs/>
        </w:rPr>
        <w:t>कार्यालय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प्रमुख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तथा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अन्य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कर्मचारीसँग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सोधपुछ</w:t>
      </w:r>
      <w:r w:rsidR="004B6D0E">
        <w:rPr>
          <w:rFonts w:ascii="Sumod Acharya" w:hAnsi="Sumod Acharya" w:cs="Kalimati" w:hint="cs"/>
          <w:sz w:val="20"/>
          <w:cs/>
        </w:rPr>
        <w:t xml:space="preserve"> र </w:t>
      </w:r>
      <w:r w:rsidR="00945599" w:rsidRPr="00945599">
        <w:rPr>
          <w:rFonts w:ascii="Sumod Acharya" w:hAnsi="Sumod Acharya" w:cs="Kalimati" w:hint="cs"/>
          <w:sz w:val="20"/>
          <w:cs/>
        </w:rPr>
        <w:t>अन्तर्वार्ता</w:t>
      </w:r>
      <w:r w:rsidR="00945599">
        <w:rPr>
          <w:rFonts w:ascii="Sumod Acharya" w:hAnsi="Sumod Acharya" w:cs="Kalimati" w:hint="cs"/>
          <w:sz w:val="20"/>
          <w:cs/>
        </w:rPr>
        <w:t xml:space="preserve"> </w:t>
      </w:r>
      <w:r w:rsidR="004B6D0E">
        <w:rPr>
          <w:rFonts w:ascii="Sumod Acharya" w:hAnsi="Sumod Acharya" w:cs="Kalimati" w:hint="cs"/>
          <w:sz w:val="20"/>
          <w:cs/>
        </w:rPr>
        <w:t>एवम्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आवश्यकता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अनुसार</w:t>
      </w:r>
      <w:r w:rsidR="004B6D0E">
        <w:rPr>
          <w:rFonts w:ascii="Sumod Acharya" w:hAnsi="Sumod Acharya" w:cs="Kalimati" w:hint="cs"/>
          <w:sz w:val="20"/>
          <w:cs/>
        </w:rPr>
        <w:t xml:space="preserve"> उपलब्ध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प्रतिवेदनको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समेत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अध्ययन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गरिएको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थियो</w:t>
      </w:r>
      <w:r w:rsidR="00945599" w:rsidRPr="00945599">
        <w:rPr>
          <w:rFonts w:ascii="Sumod Acharya" w:hAnsi="Sumod Acharya" w:cs="Kalimati"/>
          <w:sz w:val="20"/>
          <w:cs/>
        </w:rPr>
        <w:t xml:space="preserve"> </w:t>
      </w:r>
      <w:r w:rsidR="00945599" w:rsidRPr="00945599">
        <w:rPr>
          <w:rFonts w:ascii="Sumod Acharya" w:hAnsi="Sumod Acharya" w:cs="Kalimati" w:hint="cs"/>
          <w:sz w:val="20"/>
          <w:cs/>
        </w:rPr>
        <w:t>।</w:t>
      </w:r>
      <w:r w:rsidR="00671A9F">
        <w:rPr>
          <w:rFonts w:ascii="Sumod Acharya" w:hAnsi="Sumod Acharya" w:cs="Kalimati" w:hint="cs"/>
          <w:sz w:val="20"/>
          <w:cs/>
        </w:rPr>
        <w:t xml:space="preserve"> </w:t>
      </w:r>
      <w:r w:rsidR="00671A9F" w:rsidRPr="00671A9F">
        <w:rPr>
          <w:rFonts w:ascii="Sumod Acharya" w:hAnsi="Sumod Acharya" w:cs="Kalimati" w:hint="cs"/>
          <w:sz w:val="20"/>
          <w:cs/>
        </w:rPr>
        <w:t>प्रयोग</w:t>
      </w:r>
      <w:r w:rsidR="00671A9F" w:rsidRPr="00671A9F">
        <w:rPr>
          <w:rFonts w:ascii="Sumod Acharya" w:hAnsi="Sumod Acharya" w:cs="Kalimati"/>
          <w:sz w:val="20"/>
          <w:cs/>
        </w:rPr>
        <w:t xml:space="preserve"> </w:t>
      </w:r>
      <w:r w:rsidR="00671A9F" w:rsidRPr="00671A9F">
        <w:rPr>
          <w:rFonts w:ascii="Sumod Acharya" w:hAnsi="Sumod Acharya" w:cs="Kalimati" w:hint="cs"/>
          <w:sz w:val="20"/>
          <w:cs/>
        </w:rPr>
        <w:t>गरिएको</w:t>
      </w:r>
      <w:r w:rsidR="004B6D0E">
        <w:rPr>
          <w:rFonts w:ascii="Sumod Acharya" w:hAnsi="Sumod Acharya" w:cs="Kalimati" w:hint="cs"/>
          <w:sz w:val="20"/>
          <w:cs/>
        </w:rPr>
        <w:t xml:space="preserve"> कार्यालय निरीक्षण तथा </w:t>
      </w:r>
      <w:r w:rsidR="00671A9F" w:rsidRPr="00671A9F">
        <w:rPr>
          <w:rFonts w:ascii="Sumod Acharya" w:hAnsi="Sumod Acharya" w:cs="Kalimati" w:hint="cs"/>
          <w:sz w:val="20"/>
          <w:cs/>
        </w:rPr>
        <w:t>अनुगमन</w:t>
      </w:r>
      <w:r w:rsidR="00671A9F" w:rsidRPr="00671A9F">
        <w:rPr>
          <w:rFonts w:ascii="Sumod Acharya" w:hAnsi="Sumod Acharya" w:cs="Kalimati"/>
          <w:sz w:val="20"/>
          <w:cs/>
        </w:rPr>
        <w:t xml:space="preserve"> </w:t>
      </w:r>
      <w:r w:rsidR="00671A9F" w:rsidRPr="00671A9F">
        <w:rPr>
          <w:rFonts w:ascii="Sumod Acharya" w:hAnsi="Sumod Acharya" w:cs="Kalimati" w:hint="cs"/>
          <w:sz w:val="20"/>
          <w:cs/>
        </w:rPr>
        <w:t>फाराम</w:t>
      </w:r>
      <w:r w:rsidR="00671A9F" w:rsidRPr="00671A9F">
        <w:rPr>
          <w:rFonts w:ascii="Sumod Acharya" w:hAnsi="Sumod Acharya" w:cs="Kalimati"/>
          <w:sz w:val="20"/>
          <w:cs/>
        </w:rPr>
        <w:t xml:space="preserve"> </w:t>
      </w:r>
      <w:r w:rsidR="00671A9F" w:rsidRPr="00671A9F">
        <w:rPr>
          <w:rFonts w:ascii="Sumod Acharya" w:hAnsi="Sumod Acharya" w:cs="Kalimati" w:hint="cs"/>
          <w:sz w:val="20"/>
          <w:cs/>
        </w:rPr>
        <w:t>अनुसूची</w:t>
      </w:r>
      <w:r w:rsidR="00092F81">
        <w:rPr>
          <w:rFonts w:ascii="Sumod Acharya" w:hAnsi="Sumod Acharya" w:cs="Kalimati" w:hint="cs"/>
          <w:sz w:val="20"/>
          <w:cs/>
        </w:rPr>
        <w:t xml:space="preserve">-१ </w:t>
      </w:r>
      <w:r w:rsidR="00671A9F" w:rsidRPr="00671A9F">
        <w:rPr>
          <w:rFonts w:ascii="Sumod Acharya" w:hAnsi="Sumod Acharya" w:cs="Kalimati" w:hint="cs"/>
          <w:sz w:val="20"/>
          <w:cs/>
        </w:rPr>
        <w:t>मा</w:t>
      </w:r>
      <w:r w:rsidR="00671A9F">
        <w:rPr>
          <w:rFonts w:ascii="Sumod Acharya" w:hAnsi="Sumod Acharya" w:cs="Kalimati" w:hint="cs"/>
          <w:sz w:val="20"/>
          <w:cs/>
        </w:rPr>
        <w:t xml:space="preserve"> संलग्न</w:t>
      </w:r>
      <w:r w:rsidR="00671A9F" w:rsidRPr="00671A9F">
        <w:rPr>
          <w:rFonts w:ascii="Sumod Acharya" w:hAnsi="Sumod Acharya" w:cs="Kalimati"/>
          <w:sz w:val="20"/>
          <w:cs/>
        </w:rPr>
        <w:t xml:space="preserve"> </w:t>
      </w:r>
      <w:r w:rsidR="00671A9F" w:rsidRPr="00671A9F">
        <w:rPr>
          <w:rFonts w:ascii="Sumod Acharya" w:hAnsi="Sumod Acharya" w:cs="Kalimati" w:hint="cs"/>
          <w:sz w:val="20"/>
          <w:cs/>
        </w:rPr>
        <w:t>छ</w:t>
      </w:r>
      <w:r w:rsidR="00671A9F" w:rsidRPr="00671A9F">
        <w:rPr>
          <w:rFonts w:ascii="Sumod Acharya" w:hAnsi="Sumod Acharya" w:cs="Kalimati"/>
          <w:sz w:val="20"/>
          <w:cs/>
        </w:rPr>
        <w:t xml:space="preserve"> </w:t>
      </w:r>
      <w:r w:rsidR="00671A9F" w:rsidRPr="00671A9F">
        <w:rPr>
          <w:rFonts w:ascii="Sumod Acharya" w:hAnsi="Sumod Acharya" w:cs="Kalimati" w:hint="cs"/>
          <w:sz w:val="20"/>
          <w:cs/>
        </w:rPr>
        <w:t>।</w:t>
      </w:r>
    </w:p>
    <w:p w:rsidR="004B6D0E" w:rsidRDefault="004B6D0E">
      <w:pPr>
        <w:spacing w:after="0" w:line="240" w:lineRule="auto"/>
        <w:rPr>
          <w:rFonts w:ascii="Sumod Acharya" w:hAnsi="Sumod Acharya" w:cs="Kalimati"/>
          <w:b/>
          <w:bCs/>
          <w:szCs w:val="22"/>
          <w:cs/>
        </w:rPr>
      </w:pPr>
      <w:r>
        <w:rPr>
          <w:rFonts w:ascii="Sumod Acharya" w:hAnsi="Sumod Acharya" w:cs="Kalimati"/>
          <w:b/>
          <w:bCs/>
          <w:szCs w:val="22"/>
          <w:cs/>
        </w:rPr>
        <w:br w:type="page"/>
      </w:r>
    </w:p>
    <w:p w:rsidR="004B6D0E" w:rsidRDefault="004B6D0E" w:rsidP="004B6D0E">
      <w:pPr>
        <w:tabs>
          <w:tab w:val="left" w:pos="5064"/>
          <w:tab w:val="right" w:pos="9450"/>
        </w:tabs>
        <w:spacing w:before="40" w:after="40" w:line="254" w:lineRule="auto"/>
        <w:jc w:val="center"/>
        <w:rPr>
          <w:rFonts w:ascii="Sumod Acharya" w:hAnsi="Sumod Acharya" w:cs="Kalimati"/>
          <w:b/>
          <w:bCs/>
          <w:szCs w:val="22"/>
        </w:rPr>
      </w:pPr>
      <w:r>
        <w:rPr>
          <w:rFonts w:ascii="Sumod Acharya" w:hAnsi="Sumod Acharya" w:cs="Kalimati" w:hint="cs"/>
          <w:b/>
          <w:bCs/>
          <w:szCs w:val="22"/>
          <w:cs/>
        </w:rPr>
        <w:lastRenderedPageBreak/>
        <w:t>खण्ड - ३</w:t>
      </w:r>
    </w:p>
    <w:p w:rsidR="004B6D0E" w:rsidRPr="004B6D0E" w:rsidRDefault="004B6D0E" w:rsidP="004B6D0E">
      <w:pPr>
        <w:tabs>
          <w:tab w:val="left" w:pos="5064"/>
          <w:tab w:val="right" w:pos="9450"/>
        </w:tabs>
        <w:spacing w:before="40" w:after="40" w:line="254" w:lineRule="auto"/>
        <w:jc w:val="center"/>
        <w:rPr>
          <w:rFonts w:ascii="Sumod Acharya" w:hAnsi="Sumod Acharya" w:cs="Kalimati"/>
          <w:b/>
          <w:bCs/>
          <w:sz w:val="28"/>
          <w:szCs w:val="28"/>
        </w:rPr>
      </w:pPr>
      <w:r>
        <w:rPr>
          <w:rFonts w:ascii="Sumod Acharya" w:hAnsi="Sumod Acharya" w:cs="Kalimati" w:hint="cs"/>
          <w:b/>
          <w:bCs/>
          <w:sz w:val="28"/>
          <w:szCs w:val="28"/>
          <w:cs/>
        </w:rPr>
        <w:t>तथ्याङ्क प्रस्तुति</w:t>
      </w:r>
    </w:p>
    <w:p w:rsidR="004B6D0E" w:rsidRDefault="004B6D0E" w:rsidP="00C13BEF">
      <w:pPr>
        <w:spacing w:before="40" w:after="40" w:line="254" w:lineRule="auto"/>
        <w:jc w:val="center"/>
        <w:rPr>
          <w:rFonts w:ascii="Sumod Acharya" w:hAnsi="Sumod Acharya" w:cs="Kalimati"/>
          <w:b/>
          <w:bCs/>
          <w:sz w:val="20"/>
        </w:rPr>
      </w:pPr>
    </w:p>
    <w:p w:rsidR="00806948" w:rsidRDefault="004B6D0E" w:rsidP="004B6D0E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 w:val="20"/>
        </w:rPr>
      </w:pPr>
      <w:r>
        <w:rPr>
          <w:rFonts w:ascii="Sumod Acharya" w:hAnsi="Sumod Acharya" w:cs="Kalimati" w:hint="cs"/>
          <w:b/>
          <w:bCs/>
          <w:sz w:val="20"/>
          <w:cs/>
        </w:rPr>
        <w:t>३.१</w:t>
      </w:r>
      <w:r>
        <w:rPr>
          <w:rFonts w:ascii="Sumod Acharya" w:hAnsi="Sumod Acharya" w:cs="Kalimati"/>
          <w:b/>
          <w:bCs/>
          <w:sz w:val="20"/>
          <w:cs/>
        </w:rPr>
        <w:tab/>
      </w:r>
      <w:r w:rsidR="00C13BEF" w:rsidRPr="00C13BEF">
        <w:rPr>
          <w:rFonts w:ascii="Sumod Acharya" w:hAnsi="Sumod Acharya" w:cs="Kalimati" w:hint="cs"/>
          <w:b/>
          <w:bCs/>
          <w:sz w:val="20"/>
          <w:cs/>
        </w:rPr>
        <w:t>अनुगमन गरिएका कार्यालयहरूको सूची</w:t>
      </w:r>
    </w:p>
    <w:p w:rsidR="004B6D0E" w:rsidRDefault="00B70A95" w:rsidP="00B70A95">
      <w:pPr>
        <w:tabs>
          <w:tab w:val="left" w:pos="450"/>
        </w:tabs>
        <w:spacing w:before="40" w:after="40" w:line="254" w:lineRule="auto"/>
        <w:ind w:left="450" w:hanging="45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/>
          <w:b/>
          <w:bCs/>
          <w:sz w:val="20"/>
        </w:rPr>
        <w:tab/>
      </w:r>
      <w:r w:rsidRPr="00B70A95">
        <w:rPr>
          <w:rFonts w:ascii="Sumod Acharya" w:hAnsi="Sumod Acharya" w:cs="Kalimati" w:hint="cs"/>
          <w:sz w:val="20"/>
          <w:cs/>
        </w:rPr>
        <w:t>कञ्चनपुर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जिल्लाको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सदरमुकाम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महेन्द्रनगर</w:t>
      </w:r>
      <w:r w:rsidRPr="00B70A95">
        <w:rPr>
          <w:rFonts w:ascii="Sumod Acharya" w:hAnsi="Sumod Acharya" w:cs="Kalimati"/>
          <w:sz w:val="20"/>
          <w:cs/>
        </w:rPr>
        <w:t xml:space="preserve"> (</w:t>
      </w:r>
      <w:r w:rsidRPr="00B70A95">
        <w:rPr>
          <w:rFonts w:ascii="Sumod Acharya" w:hAnsi="Sumod Acharya" w:cs="Kalimati" w:hint="cs"/>
          <w:sz w:val="20"/>
          <w:cs/>
        </w:rPr>
        <w:t>भीमदत्त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न</w:t>
      </w:r>
      <w:r w:rsidRPr="00B70A95">
        <w:rPr>
          <w:rFonts w:ascii="Sumod Acharya" w:hAnsi="Sumod Acharya" w:cs="Kalimati"/>
          <w:sz w:val="20"/>
          <w:cs/>
        </w:rPr>
        <w:t>.</w:t>
      </w:r>
      <w:r w:rsidRPr="00B70A95">
        <w:rPr>
          <w:rFonts w:ascii="Sumod Acharya" w:hAnsi="Sumod Acharya" w:cs="Kalimati" w:hint="cs"/>
          <w:sz w:val="20"/>
          <w:cs/>
        </w:rPr>
        <w:t>पा</w:t>
      </w:r>
      <w:r w:rsidRPr="00B70A95">
        <w:rPr>
          <w:rFonts w:ascii="Sumod Acharya" w:hAnsi="Sumod Acharya" w:cs="Kalimati"/>
          <w:sz w:val="20"/>
          <w:cs/>
        </w:rPr>
        <w:t xml:space="preserve">.) </w:t>
      </w:r>
      <w:r w:rsidRPr="00B70A95">
        <w:rPr>
          <w:rFonts w:ascii="Sumod Acharya" w:hAnsi="Sumod Acharya" w:cs="Kalimati" w:hint="cs"/>
          <w:sz w:val="20"/>
          <w:cs/>
        </w:rPr>
        <w:t>मा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रहेका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अधिकांश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कार्यालय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र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जोडिएको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बेदकोट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न</w:t>
      </w:r>
      <w:r w:rsidRPr="00B70A95">
        <w:rPr>
          <w:rFonts w:ascii="Sumod Acharya" w:hAnsi="Sumod Acharya" w:cs="Kalimati"/>
          <w:sz w:val="20"/>
          <w:cs/>
        </w:rPr>
        <w:t>.</w:t>
      </w:r>
      <w:r w:rsidRPr="00B70A95">
        <w:rPr>
          <w:rFonts w:ascii="Sumod Acharya" w:hAnsi="Sumod Acharya" w:cs="Kalimati" w:hint="cs"/>
          <w:sz w:val="20"/>
          <w:cs/>
        </w:rPr>
        <w:t>पा</w:t>
      </w:r>
      <w:r w:rsidRPr="00B70A95">
        <w:rPr>
          <w:rFonts w:ascii="Sumod Acharya" w:hAnsi="Sumod Acharya" w:cs="Kalimati"/>
          <w:sz w:val="20"/>
          <w:cs/>
        </w:rPr>
        <w:t>.</w:t>
      </w:r>
      <w:r w:rsidRPr="00B70A95">
        <w:rPr>
          <w:rFonts w:ascii="Sumod Acharya" w:hAnsi="Sumod Acharya" w:cs="Kalimati" w:hint="cs"/>
          <w:sz w:val="20"/>
          <w:cs/>
        </w:rPr>
        <w:t>मा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रहेका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केही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कार्यालयहरु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समेत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गरी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अधिकांश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सरकारी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र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केही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संस्थानका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कार्यालयहरु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समेत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अनुगमन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गर्ने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क्रममा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तालिका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नं</w:t>
      </w:r>
      <w:r w:rsidRPr="00B70A95">
        <w:rPr>
          <w:rFonts w:ascii="Sumod Acharya" w:hAnsi="Sumod Acharya" w:cs="Kalimati"/>
          <w:sz w:val="20"/>
          <w:cs/>
        </w:rPr>
        <w:t xml:space="preserve">. </w:t>
      </w:r>
      <w:r w:rsidRPr="00B70A95">
        <w:rPr>
          <w:rFonts w:ascii="Sumod Acharya" w:hAnsi="Sumod Acharya" w:cs="Kalimati" w:hint="cs"/>
          <w:sz w:val="20"/>
          <w:cs/>
        </w:rPr>
        <w:t>१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मा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उल्लिखित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कार्यालयहरुको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निरीक्षण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तथा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अनुगमन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गरिएको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थियो</w:t>
      </w:r>
      <w:r w:rsidRPr="00B70A95">
        <w:rPr>
          <w:rFonts w:ascii="Sumod Acharya" w:hAnsi="Sumod Acharya" w:cs="Kalimati"/>
          <w:sz w:val="20"/>
          <w:cs/>
        </w:rPr>
        <w:t xml:space="preserve"> </w:t>
      </w:r>
      <w:r w:rsidRPr="00B70A95">
        <w:rPr>
          <w:rFonts w:ascii="Sumod Acharya" w:hAnsi="Sumod Acharya" w:cs="Kalimati" w:hint="cs"/>
          <w:sz w:val="20"/>
          <w:cs/>
        </w:rPr>
        <w:t>।</w:t>
      </w:r>
    </w:p>
    <w:p w:rsidR="00B70A95" w:rsidRPr="00811F3A" w:rsidRDefault="00B70A95" w:rsidP="00B70A95">
      <w:pPr>
        <w:tabs>
          <w:tab w:val="left" w:pos="450"/>
        </w:tabs>
        <w:spacing w:before="40" w:after="40" w:line="254" w:lineRule="auto"/>
        <w:ind w:left="450" w:hanging="450"/>
        <w:jc w:val="center"/>
        <w:rPr>
          <w:rFonts w:ascii="Sumod Acharya" w:hAnsi="Sumod Acharya" w:cs="Kalimati"/>
          <w:b/>
          <w:bCs/>
          <w:sz w:val="20"/>
        </w:rPr>
      </w:pPr>
      <w:r w:rsidRPr="00811F3A">
        <w:rPr>
          <w:rFonts w:ascii="Sumod Acharya" w:hAnsi="Sumod Acharya" w:cs="Kalimati" w:hint="cs"/>
          <w:b/>
          <w:bCs/>
          <w:sz w:val="20"/>
          <w:cs/>
        </w:rPr>
        <w:t>तालिका नं. १</w:t>
      </w:r>
    </w:p>
    <w:p w:rsidR="00B70A95" w:rsidRPr="00811F3A" w:rsidRDefault="00811F3A" w:rsidP="00B70A95">
      <w:pPr>
        <w:tabs>
          <w:tab w:val="left" w:pos="450"/>
        </w:tabs>
        <w:spacing w:before="40" w:after="40" w:line="254" w:lineRule="auto"/>
        <w:ind w:left="450" w:hanging="450"/>
        <w:jc w:val="center"/>
        <w:rPr>
          <w:rFonts w:ascii="Sumod Acharya" w:hAnsi="Sumod Acharya" w:cs="Kalimati"/>
          <w:b/>
          <w:bCs/>
          <w:sz w:val="20"/>
          <w:cs/>
        </w:rPr>
      </w:pPr>
      <w:r w:rsidRPr="00811F3A">
        <w:rPr>
          <w:rFonts w:ascii="Sumod Acharya" w:hAnsi="Sumod Acharya" w:cs="Kalimati" w:hint="cs"/>
          <w:b/>
          <w:bCs/>
          <w:sz w:val="20"/>
          <w:cs/>
        </w:rPr>
        <w:t>अनुगमन गरिएका कार्यालयहरू</w:t>
      </w:r>
    </w:p>
    <w:tbl>
      <w:tblPr>
        <w:tblStyle w:val="TableGrid"/>
        <w:tblW w:w="0" w:type="auto"/>
        <w:jc w:val="center"/>
        <w:tblLook w:val="04A0"/>
      </w:tblPr>
      <w:tblGrid>
        <w:gridCol w:w="719"/>
        <w:gridCol w:w="4633"/>
        <w:gridCol w:w="1632"/>
        <w:gridCol w:w="1108"/>
        <w:gridCol w:w="849"/>
      </w:tblGrid>
      <w:tr w:rsidR="00A67861" w:rsidRPr="00B525F0" w:rsidTr="004F31C5">
        <w:trPr>
          <w:tblHeader/>
          <w:jc w:val="center"/>
        </w:trPr>
        <w:tc>
          <w:tcPr>
            <w:tcW w:w="719" w:type="dxa"/>
          </w:tcPr>
          <w:p w:rsidR="00A67861" w:rsidRPr="00B525F0" w:rsidRDefault="00A67861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क्र.सं.</w:t>
            </w:r>
          </w:p>
        </w:tc>
        <w:tc>
          <w:tcPr>
            <w:tcW w:w="4633" w:type="dxa"/>
          </w:tcPr>
          <w:p w:rsidR="00A67861" w:rsidRPr="00B525F0" w:rsidRDefault="00A6786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eastAsia="Times New Roman" w:cs="Kalimati" w:hint="cs"/>
                <w:b/>
                <w:bCs/>
                <w:color w:val="000000"/>
                <w:sz w:val="18"/>
                <w:szCs w:val="18"/>
                <w:cs/>
              </w:rPr>
              <w:t>कार्यालयको नाम</w:t>
            </w:r>
          </w:p>
        </w:tc>
        <w:tc>
          <w:tcPr>
            <w:tcW w:w="1632" w:type="dxa"/>
          </w:tcPr>
          <w:p w:rsidR="00A67861" w:rsidRPr="00B525F0" w:rsidRDefault="00A67861" w:rsidP="007C2E38">
            <w:pPr>
              <w:tabs>
                <w:tab w:val="left" w:pos="679"/>
              </w:tabs>
              <w:spacing w:before="20" w:after="20" w:line="264" w:lineRule="auto"/>
              <w:rPr>
                <w:rFonts w:ascii="Sumod Acharya" w:hAnsi="Sumod Acharya" w:cs="Kalimati"/>
                <w:b/>
                <w:bCs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अनुगमन मिति</w:t>
            </w:r>
          </w:p>
        </w:tc>
        <w:tc>
          <w:tcPr>
            <w:tcW w:w="1108" w:type="dxa"/>
          </w:tcPr>
          <w:p w:rsidR="00A67861" w:rsidRPr="00B525F0" w:rsidRDefault="00A67861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ठेगाना</w:t>
            </w:r>
          </w:p>
        </w:tc>
        <w:tc>
          <w:tcPr>
            <w:tcW w:w="849" w:type="dxa"/>
          </w:tcPr>
          <w:p w:rsidR="00A67861" w:rsidRPr="00B525F0" w:rsidRDefault="00A67861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तह</w:t>
            </w:r>
          </w:p>
        </w:tc>
      </w:tr>
      <w:tr w:rsidR="00A67861" w:rsidRPr="00B525F0" w:rsidTr="00F10B21">
        <w:trPr>
          <w:jc w:val="center"/>
        </w:trPr>
        <w:tc>
          <w:tcPr>
            <w:tcW w:w="719" w:type="dxa"/>
          </w:tcPr>
          <w:p w:rsidR="00A67861" w:rsidRPr="00B525F0" w:rsidRDefault="00A6786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१.</w:t>
            </w:r>
          </w:p>
        </w:tc>
        <w:tc>
          <w:tcPr>
            <w:tcW w:w="4633" w:type="dxa"/>
          </w:tcPr>
          <w:p w:rsidR="00A67861" w:rsidRPr="00B525F0" w:rsidRDefault="00A6786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भूमिसुधार तथा मालपोत कार्यालय</w:t>
            </w:r>
          </w:p>
        </w:tc>
        <w:tc>
          <w:tcPr>
            <w:tcW w:w="1632" w:type="dxa"/>
          </w:tcPr>
          <w:p w:rsidR="00A6786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०७</w:t>
            </w:r>
          </w:p>
        </w:tc>
        <w:tc>
          <w:tcPr>
            <w:tcW w:w="1108" w:type="dxa"/>
          </w:tcPr>
          <w:p w:rsidR="00A67861" w:rsidRPr="00B525F0" w:rsidRDefault="00A6786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A67861" w:rsidRPr="00B525F0" w:rsidRDefault="00A6786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२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जिल्ला समन्वय समिति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०७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३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नापी कार्यालय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०७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४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आन्तरिक</w:t>
            </w:r>
            <w:r w:rsidRPr="00B525F0">
              <w:rPr>
                <w:rFonts w:eastAsia="Times New Roman" w:cs="Kalimati" w:hint="cs"/>
                <w:color w:val="000000"/>
                <w:sz w:val="18"/>
                <w:szCs w:val="18"/>
              </w:rPr>
              <w:t xml:space="preserve"> </w:t>
            </w: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राजस्व कार्यालय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०८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५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प्रधानमन्त्री कृषि आधुनिकीकरण परियोजना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०९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६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सडक डिभिजन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२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७.</w:t>
            </w:r>
          </w:p>
        </w:tc>
        <w:tc>
          <w:tcPr>
            <w:tcW w:w="4633" w:type="dxa"/>
          </w:tcPr>
          <w:p w:rsidR="00F10B21" w:rsidRPr="00B525F0" w:rsidRDefault="0071760E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 xml:space="preserve">महाकाली पुल </w:t>
            </w:r>
            <w:r w:rsidR="00F10B21"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योजना</w:t>
            </w:r>
          </w:p>
        </w:tc>
        <w:tc>
          <w:tcPr>
            <w:tcW w:w="1632" w:type="dxa"/>
          </w:tcPr>
          <w:p w:rsidR="00F10B21" w:rsidRPr="00B525F0" w:rsidRDefault="0071760E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२२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८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जिल्ला हुलाक कार्यालय</w:t>
            </w:r>
          </w:p>
        </w:tc>
        <w:tc>
          <w:tcPr>
            <w:tcW w:w="1632" w:type="dxa"/>
          </w:tcPr>
          <w:p w:rsidR="00F10B21" w:rsidRPr="00B525F0" w:rsidRDefault="00B46C6D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092F81"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१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९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कोष तथा लेखा नियन्त्रक कार्यालय</w:t>
            </w:r>
          </w:p>
        </w:tc>
        <w:tc>
          <w:tcPr>
            <w:tcW w:w="1632" w:type="dxa"/>
          </w:tcPr>
          <w:p w:rsidR="00F10B21" w:rsidRPr="00B525F0" w:rsidRDefault="0071760E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२२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१०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संघीय खानेपानी तथा ढल व्यवस्थापन आयोजना</w:t>
            </w:r>
          </w:p>
        </w:tc>
        <w:tc>
          <w:tcPr>
            <w:tcW w:w="1632" w:type="dxa"/>
          </w:tcPr>
          <w:p w:rsidR="00F10B21" w:rsidRPr="00B525F0" w:rsidRDefault="0071760E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२२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११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महाकाली सिचाइँ आयोजना (तेस्रो चरण)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२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१२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अध्यागमन कार्यालय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३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गड्डाचौकी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१३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खाद्य आयात निर्यात गुणस्तर प्रमाणिकरण कार्यालय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३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गड्डाचौकी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१४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कञ्चनपुर भन्सार कार्यालय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३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गड्डाचौकी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१५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कृषि विकास फार्म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५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सुन्दरपु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१६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शिक्षा विकास तथा समन्वय इकाइ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५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१७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जनताको तटबन्ध कार्यालय (फिल्ड नं. ७)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८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१८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महाकाली सिँचाइ व्यवस्थापन कार्यालय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८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१९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पशु क्वारेन्टाइन कार्यालय</w:t>
            </w:r>
            <w:r w:rsidRPr="00B525F0">
              <w:rPr>
                <w:rFonts w:eastAsia="Times New Roman" w:cs="Kalimati" w:hint="cs"/>
                <w:color w:val="000000"/>
                <w:sz w:val="18"/>
                <w:szCs w:val="18"/>
              </w:rPr>
              <w:t>,</w:t>
            </w: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 xml:space="preserve"> गड्डाचौकी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८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गड्डाचौकी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२०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शुक्लाफाँटा राष्ट्रिय निकुञ्ज कार्यालय</w:t>
            </w:r>
          </w:p>
        </w:tc>
        <w:tc>
          <w:tcPr>
            <w:tcW w:w="1632" w:type="dxa"/>
          </w:tcPr>
          <w:p w:rsidR="00F10B21" w:rsidRPr="00B525F0" w:rsidRDefault="0071760E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२१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मझगाउँ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२१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तथ्याङ्क कार्यालय</w:t>
            </w:r>
          </w:p>
        </w:tc>
        <w:tc>
          <w:tcPr>
            <w:tcW w:w="1632" w:type="dxa"/>
          </w:tcPr>
          <w:p w:rsidR="00F10B21" w:rsidRPr="00B525F0" w:rsidRDefault="0071760E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२१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२२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कृषि ज्ञान केन्द्र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०९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२३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महाकाली अस्पताल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०९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२४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घरेलु</w:t>
            </w:r>
            <w:r w:rsidRPr="00B525F0">
              <w:rPr>
                <w:rFonts w:eastAsia="Times New Roman" w:cs="Kalimati" w:hint="cs"/>
                <w:color w:val="000000"/>
                <w:sz w:val="18"/>
                <w:szCs w:val="18"/>
              </w:rPr>
              <w:t xml:space="preserve"> </w:t>
            </w: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तथा साना उद्योग कार्यालय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०८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२५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डिभिजन वन कार्यालय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०८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lastRenderedPageBreak/>
              <w:t>२६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पूर्वाधार विकास कार्यालय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०७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२७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यातायात व्यवस्था कार्यालय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०८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२८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कृषि व्यवसाय प्रवद्र्धन सहयोग तथा तालिम केन्द्र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५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सुन्दरपु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२९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स्वास्थ्य कार्यालय</w:t>
            </w:r>
          </w:p>
        </w:tc>
        <w:tc>
          <w:tcPr>
            <w:tcW w:w="1632" w:type="dxa"/>
          </w:tcPr>
          <w:p w:rsidR="00F10B21" w:rsidRPr="00B525F0" w:rsidRDefault="0071760E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२०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३०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व्यावसायिक तथा सीप विकास तालिम केन्द्र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२०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३१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महाकाली आयुर्वेद औषधालय</w:t>
            </w:r>
          </w:p>
        </w:tc>
        <w:tc>
          <w:tcPr>
            <w:tcW w:w="1632" w:type="dxa"/>
          </w:tcPr>
          <w:p w:rsidR="00F10B21" w:rsidRPr="00B525F0" w:rsidRDefault="0071760E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२०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३२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भेटेरिनरी अस्पताल तथा पशु सेवा विज्ञ केन्द्र</w:t>
            </w:r>
          </w:p>
        </w:tc>
        <w:tc>
          <w:tcPr>
            <w:tcW w:w="1632" w:type="dxa"/>
          </w:tcPr>
          <w:p w:rsidR="00F10B21" w:rsidRPr="00B525F0" w:rsidRDefault="00B46C6D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092F81"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१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३३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जलस्रोत तथा सिचाई विकास डिभिजन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४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३४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माटो तथा मल परीक्षण प्रयोगशाला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४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सुन्दरपु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३५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बाली संरक्षण प्रयोगशाला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४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सुन्दरपु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३६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बीउ बिजन प्रयोगशाला</w:t>
            </w:r>
          </w:p>
        </w:tc>
        <w:tc>
          <w:tcPr>
            <w:tcW w:w="1632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१४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सुन्दरपु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प्रदेश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३७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नेपाल खानेपानी संस्थान</w:t>
            </w:r>
          </w:p>
        </w:tc>
        <w:tc>
          <w:tcPr>
            <w:tcW w:w="1632" w:type="dxa"/>
          </w:tcPr>
          <w:p w:rsidR="00F10B21" w:rsidRPr="00B525F0" w:rsidRDefault="0071760E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२२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संस्थान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३८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विद्युत प्राधिकरण</w:t>
            </w:r>
            <w:r w:rsidRPr="00B525F0">
              <w:rPr>
                <w:rFonts w:eastAsia="Times New Roman" w:cs="Kalimati" w:hint="cs"/>
                <w:color w:val="000000"/>
                <w:sz w:val="18"/>
                <w:szCs w:val="18"/>
              </w:rPr>
              <w:t xml:space="preserve">, </w:t>
            </w: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महेन्द्रनगर वितरण केन्द्र</w:t>
            </w:r>
          </w:p>
        </w:tc>
        <w:tc>
          <w:tcPr>
            <w:tcW w:w="1632" w:type="dxa"/>
          </w:tcPr>
          <w:p w:rsidR="00F10B21" w:rsidRPr="00B525F0" w:rsidRDefault="00B46C6D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२३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संस्थान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३९.</w:t>
            </w:r>
          </w:p>
        </w:tc>
        <w:tc>
          <w:tcPr>
            <w:tcW w:w="4633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खाद्य व्यवस्था तथा व्यापार कम्पनी लि. शाखा</w:t>
            </w:r>
            <w:r w:rsidRPr="00B525F0">
              <w:rPr>
                <w:rFonts w:eastAsia="Times New Roman" w:cs="Kalimati" w:hint="cs"/>
                <w:color w:val="000000"/>
                <w:sz w:val="18"/>
                <w:szCs w:val="18"/>
              </w:rPr>
              <w:t xml:space="preserve"> </w:t>
            </w: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कार्यालय</w:t>
            </w:r>
          </w:p>
        </w:tc>
        <w:tc>
          <w:tcPr>
            <w:tcW w:w="1632" w:type="dxa"/>
          </w:tcPr>
          <w:p w:rsidR="00F10B21" w:rsidRPr="00B525F0" w:rsidRDefault="00B46C6D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२३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संस्थान</w:t>
            </w:r>
          </w:p>
        </w:tc>
      </w:tr>
      <w:tr w:rsidR="00F10B21" w:rsidRPr="00B525F0" w:rsidTr="00F10B21">
        <w:trPr>
          <w:jc w:val="center"/>
        </w:trPr>
        <w:tc>
          <w:tcPr>
            <w:tcW w:w="71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४०.</w:t>
            </w:r>
          </w:p>
        </w:tc>
        <w:tc>
          <w:tcPr>
            <w:tcW w:w="4633" w:type="dxa"/>
          </w:tcPr>
          <w:p w:rsidR="00F10B21" w:rsidRPr="00B525F0" w:rsidRDefault="0071760E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कृषि सामग्री कम्पनी लिमिटेड</w:t>
            </w:r>
          </w:p>
        </w:tc>
        <w:tc>
          <w:tcPr>
            <w:tcW w:w="1632" w:type="dxa"/>
          </w:tcPr>
          <w:p w:rsidR="00F10B21" w:rsidRPr="00B525F0" w:rsidRDefault="0071760E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२०७७।०४।२३</w:t>
            </w:r>
          </w:p>
        </w:tc>
        <w:tc>
          <w:tcPr>
            <w:tcW w:w="1108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F10B21" w:rsidRPr="00B525F0" w:rsidRDefault="00F10B21" w:rsidP="007C2E38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B525F0"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संस्थान</w:t>
            </w:r>
          </w:p>
        </w:tc>
      </w:tr>
      <w:tr w:rsidR="005E2A0C" w:rsidRPr="00B525F0" w:rsidTr="00F10B21">
        <w:trPr>
          <w:jc w:val="center"/>
        </w:trPr>
        <w:tc>
          <w:tcPr>
            <w:tcW w:w="719" w:type="dxa"/>
          </w:tcPr>
          <w:p w:rsidR="005E2A0C" w:rsidRPr="00B525F0" w:rsidRDefault="005E2A0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>
              <w:rPr>
                <w:rFonts w:eastAsia="Times New Roman" w:cs="Kalimati" w:hint="cs"/>
                <w:color w:val="000000"/>
                <w:sz w:val="18"/>
                <w:szCs w:val="18"/>
                <w:cs/>
              </w:rPr>
              <w:t>४१</w:t>
            </w:r>
          </w:p>
        </w:tc>
        <w:tc>
          <w:tcPr>
            <w:tcW w:w="4633" w:type="dxa"/>
          </w:tcPr>
          <w:p w:rsidR="005E2A0C" w:rsidRPr="005E2A0C" w:rsidRDefault="005E2A0C" w:rsidP="005E2A0C">
            <w:pPr>
              <w:spacing w:before="20" w:after="20" w:line="264" w:lineRule="auto"/>
              <w:rPr>
                <w:rFonts w:eastAsia="Times New Roman" w:cstheme="minorBidi"/>
                <w:color w:val="000000"/>
                <w:sz w:val="18"/>
                <w:szCs w:val="18"/>
                <w:cs/>
              </w:rPr>
            </w:pPr>
            <w:r>
              <w:rPr>
                <w:rFonts w:ascii="Mangal" w:eastAsia="Times New Roman" w:hAnsi="Mangal" w:cs="Arial Unicode MS" w:hint="cs"/>
                <w:color w:val="000000"/>
                <w:sz w:val="18"/>
                <w:szCs w:val="18"/>
                <w:cs/>
              </w:rPr>
              <w:t>कारागार</w:t>
            </w:r>
            <w:r>
              <w:rPr>
                <w:rFonts w:ascii="Courier New" w:eastAsia="Times New Roman" w:hAnsi="Courier New" w:cs="Courier New" w:hint="cs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Courier New" w:eastAsia="Times New Roman" w:hAnsi="Courier New" w:cs="Arial Unicode MS" w:hint="cs"/>
                <w:color w:val="000000"/>
                <w:sz w:val="18"/>
                <w:szCs w:val="18"/>
                <w:cs/>
              </w:rPr>
              <w:t>कार्यालय</w:t>
            </w:r>
          </w:p>
        </w:tc>
        <w:tc>
          <w:tcPr>
            <w:tcW w:w="1632" w:type="dxa"/>
          </w:tcPr>
          <w:p w:rsidR="005E2A0C" w:rsidRPr="00B525F0" w:rsidRDefault="005E2A0C" w:rsidP="005E2A0C">
            <w:pPr>
              <w:spacing w:before="20" w:after="20" w:line="264" w:lineRule="auto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Mangal" w:hAnsi="Mangal" w:cs="Arial Unicode MS" w:hint="cs"/>
                <w:sz w:val="18"/>
                <w:szCs w:val="18"/>
                <w:cs/>
              </w:rPr>
              <w:t>२०७७।०४।३२</w:t>
            </w:r>
          </w:p>
        </w:tc>
        <w:tc>
          <w:tcPr>
            <w:tcW w:w="1108" w:type="dxa"/>
          </w:tcPr>
          <w:p w:rsidR="005E2A0C" w:rsidRPr="00B525F0" w:rsidRDefault="005E2A0C" w:rsidP="005E2A0C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महेन्द्रनगर</w:t>
            </w:r>
          </w:p>
        </w:tc>
        <w:tc>
          <w:tcPr>
            <w:tcW w:w="849" w:type="dxa"/>
          </w:tcPr>
          <w:p w:rsidR="005E2A0C" w:rsidRPr="00B525F0" w:rsidRDefault="005E2A0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8"/>
                <w:szCs w:val="18"/>
                <w:cs/>
              </w:rPr>
            </w:pPr>
            <w:r w:rsidRPr="00B525F0">
              <w:rPr>
                <w:rFonts w:ascii="Sumod Acharya" w:hAnsi="Sumod Acharya" w:cs="Kalimati" w:hint="cs"/>
                <w:sz w:val="18"/>
                <w:szCs w:val="18"/>
                <w:cs/>
              </w:rPr>
              <w:t>संघ</w:t>
            </w:r>
          </w:p>
        </w:tc>
      </w:tr>
    </w:tbl>
    <w:p w:rsidR="00205C83" w:rsidRPr="00205C83" w:rsidRDefault="00205C83" w:rsidP="00930850">
      <w:pPr>
        <w:tabs>
          <w:tab w:val="left" w:pos="450"/>
        </w:tabs>
        <w:spacing w:before="40" w:after="40" w:line="254" w:lineRule="auto"/>
        <w:ind w:left="450" w:hanging="450"/>
        <w:jc w:val="both"/>
        <w:rPr>
          <w:rFonts w:ascii="Sumod Acharya" w:hAnsi="Sumod Acharya" w:cs="Kalimati"/>
          <w:b/>
          <w:bCs/>
          <w:sz w:val="4"/>
          <w:szCs w:val="4"/>
        </w:rPr>
      </w:pPr>
    </w:p>
    <w:p w:rsidR="004B6D0E" w:rsidRPr="00930850" w:rsidRDefault="00930850" w:rsidP="00930850">
      <w:pPr>
        <w:tabs>
          <w:tab w:val="left" w:pos="450"/>
        </w:tabs>
        <w:spacing w:before="40" w:after="40" w:line="254" w:lineRule="auto"/>
        <w:ind w:left="450" w:hanging="45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/>
          <w:b/>
          <w:bCs/>
          <w:sz w:val="20"/>
        </w:rPr>
        <w:tab/>
      </w:r>
      <w:r w:rsidR="009E1DFE" w:rsidRPr="00930850">
        <w:rPr>
          <w:rFonts w:ascii="Sumod Acharya" w:hAnsi="Sumod Acharya" w:cs="Kalimati" w:hint="cs"/>
          <w:sz w:val="20"/>
          <w:cs/>
        </w:rPr>
        <w:t>तालिका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नं</w:t>
      </w:r>
      <w:r w:rsidR="009E1DFE" w:rsidRPr="00930850">
        <w:rPr>
          <w:rFonts w:ascii="Sumod Acharya" w:hAnsi="Sumod Acharya" w:cs="Kalimati"/>
          <w:sz w:val="20"/>
          <w:cs/>
        </w:rPr>
        <w:t xml:space="preserve">. </w:t>
      </w:r>
      <w:r w:rsidR="009E1DFE" w:rsidRPr="00930850">
        <w:rPr>
          <w:rFonts w:ascii="Sumod Acharya" w:hAnsi="Sumod Acharya" w:cs="Kalimati" w:hint="cs"/>
          <w:sz w:val="20"/>
          <w:cs/>
        </w:rPr>
        <w:t>१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बाट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5E2A0C">
        <w:rPr>
          <w:rFonts w:ascii="Sumod Acharya" w:hAnsi="Sumod Acharya" w:cs="Kalimati" w:hint="cs"/>
          <w:sz w:val="20"/>
          <w:cs/>
        </w:rPr>
        <w:t>२३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ओटा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संघीय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कार्यालयहरु</w:t>
      </w:r>
      <w:r>
        <w:rPr>
          <w:rFonts w:ascii="Sumod Acharya" w:hAnsi="Sumod Acharya" w:cs="Kalimati"/>
          <w:sz w:val="20"/>
        </w:rPr>
        <w:t xml:space="preserve">, </w:t>
      </w:r>
      <w:r w:rsidR="00A67861">
        <w:rPr>
          <w:rFonts w:ascii="Sumod Acharya" w:hAnsi="Sumod Acharya" w:cs="Kalimati" w:hint="cs"/>
          <w:sz w:val="20"/>
          <w:cs/>
        </w:rPr>
        <w:t>१५</w:t>
      </w:r>
      <w:r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ओटा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प्रदेश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मातहतका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कार्यालयहरु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र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A67861">
        <w:rPr>
          <w:rFonts w:ascii="Sumod Acharya" w:hAnsi="Sumod Acharya" w:cs="Kalimati" w:hint="cs"/>
          <w:sz w:val="20"/>
          <w:cs/>
        </w:rPr>
        <w:t>४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ओटा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संस्थानहरुको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निरीक्षण</w:t>
      </w:r>
      <w:r w:rsidR="00205C83">
        <w:rPr>
          <w:rFonts w:ascii="Sumod Acharya" w:hAnsi="Sumod Acharya" w:cs="Kalimati" w:hint="cs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तथा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अनुगमन</w:t>
      </w:r>
      <w:r w:rsidR="00205C83">
        <w:rPr>
          <w:rFonts w:ascii="Sumod Acharya" w:hAnsi="Sumod Acharya" w:cs="Kalimati" w:hint="cs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गरेको</w:t>
      </w:r>
      <w:r w:rsidR="00205C83">
        <w:rPr>
          <w:rFonts w:ascii="Sumod Acharya" w:hAnsi="Sumod Acharya" w:cs="Kalimati" w:hint="cs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देखिन्छ</w:t>
      </w:r>
      <w:r w:rsidR="009E1DFE" w:rsidRPr="00930850">
        <w:rPr>
          <w:rFonts w:ascii="Sumod Acharya" w:hAnsi="Sumod Acharya" w:cs="Kalimati"/>
          <w:sz w:val="20"/>
          <w:cs/>
        </w:rPr>
        <w:t xml:space="preserve"> </w:t>
      </w:r>
      <w:r w:rsidR="009E1DFE" w:rsidRPr="00930850">
        <w:rPr>
          <w:rFonts w:ascii="Sumod Acharya" w:hAnsi="Sumod Acharya" w:cs="Kalimati" w:hint="cs"/>
          <w:sz w:val="20"/>
          <w:cs/>
        </w:rPr>
        <w:t>।</w:t>
      </w:r>
      <w:r w:rsidR="00B46C6D">
        <w:rPr>
          <w:rFonts w:ascii="Sumod Acharya" w:hAnsi="Sumod Acharya" w:cs="Kalimati" w:hint="cs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कार्यालय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निरीक्षण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तथा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अनुगमन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कार्य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मिति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२०७७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साउन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७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गते</w:t>
      </w:r>
      <w:r w:rsidR="005E2A0C">
        <w:rPr>
          <w:rFonts w:ascii="Sumod Acharya" w:hAnsi="Sumod Acharya" w:cs="Kalimati" w:hint="cs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देखि</w:t>
      </w:r>
      <w:r w:rsidR="000978CE" w:rsidRPr="000978CE">
        <w:rPr>
          <w:rFonts w:ascii="Sumod Acharya" w:hAnsi="Sumod Acharya" w:cs="Kalimati"/>
          <w:sz w:val="20"/>
          <w:cs/>
        </w:rPr>
        <w:t xml:space="preserve">  </w:t>
      </w:r>
      <w:r w:rsidR="005E2A0C">
        <w:rPr>
          <w:rFonts w:ascii="Sumod Acharya" w:hAnsi="Sumod Acharya" w:cs="Kalimati" w:hint="cs"/>
          <w:sz w:val="20"/>
          <w:cs/>
        </w:rPr>
        <w:t xml:space="preserve">३२ </w:t>
      </w:r>
      <w:r w:rsidR="000978CE" w:rsidRPr="000978CE">
        <w:rPr>
          <w:rFonts w:ascii="Sumod Acharya" w:hAnsi="Sumod Acharya" w:cs="Kalimati" w:hint="cs"/>
          <w:sz w:val="20"/>
          <w:cs/>
        </w:rPr>
        <w:t>गतेसम्म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नियमित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रुपमा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गरिएको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थियो</w:t>
      </w:r>
      <w:r w:rsidR="000978CE" w:rsidRPr="000978CE">
        <w:rPr>
          <w:rFonts w:ascii="Sumod Acharya" w:hAnsi="Sumod Acharya" w:cs="Kalimati"/>
          <w:sz w:val="20"/>
          <w:cs/>
        </w:rPr>
        <w:t xml:space="preserve"> </w:t>
      </w:r>
      <w:r w:rsidR="000978CE" w:rsidRPr="000978CE">
        <w:rPr>
          <w:rFonts w:ascii="Sumod Acharya" w:hAnsi="Sumod Acharya" w:cs="Kalimati" w:hint="cs"/>
          <w:sz w:val="20"/>
          <w:cs/>
        </w:rPr>
        <w:t>।</w:t>
      </w:r>
    </w:p>
    <w:p w:rsidR="00C13BEF" w:rsidRPr="00C13BEF" w:rsidRDefault="00843704" w:rsidP="00843704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 w:val="20"/>
        </w:rPr>
      </w:pPr>
      <w:r>
        <w:rPr>
          <w:rFonts w:ascii="Sumod Acharya" w:hAnsi="Sumod Acharya" w:cs="Kalimati" w:hint="cs"/>
          <w:b/>
          <w:bCs/>
          <w:sz w:val="20"/>
          <w:cs/>
        </w:rPr>
        <w:t>३.२</w:t>
      </w:r>
      <w:r>
        <w:rPr>
          <w:rFonts w:ascii="Sumod Acharya" w:hAnsi="Sumod Acharya" w:cs="Kalimati" w:hint="cs"/>
          <w:b/>
          <w:bCs/>
          <w:sz w:val="20"/>
          <w:cs/>
        </w:rPr>
        <w:tab/>
      </w:r>
      <w:r w:rsidR="00C13BEF" w:rsidRPr="00C13BEF">
        <w:rPr>
          <w:rFonts w:ascii="Sumod Acharya" w:hAnsi="Sumod Acharya" w:cs="Kalimati" w:hint="cs"/>
          <w:b/>
          <w:bCs/>
          <w:sz w:val="20"/>
          <w:cs/>
        </w:rPr>
        <w:t>कार्यालय</w:t>
      </w:r>
      <w:r w:rsidR="00B525F0">
        <w:rPr>
          <w:rFonts w:ascii="Sumod Acharya" w:hAnsi="Sumod Acharya" w:cs="Kalimati" w:hint="cs"/>
          <w:b/>
          <w:bCs/>
          <w:sz w:val="20"/>
          <w:cs/>
        </w:rPr>
        <w:t>मा जनशक्तिको अवस्था</w:t>
      </w:r>
    </w:p>
    <w:p w:rsidR="007346A5" w:rsidRDefault="00843704" w:rsidP="00843704">
      <w:pPr>
        <w:tabs>
          <w:tab w:val="left" w:pos="450"/>
        </w:tabs>
        <w:spacing w:before="40" w:after="40" w:line="254" w:lineRule="auto"/>
        <w:ind w:left="450" w:hanging="45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ab/>
      </w:r>
      <w:r w:rsidR="00C13BEF" w:rsidRPr="00C13BEF">
        <w:rPr>
          <w:rFonts w:ascii="Sumod Acharya" w:hAnsi="Sumod Acharya" w:cs="Kalimati" w:hint="cs"/>
          <w:sz w:val="20"/>
          <w:cs/>
        </w:rPr>
        <w:t>अनुगमन</w:t>
      </w:r>
      <w:r w:rsidR="00205C83">
        <w:rPr>
          <w:rFonts w:ascii="Sumod Acharya" w:hAnsi="Sumod Acharya" w:cs="Kalimati" w:hint="cs"/>
          <w:sz w:val="20"/>
          <w:cs/>
        </w:rPr>
        <w:t xml:space="preserve"> </w:t>
      </w:r>
      <w:r w:rsidR="00C13BEF" w:rsidRPr="00C13BEF">
        <w:rPr>
          <w:rFonts w:ascii="Sumod Acharya" w:hAnsi="Sumod Acharya" w:cs="Kalimati" w:hint="cs"/>
          <w:sz w:val="20"/>
          <w:cs/>
        </w:rPr>
        <w:t>गरिएका</w:t>
      </w:r>
      <w:r w:rsidR="00C13BEF" w:rsidRPr="00C13BEF">
        <w:rPr>
          <w:rFonts w:ascii="Sumod Acharya" w:hAnsi="Sumod Acharya" w:cs="Kalimati"/>
          <w:sz w:val="20"/>
          <w:cs/>
        </w:rPr>
        <w:t xml:space="preserve"> </w:t>
      </w:r>
      <w:r w:rsidR="00C13BEF" w:rsidRPr="00C13BEF">
        <w:rPr>
          <w:rFonts w:ascii="Sumod Acharya" w:hAnsi="Sumod Acharya" w:cs="Kalimati" w:hint="cs"/>
          <w:sz w:val="20"/>
          <w:cs/>
        </w:rPr>
        <w:t>कार्यालयमा</w:t>
      </w:r>
      <w:r w:rsidR="00C13BEF" w:rsidRPr="00C13BEF">
        <w:rPr>
          <w:rFonts w:ascii="Sumod Acharya" w:hAnsi="Sumod Acharya" w:cs="Kalimati"/>
          <w:sz w:val="20"/>
          <w:cs/>
        </w:rPr>
        <w:t xml:space="preserve"> </w:t>
      </w:r>
      <w:r w:rsidR="00C13BEF" w:rsidRPr="00C13BEF">
        <w:rPr>
          <w:rFonts w:ascii="Sumod Acharya" w:hAnsi="Sumod Acharya" w:cs="Kalimati" w:hint="cs"/>
          <w:sz w:val="20"/>
          <w:cs/>
        </w:rPr>
        <w:t>रहेको</w:t>
      </w:r>
      <w:r w:rsidR="00C13BEF" w:rsidRPr="00C13BEF">
        <w:rPr>
          <w:rFonts w:ascii="Sumod Acharya" w:hAnsi="Sumod Acharya" w:cs="Kalimati"/>
          <w:sz w:val="20"/>
          <w:cs/>
        </w:rPr>
        <w:t xml:space="preserve"> </w:t>
      </w:r>
      <w:r w:rsidR="00B525F0">
        <w:rPr>
          <w:rFonts w:ascii="Sumod Acharya" w:hAnsi="Sumod Acharya" w:cs="Kalimati" w:hint="cs"/>
          <w:sz w:val="20"/>
          <w:cs/>
        </w:rPr>
        <w:t xml:space="preserve">कुल </w:t>
      </w:r>
      <w:r w:rsidR="00C13BEF" w:rsidRPr="00C13BEF">
        <w:rPr>
          <w:rFonts w:ascii="Sumod Acharya" w:hAnsi="Sumod Acharya" w:cs="Kalimati" w:hint="cs"/>
          <w:sz w:val="20"/>
          <w:cs/>
        </w:rPr>
        <w:t>दरबन्दी</w:t>
      </w:r>
      <w:r w:rsidR="00C13BEF">
        <w:rPr>
          <w:rFonts w:ascii="Sumod Acharya" w:hAnsi="Sumod Acharya" w:cs="Kalimati" w:hint="cs"/>
          <w:sz w:val="20"/>
          <w:cs/>
        </w:rPr>
        <w:t xml:space="preserve">, </w:t>
      </w:r>
      <w:r w:rsidR="00C13BEF" w:rsidRPr="00C13BEF">
        <w:rPr>
          <w:rFonts w:ascii="Sumod Acharya" w:hAnsi="Sumod Acharya" w:cs="Kalimati" w:hint="cs"/>
          <w:sz w:val="20"/>
          <w:cs/>
        </w:rPr>
        <w:t>पदपूर्ति</w:t>
      </w:r>
      <w:r w:rsidR="00B525F0">
        <w:rPr>
          <w:rFonts w:ascii="Sumod Acharya" w:hAnsi="Sumod Acharya" w:cs="Kalimati" w:hint="cs"/>
          <w:sz w:val="20"/>
          <w:cs/>
        </w:rPr>
        <w:t xml:space="preserve">, </w:t>
      </w:r>
      <w:r w:rsidR="00B525F0" w:rsidRPr="00B525F0">
        <w:rPr>
          <w:rFonts w:ascii="Sumod Acharya" w:hAnsi="Sumod Acharya" w:cs="Kalimati" w:hint="cs"/>
          <w:sz w:val="20"/>
          <w:cs/>
        </w:rPr>
        <w:t>अनुपस्थित</w:t>
      </w:r>
      <w:r w:rsidR="00B525F0">
        <w:rPr>
          <w:rFonts w:ascii="Sumod Acharya" w:hAnsi="Sumod Acharya" w:cs="Kalimati" w:hint="cs"/>
          <w:sz w:val="20"/>
          <w:cs/>
        </w:rPr>
        <w:t xml:space="preserve"> र </w:t>
      </w:r>
      <w:r w:rsidR="00B525F0" w:rsidRPr="00B525F0">
        <w:rPr>
          <w:rFonts w:ascii="Sumod Acharya" w:hAnsi="Sumod Acharya" w:cs="Kalimati" w:hint="cs"/>
          <w:sz w:val="20"/>
          <w:cs/>
        </w:rPr>
        <w:t>काजमा रहेका</w:t>
      </w:r>
      <w:r w:rsidR="00B525F0">
        <w:rPr>
          <w:rFonts w:ascii="Sumod Acharya" w:hAnsi="Sumod Acharya" w:cs="Kalimati" w:hint="cs"/>
          <w:sz w:val="20"/>
          <w:cs/>
        </w:rPr>
        <w:t xml:space="preserve"> कर्मचारी तथा </w:t>
      </w:r>
      <w:r w:rsidR="00C13BEF" w:rsidRPr="00C13BEF">
        <w:rPr>
          <w:rFonts w:ascii="Sumod Acharya" w:hAnsi="Sumod Acharya" w:cs="Kalimati" w:hint="cs"/>
          <w:sz w:val="20"/>
          <w:cs/>
        </w:rPr>
        <w:t>करारमा</w:t>
      </w:r>
      <w:r w:rsidR="00C13BEF" w:rsidRPr="00C13BEF">
        <w:rPr>
          <w:rFonts w:ascii="Sumod Acharya" w:hAnsi="Sumod Acharya" w:cs="Kalimati"/>
          <w:sz w:val="20"/>
          <w:cs/>
        </w:rPr>
        <w:t xml:space="preserve"> </w:t>
      </w:r>
      <w:r w:rsidR="00B525F0">
        <w:rPr>
          <w:rFonts w:ascii="Sumod Acharya" w:hAnsi="Sumod Acharya" w:cs="Kalimati" w:hint="cs"/>
          <w:sz w:val="20"/>
          <w:cs/>
        </w:rPr>
        <w:t>कार्यरत</w:t>
      </w:r>
      <w:r w:rsidR="00C13BEF" w:rsidRPr="00C13BEF">
        <w:rPr>
          <w:rFonts w:ascii="Sumod Acharya" w:hAnsi="Sumod Acharya" w:cs="Kalimati"/>
          <w:sz w:val="20"/>
          <w:cs/>
        </w:rPr>
        <w:t xml:space="preserve"> </w:t>
      </w:r>
      <w:r w:rsidR="00B525F0">
        <w:rPr>
          <w:rFonts w:ascii="Sumod Acharya" w:hAnsi="Sumod Acharya" w:cs="Kalimati" w:hint="cs"/>
          <w:sz w:val="20"/>
          <w:cs/>
        </w:rPr>
        <w:t>जनशक्ति</w:t>
      </w:r>
      <w:r w:rsidR="00C13BEF" w:rsidRPr="00C13BEF">
        <w:rPr>
          <w:rFonts w:ascii="Sumod Acharya" w:hAnsi="Sumod Acharya" w:cs="Kalimati" w:hint="cs"/>
          <w:sz w:val="20"/>
          <w:cs/>
        </w:rPr>
        <w:t>को</w:t>
      </w:r>
      <w:r w:rsidR="00C13BEF" w:rsidRPr="00C13BEF">
        <w:rPr>
          <w:rFonts w:ascii="Sumod Acharya" w:hAnsi="Sumod Acharya" w:cs="Kalimati"/>
          <w:sz w:val="20"/>
          <w:cs/>
        </w:rPr>
        <w:t xml:space="preserve"> </w:t>
      </w:r>
      <w:r w:rsidR="00B525F0">
        <w:rPr>
          <w:rFonts w:ascii="Sumod Acharya" w:hAnsi="Sumod Acharya" w:cs="Kalimati" w:hint="cs"/>
          <w:sz w:val="20"/>
          <w:cs/>
        </w:rPr>
        <w:t xml:space="preserve">समग्र अवस्था </w:t>
      </w:r>
      <w:r w:rsidR="00C13BEF" w:rsidRPr="00C13BEF">
        <w:rPr>
          <w:rFonts w:ascii="Sumod Acharya" w:hAnsi="Sumod Acharya" w:cs="Kalimati" w:hint="cs"/>
          <w:sz w:val="20"/>
          <w:cs/>
        </w:rPr>
        <w:t>तलको</w:t>
      </w:r>
      <w:r w:rsidR="00C13BEF" w:rsidRPr="00C13BEF">
        <w:rPr>
          <w:rFonts w:ascii="Sumod Acharya" w:hAnsi="Sumod Acharya" w:cs="Kalimati"/>
          <w:sz w:val="20"/>
          <w:cs/>
        </w:rPr>
        <w:t xml:space="preserve"> </w:t>
      </w:r>
      <w:r w:rsidR="00C13BEF" w:rsidRPr="00C13BEF">
        <w:rPr>
          <w:rFonts w:ascii="Sumod Acharya" w:hAnsi="Sumod Acharya" w:cs="Kalimati" w:hint="cs"/>
          <w:sz w:val="20"/>
          <w:cs/>
        </w:rPr>
        <w:t>तालिकामा</w:t>
      </w:r>
      <w:r w:rsidR="00C13BEF" w:rsidRPr="00C13BEF">
        <w:rPr>
          <w:rFonts w:ascii="Sumod Acharya" w:hAnsi="Sumod Acharya" w:cs="Kalimati"/>
          <w:sz w:val="20"/>
          <w:cs/>
        </w:rPr>
        <w:t xml:space="preserve"> </w:t>
      </w:r>
      <w:r w:rsidR="00C13BEF" w:rsidRPr="00C13BEF">
        <w:rPr>
          <w:rFonts w:ascii="Sumod Acharya" w:hAnsi="Sumod Acharya" w:cs="Kalimati" w:hint="cs"/>
          <w:sz w:val="20"/>
          <w:cs/>
        </w:rPr>
        <w:t>देखाइएको</w:t>
      </w:r>
      <w:r w:rsidR="00C13BEF" w:rsidRPr="00C13BEF">
        <w:rPr>
          <w:rFonts w:ascii="Sumod Acharya" w:hAnsi="Sumod Acharya" w:cs="Kalimati"/>
          <w:sz w:val="20"/>
          <w:cs/>
        </w:rPr>
        <w:t xml:space="preserve"> </w:t>
      </w:r>
      <w:r w:rsidR="00BB407E">
        <w:rPr>
          <w:rFonts w:ascii="Sumod Acharya" w:hAnsi="Sumod Acharya" w:cs="Kalimati" w:hint="cs"/>
          <w:sz w:val="20"/>
          <w:cs/>
        </w:rPr>
        <w:t>छ ।</w:t>
      </w:r>
    </w:p>
    <w:p w:rsidR="00B525F0" w:rsidRPr="00811F3A" w:rsidRDefault="00B525F0" w:rsidP="00B525F0">
      <w:pPr>
        <w:tabs>
          <w:tab w:val="left" w:pos="450"/>
        </w:tabs>
        <w:spacing w:before="40" w:after="40" w:line="254" w:lineRule="auto"/>
        <w:ind w:left="450" w:hanging="450"/>
        <w:jc w:val="center"/>
        <w:rPr>
          <w:rFonts w:ascii="Sumod Acharya" w:hAnsi="Sumod Acharya" w:cs="Kalimati"/>
          <w:b/>
          <w:bCs/>
          <w:sz w:val="20"/>
        </w:rPr>
      </w:pPr>
      <w:r w:rsidRPr="00811F3A">
        <w:rPr>
          <w:rFonts w:ascii="Sumod Acharya" w:hAnsi="Sumod Acharya" w:cs="Kalimati" w:hint="cs"/>
          <w:b/>
          <w:bCs/>
          <w:sz w:val="20"/>
          <w:cs/>
        </w:rPr>
        <w:t xml:space="preserve">तालिका नं. </w:t>
      </w:r>
      <w:r>
        <w:rPr>
          <w:rFonts w:ascii="Sumod Acharya" w:hAnsi="Sumod Acharya" w:cs="Kalimati" w:hint="cs"/>
          <w:b/>
          <w:bCs/>
          <w:sz w:val="20"/>
          <w:cs/>
        </w:rPr>
        <w:t>२</w:t>
      </w:r>
    </w:p>
    <w:p w:rsidR="00B525F0" w:rsidRPr="00811F3A" w:rsidRDefault="00B525F0" w:rsidP="00B525F0">
      <w:pPr>
        <w:tabs>
          <w:tab w:val="left" w:pos="450"/>
        </w:tabs>
        <w:spacing w:before="40" w:after="40" w:line="254" w:lineRule="auto"/>
        <w:ind w:left="450" w:hanging="450"/>
        <w:jc w:val="center"/>
        <w:rPr>
          <w:rFonts w:ascii="Sumod Acharya" w:hAnsi="Sumod Acharya" w:cs="Kalimati"/>
          <w:b/>
          <w:bCs/>
          <w:sz w:val="20"/>
          <w:cs/>
        </w:rPr>
      </w:pPr>
      <w:r w:rsidRPr="00C13BEF">
        <w:rPr>
          <w:rFonts w:ascii="Sumod Acharya" w:hAnsi="Sumod Acharya" w:cs="Kalimati" w:hint="cs"/>
          <w:b/>
          <w:bCs/>
          <w:sz w:val="20"/>
          <w:cs/>
        </w:rPr>
        <w:t>कार्यालय</w:t>
      </w:r>
      <w:r>
        <w:rPr>
          <w:rFonts w:ascii="Sumod Acharya" w:hAnsi="Sumod Acharya" w:cs="Kalimati" w:hint="cs"/>
          <w:b/>
          <w:bCs/>
          <w:sz w:val="20"/>
          <w:cs/>
        </w:rPr>
        <w:t>मा जनशक्तिको अवस्था</w:t>
      </w:r>
    </w:p>
    <w:tbl>
      <w:tblPr>
        <w:tblStyle w:val="TableGrid"/>
        <w:tblW w:w="9911" w:type="dxa"/>
        <w:jc w:val="center"/>
        <w:tblLook w:val="04A0"/>
      </w:tblPr>
      <w:tblGrid>
        <w:gridCol w:w="707"/>
        <w:gridCol w:w="3714"/>
        <w:gridCol w:w="756"/>
        <w:gridCol w:w="447"/>
        <w:gridCol w:w="449"/>
        <w:gridCol w:w="630"/>
        <w:gridCol w:w="907"/>
        <w:gridCol w:w="780"/>
        <w:gridCol w:w="447"/>
        <w:gridCol w:w="449"/>
        <w:gridCol w:w="625"/>
      </w:tblGrid>
      <w:tr w:rsidR="003424F5" w:rsidRPr="0097719C" w:rsidTr="005E2A0C">
        <w:trPr>
          <w:tblHeader/>
          <w:jc w:val="center"/>
        </w:trPr>
        <w:tc>
          <w:tcPr>
            <w:tcW w:w="707" w:type="dxa"/>
            <w:vMerge w:val="restart"/>
          </w:tcPr>
          <w:p w:rsidR="003424F5" w:rsidRPr="0097719C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6"/>
                <w:szCs w:val="16"/>
              </w:rPr>
            </w:pPr>
            <w:r w:rsidRPr="0097719C"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क्र.सं.</w:t>
            </w:r>
          </w:p>
        </w:tc>
        <w:tc>
          <w:tcPr>
            <w:tcW w:w="3714" w:type="dxa"/>
            <w:vMerge w:val="restart"/>
          </w:tcPr>
          <w:p w:rsidR="003424F5" w:rsidRPr="0097719C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b/>
                <w:bCs/>
                <w:color w:val="000000"/>
                <w:sz w:val="16"/>
                <w:szCs w:val="16"/>
                <w:cs/>
              </w:rPr>
              <w:t>कार्यालयको नाम</w:t>
            </w:r>
          </w:p>
        </w:tc>
        <w:tc>
          <w:tcPr>
            <w:tcW w:w="756" w:type="dxa"/>
            <w:vMerge w:val="restart"/>
          </w:tcPr>
          <w:p w:rsidR="003424F5" w:rsidRPr="0097719C" w:rsidRDefault="003424F5" w:rsidP="007C2E38">
            <w:pPr>
              <w:spacing w:before="20" w:after="20" w:line="264" w:lineRule="auto"/>
              <w:jc w:val="center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 w:rsidRPr="0097719C"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दरबन्दी</w:t>
            </w:r>
          </w:p>
        </w:tc>
        <w:tc>
          <w:tcPr>
            <w:tcW w:w="1526" w:type="dxa"/>
            <w:gridSpan w:val="3"/>
          </w:tcPr>
          <w:p w:rsidR="003424F5" w:rsidRPr="0097719C" w:rsidRDefault="003424F5" w:rsidP="007C2E38">
            <w:pPr>
              <w:spacing w:before="20" w:after="20" w:line="264" w:lineRule="auto"/>
              <w:jc w:val="center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 w:rsidRPr="0097719C"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पदपूर्ति</w:t>
            </w:r>
          </w:p>
        </w:tc>
        <w:tc>
          <w:tcPr>
            <w:tcW w:w="907" w:type="dxa"/>
            <w:vMerge w:val="restart"/>
          </w:tcPr>
          <w:p w:rsidR="003424F5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6"/>
                <w:szCs w:val="16"/>
              </w:rPr>
            </w:pPr>
            <w:r w:rsidRPr="0097719C"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अनुपस्थित</w:t>
            </w:r>
          </w:p>
          <w:p w:rsidR="003424F5" w:rsidRPr="0097719C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वा बिदामा</w:t>
            </w:r>
          </w:p>
        </w:tc>
        <w:tc>
          <w:tcPr>
            <w:tcW w:w="780" w:type="dxa"/>
            <w:vMerge w:val="restart"/>
          </w:tcPr>
          <w:p w:rsidR="003424F5" w:rsidRPr="0097719C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 w:rsidRPr="0097719C"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 xml:space="preserve">काजमा </w:t>
            </w:r>
          </w:p>
        </w:tc>
        <w:tc>
          <w:tcPr>
            <w:tcW w:w="1521" w:type="dxa"/>
            <w:gridSpan w:val="3"/>
          </w:tcPr>
          <w:p w:rsidR="003424F5" w:rsidRPr="0097719C" w:rsidRDefault="003424F5" w:rsidP="007C2E38">
            <w:pPr>
              <w:spacing w:before="20" w:after="20" w:line="264" w:lineRule="auto"/>
              <w:jc w:val="center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करारमा कार्यरत</w:t>
            </w:r>
          </w:p>
        </w:tc>
      </w:tr>
      <w:tr w:rsidR="003424F5" w:rsidRPr="0097719C" w:rsidTr="005E2A0C">
        <w:trPr>
          <w:tblHeader/>
          <w:jc w:val="center"/>
        </w:trPr>
        <w:tc>
          <w:tcPr>
            <w:tcW w:w="707" w:type="dxa"/>
            <w:vMerge/>
          </w:tcPr>
          <w:p w:rsidR="003424F5" w:rsidRPr="0097719C" w:rsidRDefault="003424F5" w:rsidP="007C2E38">
            <w:pPr>
              <w:spacing w:before="20" w:after="20" w:line="264" w:lineRule="auto"/>
              <w:rPr>
                <w:rFonts w:eastAsia="Times New Roman" w:cs="Kalimati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3714" w:type="dxa"/>
            <w:vMerge/>
          </w:tcPr>
          <w:p w:rsidR="003424F5" w:rsidRPr="0097719C" w:rsidRDefault="003424F5" w:rsidP="007C2E38">
            <w:pPr>
              <w:spacing w:before="20" w:after="20" w:line="264" w:lineRule="auto"/>
              <w:rPr>
                <w:rFonts w:eastAsia="Times New Roman" w:cs="Kalimati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756" w:type="dxa"/>
            <w:vMerge/>
          </w:tcPr>
          <w:p w:rsidR="003424F5" w:rsidRPr="0097719C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47" w:type="dxa"/>
          </w:tcPr>
          <w:p w:rsidR="003424F5" w:rsidRPr="0097719C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 w:rsidRPr="0097719C"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म.</w:t>
            </w:r>
          </w:p>
        </w:tc>
        <w:tc>
          <w:tcPr>
            <w:tcW w:w="449" w:type="dxa"/>
          </w:tcPr>
          <w:p w:rsidR="003424F5" w:rsidRPr="0097719C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 w:rsidRPr="0097719C"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पु.</w:t>
            </w:r>
          </w:p>
        </w:tc>
        <w:tc>
          <w:tcPr>
            <w:tcW w:w="630" w:type="dxa"/>
          </w:tcPr>
          <w:p w:rsidR="003424F5" w:rsidRPr="0097719C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 w:rsidRPr="0097719C"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जम्मा</w:t>
            </w:r>
          </w:p>
        </w:tc>
        <w:tc>
          <w:tcPr>
            <w:tcW w:w="907" w:type="dxa"/>
            <w:vMerge/>
          </w:tcPr>
          <w:p w:rsidR="003424F5" w:rsidRPr="0097719C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80" w:type="dxa"/>
            <w:vMerge/>
          </w:tcPr>
          <w:p w:rsidR="003424F5" w:rsidRPr="0097719C" w:rsidRDefault="003424F5" w:rsidP="007C2E38">
            <w:pPr>
              <w:spacing w:before="20" w:after="20" w:line="264" w:lineRule="auto"/>
              <w:jc w:val="right"/>
              <w:rPr>
                <w:rFonts w:eastAsia="Times New Roman" w:cs="Kalimat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</w:tcPr>
          <w:p w:rsidR="003424F5" w:rsidRPr="0097719C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 w:rsidRPr="0097719C"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म.</w:t>
            </w:r>
          </w:p>
        </w:tc>
        <w:tc>
          <w:tcPr>
            <w:tcW w:w="449" w:type="dxa"/>
          </w:tcPr>
          <w:p w:rsidR="003424F5" w:rsidRPr="0097719C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 w:rsidRPr="0097719C"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पु.</w:t>
            </w:r>
          </w:p>
        </w:tc>
        <w:tc>
          <w:tcPr>
            <w:tcW w:w="625" w:type="dxa"/>
          </w:tcPr>
          <w:p w:rsidR="003424F5" w:rsidRPr="0097719C" w:rsidRDefault="003424F5" w:rsidP="007C2E38">
            <w:pPr>
              <w:spacing w:before="20" w:after="20" w:line="264" w:lineRule="auto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 w:rsidRPr="0097719C"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जम्मा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ascii="Sumod Acharya" w:hAnsi="Sumod Acharya" w:cs="Kalimati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भूमिसुधार तथा मालपोत कार्यालय</w:t>
            </w:r>
          </w:p>
        </w:tc>
        <w:tc>
          <w:tcPr>
            <w:tcW w:w="756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८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४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२</w:t>
            </w:r>
          </w:p>
        </w:tc>
        <w:tc>
          <w:tcPr>
            <w:tcW w:w="63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६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78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  <w:r w:rsidR="001E3969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४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625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जिल्ला समन्वय समिति</w:t>
            </w:r>
          </w:p>
        </w:tc>
        <w:tc>
          <w:tcPr>
            <w:tcW w:w="756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३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५</w:t>
            </w:r>
          </w:p>
        </w:tc>
        <w:tc>
          <w:tcPr>
            <w:tcW w:w="63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  <w:r w:rsidR="001E3969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५</w:t>
            </w:r>
          </w:p>
        </w:tc>
        <w:tc>
          <w:tcPr>
            <w:tcW w:w="625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नापी कार्यालय</w:t>
            </w:r>
          </w:p>
        </w:tc>
        <w:tc>
          <w:tcPr>
            <w:tcW w:w="756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०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२</w:t>
            </w:r>
          </w:p>
        </w:tc>
        <w:tc>
          <w:tcPr>
            <w:tcW w:w="63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८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78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  <w:r w:rsidR="003424F5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625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४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पूर्वाधार विकास कार्यालय</w:t>
            </w:r>
          </w:p>
        </w:tc>
        <w:tc>
          <w:tcPr>
            <w:tcW w:w="756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९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८</w:t>
            </w:r>
          </w:p>
        </w:tc>
        <w:tc>
          <w:tcPr>
            <w:tcW w:w="63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८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  <w:r w:rsidR="001E3969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५</w:t>
            </w:r>
          </w:p>
        </w:tc>
        <w:tc>
          <w:tcPr>
            <w:tcW w:w="625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५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५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आन्तरिक</w:t>
            </w:r>
            <w:r w:rsidR="00376057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 xml:space="preserve"> </w:t>
            </w: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राजस्व कार्यालय</w:t>
            </w:r>
          </w:p>
        </w:tc>
        <w:tc>
          <w:tcPr>
            <w:tcW w:w="756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३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  <w:tc>
          <w:tcPr>
            <w:tcW w:w="63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  <w:r w:rsidR="001E3969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  <w:tc>
          <w:tcPr>
            <w:tcW w:w="625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यातायात व्यवस्था कार्यालय</w:t>
            </w:r>
          </w:p>
        </w:tc>
        <w:tc>
          <w:tcPr>
            <w:tcW w:w="756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८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३</w:t>
            </w:r>
          </w:p>
        </w:tc>
        <w:tc>
          <w:tcPr>
            <w:tcW w:w="63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५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78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  <w:r w:rsidR="001E3969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625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७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घरेलु</w:t>
            </w: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 xml:space="preserve"> </w:t>
            </w: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तथा साना उद्योग कार्यालय</w:t>
            </w:r>
          </w:p>
        </w:tc>
        <w:tc>
          <w:tcPr>
            <w:tcW w:w="756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९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  <w:tc>
          <w:tcPr>
            <w:tcW w:w="63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  <w:r w:rsidR="0097719C"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625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८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डिभिजन वन कार्यालय</w:t>
            </w:r>
          </w:p>
        </w:tc>
        <w:tc>
          <w:tcPr>
            <w:tcW w:w="756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९४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४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५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५</w:t>
            </w:r>
          </w:p>
        </w:tc>
        <w:tc>
          <w:tcPr>
            <w:tcW w:w="625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५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९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कृषि ज्ञान केन्द्र</w:t>
            </w:r>
          </w:p>
        </w:tc>
        <w:tc>
          <w:tcPr>
            <w:tcW w:w="756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८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१</w:t>
            </w:r>
          </w:p>
        </w:tc>
        <w:tc>
          <w:tcPr>
            <w:tcW w:w="63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780" w:type="dxa"/>
          </w:tcPr>
          <w:p w:rsidR="0097719C" w:rsidRPr="0097719C" w:rsidRDefault="003424F5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625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lastRenderedPageBreak/>
              <w:t>१०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प्रधानमन्त्री कृषि आधुनिकीकरण परियोजना</w:t>
            </w:r>
          </w:p>
        </w:tc>
        <w:tc>
          <w:tcPr>
            <w:tcW w:w="756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९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780" w:type="dxa"/>
          </w:tcPr>
          <w:p w:rsidR="0097719C" w:rsidRPr="0097719C" w:rsidRDefault="003424F5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625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१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महाकाली अस्पताल</w:t>
            </w:r>
          </w:p>
        </w:tc>
        <w:tc>
          <w:tcPr>
            <w:tcW w:w="756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८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७८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780" w:type="dxa"/>
            <w:vAlign w:val="bottom"/>
          </w:tcPr>
          <w:p w:rsidR="0097719C" w:rsidRPr="0097719C" w:rsidRDefault="003424F5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447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९१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सडक डिभिजन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४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४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४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३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महाकाली सिचाइँ आयोजना (तेस्रो चरण)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७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१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४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अध्यागमन कार्यालय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७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४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५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खाद्य आयात निर्यात गुणस्तर प्रमाणिकरण कार्यालय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  <w:vAlign w:val="bottom"/>
          </w:tcPr>
          <w:p w:rsidR="0097719C" w:rsidRPr="0097719C" w:rsidRDefault="003424F5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६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कञ्चनपुर भन्सार कार्यालय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७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४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४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८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४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७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 xml:space="preserve">जलस्रोत तथा </w:t>
            </w:r>
            <w:r w:rsidR="00205C83"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सिचाइँ</w:t>
            </w: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 xml:space="preserve"> विकास डिभिजन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८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८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माटो तथा मल परीक्षण प्रयोगशाला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१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८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८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९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बाली संरक्षण प्रयोगशाला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८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८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०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बीउ बिजन प्रयोगशाला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८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९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१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कृषि विकास फार्म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३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७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७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  <w:r w:rsidR="001E3969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२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कृषि व्यवसाय प्रवद्र्धन सहयोग तथा तालिम केन्द्र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६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१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३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शिक्षा विकास तथा समन्वय इकाइ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८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१</w:t>
            </w:r>
          </w:p>
        </w:tc>
        <w:tc>
          <w:tcPr>
            <w:tcW w:w="907" w:type="dxa"/>
          </w:tcPr>
          <w:p w:rsidR="0097719C" w:rsidRPr="0097719C" w:rsidRDefault="000978CE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८</w:t>
            </w:r>
          </w:p>
        </w:tc>
        <w:tc>
          <w:tcPr>
            <w:tcW w:w="780" w:type="dxa"/>
            <w:vAlign w:val="bottom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४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जनताको तटबन्ध कार्यालय (फिल्ड नं. ७)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३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९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१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780" w:type="dxa"/>
            <w:vAlign w:val="bottom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५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 xml:space="preserve">महाकाली </w:t>
            </w:r>
            <w:r w:rsidR="00205C83"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सिचाइँ</w:t>
            </w: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 xml:space="preserve"> व्यवस्थापन कार्यालय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३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३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780" w:type="dxa"/>
            <w:vAlign w:val="bottom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६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पशु क्वारेन्टाइन कार्यालय</w:t>
            </w: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,</w:t>
            </w: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 xml:space="preserve"> गड्डाचौकी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३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३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  <w:vAlign w:val="bottom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७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स्वास्थ्य कार्यालय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९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१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५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५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८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व्यावसायिक तथा सीप विकास तालिम केन्द्र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५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८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८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९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महाकाली आयुर्वेद औषधालय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  <w:r w:rsidR="001E3969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४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०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शुक्लाफाँटा राष्ट्रिय निकुञ्ज कार्यालय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७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९३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७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१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तथ्याङ्क कार्यालय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३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१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२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कोष तथा लेखा नियन्त्रक कार्यालय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१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३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संघीय खानेपानी तथा ढल व्यवस्थापन आयोजना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५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५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७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७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८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४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महाकाली पुल योजना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९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५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नेपाल खानेपानी संस्थान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९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५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६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विद्युत प्राधिकरण</w:t>
            </w:r>
            <w:r w:rsidRPr="0097719C">
              <w:rPr>
                <w:rFonts w:eastAsia="Times New Roman" w:cs="Kalimati" w:hint="cs"/>
                <w:color w:val="000000"/>
                <w:sz w:val="16"/>
                <w:szCs w:val="16"/>
              </w:rPr>
              <w:t xml:space="preserve">, </w:t>
            </w: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महेन्द्रनगर वितरण केन्द्र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३२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०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६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७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खाद्य व्यवस्था तथा व्यापार कम्पनी लि. शाखा कार्यालय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८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 xml:space="preserve">कृषि सामग्री कम्पनी </w:t>
            </w:r>
            <w:r w:rsidR="0071760E" w:rsidRPr="0071760E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लिमिटेड</w:t>
            </w:r>
          </w:p>
        </w:tc>
        <w:tc>
          <w:tcPr>
            <w:tcW w:w="756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630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907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०</w:t>
            </w:r>
          </w:p>
        </w:tc>
        <w:tc>
          <w:tcPr>
            <w:tcW w:w="449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625" w:type="dxa"/>
            <w:vAlign w:val="bottom"/>
          </w:tcPr>
          <w:p w:rsidR="0097719C" w:rsidRPr="0097719C" w:rsidRDefault="0097719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२</w:t>
            </w:r>
          </w:p>
        </w:tc>
      </w:tr>
      <w:tr w:rsidR="0097719C" w:rsidRPr="0097719C" w:rsidTr="005E2A0C">
        <w:trPr>
          <w:jc w:val="center"/>
        </w:trPr>
        <w:tc>
          <w:tcPr>
            <w:tcW w:w="707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३९.</w:t>
            </w:r>
          </w:p>
        </w:tc>
        <w:tc>
          <w:tcPr>
            <w:tcW w:w="3714" w:type="dxa"/>
          </w:tcPr>
          <w:p w:rsidR="0097719C" w:rsidRPr="0097719C" w:rsidRDefault="0097719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भेटेरिनरी अस्पताल तथा पशु सेवा विज्ञ केन्द्र</w:t>
            </w:r>
          </w:p>
        </w:tc>
        <w:tc>
          <w:tcPr>
            <w:tcW w:w="756" w:type="dxa"/>
          </w:tcPr>
          <w:p w:rsidR="0097719C" w:rsidRPr="0097719C" w:rsidRDefault="00092F81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१५</w:t>
            </w:r>
          </w:p>
        </w:tc>
        <w:tc>
          <w:tcPr>
            <w:tcW w:w="447" w:type="dxa"/>
          </w:tcPr>
          <w:p w:rsidR="0097719C" w:rsidRPr="0097719C" w:rsidRDefault="00092F81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449" w:type="dxa"/>
          </w:tcPr>
          <w:p w:rsidR="0097719C" w:rsidRPr="0097719C" w:rsidRDefault="00092F81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१०</w:t>
            </w:r>
          </w:p>
        </w:tc>
        <w:tc>
          <w:tcPr>
            <w:tcW w:w="630" w:type="dxa"/>
          </w:tcPr>
          <w:p w:rsidR="0097719C" w:rsidRPr="0097719C" w:rsidRDefault="00092F81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२</w:t>
            </w:r>
          </w:p>
        </w:tc>
        <w:tc>
          <w:tcPr>
            <w:tcW w:w="907" w:type="dxa"/>
          </w:tcPr>
          <w:p w:rsidR="0097719C" w:rsidRPr="0097719C" w:rsidRDefault="003424F5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</w:tcPr>
          <w:p w:rsidR="0097719C" w:rsidRPr="0097719C" w:rsidRDefault="001E3969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</w:tcPr>
          <w:p w:rsidR="0097719C" w:rsidRPr="0097719C" w:rsidRDefault="00092F81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449" w:type="dxa"/>
          </w:tcPr>
          <w:p w:rsidR="0097719C" w:rsidRPr="0097719C" w:rsidRDefault="00092F81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625" w:type="dxa"/>
          </w:tcPr>
          <w:p w:rsidR="0097719C" w:rsidRPr="0097719C" w:rsidRDefault="00092F81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२</w:t>
            </w:r>
          </w:p>
        </w:tc>
      </w:tr>
      <w:tr w:rsidR="005E2A0C" w:rsidRPr="0097719C" w:rsidTr="005E2A0C">
        <w:trPr>
          <w:jc w:val="center"/>
        </w:trPr>
        <w:tc>
          <w:tcPr>
            <w:tcW w:w="707" w:type="dxa"/>
          </w:tcPr>
          <w:p w:rsidR="005E2A0C" w:rsidRPr="0097719C" w:rsidRDefault="005E2A0C" w:rsidP="005E2A0C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४०.</w:t>
            </w:r>
          </w:p>
        </w:tc>
        <w:tc>
          <w:tcPr>
            <w:tcW w:w="3714" w:type="dxa"/>
          </w:tcPr>
          <w:p w:rsidR="005E2A0C" w:rsidRPr="0097719C" w:rsidRDefault="005E2A0C" w:rsidP="005E2A0C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 w:rsidRPr="0097719C"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जिल्ला हुलाक कार्यालय</w:t>
            </w:r>
          </w:p>
        </w:tc>
        <w:tc>
          <w:tcPr>
            <w:tcW w:w="756" w:type="dxa"/>
          </w:tcPr>
          <w:p w:rsidR="005E2A0C" w:rsidRPr="0097719C" w:rsidRDefault="005E2A0C" w:rsidP="005E2A0C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७०</w:t>
            </w:r>
          </w:p>
        </w:tc>
        <w:tc>
          <w:tcPr>
            <w:tcW w:w="447" w:type="dxa"/>
          </w:tcPr>
          <w:p w:rsidR="005E2A0C" w:rsidRPr="0097719C" w:rsidRDefault="005E2A0C" w:rsidP="005E2A0C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</w:p>
        </w:tc>
        <w:tc>
          <w:tcPr>
            <w:tcW w:w="449" w:type="dxa"/>
          </w:tcPr>
          <w:p w:rsidR="005E2A0C" w:rsidRPr="0097719C" w:rsidRDefault="005E2A0C" w:rsidP="005E2A0C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</w:p>
        </w:tc>
        <w:tc>
          <w:tcPr>
            <w:tcW w:w="630" w:type="dxa"/>
          </w:tcPr>
          <w:p w:rsidR="005E2A0C" w:rsidRPr="0097719C" w:rsidRDefault="005E2A0C" w:rsidP="005E2A0C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६८</w:t>
            </w:r>
          </w:p>
        </w:tc>
        <w:tc>
          <w:tcPr>
            <w:tcW w:w="907" w:type="dxa"/>
          </w:tcPr>
          <w:p w:rsidR="005E2A0C" w:rsidRPr="0097719C" w:rsidRDefault="005E2A0C" w:rsidP="005E2A0C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780" w:type="dxa"/>
          </w:tcPr>
          <w:p w:rsidR="005E2A0C" w:rsidRPr="0097719C" w:rsidRDefault="005E2A0C" w:rsidP="005E2A0C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०</w:t>
            </w:r>
          </w:p>
        </w:tc>
        <w:tc>
          <w:tcPr>
            <w:tcW w:w="447" w:type="dxa"/>
          </w:tcPr>
          <w:p w:rsidR="005E2A0C" w:rsidRPr="0097719C" w:rsidRDefault="005E2A0C" w:rsidP="005E2A0C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</w:p>
        </w:tc>
        <w:tc>
          <w:tcPr>
            <w:tcW w:w="449" w:type="dxa"/>
          </w:tcPr>
          <w:p w:rsidR="005E2A0C" w:rsidRPr="0097719C" w:rsidRDefault="005E2A0C" w:rsidP="005E2A0C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</w:p>
        </w:tc>
        <w:tc>
          <w:tcPr>
            <w:tcW w:w="625" w:type="dxa"/>
          </w:tcPr>
          <w:p w:rsidR="005E2A0C" w:rsidRPr="0097719C" w:rsidRDefault="005E2A0C" w:rsidP="005E2A0C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२६</w:t>
            </w:r>
          </w:p>
        </w:tc>
      </w:tr>
      <w:tr w:rsidR="005E2A0C" w:rsidRPr="0097719C" w:rsidTr="005E2A0C">
        <w:trPr>
          <w:jc w:val="center"/>
        </w:trPr>
        <w:tc>
          <w:tcPr>
            <w:tcW w:w="707" w:type="dxa"/>
          </w:tcPr>
          <w:p w:rsidR="005E2A0C" w:rsidRPr="0097719C" w:rsidRDefault="005E2A0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४१</w:t>
            </w:r>
          </w:p>
        </w:tc>
        <w:tc>
          <w:tcPr>
            <w:tcW w:w="3714" w:type="dxa"/>
          </w:tcPr>
          <w:p w:rsidR="005E2A0C" w:rsidRPr="0097719C" w:rsidRDefault="005E2A0C" w:rsidP="007C2E38">
            <w:pPr>
              <w:spacing w:before="20" w:after="20" w:line="264" w:lineRule="auto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>
              <w:rPr>
                <w:rFonts w:ascii="Mangal" w:eastAsia="Times New Roman" w:hAnsi="Mangal" w:cs="Arial Unicode MS" w:hint="cs"/>
                <w:color w:val="000000"/>
                <w:sz w:val="18"/>
                <w:szCs w:val="18"/>
                <w:cs/>
              </w:rPr>
              <w:t>कारागार</w:t>
            </w:r>
            <w:r>
              <w:rPr>
                <w:rFonts w:ascii="Courier New" w:eastAsia="Times New Roman" w:hAnsi="Courier New" w:cs="Courier New" w:hint="cs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Courier New" w:eastAsia="Times New Roman" w:hAnsi="Courier New" w:cs="Arial Unicode MS" w:hint="cs"/>
                <w:color w:val="000000"/>
                <w:sz w:val="18"/>
                <w:szCs w:val="18"/>
                <w:cs/>
              </w:rPr>
              <w:t>कार्यालय</w:t>
            </w:r>
          </w:p>
        </w:tc>
        <w:tc>
          <w:tcPr>
            <w:tcW w:w="756" w:type="dxa"/>
          </w:tcPr>
          <w:p w:rsidR="005E2A0C" w:rsidRPr="0097719C" w:rsidRDefault="005E2A0C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447" w:type="dxa"/>
          </w:tcPr>
          <w:p w:rsidR="005E2A0C" w:rsidRPr="005E2A0C" w:rsidRDefault="005E2A0C" w:rsidP="007C2E38">
            <w:pPr>
              <w:spacing w:before="20" w:after="20" w:line="264" w:lineRule="auto"/>
              <w:jc w:val="right"/>
              <w:rPr>
                <w:rFonts w:ascii="Sumod Acharya" w:hAnsi="Sumod Acharya"/>
                <w:sz w:val="16"/>
                <w:szCs w:val="14"/>
                <w:cs/>
              </w:rPr>
            </w:pPr>
            <w:r>
              <w:rPr>
                <w:rFonts w:ascii="Sumod Acharya" w:hAnsi="Sumod Acharya" w:cs="Arial Unicode MS" w:hint="cs"/>
                <w:sz w:val="16"/>
                <w:szCs w:val="14"/>
                <w:cs/>
              </w:rPr>
              <w:t>२</w:t>
            </w:r>
          </w:p>
        </w:tc>
        <w:tc>
          <w:tcPr>
            <w:tcW w:w="449" w:type="dxa"/>
          </w:tcPr>
          <w:p w:rsidR="005E2A0C" w:rsidRPr="005E2A0C" w:rsidRDefault="005E2A0C" w:rsidP="007C2E38">
            <w:pPr>
              <w:spacing w:before="20" w:after="20" w:line="264" w:lineRule="auto"/>
              <w:jc w:val="right"/>
              <w:rPr>
                <w:rFonts w:ascii="Sumod Acharya" w:hAnsi="Sumod Acharya"/>
                <w:sz w:val="16"/>
                <w:szCs w:val="14"/>
                <w:cs/>
              </w:rPr>
            </w:pPr>
            <w:r>
              <w:rPr>
                <w:rFonts w:ascii="Sumod Acharya" w:hAnsi="Sumod Acharya" w:cs="Arial Unicode MS" w:hint="cs"/>
                <w:sz w:val="16"/>
                <w:szCs w:val="14"/>
                <w:cs/>
              </w:rPr>
              <w:t>८</w:t>
            </w:r>
          </w:p>
        </w:tc>
        <w:tc>
          <w:tcPr>
            <w:tcW w:w="630" w:type="dxa"/>
          </w:tcPr>
          <w:p w:rsidR="005E2A0C" w:rsidRPr="0097719C" w:rsidRDefault="005E2A0C" w:rsidP="007C2E38">
            <w:pPr>
              <w:spacing w:before="20" w:after="20" w:line="264" w:lineRule="auto"/>
              <w:jc w:val="right"/>
              <w:rPr>
                <w:rFonts w:eastAsia="Times New Roman" w:cs="Kalimati"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cs="Kalimati" w:hint="cs"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907" w:type="dxa"/>
          </w:tcPr>
          <w:p w:rsidR="005E2A0C" w:rsidRPr="005E2A0C" w:rsidRDefault="005E2A0C" w:rsidP="007C2E38">
            <w:pPr>
              <w:spacing w:before="20" w:after="20" w:line="264" w:lineRule="auto"/>
              <w:jc w:val="right"/>
              <w:rPr>
                <w:rFonts w:ascii="Sumod Acharya" w:hAnsi="Sumod Acharya"/>
                <w:sz w:val="16"/>
                <w:szCs w:val="14"/>
                <w:cs/>
              </w:rPr>
            </w:pPr>
            <w:r>
              <w:rPr>
                <w:rFonts w:ascii="Sumod Acharya" w:hAnsi="Sumod Acharya" w:cs="Arial Unicode MS" w:hint="cs"/>
                <w:sz w:val="16"/>
                <w:szCs w:val="14"/>
                <w:cs/>
              </w:rPr>
              <w:t>०</w:t>
            </w:r>
          </w:p>
        </w:tc>
        <w:tc>
          <w:tcPr>
            <w:tcW w:w="780" w:type="dxa"/>
          </w:tcPr>
          <w:p w:rsidR="005E2A0C" w:rsidRPr="005E2A0C" w:rsidRDefault="005E2A0C" w:rsidP="007C2E38">
            <w:pPr>
              <w:spacing w:before="20" w:after="20" w:line="264" w:lineRule="auto"/>
              <w:jc w:val="right"/>
              <w:rPr>
                <w:rFonts w:ascii="Sumod Acharya" w:hAnsi="Sumod Acharya"/>
                <w:sz w:val="16"/>
                <w:szCs w:val="14"/>
                <w:cs/>
              </w:rPr>
            </w:pPr>
            <w:r>
              <w:rPr>
                <w:rFonts w:ascii="Sumod Acharya" w:hAnsi="Sumod Acharya" w:cs="Arial Unicode MS" w:hint="cs"/>
                <w:sz w:val="16"/>
                <w:szCs w:val="14"/>
                <w:cs/>
              </w:rPr>
              <w:t>०</w:t>
            </w:r>
          </w:p>
        </w:tc>
        <w:tc>
          <w:tcPr>
            <w:tcW w:w="447" w:type="dxa"/>
          </w:tcPr>
          <w:p w:rsidR="005E2A0C" w:rsidRPr="005E2A0C" w:rsidRDefault="005E2A0C" w:rsidP="007C2E38">
            <w:pPr>
              <w:spacing w:before="20" w:after="20" w:line="264" w:lineRule="auto"/>
              <w:jc w:val="right"/>
              <w:rPr>
                <w:rFonts w:eastAsia="Times New Roman"/>
                <w:color w:val="000000"/>
                <w:sz w:val="16"/>
                <w:szCs w:val="14"/>
                <w:cs/>
              </w:rPr>
            </w:pPr>
            <w:r>
              <w:rPr>
                <w:rFonts w:eastAsia="Times New Roman" w:cs="Arial Unicode MS" w:hint="cs"/>
                <w:color w:val="000000"/>
                <w:sz w:val="16"/>
                <w:szCs w:val="14"/>
                <w:cs/>
              </w:rPr>
              <w:t>२</w:t>
            </w:r>
          </w:p>
        </w:tc>
        <w:tc>
          <w:tcPr>
            <w:tcW w:w="449" w:type="dxa"/>
          </w:tcPr>
          <w:p w:rsidR="005E2A0C" w:rsidRPr="005E2A0C" w:rsidRDefault="005E2A0C" w:rsidP="007C2E38">
            <w:pPr>
              <w:spacing w:before="20" w:after="20" w:line="264" w:lineRule="auto"/>
              <w:jc w:val="right"/>
              <w:rPr>
                <w:rFonts w:ascii="Sumod Acharya" w:hAnsi="Sumod Acharya"/>
                <w:sz w:val="16"/>
                <w:szCs w:val="14"/>
                <w:cs/>
              </w:rPr>
            </w:pPr>
            <w:r>
              <w:rPr>
                <w:rFonts w:ascii="Sumod Acharya" w:hAnsi="Sumod Acharya" w:cs="Arial Unicode MS" w:hint="cs"/>
                <w:sz w:val="16"/>
                <w:szCs w:val="14"/>
                <w:cs/>
              </w:rPr>
              <w:t>४</w:t>
            </w:r>
          </w:p>
        </w:tc>
        <w:tc>
          <w:tcPr>
            <w:tcW w:w="625" w:type="dxa"/>
          </w:tcPr>
          <w:p w:rsidR="005E2A0C" w:rsidRPr="0097719C" w:rsidRDefault="0076518C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sz w:val="16"/>
                <w:szCs w:val="16"/>
                <w:cs/>
              </w:rPr>
              <w:t>६</w:t>
            </w:r>
          </w:p>
        </w:tc>
      </w:tr>
      <w:tr w:rsidR="005E2A0C" w:rsidRPr="003424F5" w:rsidTr="005E2A0C">
        <w:trPr>
          <w:jc w:val="center"/>
        </w:trPr>
        <w:tc>
          <w:tcPr>
            <w:tcW w:w="4421" w:type="dxa"/>
            <w:gridSpan w:val="2"/>
          </w:tcPr>
          <w:p w:rsidR="005E2A0C" w:rsidRPr="003424F5" w:rsidRDefault="005E2A0C" w:rsidP="007C2E38">
            <w:pPr>
              <w:spacing w:before="20" w:after="20" w:line="264" w:lineRule="auto"/>
              <w:jc w:val="right"/>
              <w:rPr>
                <w:rFonts w:eastAsia="Times New Roman" w:cs="Kalimati"/>
                <w:b/>
                <w:bCs/>
                <w:color w:val="000000"/>
                <w:sz w:val="16"/>
                <w:szCs w:val="16"/>
                <w:cs/>
              </w:rPr>
            </w:pPr>
            <w:r>
              <w:rPr>
                <w:rFonts w:eastAsia="Times New Roman" w:cs="Kalimati" w:hint="cs"/>
                <w:b/>
                <w:bCs/>
                <w:color w:val="000000"/>
                <w:sz w:val="16"/>
                <w:szCs w:val="16"/>
                <w:cs/>
              </w:rPr>
              <w:t>कुल जम्मा</w:t>
            </w:r>
          </w:p>
        </w:tc>
        <w:tc>
          <w:tcPr>
            <w:tcW w:w="756" w:type="dxa"/>
          </w:tcPr>
          <w:p w:rsidR="005E2A0C" w:rsidRPr="003424F5" w:rsidRDefault="005E2A0C" w:rsidP="005E2A0C">
            <w:pPr>
              <w:spacing w:before="20" w:after="20" w:line="264" w:lineRule="auto"/>
              <w:jc w:val="right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>
              <w:rPr>
                <w:rFonts w:ascii="Mangal" w:hAnsi="Mangal" w:cs="Arial Unicode MS" w:hint="cs"/>
                <w:b/>
                <w:bCs/>
                <w:sz w:val="16"/>
                <w:szCs w:val="16"/>
                <w:cs/>
              </w:rPr>
              <w:t>१</w:t>
            </w:r>
            <w:r>
              <w:rPr>
                <w:rFonts w:ascii="Courier New" w:hAnsi="Courier New" w:cs="Courier New" w:hint="cs"/>
                <w:b/>
                <w:bCs/>
                <w:sz w:val="16"/>
                <w:szCs w:val="16"/>
                <w:cs/>
              </w:rPr>
              <w:t>,</w:t>
            </w:r>
            <w:r>
              <w:rPr>
                <w:rFonts w:ascii="Mangal" w:hAnsi="Mangal" w:cs="Arial Unicode MS" w:hint="cs"/>
                <w:b/>
                <w:bCs/>
                <w:sz w:val="16"/>
                <w:szCs w:val="16"/>
                <w:cs/>
              </w:rPr>
              <w:t>०</w:t>
            </w:r>
            <w:r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४६</w:t>
            </w:r>
          </w:p>
        </w:tc>
        <w:tc>
          <w:tcPr>
            <w:tcW w:w="447" w:type="dxa"/>
          </w:tcPr>
          <w:p w:rsidR="005E2A0C" w:rsidRPr="003424F5" w:rsidRDefault="005E2A0C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49" w:type="dxa"/>
          </w:tcPr>
          <w:p w:rsidR="005E2A0C" w:rsidRPr="003424F5" w:rsidRDefault="005E2A0C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30" w:type="dxa"/>
          </w:tcPr>
          <w:p w:rsidR="005E2A0C" w:rsidRPr="003424F5" w:rsidRDefault="005E2A0C" w:rsidP="005E2A0C">
            <w:pPr>
              <w:spacing w:before="20" w:after="20" w:line="264" w:lineRule="auto"/>
              <w:jc w:val="right"/>
              <w:rPr>
                <w:rFonts w:eastAsia="Times New Roman" w:cs="Kalimati"/>
                <w:b/>
                <w:bCs/>
                <w:color w:val="000000"/>
                <w:sz w:val="16"/>
                <w:szCs w:val="16"/>
                <w:cs/>
              </w:rPr>
            </w:pPr>
            <w:r>
              <w:rPr>
                <w:rFonts w:ascii="Mangal" w:eastAsia="Times New Roman" w:hAnsi="Mangal" w:cs="Arial Unicode MS" w:hint="cs"/>
                <w:b/>
                <w:bCs/>
                <w:color w:val="000000"/>
                <w:sz w:val="16"/>
                <w:szCs w:val="16"/>
                <w:cs/>
              </w:rPr>
              <w:t>७</w:t>
            </w:r>
            <w:r>
              <w:rPr>
                <w:rFonts w:eastAsia="Times New Roman" w:cs="Arial Unicode MS" w:hint="cs"/>
                <w:b/>
                <w:bCs/>
                <w:color w:val="000000"/>
                <w:sz w:val="16"/>
                <w:szCs w:val="14"/>
                <w:cs/>
              </w:rPr>
              <w:t>८</w:t>
            </w:r>
            <w:r>
              <w:rPr>
                <w:rFonts w:ascii="Mangal" w:eastAsia="Times New Roman" w:hAnsi="Mangal" w:cs="Arial Unicode MS" w:hint="cs"/>
                <w:b/>
                <w:bCs/>
                <w:color w:val="000000"/>
                <w:sz w:val="16"/>
                <w:szCs w:val="16"/>
                <w:cs/>
              </w:rPr>
              <w:t>९</w:t>
            </w:r>
          </w:p>
        </w:tc>
        <w:tc>
          <w:tcPr>
            <w:tcW w:w="907" w:type="dxa"/>
          </w:tcPr>
          <w:p w:rsidR="005E2A0C" w:rsidRPr="003424F5" w:rsidRDefault="005E2A0C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६५</w:t>
            </w:r>
          </w:p>
        </w:tc>
        <w:tc>
          <w:tcPr>
            <w:tcW w:w="780" w:type="dxa"/>
          </w:tcPr>
          <w:p w:rsidR="005E2A0C" w:rsidRPr="003424F5" w:rsidRDefault="005E2A0C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२५</w:t>
            </w:r>
          </w:p>
        </w:tc>
        <w:tc>
          <w:tcPr>
            <w:tcW w:w="447" w:type="dxa"/>
          </w:tcPr>
          <w:p w:rsidR="005E2A0C" w:rsidRPr="003424F5" w:rsidRDefault="005E2A0C" w:rsidP="007C2E38">
            <w:pPr>
              <w:spacing w:before="20" w:after="20" w:line="264" w:lineRule="auto"/>
              <w:jc w:val="right"/>
              <w:rPr>
                <w:rFonts w:eastAsia="Times New Roman" w:cs="Kalimati"/>
                <w:b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449" w:type="dxa"/>
          </w:tcPr>
          <w:p w:rsidR="005E2A0C" w:rsidRPr="003424F5" w:rsidRDefault="005E2A0C" w:rsidP="007C2E38">
            <w:pPr>
              <w:spacing w:before="20" w:after="20" w:line="264" w:lineRule="auto"/>
              <w:jc w:val="right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25" w:type="dxa"/>
          </w:tcPr>
          <w:p w:rsidR="005E2A0C" w:rsidRPr="003424F5" w:rsidRDefault="005E2A0C" w:rsidP="005E2A0C">
            <w:pPr>
              <w:spacing w:before="20" w:after="20" w:line="264" w:lineRule="auto"/>
              <w:jc w:val="right"/>
              <w:rPr>
                <w:rFonts w:ascii="Sumod Acharya" w:hAnsi="Sumod Acharya" w:cs="Kalimati"/>
                <w:b/>
                <w:bCs/>
                <w:sz w:val="16"/>
                <w:szCs w:val="16"/>
                <w:cs/>
              </w:rPr>
            </w:pPr>
            <w:r>
              <w:rPr>
                <w:rFonts w:ascii="Mangal" w:hAnsi="Mangal" w:cs="Arial Unicode MS" w:hint="cs"/>
                <w:b/>
                <w:bCs/>
                <w:sz w:val="16"/>
                <w:szCs w:val="16"/>
                <w:cs/>
              </w:rPr>
              <w:t>२</w:t>
            </w:r>
            <w:r>
              <w:rPr>
                <w:rFonts w:ascii="Sumod Acharya" w:hAnsi="Sumod Acharya" w:cs="Kalimati" w:hint="cs"/>
                <w:b/>
                <w:bCs/>
                <w:sz w:val="16"/>
                <w:szCs w:val="16"/>
                <w:cs/>
              </w:rPr>
              <w:t>९४</w:t>
            </w:r>
          </w:p>
        </w:tc>
      </w:tr>
    </w:tbl>
    <w:p w:rsidR="00A67861" w:rsidRPr="003424F5" w:rsidRDefault="003424F5" w:rsidP="007C2E38">
      <w:pPr>
        <w:tabs>
          <w:tab w:val="left" w:pos="450"/>
        </w:tabs>
        <w:spacing w:before="40" w:after="40"/>
        <w:ind w:left="446" w:hanging="446"/>
        <w:jc w:val="both"/>
        <w:rPr>
          <w:rFonts w:ascii="Preeti" w:hAnsi="Preeti" w:cs="Kalimati"/>
          <w:sz w:val="20"/>
        </w:rPr>
      </w:pPr>
      <w:r>
        <w:rPr>
          <w:rFonts w:ascii="Preeti" w:hAnsi="Preeti" w:cs="Kalimati"/>
          <w:sz w:val="20"/>
        </w:rPr>
        <w:tab/>
      </w:r>
      <w:r w:rsidR="00376057" w:rsidRPr="00376057">
        <w:rPr>
          <w:rFonts w:ascii="Preeti" w:hAnsi="Preeti" w:cs="Kalimati" w:hint="cs"/>
          <w:sz w:val="20"/>
          <w:cs/>
        </w:rPr>
        <w:t>माथिको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तालिकाबाट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अनुगमन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गरिएक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४</w:t>
      </w:r>
      <w:r w:rsidR="005E2A0C">
        <w:rPr>
          <w:rFonts w:ascii="Preeti" w:hAnsi="Preeti" w:cs="Arial Unicode MS" w:hint="cs"/>
          <w:sz w:val="20"/>
          <w:szCs w:val="18"/>
          <w:cs/>
        </w:rPr>
        <w:t>१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ओट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कार्यालयम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कुल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>१,०</w:t>
      </w:r>
      <w:r w:rsidR="005E2A0C">
        <w:rPr>
          <w:rFonts w:ascii="Preeti" w:hAnsi="Preeti" w:cs="Kalimati" w:hint="cs"/>
          <w:sz w:val="20"/>
          <w:cs/>
        </w:rPr>
        <w:t xml:space="preserve">४६ </w:t>
      </w:r>
      <w:r w:rsidR="00376057" w:rsidRPr="00376057">
        <w:rPr>
          <w:rFonts w:ascii="Preeti" w:hAnsi="Preeti" w:cs="Kalimati" w:hint="cs"/>
          <w:sz w:val="20"/>
          <w:cs/>
        </w:rPr>
        <w:t>जनाको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दरबन्दी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रहेकोम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>७</w:t>
      </w:r>
      <w:r w:rsidR="005E2A0C">
        <w:rPr>
          <w:rFonts w:ascii="Preeti" w:hAnsi="Preeti" w:cs="Arial Unicode MS" w:hint="cs"/>
          <w:sz w:val="20"/>
          <w:szCs w:val="18"/>
          <w:cs/>
        </w:rPr>
        <w:t>८</w:t>
      </w:r>
      <w:r w:rsidR="00092F81">
        <w:rPr>
          <w:rFonts w:ascii="Preeti" w:hAnsi="Preeti" w:cs="Kalimati" w:hint="cs"/>
          <w:sz w:val="20"/>
          <w:cs/>
        </w:rPr>
        <w:t xml:space="preserve">९ जना </w:t>
      </w:r>
      <w:r w:rsidR="00092F81" w:rsidRPr="005E2A0C">
        <w:rPr>
          <w:rFonts w:ascii="Preeti" w:hAnsi="Preeti" w:cs="Kalimati" w:hint="cs"/>
          <w:color w:val="FF0000"/>
          <w:sz w:val="20"/>
          <w:cs/>
        </w:rPr>
        <w:t>(७५.</w:t>
      </w:r>
      <w:r w:rsidR="00D54DB0">
        <w:rPr>
          <w:rFonts w:ascii="Preeti" w:hAnsi="Preeti" w:cs="Kalimati" w:hint="cs"/>
          <w:color w:val="FF0000"/>
          <w:sz w:val="20"/>
          <w:cs/>
        </w:rPr>
        <w:t>४०</w:t>
      </w:r>
      <w:r w:rsidR="00092F81" w:rsidRPr="005E2A0C">
        <w:rPr>
          <w:rFonts w:ascii="Preeti" w:hAnsi="Preeti" w:cs="Kalimati" w:hint="cs"/>
          <w:color w:val="FF0000"/>
          <w:sz w:val="20"/>
          <w:cs/>
        </w:rPr>
        <w:t>%)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पदपूर्ति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रहेको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देखिन्छ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।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सबैभन्दा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बढी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नेपाल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विद्युत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प्राधिकरणमा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१३२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जना</w:t>
      </w:r>
      <w:r w:rsidR="00092F81">
        <w:rPr>
          <w:rFonts w:ascii="Preeti" w:hAnsi="Preeti" w:cs="Kalimati" w:hint="cs"/>
          <w:sz w:val="20"/>
          <w:cs/>
        </w:rPr>
        <w:t xml:space="preserve"> (कुल पदपूर्तिको करिब १७ प्रतिशत) </w:t>
      </w:r>
      <w:r w:rsidR="00092F81" w:rsidRPr="00376057">
        <w:rPr>
          <w:rFonts w:ascii="Preeti" w:hAnsi="Preeti" w:cs="Kalimati" w:hint="cs"/>
          <w:sz w:val="20"/>
          <w:cs/>
        </w:rPr>
        <w:t>को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दरबन्दी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 xml:space="preserve">र </w:t>
      </w:r>
      <w:r w:rsidR="00092F81" w:rsidRPr="00376057">
        <w:rPr>
          <w:rFonts w:ascii="Preeti" w:hAnsi="Preeti" w:cs="Kalimati" w:hint="cs"/>
          <w:sz w:val="20"/>
          <w:cs/>
        </w:rPr>
        <w:t>सबैभन्दा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कम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खाद्य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व्यवस्था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तथा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व्यापार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कम्पनी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>लिमिटेड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शाखा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कार्यालयमा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२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जनाको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मात्र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दरबन्दी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रहेको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देखिन्छ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।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साथै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कुल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पदपूर्ति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>७</w:t>
      </w:r>
      <w:r w:rsidR="005E2A0C">
        <w:rPr>
          <w:rFonts w:ascii="Preeti" w:hAnsi="Preeti" w:cs="Arial Unicode MS" w:hint="cs"/>
          <w:sz w:val="20"/>
          <w:szCs w:val="18"/>
          <w:cs/>
        </w:rPr>
        <w:t>८</w:t>
      </w:r>
      <w:r w:rsidR="00092F81">
        <w:rPr>
          <w:rFonts w:ascii="Preeti" w:hAnsi="Preeti" w:cs="Kalimati" w:hint="cs"/>
          <w:sz w:val="20"/>
          <w:cs/>
        </w:rPr>
        <w:t>९ जना</w:t>
      </w:r>
      <w:r w:rsidR="00376057" w:rsidRPr="00376057">
        <w:rPr>
          <w:rFonts w:ascii="Preeti" w:hAnsi="Preeti" w:cs="Kalimati" w:hint="cs"/>
          <w:sz w:val="20"/>
          <w:cs/>
        </w:rPr>
        <w:t>मध्ये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 xml:space="preserve">पनि </w:t>
      </w:r>
      <w:r w:rsidR="00376057" w:rsidRPr="00376057">
        <w:rPr>
          <w:rFonts w:ascii="Preeti" w:hAnsi="Preeti" w:cs="Kalimati" w:hint="cs"/>
          <w:sz w:val="20"/>
          <w:cs/>
        </w:rPr>
        <w:t>६५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जन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>(८.</w:t>
      </w:r>
      <w:r w:rsidR="005E2A0C">
        <w:rPr>
          <w:rFonts w:ascii="Preeti" w:hAnsi="Preeti" w:cs="Arial Unicode MS" w:hint="cs"/>
          <w:sz w:val="20"/>
          <w:szCs w:val="18"/>
          <w:cs/>
        </w:rPr>
        <w:t>७</w:t>
      </w:r>
      <w:r w:rsidR="00092F81">
        <w:rPr>
          <w:rFonts w:ascii="Preeti" w:hAnsi="Preeti" w:cs="Kalimati" w:hint="cs"/>
          <w:sz w:val="20"/>
          <w:cs/>
        </w:rPr>
        <w:t>४%)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 xml:space="preserve">कर्मचारी </w:t>
      </w:r>
      <w:r w:rsidR="00376057" w:rsidRPr="00376057">
        <w:rPr>
          <w:rFonts w:ascii="Preeti" w:hAnsi="Preeti" w:cs="Kalimati" w:hint="cs"/>
          <w:sz w:val="20"/>
          <w:cs/>
        </w:rPr>
        <w:t>अनुपस्थित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व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बिदाम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lastRenderedPageBreak/>
        <w:t>रहेक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र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२५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जन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>कर्मचारी (३.</w:t>
      </w:r>
      <w:r w:rsidR="005E2A0C">
        <w:rPr>
          <w:rFonts w:ascii="Preeti" w:hAnsi="Preeti" w:cs="Arial Unicode MS" w:hint="cs"/>
          <w:sz w:val="20"/>
          <w:szCs w:val="18"/>
          <w:cs/>
        </w:rPr>
        <w:t>१</w:t>
      </w:r>
      <w:r w:rsidR="00092F81">
        <w:rPr>
          <w:rFonts w:ascii="Preeti" w:hAnsi="Preeti" w:cs="Kalimati" w:hint="cs"/>
          <w:sz w:val="20"/>
          <w:cs/>
        </w:rPr>
        <w:t>१%)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काजम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रहेको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पाइयो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।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४</w:t>
      </w:r>
      <w:r w:rsidR="005E2A0C">
        <w:rPr>
          <w:rFonts w:ascii="Preeti" w:hAnsi="Preeti" w:cs="Arial Unicode MS" w:hint="cs"/>
          <w:sz w:val="20"/>
          <w:szCs w:val="18"/>
          <w:cs/>
        </w:rPr>
        <w:t>१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 xml:space="preserve">ओटै </w:t>
      </w:r>
      <w:r w:rsidR="00376057" w:rsidRPr="00376057">
        <w:rPr>
          <w:rFonts w:ascii="Preeti" w:hAnsi="Preeti" w:cs="Kalimati" w:hint="cs"/>
          <w:sz w:val="20"/>
          <w:cs/>
        </w:rPr>
        <w:t>कार्यालयम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करारम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कार्यरत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जनशक्तिको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कुल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संख्या</w:t>
      </w:r>
      <w:r w:rsidR="00092F81">
        <w:rPr>
          <w:rFonts w:ascii="Preeti" w:hAnsi="Preeti" w:cs="Kalimati" w:hint="cs"/>
          <w:sz w:val="20"/>
          <w:cs/>
        </w:rPr>
        <w:t xml:space="preserve"> २</w:t>
      </w:r>
      <w:r w:rsidR="005E2A0C">
        <w:rPr>
          <w:rFonts w:ascii="Preeti" w:hAnsi="Preeti" w:cs="Kalimati" w:hint="cs"/>
          <w:sz w:val="20"/>
          <w:cs/>
        </w:rPr>
        <w:t>९४</w:t>
      </w:r>
      <w:r w:rsidR="00092F81">
        <w:rPr>
          <w:rFonts w:ascii="Preeti" w:hAnsi="Preeti" w:cs="Kalimati" w:hint="cs"/>
          <w:sz w:val="20"/>
          <w:cs/>
        </w:rPr>
        <w:t xml:space="preserve"> जना </w:t>
      </w:r>
      <w:r w:rsidR="00376057" w:rsidRPr="00376057">
        <w:rPr>
          <w:rFonts w:ascii="Preeti" w:hAnsi="Preeti" w:cs="Kalimati" w:hint="cs"/>
          <w:sz w:val="20"/>
          <w:cs/>
        </w:rPr>
        <w:t>रहेको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 xml:space="preserve">देखियो जुन कुल दरबन्दीको </w:t>
      </w:r>
      <w:r w:rsidR="0076518C">
        <w:rPr>
          <w:rFonts w:ascii="Preeti" w:hAnsi="Preeti" w:cs="Kalimati" w:hint="cs"/>
          <w:sz w:val="20"/>
          <w:cs/>
        </w:rPr>
        <w:t>२८.१०</w:t>
      </w:r>
      <w:r w:rsidR="00092F81">
        <w:rPr>
          <w:rFonts w:ascii="Preeti" w:hAnsi="Preeti" w:cs="Kalimati" w:hint="cs"/>
          <w:sz w:val="20"/>
          <w:cs/>
        </w:rPr>
        <w:t xml:space="preserve"> प्रतिशत हुन आउँछ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।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सबैभन्दा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धेरै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>कर्मचारी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 w:rsidRPr="00376057">
        <w:rPr>
          <w:rFonts w:ascii="Preeti" w:hAnsi="Preeti" w:cs="Kalimati" w:hint="cs"/>
          <w:sz w:val="20"/>
          <w:cs/>
        </w:rPr>
        <w:t>करारमा</w:t>
      </w:r>
      <w:r w:rsidR="00092F81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 xml:space="preserve">रहेको निकाय </w:t>
      </w:r>
      <w:r w:rsidR="00376057" w:rsidRPr="00376057">
        <w:rPr>
          <w:rFonts w:ascii="Preeti" w:hAnsi="Preeti" w:cs="Kalimati" w:hint="cs"/>
          <w:sz w:val="20"/>
          <w:cs/>
        </w:rPr>
        <w:t>महाकाली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092F81">
        <w:rPr>
          <w:rFonts w:ascii="Preeti" w:hAnsi="Preeti" w:cs="Kalimati" w:hint="cs"/>
          <w:sz w:val="20"/>
          <w:cs/>
        </w:rPr>
        <w:t>अस्पताल भएको कुरा माथिको तालिकाबाट प्रष्ट हुन्छ जहाँ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९१</w:t>
      </w:r>
      <w:r w:rsidR="00376057" w:rsidRPr="00376057">
        <w:rPr>
          <w:rFonts w:ascii="Preeti" w:hAnsi="Preeti" w:cs="Kalimati"/>
          <w:sz w:val="20"/>
          <w:cs/>
        </w:rPr>
        <w:t xml:space="preserve"> </w:t>
      </w:r>
      <w:r w:rsidR="00376057" w:rsidRPr="00376057">
        <w:rPr>
          <w:rFonts w:ascii="Preeti" w:hAnsi="Preeti" w:cs="Kalimati" w:hint="cs"/>
          <w:sz w:val="20"/>
          <w:cs/>
        </w:rPr>
        <w:t>जना</w:t>
      </w:r>
      <w:r w:rsidR="00092F81">
        <w:rPr>
          <w:rFonts w:ascii="Preeti" w:hAnsi="Preeti" w:cs="Kalimati" w:hint="cs"/>
          <w:sz w:val="20"/>
          <w:cs/>
        </w:rPr>
        <w:t xml:space="preserve"> अर्थात कुल करारका कर्म</w:t>
      </w:r>
      <w:r w:rsidR="00EB4B9E">
        <w:rPr>
          <w:rFonts w:ascii="Preeti" w:hAnsi="Preeti" w:cs="Kalimati" w:hint="cs"/>
          <w:sz w:val="20"/>
          <w:cs/>
        </w:rPr>
        <w:t>चारीको ३१.६० प्रतिशत हुन आउँछ ।</w:t>
      </w:r>
    </w:p>
    <w:p w:rsidR="00376057" w:rsidRDefault="00376057" w:rsidP="00C214A7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 w:val="20"/>
        </w:rPr>
      </w:pPr>
    </w:p>
    <w:p w:rsidR="00376057" w:rsidRDefault="00376057" w:rsidP="00C214A7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 w:val="20"/>
        </w:rPr>
      </w:pPr>
    </w:p>
    <w:p w:rsidR="00C214A7" w:rsidRPr="00C214A7" w:rsidRDefault="00C214A7" w:rsidP="00C214A7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 w:val="20"/>
        </w:rPr>
      </w:pPr>
      <w:r>
        <w:rPr>
          <w:rFonts w:ascii="Sumod Acharya" w:hAnsi="Sumod Acharya" w:cs="Kalimati" w:hint="cs"/>
          <w:b/>
          <w:bCs/>
          <w:sz w:val="20"/>
          <w:cs/>
        </w:rPr>
        <w:t>३.३</w:t>
      </w:r>
      <w:r>
        <w:rPr>
          <w:rFonts w:ascii="Sumod Acharya" w:hAnsi="Sumod Acharya" w:cs="Kalimati" w:hint="cs"/>
          <w:b/>
          <w:bCs/>
          <w:sz w:val="20"/>
          <w:cs/>
        </w:rPr>
        <w:tab/>
      </w:r>
      <w:r w:rsidRPr="00C214A7">
        <w:rPr>
          <w:rFonts w:ascii="Sumod Acharya" w:hAnsi="Sumod Acharya" w:cs="Kalimati" w:hint="cs"/>
          <w:b/>
          <w:bCs/>
          <w:sz w:val="20"/>
          <w:cs/>
        </w:rPr>
        <w:t>सवारी</w:t>
      </w:r>
      <w:r w:rsidRPr="00C214A7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b/>
          <w:bCs/>
          <w:sz w:val="20"/>
          <w:cs/>
        </w:rPr>
        <w:t>साधनको</w:t>
      </w:r>
      <w:r w:rsidRPr="00C214A7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b/>
          <w:bCs/>
          <w:sz w:val="20"/>
          <w:cs/>
        </w:rPr>
        <w:t>विवरण</w:t>
      </w:r>
    </w:p>
    <w:p w:rsidR="00C214A7" w:rsidRDefault="00C214A7" w:rsidP="007C2E38">
      <w:pPr>
        <w:tabs>
          <w:tab w:val="left" w:pos="450"/>
        </w:tabs>
        <w:spacing w:before="40" w:after="40" w:line="254" w:lineRule="auto"/>
        <w:ind w:left="450" w:hanging="45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ab/>
      </w:r>
      <w:r w:rsidR="007C2E38">
        <w:rPr>
          <w:rFonts w:ascii="Sumod Acharya" w:hAnsi="Sumod Acharya" w:cs="Kalimati" w:hint="cs"/>
          <w:sz w:val="20"/>
          <w:cs/>
        </w:rPr>
        <w:t>कार्यालय</w:t>
      </w:r>
      <w:r w:rsidRPr="00C214A7">
        <w:rPr>
          <w:rFonts w:ascii="Sumod Acharya" w:hAnsi="Sumod Acharya" w:cs="Kalimati" w:hint="cs"/>
          <w:sz w:val="20"/>
          <w:cs/>
        </w:rPr>
        <w:t>को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="007C2E38">
        <w:rPr>
          <w:rFonts w:ascii="Sumod Acharya" w:hAnsi="Sumod Acharya" w:cs="Kalimati" w:hint="cs"/>
          <w:sz w:val="20"/>
          <w:cs/>
        </w:rPr>
        <w:t xml:space="preserve">काम </w:t>
      </w:r>
      <w:r w:rsidRPr="00C214A7">
        <w:rPr>
          <w:rFonts w:ascii="Sumod Acharya" w:hAnsi="Sumod Acharya" w:cs="Kalimati" w:hint="cs"/>
          <w:sz w:val="20"/>
          <w:cs/>
        </w:rPr>
        <w:t>र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कर्मचारी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आवागमन</w:t>
      </w:r>
      <w:r w:rsidR="007C2E38">
        <w:rPr>
          <w:rFonts w:ascii="Sumod Acharya" w:hAnsi="Sumod Acharya" w:cs="Kalimati" w:hint="cs"/>
          <w:sz w:val="20"/>
          <w:cs/>
        </w:rPr>
        <w:t xml:space="preserve"> </w:t>
      </w:r>
      <w:r w:rsidR="007C2E38" w:rsidRPr="00C214A7">
        <w:rPr>
          <w:rFonts w:ascii="Sumod Acharya" w:hAnsi="Sumod Acharya" w:cs="Kalimati" w:hint="cs"/>
          <w:sz w:val="20"/>
          <w:cs/>
        </w:rPr>
        <w:t>सहजता</w:t>
      </w:r>
      <w:r w:rsidRPr="00C214A7">
        <w:rPr>
          <w:rFonts w:ascii="Sumod Acharya" w:hAnsi="Sumod Acharya" w:cs="Kalimati" w:hint="cs"/>
          <w:sz w:val="20"/>
          <w:cs/>
        </w:rPr>
        <w:t>को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लागि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="007C2E38">
        <w:rPr>
          <w:rFonts w:ascii="Sumod Acharya" w:hAnsi="Sumod Acharya" w:cs="Kalimati" w:hint="cs"/>
          <w:sz w:val="20"/>
          <w:cs/>
        </w:rPr>
        <w:t xml:space="preserve">निम्नबमोजिमका </w:t>
      </w:r>
      <w:r w:rsidRPr="00C214A7">
        <w:rPr>
          <w:rFonts w:ascii="Sumod Acharya" w:hAnsi="Sumod Acharya" w:cs="Kalimati" w:hint="cs"/>
          <w:sz w:val="20"/>
          <w:cs/>
        </w:rPr>
        <w:t>सवारी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साधनको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="007C2E38">
        <w:rPr>
          <w:rFonts w:ascii="Sumod Acharya" w:hAnsi="Sumod Acharya" w:cs="Kalimati" w:hint="cs"/>
          <w:sz w:val="20"/>
          <w:cs/>
        </w:rPr>
        <w:t>व्य</w:t>
      </w:r>
      <w:r w:rsidRPr="00C214A7">
        <w:rPr>
          <w:rFonts w:ascii="Sumod Acharya" w:hAnsi="Sumod Acharya" w:cs="Kalimati" w:hint="cs"/>
          <w:sz w:val="20"/>
          <w:cs/>
        </w:rPr>
        <w:t>वस्था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="007C2E38">
        <w:rPr>
          <w:rFonts w:ascii="Sumod Acharya" w:hAnsi="Sumod Acharya" w:cs="Kalimati" w:hint="cs"/>
          <w:sz w:val="20"/>
          <w:cs/>
        </w:rPr>
        <w:t>भएको पाइयो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।</w:t>
      </w:r>
    </w:p>
    <w:p w:rsidR="00C214A7" w:rsidRPr="00811F3A" w:rsidRDefault="00C214A7" w:rsidP="00C214A7">
      <w:pPr>
        <w:tabs>
          <w:tab w:val="left" w:pos="450"/>
        </w:tabs>
        <w:spacing w:before="40" w:after="40" w:line="254" w:lineRule="auto"/>
        <w:ind w:left="450" w:hanging="450"/>
        <w:jc w:val="center"/>
        <w:rPr>
          <w:rFonts w:ascii="Sumod Acharya" w:hAnsi="Sumod Acharya" w:cs="Kalimati"/>
          <w:b/>
          <w:bCs/>
          <w:sz w:val="20"/>
        </w:rPr>
      </w:pPr>
      <w:r w:rsidRPr="00811F3A">
        <w:rPr>
          <w:rFonts w:ascii="Sumod Acharya" w:hAnsi="Sumod Acharya" w:cs="Kalimati" w:hint="cs"/>
          <w:b/>
          <w:bCs/>
          <w:sz w:val="20"/>
          <w:cs/>
        </w:rPr>
        <w:t xml:space="preserve">तालिका नं. </w:t>
      </w:r>
      <w:r>
        <w:rPr>
          <w:rFonts w:ascii="Sumod Acharya" w:hAnsi="Sumod Acharya" w:cs="Kalimati" w:hint="cs"/>
          <w:b/>
          <w:bCs/>
          <w:sz w:val="20"/>
          <w:cs/>
        </w:rPr>
        <w:t>३</w:t>
      </w:r>
    </w:p>
    <w:p w:rsidR="00C214A7" w:rsidRPr="00C214A7" w:rsidRDefault="00C214A7" w:rsidP="00C214A7">
      <w:pPr>
        <w:spacing w:before="40" w:after="40" w:line="240" w:lineRule="auto"/>
        <w:jc w:val="center"/>
        <w:rPr>
          <w:rFonts w:ascii="Sumod Acharya" w:hAnsi="Sumod Acharya" w:cs="Kalimati"/>
          <w:b/>
          <w:bCs/>
          <w:sz w:val="20"/>
        </w:rPr>
      </w:pPr>
      <w:r w:rsidRPr="00C214A7">
        <w:rPr>
          <w:rFonts w:ascii="Sumod Acharya" w:hAnsi="Sumod Acharya" w:cs="Kalimati" w:hint="cs"/>
          <w:b/>
          <w:bCs/>
          <w:sz w:val="20"/>
          <w:cs/>
        </w:rPr>
        <w:t>सवारी</w:t>
      </w:r>
      <w:r w:rsidRPr="00C214A7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b/>
          <w:bCs/>
          <w:sz w:val="20"/>
          <w:cs/>
        </w:rPr>
        <w:t>साधनको</w:t>
      </w:r>
      <w:r w:rsidRPr="00C214A7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b/>
          <w:bCs/>
          <w:sz w:val="20"/>
          <w:cs/>
        </w:rPr>
        <w:t>विवरण</w:t>
      </w:r>
    </w:p>
    <w:tbl>
      <w:tblPr>
        <w:tblStyle w:val="TableGrid"/>
        <w:tblW w:w="0" w:type="auto"/>
        <w:jc w:val="center"/>
        <w:tblLook w:val="04A0"/>
      </w:tblPr>
      <w:tblGrid>
        <w:gridCol w:w="727"/>
        <w:gridCol w:w="1305"/>
        <w:gridCol w:w="1305"/>
        <w:gridCol w:w="1305"/>
      </w:tblGrid>
      <w:tr w:rsidR="00EB4B9E" w:rsidRPr="007C2E38" w:rsidTr="000924F1">
        <w:trPr>
          <w:jc w:val="center"/>
        </w:trPr>
        <w:tc>
          <w:tcPr>
            <w:tcW w:w="727" w:type="dxa"/>
          </w:tcPr>
          <w:p w:rsidR="00EB4B9E" w:rsidRPr="007C2E38" w:rsidRDefault="00EB4B9E" w:rsidP="000924F1">
            <w:pPr>
              <w:spacing w:before="20" w:after="20" w:line="245" w:lineRule="auto"/>
              <w:jc w:val="both"/>
              <w:rPr>
                <w:rFonts w:ascii="Sumod Acharya" w:hAnsi="Sumod Acharya" w:cs="Kalimati"/>
                <w:b/>
                <w:bCs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क्र.सं.</w:t>
            </w:r>
          </w:p>
        </w:tc>
        <w:tc>
          <w:tcPr>
            <w:tcW w:w="1305" w:type="dxa"/>
          </w:tcPr>
          <w:p w:rsidR="00EB4B9E" w:rsidRPr="007C2E38" w:rsidRDefault="00EB4B9E" w:rsidP="000924F1">
            <w:pPr>
              <w:spacing w:before="20" w:after="20" w:line="245" w:lineRule="auto"/>
              <w:jc w:val="both"/>
              <w:rPr>
                <w:rFonts w:ascii="Sumod Acharya" w:hAnsi="Sumod Acharya" w:cs="Kalimati"/>
                <w:b/>
                <w:bCs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विवरण</w:t>
            </w:r>
          </w:p>
        </w:tc>
        <w:tc>
          <w:tcPr>
            <w:tcW w:w="1305" w:type="dxa"/>
          </w:tcPr>
          <w:p w:rsidR="00EB4B9E" w:rsidRPr="007C2E38" w:rsidRDefault="00EB4B9E" w:rsidP="00EB4B9E">
            <w:pPr>
              <w:spacing w:before="20" w:after="20" w:line="245" w:lineRule="auto"/>
              <w:jc w:val="right"/>
              <w:rPr>
                <w:rFonts w:ascii="Sumod Acharya" w:hAnsi="Sumod Acharya" w:cs="Kalimati"/>
                <w:b/>
                <w:bCs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संख्या</w:t>
            </w:r>
          </w:p>
        </w:tc>
        <w:tc>
          <w:tcPr>
            <w:tcW w:w="1305" w:type="dxa"/>
          </w:tcPr>
          <w:p w:rsidR="00EB4B9E" w:rsidRPr="007C2E38" w:rsidRDefault="00EB4B9E" w:rsidP="00EB4B9E">
            <w:pPr>
              <w:spacing w:before="20" w:after="20" w:line="245" w:lineRule="auto"/>
              <w:jc w:val="right"/>
              <w:rPr>
                <w:rFonts w:ascii="Sumod Acharya" w:hAnsi="Sumod Acharya" w:cs="Kalimati"/>
                <w:b/>
                <w:bCs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प्रतिशत</w:t>
            </w:r>
          </w:p>
        </w:tc>
      </w:tr>
      <w:tr w:rsidR="00EB4B9E" w:rsidRPr="007C2E38" w:rsidTr="000924F1">
        <w:trPr>
          <w:jc w:val="center"/>
        </w:trPr>
        <w:tc>
          <w:tcPr>
            <w:tcW w:w="727" w:type="dxa"/>
          </w:tcPr>
          <w:p w:rsidR="00EB4B9E" w:rsidRPr="007C2E38" w:rsidRDefault="00EB4B9E" w:rsidP="000924F1">
            <w:pPr>
              <w:spacing w:before="20" w:after="20" w:line="245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१.</w:t>
            </w:r>
          </w:p>
        </w:tc>
        <w:tc>
          <w:tcPr>
            <w:tcW w:w="1305" w:type="dxa"/>
          </w:tcPr>
          <w:p w:rsidR="00EB4B9E" w:rsidRPr="007C2E38" w:rsidRDefault="00EB4B9E" w:rsidP="000924F1">
            <w:pPr>
              <w:spacing w:before="20" w:after="20" w:line="245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मोटरसाइकल</w:t>
            </w:r>
          </w:p>
        </w:tc>
        <w:tc>
          <w:tcPr>
            <w:tcW w:w="1305" w:type="dxa"/>
          </w:tcPr>
          <w:p w:rsidR="00EB4B9E" w:rsidRPr="004F31C5" w:rsidRDefault="00EB4B9E" w:rsidP="004F31C5">
            <w:pPr>
              <w:spacing w:before="20" w:after="20" w:line="245" w:lineRule="auto"/>
              <w:jc w:val="right"/>
              <w:rPr>
                <w:rFonts w:ascii="Sumod Acharya" w:hAnsi="Sumod Acharya"/>
                <w:sz w:val="18"/>
                <w:szCs w:val="16"/>
              </w:rPr>
            </w:pPr>
            <w:r w:rsidRPr="007C2E38">
              <w:rPr>
                <w:rFonts w:ascii="Mangal" w:hAnsi="Mangal" w:cs="Arial Unicode MS" w:hint="cs"/>
                <w:sz w:val="18"/>
                <w:szCs w:val="18"/>
                <w:cs/>
              </w:rPr>
              <w:t>२</w:t>
            </w:r>
            <w:r w:rsidR="004F31C5">
              <w:rPr>
                <w:rFonts w:ascii="Mangal" w:hAnsi="Mangal" w:cs="Arial Unicode MS" w:hint="cs"/>
                <w:sz w:val="18"/>
                <w:szCs w:val="18"/>
                <w:cs/>
              </w:rPr>
              <w:t>१०</w:t>
            </w:r>
          </w:p>
        </w:tc>
        <w:tc>
          <w:tcPr>
            <w:tcW w:w="1305" w:type="dxa"/>
          </w:tcPr>
          <w:p w:rsidR="00EB4B9E" w:rsidRPr="007C2E38" w:rsidRDefault="00EB4B9E" w:rsidP="0076518C">
            <w:pPr>
              <w:spacing w:before="20" w:after="20" w:line="245" w:lineRule="auto"/>
              <w:jc w:val="right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Mangal" w:hAnsi="Mangal" w:cs="Arial Unicode MS" w:hint="cs"/>
                <w:sz w:val="18"/>
                <w:szCs w:val="18"/>
                <w:cs/>
              </w:rPr>
              <w:t>७</w:t>
            </w:r>
            <w:r w:rsidR="0076518C">
              <w:rPr>
                <w:rFonts w:ascii="Mangal" w:hAnsi="Mangal" w:cs="Arial Unicode MS" w:hint="cs"/>
                <w:sz w:val="18"/>
                <w:szCs w:val="18"/>
                <w:cs/>
              </w:rPr>
              <w:t>०</w:t>
            </w:r>
            <w:r w:rsidRPr="007C2E38">
              <w:rPr>
                <w:rFonts w:ascii="Courier New" w:hAnsi="Courier New" w:cs="Courier New" w:hint="cs"/>
                <w:sz w:val="18"/>
                <w:szCs w:val="18"/>
                <w:cs/>
              </w:rPr>
              <w:t>.</w:t>
            </w:r>
            <w:r w:rsidR="0076518C">
              <w:rPr>
                <w:rFonts w:ascii="Courier New" w:hAnsi="Courier New" w:cs="Arial Unicode MS" w:hint="cs"/>
                <w:sz w:val="18"/>
                <w:szCs w:val="18"/>
                <w:cs/>
              </w:rPr>
              <w:t>९०</w:t>
            </w:r>
            <w:r w:rsidR="00A96465"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%</w:t>
            </w:r>
          </w:p>
        </w:tc>
      </w:tr>
      <w:tr w:rsidR="00EB4B9E" w:rsidRPr="007C2E38" w:rsidTr="000924F1">
        <w:trPr>
          <w:jc w:val="center"/>
        </w:trPr>
        <w:tc>
          <w:tcPr>
            <w:tcW w:w="727" w:type="dxa"/>
          </w:tcPr>
          <w:p w:rsidR="00EB4B9E" w:rsidRPr="007C2E38" w:rsidRDefault="00EB4B9E" w:rsidP="000924F1">
            <w:pPr>
              <w:spacing w:before="20" w:after="20" w:line="245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२.</w:t>
            </w:r>
          </w:p>
        </w:tc>
        <w:tc>
          <w:tcPr>
            <w:tcW w:w="1305" w:type="dxa"/>
          </w:tcPr>
          <w:p w:rsidR="00EB4B9E" w:rsidRPr="007C2E38" w:rsidRDefault="00EB4B9E" w:rsidP="000924F1">
            <w:pPr>
              <w:spacing w:before="20" w:after="20" w:line="245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जीप</w:t>
            </w:r>
          </w:p>
        </w:tc>
        <w:tc>
          <w:tcPr>
            <w:tcW w:w="1305" w:type="dxa"/>
          </w:tcPr>
          <w:p w:rsidR="00EB4B9E" w:rsidRPr="004F31C5" w:rsidRDefault="00EB4B9E" w:rsidP="004F31C5">
            <w:pPr>
              <w:spacing w:before="20" w:after="20" w:line="245" w:lineRule="auto"/>
              <w:jc w:val="right"/>
              <w:rPr>
                <w:rFonts w:ascii="Sumod Acharya" w:hAnsi="Sumod Acharya"/>
                <w:sz w:val="18"/>
                <w:szCs w:val="16"/>
              </w:rPr>
            </w:pPr>
            <w:r w:rsidRPr="007C2E38">
              <w:rPr>
                <w:rFonts w:ascii="Mangal" w:hAnsi="Mangal" w:cs="Arial Unicode MS" w:hint="cs"/>
                <w:sz w:val="18"/>
                <w:szCs w:val="18"/>
                <w:cs/>
              </w:rPr>
              <w:t>६</w:t>
            </w:r>
            <w:r w:rsidR="004F31C5">
              <w:rPr>
                <w:rFonts w:ascii="Sumod Acharya" w:hAnsi="Sumod Acharya" w:cs="Arial Unicode MS" w:hint="cs"/>
                <w:sz w:val="18"/>
                <w:szCs w:val="16"/>
                <w:cs/>
              </w:rPr>
              <w:t>९</w:t>
            </w:r>
          </w:p>
        </w:tc>
        <w:tc>
          <w:tcPr>
            <w:tcW w:w="1305" w:type="dxa"/>
          </w:tcPr>
          <w:p w:rsidR="00EB4B9E" w:rsidRPr="007C2E38" w:rsidRDefault="00EB4B9E" w:rsidP="0076518C">
            <w:pPr>
              <w:spacing w:before="20" w:after="20" w:line="245" w:lineRule="auto"/>
              <w:jc w:val="right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Mangal" w:hAnsi="Mangal" w:cs="Arial Unicode MS" w:hint="cs"/>
                <w:sz w:val="18"/>
                <w:szCs w:val="18"/>
                <w:cs/>
              </w:rPr>
              <w:t>२३</w:t>
            </w:r>
            <w:r w:rsidRPr="007C2E38">
              <w:rPr>
                <w:rFonts w:ascii="Courier New" w:hAnsi="Courier New" w:cs="Courier New" w:hint="cs"/>
                <w:sz w:val="18"/>
                <w:szCs w:val="18"/>
                <w:cs/>
              </w:rPr>
              <w:t>.</w:t>
            </w:r>
            <w:r w:rsidR="0076518C">
              <w:rPr>
                <w:rFonts w:ascii="Mangal" w:hAnsi="Mangal" w:cs="Arial Unicode MS" w:hint="cs"/>
                <w:sz w:val="18"/>
                <w:szCs w:val="18"/>
                <w:cs/>
              </w:rPr>
              <w:t>३१</w:t>
            </w:r>
            <w:r w:rsidR="00A96465"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%</w:t>
            </w:r>
          </w:p>
        </w:tc>
      </w:tr>
      <w:tr w:rsidR="00EB4B9E" w:rsidRPr="007C2E38" w:rsidTr="000924F1">
        <w:trPr>
          <w:jc w:val="center"/>
        </w:trPr>
        <w:tc>
          <w:tcPr>
            <w:tcW w:w="727" w:type="dxa"/>
          </w:tcPr>
          <w:p w:rsidR="00EB4B9E" w:rsidRPr="007C2E38" w:rsidRDefault="00EB4B9E" w:rsidP="000924F1">
            <w:pPr>
              <w:spacing w:before="20" w:after="20" w:line="245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३.</w:t>
            </w:r>
          </w:p>
        </w:tc>
        <w:tc>
          <w:tcPr>
            <w:tcW w:w="1305" w:type="dxa"/>
          </w:tcPr>
          <w:p w:rsidR="00EB4B9E" w:rsidRPr="007C2E38" w:rsidRDefault="00EB4B9E" w:rsidP="000924F1">
            <w:pPr>
              <w:spacing w:before="20" w:after="20" w:line="245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स्कुटर</w:t>
            </w:r>
          </w:p>
        </w:tc>
        <w:tc>
          <w:tcPr>
            <w:tcW w:w="1305" w:type="dxa"/>
          </w:tcPr>
          <w:p w:rsidR="00EB4B9E" w:rsidRPr="007C2E38" w:rsidRDefault="00EB4B9E" w:rsidP="00EB4B9E">
            <w:pPr>
              <w:spacing w:before="20" w:after="20" w:line="245" w:lineRule="auto"/>
              <w:jc w:val="right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1305" w:type="dxa"/>
          </w:tcPr>
          <w:p w:rsidR="00EB4B9E" w:rsidRPr="007C2E38" w:rsidRDefault="00EB4B9E" w:rsidP="004F31C5">
            <w:pPr>
              <w:spacing w:before="20" w:after="20" w:line="245" w:lineRule="auto"/>
              <w:jc w:val="right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Mangal" w:hAnsi="Mangal" w:cs="Arial Unicode MS" w:hint="cs"/>
                <w:sz w:val="18"/>
                <w:szCs w:val="18"/>
                <w:cs/>
              </w:rPr>
              <w:t>२</w:t>
            </w:r>
            <w:r w:rsidRPr="007C2E38">
              <w:rPr>
                <w:rFonts w:ascii="Courier New" w:hAnsi="Courier New" w:cs="Courier New" w:hint="cs"/>
                <w:sz w:val="18"/>
                <w:szCs w:val="18"/>
                <w:cs/>
              </w:rPr>
              <w:t>.</w:t>
            </w:r>
            <w:r w:rsidRPr="007C2E38">
              <w:rPr>
                <w:rFonts w:ascii="Mangal" w:hAnsi="Mangal" w:cs="Arial Unicode MS" w:hint="cs"/>
                <w:sz w:val="18"/>
                <w:szCs w:val="18"/>
                <w:cs/>
              </w:rPr>
              <w:t>७</w:t>
            </w:r>
            <w:r w:rsidR="004F31C5">
              <w:rPr>
                <w:rFonts w:ascii="Sumod Acharya" w:hAnsi="Sumod Acharya" w:cs="Arial Unicode MS" w:hint="cs"/>
                <w:sz w:val="18"/>
                <w:szCs w:val="16"/>
                <w:cs/>
              </w:rPr>
              <w:t>०</w:t>
            </w:r>
            <w:r w:rsidR="00A96465"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%</w:t>
            </w:r>
          </w:p>
        </w:tc>
      </w:tr>
      <w:tr w:rsidR="00EB4B9E" w:rsidRPr="007C2E38" w:rsidTr="000924F1">
        <w:trPr>
          <w:jc w:val="center"/>
        </w:trPr>
        <w:tc>
          <w:tcPr>
            <w:tcW w:w="727" w:type="dxa"/>
          </w:tcPr>
          <w:p w:rsidR="00EB4B9E" w:rsidRPr="007C2E38" w:rsidRDefault="00EB4B9E" w:rsidP="000924F1">
            <w:pPr>
              <w:spacing w:before="20" w:after="20" w:line="245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४.</w:t>
            </w:r>
          </w:p>
        </w:tc>
        <w:tc>
          <w:tcPr>
            <w:tcW w:w="1305" w:type="dxa"/>
          </w:tcPr>
          <w:p w:rsidR="00EB4B9E" w:rsidRPr="007C2E38" w:rsidRDefault="00EB4B9E" w:rsidP="000924F1">
            <w:pPr>
              <w:spacing w:before="20" w:after="20" w:line="245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अन्य</w:t>
            </w:r>
          </w:p>
        </w:tc>
        <w:tc>
          <w:tcPr>
            <w:tcW w:w="1305" w:type="dxa"/>
          </w:tcPr>
          <w:p w:rsidR="00EB4B9E" w:rsidRPr="007C2E38" w:rsidRDefault="00EB4B9E" w:rsidP="00EB4B9E">
            <w:pPr>
              <w:spacing w:before="20" w:after="20" w:line="245" w:lineRule="auto"/>
              <w:jc w:val="right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1305" w:type="dxa"/>
          </w:tcPr>
          <w:p w:rsidR="00EB4B9E" w:rsidRPr="007C2E38" w:rsidRDefault="00EB4B9E" w:rsidP="004F31C5">
            <w:pPr>
              <w:spacing w:before="20" w:after="20" w:line="245" w:lineRule="auto"/>
              <w:jc w:val="right"/>
              <w:rPr>
                <w:rFonts w:ascii="Sumod Acharya" w:hAnsi="Sumod Acharya" w:cs="Kalimati"/>
                <w:sz w:val="18"/>
                <w:szCs w:val="18"/>
              </w:rPr>
            </w:pPr>
            <w:r w:rsidRPr="007C2E38">
              <w:rPr>
                <w:rFonts w:ascii="Mangal" w:hAnsi="Mangal" w:cs="Arial Unicode MS" w:hint="cs"/>
                <w:sz w:val="18"/>
                <w:szCs w:val="18"/>
                <w:cs/>
              </w:rPr>
              <w:t>३</w:t>
            </w:r>
            <w:r w:rsidRPr="007C2E38">
              <w:rPr>
                <w:rFonts w:ascii="Courier New" w:hAnsi="Courier New" w:cs="Courier New" w:hint="cs"/>
                <w:sz w:val="18"/>
                <w:szCs w:val="18"/>
                <w:cs/>
              </w:rPr>
              <w:t>.</w:t>
            </w:r>
            <w:r w:rsidRPr="007C2E38">
              <w:rPr>
                <w:rFonts w:ascii="Mangal" w:hAnsi="Mangal" w:cs="Arial Unicode MS" w:hint="cs"/>
                <w:sz w:val="18"/>
                <w:szCs w:val="18"/>
                <w:cs/>
              </w:rPr>
              <w:t>०</w:t>
            </w:r>
            <w:r w:rsidR="004F31C5">
              <w:rPr>
                <w:rFonts w:ascii="Sumod Acharya" w:hAnsi="Sumod Acharya" w:cs="Arial Unicode MS" w:hint="cs"/>
                <w:sz w:val="18"/>
                <w:szCs w:val="16"/>
                <w:cs/>
              </w:rPr>
              <w:t>४</w:t>
            </w:r>
            <w:r w:rsidR="00A96465" w:rsidRPr="007C2E38">
              <w:rPr>
                <w:rFonts w:ascii="Sumod Acharya" w:hAnsi="Sumod Acharya" w:cs="Kalimati" w:hint="cs"/>
                <w:sz w:val="18"/>
                <w:szCs w:val="18"/>
                <w:cs/>
              </w:rPr>
              <w:t>%</w:t>
            </w:r>
          </w:p>
        </w:tc>
      </w:tr>
      <w:tr w:rsidR="00EB4B9E" w:rsidRPr="007C2E38" w:rsidTr="000924F1">
        <w:trPr>
          <w:jc w:val="center"/>
        </w:trPr>
        <w:tc>
          <w:tcPr>
            <w:tcW w:w="727" w:type="dxa"/>
          </w:tcPr>
          <w:p w:rsidR="00EB4B9E" w:rsidRPr="007C2E38" w:rsidRDefault="00EB4B9E" w:rsidP="000924F1">
            <w:pPr>
              <w:spacing w:before="20" w:after="20" w:line="245" w:lineRule="auto"/>
              <w:jc w:val="both"/>
              <w:rPr>
                <w:rFonts w:ascii="Sumod Acharya" w:hAnsi="Sumod Acharya" w:cs="Kalimati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</w:tcPr>
          <w:p w:rsidR="00EB4B9E" w:rsidRPr="007C2E38" w:rsidRDefault="00EB4B9E" w:rsidP="000924F1">
            <w:pPr>
              <w:spacing w:before="20" w:after="20" w:line="245" w:lineRule="auto"/>
              <w:jc w:val="both"/>
              <w:rPr>
                <w:rFonts w:ascii="Sumod Acharya" w:hAnsi="Sumod Acharya" w:cs="Kalimati"/>
                <w:b/>
                <w:bCs/>
                <w:sz w:val="18"/>
                <w:szCs w:val="18"/>
                <w:cs/>
              </w:rPr>
            </w:pPr>
            <w:r w:rsidRPr="007C2E38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कुल जम्मा</w:t>
            </w:r>
          </w:p>
        </w:tc>
        <w:tc>
          <w:tcPr>
            <w:tcW w:w="1305" w:type="dxa"/>
          </w:tcPr>
          <w:p w:rsidR="00EB4B9E" w:rsidRPr="004F31C5" w:rsidRDefault="00EB4B9E" w:rsidP="004F31C5">
            <w:pPr>
              <w:spacing w:before="20" w:after="20" w:line="245" w:lineRule="auto"/>
              <w:jc w:val="right"/>
              <w:rPr>
                <w:rFonts w:ascii="Sumod Acharya" w:hAnsi="Sumod Acharya"/>
                <w:b/>
                <w:bCs/>
                <w:sz w:val="18"/>
                <w:szCs w:val="16"/>
              </w:rPr>
            </w:pPr>
            <w:r w:rsidRPr="007C2E38">
              <w:rPr>
                <w:rFonts w:ascii="Mangal" w:hAnsi="Mangal" w:cs="Arial Unicode MS" w:hint="cs"/>
                <w:b/>
                <w:bCs/>
                <w:sz w:val="18"/>
                <w:szCs w:val="18"/>
                <w:cs/>
              </w:rPr>
              <w:t>२९</w:t>
            </w:r>
            <w:r w:rsidR="004F31C5">
              <w:rPr>
                <w:rFonts w:ascii="Sumod Acharya" w:hAnsi="Sumod Acharya" w:cs="Arial Unicode MS" w:hint="cs"/>
                <w:b/>
                <w:bCs/>
                <w:sz w:val="18"/>
                <w:szCs w:val="16"/>
                <w:cs/>
              </w:rPr>
              <w:t>६</w:t>
            </w:r>
          </w:p>
        </w:tc>
        <w:tc>
          <w:tcPr>
            <w:tcW w:w="1305" w:type="dxa"/>
          </w:tcPr>
          <w:p w:rsidR="00EB4B9E" w:rsidRPr="007C2E38" w:rsidRDefault="00EB4B9E" w:rsidP="00EB4B9E">
            <w:pPr>
              <w:spacing w:before="20" w:after="20" w:line="245" w:lineRule="auto"/>
              <w:jc w:val="right"/>
              <w:rPr>
                <w:rFonts w:ascii="Sumod Acharya" w:hAnsi="Sumod Acharya" w:cs="Kalimati"/>
                <w:b/>
                <w:bCs/>
                <w:sz w:val="18"/>
                <w:szCs w:val="18"/>
              </w:rPr>
            </w:pPr>
            <w:r w:rsidRPr="007C2E38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१००.०</w:t>
            </w:r>
          </w:p>
        </w:tc>
      </w:tr>
    </w:tbl>
    <w:p w:rsidR="007047F2" w:rsidRPr="00A96465" w:rsidRDefault="00A96465" w:rsidP="00A96465">
      <w:pPr>
        <w:tabs>
          <w:tab w:val="left" w:pos="450"/>
        </w:tabs>
        <w:spacing w:before="40" w:after="40" w:line="254" w:lineRule="auto"/>
        <w:ind w:left="450" w:hanging="45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/>
          <w:sz w:val="20"/>
        </w:rPr>
        <w:tab/>
      </w:r>
      <w:r w:rsidRPr="00A96465">
        <w:rPr>
          <w:rFonts w:ascii="Sumod Acharya" w:hAnsi="Sumod Acharya" w:cs="Kalimati" w:hint="cs"/>
          <w:sz w:val="20"/>
          <w:cs/>
        </w:rPr>
        <w:t>अनुगमन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गरिएक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कार्यालयहरुम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कुल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२९</w:t>
      </w:r>
      <w:r w:rsidR="004F31C5">
        <w:rPr>
          <w:rFonts w:ascii="Sumod Acharya" w:hAnsi="Sumod Acharya" w:cs="Arial Unicode MS" w:hint="cs"/>
          <w:sz w:val="20"/>
          <w:szCs w:val="18"/>
          <w:cs/>
        </w:rPr>
        <w:t>६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ओटा</w:t>
      </w:r>
      <w:r>
        <w:rPr>
          <w:rFonts w:ascii="Sumod Acharya" w:hAnsi="Sumod Acharya" w:cs="Kalimati" w:hint="cs"/>
          <w:sz w:val="20"/>
          <w:cs/>
        </w:rPr>
        <w:t xml:space="preserve"> (</w:t>
      </w:r>
      <w:r w:rsidRPr="00A96465">
        <w:rPr>
          <w:rFonts w:ascii="Sumod Acharya" w:hAnsi="Sumod Acharya" w:cs="Kalimati" w:hint="cs"/>
          <w:sz w:val="20"/>
          <w:cs/>
        </w:rPr>
        <w:t>प्रति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कार्यालय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औसतमा</w:t>
      </w:r>
      <w:r>
        <w:rPr>
          <w:rFonts w:ascii="Sumod Acharya" w:hAnsi="Sumod Acharya" w:cs="Kalimati" w:hint="cs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७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भन्द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बढी</w:t>
      </w:r>
      <w:r>
        <w:rPr>
          <w:rFonts w:ascii="Sumod Acharya" w:hAnsi="Sumod Acharya" w:cs="Kalimati" w:hint="cs"/>
          <w:sz w:val="20"/>
          <w:cs/>
        </w:rPr>
        <w:t>)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सवारी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साधन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रहेको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तालिक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नं</w:t>
      </w:r>
      <w:r w:rsidRPr="00A96465">
        <w:rPr>
          <w:rFonts w:ascii="Sumod Acharya" w:hAnsi="Sumod Acharya" w:cs="Kalimati"/>
          <w:sz w:val="20"/>
          <w:cs/>
        </w:rPr>
        <w:t xml:space="preserve">. </w:t>
      </w:r>
      <w:r w:rsidRPr="00A96465">
        <w:rPr>
          <w:rFonts w:ascii="Sumod Acharya" w:hAnsi="Sumod Acharya" w:cs="Kalimati" w:hint="cs"/>
          <w:sz w:val="20"/>
          <w:cs/>
        </w:rPr>
        <w:t>३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बाट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प्रष्ट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देखिन्छ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।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जसम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सबैभन्द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धेरै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मोटरसाईकल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२</w:t>
      </w:r>
      <w:r w:rsidR="004F31C5">
        <w:rPr>
          <w:rFonts w:ascii="Sumod Acharya" w:hAnsi="Sumod Acharya" w:cs="Kalimati" w:hint="cs"/>
          <w:sz w:val="20"/>
          <w:cs/>
        </w:rPr>
        <w:t>१०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ओटा</w:t>
      </w:r>
      <w:r>
        <w:rPr>
          <w:rFonts w:ascii="Sumod Acharya" w:hAnsi="Sumod Acharya" w:cs="Kalimati" w:hint="cs"/>
          <w:sz w:val="20"/>
          <w:cs/>
        </w:rPr>
        <w:t xml:space="preserve"> (</w:t>
      </w:r>
      <w:r w:rsidR="007C2E38">
        <w:rPr>
          <w:rFonts w:ascii="Sumod Acharya" w:hAnsi="Sumod Acharya" w:cs="Kalimati" w:hint="cs"/>
          <w:sz w:val="20"/>
          <w:cs/>
        </w:rPr>
        <w:t>७</w:t>
      </w:r>
      <w:r w:rsidR="0076518C">
        <w:rPr>
          <w:rFonts w:ascii="Sumod Acharya" w:hAnsi="Sumod Acharya" w:cs="Kalimati" w:hint="cs"/>
          <w:sz w:val="20"/>
          <w:cs/>
        </w:rPr>
        <w:t>०</w:t>
      </w:r>
      <w:r w:rsidR="007C2E38">
        <w:rPr>
          <w:rFonts w:ascii="Sumod Acharya" w:hAnsi="Sumod Acharya" w:cs="Kalimati" w:hint="cs"/>
          <w:sz w:val="20"/>
          <w:cs/>
        </w:rPr>
        <w:t>.</w:t>
      </w:r>
      <w:r w:rsidR="0076518C">
        <w:rPr>
          <w:rFonts w:ascii="Sumod Acharya" w:hAnsi="Sumod Acharya" w:cs="Kalimati" w:hint="cs"/>
          <w:sz w:val="20"/>
          <w:cs/>
        </w:rPr>
        <w:t>९०</w:t>
      </w:r>
      <w:r w:rsidR="007C2E38">
        <w:rPr>
          <w:rFonts w:ascii="Sumod Acharya" w:hAnsi="Sumod Acharya" w:cs="Kalimati" w:hint="cs"/>
          <w:sz w:val="20"/>
          <w:cs/>
        </w:rPr>
        <w:t>%</w:t>
      </w:r>
      <w:r>
        <w:rPr>
          <w:rFonts w:ascii="Sumod Acharya" w:hAnsi="Sumod Acharya" w:cs="Kalimati" w:hint="cs"/>
          <w:sz w:val="20"/>
          <w:cs/>
        </w:rPr>
        <w:t>)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देखिन्छन्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भने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दोस्रोम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जीप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६</w:t>
      </w:r>
      <w:r w:rsidR="004F31C5">
        <w:rPr>
          <w:rFonts w:ascii="Sumod Acharya" w:hAnsi="Sumod Acharya" w:cs="Arial Unicode MS" w:hint="cs"/>
          <w:sz w:val="20"/>
          <w:szCs w:val="18"/>
          <w:cs/>
        </w:rPr>
        <w:t>९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ओट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(</w:t>
      </w:r>
      <w:r w:rsidR="007C2E38">
        <w:rPr>
          <w:rFonts w:ascii="Sumod Acharya" w:hAnsi="Sumod Acharya" w:cs="Kalimati" w:hint="cs"/>
          <w:sz w:val="20"/>
          <w:cs/>
        </w:rPr>
        <w:t>२३.</w:t>
      </w:r>
      <w:r w:rsidR="0076518C">
        <w:rPr>
          <w:rFonts w:ascii="Sumod Acharya" w:hAnsi="Sumod Acharya" w:cs="Kalimati" w:hint="cs"/>
          <w:sz w:val="20"/>
          <w:cs/>
        </w:rPr>
        <w:t>३१</w:t>
      </w:r>
      <w:r w:rsidR="007C2E38">
        <w:rPr>
          <w:rFonts w:ascii="Sumod Acharya" w:hAnsi="Sumod Acharya" w:cs="Kalimati" w:hint="cs"/>
          <w:sz w:val="20"/>
          <w:cs/>
        </w:rPr>
        <w:t>%</w:t>
      </w:r>
      <w:r>
        <w:rPr>
          <w:rFonts w:ascii="Sumod Acharya" w:hAnsi="Sumod Acharya" w:cs="Kalimati" w:hint="cs"/>
          <w:sz w:val="20"/>
          <w:cs/>
        </w:rPr>
        <w:t xml:space="preserve">) </w:t>
      </w:r>
      <w:r w:rsidRPr="00A96465">
        <w:rPr>
          <w:rFonts w:ascii="Sumod Acharya" w:hAnsi="Sumod Acharya" w:cs="Kalimati" w:hint="cs"/>
          <w:sz w:val="20"/>
          <w:cs/>
        </w:rPr>
        <w:t>रहेक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देखिन्छन्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।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स्कुटरको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संख्य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८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ओट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(</w:t>
      </w:r>
      <w:r w:rsidR="007C2E38">
        <w:rPr>
          <w:rFonts w:ascii="Sumod Acharya" w:hAnsi="Sumod Acharya" w:cs="Kalimati" w:hint="cs"/>
          <w:sz w:val="20"/>
          <w:cs/>
        </w:rPr>
        <w:t>२.७</w:t>
      </w:r>
      <w:r w:rsidR="004F31C5">
        <w:rPr>
          <w:rFonts w:ascii="Sumod Acharya" w:hAnsi="Sumod Acharya" w:cs="Arial Unicode MS" w:hint="cs"/>
          <w:sz w:val="20"/>
          <w:szCs w:val="18"/>
          <w:cs/>
        </w:rPr>
        <w:t>०</w:t>
      </w:r>
      <w:r w:rsidR="007C2E38">
        <w:rPr>
          <w:rFonts w:ascii="Sumod Acharya" w:hAnsi="Sumod Acharya" w:cs="Kalimati" w:hint="cs"/>
          <w:sz w:val="20"/>
          <w:cs/>
        </w:rPr>
        <w:t>%</w:t>
      </w:r>
      <w:r>
        <w:rPr>
          <w:rFonts w:ascii="Sumod Acharya" w:hAnsi="Sumod Acharya" w:cs="Kalimati" w:hint="cs"/>
          <w:sz w:val="20"/>
          <w:cs/>
        </w:rPr>
        <w:t xml:space="preserve">) </w:t>
      </w:r>
      <w:r w:rsidRPr="00A96465">
        <w:rPr>
          <w:rFonts w:ascii="Sumod Acharya" w:hAnsi="Sumod Acharya" w:cs="Kalimati" w:hint="cs"/>
          <w:sz w:val="20"/>
          <w:cs/>
        </w:rPr>
        <w:t>रहेकोम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ट्रक</w:t>
      </w:r>
      <w:r w:rsidRPr="00A96465">
        <w:rPr>
          <w:rFonts w:ascii="Sumod Acharya" w:hAnsi="Sumod Acharya" w:cs="Kalimati"/>
          <w:sz w:val="20"/>
        </w:rPr>
        <w:t>,</w:t>
      </w:r>
      <w:r w:rsidR="007C2E38">
        <w:rPr>
          <w:rFonts w:ascii="Sumod Acharya" w:hAnsi="Sumod Acharya" w:cs="Kalimati" w:hint="cs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ट्रयाक्टरलगायत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अन्य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खालक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सवारी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साधनहरु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९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ओटा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(३.०</w:t>
      </w:r>
      <w:r w:rsidR="0076518C">
        <w:rPr>
          <w:rFonts w:ascii="Sumod Acharya" w:hAnsi="Sumod Acharya" w:cs="Kalimati" w:hint="cs"/>
          <w:sz w:val="20"/>
          <w:cs/>
        </w:rPr>
        <w:t>४</w:t>
      </w:r>
      <w:r>
        <w:rPr>
          <w:rFonts w:ascii="Sumod Acharya" w:hAnsi="Sumod Acharya" w:cs="Kalimati" w:hint="cs"/>
          <w:sz w:val="20"/>
          <w:cs/>
        </w:rPr>
        <w:t xml:space="preserve">%) </w:t>
      </w:r>
      <w:r w:rsidRPr="00A96465">
        <w:rPr>
          <w:rFonts w:ascii="Sumod Acharya" w:hAnsi="Sumod Acharya" w:cs="Kalimati" w:hint="cs"/>
          <w:sz w:val="20"/>
          <w:cs/>
        </w:rPr>
        <w:t>रहेको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पाइयो</w:t>
      </w:r>
      <w:r w:rsidRPr="00A96465">
        <w:rPr>
          <w:rFonts w:ascii="Sumod Acharya" w:hAnsi="Sumod Acharya" w:cs="Kalimati"/>
          <w:sz w:val="20"/>
          <w:cs/>
        </w:rPr>
        <w:t xml:space="preserve"> </w:t>
      </w:r>
      <w:r w:rsidRPr="00A96465">
        <w:rPr>
          <w:rFonts w:ascii="Sumod Acharya" w:hAnsi="Sumod Acharya" w:cs="Kalimati" w:hint="cs"/>
          <w:sz w:val="20"/>
          <w:cs/>
        </w:rPr>
        <w:t>।</w:t>
      </w:r>
      <w:r w:rsidR="007C2E38">
        <w:rPr>
          <w:rFonts w:ascii="Sumod Acharya" w:hAnsi="Sumod Acharya" w:cs="Kalimati" w:hint="cs"/>
          <w:sz w:val="20"/>
          <w:cs/>
        </w:rPr>
        <w:t xml:space="preserve"> </w:t>
      </w:r>
    </w:p>
    <w:p w:rsidR="00C214A7" w:rsidRPr="00C13BEF" w:rsidRDefault="00C214A7" w:rsidP="00C214A7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 w:val="20"/>
        </w:rPr>
      </w:pPr>
      <w:r>
        <w:rPr>
          <w:rFonts w:ascii="Sumod Acharya" w:hAnsi="Sumod Acharya" w:cs="Kalimati" w:hint="cs"/>
          <w:b/>
          <w:bCs/>
          <w:sz w:val="20"/>
          <w:cs/>
        </w:rPr>
        <w:t>३.४</w:t>
      </w:r>
      <w:r>
        <w:rPr>
          <w:rFonts w:ascii="Sumod Acharya" w:hAnsi="Sumod Acharya" w:cs="Kalimati" w:hint="cs"/>
          <w:b/>
          <w:bCs/>
          <w:sz w:val="20"/>
          <w:cs/>
        </w:rPr>
        <w:tab/>
        <w:t xml:space="preserve">कति </w:t>
      </w:r>
      <w:r w:rsidRPr="00256558">
        <w:rPr>
          <w:rFonts w:ascii="Sumod Acharya" w:hAnsi="Sumod Acharya" w:cs="Kalimati" w:hint="cs"/>
          <w:b/>
          <w:bCs/>
          <w:sz w:val="20"/>
          <w:cs/>
        </w:rPr>
        <w:t>कार्यालयमा के छैन ?</w:t>
      </w:r>
    </w:p>
    <w:p w:rsidR="00C214A7" w:rsidRDefault="00C214A7" w:rsidP="00C214A7">
      <w:pPr>
        <w:tabs>
          <w:tab w:val="left" w:pos="450"/>
        </w:tabs>
        <w:spacing w:before="40" w:after="40" w:line="254" w:lineRule="auto"/>
        <w:ind w:left="450" w:hanging="45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ab/>
      </w:r>
      <w:r w:rsidRPr="00C214A7">
        <w:rPr>
          <w:rFonts w:ascii="Sumod Acharya" w:hAnsi="Sumod Acharya" w:cs="Kalimati" w:hint="cs"/>
          <w:sz w:val="20"/>
          <w:cs/>
        </w:rPr>
        <w:t>प्रत्येक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सरकारी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कार्यालयमा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="007C2E38" w:rsidRPr="00C214A7">
        <w:rPr>
          <w:rFonts w:ascii="Sumod Acharya" w:hAnsi="Sumod Acharya" w:cs="Kalimati" w:hint="cs"/>
          <w:sz w:val="20"/>
          <w:cs/>
        </w:rPr>
        <w:t>नागरिक</w:t>
      </w:r>
      <w:r w:rsidR="007C2E38" w:rsidRPr="00C214A7">
        <w:rPr>
          <w:rFonts w:ascii="Sumod Acharya" w:hAnsi="Sumod Acharya" w:cs="Kalimati"/>
          <w:sz w:val="20"/>
          <w:cs/>
        </w:rPr>
        <w:t xml:space="preserve"> </w:t>
      </w:r>
      <w:r w:rsidR="007C2E38" w:rsidRPr="00C214A7">
        <w:rPr>
          <w:rFonts w:ascii="Sumod Acharya" w:hAnsi="Sumod Acharya" w:cs="Kalimati" w:hint="cs"/>
          <w:sz w:val="20"/>
          <w:cs/>
        </w:rPr>
        <w:t>बडापत्र</w:t>
      </w:r>
      <w:r w:rsidR="007C2E38" w:rsidRPr="00C214A7">
        <w:rPr>
          <w:rFonts w:ascii="Sumod Acharya" w:hAnsi="Sumod Acharya" w:cs="Kalimati"/>
          <w:sz w:val="20"/>
        </w:rPr>
        <w:t>,</w:t>
      </w:r>
      <w:r w:rsidR="007C2E38">
        <w:rPr>
          <w:rFonts w:ascii="Sumod Acharya" w:hAnsi="Sumod Acharya" w:cs="Kalimati" w:hint="cs"/>
          <w:sz w:val="20"/>
          <w:cs/>
        </w:rPr>
        <w:t xml:space="preserve"> </w:t>
      </w:r>
      <w:r w:rsidR="007C2E38" w:rsidRPr="00C214A7">
        <w:rPr>
          <w:rFonts w:ascii="Sumod Acharya" w:hAnsi="Sumod Acharya" w:cs="Kalimati" w:hint="cs"/>
          <w:sz w:val="20"/>
          <w:cs/>
        </w:rPr>
        <w:t>सूचनापाटी</w:t>
      </w:r>
      <w:r w:rsidR="007C2E38" w:rsidRPr="00C214A7">
        <w:rPr>
          <w:rFonts w:ascii="Sumod Acharya" w:hAnsi="Sumod Acharya" w:cs="Kalimati"/>
          <w:sz w:val="20"/>
        </w:rPr>
        <w:t>,</w:t>
      </w:r>
      <w:r w:rsidR="007C2E38">
        <w:rPr>
          <w:rFonts w:ascii="Sumod Acharya" w:hAnsi="Sumod Acharya" w:cs="Kalimati" w:hint="cs"/>
          <w:sz w:val="20"/>
          <w:cs/>
        </w:rPr>
        <w:t xml:space="preserve"> </w:t>
      </w:r>
      <w:r w:rsidR="007C2E38" w:rsidRPr="00C214A7">
        <w:rPr>
          <w:rFonts w:ascii="Sumod Acharya" w:hAnsi="Sumod Acharya" w:cs="Kalimati" w:hint="cs"/>
          <w:sz w:val="20"/>
          <w:cs/>
        </w:rPr>
        <w:t>सामाजिक</w:t>
      </w:r>
      <w:r w:rsidR="007C2E38" w:rsidRPr="00C214A7">
        <w:rPr>
          <w:rFonts w:ascii="Sumod Acharya" w:hAnsi="Sumod Acharya" w:cs="Kalimati"/>
          <w:sz w:val="20"/>
          <w:cs/>
        </w:rPr>
        <w:t xml:space="preserve"> </w:t>
      </w:r>
      <w:r w:rsidR="007C2E38" w:rsidRPr="00C214A7">
        <w:rPr>
          <w:rFonts w:ascii="Sumod Acharya" w:hAnsi="Sumod Acharya" w:cs="Kalimati" w:hint="cs"/>
          <w:sz w:val="20"/>
          <w:cs/>
        </w:rPr>
        <w:t>सञ्जालमा</w:t>
      </w:r>
      <w:r w:rsidR="007C2E38" w:rsidRPr="00C214A7">
        <w:rPr>
          <w:rFonts w:ascii="Sumod Acharya" w:hAnsi="Sumod Acharya" w:cs="Kalimati"/>
          <w:sz w:val="20"/>
          <w:cs/>
        </w:rPr>
        <w:t xml:space="preserve"> </w:t>
      </w:r>
      <w:r w:rsidR="007C2E38" w:rsidRPr="00C214A7">
        <w:rPr>
          <w:rFonts w:ascii="Sumod Acharya" w:hAnsi="Sumod Acharya" w:cs="Kalimati" w:hint="cs"/>
          <w:sz w:val="20"/>
          <w:cs/>
        </w:rPr>
        <w:t>उपस्थिति</w:t>
      </w:r>
      <w:r w:rsidR="007C2E38">
        <w:rPr>
          <w:rFonts w:ascii="Sumod Acharya" w:hAnsi="Sumod Acharya" w:cs="Kalimati" w:hint="cs"/>
          <w:sz w:val="20"/>
          <w:cs/>
        </w:rPr>
        <w:t xml:space="preserve"> जस्ता</w:t>
      </w:r>
      <w:r w:rsidR="007C2E38"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न्यूनतम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="007C2E38">
        <w:rPr>
          <w:rFonts w:ascii="Sumod Acharya" w:hAnsi="Sumod Acharya" w:cs="Kalimati" w:hint="cs"/>
          <w:sz w:val="20"/>
          <w:cs/>
        </w:rPr>
        <w:t>मापदण्ड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पुरा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भएको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खण्डमा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सेवा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प्रवाहलाई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सरल</w:t>
      </w:r>
      <w:r w:rsidR="007C2E38">
        <w:rPr>
          <w:rFonts w:ascii="Sumod Acharya" w:hAnsi="Sumod Acharya" w:cs="Kalimati" w:hint="cs"/>
          <w:sz w:val="20"/>
          <w:cs/>
        </w:rPr>
        <w:t xml:space="preserve">, </w:t>
      </w:r>
      <w:r w:rsidRPr="00C214A7">
        <w:rPr>
          <w:rFonts w:ascii="Sumod Acharya" w:hAnsi="Sumod Acharya" w:cs="Kalimati" w:hint="cs"/>
          <w:sz w:val="20"/>
          <w:cs/>
        </w:rPr>
        <w:t>अनुमानयोग्य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र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पारदर्शी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बनाउन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मद्दत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पुग्छ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।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अनुगमन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गरिएका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कार्यालयहरुमा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कार्यालय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सञ्चालनका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आधारभूत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मापदण्डको</w:t>
      </w:r>
      <w:r>
        <w:rPr>
          <w:rFonts w:ascii="Sumod Acharya" w:hAnsi="Sumod Acharya" w:cs="Kalimati" w:hint="cs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अवस्था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कस्तो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थियो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?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तलको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तालिकाबाट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प्रष्ट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 xml:space="preserve">पारिएको </w:t>
      </w:r>
      <w:r w:rsidRPr="00C214A7">
        <w:rPr>
          <w:rFonts w:ascii="Sumod Acharya" w:hAnsi="Sumod Acharya" w:cs="Kalimati" w:hint="cs"/>
          <w:sz w:val="20"/>
          <w:cs/>
        </w:rPr>
        <w:t>छ</w:t>
      </w:r>
      <w:r w:rsidRPr="00C214A7">
        <w:rPr>
          <w:rFonts w:ascii="Sumod Acharya" w:hAnsi="Sumod Acharya" w:cs="Kalimati"/>
          <w:sz w:val="20"/>
          <w:cs/>
        </w:rPr>
        <w:t xml:space="preserve"> </w:t>
      </w:r>
      <w:r w:rsidRPr="00C214A7">
        <w:rPr>
          <w:rFonts w:ascii="Sumod Acharya" w:hAnsi="Sumod Acharya" w:cs="Kalimati" w:hint="cs"/>
          <w:sz w:val="20"/>
          <w:cs/>
        </w:rPr>
        <w:t>।</w:t>
      </w:r>
    </w:p>
    <w:p w:rsidR="00C214A7" w:rsidRPr="00811F3A" w:rsidRDefault="00C214A7" w:rsidP="00C214A7">
      <w:pPr>
        <w:tabs>
          <w:tab w:val="left" w:pos="450"/>
        </w:tabs>
        <w:spacing w:before="40" w:after="40" w:line="254" w:lineRule="auto"/>
        <w:ind w:left="450" w:hanging="450"/>
        <w:jc w:val="center"/>
        <w:rPr>
          <w:rFonts w:ascii="Sumod Acharya" w:hAnsi="Sumod Acharya" w:cs="Kalimati"/>
          <w:b/>
          <w:bCs/>
          <w:sz w:val="20"/>
        </w:rPr>
      </w:pPr>
      <w:r w:rsidRPr="00811F3A">
        <w:rPr>
          <w:rFonts w:ascii="Sumod Acharya" w:hAnsi="Sumod Acharya" w:cs="Kalimati" w:hint="cs"/>
          <w:b/>
          <w:bCs/>
          <w:sz w:val="20"/>
          <w:cs/>
        </w:rPr>
        <w:t xml:space="preserve">तालिका नं. </w:t>
      </w:r>
      <w:r>
        <w:rPr>
          <w:rFonts w:ascii="Sumod Acharya" w:hAnsi="Sumod Acharya" w:cs="Kalimati" w:hint="cs"/>
          <w:b/>
          <w:bCs/>
          <w:sz w:val="20"/>
          <w:cs/>
        </w:rPr>
        <w:t>४</w:t>
      </w:r>
    </w:p>
    <w:p w:rsidR="005C7DAD" w:rsidRPr="00256558" w:rsidRDefault="00C214A7" w:rsidP="00256558">
      <w:pPr>
        <w:spacing w:before="40" w:after="40" w:line="254" w:lineRule="auto"/>
        <w:jc w:val="center"/>
        <w:rPr>
          <w:rFonts w:ascii="Sumod Acharya" w:hAnsi="Sumod Acharya" w:cs="Kalimati"/>
          <w:b/>
          <w:bCs/>
          <w:sz w:val="20"/>
        </w:rPr>
      </w:pPr>
      <w:r>
        <w:rPr>
          <w:rFonts w:ascii="Sumod Acharya" w:hAnsi="Sumod Acharya" w:cs="Kalimati" w:hint="cs"/>
          <w:b/>
          <w:bCs/>
          <w:sz w:val="20"/>
          <w:cs/>
        </w:rPr>
        <w:t xml:space="preserve">कति </w:t>
      </w:r>
      <w:r w:rsidR="005C7DAD" w:rsidRPr="00256558">
        <w:rPr>
          <w:rFonts w:ascii="Sumod Acharya" w:hAnsi="Sumod Acharya" w:cs="Kalimati" w:hint="cs"/>
          <w:b/>
          <w:bCs/>
          <w:sz w:val="20"/>
          <w:cs/>
        </w:rPr>
        <w:t>कार्यालय</w:t>
      </w:r>
      <w:r w:rsidR="00256558" w:rsidRPr="00256558">
        <w:rPr>
          <w:rFonts w:ascii="Sumod Acharya" w:hAnsi="Sumod Acharya" w:cs="Kalimati" w:hint="cs"/>
          <w:b/>
          <w:bCs/>
          <w:sz w:val="20"/>
          <w:cs/>
        </w:rPr>
        <w:t>मा के छैन ?</w:t>
      </w:r>
    </w:p>
    <w:tbl>
      <w:tblPr>
        <w:tblStyle w:val="TableGrid"/>
        <w:tblW w:w="0" w:type="auto"/>
        <w:jc w:val="center"/>
        <w:tblLook w:val="04A0"/>
      </w:tblPr>
      <w:tblGrid>
        <w:gridCol w:w="727"/>
        <w:gridCol w:w="2961"/>
        <w:gridCol w:w="644"/>
        <w:gridCol w:w="5637"/>
      </w:tblGrid>
      <w:tr w:rsidR="00FD276E" w:rsidRPr="00256558" w:rsidTr="004D4DA7">
        <w:trPr>
          <w:tblHeader/>
          <w:jc w:val="center"/>
        </w:trPr>
        <w:tc>
          <w:tcPr>
            <w:tcW w:w="72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b/>
                <w:bCs/>
                <w:sz w:val="18"/>
                <w:szCs w:val="18"/>
              </w:rPr>
            </w:pPr>
            <w:r w:rsidRPr="00256558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क्र.सं.</w:t>
            </w:r>
          </w:p>
        </w:tc>
        <w:tc>
          <w:tcPr>
            <w:tcW w:w="2961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b/>
                <w:bCs/>
                <w:sz w:val="18"/>
                <w:szCs w:val="18"/>
              </w:rPr>
            </w:pPr>
            <w:r w:rsidRPr="00256558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विवरण</w:t>
            </w:r>
          </w:p>
        </w:tc>
        <w:tc>
          <w:tcPr>
            <w:tcW w:w="644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b/>
                <w:bCs/>
                <w:sz w:val="18"/>
                <w:szCs w:val="18"/>
              </w:rPr>
            </w:pPr>
            <w:r w:rsidRPr="00256558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संख्या</w:t>
            </w:r>
          </w:p>
        </w:tc>
        <w:tc>
          <w:tcPr>
            <w:tcW w:w="563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b/>
                <w:bCs/>
                <w:sz w:val="18"/>
                <w:szCs w:val="18"/>
              </w:rPr>
            </w:pPr>
            <w:r w:rsidRPr="00256558">
              <w:rPr>
                <w:rFonts w:ascii="Sumod Acharya" w:hAnsi="Sumod Acharya" w:cs="Kalimati" w:hint="cs"/>
                <w:b/>
                <w:bCs/>
                <w:sz w:val="18"/>
                <w:szCs w:val="18"/>
                <w:cs/>
              </w:rPr>
              <w:t>कैफियत</w:t>
            </w:r>
          </w:p>
        </w:tc>
      </w:tr>
      <w:tr w:rsidR="00FD276E" w:rsidRPr="00256558" w:rsidTr="00290151">
        <w:trPr>
          <w:jc w:val="center"/>
        </w:trPr>
        <w:tc>
          <w:tcPr>
            <w:tcW w:w="72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१.</w:t>
            </w:r>
          </w:p>
        </w:tc>
        <w:tc>
          <w:tcPr>
            <w:tcW w:w="2961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वेबसाइट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भएका कार्यालय</w:t>
            </w:r>
          </w:p>
        </w:tc>
        <w:tc>
          <w:tcPr>
            <w:tcW w:w="644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२</w:t>
            </w:r>
            <w:r w:rsidR="0076518C">
              <w:rPr>
                <w:rFonts w:ascii="Sumod Acharya" w:hAnsi="Sumod Acharya"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563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२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ओट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ार्यालयक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वेबसाइट निर्माणक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्रम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रहेक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र बाँकी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आवश्यकत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भएकोले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खासै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चाँस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देखाएक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पाइएन</w:t>
            </w:r>
          </w:p>
        </w:tc>
      </w:tr>
      <w:tr w:rsidR="00FD276E" w:rsidRPr="00256558" w:rsidTr="00290151">
        <w:trPr>
          <w:trHeight w:val="467"/>
          <w:jc w:val="center"/>
        </w:trPr>
        <w:tc>
          <w:tcPr>
            <w:tcW w:w="72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२.</w:t>
            </w:r>
          </w:p>
        </w:tc>
        <w:tc>
          <w:tcPr>
            <w:tcW w:w="2961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सामाजिक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सञ्जाल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उपस्थिति नभएका</w:t>
            </w:r>
          </w:p>
        </w:tc>
        <w:tc>
          <w:tcPr>
            <w:tcW w:w="644" w:type="dxa"/>
          </w:tcPr>
          <w:p w:rsidR="00FD276E" w:rsidRPr="00256558" w:rsidRDefault="00FD276E" w:rsidP="0076518C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Mangal" w:hAnsi="Mangal" w:cs="Arial Unicode MS" w:hint="cs"/>
                <w:sz w:val="18"/>
                <w:szCs w:val="18"/>
                <w:cs/>
              </w:rPr>
              <w:t>३</w:t>
            </w:r>
            <w:r w:rsidR="0076518C">
              <w:rPr>
                <w:rFonts w:ascii="Sumod Acharya" w:hAnsi="Sumod Acharya"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563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अधिकांशले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फेसबुक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र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एउट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ार्यालयले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ट्वीटरमार्फत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सक्रियत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जनाएको</w:t>
            </w:r>
          </w:p>
        </w:tc>
      </w:tr>
      <w:tr w:rsidR="00FD276E" w:rsidRPr="00256558" w:rsidTr="00290151">
        <w:trPr>
          <w:jc w:val="center"/>
        </w:trPr>
        <w:tc>
          <w:tcPr>
            <w:tcW w:w="72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३.</w:t>
            </w:r>
          </w:p>
        </w:tc>
        <w:tc>
          <w:tcPr>
            <w:tcW w:w="2961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सूचन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अद्यावधिक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गरी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प्रकाशन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गर्ने</w:t>
            </w:r>
          </w:p>
        </w:tc>
        <w:tc>
          <w:tcPr>
            <w:tcW w:w="644" w:type="dxa"/>
          </w:tcPr>
          <w:p w:rsidR="00FD276E" w:rsidRPr="00256558" w:rsidRDefault="0076518C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563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</w:p>
        </w:tc>
      </w:tr>
      <w:tr w:rsidR="00FD276E" w:rsidRPr="00256558" w:rsidTr="00290151">
        <w:trPr>
          <w:jc w:val="center"/>
        </w:trPr>
        <w:tc>
          <w:tcPr>
            <w:tcW w:w="72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४.</w:t>
            </w:r>
          </w:p>
        </w:tc>
        <w:tc>
          <w:tcPr>
            <w:tcW w:w="2961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सहायत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व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सोधपुछ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क्ष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ै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भएको</w:t>
            </w:r>
          </w:p>
        </w:tc>
        <w:tc>
          <w:tcPr>
            <w:tcW w:w="644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१२</w:t>
            </w:r>
          </w:p>
        </w:tc>
        <w:tc>
          <w:tcPr>
            <w:tcW w:w="563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</w:p>
        </w:tc>
      </w:tr>
      <w:tr w:rsidR="00FD276E" w:rsidRPr="00256558" w:rsidTr="00290151">
        <w:trPr>
          <w:jc w:val="center"/>
        </w:trPr>
        <w:tc>
          <w:tcPr>
            <w:tcW w:w="72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५.</w:t>
            </w:r>
          </w:p>
        </w:tc>
        <w:tc>
          <w:tcPr>
            <w:tcW w:w="2961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ागरिक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बडापत्र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भएका कार्यालय</w:t>
            </w:r>
          </w:p>
        </w:tc>
        <w:tc>
          <w:tcPr>
            <w:tcW w:w="644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563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७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ओट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ार्यालय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ागरिक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बडापत्र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अद्यावधिक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भएको,</w:t>
            </w:r>
          </w:p>
        </w:tc>
      </w:tr>
      <w:tr w:rsidR="00FD276E" w:rsidRPr="00256558" w:rsidTr="00290151">
        <w:trPr>
          <w:jc w:val="center"/>
        </w:trPr>
        <w:tc>
          <w:tcPr>
            <w:tcW w:w="72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६.</w:t>
            </w:r>
          </w:p>
        </w:tc>
        <w:tc>
          <w:tcPr>
            <w:tcW w:w="2961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महिलामैत्री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शौचालय नभएका</w:t>
            </w:r>
          </w:p>
        </w:tc>
        <w:tc>
          <w:tcPr>
            <w:tcW w:w="644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१८</w:t>
            </w:r>
          </w:p>
        </w:tc>
        <w:tc>
          <w:tcPr>
            <w:tcW w:w="563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</w:p>
        </w:tc>
      </w:tr>
      <w:tr w:rsidR="00FD276E" w:rsidRPr="00256558" w:rsidTr="00290151">
        <w:trPr>
          <w:jc w:val="center"/>
        </w:trPr>
        <w:tc>
          <w:tcPr>
            <w:tcW w:w="72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७.</w:t>
            </w:r>
          </w:p>
        </w:tc>
        <w:tc>
          <w:tcPr>
            <w:tcW w:w="2961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भौतिक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संरचनाहरु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अपांगमैत्री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</w:t>
            </w:r>
            <w:r w:rsid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भएका</w:t>
            </w:r>
          </w:p>
        </w:tc>
        <w:tc>
          <w:tcPr>
            <w:tcW w:w="644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१५</w:t>
            </w:r>
          </w:p>
        </w:tc>
        <w:tc>
          <w:tcPr>
            <w:tcW w:w="563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</w:p>
        </w:tc>
      </w:tr>
      <w:tr w:rsidR="00FD276E" w:rsidRPr="00256558" w:rsidTr="00290151">
        <w:trPr>
          <w:jc w:val="center"/>
        </w:trPr>
        <w:tc>
          <w:tcPr>
            <w:tcW w:w="72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८.</w:t>
            </w:r>
          </w:p>
        </w:tc>
        <w:tc>
          <w:tcPr>
            <w:tcW w:w="2961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ोठ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ं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.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उल्लेख नभएका कार्यालय</w:t>
            </w:r>
          </w:p>
        </w:tc>
        <w:tc>
          <w:tcPr>
            <w:tcW w:w="644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१०</w:t>
            </w:r>
          </w:p>
        </w:tc>
        <w:tc>
          <w:tcPr>
            <w:tcW w:w="5637" w:type="dxa"/>
          </w:tcPr>
          <w:p w:rsidR="00FD276E" w:rsidRPr="00256558" w:rsidRDefault="00FD276E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</w:p>
        </w:tc>
      </w:tr>
      <w:tr w:rsidR="00256558" w:rsidRPr="00256558" w:rsidTr="00290151">
        <w:trPr>
          <w:jc w:val="center"/>
        </w:trPr>
        <w:tc>
          <w:tcPr>
            <w:tcW w:w="727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९.</w:t>
            </w:r>
          </w:p>
        </w:tc>
        <w:tc>
          <w:tcPr>
            <w:tcW w:w="2961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जोडिएका टेलिफोन लाइन</w:t>
            </w:r>
          </w:p>
        </w:tc>
        <w:tc>
          <w:tcPr>
            <w:tcW w:w="644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७८</w:t>
            </w:r>
          </w:p>
        </w:tc>
        <w:tc>
          <w:tcPr>
            <w:tcW w:w="5637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पाँचओट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ार्यालय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एउट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पनि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टेलिफोन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लाइन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भएको</w:t>
            </w:r>
          </w:p>
        </w:tc>
      </w:tr>
      <w:tr w:rsidR="00256558" w:rsidRPr="00256558" w:rsidTr="00290151">
        <w:trPr>
          <w:jc w:val="center"/>
        </w:trPr>
        <w:tc>
          <w:tcPr>
            <w:tcW w:w="727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१०.</w:t>
            </w:r>
          </w:p>
        </w:tc>
        <w:tc>
          <w:tcPr>
            <w:tcW w:w="2961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भाडा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रहेक</w:t>
            </w: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ा कार्यालय</w:t>
            </w:r>
          </w:p>
        </w:tc>
        <w:tc>
          <w:tcPr>
            <w:tcW w:w="644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5637" w:type="dxa"/>
          </w:tcPr>
          <w:p w:rsid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महाकाली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पुल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आयोजना</w:t>
            </w:r>
            <w:r w:rsidRPr="00256558">
              <w:rPr>
                <w:rFonts w:ascii="Sumod Acharya" w:hAnsi="Sumod Acharya" w:cs="Kalimati"/>
                <w:sz w:val="18"/>
                <w:szCs w:val="18"/>
              </w:rPr>
              <w:t xml:space="preserve">,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तथ्यांक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ार्यालय</w:t>
            </w:r>
            <w:r w:rsidRPr="00256558">
              <w:rPr>
                <w:rFonts w:ascii="Sumod Acharya" w:hAnsi="Sumod Acharya" w:cs="Kalimati"/>
                <w:sz w:val="18"/>
                <w:szCs w:val="18"/>
              </w:rPr>
              <w:t xml:space="preserve">,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खाद्य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आयात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िर्यात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गुणस्तर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lastRenderedPageBreak/>
              <w:t>प्रमाणिकरण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ार्यालय</w:t>
            </w: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 xml:space="preserve"> र</w:t>
            </w:r>
            <w:r w:rsidRPr="00256558">
              <w:rPr>
                <w:rFonts w:ascii="Sumod Acharya" w:hAnsi="Sumod Acharya" w:cs="Kalimati"/>
                <w:sz w:val="18"/>
                <w:szCs w:val="18"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अद्यागमन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ार्यालय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।</w:t>
            </w:r>
          </w:p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अनुगमनक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दायरा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परेक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िर्वाचन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ार्यालय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समेत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भाडा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रहेक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बुझियो</w:t>
            </w:r>
            <w:r w:rsidRPr="00256558">
              <w:rPr>
                <w:rFonts w:ascii="Sumod Acharya" w:hAnsi="Sumod Acharya" w:cs="Kalimati"/>
                <w:sz w:val="18"/>
                <w:szCs w:val="18"/>
              </w:rPr>
              <w:t>,</w:t>
            </w:r>
          </w:p>
        </w:tc>
      </w:tr>
      <w:tr w:rsidR="00256558" w:rsidRPr="00256558" w:rsidTr="00290151">
        <w:trPr>
          <w:jc w:val="center"/>
        </w:trPr>
        <w:tc>
          <w:tcPr>
            <w:tcW w:w="727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lastRenderedPageBreak/>
              <w:t>११.</w:t>
            </w:r>
          </w:p>
        </w:tc>
        <w:tc>
          <w:tcPr>
            <w:tcW w:w="2961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सूचन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अधिकारीक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फोट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सहितक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विवरण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न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टाँस</w:t>
            </w: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्ने</w:t>
            </w:r>
          </w:p>
        </w:tc>
        <w:tc>
          <w:tcPr>
            <w:tcW w:w="644" w:type="dxa"/>
          </w:tcPr>
          <w:p w:rsid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१२</w:t>
            </w:r>
          </w:p>
        </w:tc>
        <w:tc>
          <w:tcPr>
            <w:tcW w:w="5637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</w:p>
        </w:tc>
      </w:tr>
      <w:tr w:rsidR="00256558" w:rsidRPr="00256558" w:rsidTr="00290151">
        <w:trPr>
          <w:jc w:val="center"/>
        </w:trPr>
        <w:tc>
          <w:tcPr>
            <w:tcW w:w="727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१२.</w:t>
            </w:r>
          </w:p>
        </w:tc>
        <w:tc>
          <w:tcPr>
            <w:tcW w:w="2961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उजुरी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पेटिक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ै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भएक</w:t>
            </w: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ा</w:t>
            </w:r>
          </w:p>
        </w:tc>
        <w:tc>
          <w:tcPr>
            <w:tcW w:w="644" w:type="dxa"/>
          </w:tcPr>
          <w:p w:rsid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5637" w:type="dxa"/>
          </w:tcPr>
          <w:p w:rsidR="00256558" w:rsidRPr="00256558" w:rsidRDefault="00256558" w:rsidP="007C2E38">
            <w:pPr>
              <w:spacing w:before="10" w:after="10" w:line="240" w:lineRule="auto"/>
              <w:jc w:val="both"/>
              <w:rPr>
                <w:rFonts w:ascii="Sumod Acharya" w:hAnsi="Sumod Acharya" w:cs="Kalimati"/>
                <w:sz w:val="18"/>
                <w:szCs w:val="18"/>
                <w:cs/>
              </w:rPr>
            </w:pP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उजुरी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पेटिक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भएक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३५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ार्यालयमध्ये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गतवर्ष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एक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मात्र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ार्यालय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(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डिभिजन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वन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)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जम्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२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ओट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लिखित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उजुरी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परेक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।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बाँकी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मौखिक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उजुरी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र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गुनास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पर्याप्त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मात्रा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आए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पनि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लिखित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रुपमा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कुनै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उजुरी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 w:rsidRPr="00256558">
              <w:rPr>
                <w:rFonts w:ascii="Sumod Acharya" w:hAnsi="Sumod Acharya" w:cs="Kalimati" w:hint="cs"/>
                <w:sz w:val="18"/>
                <w:szCs w:val="18"/>
                <w:cs/>
              </w:rPr>
              <w:t>नपरेको</w:t>
            </w:r>
            <w:r w:rsidRPr="00256558">
              <w:rPr>
                <w:rFonts w:ascii="Sumod Acharya" w:hAnsi="Sumod Acharya" w:cs="Kalimati"/>
                <w:sz w:val="18"/>
                <w:szCs w:val="18"/>
                <w:cs/>
              </w:rPr>
              <w:t xml:space="preserve"> </w:t>
            </w:r>
            <w:r>
              <w:rPr>
                <w:rFonts w:ascii="Sumod Acharya" w:hAnsi="Sumod Acharya" w:cs="Kalimati" w:hint="cs"/>
                <w:sz w:val="18"/>
                <w:szCs w:val="18"/>
                <w:cs/>
              </w:rPr>
              <w:t>।</w:t>
            </w:r>
          </w:p>
        </w:tc>
      </w:tr>
    </w:tbl>
    <w:p w:rsidR="007C2E38" w:rsidRDefault="007C2E38" w:rsidP="00376057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 w:val="20"/>
          <w:cs/>
        </w:rPr>
      </w:pPr>
    </w:p>
    <w:p w:rsidR="007C2E38" w:rsidRDefault="007C2E38">
      <w:pPr>
        <w:spacing w:after="0" w:line="240" w:lineRule="auto"/>
        <w:rPr>
          <w:rFonts w:ascii="Sumod Acharya" w:hAnsi="Sumod Acharya" w:cs="Kalimati"/>
          <w:b/>
          <w:bCs/>
          <w:sz w:val="20"/>
          <w:cs/>
        </w:rPr>
      </w:pPr>
      <w:r>
        <w:rPr>
          <w:rFonts w:ascii="Sumod Acharya" w:hAnsi="Sumod Acharya" w:cs="Kalimati"/>
          <w:b/>
          <w:bCs/>
          <w:sz w:val="20"/>
          <w:cs/>
        </w:rPr>
        <w:br w:type="page"/>
      </w:r>
    </w:p>
    <w:p w:rsidR="007C2E38" w:rsidRDefault="007C2E38">
      <w:pPr>
        <w:spacing w:after="0" w:line="240" w:lineRule="auto"/>
        <w:rPr>
          <w:rFonts w:ascii="Sumod Acharya" w:hAnsi="Sumod Acharya" w:cs="Kalimati"/>
          <w:b/>
          <w:bCs/>
          <w:sz w:val="20"/>
          <w:cs/>
        </w:rPr>
      </w:pPr>
      <w:r>
        <w:rPr>
          <w:rFonts w:ascii="Sumod Acharya" w:hAnsi="Sumod Acharya" w:cs="Kalimati"/>
          <w:b/>
          <w:bCs/>
          <w:sz w:val="20"/>
          <w:cs/>
        </w:rPr>
        <w:lastRenderedPageBreak/>
        <w:br w:type="page"/>
      </w:r>
    </w:p>
    <w:p w:rsidR="00A67861" w:rsidRPr="0060232B" w:rsidRDefault="00376057" w:rsidP="00376057">
      <w:pPr>
        <w:tabs>
          <w:tab w:val="left" w:pos="450"/>
        </w:tabs>
        <w:spacing w:before="40" w:after="40" w:line="254" w:lineRule="auto"/>
        <w:ind w:left="450" w:hanging="450"/>
        <w:rPr>
          <w:rFonts w:ascii="Sumod Acharya" w:hAnsi="Sumod Acharya" w:cs="Kalimati"/>
          <w:b/>
          <w:bCs/>
          <w:szCs w:val="22"/>
        </w:rPr>
      </w:pPr>
      <w:r>
        <w:rPr>
          <w:rFonts w:ascii="Sumod Acharya" w:hAnsi="Sumod Acharya" w:cs="Kalimati" w:hint="cs"/>
          <w:b/>
          <w:bCs/>
          <w:sz w:val="20"/>
          <w:cs/>
        </w:rPr>
        <w:lastRenderedPageBreak/>
        <w:t>३.५</w:t>
      </w:r>
      <w:r>
        <w:rPr>
          <w:rFonts w:ascii="Sumod Acharya" w:hAnsi="Sumod Acharya" w:cs="Kalimati" w:hint="cs"/>
          <w:b/>
          <w:bCs/>
          <w:sz w:val="20"/>
          <w:cs/>
        </w:rPr>
        <w:tab/>
      </w:r>
      <w:r w:rsidR="00A67861" w:rsidRPr="0060232B">
        <w:rPr>
          <w:rFonts w:ascii="Sumod Acharya" w:hAnsi="Sumod Acharya" w:cs="Kalimati" w:hint="cs"/>
          <w:b/>
          <w:bCs/>
          <w:szCs w:val="22"/>
          <w:cs/>
        </w:rPr>
        <w:t>अनुगमनका</w:t>
      </w:r>
      <w:r w:rsidR="00A67861" w:rsidRPr="0060232B">
        <w:rPr>
          <w:rFonts w:ascii="Sumod Acharya" w:hAnsi="Sumod Acharya" w:cs="Kalimati"/>
          <w:b/>
          <w:bCs/>
          <w:szCs w:val="22"/>
          <w:cs/>
        </w:rPr>
        <w:t xml:space="preserve"> </w:t>
      </w:r>
      <w:r w:rsidR="00A67861" w:rsidRPr="0060232B">
        <w:rPr>
          <w:rFonts w:ascii="Sumod Acharya" w:hAnsi="Sumod Acharya" w:cs="Kalimati" w:hint="cs"/>
          <w:b/>
          <w:bCs/>
          <w:szCs w:val="22"/>
          <w:cs/>
        </w:rPr>
        <w:t>क्रममा</w:t>
      </w:r>
      <w:r w:rsidR="00A67861" w:rsidRPr="0060232B">
        <w:rPr>
          <w:rFonts w:ascii="Sumod Acharya" w:hAnsi="Sumod Acharya" w:cs="Kalimati"/>
          <w:b/>
          <w:bCs/>
          <w:szCs w:val="22"/>
          <w:cs/>
        </w:rPr>
        <w:t xml:space="preserve"> </w:t>
      </w:r>
      <w:r w:rsidR="00A67861" w:rsidRPr="0060232B">
        <w:rPr>
          <w:rFonts w:ascii="Sumod Acharya" w:hAnsi="Sumod Acharya" w:cs="Kalimati" w:hint="cs"/>
          <w:b/>
          <w:bCs/>
          <w:szCs w:val="22"/>
          <w:cs/>
        </w:rPr>
        <w:t>प्राप्त</w:t>
      </w:r>
      <w:r w:rsidR="00A67861" w:rsidRPr="0060232B">
        <w:rPr>
          <w:rFonts w:ascii="Sumod Acharya" w:hAnsi="Sumod Acharya" w:cs="Kalimati"/>
          <w:b/>
          <w:bCs/>
          <w:szCs w:val="22"/>
          <w:cs/>
        </w:rPr>
        <w:t xml:space="preserve"> </w:t>
      </w:r>
      <w:r w:rsidR="00A67861" w:rsidRPr="0060232B">
        <w:rPr>
          <w:rFonts w:ascii="Sumod Acharya" w:hAnsi="Sumod Acharya" w:cs="Kalimati" w:hint="cs"/>
          <w:b/>
          <w:bCs/>
          <w:szCs w:val="22"/>
          <w:cs/>
        </w:rPr>
        <w:t>केही</w:t>
      </w:r>
      <w:r w:rsidR="00A67861" w:rsidRPr="0060232B">
        <w:rPr>
          <w:rFonts w:ascii="Sumod Acharya" w:hAnsi="Sumod Acharya" w:cs="Kalimati"/>
          <w:b/>
          <w:bCs/>
          <w:szCs w:val="22"/>
          <w:cs/>
        </w:rPr>
        <w:t xml:space="preserve"> </w:t>
      </w:r>
      <w:r w:rsidR="00CD08F1">
        <w:rPr>
          <w:rFonts w:ascii="Sumod Acharya" w:hAnsi="Sumod Acharya" w:cs="Kalimati" w:hint="cs"/>
          <w:b/>
          <w:bCs/>
          <w:szCs w:val="22"/>
          <w:cs/>
        </w:rPr>
        <w:t xml:space="preserve">प्रतिनिधि </w:t>
      </w:r>
      <w:r w:rsidR="00A67861" w:rsidRPr="0060232B">
        <w:rPr>
          <w:rFonts w:ascii="Sumod Acharya" w:hAnsi="Sumod Acharya" w:cs="Kalimati" w:hint="cs"/>
          <w:b/>
          <w:bCs/>
          <w:szCs w:val="22"/>
          <w:cs/>
        </w:rPr>
        <w:t>कार्यालयहरुको</w:t>
      </w:r>
      <w:r w:rsidR="00A67861" w:rsidRPr="0060232B">
        <w:rPr>
          <w:rFonts w:ascii="Sumod Acharya" w:hAnsi="Sumod Acharya" w:cs="Kalimati"/>
          <w:b/>
          <w:bCs/>
          <w:szCs w:val="22"/>
          <w:cs/>
        </w:rPr>
        <w:t xml:space="preserve"> </w:t>
      </w:r>
      <w:r w:rsidR="00A67861" w:rsidRPr="0060232B">
        <w:rPr>
          <w:rFonts w:ascii="Sumod Acharya" w:hAnsi="Sumod Acharya" w:cs="Kalimati" w:hint="cs"/>
          <w:b/>
          <w:bCs/>
          <w:szCs w:val="22"/>
          <w:cs/>
        </w:rPr>
        <w:t>अवस्था</w:t>
      </w:r>
    </w:p>
    <w:p w:rsidR="00A67861" w:rsidRPr="0060232B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720" w:hanging="360"/>
        <w:jc w:val="both"/>
        <w:rPr>
          <w:rFonts w:ascii="Sumod Acharya" w:hAnsi="Sumod Acharya" w:cs="Kalimati"/>
          <w:b/>
          <w:bCs/>
          <w:sz w:val="21"/>
          <w:szCs w:val="21"/>
        </w:rPr>
      </w:pP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क)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ab/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भूमिसुधार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तथा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मालपोत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कार्यालय</w:t>
      </w:r>
      <w:r w:rsidRPr="0060232B">
        <w:rPr>
          <w:rFonts w:ascii="Sumod Acharya" w:hAnsi="Sumod Acharya" w:cs="Kalimati"/>
          <w:b/>
          <w:bCs/>
          <w:sz w:val="21"/>
          <w:szCs w:val="21"/>
        </w:rPr>
        <w:t xml:space="preserve">, </w:t>
      </w:r>
      <w:r w:rsidR="00CD08F1">
        <w:rPr>
          <w:rFonts w:ascii="Sumod Acharya" w:hAnsi="Sumod Acharya" w:cs="Kalimati" w:hint="cs"/>
          <w:b/>
          <w:bCs/>
          <w:sz w:val="21"/>
          <w:szCs w:val="21"/>
          <w:cs/>
        </w:rPr>
        <w:t>कञ्चनपुर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  <w:r w:rsidRPr="00526594">
        <w:rPr>
          <w:rFonts w:ascii="Sumod Acharya" w:hAnsi="Sumod Acharya" w:cs="Kalimati" w:hint="cs"/>
          <w:b/>
          <w:bCs/>
          <w:sz w:val="20"/>
          <w:cs/>
        </w:rPr>
        <w:t>राम्रा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एवम्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अनुकरणीय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कामहरु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सब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ेव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्रवाह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एकद्वारबाट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झ्यालबाट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इरहेको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सब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म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म्प्युटरबाट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हुन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गरेको</w:t>
      </w:r>
      <w:r w:rsidRPr="00526594">
        <w:rPr>
          <w:rFonts w:ascii="Sumod Acharya" w:hAnsi="Sumod Acharya" w:cs="Kalimati"/>
          <w:sz w:val="20"/>
          <w:cs/>
        </w:rPr>
        <w:t xml:space="preserve"> (</w:t>
      </w:r>
      <w:r w:rsidRPr="00526594">
        <w:rPr>
          <w:rFonts w:ascii="Sumod Acharya" w:hAnsi="Sumod Acharya" w:cs="Kalimati" w:hint="cs"/>
          <w:sz w:val="20"/>
          <w:cs/>
        </w:rPr>
        <w:t>१५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वटाजति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म्प्युटर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्रयोग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एको</w:t>
      </w:r>
      <w:r w:rsidRPr="00526594">
        <w:rPr>
          <w:rFonts w:ascii="Sumod Acharya" w:hAnsi="Sumod Acharya" w:cs="Kalimati"/>
          <w:sz w:val="20"/>
          <w:cs/>
        </w:rPr>
        <w:t>)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दैनिक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१००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जनाभन्द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बढी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ेवाग्राही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आउन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गरेकोम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औसतम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८०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जनाजति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ेवाग्राही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ेव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ाउन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गरेको</w:t>
      </w:r>
      <w:r w:rsidRPr="00526594">
        <w:rPr>
          <w:rFonts w:ascii="Sumod Acharya" w:hAnsi="Sumod Acharya" w:cs="Kalimati"/>
          <w:sz w:val="20"/>
          <w:cs/>
        </w:rPr>
        <w:t xml:space="preserve"> (</w:t>
      </w:r>
      <w:r w:rsidRPr="00526594">
        <w:rPr>
          <w:rFonts w:ascii="Sumod Acharya" w:hAnsi="Sumod Acharya" w:cs="Kalimati" w:hint="cs"/>
          <w:sz w:val="20"/>
          <w:cs/>
        </w:rPr>
        <w:t>२०७७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असा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महिनाम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ुल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२</w:t>
      </w:r>
      <w:r w:rsidRPr="00526594">
        <w:rPr>
          <w:rFonts w:ascii="Sumod Acharya" w:hAnsi="Sumod Acharya" w:cs="Kalimati"/>
          <w:sz w:val="20"/>
        </w:rPr>
        <w:t>,</w:t>
      </w:r>
      <w:r w:rsidRPr="00526594">
        <w:rPr>
          <w:rFonts w:ascii="Sumod Acharya" w:hAnsi="Sumod Acharya" w:cs="Kalimati" w:hint="cs"/>
          <w:sz w:val="20"/>
          <w:cs/>
        </w:rPr>
        <w:t>११६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जना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ेव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ाए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म्प्युट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अभिलेखबाट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देखिएको</w:t>
      </w:r>
      <w:r w:rsidRPr="00526594">
        <w:rPr>
          <w:rFonts w:ascii="Sumod Acharya" w:hAnsi="Sumod Acharya" w:cs="Kalimati"/>
          <w:sz w:val="20"/>
          <w:cs/>
        </w:rPr>
        <w:t>)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प्रत्येक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झ्यालम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झ्याल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नम्ब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हित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र्मचारी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विवरण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हित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ूचन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टाँसिएको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ारदर्शिताला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बढाव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मिले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महसुस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यो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नगद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रोबा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मेत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बैंकबाट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गर्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निजी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बैंक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उन्ट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्थापना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्रमम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हेको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१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जनाबाहेक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ब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र्मचारी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ोशाक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लगाएको</w:t>
      </w:r>
      <w:r w:rsidRPr="00526594">
        <w:rPr>
          <w:rFonts w:ascii="Sumod Acharya" w:hAnsi="Sumod Acharya" w:cs="Kalimati"/>
          <w:sz w:val="20"/>
        </w:rPr>
        <w:t xml:space="preserve">, </w:t>
      </w:r>
      <w:r w:rsidRPr="00526594">
        <w:rPr>
          <w:rFonts w:ascii="Sumod Acharya" w:hAnsi="Sumod Acharya" w:cs="Kalimati" w:hint="cs"/>
          <w:sz w:val="20"/>
          <w:cs/>
        </w:rPr>
        <w:t>अधिकांश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रिचयपत्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िरे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मास्कसबै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लगाए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ाइय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।</w:t>
      </w:r>
      <w:r w:rsidRPr="00526594">
        <w:rPr>
          <w:rFonts w:ascii="Sumod Acharya" w:hAnsi="Sumod Acharya" w:cs="Kalimati"/>
          <w:sz w:val="20"/>
          <w:cs/>
        </w:rPr>
        <w:t xml:space="preserve"> </w:t>
      </w:r>
    </w:p>
    <w:p w:rsidR="00A67861" w:rsidRPr="00526594" w:rsidRDefault="00A67861" w:rsidP="00290151">
      <w:pPr>
        <w:tabs>
          <w:tab w:val="left" w:pos="5064"/>
          <w:tab w:val="right" w:pos="9450"/>
        </w:tabs>
        <w:spacing w:before="40" w:after="40" w:line="245" w:lineRule="auto"/>
        <w:ind w:left="720"/>
        <w:jc w:val="both"/>
        <w:rPr>
          <w:rFonts w:ascii="Sumod Acharya" w:hAnsi="Sumod Acharya" w:cs="Kalimati"/>
          <w:b/>
          <w:bCs/>
          <w:sz w:val="20"/>
        </w:rPr>
      </w:pPr>
      <w:r w:rsidRPr="00526594">
        <w:rPr>
          <w:rFonts w:ascii="Sumod Acharya" w:hAnsi="Sumod Acharya" w:cs="Kalimati" w:hint="cs"/>
          <w:b/>
          <w:bCs/>
          <w:sz w:val="20"/>
          <w:cs/>
        </w:rPr>
        <w:t>समस्या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र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सुझावहरु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विशेष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रण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र्यालय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्रमुख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ढिल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गरी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आउनुभएको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१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जन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म्प्युट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अपरेट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अनुपस्थित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हेको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१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जन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र्यालय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हयोगी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ाउ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महिना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हाजिरी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व्यवस्थाप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नगरिएको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लेखाक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र्मचारी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ोशाक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नलगाए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रिचयपत्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मेत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नभिरेको</w:t>
      </w:r>
      <w:r w:rsidRPr="00526594">
        <w:rPr>
          <w:rFonts w:ascii="Sumod Acharya" w:hAnsi="Sumod Acharya" w:cs="Kalimati"/>
          <w:sz w:val="20"/>
          <w:cs/>
        </w:rPr>
        <w:t xml:space="preserve"> (</w:t>
      </w:r>
      <w:r w:rsidRPr="00526594">
        <w:rPr>
          <w:rFonts w:ascii="Sumod Acharya" w:hAnsi="Sumod Acharya" w:cs="Kalimati" w:hint="cs"/>
          <w:sz w:val="20"/>
          <w:cs/>
        </w:rPr>
        <w:t>सोध्द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बिहान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आए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ाजस्व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म्बन्धी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म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गर्नु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रेको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ोशाक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लगाउ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नपाइए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न्न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जवाफ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आएको</w:t>
      </w:r>
      <w:r w:rsidRPr="00526594">
        <w:rPr>
          <w:rFonts w:ascii="Sumod Acharya" w:hAnsi="Sumod Acharya" w:cs="Kalimati"/>
          <w:sz w:val="20"/>
          <w:cs/>
        </w:rPr>
        <w:t>)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>
        <w:rPr>
          <w:rFonts w:ascii="Sumod Acharya" w:hAnsi="Sumod Acharya" w:cs="Kalimati" w:hint="cs"/>
          <w:sz w:val="20"/>
          <w:cs/>
        </w:rPr>
        <w:t>कार्यालय</w:t>
      </w:r>
      <w:r w:rsidRPr="00526594">
        <w:rPr>
          <w:rFonts w:ascii="Sumod Acharya" w:hAnsi="Sumod Acharya" w:cs="Kalimati" w:hint="cs"/>
          <w:sz w:val="20"/>
          <w:cs/>
        </w:rPr>
        <w:t>भन्द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्थापन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हु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लागे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बैंक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नाम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लेखिए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बोर्ड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ठूल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अस्वाभाविक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देखिँद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तुरुन्त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फेर्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निएको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अन्य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रसफाई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अवस्थ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ाम्र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एपनि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ेवाग्राहीला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शौचालय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्रयोग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गर्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असहज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ए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शौचालय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ेही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दुर्गन्धित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ए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ाइयो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कार्यालय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व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ठूल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र्याप्त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एपनि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र्यालयभित्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जीर्ण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एवम्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ुरान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ामानहरु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हिरहँद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र्यालय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द्द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देखिएको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ो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व्यवस्थाप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गर्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ुझाव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दिइयो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नागरिक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बडापत्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र्यालयभित्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हेक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रण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ेवाग्राही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जुनसुक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बेल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हेर्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नसकिन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महसुस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य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ाथ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ित्र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बडापत्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नि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दराज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छेकेको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ोला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मिलाउ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नियो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प्रत्यक्ष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ेव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्रवाह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हुन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र्यालय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एतापनि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मालपोत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र्यालय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ामाजिक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ञ्जालम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उपस्थिति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रहे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नपाइएको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तुरुन्त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ामाजिक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ञ्जाल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बना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ेवाग्राहीलाई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आवश्यक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र्न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ूचन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तथ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जानकारी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ोमार्फत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लिन</w:t>
      </w:r>
      <w:r w:rsidRPr="00526594">
        <w:rPr>
          <w:rFonts w:ascii="Sumod Acharya" w:hAnsi="Sumod Acharya" w:cs="Kalimati"/>
          <w:sz w:val="20"/>
        </w:rPr>
        <w:t xml:space="preserve">, </w:t>
      </w:r>
      <w:r w:rsidRPr="00526594">
        <w:rPr>
          <w:rFonts w:ascii="Sumod Acharya" w:hAnsi="Sumod Acharya" w:cs="Kalimati" w:hint="cs"/>
          <w:sz w:val="20"/>
          <w:cs/>
        </w:rPr>
        <w:t>दिन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ुझाव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दिइयो</w:t>
      </w:r>
      <w:r w:rsidRPr="00526594">
        <w:rPr>
          <w:rFonts w:ascii="Sumod Acharya" w:hAnsi="Sumod Acharya" w:cs="Kalimati"/>
          <w:sz w:val="20"/>
        </w:rPr>
        <w:t>,</w:t>
      </w:r>
    </w:p>
    <w:p w:rsidR="00A67861" w:rsidRPr="00526594" w:rsidRDefault="00A67861" w:rsidP="00290151">
      <w:pPr>
        <w:tabs>
          <w:tab w:val="left" w:pos="360"/>
          <w:tab w:val="left" w:pos="5064"/>
          <w:tab w:val="right" w:pos="9450"/>
        </w:tabs>
        <w:spacing w:before="40" w:after="40" w:line="245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/>
          <w:sz w:val="20"/>
          <w:cs/>
        </w:rPr>
        <w:tab/>
      </w:r>
      <w:r w:rsidRPr="00526594">
        <w:rPr>
          <w:rFonts w:ascii="Sumod Acharya" w:hAnsi="Sumod Acharya" w:cs="Kalimati" w:hint="cs"/>
          <w:sz w:val="20"/>
          <w:cs/>
        </w:rPr>
        <w:t>कार्यालय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हाताभित्र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ार्किङ्स्थल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नभएक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कारण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डकम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जथाभावी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ार्किङ्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ए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ाइएकोल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ो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व्यवस्थापन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लागि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मेत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सुझाव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दिँदा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त्यसबारे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हल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इरहेको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जानकारी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प्राप्त</w:t>
      </w:r>
      <w:r w:rsidRPr="00526594">
        <w:rPr>
          <w:rFonts w:ascii="Sumod Acharya" w:hAnsi="Sumod Acharya" w:cs="Kalimati"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sz w:val="20"/>
          <w:cs/>
        </w:rPr>
        <w:t>भयो</w:t>
      </w:r>
      <w:r w:rsidR="00CD08F1"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Pr="007113B6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8"/>
          <w:szCs w:val="21"/>
        </w:rPr>
      </w:pPr>
    </w:p>
    <w:p w:rsidR="00A67861" w:rsidRPr="0060232B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21"/>
          <w:szCs w:val="21"/>
        </w:rPr>
      </w:pPr>
      <w:r>
        <w:rPr>
          <w:rFonts w:ascii="Sumod Acharya" w:hAnsi="Sumod Acharya" w:cs="Kalimati" w:hint="cs"/>
          <w:b/>
          <w:bCs/>
          <w:sz w:val="21"/>
          <w:szCs w:val="21"/>
          <w:cs/>
        </w:rPr>
        <w:t>ख)</w:t>
      </w:r>
      <w:r>
        <w:rPr>
          <w:rFonts w:ascii="Sumod Acharya" w:hAnsi="Sumod Acharya" w:cs="Kalimati"/>
          <w:b/>
          <w:bCs/>
          <w:sz w:val="21"/>
          <w:szCs w:val="21"/>
          <w:cs/>
        </w:rPr>
        <w:tab/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यातायात व्यवस्था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कार्यालय</w:t>
      </w:r>
      <w:r w:rsidRPr="0060232B">
        <w:rPr>
          <w:rFonts w:ascii="Sumod Acharya" w:hAnsi="Sumod Acharya" w:cs="Kalimati"/>
          <w:b/>
          <w:bCs/>
          <w:sz w:val="21"/>
          <w:szCs w:val="21"/>
        </w:rPr>
        <w:t>,</w:t>
      </w:r>
      <w:r w:rsidR="00CD08F1">
        <w:rPr>
          <w:rFonts w:ascii="Sumod Acharya" w:hAnsi="Sumod Acharya" w:cs="Kalimati" w:hint="cs"/>
          <w:b/>
          <w:bCs/>
          <w:sz w:val="21"/>
          <w:szCs w:val="21"/>
          <w:cs/>
        </w:rPr>
        <w:t xml:space="preserve"> कञ्चनपुर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  <w:r w:rsidRPr="005E5AA7">
        <w:rPr>
          <w:rFonts w:ascii="Sumod Acharya" w:hAnsi="Sumod Acharya" w:cs="Kalimati" w:hint="cs"/>
          <w:b/>
          <w:bCs/>
          <w:sz w:val="20"/>
          <w:cs/>
        </w:rPr>
        <w:t>राम्रा</w:t>
      </w:r>
      <w:r w:rsidRPr="005E5AA7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b/>
          <w:bCs/>
          <w:sz w:val="20"/>
          <w:cs/>
        </w:rPr>
        <w:t>एवम्</w:t>
      </w:r>
      <w:r w:rsidRPr="005E5AA7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b/>
          <w:bCs/>
          <w:sz w:val="20"/>
          <w:cs/>
        </w:rPr>
        <w:t>अनुकरणीय</w:t>
      </w:r>
      <w:r w:rsidRPr="005E5AA7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b/>
          <w:bCs/>
          <w:sz w:val="20"/>
          <w:cs/>
        </w:rPr>
        <w:t>कामहरु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सेव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्रवाह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झ्यालबाटै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भईरहेको</w:t>
      </w:r>
      <w:r w:rsidRPr="005E5AA7">
        <w:rPr>
          <w:rFonts w:ascii="Sumod Acharya" w:hAnsi="Sumod Acharya" w:cs="Kalimati"/>
          <w:sz w:val="20"/>
        </w:rPr>
        <w:t>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कोभिड-१९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जोखिम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न्यूनीकरण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गर्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जनस्वास्थ्य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र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ुरक्षाक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मापदण्ड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ालन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गरिएको</w:t>
      </w:r>
      <w:r w:rsidRPr="005E5AA7">
        <w:rPr>
          <w:rFonts w:ascii="Sumod Acharya" w:hAnsi="Sumod Acharya" w:cs="Kalimati"/>
          <w:sz w:val="20"/>
        </w:rPr>
        <w:t>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कार्यालय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नामम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एउट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ार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र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३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ओट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मोटरसाइकल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रहेक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र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बै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चालु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अवस्थाम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रहेको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शौचालय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रसफाई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अवस्थ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मध्यम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रहेको</w:t>
      </w:r>
      <w:r w:rsidRPr="005E5AA7">
        <w:rPr>
          <w:rFonts w:ascii="Sumod Acharya" w:hAnsi="Sumod Acharya" w:cs="Kalimati"/>
          <w:sz w:val="20"/>
        </w:rPr>
        <w:t>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बेरुजु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नभए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बुझियो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  <w:cs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बैंक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ाउन्टर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्थापन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भई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'क्यासलेस'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ारोबारलाई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बढाव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दिईएको</w:t>
      </w:r>
      <w:r w:rsidRPr="005E5AA7">
        <w:rPr>
          <w:rFonts w:ascii="Sumod Acharya" w:hAnsi="Sumod Acharya" w:cs="Kalimati"/>
          <w:sz w:val="20"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।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  <w:r w:rsidRPr="005E5AA7">
        <w:rPr>
          <w:rFonts w:ascii="Sumod Acharya" w:hAnsi="Sumod Acharya" w:cs="Kalimati" w:hint="cs"/>
          <w:b/>
          <w:bCs/>
          <w:sz w:val="20"/>
          <w:cs/>
        </w:rPr>
        <w:lastRenderedPageBreak/>
        <w:t>समस्या</w:t>
      </w:r>
      <w:r w:rsidRPr="005E5AA7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b/>
          <w:bCs/>
          <w:sz w:val="20"/>
          <w:cs/>
        </w:rPr>
        <w:t>र</w:t>
      </w:r>
      <w:r w:rsidRPr="005E5AA7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b/>
          <w:bCs/>
          <w:sz w:val="20"/>
          <w:cs/>
        </w:rPr>
        <w:t>सुझावहरु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नगर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विकास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मिति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्वामित्वम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भव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रहेको</w:t>
      </w:r>
      <w:r w:rsidRPr="005E5AA7">
        <w:rPr>
          <w:rFonts w:ascii="Sumod Acharya" w:hAnsi="Sumod Acharya" w:cs="Kalimati"/>
          <w:sz w:val="20"/>
        </w:rPr>
        <w:t xml:space="preserve">, </w:t>
      </w:r>
      <w:r w:rsidRPr="005E5AA7">
        <w:rPr>
          <w:rFonts w:ascii="Sumod Acharya" w:hAnsi="Sumod Acharya" w:cs="Kalimati" w:hint="cs"/>
          <w:sz w:val="20"/>
          <w:cs/>
        </w:rPr>
        <w:t>कार्यालयले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्षेत्रफल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एकि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गर्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नसके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ाइयो</w:t>
      </w:r>
      <w:r w:rsidRPr="005E5AA7">
        <w:rPr>
          <w:rFonts w:ascii="Sumod Acharya" w:hAnsi="Sumod Acharya" w:cs="Kalimati"/>
          <w:sz w:val="20"/>
        </w:rPr>
        <w:t>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दैनिक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औसतम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२५०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जन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ेवाग्राही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आउने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भनिए पनि लाइन व्यवस्थाप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गर्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टोक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्रणाली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लागु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गरे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ाइएन</w:t>
      </w:r>
      <w:r w:rsidRPr="005E5AA7">
        <w:rPr>
          <w:rFonts w:ascii="Sumod Acharya" w:hAnsi="Sumod Acharya" w:cs="Kalimati"/>
          <w:sz w:val="20"/>
        </w:rPr>
        <w:t>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कार्यालयम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एउट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मात्र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टेलिफो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रहे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देखियो</w:t>
      </w:r>
      <w:r w:rsidRPr="005E5AA7">
        <w:rPr>
          <w:rFonts w:ascii="Sumod Acharya" w:hAnsi="Sumod Acharya" w:cs="Kalimati"/>
          <w:sz w:val="20"/>
        </w:rPr>
        <w:t>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केही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र्मचारीले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रिचयपत्र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नलगाए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ाइयो</w:t>
      </w:r>
      <w:r w:rsidRPr="005E5AA7">
        <w:rPr>
          <w:rFonts w:ascii="Sumod Acharya" w:hAnsi="Sumod Acharya" w:cs="Kalimati"/>
          <w:sz w:val="20"/>
        </w:rPr>
        <w:t>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सूचन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अधिकारी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फोट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हित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विवरण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टाँस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गरिए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ाइएन</w:t>
      </w:r>
      <w:r w:rsidRPr="005E5AA7">
        <w:rPr>
          <w:rFonts w:ascii="Sumod Acharya" w:hAnsi="Sumod Acharya" w:cs="Kalimati"/>
          <w:sz w:val="20"/>
        </w:rPr>
        <w:t>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ठूल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ंख्याम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भीडभाड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हुने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ार्यालय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भएतापनि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उजुरी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ेटिक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ार्यालयम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राखिए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ाइएन</w:t>
      </w:r>
      <w:r w:rsidRPr="005E5AA7">
        <w:rPr>
          <w:rFonts w:ascii="Sumod Acharya" w:hAnsi="Sumod Acharya" w:cs="Kalimati"/>
          <w:sz w:val="20"/>
        </w:rPr>
        <w:t>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कार्यालय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आधिकारिक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ूचन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दिन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लागि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आधिकारिक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वेबसाइट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नभए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ाइयो</w:t>
      </w:r>
      <w:r w:rsidRPr="005E5AA7">
        <w:rPr>
          <w:rFonts w:ascii="Sumod Acharya" w:hAnsi="Sumod Acharya" w:cs="Kalimati"/>
          <w:sz w:val="20"/>
        </w:rPr>
        <w:t>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कार्यालयले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आफ्नै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हलम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ुनै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िर्जनशील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ार्य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व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ेव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गरेक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ाइएन</w:t>
      </w:r>
      <w:r w:rsidRPr="005E5AA7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भीड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व्यवस्थाप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गर्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ाउन्टरम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र्मचारी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थप्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र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टोक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्रणाली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लागु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गर्न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ुझाव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दिइयो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।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  <w:r w:rsidRPr="005E5AA7">
        <w:rPr>
          <w:rFonts w:ascii="Sumod Acharya" w:hAnsi="Sumod Acharya" w:cs="Kalimati" w:hint="cs"/>
          <w:b/>
          <w:bCs/>
          <w:sz w:val="20"/>
          <w:cs/>
        </w:rPr>
        <w:t>लापरबाही</w:t>
      </w:r>
    </w:p>
    <w:p w:rsidR="00A67861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 w:rsidRPr="005E5AA7">
        <w:rPr>
          <w:rFonts w:ascii="Sumod Acharya" w:hAnsi="Sumod Acharya" w:cs="Kalimati" w:hint="cs"/>
          <w:sz w:val="20"/>
          <w:cs/>
        </w:rPr>
        <w:t>हाजिरी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रजिष्ट्रर हेर्द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 xml:space="preserve">१ जना </w:t>
      </w:r>
      <w:r w:rsidRPr="005E5AA7">
        <w:rPr>
          <w:rFonts w:ascii="Sumod Acharya" w:hAnsi="Sumod Acharya" w:cs="Kalimati" w:hint="cs"/>
          <w:sz w:val="20"/>
          <w:cs/>
        </w:rPr>
        <w:t>क</w:t>
      </w:r>
      <w:r w:rsidRPr="005E5AA7">
        <w:rPr>
          <w:rFonts w:ascii="Sumod Acharya" w:hAnsi="Sumod Acharya" w:cs="Kalimati"/>
          <w:sz w:val="20"/>
          <w:cs/>
        </w:rPr>
        <w:t>.</w:t>
      </w:r>
      <w:r w:rsidRPr="005E5AA7">
        <w:rPr>
          <w:rFonts w:ascii="Sumod Acharya" w:hAnsi="Sumod Acharya" w:cs="Kalimati" w:hint="cs"/>
          <w:sz w:val="20"/>
          <w:cs/>
        </w:rPr>
        <w:t>अ</w:t>
      </w:r>
      <w:r w:rsidRPr="005E5AA7">
        <w:rPr>
          <w:rFonts w:ascii="Sumod Acharya" w:hAnsi="Sumod Acharya" w:cs="Kalimati"/>
          <w:sz w:val="20"/>
          <w:cs/>
        </w:rPr>
        <w:t>. (</w:t>
      </w:r>
      <w:r w:rsidRPr="005E5AA7">
        <w:rPr>
          <w:rFonts w:ascii="Sumod Acharya" w:hAnsi="Sumod Acharya" w:cs="Kalimati" w:hint="cs"/>
          <w:sz w:val="20"/>
          <w:cs/>
        </w:rPr>
        <w:t>छैटौं</w:t>
      </w:r>
      <w:r>
        <w:rPr>
          <w:rFonts w:ascii="Sumod Acharya" w:hAnsi="Sumod Acharya" w:cs="Kalimati"/>
          <w:sz w:val="20"/>
          <w:cs/>
        </w:rPr>
        <w:t>)</w:t>
      </w:r>
      <w:r>
        <w:rPr>
          <w:rFonts w:ascii="Sumod Acharya" w:hAnsi="Sumod Acharya" w:cs="Kalimati" w:hint="cs"/>
          <w:sz w:val="20"/>
          <w:cs/>
        </w:rPr>
        <w:t xml:space="preserve">, २ जना </w:t>
      </w:r>
      <w:r w:rsidRPr="005E5AA7">
        <w:rPr>
          <w:rFonts w:ascii="Sumod Acharya" w:hAnsi="Sumod Acharya" w:cs="Kalimati" w:hint="cs"/>
          <w:sz w:val="20"/>
          <w:cs/>
        </w:rPr>
        <w:t>सहायक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पाँचौं</w:t>
      </w:r>
      <w:r>
        <w:rPr>
          <w:rFonts w:ascii="Sumod Acharya" w:hAnsi="Sumod Acharya" w:cs="Kalimati" w:hint="cs"/>
          <w:sz w:val="20"/>
          <w:cs/>
        </w:rPr>
        <w:t xml:space="preserve">, १ जना </w:t>
      </w:r>
      <w:r w:rsidRPr="005E5AA7">
        <w:rPr>
          <w:rFonts w:ascii="Sumod Acharya" w:hAnsi="Sumod Acharya" w:cs="Kalimati" w:hint="cs"/>
          <w:sz w:val="20"/>
          <w:cs/>
        </w:rPr>
        <w:t>खरिदार र</w:t>
      </w:r>
      <w:r>
        <w:rPr>
          <w:rFonts w:ascii="Sumod Acharya" w:hAnsi="Sumod Acharya" w:cs="Kalimati" w:hint="cs"/>
          <w:sz w:val="20"/>
          <w:cs/>
        </w:rPr>
        <w:t xml:space="preserve"> १ जना </w:t>
      </w:r>
      <w:r w:rsidRPr="005E5AA7">
        <w:rPr>
          <w:rFonts w:ascii="Sumod Acharya" w:hAnsi="Sumod Acharya" w:cs="Kalimati" w:hint="cs"/>
          <w:sz w:val="20"/>
          <w:cs/>
        </w:rPr>
        <w:t>कार्यालय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हयोगी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कार्यालयमा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अनुपस्थित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देखिएकोले अनुपस्थित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भएका,</w:t>
      </w:r>
    </w:p>
    <w:p w:rsidR="00A67861" w:rsidRPr="005E5AA7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 w:rsidRPr="005E5AA7">
        <w:rPr>
          <w:rFonts w:ascii="Sumod Acharya" w:hAnsi="Sumod Acharya" w:cs="Kalimati" w:hint="cs"/>
          <w:sz w:val="20"/>
          <w:cs/>
        </w:rPr>
        <w:t>-</w:t>
      </w:r>
      <w:r w:rsidRPr="005E5AA7">
        <w:rPr>
          <w:rFonts w:ascii="Sumod Acharya" w:hAnsi="Sumod Acharya" w:cs="Kalimati"/>
          <w:sz w:val="20"/>
          <w:cs/>
        </w:rPr>
        <w:tab/>
      </w:r>
      <w:r>
        <w:rPr>
          <w:rFonts w:ascii="Sumod Acharya" w:hAnsi="Sumod Acharya" w:cs="Kalimati" w:hint="cs"/>
          <w:sz w:val="20"/>
          <w:cs/>
        </w:rPr>
        <w:t xml:space="preserve">१ जना </w:t>
      </w:r>
      <w:r w:rsidRPr="005E5AA7">
        <w:rPr>
          <w:rFonts w:ascii="Sumod Acharya" w:hAnsi="Sumod Acharya" w:cs="Kalimati" w:hint="cs"/>
          <w:sz w:val="20"/>
          <w:cs/>
        </w:rPr>
        <w:t>कार्यालय</w:t>
      </w:r>
      <w:r w:rsidRPr="005E5AA7">
        <w:rPr>
          <w:rFonts w:ascii="Sumod Acharya" w:hAnsi="Sumod Acharya" w:cs="Kalimati"/>
          <w:sz w:val="20"/>
          <w:cs/>
        </w:rPr>
        <w:t xml:space="preserve"> </w:t>
      </w:r>
      <w:r w:rsidRPr="005E5AA7">
        <w:rPr>
          <w:rFonts w:ascii="Sumod Acharya" w:hAnsi="Sumod Acharya" w:cs="Kalimati" w:hint="cs"/>
          <w:sz w:val="20"/>
          <w:cs/>
        </w:rPr>
        <w:t>सहयोगीले भोलिपल्ट</w:t>
      </w:r>
      <w:r>
        <w:rPr>
          <w:rFonts w:ascii="Sumod Acharya" w:hAnsi="Sumod Acharya" w:cs="Kalimati" w:hint="cs"/>
          <w:sz w:val="20"/>
          <w:cs/>
        </w:rPr>
        <w:t xml:space="preserve"> (९ गते) </w:t>
      </w:r>
      <w:r w:rsidRPr="005E5AA7">
        <w:rPr>
          <w:rFonts w:ascii="Sumod Acharya" w:hAnsi="Sumod Acharya" w:cs="Kalimati" w:hint="cs"/>
          <w:sz w:val="20"/>
          <w:cs/>
        </w:rPr>
        <w:t xml:space="preserve">को </w:t>
      </w:r>
      <w:r>
        <w:rPr>
          <w:rFonts w:ascii="Sumod Acharya" w:hAnsi="Sumod Acharya" w:cs="Kalimati" w:hint="cs"/>
          <w:sz w:val="20"/>
          <w:cs/>
        </w:rPr>
        <w:t xml:space="preserve">समेत </w:t>
      </w:r>
      <w:r w:rsidRPr="005E5AA7">
        <w:rPr>
          <w:rFonts w:ascii="Sumod Acharya" w:hAnsi="Sumod Acharya" w:cs="Kalimati" w:hint="cs"/>
          <w:sz w:val="20"/>
          <w:cs/>
        </w:rPr>
        <w:t>हाजिरी अघिल्लै दिन गरेको</w:t>
      </w:r>
      <w:r>
        <w:rPr>
          <w:rFonts w:ascii="Sumod Acharya" w:hAnsi="Sumod Acharya" w:cs="Kalimati" w:hint="cs"/>
          <w:sz w:val="20"/>
          <w:cs/>
        </w:rPr>
        <w:t xml:space="preserve"> पाइएको ।</w:t>
      </w:r>
    </w:p>
    <w:p w:rsidR="00A67861" w:rsidRPr="007113B6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8"/>
          <w:szCs w:val="21"/>
        </w:rPr>
      </w:pPr>
    </w:p>
    <w:p w:rsidR="00A67861" w:rsidRPr="0060232B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21"/>
          <w:szCs w:val="21"/>
        </w:rPr>
      </w:pPr>
      <w:r>
        <w:rPr>
          <w:rFonts w:ascii="Sumod Acharya" w:hAnsi="Sumod Acharya" w:cs="Kalimati" w:hint="cs"/>
          <w:b/>
          <w:bCs/>
          <w:sz w:val="21"/>
          <w:szCs w:val="21"/>
          <w:cs/>
        </w:rPr>
        <w:t>ग)</w:t>
      </w:r>
      <w:r>
        <w:rPr>
          <w:rFonts w:ascii="Sumod Acharya" w:hAnsi="Sumod Acharya" w:cs="Kalimati"/>
          <w:b/>
          <w:bCs/>
          <w:sz w:val="21"/>
          <w:szCs w:val="21"/>
          <w:cs/>
        </w:rPr>
        <w:tab/>
      </w:r>
      <w:r w:rsidR="00CD08F1">
        <w:rPr>
          <w:rFonts w:ascii="Sumod Acharya" w:hAnsi="Sumod Acharya" w:cs="Kalimati" w:hint="cs"/>
          <w:b/>
          <w:bCs/>
          <w:sz w:val="21"/>
          <w:szCs w:val="21"/>
          <w:cs/>
        </w:rPr>
        <w:t>महाकाली अस्पताल</w:t>
      </w:r>
    </w:p>
    <w:p w:rsidR="00A67861" w:rsidRPr="00F15E03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  <w:r>
        <w:rPr>
          <w:rFonts w:ascii="Sumod Acharya" w:hAnsi="Sumod Acharya" w:cs="Kalimati" w:hint="cs"/>
          <w:b/>
          <w:bCs/>
          <w:sz w:val="20"/>
          <w:cs/>
        </w:rPr>
        <w:t xml:space="preserve">अस्पतालको </w:t>
      </w:r>
      <w:r w:rsidRPr="00F15E03">
        <w:rPr>
          <w:rFonts w:ascii="Sumod Acharya" w:hAnsi="Sumod Acharya" w:cs="Kalimati" w:hint="cs"/>
          <w:b/>
          <w:bCs/>
          <w:sz w:val="20"/>
          <w:cs/>
        </w:rPr>
        <w:t>अवस्था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५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बिगाह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१५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कट्ठ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क्षेत्रफल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फैलिए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ाइयो</w:t>
      </w:r>
      <w:r w:rsidRPr="004A2A94">
        <w:rPr>
          <w:rFonts w:ascii="Sumod Acharya" w:hAnsi="Sumod Acharya" w:cs="Kalimati"/>
          <w:sz w:val="20"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सूचन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अधिकारी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गुनास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सुन्ने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अधिकारी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व्यवस्थ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ह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छ</w:t>
      </w:r>
      <w:r w:rsidRPr="004A2A94">
        <w:rPr>
          <w:rFonts w:ascii="Sumod Acharya" w:hAnsi="Sumod Acharya" w:cs="Kalimati"/>
          <w:sz w:val="20"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सोधपुछ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गर्ने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व्यवस्थ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सरसफा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अवस्थ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ठिकै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ह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छ</w:t>
      </w:r>
      <w:r w:rsidRPr="004A2A94">
        <w:rPr>
          <w:rFonts w:ascii="Sumod Acharya" w:hAnsi="Sumod Acharya" w:cs="Kalimati"/>
          <w:sz w:val="20"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कोठ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नं</w:t>
      </w:r>
      <w:r w:rsidRPr="004A2A94">
        <w:rPr>
          <w:rFonts w:ascii="Sumod Acharya" w:hAnsi="Sumod Acharya" w:cs="Kalimati"/>
          <w:sz w:val="20"/>
          <w:cs/>
        </w:rPr>
        <w:t xml:space="preserve">. </w:t>
      </w:r>
      <w:r w:rsidRPr="004A2A94">
        <w:rPr>
          <w:rFonts w:ascii="Sumod Acharya" w:hAnsi="Sumod Acharya" w:cs="Kalimati" w:hint="cs"/>
          <w:sz w:val="20"/>
          <w:cs/>
        </w:rPr>
        <w:t>सहित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जानकारी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छ</w:t>
      </w:r>
      <w:r w:rsidRPr="004A2A94">
        <w:rPr>
          <w:rFonts w:ascii="Sumod Acharya" w:hAnsi="Sumod Acharya" w:cs="Kalimati"/>
          <w:sz w:val="20"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अस्पताल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६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ओट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टेलिफोन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तथ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फ्याक्स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ह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ाइयो</w:t>
      </w:r>
      <w:r w:rsidRPr="004A2A94">
        <w:rPr>
          <w:rFonts w:ascii="Sumod Acharya" w:hAnsi="Sumod Acharya" w:cs="Kalimati"/>
          <w:sz w:val="20"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दैनिक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औसत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२००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जन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सेवाग्राही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आउने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गर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बुझियो</w:t>
      </w:r>
      <w:r w:rsidRPr="004A2A94">
        <w:rPr>
          <w:rFonts w:ascii="Sumod Acharya" w:hAnsi="Sumod Acharya" w:cs="Kalimati"/>
          <w:sz w:val="20"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पोशाक</w:t>
      </w:r>
      <w:r w:rsidRPr="004A2A94">
        <w:rPr>
          <w:rFonts w:ascii="Sumod Acharya" w:hAnsi="Sumod Acharya" w:cs="Kalimati"/>
          <w:sz w:val="20"/>
        </w:rPr>
        <w:t xml:space="preserve">, </w:t>
      </w:r>
      <w:r w:rsidRPr="004A2A94">
        <w:rPr>
          <w:rFonts w:ascii="Sumod Acharya" w:hAnsi="Sumod Acharya" w:cs="Kalimati" w:hint="cs"/>
          <w:sz w:val="20"/>
          <w:cs/>
        </w:rPr>
        <w:t>परिचयपत्र</w:t>
      </w:r>
      <w:r w:rsidRPr="004A2A94">
        <w:rPr>
          <w:rFonts w:ascii="Sumod Acharya" w:hAnsi="Sumod Acharya" w:cs="Kalimati"/>
          <w:sz w:val="20"/>
        </w:rPr>
        <w:t xml:space="preserve">, </w:t>
      </w:r>
      <w:r w:rsidRPr="004A2A94">
        <w:rPr>
          <w:rFonts w:ascii="Sumod Acharya" w:hAnsi="Sumod Acharya" w:cs="Kalimati" w:hint="cs"/>
          <w:sz w:val="20"/>
          <w:cs/>
        </w:rPr>
        <w:t>मास्क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्रयोग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सबैले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गर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ाइयो</w:t>
      </w:r>
      <w:r w:rsidRPr="004A2A94">
        <w:rPr>
          <w:rFonts w:ascii="Sumod Acharya" w:hAnsi="Sumod Acharya" w:cs="Kalimati"/>
          <w:sz w:val="20"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एउट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कार</w:t>
      </w:r>
      <w:r w:rsidRPr="004A2A94">
        <w:rPr>
          <w:rFonts w:ascii="Sumod Acharya" w:hAnsi="Sumod Acharya" w:cs="Kalimati"/>
          <w:sz w:val="20"/>
        </w:rPr>
        <w:t xml:space="preserve">, </w:t>
      </w:r>
      <w:r w:rsidRPr="004A2A94">
        <w:rPr>
          <w:rFonts w:ascii="Sumod Acharya" w:hAnsi="Sumod Acharya" w:cs="Kalimati" w:hint="cs"/>
          <w:sz w:val="20"/>
          <w:cs/>
        </w:rPr>
        <w:t>२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ओट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एम्बुलेन्स</w:t>
      </w:r>
      <w:r w:rsidRPr="004A2A94">
        <w:rPr>
          <w:rFonts w:ascii="Sumod Acharya" w:hAnsi="Sumod Acharya" w:cs="Kalimati"/>
          <w:sz w:val="20"/>
          <w:cs/>
        </w:rPr>
        <w:t xml:space="preserve"> (</w:t>
      </w:r>
      <w:r w:rsidRPr="004A2A94">
        <w:rPr>
          <w:rFonts w:ascii="Sumod Acharya" w:hAnsi="Sumod Acharya" w:cs="Kalimati" w:hint="cs"/>
          <w:sz w:val="20"/>
          <w:cs/>
        </w:rPr>
        <w:t>एउट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बिग्रिएको</w:t>
      </w:r>
      <w:r w:rsidRPr="004A2A94">
        <w:rPr>
          <w:rFonts w:ascii="Sumod Acharya" w:hAnsi="Sumod Acharya" w:cs="Kalimati"/>
          <w:sz w:val="20"/>
          <w:cs/>
        </w:rPr>
        <w:t>)</w:t>
      </w:r>
      <w:r w:rsidR="004D4DA7">
        <w:rPr>
          <w:rFonts w:ascii="Sumod Acharya" w:hAnsi="Sumod Acharya" w:cs="Kalimati"/>
          <w:sz w:val="20"/>
        </w:rPr>
        <w:t>,</w:t>
      </w:r>
      <w:r w:rsidRPr="004A2A94">
        <w:rPr>
          <w:rFonts w:ascii="Sumod Acharya" w:hAnsi="Sumod Acharya" w:cs="Kalimati" w:hint="cs"/>
          <w:sz w:val="20"/>
          <w:cs/>
        </w:rPr>
        <w:t>३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ओट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मोटरसाइकल</w:t>
      </w:r>
      <w:r w:rsidRPr="004A2A94">
        <w:rPr>
          <w:rFonts w:ascii="Sumod Acharya" w:hAnsi="Sumod Acharya" w:cs="Kalimati"/>
          <w:sz w:val="20"/>
        </w:rPr>
        <w:t xml:space="preserve">, </w:t>
      </w:r>
      <w:r w:rsidRPr="004A2A94">
        <w:rPr>
          <w:rFonts w:ascii="Sumod Acharya" w:hAnsi="Sumod Acharya" w:cs="Kalimati" w:hint="cs"/>
          <w:sz w:val="20"/>
          <w:cs/>
        </w:rPr>
        <w:t>एउट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शववाहन</w:t>
      </w:r>
      <w:r w:rsidRPr="004A2A94">
        <w:rPr>
          <w:rFonts w:ascii="Sumod Acharya" w:hAnsi="Sumod Acharya" w:cs="Kalimati"/>
          <w:sz w:val="20"/>
          <w:cs/>
        </w:rPr>
        <w:t xml:space="preserve"> (</w:t>
      </w:r>
      <w:r w:rsidRPr="004A2A94">
        <w:rPr>
          <w:rFonts w:ascii="Sumod Acharya" w:hAnsi="Sumod Acharya" w:cs="Kalimati" w:hint="cs"/>
          <w:sz w:val="20"/>
          <w:cs/>
        </w:rPr>
        <w:t>अनटेस्ट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हेको</w:t>
      </w:r>
      <w:r>
        <w:rPr>
          <w:rFonts w:ascii="Sumod Acharya" w:hAnsi="Sumod Acharya" w:cs="Kalimati"/>
          <w:sz w:val="20"/>
          <w:cs/>
        </w:rPr>
        <w:t>)</w:t>
      </w:r>
      <w:r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Pr="005265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  <w:r w:rsidRPr="00526594">
        <w:rPr>
          <w:rFonts w:ascii="Sumod Acharya" w:hAnsi="Sumod Acharya" w:cs="Kalimati" w:hint="cs"/>
          <w:b/>
          <w:bCs/>
          <w:sz w:val="20"/>
          <w:cs/>
        </w:rPr>
        <w:t>राम्रा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एवम्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अनुकरणीय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कामहरु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यस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वर्ष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आइ</w:t>
      </w:r>
      <w:r w:rsidRPr="004A2A94">
        <w:rPr>
          <w:rFonts w:ascii="Sumod Acharya" w:hAnsi="Sumod Acharya" w:cs="Kalimati"/>
          <w:sz w:val="20"/>
          <w:cs/>
        </w:rPr>
        <w:t>.</w:t>
      </w:r>
      <w:r w:rsidRPr="004A2A94">
        <w:rPr>
          <w:rFonts w:ascii="Sumod Acharya" w:hAnsi="Sumod Acharya" w:cs="Kalimati" w:hint="cs"/>
          <w:sz w:val="20"/>
          <w:cs/>
        </w:rPr>
        <w:t>सि</w:t>
      </w:r>
      <w:r w:rsidRPr="004A2A94">
        <w:rPr>
          <w:rFonts w:ascii="Sumod Acharya" w:hAnsi="Sumod Acharya" w:cs="Kalimati"/>
          <w:sz w:val="20"/>
          <w:cs/>
        </w:rPr>
        <w:t>.</w:t>
      </w:r>
      <w:r w:rsidRPr="004A2A94">
        <w:rPr>
          <w:rFonts w:ascii="Sumod Acharya" w:hAnsi="Sumod Acharya" w:cs="Kalimati" w:hint="cs"/>
          <w:sz w:val="20"/>
          <w:cs/>
        </w:rPr>
        <w:t>यु</w:t>
      </w:r>
      <w:r w:rsidRPr="004A2A94">
        <w:rPr>
          <w:rFonts w:ascii="Sumod Acharya" w:hAnsi="Sumod Acharya" w:cs="Kalimati"/>
          <w:sz w:val="20"/>
          <w:cs/>
        </w:rPr>
        <w:t xml:space="preserve">. </w:t>
      </w:r>
      <w:r w:rsidRPr="004A2A94">
        <w:rPr>
          <w:rFonts w:ascii="Sumod Acharya" w:hAnsi="Sumod Acharya" w:cs="Kalimati" w:hint="cs"/>
          <w:sz w:val="20"/>
          <w:cs/>
        </w:rPr>
        <w:t>सञ्चालन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आए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ाइयो</w:t>
      </w:r>
      <w:r w:rsidRPr="004A2A94">
        <w:rPr>
          <w:rFonts w:ascii="Sumod Acharya" w:hAnsi="Sumod Acharya" w:cs="Kalimati"/>
          <w:sz w:val="20"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कोरोन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विरुद्ध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अभियान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निरन्तर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काम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गर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ाइयो</w:t>
      </w:r>
      <w:r w:rsidRPr="004A2A94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  <w:cs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यस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वर्ष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अस्पतालकै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हल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विशेषज्ञ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डाक्टरहरु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दरबन्दी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थप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भए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ाइय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१०८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जना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दरबन्दी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हेको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७८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जन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ूर्ति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ह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जस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५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जन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अनुपस्थित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ह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। साथै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थप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९१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जन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करार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ह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ाइयो</w:t>
      </w:r>
      <w:r w:rsidRPr="004A2A94">
        <w:rPr>
          <w:rFonts w:ascii="Sumod Acharya" w:hAnsi="Sumod Acharya" w:cs="Kalimati"/>
          <w:sz w:val="20"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गत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आ</w:t>
      </w:r>
      <w:r w:rsidRPr="004A2A94">
        <w:rPr>
          <w:rFonts w:ascii="Sumod Acharya" w:hAnsi="Sumod Acharya" w:cs="Kalimati"/>
          <w:sz w:val="20"/>
          <w:cs/>
        </w:rPr>
        <w:t>.</w:t>
      </w:r>
      <w:r w:rsidRPr="004A2A94">
        <w:rPr>
          <w:rFonts w:ascii="Sumod Acharya" w:hAnsi="Sumod Acharya" w:cs="Kalimati" w:hint="cs"/>
          <w:sz w:val="20"/>
          <w:cs/>
        </w:rPr>
        <w:t>व</w:t>
      </w:r>
      <w:r w:rsidRPr="004A2A94">
        <w:rPr>
          <w:rFonts w:ascii="Sumod Acharya" w:hAnsi="Sumod Acharya" w:cs="Kalimati"/>
          <w:sz w:val="20"/>
          <w:cs/>
        </w:rPr>
        <w:t>.</w:t>
      </w:r>
      <w:r w:rsidRPr="004A2A94">
        <w:rPr>
          <w:rFonts w:ascii="Sumod Acharya" w:hAnsi="Sumod Acharya" w:cs="Kalimati" w:hint="cs"/>
          <w:sz w:val="20"/>
          <w:cs/>
        </w:rPr>
        <w:t>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चालुतर्फ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्रदेश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ु</w:t>
      </w:r>
      <w:r>
        <w:rPr>
          <w:rFonts w:ascii="Sumod Acharya" w:hAnsi="Sumod Acharya" w:cs="Kalimati" w:hint="cs"/>
          <w:sz w:val="20"/>
          <w:cs/>
        </w:rPr>
        <w:t xml:space="preserve">. </w:t>
      </w:r>
      <w:r w:rsidRPr="004A2A94">
        <w:rPr>
          <w:rFonts w:ascii="Sumod Acharya" w:hAnsi="Sumod Acharya" w:cs="Kalimati" w:hint="cs"/>
          <w:sz w:val="20"/>
          <w:cs/>
        </w:rPr>
        <w:t>१६</w:t>
      </w:r>
      <w:r w:rsidRPr="004A2A94">
        <w:rPr>
          <w:rFonts w:ascii="Sumod Acharya" w:hAnsi="Sumod Acharya" w:cs="Kalimati"/>
          <w:sz w:val="20"/>
        </w:rPr>
        <w:t>,</w:t>
      </w:r>
      <w:r w:rsidRPr="004A2A94">
        <w:rPr>
          <w:rFonts w:ascii="Sumod Acharya" w:hAnsi="Sumod Acharya" w:cs="Kalimati" w:hint="cs"/>
          <w:sz w:val="20"/>
          <w:cs/>
        </w:rPr>
        <w:t>५२</w:t>
      </w:r>
      <w:r w:rsidRPr="004A2A94">
        <w:rPr>
          <w:rFonts w:ascii="Sumod Acharya" w:hAnsi="Sumod Acharya" w:cs="Kalimati"/>
          <w:sz w:val="20"/>
        </w:rPr>
        <w:t>,</w:t>
      </w:r>
      <w:r w:rsidRPr="004A2A94">
        <w:rPr>
          <w:rFonts w:ascii="Sumod Acharya" w:hAnsi="Sumod Acharya" w:cs="Kalimati" w:hint="cs"/>
          <w:sz w:val="20"/>
          <w:cs/>
        </w:rPr>
        <w:t>०२</w:t>
      </w:r>
      <w:r w:rsidRPr="004A2A94">
        <w:rPr>
          <w:rFonts w:ascii="Sumod Acharya" w:hAnsi="Sumod Acharya" w:cs="Kalimati"/>
          <w:sz w:val="20"/>
        </w:rPr>
        <w:t>,</w:t>
      </w:r>
      <w:r w:rsidRPr="004A2A94">
        <w:rPr>
          <w:rFonts w:ascii="Sumod Acharya" w:hAnsi="Sumod Acharya" w:cs="Kalimati" w:hint="cs"/>
          <w:sz w:val="20"/>
          <w:cs/>
        </w:rPr>
        <w:t>०८०।२७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समिति</w:t>
      </w:r>
      <w:r>
        <w:rPr>
          <w:rFonts w:ascii="Sumod Acharya" w:hAnsi="Sumod Acharya" w:cs="Kalimati"/>
          <w:sz w:val="20"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तर्फ</w:t>
      </w:r>
      <w:r w:rsidRPr="004A2A94">
        <w:rPr>
          <w:rFonts w:ascii="Sumod Acharya" w:hAnsi="Sumod Acharya" w:cs="Kalimati" w:hint="cs"/>
          <w:sz w:val="20"/>
          <w:cs/>
        </w:rPr>
        <w:t>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ु</w:t>
      </w:r>
      <w:r w:rsidRPr="004A2A94">
        <w:rPr>
          <w:rFonts w:ascii="Sumod Acharya" w:hAnsi="Sumod Acharya" w:cs="Kalimati"/>
          <w:sz w:val="20"/>
          <w:cs/>
        </w:rPr>
        <w:t xml:space="preserve">. </w:t>
      </w:r>
      <w:r w:rsidRPr="004A2A94">
        <w:rPr>
          <w:rFonts w:ascii="Sumod Acharya" w:hAnsi="Sumod Acharya" w:cs="Kalimati" w:hint="cs"/>
          <w:sz w:val="20"/>
          <w:cs/>
        </w:rPr>
        <w:t>२</w:t>
      </w:r>
      <w:r w:rsidRPr="004A2A94">
        <w:rPr>
          <w:rFonts w:ascii="Sumod Acharya" w:hAnsi="Sumod Acharya" w:cs="Kalimati"/>
          <w:sz w:val="20"/>
        </w:rPr>
        <w:t>,</w:t>
      </w:r>
      <w:r w:rsidRPr="004A2A94">
        <w:rPr>
          <w:rFonts w:ascii="Sumod Acharya" w:hAnsi="Sumod Acharya" w:cs="Kalimati" w:hint="cs"/>
          <w:sz w:val="20"/>
          <w:cs/>
        </w:rPr>
        <w:t>९७</w:t>
      </w:r>
      <w:r w:rsidRPr="004A2A94">
        <w:rPr>
          <w:rFonts w:ascii="Sumod Acharya" w:hAnsi="Sumod Acharya" w:cs="Kalimati"/>
          <w:sz w:val="20"/>
        </w:rPr>
        <w:t>,</w:t>
      </w:r>
      <w:r w:rsidRPr="004A2A94">
        <w:rPr>
          <w:rFonts w:ascii="Sumod Acharya" w:hAnsi="Sumod Acharya" w:cs="Kalimati" w:hint="cs"/>
          <w:sz w:val="20"/>
          <w:cs/>
        </w:rPr>
        <w:t>६७</w:t>
      </w:r>
      <w:r w:rsidRPr="004A2A94">
        <w:rPr>
          <w:rFonts w:ascii="Sumod Acharya" w:hAnsi="Sumod Acharya" w:cs="Kalimati"/>
          <w:sz w:val="20"/>
        </w:rPr>
        <w:t>,</w:t>
      </w:r>
      <w:r w:rsidRPr="004A2A94">
        <w:rPr>
          <w:rFonts w:ascii="Sumod Acharya" w:hAnsi="Sumod Acharya" w:cs="Kalimati" w:hint="cs"/>
          <w:sz w:val="20"/>
          <w:cs/>
        </w:rPr>
        <w:t>४४४।२५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तथ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ुँजीगततर्फ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ु</w:t>
      </w:r>
      <w:r w:rsidRPr="004A2A94">
        <w:rPr>
          <w:rFonts w:ascii="Sumod Acharya" w:hAnsi="Sumod Acharya" w:cs="Kalimati"/>
          <w:sz w:val="20"/>
          <w:cs/>
        </w:rPr>
        <w:t xml:space="preserve">. </w:t>
      </w:r>
      <w:r w:rsidRPr="004A2A94">
        <w:rPr>
          <w:rFonts w:ascii="Sumod Acharya" w:hAnsi="Sumod Acharya" w:cs="Kalimati" w:hint="cs"/>
          <w:sz w:val="20"/>
          <w:cs/>
        </w:rPr>
        <w:t>४</w:t>
      </w:r>
      <w:r w:rsidRPr="004A2A94">
        <w:rPr>
          <w:rFonts w:ascii="Sumod Acharya" w:hAnsi="Sumod Acharya" w:cs="Kalimati"/>
          <w:sz w:val="20"/>
        </w:rPr>
        <w:t>,</w:t>
      </w:r>
      <w:r w:rsidRPr="004A2A94">
        <w:rPr>
          <w:rFonts w:ascii="Sumod Acharya" w:hAnsi="Sumod Acharya" w:cs="Kalimati" w:hint="cs"/>
          <w:sz w:val="20"/>
          <w:cs/>
        </w:rPr>
        <w:t>०३</w:t>
      </w:r>
      <w:r w:rsidRPr="004A2A94">
        <w:rPr>
          <w:rFonts w:ascii="Sumod Acharya" w:hAnsi="Sumod Acharya" w:cs="Kalimati"/>
          <w:sz w:val="20"/>
        </w:rPr>
        <w:t>,</w:t>
      </w:r>
      <w:r w:rsidRPr="004A2A94">
        <w:rPr>
          <w:rFonts w:ascii="Sumod Acharya" w:hAnsi="Sumod Acharya" w:cs="Kalimati" w:hint="cs"/>
          <w:sz w:val="20"/>
          <w:cs/>
        </w:rPr>
        <w:t>१८</w:t>
      </w:r>
      <w:r w:rsidRPr="004A2A94">
        <w:rPr>
          <w:rFonts w:ascii="Sumod Acharya" w:hAnsi="Sumod Acharya" w:cs="Kalimati"/>
          <w:sz w:val="20"/>
        </w:rPr>
        <w:t>,</w:t>
      </w:r>
      <w:r w:rsidRPr="004A2A94">
        <w:rPr>
          <w:rFonts w:ascii="Sumod Acharya" w:hAnsi="Sumod Acharya" w:cs="Kalimati" w:hint="cs"/>
          <w:sz w:val="20"/>
          <w:cs/>
        </w:rPr>
        <w:t>१३३।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खर्च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भए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ाइय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।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मेडिकल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सुपरिटेन्डेन्टक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अनुसार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य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गत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विगत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वर्षहरु</w:t>
      </w:r>
      <w:r>
        <w:rPr>
          <w:rFonts w:ascii="Sumod Acharya" w:hAnsi="Sumod Acharya" w:cs="Kalimati" w:hint="cs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भन्द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 xml:space="preserve">यस वर्ष भौतिक र वित्तीय प्रगति </w:t>
      </w:r>
      <w:r w:rsidRPr="004A2A94">
        <w:rPr>
          <w:rFonts w:ascii="Sumod Acharya" w:hAnsi="Sumod Acharya" w:cs="Kalimati" w:hint="cs"/>
          <w:sz w:val="20"/>
          <w:cs/>
        </w:rPr>
        <w:t>उत्साहजनक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रहेको छ ।</w:t>
      </w:r>
    </w:p>
    <w:p w:rsidR="00CD08F1" w:rsidRDefault="00CD08F1" w:rsidP="00A67861">
      <w:pPr>
        <w:tabs>
          <w:tab w:val="left" w:pos="5064"/>
          <w:tab w:val="right" w:pos="9450"/>
        </w:tabs>
        <w:spacing w:before="40" w:after="40" w:line="254" w:lineRule="auto"/>
        <w:ind w:left="720"/>
        <w:jc w:val="both"/>
        <w:rPr>
          <w:rFonts w:ascii="Sumod Acharya" w:hAnsi="Sumod Acharya" w:cs="Kalimati"/>
          <w:b/>
          <w:bCs/>
          <w:sz w:val="20"/>
        </w:rPr>
      </w:pPr>
    </w:p>
    <w:p w:rsidR="00290151" w:rsidRDefault="00290151">
      <w:pPr>
        <w:spacing w:after="0" w:line="240" w:lineRule="auto"/>
        <w:rPr>
          <w:rFonts w:ascii="Sumod Acharya" w:hAnsi="Sumod Acharya" w:cs="Kalimati"/>
          <w:b/>
          <w:bCs/>
          <w:sz w:val="20"/>
          <w:cs/>
        </w:rPr>
      </w:pPr>
      <w:r>
        <w:rPr>
          <w:rFonts w:ascii="Sumod Acharya" w:hAnsi="Sumod Acharya" w:cs="Kalimati"/>
          <w:b/>
          <w:bCs/>
          <w:sz w:val="20"/>
          <w:cs/>
        </w:rPr>
        <w:br w:type="page"/>
      </w:r>
    </w:p>
    <w:p w:rsidR="00A67861" w:rsidRPr="00526594" w:rsidRDefault="00A67861" w:rsidP="00A67861">
      <w:pPr>
        <w:tabs>
          <w:tab w:val="left" w:pos="5064"/>
          <w:tab w:val="right" w:pos="9450"/>
        </w:tabs>
        <w:spacing w:before="40" w:after="40" w:line="254" w:lineRule="auto"/>
        <w:ind w:left="720"/>
        <w:jc w:val="both"/>
        <w:rPr>
          <w:rFonts w:ascii="Sumod Acharya" w:hAnsi="Sumod Acharya" w:cs="Kalimati"/>
          <w:b/>
          <w:bCs/>
          <w:sz w:val="20"/>
        </w:rPr>
      </w:pPr>
      <w:r w:rsidRPr="00526594">
        <w:rPr>
          <w:rFonts w:ascii="Sumod Acharya" w:hAnsi="Sumod Acharya" w:cs="Kalimati" w:hint="cs"/>
          <w:b/>
          <w:bCs/>
          <w:sz w:val="20"/>
          <w:cs/>
        </w:rPr>
        <w:lastRenderedPageBreak/>
        <w:t>समस्या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र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सुझावहरु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उजुरी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ेटिक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हप्ता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दुईपटक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खोलिने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भएतापनि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गत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आ</w:t>
      </w:r>
      <w:r w:rsidRPr="004A2A94">
        <w:rPr>
          <w:rFonts w:ascii="Sumod Acharya" w:hAnsi="Sumod Acharya" w:cs="Kalimati"/>
          <w:sz w:val="20"/>
          <w:cs/>
        </w:rPr>
        <w:t>.</w:t>
      </w:r>
      <w:r w:rsidRPr="004A2A94">
        <w:rPr>
          <w:rFonts w:ascii="Sumod Acharya" w:hAnsi="Sumod Acharya" w:cs="Kalimati" w:hint="cs"/>
          <w:sz w:val="20"/>
          <w:cs/>
        </w:rPr>
        <w:t>व</w:t>
      </w:r>
      <w:r w:rsidRPr="004A2A94">
        <w:rPr>
          <w:rFonts w:ascii="Sumod Acharya" w:hAnsi="Sumod Acharya" w:cs="Kalimati"/>
          <w:sz w:val="20"/>
          <w:cs/>
        </w:rPr>
        <w:t>.</w:t>
      </w:r>
      <w:r w:rsidRPr="004A2A94">
        <w:rPr>
          <w:rFonts w:ascii="Sumod Acharya" w:hAnsi="Sumod Acharya" w:cs="Kalimati" w:hint="cs"/>
          <w:sz w:val="20"/>
          <w:cs/>
        </w:rPr>
        <w:t>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लिखित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उजुरी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नपर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तर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मौखिक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गुनास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उजुरी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आउने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गर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बुझिय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अस्पताल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आफ्न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वेबसाइट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नभए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ाइय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हालसम्म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रु.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१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करोड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२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लाख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बेरुजु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हे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छ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Pr="004A2A94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आइसोलेसन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वार्डम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सुरक्ष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गार्ड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व्यवस्था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नभए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ाइय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4A2A94">
        <w:rPr>
          <w:rFonts w:ascii="Sumod Acharya" w:hAnsi="Sumod Acharya" w:cs="Kalimati" w:hint="cs"/>
          <w:sz w:val="20"/>
          <w:cs/>
        </w:rPr>
        <w:t>हाजिरी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जिष्ट</w:t>
      </w:r>
      <w:r>
        <w:rPr>
          <w:rFonts w:ascii="Sumod Acharya" w:hAnsi="Sumod Acharya" w:cs="Kalimati" w:hint="cs"/>
          <w:sz w:val="20"/>
          <w:cs/>
        </w:rPr>
        <w:t>्र</w:t>
      </w:r>
      <w:r w:rsidRPr="004A2A94">
        <w:rPr>
          <w:rFonts w:ascii="Sumod Acharya" w:hAnsi="Sumod Acharya" w:cs="Kalimati" w:hint="cs"/>
          <w:sz w:val="20"/>
          <w:cs/>
        </w:rPr>
        <w:t>र</w:t>
      </w:r>
      <w:r>
        <w:rPr>
          <w:rFonts w:ascii="Sumod Acharya" w:hAnsi="Sumod Acharya" w:cs="Kalimati" w:hint="cs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र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ड्युटी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लिस्ट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अव्यवस्थित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भएको</w:t>
      </w:r>
      <w:r w:rsidRPr="004A2A94">
        <w:rPr>
          <w:rFonts w:ascii="Sumod Acharya" w:hAnsi="Sumod Acharya" w:cs="Kalimati"/>
          <w:sz w:val="20"/>
          <w:cs/>
        </w:rPr>
        <w:t xml:space="preserve"> </w:t>
      </w:r>
      <w:r w:rsidRPr="004A2A94">
        <w:rPr>
          <w:rFonts w:ascii="Sumod Acharya" w:hAnsi="Sumod Acharya" w:cs="Kalimati" w:hint="cs"/>
          <w:sz w:val="20"/>
          <w:cs/>
        </w:rPr>
        <w:t>पाइयो</w:t>
      </w:r>
      <w:r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5E5D0F">
        <w:rPr>
          <w:rFonts w:ascii="Sumod Acharya" w:hAnsi="Sumod Acharya" w:cs="Kalimati" w:hint="cs"/>
          <w:sz w:val="20"/>
          <w:cs/>
        </w:rPr>
        <w:t>उल्लिखित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कुराहरुलाई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मध्यनजर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गरी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हाजिरी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व्यवस्थापन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गर्न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र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अन्य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कुराहरु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सुधार्न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सुझाव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दिइएको</w:t>
      </w:r>
      <w:r w:rsidRPr="005E5D0F">
        <w:rPr>
          <w:rFonts w:ascii="Sumod Acharya" w:hAnsi="Sumod Acharya" w:cs="Kalimati"/>
          <w:sz w:val="20"/>
          <w:cs/>
        </w:rPr>
        <w:t xml:space="preserve"> </w:t>
      </w:r>
      <w:r w:rsidRPr="005E5D0F">
        <w:rPr>
          <w:rFonts w:ascii="Sumod Acharya" w:hAnsi="Sumod Acharya" w:cs="Kalimati" w:hint="cs"/>
          <w:sz w:val="20"/>
          <w:cs/>
        </w:rPr>
        <w:t>।</w:t>
      </w:r>
    </w:p>
    <w:p w:rsidR="00A67861" w:rsidRPr="007113B6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8"/>
          <w:szCs w:val="21"/>
        </w:rPr>
      </w:pPr>
    </w:p>
    <w:p w:rsidR="00A67861" w:rsidRPr="0060232B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21"/>
          <w:szCs w:val="21"/>
        </w:rPr>
      </w:pPr>
      <w:r>
        <w:rPr>
          <w:rFonts w:ascii="Sumod Acharya" w:hAnsi="Sumod Acharya" w:cs="Kalimati" w:hint="cs"/>
          <w:b/>
          <w:bCs/>
          <w:sz w:val="21"/>
          <w:szCs w:val="21"/>
          <w:cs/>
        </w:rPr>
        <w:t>घ)</w:t>
      </w:r>
      <w:r>
        <w:rPr>
          <w:rFonts w:ascii="Sumod Acharya" w:hAnsi="Sumod Acharya" w:cs="Kalimati"/>
          <w:b/>
          <w:bCs/>
          <w:sz w:val="21"/>
          <w:szCs w:val="21"/>
          <w:cs/>
        </w:rPr>
        <w:tab/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सडक डिभिजन, महेन्द्रन</w:t>
      </w:r>
      <w:r w:rsidR="00CD08F1">
        <w:rPr>
          <w:rFonts w:ascii="Sumod Acharya" w:hAnsi="Sumod Acharya" w:cs="Kalimati" w:hint="cs"/>
          <w:b/>
          <w:bCs/>
          <w:sz w:val="21"/>
          <w:szCs w:val="21"/>
          <w:cs/>
        </w:rPr>
        <w:t>गर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३४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जन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र्मचारी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दरबन्द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ो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१२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जना</w:t>
      </w:r>
      <w:r>
        <w:rPr>
          <w:rFonts w:ascii="Sumod Acharya" w:hAnsi="Sumod Acharya" w:cs="Kalimati" w:hint="cs"/>
          <w:sz w:val="20"/>
          <w:cs/>
        </w:rPr>
        <w:t>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हाजिर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ो</w:t>
      </w:r>
      <w:r w:rsidRPr="00C81188">
        <w:rPr>
          <w:rFonts w:ascii="Sumod Acharya" w:hAnsi="Sumod Acharya" w:cs="Kalimati"/>
          <w:sz w:val="20"/>
        </w:rPr>
        <w:t xml:space="preserve">, </w:t>
      </w:r>
      <w:r w:rsidRPr="00C81188">
        <w:rPr>
          <w:rFonts w:ascii="Sumod Acharya" w:hAnsi="Sumod Acharya" w:cs="Kalimati" w:hint="cs"/>
          <w:sz w:val="20"/>
          <w:cs/>
        </w:rPr>
        <w:t>अधिकांश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र्मचार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फिल्ड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ा</w:t>
      </w:r>
      <w:r w:rsidRPr="00C81188">
        <w:rPr>
          <w:rFonts w:ascii="Sumod Acharya" w:hAnsi="Sumod Acharya" w:cs="Kalimati"/>
          <w:sz w:val="20"/>
        </w:rPr>
        <w:t xml:space="preserve">, </w:t>
      </w:r>
      <w:r w:rsidRPr="00C81188">
        <w:rPr>
          <w:rFonts w:ascii="Sumod Acharya" w:hAnsi="Sumod Acharya" w:cs="Kalimati" w:hint="cs"/>
          <w:sz w:val="20"/>
          <w:cs/>
        </w:rPr>
        <w:t>केह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बिदा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ेह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अनुपस्थित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मेत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पाइय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कार्यालय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हात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२०</w:t>
      </w:r>
      <w:r w:rsidRPr="00C81188">
        <w:rPr>
          <w:rFonts w:ascii="Sumod Acharya" w:hAnsi="Sumod Acharya" w:cs="Kalimati"/>
          <w:sz w:val="20"/>
        </w:rPr>
        <w:t>,</w:t>
      </w:r>
      <w:r w:rsidRPr="00C81188">
        <w:rPr>
          <w:rFonts w:ascii="Sumod Acharya" w:hAnsi="Sumod Acharya" w:cs="Kalimati" w:hint="cs"/>
          <w:sz w:val="20"/>
          <w:cs/>
        </w:rPr>
        <w:t>३९५</w:t>
      </w:r>
      <w:r w:rsidRPr="00C81188">
        <w:rPr>
          <w:rFonts w:ascii="Sumod Acharya" w:hAnsi="Sumod Acharya" w:cs="Kalimati"/>
          <w:sz w:val="20"/>
          <w:cs/>
        </w:rPr>
        <w:t>.</w:t>
      </w:r>
      <w:r w:rsidRPr="00C81188">
        <w:rPr>
          <w:rFonts w:ascii="Sumod Acharya" w:hAnsi="Sumod Acharya" w:cs="Kalimati" w:hint="cs"/>
          <w:sz w:val="20"/>
          <w:cs/>
        </w:rPr>
        <w:t>८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वर्ग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मि</w:t>
      </w:r>
      <w:r w:rsidRPr="00C81188">
        <w:rPr>
          <w:rFonts w:ascii="Sumod Acharya" w:hAnsi="Sumod Acharya" w:cs="Kalimati"/>
          <w:sz w:val="20"/>
          <w:cs/>
        </w:rPr>
        <w:t xml:space="preserve">. </w:t>
      </w:r>
      <w:r w:rsidRPr="00C81188">
        <w:rPr>
          <w:rFonts w:ascii="Sumod Acharya" w:hAnsi="Sumod Acharya" w:cs="Kalimati" w:hint="cs"/>
          <w:sz w:val="20"/>
          <w:cs/>
        </w:rPr>
        <w:t>क्षेत्रफल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आफ्नै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जग्गा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२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जन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र्मचार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रार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ा</w:t>
      </w:r>
      <w:r w:rsidRPr="00C81188">
        <w:rPr>
          <w:rFonts w:ascii="Sumod Acharya" w:hAnsi="Sumod Acharya" w:cs="Kalimati"/>
          <w:sz w:val="20"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दैनिक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औसत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ेवाग्राही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ंख्य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५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जन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कार्यालय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लिखित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ुनास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आउन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गरे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िधै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डिभिजन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प्रमुखसमक्ष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मौ</w:t>
      </w:r>
      <w:r w:rsidRPr="00C81188">
        <w:rPr>
          <w:rFonts w:ascii="Sumod Acharya" w:hAnsi="Sumod Acharya" w:cs="Kalimati" w:hint="cs"/>
          <w:sz w:val="20"/>
          <w:cs/>
        </w:rPr>
        <w:t>खिक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ुनास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्न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े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बुझियो</w:t>
      </w:r>
      <w:r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Pr="00526594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  <w:r w:rsidRPr="00526594">
        <w:rPr>
          <w:rFonts w:ascii="Sumod Acharya" w:hAnsi="Sumod Acharya" w:cs="Kalimati" w:hint="cs"/>
          <w:b/>
          <w:bCs/>
          <w:sz w:val="20"/>
          <w:cs/>
        </w:rPr>
        <w:t>राम्रा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एवम्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अनुकरणीय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>
        <w:rPr>
          <w:rFonts w:ascii="Sumod Acharya" w:hAnsi="Sumod Acharya" w:cs="Kalimati" w:hint="cs"/>
          <w:b/>
          <w:bCs/>
          <w:sz w:val="20"/>
          <w:cs/>
        </w:rPr>
        <w:t>कामहरू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सुझाव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पेटिका</w:t>
      </w:r>
      <w:r w:rsidRPr="00C81188">
        <w:rPr>
          <w:rFonts w:ascii="Sumod Acharya" w:hAnsi="Sumod Acharya" w:cs="Kalimati"/>
          <w:sz w:val="20"/>
        </w:rPr>
        <w:t xml:space="preserve">, </w:t>
      </w:r>
      <w:r w:rsidRPr="00C81188">
        <w:rPr>
          <w:rFonts w:ascii="Sumod Acharya" w:hAnsi="Sumod Acharya" w:cs="Kalimati" w:hint="cs"/>
          <w:sz w:val="20"/>
          <w:cs/>
        </w:rPr>
        <w:t>नागरिक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बडापत्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ूचन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अधिकारी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फोट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हित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विवरण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ाखिएक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कर्मचारीलाई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्पष्ट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ार्यविवरण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दिए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पाइयो</w:t>
      </w:r>
      <w:r w:rsidRPr="00C81188">
        <w:rPr>
          <w:rFonts w:ascii="Sumod Acharya" w:hAnsi="Sumod Acharya" w:cs="Kalimati"/>
          <w:sz w:val="20"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सामाजिक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ञ्जाल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ार्यालय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उपस्थिति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ो</w:t>
      </w:r>
      <w:r w:rsidRPr="00C81188">
        <w:rPr>
          <w:rFonts w:ascii="Sumod Acharya" w:hAnsi="Sumod Acharya" w:cs="Kalimati"/>
          <w:sz w:val="20"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कार्यालय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रसफाई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अवस्थ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ाम्र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कार्यालय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ाम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४</w:t>
      </w:r>
      <w:r>
        <w:rPr>
          <w:rFonts w:ascii="Sumod Acharya" w:hAnsi="Sumod Acharya" w:cs="Kalimati" w:hint="cs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वट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टेलिफोन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बै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फाँट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इन्टरनेट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ुविध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देखियो</w:t>
      </w:r>
      <w:r w:rsidRPr="00C81188">
        <w:rPr>
          <w:rFonts w:ascii="Sumod Acharya" w:hAnsi="Sumod Acharya" w:cs="Kalimati"/>
          <w:sz w:val="20"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आयोजन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ाइट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ै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ागरिक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ुनुवाई</w:t>
      </w:r>
      <w:r w:rsidRPr="00C81188">
        <w:rPr>
          <w:rFonts w:ascii="Sumod Acharya" w:hAnsi="Sumod Acharya" w:cs="Kalimati"/>
          <w:sz w:val="20"/>
        </w:rPr>
        <w:t xml:space="preserve">, </w:t>
      </w:r>
      <w:r w:rsidRPr="00C81188">
        <w:rPr>
          <w:rFonts w:ascii="Sumod Acharya" w:hAnsi="Sumod Acharya" w:cs="Kalimati" w:hint="cs"/>
          <w:sz w:val="20"/>
          <w:cs/>
        </w:rPr>
        <w:t>सार्वजनिक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ुनुवाई</w:t>
      </w:r>
      <w:r w:rsidRPr="00C81188">
        <w:rPr>
          <w:rFonts w:ascii="Sumod Acharya" w:hAnsi="Sumod Acharya" w:cs="Kalimati"/>
          <w:sz w:val="20"/>
        </w:rPr>
        <w:t xml:space="preserve">, </w:t>
      </w:r>
      <w:r w:rsidRPr="00C81188">
        <w:rPr>
          <w:rFonts w:ascii="Sumod Acharya" w:hAnsi="Sumod Acharya" w:cs="Kalimati" w:hint="cs"/>
          <w:sz w:val="20"/>
          <w:cs/>
        </w:rPr>
        <w:t>सार्वजनिक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लेख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परीक्षण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्न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ेको</w:t>
      </w:r>
      <w:r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  <w:cs/>
        </w:rPr>
      </w:pPr>
      <w:r w:rsidRPr="00C81188">
        <w:rPr>
          <w:rFonts w:ascii="Sumod Acharya" w:hAnsi="Sumod Acharya" w:cs="Kalimati" w:hint="cs"/>
          <w:b/>
          <w:bCs/>
          <w:sz w:val="20"/>
          <w:cs/>
        </w:rPr>
        <w:t>कार्यालयको सिर्जनशील कार्य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कोभिड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१९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ूचन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टाँस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जनहित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ूचन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जार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िएको</w:t>
      </w:r>
      <w:r w:rsidRPr="00C81188">
        <w:rPr>
          <w:rFonts w:ascii="Sumod Acharya" w:hAnsi="Sumod Acharya" w:cs="Kalimati"/>
          <w:sz w:val="20"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सिसिटिभी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माध्यमबाट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र्मचारी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िगरान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्न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व्यवस्थ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मिलाइए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पाइयो</w:t>
      </w:r>
      <w:r w:rsidRPr="00C81188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सडक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अतिक्रमण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हटाउन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ार्य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े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ैलाली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चिसापान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्षेत्र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आफ्नै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पहल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वृक्षारोपण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ेको</w:t>
      </w:r>
      <w:r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Pr="00526594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  <w:r w:rsidRPr="00526594">
        <w:rPr>
          <w:rFonts w:ascii="Sumod Acharya" w:hAnsi="Sumod Acharya" w:cs="Kalimati" w:hint="cs"/>
          <w:b/>
          <w:bCs/>
          <w:sz w:val="20"/>
          <w:cs/>
        </w:rPr>
        <w:t>समस्या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र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>
        <w:rPr>
          <w:rFonts w:ascii="Sumod Acharya" w:hAnsi="Sumod Acharya" w:cs="Kalimati" w:hint="cs"/>
          <w:b/>
          <w:bCs/>
          <w:sz w:val="20"/>
          <w:cs/>
        </w:rPr>
        <w:t>सुझावहरू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सहायत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क्ष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भएको</w:t>
      </w:r>
      <w:r w:rsidRPr="00C81188">
        <w:rPr>
          <w:rFonts w:ascii="Sumod Acharya" w:hAnsi="Sumod Acharya" w:cs="Kalimati"/>
          <w:sz w:val="20"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नागरिक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बडापत्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बैल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देख्</w:t>
      </w:r>
      <w:r w:rsidRPr="00C81188">
        <w:rPr>
          <w:rFonts w:ascii="Sumod Acharya" w:hAnsi="Sumod Acharya" w:cs="Kalimati" w:hint="cs"/>
          <w:sz w:val="20"/>
          <w:cs/>
        </w:rPr>
        <w:t>न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ठाउँ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रहेको</w:t>
      </w:r>
      <w:r w:rsidRPr="00C81188">
        <w:rPr>
          <w:rFonts w:ascii="Sumod Acharya" w:hAnsi="Sumod Acharya" w:cs="Kalimati"/>
          <w:sz w:val="20"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१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जन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ार्यालय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हयोगी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असा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१४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देखि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३१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तेसम्म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हाजिर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भएकोल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ो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ारण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माग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िए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छ</w:t>
      </w:r>
      <w:r w:rsidRPr="00C81188">
        <w:rPr>
          <w:rFonts w:ascii="Sumod Acharya" w:hAnsi="Sumod Acharya" w:cs="Kalimati"/>
          <w:sz w:val="20"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>
        <w:rPr>
          <w:rFonts w:ascii="Sumod Acharya" w:hAnsi="Sumod Acharya" w:cs="Kalimati" w:hint="cs"/>
          <w:sz w:val="20"/>
          <w:cs/>
        </w:rPr>
        <w:tab/>
      </w:r>
      <w:r w:rsidRPr="00C81188">
        <w:rPr>
          <w:rFonts w:ascii="Sumod Acharya" w:hAnsi="Sumod Acharya" w:cs="Kalimati" w:hint="cs"/>
          <w:sz w:val="20"/>
          <w:cs/>
        </w:rPr>
        <w:t>१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जन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लेखाको कर्मचार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अनुपस्थित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त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हाजिर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जिष्ट्ररम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ेह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जनाएकोल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बिद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जनाउन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लगाइयो</w:t>
      </w:r>
      <w:r w:rsidRPr="00C81188">
        <w:rPr>
          <w:rFonts w:ascii="Sumod Acharya" w:hAnsi="Sumod Acharya" w:cs="Kalimati"/>
          <w:sz w:val="20"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४०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रोड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भन्द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बढ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बेरुजु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हे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रिब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१६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रोड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फछ्र्यौट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िसकेको</w:t>
      </w:r>
      <w:r w:rsidRPr="00C81188">
        <w:rPr>
          <w:rFonts w:ascii="Sumod Acharya" w:hAnsi="Sumod Acharya" w:cs="Kalimati"/>
          <w:sz w:val="20"/>
        </w:rPr>
        <w:t>,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आंशिक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र्मचारील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पोशाक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लगाए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ेहील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मास्क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प्रयोग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मेत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गरे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पाइएकोल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चेत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ाइएको</w:t>
      </w:r>
      <w:r w:rsidR="00CD08F1">
        <w:rPr>
          <w:rFonts w:ascii="Sumod Acharya" w:hAnsi="Sumod Acharya" w:cs="Kalimati" w:hint="cs"/>
          <w:sz w:val="20"/>
          <w:cs/>
        </w:rPr>
        <w:t xml:space="preserve"> ।</w:t>
      </w:r>
    </w:p>
    <w:p w:rsidR="00CD08F1" w:rsidRDefault="00CD08F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</w:p>
    <w:p w:rsidR="00CD08F1" w:rsidRDefault="00CD08F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  <w:r w:rsidRPr="00C81188">
        <w:rPr>
          <w:rFonts w:ascii="Sumod Acharya" w:hAnsi="Sumod Acharya" w:cs="Kalimati" w:hint="cs"/>
          <w:b/>
          <w:bCs/>
          <w:sz w:val="20"/>
          <w:cs/>
        </w:rPr>
        <w:lastRenderedPageBreak/>
        <w:t>कार्यालयको</w:t>
      </w:r>
      <w:r w:rsidRPr="00C81188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b/>
          <w:bCs/>
          <w:sz w:val="20"/>
          <w:cs/>
        </w:rPr>
        <w:t>प्रशासनसँग</w:t>
      </w:r>
      <w:r w:rsidRPr="00C81188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b/>
          <w:bCs/>
          <w:sz w:val="20"/>
          <w:cs/>
        </w:rPr>
        <w:t>अपेक्षा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>
        <w:rPr>
          <w:rFonts w:ascii="Sumod Acharya" w:hAnsi="Sumod Acharya" w:cs="Kalimati" w:hint="cs"/>
          <w:sz w:val="20"/>
          <w:cs/>
        </w:rPr>
        <w:t>जिल्ला प्रशासन र अन्य स</w:t>
      </w:r>
      <w:r w:rsidRPr="00C81188">
        <w:rPr>
          <w:rFonts w:ascii="Sumod Acharya" w:hAnsi="Sumod Acharya" w:cs="Kalimati" w:hint="cs"/>
          <w:sz w:val="20"/>
          <w:cs/>
        </w:rPr>
        <w:t>म्बन्धित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ार्यालयबाट</w:t>
      </w:r>
      <w:r>
        <w:rPr>
          <w:rFonts w:ascii="Sumod Acharya" w:hAnsi="Sumod Acharya" w:cs="Kalimati" w:hint="cs"/>
          <w:sz w:val="20"/>
          <w:cs/>
        </w:rPr>
        <w:t xml:space="preserve"> कार्यालयको मात्र नभई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विकास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िर्माण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 xml:space="preserve">समेत </w:t>
      </w:r>
      <w:r w:rsidRPr="00C81188">
        <w:rPr>
          <w:rFonts w:ascii="Sumod Acharya" w:hAnsi="Sumod Acharya" w:cs="Kalimati" w:hint="cs"/>
          <w:sz w:val="20"/>
          <w:cs/>
        </w:rPr>
        <w:t>नियमित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अनुगमन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ि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दिन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आग्रह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िएको</w:t>
      </w:r>
      <w:r w:rsidRPr="00C81188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81188">
        <w:rPr>
          <w:rFonts w:ascii="Sumod Acharya" w:hAnsi="Sumod Acharya" w:cs="Kalimati" w:hint="cs"/>
          <w:sz w:val="20"/>
          <w:cs/>
        </w:rPr>
        <w:t>अन्त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रकारी</w:t>
      </w:r>
      <w:r w:rsidRPr="00C81188">
        <w:rPr>
          <w:rFonts w:ascii="Sumod Acharya" w:hAnsi="Sumod Acharya" w:cs="Kalimati"/>
          <w:sz w:val="20"/>
        </w:rPr>
        <w:t xml:space="preserve">, </w:t>
      </w:r>
      <w:r w:rsidRPr="00C81188">
        <w:rPr>
          <w:rFonts w:ascii="Sumod Acharya" w:hAnsi="Sumod Acharya" w:cs="Kalimati" w:hint="cs"/>
          <w:sz w:val="20"/>
          <w:cs/>
        </w:rPr>
        <w:t>गैरसरकारी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क्षेत्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तथ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रोकारवाल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निकायबीच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मन्वय</w:t>
      </w:r>
      <w:r w:rsidRPr="00C81188">
        <w:rPr>
          <w:rFonts w:ascii="Sumod Acharya" w:hAnsi="Sumod Acharya" w:cs="Kalimati"/>
          <w:sz w:val="20"/>
        </w:rPr>
        <w:t xml:space="preserve">, </w:t>
      </w:r>
      <w:r w:rsidRPr="00C81188">
        <w:rPr>
          <w:rFonts w:ascii="Sumod Acharya" w:hAnsi="Sumod Acharya" w:cs="Kalimati" w:hint="cs"/>
          <w:sz w:val="20"/>
          <w:cs/>
        </w:rPr>
        <w:t>सहकार्य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छलफललाई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बढाउन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प्रशासनले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सहजकर्त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र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अभिभावकक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भूमिका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खेलिदिन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आग्रह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गर्नुभयो</w:t>
      </w:r>
      <w:r w:rsidRPr="00C81188">
        <w:rPr>
          <w:rFonts w:ascii="Sumod Acharya" w:hAnsi="Sumod Acharya" w:cs="Kalimati"/>
          <w:sz w:val="20"/>
          <w:cs/>
        </w:rPr>
        <w:t xml:space="preserve"> </w:t>
      </w:r>
      <w:r w:rsidRPr="00C81188">
        <w:rPr>
          <w:rFonts w:ascii="Sumod Acharya" w:hAnsi="Sumod Acharya" w:cs="Kalimati" w:hint="cs"/>
          <w:sz w:val="20"/>
          <w:cs/>
        </w:rPr>
        <w:t>।</w:t>
      </w:r>
    </w:p>
    <w:p w:rsidR="00A67861" w:rsidRPr="007113B6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8"/>
          <w:szCs w:val="21"/>
        </w:rPr>
      </w:pPr>
    </w:p>
    <w:p w:rsidR="00A67861" w:rsidRPr="0060232B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21"/>
          <w:szCs w:val="21"/>
        </w:rPr>
      </w:pPr>
      <w:r>
        <w:rPr>
          <w:rFonts w:ascii="Sumod Acharya" w:hAnsi="Sumod Acharya" w:cs="Kalimati" w:hint="cs"/>
          <w:b/>
          <w:bCs/>
          <w:sz w:val="21"/>
          <w:szCs w:val="21"/>
          <w:cs/>
        </w:rPr>
        <w:t>ङ)</w:t>
      </w:r>
      <w:r>
        <w:rPr>
          <w:rFonts w:ascii="Sumod Acharya" w:hAnsi="Sumod Acharya" w:cs="Kalimati"/>
          <w:b/>
          <w:bCs/>
          <w:sz w:val="21"/>
          <w:szCs w:val="21"/>
          <w:cs/>
        </w:rPr>
        <w:tab/>
      </w:r>
      <w:r w:rsidR="00CD08F1">
        <w:rPr>
          <w:rFonts w:ascii="Sumod Acharya" w:hAnsi="Sumod Acharya" w:cs="Kalimati" w:hint="cs"/>
          <w:b/>
          <w:bCs/>
          <w:sz w:val="21"/>
          <w:szCs w:val="21"/>
          <w:cs/>
        </w:rPr>
        <w:t>कञ्चनपुर भन्सार कार्यालय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कार्यालय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्रमुख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ार्यकक्ष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ञ्चनपु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िल्ला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क्स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ाखिए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ाइय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।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 xml:space="preserve">हालसम्म </w:t>
      </w:r>
      <w:r w:rsidRPr="001259AF">
        <w:rPr>
          <w:rFonts w:ascii="Sumod Acharya" w:hAnsi="Sumod Acharya" w:cs="Kalimati" w:hint="cs"/>
          <w:sz w:val="20"/>
          <w:cs/>
        </w:rPr>
        <w:t>अनुगम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गरिए</w:t>
      </w:r>
      <w:r w:rsidRPr="001259AF">
        <w:rPr>
          <w:rFonts w:ascii="Sumod Acharya" w:hAnsi="Sumod Acharya" w:cs="Kalimati" w:hint="cs"/>
          <w:sz w:val="20"/>
          <w:cs/>
        </w:rPr>
        <w:t>क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१६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ार्यालयमध्य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क्स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ाख्न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 xml:space="preserve">यो </w:t>
      </w:r>
      <w:r w:rsidRPr="001259AF">
        <w:rPr>
          <w:rFonts w:ascii="Sumod Acharya" w:hAnsi="Sumod Acharya" w:cs="Kalimati" w:hint="cs"/>
          <w:sz w:val="20"/>
          <w:cs/>
        </w:rPr>
        <w:t>पहिल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ार्यालय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हो</w:t>
      </w:r>
      <w:r w:rsidRPr="001259AF">
        <w:rPr>
          <w:rFonts w:ascii="Sumod Acharya" w:hAnsi="Sumod Acharya" w:cs="Kalimati"/>
          <w:sz w:val="20"/>
        </w:rPr>
        <w:t>,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१५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दि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ब्याकअप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ह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क्न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गर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२३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ओट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िसिटिभ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्यामेराबाट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ार्यालय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हाता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िगरान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गर्न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व्यवस्थ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मिलाइए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ाइयो</w:t>
      </w:r>
      <w:r w:rsidRPr="001259AF">
        <w:rPr>
          <w:rFonts w:ascii="Sumod Acharya" w:hAnsi="Sumod Acharya" w:cs="Kalimati"/>
          <w:sz w:val="20"/>
        </w:rPr>
        <w:t>,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कार्यालय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छुट्टै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ूचनापाट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ाखिए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ाइयो</w:t>
      </w:r>
      <w:r w:rsidRPr="001259AF">
        <w:rPr>
          <w:rFonts w:ascii="Sumod Acharya" w:hAnsi="Sumod Acharya" w:cs="Kalimati"/>
          <w:sz w:val="20"/>
        </w:rPr>
        <w:t>,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कार्यालय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रिसर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रिब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१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ओट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शौचालय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हे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तिपय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महिलामैत्र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मेत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हे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ाइयो</w:t>
      </w:r>
      <w:r w:rsidRPr="001259AF">
        <w:rPr>
          <w:rFonts w:ascii="Sumod Acharya" w:hAnsi="Sumod Acharya" w:cs="Kalimati"/>
          <w:sz w:val="20"/>
        </w:rPr>
        <w:t>,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फोहो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फाल्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र्याप्त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डस्टबिन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व्यवस्थ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हे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ाइयो</w:t>
      </w:r>
      <w:r w:rsidRPr="001259AF">
        <w:rPr>
          <w:rFonts w:ascii="Sumod Acharya" w:hAnsi="Sumod Acharya" w:cs="Kalimati"/>
          <w:sz w:val="20"/>
        </w:rPr>
        <w:t>,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उजुर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ेटिक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िरीक्षणकै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्रम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खोल्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लगाइएको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लिखित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उजुर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रे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ाईएन</w:t>
      </w:r>
      <w:r w:rsidRPr="001259AF">
        <w:rPr>
          <w:rFonts w:ascii="Sumod Acharya" w:hAnsi="Sumod Acharya" w:cs="Kalimati"/>
          <w:sz w:val="20"/>
        </w:rPr>
        <w:t>,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कार्यालयल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ियन्त्रण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लिएक</w:t>
      </w:r>
      <w:r>
        <w:rPr>
          <w:rFonts w:ascii="Sumod Acharya" w:hAnsi="Sumod Acharya" w:cs="Kalimati" w:hint="cs"/>
          <w:sz w:val="20"/>
          <w:cs/>
        </w:rPr>
        <w:t>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वार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साधन</w:t>
      </w:r>
      <w:r w:rsidRPr="001259AF">
        <w:rPr>
          <w:rFonts w:ascii="Sumod Acharya" w:hAnsi="Sumod Acharya" w:cs="Kalimati" w:hint="cs"/>
          <w:sz w:val="20"/>
          <w:cs/>
        </w:rPr>
        <w:t>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लिलाम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हु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सके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थुप्रै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मोटर</w:t>
      </w:r>
      <w:r>
        <w:rPr>
          <w:rFonts w:ascii="Sumod Acharya" w:hAnsi="Sumod Acharya" w:cs="Kalimati" w:hint="cs"/>
          <w:sz w:val="20"/>
          <w:cs/>
        </w:rPr>
        <w:t>साईकल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लाम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मयदेखि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चौरमै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ाख्नु</w:t>
      </w:r>
      <w:r>
        <w:rPr>
          <w:rFonts w:ascii="Sumod Acharya" w:hAnsi="Sumod Acharya" w:cs="Kalimati" w:hint="cs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रेकोल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ोलाई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ुरक्षित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ाख्नक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लागि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बेग्लै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गोदाम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भव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बनिसके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बुझियो</w:t>
      </w:r>
      <w:r w:rsidRPr="001259AF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>
        <w:rPr>
          <w:rFonts w:ascii="Sumod Acharya" w:hAnsi="Sumod Acharya" w:cs="Kalimati" w:hint="cs"/>
          <w:sz w:val="20"/>
          <w:cs/>
        </w:rPr>
        <w:t xml:space="preserve">विगतमा </w:t>
      </w:r>
      <w:r w:rsidRPr="001259AF">
        <w:rPr>
          <w:rFonts w:ascii="Sumod Acharya" w:hAnsi="Sumod Acharya" w:cs="Kalimati" w:hint="cs"/>
          <w:sz w:val="20"/>
          <w:cs/>
        </w:rPr>
        <w:t>दैनिक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ैयौं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ंख्या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ेवाग्राह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आउन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गरेको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हाल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ोभिड</w:t>
      </w:r>
      <w:r>
        <w:rPr>
          <w:rFonts w:ascii="Sumod Acharya" w:hAnsi="Sumod Acharya" w:cs="Kalimati" w:hint="cs"/>
          <w:sz w:val="20"/>
          <w:cs/>
        </w:rPr>
        <w:t>-</w:t>
      </w:r>
      <w:r w:rsidRPr="001259AF">
        <w:rPr>
          <w:rFonts w:ascii="Sumod Acharya" w:hAnsi="Sumod Acharya" w:cs="Kalimati" w:hint="cs"/>
          <w:sz w:val="20"/>
          <w:cs/>
        </w:rPr>
        <w:t>१९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ोखिमक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ारण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दैनिक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२०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नामात्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ेवाग्राह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आउन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गरे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ाइयो</w:t>
      </w:r>
      <w:r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  <w:cs/>
        </w:rPr>
      </w:pPr>
      <w:r w:rsidRPr="00C81188">
        <w:rPr>
          <w:rFonts w:ascii="Sumod Acharya" w:hAnsi="Sumod Acharya" w:cs="Kalimati" w:hint="cs"/>
          <w:b/>
          <w:bCs/>
          <w:sz w:val="20"/>
          <w:cs/>
        </w:rPr>
        <w:t>कार्यालयको सिर्जनशील कार्य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कञ्चनपुर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र्यट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्रवद्र्ध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गर्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ुदूरपश्चिम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्रदेशक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१५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भन्द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बढ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पर्यटकीयस्थल</w:t>
      </w:r>
      <w:r w:rsidRPr="001259AF">
        <w:rPr>
          <w:rFonts w:ascii="Sumod Acharya" w:hAnsi="Sumod Acharya" w:cs="Kalimati" w:hint="cs"/>
          <w:sz w:val="20"/>
          <w:cs/>
        </w:rPr>
        <w:t>क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फोटोहरु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फ्रेमिङ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गरे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ार्यालय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आकर्षक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ढंगल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ाखे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ाइयो</w:t>
      </w:r>
      <w:r w:rsidRPr="001259AF">
        <w:rPr>
          <w:rFonts w:ascii="Sumod Acharya" w:hAnsi="Sumod Acharya" w:cs="Kalimati"/>
          <w:sz w:val="20"/>
        </w:rPr>
        <w:t>,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यसअघि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्रमुख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िल्ल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अधिकारीबाट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ार्यालय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िरीक्षण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्रम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दिनुभए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ुझावअनुरुप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ेवाग्राहीलाई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बाहि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िस्किन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अलग्गै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गेट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िर्माण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भइरहेक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सेवाग्राही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्रयोजन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लागि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खुट्टाल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थिच्न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्यानिटाइज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मेसि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्रयोग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भए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ाइयो</w:t>
      </w:r>
      <w:r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Pr="00526594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  <w:r w:rsidRPr="00526594">
        <w:rPr>
          <w:rFonts w:ascii="Sumod Acharya" w:hAnsi="Sumod Acharya" w:cs="Kalimati" w:hint="cs"/>
          <w:b/>
          <w:bCs/>
          <w:sz w:val="20"/>
          <w:cs/>
        </w:rPr>
        <w:t>समस्या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 w:rsidRPr="00526594">
        <w:rPr>
          <w:rFonts w:ascii="Sumod Acharya" w:hAnsi="Sumod Acharya" w:cs="Kalimati" w:hint="cs"/>
          <w:b/>
          <w:bCs/>
          <w:sz w:val="20"/>
          <w:cs/>
        </w:rPr>
        <w:t>र</w:t>
      </w:r>
      <w:r w:rsidRPr="00526594">
        <w:rPr>
          <w:rFonts w:ascii="Sumod Acharya" w:hAnsi="Sumod Acharya" w:cs="Kalimati"/>
          <w:b/>
          <w:bCs/>
          <w:sz w:val="20"/>
          <w:cs/>
        </w:rPr>
        <w:t xml:space="preserve"> </w:t>
      </w:r>
      <w:r>
        <w:rPr>
          <w:rFonts w:ascii="Sumod Acharya" w:hAnsi="Sumod Acharya" w:cs="Kalimati" w:hint="cs"/>
          <w:b/>
          <w:bCs/>
          <w:sz w:val="20"/>
          <w:cs/>
        </w:rPr>
        <w:t>सुझावहरू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  <w:cs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कार्यालय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दरबन्दीभन्द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हाजिर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भएक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र्मचार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बढ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देखिएको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ारण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खोज्द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फाजिल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रे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टा</w:t>
      </w:r>
      <w:r w:rsidRPr="001259AF">
        <w:rPr>
          <w:rFonts w:ascii="Sumod Acharya" w:hAnsi="Sumod Acharya" w:cs="Kalimati"/>
          <w:sz w:val="20"/>
          <w:cs/>
        </w:rPr>
        <w:t>.</w:t>
      </w:r>
      <w:r w:rsidRPr="001259AF">
        <w:rPr>
          <w:rFonts w:ascii="Sumod Acharya" w:hAnsi="Sumod Acharya" w:cs="Kalimati" w:hint="cs"/>
          <w:sz w:val="20"/>
          <w:cs/>
        </w:rPr>
        <w:t>ना</w:t>
      </w:r>
      <w:r w:rsidRPr="001259AF">
        <w:rPr>
          <w:rFonts w:ascii="Sumod Acharya" w:hAnsi="Sumod Acharya" w:cs="Kalimati"/>
          <w:sz w:val="20"/>
          <w:cs/>
        </w:rPr>
        <w:t>.</w:t>
      </w:r>
      <w:r w:rsidRPr="001259AF">
        <w:rPr>
          <w:rFonts w:ascii="Sumod Acharya" w:hAnsi="Sumod Acharya" w:cs="Kalimati" w:hint="cs"/>
          <w:sz w:val="20"/>
          <w:cs/>
        </w:rPr>
        <w:t>सु</w:t>
      </w:r>
      <w:r w:rsidRPr="001259AF">
        <w:rPr>
          <w:rFonts w:ascii="Sumod Acharya" w:hAnsi="Sumod Acharya" w:cs="Kalimati"/>
          <w:sz w:val="20"/>
          <w:cs/>
        </w:rPr>
        <w:t>.</w:t>
      </w:r>
      <w:r w:rsidRPr="001259AF">
        <w:rPr>
          <w:rFonts w:ascii="Sumod Acharya" w:hAnsi="Sumod Acharya" w:cs="Kalimati" w:hint="cs"/>
          <w:sz w:val="20"/>
          <w:cs/>
        </w:rPr>
        <w:t>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दरबन्द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मिला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भ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सकेकोल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यस्त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मस्य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आए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भन्न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ानकारी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आय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हालसम्म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५३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न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ार्यालय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्रमुखहरु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भएको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वर्तमा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ार्यालय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्रमुख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विवरण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अपडेट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गर्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बाँक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देखिएकोल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तत्काल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अपडेट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गर्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िर्देश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गरियो</w:t>
      </w:r>
      <w:r w:rsidRPr="001259AF">
        <w:rPr>
          <w:rFonts w:ascii="Sumod Acharya" w:hAnsi="Sumod Acharya" w:cs="Kalimati"/>
          <w:sz w:val="20"/>
        </w:rPr>
        <w:t>,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इ</w:t>
      </w:r>
      <w:r>
        <w:rPr>
          <w:rFonts w:ascii="Sumod Acharya" w:hAnsi="Sumod Acharya" w:cs="Kalimati" w:hint="cs"/>
          <w:sz w:val="20"/>
          <w:cs/>
        </w:rPr>
        <w:t>-</w:t>
      </w:r>
      <w:r w:rsidRPr="001259AF">
        <w:rPr>
          <w:rFonts w:ascii="Sumod Acharya" w:hAnsi="Sumod Acharya" w:cs="Kalimati" w:hint="cs"/>
          <w:sz w:val="20"/>
          <w:cs/>
        </w:rPr>
        <w:t>हाजिरी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व्यवस्थ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भए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त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लकडाउनपछि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ोरोन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भाइरस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ोखिमक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ारण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ञ्चालन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रहे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ाइयो</w:t>
      </w:r>
      <w:r w:rsidRPr="001259AF">
        <w:rPr>
          <w:rFonts w:ascii="Sumod Acharya" w:hAnsi="Sumod Acharya" w:cs="Kalimati"/>
          <w:sz w:val="20"/>
        </w:rPr>
        <w:t>,</w:t>
      </w:r>
    </w:p>
    <w:p w:rsidR="00A67861" w:rsidRPr="001259AF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नागरिक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बडापत्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तोकिए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ढाँचा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रहेकोले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तत्काल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ुधार्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िर्देश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गरिए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छ</w:t>
      </w:r>
      <w:r w:rsidRPr="001259AF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259AF">
        <w:rPr>
          <w:rFonts w:ascii="Sumod Acharya" w:hAnsi="Sumod Acharya" w:cs="Kalimati" w:hint="cs"/>
          <w:sz w:val="20"/>
          <w:cs/>
        </w:rPr>
        <w:t>१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न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लेखाक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र्मचारी</w:t>
      </w:r>
      <w:r w:rsidRPr="001259AF">
        <w:rPr>
          <w:rFonts w:ascii="Sumod Acharya" w:hAnsi="Sumod Acharya" w:cs="Kalimati"/>
          <w:sz w:val="20"/>
        </w:rPr>
        <w:t xml:space="preserve">, </w:t>
      </w:r>
      <w:r w:rsidRPr="001259AF">
        <w:rPr>
          <w:rFonts w:ascii="Sumod Acharya" w:hAnsi="Sumod Acharya" w:cs="Kalimati" w:hint="cs"/>
          <w:sz w:val="20"/>
          <w:cs/>
        </w:rPr>
        <w:t>१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न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ायब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ुब्बा</w:t>
      </w:r>
      <w:r w:rsidRPr="001259AF">
        <w:rPr>
          <w:rFonts w:ascii="Sumod Acharya" w:hAnsi="Sumod Acharya" w:cs="Kalimati"/>
          <w:sz w:val="20"/>
        </w:rPr>
        <w:t xml:space="preserve">, </w:t>
      </w:r>
      <w:r w:rsidRPr="001259AF">
        <w:rPr>
          <w:rFonts w:ascii="Sumod Acharya" w:hAnsi="Sumod Acharya" w:cs="Kalimati" w:hint="cs"/>
          <w:sz w:val="20"/>
          <w:cs/>
        </w:rPr>
        <w:t>१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न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तथ्यांक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ेवाक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भन्सा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</w:t>
      </w:r>
      <w:r>
        <w:rPr>
          <w:rFonts w:ascii="Sumod Acharya" w:hAnsi="Sumod Acharya" w:cs="Kalimati" w:hint="cs"/>
          <w:sz w:val="20"/>
          <w:cs/>
        </w:rPr>
        <w:t xml:space="preserve">ंकेत </w:t>
      </w:r>
      <w:r w:rsidRPr="001259AF">
        <w:rPr>
          <w:rFonts w:ascii="Sumod Acharya" w:hAnsi="Sumod Acharya" w:cs="Kalimati" w:hint="cs"/>
          <w:sz w:val="20"/>
          <w:cs/>
        </w:rPr>
        <w:t>निरीक्षक</w:t>
      </w:r>
      <w:r w:rsidRPr="001259AF">
        <w:rPr>
          <w:rFonts w:ascii="Sumod Acharya" w:hAnsi="Sumod Acharya" w:cs="Kalimati"/>
          <w:sz w:val="20"/>
        </w:rPr>
        <w:t xml:space="preserve">, </w:t>
      </w:r>
      <w:r w:rsidRPr="001259AF">
        <w:rPr>
          <w:rFonts w:ascii="Sumod Acharya" w:hAnsi="Sumod Acharya" w:cs="Kalimati" w:hint="cs"/>
          <w:sz w:val="20"/>
          <w:cs/>
        </w:rPr>
        <w:t>२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न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टाइपिष्ट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ायब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ुब्ब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भैपर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बिदा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हे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१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न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नायब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ुब्ब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१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जन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कार्यालय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सहयोगी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घर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बिदामा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रहेको</w:t>
      </w:r>
      <w:r w:rsidRPr="001259AF">
        <w:rPr>
          <w:rFonts w:ascii="Sumod Acharya" w:hAnsi="Sumod Acharya" w:cs="Kalimati"/>
          <w:sz w:val="20"/>
          <w:cs/>
        </w:rPr>
        <w:t xml:space="preserve"> </w:t>
      </w:r>
      <w:r w:rsidRPr="001259AF">
        <w:rPr>
          <w:rFonts w:ascii="Sumod Acharya" w:hAnsi="Sumod Acharya" w:cs="Kalimati" w:hint="cs"/>
          <w:sz w:val="20"/>
          <w:cs/>
        </w:rPr>
        <w:t>पाइय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803785">
        <w:rPr>
          <w:rFonts w:ascii="Sumod Acharya" w:hAnsi="Sumod Acharya" w:cs="Kalimati" w:hint="cs"/>
          <w:sz w:val="20"/>
          <w:cs/>
        </w:rPr>
        <w:t>लामो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समयदेखि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भन्सारले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नियन्त्रणमा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लिएका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सवारी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साधनहरु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लिलाम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गर्न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नसकिएको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पाइएकोले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लिलिामीको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प्रक्रिया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अगाडि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बढाउन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सुझाव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दिइएको</w:t>
      </w:r>
      <w:r w:rsidRPr="00803785">
        <w:rPr>
          <w:rFonts w:ascii="Sumod Acharya" w:hAnsi="Sumod Acharya" w:cs="Kalimati"/>
          <w:sz w:val="20"/>
          <w:cs/>
        </w:rPr>
        <w:t xml:space="preserve"> </w:t>
      </w:r>
      <w:r w:rsidRPr="00803785">
        <w:rPr>
          <w:rFonts w:ascii="Sumod Acharya" w:hAnsi="Sumod Acharya" w:cs="Kalimati" w:hint="cs"/>
          <w:sz w:val="20"/>
          <w:cs/>
        </w:rPr>
        <w:t>छ</w:t>
      </w:r>
      <w:r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Pr="007113B6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8"/>
          <w:szCs w:val="21"/>
        </w:rPr>
      </w:pPr>
    </w:p>
    <w:p w:rsidR="00A67861" w:rsidRPr="0060232B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21"/>
          <w:szCs w:val="21"/>
        </w:rPr>
      </w:pPr>
      <w:r>
        <w:rPr>
          <w:rFonts w:ascii="Sumod Acharya" w:hAnsi="Sumod Acharya" w:cs="Kalimati" w:hint="cs"/>
          <w:b/>
          <w:bCs/>
          <w:sz w:val="21"/>
          <w:szCs w:val="21"/>
          <w:cs/>
        </w:rPr>
        <w:lastRenderedPageBreak/>
        <w:t>च)</w:t>
      </w:r>
      <w:r>
        <w:rPr>
          <w:rFonts w:ascii="Sumod Acharya" w:hAnsi="Sumod Acharya" w:cs="Kalimati"/>
          <w:b/>
          <w:bCs/>
          <w:sz w:val="21"/>
          <w:szCs w:val="21"/>
          <w:cs/>
        </w:rPr>
        <w:tab/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माटो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तथा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मल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परीक्षण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="00CD08F1">
        <w:rPr>
          <w:rFonts w:ascii="Sumod Acharya" w:hAnsi="Sumod Acharya" w:cs="Kalimati" w:hint="cs"/>
          <w:b/>
          <w:bCs/>
          <w:sz w:val="21"/>
          <w:szCs w:val="21"/>
          <w:cs/>
        </w:rPr>
        <w:t>प्रयोगशाला, सुन्दरपुर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प्रयोगशाल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आफ्नै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भवन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५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कट्ठ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क्षेत्रफल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हेको</w:t>
      </w:r>
      <w:r w:rsidRPr="001426E3">
        <w:rPr>
          <w:rFonts w:ascii="Sumod Acharya" w:hAnsi="Sumod Acharya" w:cs="Kalimati"/>
          <w:sz w:val="20"/>
        </w:rPr>
        <w:t>,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कार्यालय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र्खालल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घेरबा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गरिए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२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तल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भवन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हेको</w:t>
      </w:r>
      <w:r w:rsidRPr="001426E3">
        <w:rPr>
          <w:rFonts w:ascii="Sumod Acharya" w:hAnsi="Sumod Acharya" w:cs="Kalimati"/>
          <w:sz w:val="20"/>
        </w:rPr>
        <w:t>,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सामाजिक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सञ्जाल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उपस्थिति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हेको</w:t>
      </w:r>
      <w:r w:rsidRPr="001426E3">
        <w:rPr>
          <w:rFonts w:ascii="Sumod Acharya" w:hAnsi="Sumod Acharya" w:cs="Kalimati"/>
          <w:sz w:val="20"/>
        </w:rPr>
        <w:t>,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दैनिक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सेवाग्राही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औसत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५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जन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आउन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गरे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बुझियो</w:t>
      </w:r>
      <w:r w:rsidRPr="001426E3">
        <w:rPr>
          <w:rFonts w:ascii="Sumod Acharya" w:hAnsi="Sumod Acharya" w:cs="Kalimati"/>
          <w:sz w:val="20"/>
        </w:rPr>
        <w:t>,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कार्यालय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नाम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हाल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कुनैपनि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बेरुजु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नरहे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भन्न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बुझिन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आयो</w:t>
      </w:r>
      <w:r w:rsidRPr="001426E3">
        <w:rPr>
          <w:rFonts w:ascii="Sumod Acharya" w:hAnsi="Sumod Acharya" w:cs="Kalimati"/>
          <w:sz w:val="20"/>
        </w:rPr>
        <w:t>,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कार्यालय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नाम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२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ओट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जीप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५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ओट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मोटरसाइकल</w:t>
      </w:r>
      <w:r w:rsidRPr="001426E3">
        <w:rPr>
          <w:rFonts w:ascii="Sumod Acharya" w:hAnsi="Sumod Acharya" w:cs="Kalimati"/>
          <w:sz w:val="20"/>
          <w:cs/>
        </w:rPr>
        <w:t xml:space="preserve"> (</w:t>
      </w:r>
      <w:r w:rsidRPr="001426E3">
        <w:rPr>
          <w:rFonts w:ascii="Sumod Acharya" w:hAnsi="Sumod Acharya" w:cs="Kalimati" w:hint="cs"/>
          <w:sz w:val="20"/>
          <w:cs/>
        </w:rPr>
        <w:t>३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ओट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चालु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हालतमा</w:t>
      </w:r>
      <w:r w:rsidRPr="001426E3">
        <w:rPr>
          <w:rFonts w:ascii="Sumod Acharya" w:hAnsi="Sumod Acharya" w:cs="Kalimati"/>
          <w:sz w:val="20"/>
          <w:cs/>
        </w:rPr>
        <w:t xml:space="preserve">) </w:t>
      </w:r>
      <w:r w:rsidRPr="001426E3">
        <w:rPr>
          <w:rFonts w:ascii="Sumod Acharya" w:hAnsi="Sumod Acharya" w:cs="Kalimati" w:hint="cs"/>
          <w:sz w:val="20"/>
          <w:cs/>
        </w:rPr>
        <w:t>रहेका</w:t>
      </w:r>
      <w:r w:rsidR="00CD08F1"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Pr="00526594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  <w:r w:rsidRPr="00526594">
        <w:rPr>
          <w:rFonts w:ascii="Sumod Acharya" w:hAnsi="Sumod Acharya" w:cs="Kalimati" w:hint="cs"/>
          <w:b/>
          <w:bCs/>
          <w:sz w:val="20"/>
          <w:cs/>
        </w:rPr>
        <w:t>समस्या</w:t>
      </w:r>
      <w:r>
        <w:rPr>
          <w:rFonts w:ascii="Sumod Acharya" w:hAnsi="Sumod Acharya" w:cs="Kalimati" w:hint="cs"/>
          <w:b/>
          <w:bCs/>
          <w:sz w:val="20"/>
          <w:cs/>
        </w:rPr>
        <w:t>हरू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कर्मचारी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ोशाक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रिचयपत्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आंशिक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कर्मचारील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मात्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लगाएका</w:t>
      </w:r>
      <w:r w:rsidRPr="001426E3">
        <w:rPr>
          <w:rFonts w:ascii="Sumod Acharya" w:hAnsi="Sumod Acharya" w:cs="Kalimati"/>
          <w:sz w:val="20"/>
        </w:rPr>
        <w:t>,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नागरिक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बडापत्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अद्यावधिक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गरे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ाइएन</w:t>
      </w:r>
      <w:r w:rsidRPr="001426E3">
        <w:rPr>
          <w:rFonts w:ascii="Sumod Acharya" w:hAnsi="Sumod Acharya" w:cs="Kalimati"/>
          <w:sz w:val="20"/>
        </w:rPr>
        <w:t>,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कार्यालय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सहायत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तथ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सोधपुछ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कक्ष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नभएको</w:t>
      </w:r>
      <w:r w:rsidRPr="001426E3">
        <w:rPr>
          <w:rFonts w:ascii="Sumod Acharya" w:hAnsi="Sumod Acharya" w:cs="Kalimati"/>
          <w:sz w:val="20"/>
        </w:rPr>
        <w:t>,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कार्यालय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फ्याक्स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टेलिफोन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सुविध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नभए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ाइयो</w:t>
      </w:r>
      <w:r w:rsidRPr="001426E3">
        <w:rPr>
          <w:rFonts w:ascii="Sumod Acharya" w:hAnsi="Sumod Acharya" w:cs="Kalimati"/>
          <w:sz w:val="20"/>
        </w:rPr>
        <w:t xml:space="preserve">, </w:t>
      </w:r>
      <w:r w:rsidRPr="001426E3">
        <w:rPr>
          <w:rFonts w:ascii="Sumod Acharya" w:hAnsi="Sumod Acharya" w:cs="Kalimati" w:hint="cs"/>
          <w:sz w:val="20"/>
          <w:cs/>
        </w:rPr>
        <w:t>मुख्य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बस्तीबाट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टाढ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हेकोल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ल्याण्डलाइन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टेलिफोन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व्यवस्थ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गर्न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नसके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भन्न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बुझियो</w:t>
      </w:r>
      <w:r w:rsidRPr="001426E3">
        <w:rPr>
          <w:rFonts w:ascii="Sumod Acharya" w:hAnsi="Sumod Acharya" w:cs="Kalimati"/>
          <w:sz w:val="20"/>
        </w:rPr>
        <w:t>,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११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जना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दरबन्दी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हाल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८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जन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दपूर्ति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भए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त्यसमध्य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नि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५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जनामात्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हाजि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हेका</w:t>
      </w:r>
      <w:r w:rsidRPr="001426E3">
        <w:rPr>
          <w:rFonts w:ascii="Sumod Acharya" w:hAnsi="Sumod Acharya" w:cs="Kalimati"/>
          <w:sz w:val="20"/>
        </w:rPr>
        <w:t xml:space="preserve">, 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१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जन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ना</w:t>
      </w:r>
      <w:r w:rsidRPr="001426E3">
        <w:rPr>
          <w:rFonts w:ascii="Sumod Acharya" w:hAnsi="Sumod Acharya" w:cs="Kalimati"/>
          <w:sz w:val="20"/>
          <w:cs/>
        </w:rPr>
        <w:t>.</w:t>
      </w:r>
      <w:r w:rsidRPr="001426E3">
        <w:rPr>
          <w:rFonts w:ascii="Sumod Acharya" w:hAnsi="Sumod Acharya" w:cs="Kalimati" w:hint="cs"/>
          <w:sz w:val="20"/>
          <w:cs/>
        </w:rPr>
        <w:t>प्रा</w:t>
      </w:r>
      <w:r w:rsidRPr="001426E3">
        <w:rPr>
          <w:rFonts w:ascii="Sumod Acharya" w:hAnsi="Sumod Acharya" w:cs="Kalimati"/>
          <w:sz w:val="20"/>
          <w:cs/>
        </w:rPr>
        <w:t>.</w:t>
      </w:r>
      <w:r w:rsidRPr="001426E3">
        <w:rPr>
          <w:rFonts w:ascii="Sumod Acharya" w:hAnsi="Sumod Acharya" w:cs="Kalimati" w:hint="cs"/>
          <w:sz w:val="20"/>
          <w:cs/>
        </w:rPr>
        <w:t>स</w:t>
      </w:r>
      <w:r w:rsidRPr="001426E3">
        <w:rPr>
          <w:rFonts w:ascii="Sumod Acharya" w:hAnsi="Sumod Acharya" w:cs="Kalimati"/>
          <w:sz w:val="20"/>
          <w:cs/>
        </w:rPr>
        <w:t xml:space="preserve">. </w:t>
      </w:r>
      <w:r w:rsidRPr="001426E3">
        <w:rPr>
          <w:rFonts w:ascii="Sumod Acharya" w:hAnsi="Sumod Acharya" w:cs="Kalimati" w:hint="cs"/>
          <w:sz w:val="20"/>
          <w:cs/>
        </w:rPr>
        <w:t>१३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गत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अनुपस्थित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हे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देखिएको</w:t>
      </w:r>
      <w:r w:rsidRPr="001426E3">
        <w:rPr>
          <w:rFonts w:ascii="Sumod Acharya" w:hAnsi="Sumod Acharya" w:cs="Kalimati"/>
          <w:sz w:val="20"/>
        </w:rPr>
        <w:t xml:space="preserve">, </w:t>
      </w:r>
      <w:r w:rsidRPr="001426E3">
        <w:rPr>
          <w:rFonts w:ascii="Sumod Acharya" w:hAnsi="Sumod Acharya" w:cs="Kalimati" w:hint="cs"/>
          <w:sz w:val="20"/>
          <w:cs/>
        </w:rPr>
        <w:t>१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जन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हलुक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सवारी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चालक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११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देखि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१३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गतेसम्म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अनुपस्थित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हे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ाइयो</w:t>
      </w:r>
      <w:r w:rsidRPr="001426E3">
        <w:rPr>
          <w:rFonts w:ascii="Sumod Acharya" w:hAnsi="Sumod Acharya" w:cs="Kalimati"/>
          <w:sz w:val="20"/>
        </w:rPr>
        <w:t>,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१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जन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कार्यालय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सहयोगील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भोलि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र्सिपल्ट</w:t>
      </w:r>
      <w:r w:rsidRPr="001426E3">
        <w:rPr>
          <w:rFonts w:ascii="Sumod Acharya" w:hAnsi="Sumod Acharya" w:cs="Kalimati"/>
          <w:sz w:val="20"/>
          <w:cs/>
        </w:rPr>
        <w:t xml:space="preserve"> (</w:t>
      </w:r>
      <w:r w:rsidRPr="001426E3">
        <w:rPr>
          <w:rFonts w:ascii="Sumod Acharya" w:hAnsi="Sumod Acharya" w:cs="Kalimati" w:hint="cs"/>
          <w:sz w:val="20"/>
          <w:cs/>
        </w:rPr>
        <w:t>साउन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१५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१६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गते</w:t>
      </w:r>
      <w:r w:rsidRPr="001426E3">
        <w:rPr>
          <w:rFonts w:ascii="Sumod Acharya" w:hAnsi="Sumod Acharya" w:cs="Kalimati"/>
          <w:sz w:val="20"/>
          <w:cs/>
        </w:rPr>
        <w:t xml:space="preserve">) </w:t>
      </w:r>
      <w:r w:rsidRPr="001426E3">
        <w:rPr>
          <w:rFonts w:ascii="Sumod Acharya" w:hAnsi="Sumod Acharya" w:cs="Kalimati" w:hint="cs"/>
          <w:sz w:val="20"/>
          <w:cs/>
        </w:rPr>
        <w:t>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समेत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हाजिरी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लगाए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समेत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ाइयो</w:t>
      </w:r>
      <w:r w:rsidR="00CD08F1"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b/>
          <w:bCs/>
          <w:sz w:val="20"/>
          <w:cs/>
        </w:rPr>
        <w:t>सुझावहरू</w:t>
      </w:r>
      <w:r>
        <w:rPr>
          <w:rFonts w:ascii="Sumod Acharya" w:hAnsi="Sumod Acharya" w:cs="Kalimati" w:hint="cs"/>
          <w:sz w:val="20"/>
          <w:cs/>
        </w:rPr>
        <w:t xml:space="preserve"> </w:t>
      </w:r>
    </w:p>
    <w:p w:rsidR="00A67861" w:rsidRPr="001426E3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९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ओट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जिल्ल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उक्त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्रयोगशाला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कार्यक्षेत्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भएकोल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सूचन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जानकारी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लागि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अनिवार्य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रुप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वेबसाइट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निर्माण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गर्नुपर्न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सुझाव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दिइए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छ</w:t>
      </w:r>
      <w:r w:rsidRPr="001426E3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कार्यालयल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गर्न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काम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बारे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्रचा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्रसार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गर्न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सुझाव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दिइए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छ</w:t>
      </w:r>
      <w:r w:rsidR="00CD08F1"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b/>
          <w:bCs/>
          <w:sz w:val="20"/>
          <w:cs/>
        </w:rPr>
        <w:t>कारबाही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1426E3">
        <w:rPr>
          <w:rFonts w:ascii="Sumod Acharya" w:hAnsi="Sumod Acharya" w:cs="Kalimati" w:hint="cs"/>
          <w:sz w:val="20"/>
          <w:cs/>
        </w:rPr>
        <w:t>गलत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गर्ने</w:t>
      </w:r>
      <w:r>
        <w:rPr>
          <w:rFonts w:ascii="Sumod Acharya" w:hAnsi="Sumod Acharya" w:cs="Kalimati" w:hint="cs"/>
          <w:sz w:val="20"/>
          <w:cs/>
        </w:rPr>
        <w:t>,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अनुशासनम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नबस्ने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 xml:space="preserve">र हाजिरीमा जथाभावी गर्ने </w:t>
      </w:r>
      <w:r w:rsidRPr="001426E3">
        <w:rPr>
          <w:rFonts w:ascii="Sumod Acharya" w:hAnsi="Sumod Acharya" w:cs="Kalimati" w:hint="cs"/>
          <w:sz w:val="20"/>
          <w:cs/>
        </w:rPr>
        <w:t>कर्मचारीलाई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कारबाही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प्रक्रिया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अगाडि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बढाइएको</w:t>
      </w:r>
      <w:r w:rsidRPr="001426E3">
        <w:rPr>
          <w:rFonts w:ascii="Sumod Acharya" w:hAnsi="Sumod Acharya" w:cs="Kalimati"/>
          <w:sz w:val="20"/>
          <w:cs/>
        </w:rPr>
        <w:t xml:space="preserve"> </w:t>
      </w:r>
      <w:r w:rsidRPr="001426E3">
        <w:rPr>
          <w:rFonts w:ascii="Sumod Acharya" w:hAnsi="Sumod Acharya" w:cs="Kalimati" w:hint="cs"/>
          <w:sz w:val="20"/>
          <w:cs/>
        </w:rPr>
        <w:t>छ</w:t>
      </w:r>
      <w:r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Pr="007113B6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8"/>
          <w:szCs w:val="21"/>
        </w:rPr>
      </w:pPr>
    </w:p>
    <w:p w:rsidR="00A67861" w:rsidRPr="0060232B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21"/>
          <w:szCs w:val="21"/>
        </w:rPr>
      </w:pPr>
      <w:r>
        <w:rPr>
          <w:rFonts w:ascii="Sumod Acharya" w:hAnsi="Sumod Acharya" w:cs="Kalimati" w:hint="cs"/>
          <w:b/>
          <w:bCs/>
          <w:sz w:val="21"/>
          <w:szCs w:val="21"/>
          <w:cs/>
        </w:rPr>
        <w:t>छ)</w:t>
      </w:r>
      <w:r>
        <w:rPr>
          <w:rFonts w:ascii="Sumod Acharya" w:hAnsi="Sumod Acharya" w:cs="Kalimati"/>
          <w:b/>
          <w:bCs/>
          <w:sz w:val="21"/>
          <w:szCs w:val="21"/>
          <w:cs/>
        </w:rPr>
        <w:tab/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शिक्षा विकास</w:t>
      </w:r>
      <w:r w:rsidR="00CD08F1">
        <w:rPr>
          <w:rFonts w:ascii="Sumod Acharya" w:hAnsi="Sumod Acharya" w:cs="Kalimati" w:hint="cs"/>
          <w:b/>
          <w:bCs/>
          <w:sz w:val="21"/>
          <w:szCs w:val="21"/>
          <w:cs/>
        </w:rPr>
        <w:t xml:space="preserve"> तथा समन्वय इकाइ, कञ्चनपुर</w:t>
      </w:r>
    </w:p>
    <w:p w:rsidR="00A67861" w:rsidRPr="00AC6D5D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>
        <w:rPr>
          <w:rFonts w:ascii="Sumod Acharya" w:hAnsi="Sumod Acharya" w:cs="Kalimati" w:hint="cs"/>
          <w:sz w:val="20"/>
          <w:cs/>
        </w:rPr>
        <w:t>इकाइ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५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कट्ठ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क्षेत्रफल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ए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जमिनम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आफ्नै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वन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हेको</w:t>
      </w:r>
      <w:r w:rsidRPr="00AC6D5D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कर्मचारी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दरबन्दी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८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जन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हेकोम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११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जन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दपूर्ति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हेका</w:t>
      </w:r>
      <w:r w:rsidRPr="00AC6D5D">
        <w:rPr>
          <w:rFonts w:ascii="Sumod Acharya" w:hAnsi="Sumod Acharya" w:cs="Kalimati"/>
          <w:sz w:val="20"/>
          <w:cs/>
        </w:rPr>
        <w:t xml:space="preserve"> (</w:t>
      </w:r>
      <w:r w:rsidRPr="00AC6D5D">
        <w:rPr>
          <w:rFonts w:ascii="Sumod Acharya" w:hAnsi="Sumod Acharya" w:cs="Kalimati" w:hint="cs"/>
          <w:sz w:val="20"/>
          <w:cs/>
        </w:rPr>
        <w:t>३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जन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बढी</w:t>
      </w:r>
      <w:r w:rsidRPr="00AC6D5D">
        <w:rPr>
          <w:rFonts w:ascii="Sumod Acharya" w:hAnsi="Sumod Acharya" w:cs="Kalimati"/>
          <w:sz w:val="20"/>
          <w:cs/>
        </w:rPr>
        <w:t>)</w:t>
      </w:r>
      <w:r w:rsidRPr="00AC6D5D">
        <w:rPr>
          <w:rFonts w:ascii="Sumod Acharya" w:hAnsi="Sumod Acharya" w:cs="Kalimati"/>
          <w:sz w:val="20"/>
        </w:rPr>
        <w:t>,</w:t>
      </w:r>
    </w:p>
    <w:p w:rsidR="00A67861" w:rsidRPr="00AC6D5D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इकाइ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वन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ुँइ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तल्लाम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ीमदत्त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नगरपालिका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४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नं</w:t>
      </w:r>
      <w:r w:rsidRPr="00AC6D5D">
        <w:rPr>
          <w:rFonts w:ascii="Sumod Acharya" w:hAnsi="Sumod Acharya" w:cs="Kalimati"/>
          <w:sz w:val="20"/>
          <w:cs/>
        </w:rPr>
        <w:t xml:space="preserve">. </w:t>
      </w:r>
      <w:r w:rsidRPr="00AC6D5D">
        <w:rPr>
          <w:rFonts w:ascii="Sumod Acharya" w:hAnsi="Sumod Acharya" w:cs="Kalimati" w:hint="cs"/>
          <w:sz w:val="20"/>
          <w:cs/>
        </w:rPr>
        <w:t>वड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कार्यालय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समेत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हे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ाइयो</w:t>
      </w:r>
      <w:r w:rsidRPr="00AC6D5D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कार्यालयम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२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ओट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टेलिफोन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हेका</w:t>
      </w:r>
      <w:r>
        <w:rPr>
          <w:rFonts w:ascii="Sumod Acharya" w:hAnsi="Sumod Acharya" w:cs="Kalimati" w:hint="cs"/>
          <w:sz w:val="20"/>
          <w:cs/>
        </w:rPr>
        <w:t xml:space="preserve"> तर इन्टरनेट सबैतिर रहेको</w:t>
      </w:r>
      <w:r w:rsidRPr="00AC6D5D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>
        <w:rPr>
          <w:rFonts w:ascii="Sumod Acharya" w:hAnsi="Sumod Acharya" w:cs="Kalimati" w:hint="cs"/>
          <w:sz w:val="20"/>
          <w:cs/>
        </w:rPr>
        <w:t>कार्यालयको कर्मचारी बैठक १ वर्षमा ३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पटक बसेको,</w:t>
      </w:r>
    </w:p>
    <w:p w:rsidR="00A67861" w:rsidRPr="00AC6D5D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२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ओट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जीप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हेका</w:t>
      </w:r>
      <w:r w:rsidRPr="00AC6D5D">
        <w:rPr>
          <w:rFonts w:ascii="Sumod Acharya" w:hAnsi="Sumod Acharya" w:cs="Kalimati"/>
          <w:sz w:val="20"/>
          <w:cs/>
        </w:rPr>
        <w:t xml:space="preserve"> (</w:t>
      </w:r>
      <w:r w:rsidRPr="00AC6D5D">
        <w:rPr>
          <w:rFonts w:ascii="Sumod Acharya" w:hAnsi="Sumod Acharya" w:cs="Kalimati" w:hint="cs"/>
          <w:sz w:val="20"/>
          <w:cs/>
        </w:rPr>
        <w:t>एउट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लिलामी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गर्नुपर्ने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तर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अवधि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नपुगेकोले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लिलामी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नगरिए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ाइयो</w:t>
      </w:r>
      <w:r w:rsidRPr="00AC6D5D">
        <w:rPr>
          <w:rFonts w:ascii="Sumod Acharya" w:hAnsi="Sumod Acharya" w:cs="Kalimati"/>
          <w:sz w:val="20"/>
          <w:cs/>
        </w:rPr>
        <w:t>)</w:t>
      </w:r>
      <w:r>
        <w:rPr>
          <w:rFonts w:ascii="Sumod Acharya" w:hAnsi="Sumod Acharya" w:cs="Kalimati" w:hint="cs"/>
          <w:sz w:val="20"/>
          <w:cs/>
        </w:rPr>
        <w:t>,</w:t>
      </w:r>
      <w:r w:rsidRPr="00AC6D5D">
        <w:rPr>
          <w:rFonts w:ascii="Sumod Acharya" w:hAnsi="Sumod Acharya" w:cs="Kalimati"/>
          <w:sz w:val="20"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र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४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ओट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मोटरसाइकल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हेकोम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२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ओटामात्र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चालु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हालतम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हेका</w:t>
      </w:r>
      <w:r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Pr="00526594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</w:rPr>
      </w:pPr>
      <w:r w:rsidRPr="00526594">
        <w:rPr>
          <w:rFonts w:ascii="Sumod Acharya" w:hAnsi="Sumod Acharya" w:cs="Kalimati" w:hint="cs"/>
          <w:b/>
          <w:bCs/>
          <w:sz w:val="20"/>
          <w:cs/>
        </w:rPr>
        <w:t>समस्या</w:t>
      </w:r>
      <w:r>
        <w:rPr>
          <w:rFonts w:ascii="Sumod Acharya" w:hAnsi="Sumod Acharya" w:cs="Kalimati" w:hint="cs"/>
          <w:b/>
          <w:bCs/>
          <w:sz w:val="20"/>
          <w:cs/>
        </w:rPr>
        <w:t>हरू</w:t>
      </w:r>
    </w:p>
    <w:p w:rsidR="00A67861" w:rsidRPr="00AC6D5D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११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जन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कर्मचारीमध्ये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३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जनाले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मात्र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आज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हाजिरी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गरेका</w:t>
      </w:r>
      <w:r w:rsidRPr="00AC6D5D">
        <w:rPr>
          <w:rFonts w:ascii="Sumod Acharya" w:hAnsi="Sumod Acharya" w:cs="Kalimati"/>
          <w:sz w:val="20"/>
        </w:rPr>
        <w:t>,</w:t>
      </w:r>
    </w:p>
    <w:p w:rsidR="00A67861" w:rsidRPr="00AC6D5D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२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जन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कर्मचारीले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ोशाक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नलगाए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३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जनाले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रिचयपत्रसमेत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नभिरेको</w:t>
      </w:r>
      <w:r w:rsidRPr="00AC6D5D">
        <w:rPr>
          <w:rFonts w:ascii="Sumod Acharya" w:hAnsi="Sumod Acharya" w:cs="Kalimati"/>
          <w:sz w:val="20"/>
        </w:rPr>
        <w:t>,</w:t>
      </w:r>
    </w:p>
    <w:p w:rsidR="00A67861" w:rsidRPr="00AC6D5D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सरकारी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कार्यालय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एर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नि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गुनास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अर्थात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उजुरी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ेटिक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नै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नभए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ाइयो</w:t>
      </w:r>
      <w:r w:rsidRPr="00AC6D5D">
        <w:rPr>
          <w:rFonts w:ascii="Sumod Acharya" w:hAnsi="Sumod Acharya" w:cs="Kalimati"/>
          <w:sz w:val="20"/>
        </w:rPr>
        <w:t>,</w:t>
      </w:r>
    </w:p>
    <w:p w:rsidR="00A67861" w:rsidRPr="00AC6D5D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lastRenderedPageBreak/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सेवाग्राही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लागि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सोधपुछ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कक्ष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व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सहायत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कक्ष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नि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व्यवस्थ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नभए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ाइयो</w:t>
      </w:r>
      <w:r w:rsidRPr="00AC6D5D">
        <w:rPr>
          <w:rFonts w:ascii="Sumod Acharya" w:hAnsi="Sumod Acharya" w:cs="Kalimati"/>
          <w:sz w:val="20"/>
        </w:rPr>
        <w:t>,</w:t>
      </w:r>
    </w:p>
    <w:p w:rsidR="00A67861" w:rsidRPr="00AC6D5D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नागरिक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बडापत्र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एपनि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२०६७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सालपछि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अपडेट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गरे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ाइएन</w:t>
      </w:r>
      <w:r w:rsidRPr="00AC6D5D">
        <w:rPr>
          <w:rFonts w:ascii="Sumod Acharya" w:hAnsi="Sumod Acharya" w:cs="Kalimati"/>
          <w:sz w:val="20"/>
        </w:rPr>
        <w:t>,</w:t>
      </w:r>
    </w:p>
    <w:p w:rsidR="00A67861" w:rsidRPr="00AC6D5D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सरसफाइ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अवस्थ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सामान्य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एपनि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ुरान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फाईल</w:t>
      </w:r>
      <w:r w:rsidRPr="00AC6D5D">
        <w:rPr>
          <w:rFonts w:ascii="Sumod Acharya" w:hAnsi="Sumod Acharya" w:cs="Kalimati"/>
          <w:sz w:val="20"/>
        </w:rPr>
        <w:t xml:space="preserve">, </w:t>
      </w:r>
      <w:r w:rsidRPr="00AC6D5D">
        <w:rPr>
          <w:rFonts w:ascii="Sumod Acharya" w:hAnsi="Sumod Acharya" w:cs="Kalimati" w:hint="cs"/>
          <w:sz w:val="20"/>
          <w:cs/>
        </w:rPr>
        <w:t>पुरान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फर्निचरहरुले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कार्यालयलाई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द्द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बनाए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देखियो</w:t>
      </w:r>
      <w:r w:rsidRPr="00AC6D5D">
        <w:rPr>
          <w:rFonts w:ascii="Sumod Acharya" w:hAnsi="Sumod Acharya" w:cs="Kalimati"/>
          <w:sz w:val="20"/>
        </w:rPr>
        <w:t>,</w:t>
      </w:r>
    </w:p>
    <w:p w:rsidR="00A67861" w:rsidRPr="00AC6D5D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कार्यालय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्रमुख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नामावली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२०७६</w:t>
      </w:r>
      <w:r w:rsidRPr="00AC6D5D">
        <w:rPr>
          <w:rFonts w:ascii="Sumod Acharya" w:hAnsi="Sumod Acharya" w:cs="Kalimati" w:hint="cs"/>
          <w:sz w:val="20"/>
          <w:cs/>
        </w:rPr>
        <w:t>।०४।२२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गतेपछि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अपडेट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नभए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देखियो</w:t>
      </w:r>
      <w:r>
        <w:rPr>
          <w:rFonts w:ascii="Sumod Acharya" w:hAnsi="Sumod Acharya" w:cs="Kalimati" w:hint="cs"/>
          <w:sz w:val="20"/>
          <w:cs/>
        </w:rPr>
        <w:t xml:space="preserve"> (हालका प्रमुखको नाम नै छैन),</w:t>
      </w:r>
    </w:p>
    <w:p w:rsidR="00A67861" w:rsidRPr="00AC6D5D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विद्यालय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्रशासन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ुरान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अभिलेखहरु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छरपस्ट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द्रगोल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अवस्थाम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पाइयो</w:t>
      </w:r>
      <w:r w:rsidRPr="00AC6D5D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इ</w:t>
      </w:r>
      <w:r>
        <w:rPr>
          <w:rFonts w:ascii="Sumod Acharya" w:hAnsi="Sumod Acharya" w:cs="Kalimati" w:hint="cs"/>
          <w:sz w:val="20"/>
          <w:cs/>
        </w:rPr>
        <w:t>-</w:t>
      </w:r>
      <w:r w:rsidRPr="00AC6D5D">
        <w:rPr>
          <w:rFonts w:ascii="Sumod Acharya" w:hAnsi="Sumod Acharya" w:cs="Kalimati" w:hint="cs"/>
          <w:sz w:val="20"/>
          <w:cs/>
        </w:rPr>
        <w:t>हाजिरी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व्यवस्थ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हे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तर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सो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अभिलेख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ाख्ने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व्यवस्थ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इनसके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न्ने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बुझियो</w:t>
      </w:r>
      <w:r>
        <w:rPr>
          <w:rFonts w:ascii="Sumod Acharya" w:hAnsi="Sumod Acharya" w:cs="Kalimati" w:hint="cs"/>
          <w:sz w:val="20"/>
          <w:cs/>
        </w:rPr>
        <w:t xml:space="preserve"> ।</w:t>
      </w:r>
    </w:p>
    <w:p w:rsidR="00A67861" w:rsidRPr="00C8118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  <w:cs/>
        </w:rPr>
      </w:pPr>
      <w:r w:rsidRPr="00C81188">
        <w:rPr>
          <w:rFonts w:ascii="Sumod Acharya" w:hAnsi="Sumod Acharya" w:cs="Kalimati" w:hint="cs"/>
          <w:b/>
          <w:bCs/>
          <w:sz w:val="20"/>
          <w:cs/>
        </w:rPr>
        <w:t xml:space="preserve">कार्यालयको </w:t>
      </w:r>
      <w:r>
        <w:rPr>
          <w:rFonts w:ascii="Sumod Acharya" w:hAnsi="Sumod Acharya" w:cs="Kalimati" w:hint="cs"/>
          <w:b/>
          <w:bCs/>
          <w:sz w:val="20"/>
          <w:cs/>
        </w:rPr>
        <w:t>सराहनीय</w:t>
      </w:r>
      <w:r w:rsidRPr="00C81188">
        <w:rPr>
          <w:rFonts w:ascii="Sumod Acharya" w:hAnsi="Sumod Acharya" w:cs="Kalimati" w:hint="cs"/>
          <w:b/>
          <w:bCs/>
          <w:sz w:val="20"/>
          <w:cs/>
        </w:rPr>
        <w:t xml:space="preserve"> कार्य</w:t>
      </w:r>
    </w:p>
    <w:p w:rsidR="00A67861" w:rsidRPr="007113B6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pacing w:val="-6"/>
          <w:sz w:val="20"/>
        </w:rPr>
      </w:pPr>
      <w:r w:rsidRPr="007113B6">
        <w:rPr>
          <w:rFonts w:ascii="Sumod Acharya" w:hAnsi="Sumod Acharya" w:cs="Kalimati" w:hint="cs"/>
          <w:spacing w:val="-6"/>
          <w:sz w:val="20"/>
          <w:cs/>
        </w:rPr>
        <w:t>-</w:t>
      </w:r>
      <w:r w:rsidRPr="007113B6">
        <w:rPr>
          <w:rFonts w:ascii="Sumod Acharya" w:hAnsi="Sumod Acharya" w:cs="Kalimati"/>
          <w:spacing w:val="-6"/>
          <w:sz w:val="20"/>
        </w:rPr>
        <w:tab/>
      </w:r>
      <w:r w:rsidRPr="007113B6">
        <w:rPr>
          <w:rFonts w:ascii="Sumod Acharya" w:hAnsi="Sumod Acharya" w:cs="Kalimati" w:hint="cs"/>
          <w:spacing w:val="-6"/>
          <w:sz w:val="20"/>
          <w:cs/>
        </w:rPr>
        <w:t>बेरुजु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(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खासगरी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विद्यालय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भवन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निर्माणको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)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करिब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२५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करोड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रहेकोमा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गतवर्ष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करिब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साढे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१४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करोड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फछ्र्यौट</w:t>
      </w:r>
      <w:r w:rsidRPr="007113B6">
        <w:rPr>
          <w:rFonts w:ascii="Sumod Acharya" w:hAnsi="Sumod Acharya" w:cs="Kalimati"/>
          <w:spacing w:val="-6"/>
          <w:sz w:val="20"/>
          <w:cs/>
        </w:rPr>
        <w:t xml:space="preserve"> </w:t>
      </w:r>
      <w:r w:rsidRPr="007113B6">
        <w:rPr>
          <w:rFonts w:ascii="Sumod Acharya" w:hAnsi="Sumod Acharya" w:cs="Kalimati" w:hint="cs"/>
          <w:spacing w:val="-6"/>
          <w:sz w:val="20"/>
          <w:cs/>
        </w:rPr>
        <w:t>गरिनु ।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b/>
          <w:bCs/>
          <w:sz w:val="20"/>
          <w:cs/>
        </w:rPr>
        <w:t>सुझावहरू</w:t>
      </w:r>
      <w:r>
        <w:rPr>
          <w:rFonts w:ascii="Sumod Acharya" w:hAnsi="Sumod Acharya" w:cs="Kalimati" w:hint="cs"/>
          <w:sz w:val="20"/>
          <w:cs/>
        </w:rPr>
        <w:t xml:space="preserve"> </w:t>
      </w:r>
    </w:p>
    <w:p w:rsidR="00A67861" w:rsidRPr="00BA579B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A579B">
        <w:rPr>
          <w:rFonts w:ascii="Sumod Acharya" w:hAnsi="Sumod Acharya" w:cs="Kalimati" w:hint="cs"/>
          <w:sz w:val="20"/>
          <w:cs/>
        </w:rPr>
        <w:t>कर्मचारीको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हाजिरी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पुस्तिका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व्यवस्थापन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गर्नुपर्ने</w:t>
      </w:r>
      <w:r w:rsidRPr="00BA579B">
        <w:rPr>
          <w:rFonts w:ascii="Sumod Acharya" w:hAnsi="Sumod Acharya" w:cs="Kalimati"/>
          <w:sz w:val="20"/>
        </w:rPr>
        <w:t>,</w:t>
      </w:r>
    </w:p>
    <w:p w:rsidR="00A67861" w:rsidRPr="00BA579B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A579B">
        <w:rPr>
          <w:rFonts w:ascii="Sumod Acharya" w:hAnsi="Sumod Acharya" w:cs="Kalimati" w:hint="cs"/>
          <w:sz w:val="20"/>
          <w:cs/>
        </w:rPr>
        <w:t>कार्यालयभित्र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अभिलेख</w:t>
      </w:r>
      <w:r w:rsidRPr="00BA579B">
        <w:rPr>
          <w:rFonts w:ascii="Sumod Acharya" w:hAnsi="Sumod Acharya" w:cs="Kalimati"/>
          <w:sz w:val="20"/>
        </w:rPr>
        <w:t xml:space="preserve">, </w:t>
      </w:r>
      <w:r w:rsidRPr="00BA579B">
        <w:rPr>
          <w:rFonts w:ascii="Sumod Acharya" w:hAnsi="Sumod Acharya" w:cs="Kalimati" w:hint="cs"/>
          <w:sz w:val="20"/>
          <w:cs/>
        </w:rPr>
        <w:t>फर्निचर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व्यवस्थापन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गरी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तत्काल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चुस्त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बनाउनुपर्ने</w:t>
      </w:r>
      <w:r w:rsidRPr="00BA579B">
        <w:rPr>
          <w:rFonts w:ascii="Sumod Acharya" w:hAnsi="Sumod Acharya" w:cs="Kalimati"/>
          <w:sz w:val="20"/>
        </w:rPr>
        <w:t>,</w:t>
      </w:r>
    </w:p>
    <w:p w:rsidR="00A67861" w:rsidRPr="00BA579B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A579B">
        <w:rPr>
          <w:rFonts w:ascii="Sumod Acharya" w:hAnsi="Sumod Acharya" w:cs="Kalimati" w:hint="cs"/>
          <w:sz w:val="20"/>
          <w:cs/>
        </w:rPr>
        <w:t>कार्यालय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प्रमुखको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नामावली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तत्काल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अपडेट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गरी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सबैले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देख्ने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ठाउँमा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राख्नुपर्ने</w:t>
      </w:r>
      <w:r w:rsidRPr="00BA579B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A579B">
        <w:rPr>
          <w:rFonts w:ascii="Sumod Acharya" w:hAnsi="Sumod Acharya" w:cs="Kalimati" w:hint="cs"/>
          <w:sz w:val="20"/>
          <w:cs/>
        </w:rPr>
        <w:t>नागरिक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बडापत्र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२०६७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सालदेखि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अपडेट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भएको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नदेखिएकोले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तत्काल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अद्यावधि</w:t>
      </w:r>
      <w:r>
        <w:rPr>
          <w:rFonts w:ascii="Sumod Acharya" w:hAnsi="Sumod Acharya" w:cs="Kalimati" w:hint="cs"/>
          <w:sz w:val="20"/>
          <w:cs/>
        </w:rPr>
        <w:t>क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गरी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सम्बन्धित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तहलाई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जानकारी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पठाउनुपर्ने</w:t>
      </w:r>
      <w:r w:rsidRPr="00BA579B">
        <w:rPr>
          <w:rFonts w:ascii="Sumod Acharya" w:hAnsi="Sumod Acharya" w:cs="Kalimati"/>
          <w:sz w:val="20"/>
          <w:cs/>
        </w:rPr>
        <w:t xml:space="preserve"> </w:t>
      </w:r>
      <w:r w:rsidRPr="00BA579B">
        <w:rPr>
          <w:rFonts w:ascii="Sumod Acharya" w:hAnsi="Sumod Acharya" w:cs="Kalimati" w:hint="cs"/>
          <w:sz w:val="20"/>
          <w:cs/>
        </w:rPr>
        <w:t>।</w:t>
      </w:r>
    </w:p>
    <w:p w:rsidR="00A67861" w:rsidRPr="007113B6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8"/>
          <w:szCs w:val="21"/>
        </w:rPr>
      </w:pPr>
    </w:p>
    <w:p w:rsidR="00A67861" w:rsidRPr="0060232B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21"/>
          <w:szCs w:val="21"/>
        </w:rPr>
      </w:pPr>
      <w:r>
        <w:rPr>
          <w:rFonts w:ascii="Sumod Acharya" w:hAnsi="Sumod Acharya" w:cs="Kalimati" w:hint="cs"/>
          <w:b/>
          <w:bCs/>
          <w:sz w:val="21"/>
          <w:szCs w:val="21"/>
          <w:cs/>
        </w:rPr>
        <w:t>ज)</w:t>
      </w:r>
      <w:r>
        <w:rPr>
          <w:rFonts w:ascii="Sumod Acharya" w:hAnsi="Sumod Acharya" w:cs="Kalimati"/>
          <w:b/>
          <w:bCs/>
          <w:sz w:val="21"/>
          <w:szCs w:val="21"/>
          <w:cs/>
        </w:rPr>
        <w:tab/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महाकाली सिँचाइ व्यवस्थापन कार्यालय, कञ्चनपु</w:t>
      </w:r>
      <w:r w:rsidR="00CD08F1">
        <w:rPr>
          <w:rFonts w:ascii="Sumod Acharya" w:hAnsi="Sumod Acharya" w:cs="Kalimati" w:hint="cs"/>
          <w:b/>
          <w:bCs/>
          <w:sz w:val="21"/>
          <w:szCs w:val="21"/>
          <w:cs/>
        </w:rPr>
        <w:t>र</w:t>
      </w:r>
    </w:p>
    <w:p w:rsidR="00A67861" w:rsidRPr="00AC6D5D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>
        <w:rPr>
          <w:rFonts w:ascii="Sumod Acharya" w:hAnsi="Sumod Acharya" w:cs="Kalimati" w:hint="cs"/>
          <w:sz w:val="20"/>
          <w:cs/>
        </w:rPr>
        <w:t>कार्यालय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८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बिगाह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क्षेत्रफल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ए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जमिनम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आफ्नै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भवन</w:t>
      </w:r>
      <w:r>
        <w:rPr>
          <w:rFonts w:ascii="Sumod Acharya" w:hAnsi="Sumod Acharya" w:cs="Kalimati" w:hint="cs"/>
          <w:sz w:val="20"/>
          <w:cs/>
        </w:rPr>
        <w:t>म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हेक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AC6D5D">
        <w:rPr>
          <w:rFonts w:ascii="Sumod Acharya" w:hAnsi="Sumod Acharya" w:cs="Kalimati" w:hint="cs"/>
          <w:sz w:val="20"/>
          <w:cs/>
        </w:rPr>
        <w:t>कर्मचारीको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दरबन्दी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१३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जन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 w:rsidRPr="00AC6D5D">
        <w:rPr>
          <w:rFonts w:ascii="Sumod Acharya" w:hAnsi="Sumod Acharya" w:cs="Kalimati" w:hint="cs"/>
          <w:sz w:val="20"/>
          <w:cs/>
        </w:rPr>
        <w:t>रहेकोमा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 xml:space="preserve">१ महिला र १२ पुरूष सहित सबै </w:t>
      </w:r>
      <w:r w:rsidRPr="00AC6D5D">
        <w:rPr>
          <w:rFonts w:ascii="Sumod Acharya" w:hAnsi="Sumod Acharya" w:cs="Kalimati" w:hint="cs"/>
          <w:sz w:val="20"/>
          <w:cs/>
        </w:rPr>
        <w:t>पदपूर्ति</w:t>
      </w:r>
      <w:r w:rsidRPr="00AC6D5D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रहेको,</w:t>
      </w:r>
    </w:p>
    <w:p w:rsidR="00A67861" w:rsidRPr="00B56FAC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१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महिल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र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१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जन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पुरुष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गरी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२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जन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करारम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रहेका</w:t>
      </w:r>
      <w:r w:rsidRPr="00B56FAC">
        <w:rPr>
          <w:rFonts w:ascii="Sumod Acharya" w:hAnsi="Sumod Acharya" w:cs="Kalimati"/>
          <w:sz w:val="20"/>
        </w:rPr>
        <w:t>,</w:t>
      </w:r>
    </w:p>
    <w:p w:rsidR="00A67861" w:rsidRPr="00B56FAC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१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जन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इन्जिनियर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साउन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१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गतेदेखि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अनुपस्थित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रहेका</w:t>
      </w:r>
      <w:r w:rsidRPr="00B56FAC">
        <w:rPr>
          <w:rFonts w:ascii="Sumod Acharya" w:hAnsi="Sumod Acharya" w:cs="Kalimati"/>
          <w:sz w:val="20"/>
        </w:rPr>
        <w:t>,</w:t>
      </w:r>
    </w:p>
    <w:p w:rsidR="00A67861" w:rsidRPr="00B56FAC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कार्यालय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प्रयोजन</w:t>
      </w:r>
      <w:r w:rsidRPr="00B56FAC">
        <w:rPr>
          <w:rFonts w:ascii="Sumod Acharya" w:hAnsi="Sumod Acharya" w:cs="Kalimati" w:hint="cs"/>
          <w:sz w:val="20"/>
          <w:cs/>
        </w:rPr>
        <w:t>को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लागि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१२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ओट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कोठाहरु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प्रयोगम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आएको</w:t>
      </w:r>
      <w:r w:rsidRPr="00B56FAC">
        <w:rPr>
          <w:rFonts w:ascii="Sumod Acharya" w:hAnsi="Sumod Acharya" w:cs="Kalimati"/>
          <w:sz w:val="20"/>
        </w:rPr>
        <w:t>,</w:t>
      </w:r>
    </w:p>
    <w:p w:rsidR="00A67861" w:rsidRPr="00B56FAC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इ</w:t>
      </w:r>
      <w:r>
        <w:rPr>
          <w:rFonts w:ascii="Sumod Acharya" w:hAnsi="Sumod Acharya" w:cs="Kalimati" w:hint="cs"/>
          <w:sz w:val="20"/>
          <w:cs/>
        </w:rPr>
        <w:t>-</w:t>
      </w:r>
      <w:r w:rsidRPr="00B56FAC">
        <w:rPr>
          <w:rFonts w:ascii="Sumod Acharya" w:hAnsi="Sumod Acharya" w:cs="Kalimati" w:hint="cs"/>
          <w:sz w:val="20"/>
          <w:cs/>
        </w:rPr>
        <w:t>हाजिरीको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व्यवस्थ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नरहेको</w:t>
      </w:r>
      <w:r w:rsidRPr="00B56FAC">
        <w:rPr>
          <w:rFonts w:ascii="Sumod Acharya" w:hAnsi="Sumod Acharya" w:cs="Kalimati"/>
          <w:sz w:val="20"/>
        </w:rPr>
        <w:t>,</w:t>
      </w:r>
    </w:p>
    <w:p w:rsidR="00A67861" w:rsidRPr="00B56FAC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गत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आ</w:t>
      </w:r>
      <w:r w:rsidRPr="00B56FAC">
        <w:rPr>
          <w:rFonts w:ascii="Sumod Acharya" w:hAnsi="Sumod Acharya" w:cs="Kalimati"/>
          <w:sz w:val="20"/>
          <w:cs/>
        </w:rPr>
        <w:t>.</w:t>
      </w:r>
      <w:r w:rsidRPr="00B56FAC">
        <w:rPr>
          <w:rFonts w:ascii="Sumod Acharya" w:hAnsi="Sumod Acharya" w:cs="Kalimati" w:hint="cs"/>
          <w:sz w:val="20"/>
          <w:cs/>
        </w:rPr>
        <w:t>व</w:t>
      </w:r>
      <w:r w:rsidRPr="00B56FAC">
        <w:rPr>
          <w:rFonts w:ascii="Sumod Acharya" w:hAnsi="Sumod Acharya" w:cs="Kalimati"/>
          <w:sz w:val="20"/>
          <w:cs/>
        </w:rPr>
        <w:t>.</w:t>
      </w:r>
      <w:r w:rsidRPr="00B56FAC">
        <w:rPr>
          <w:rFonts w:ascii="Sumod Acharya" w:hAnsi="Sumod Acharya" w:cs="Kalimati" w:hint="cs"/>
          <w:sz w:val="20"/>
          <w:cs/>
        </w:rPr>
        <w:t>म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कर्मचारीहरुको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नियमित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स्टाफ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बैठक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६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पटक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बसेको</w:t>
      </w:r>
      <w:r w:rsidRPr="00B56FAC">
        <w:rPr>
          <w:rFonts w:ascii="Sumod Acharya" w:hAnsi="Sumod Acharya" w:cs="Kalimati"/>
          <w:sz w:val="20"/>
        </w:rPr>
        <w:t>,</w:t>
      </w:r>
    </w:p>
    <w:p w:rsidR="00A67861" w:rsidRPr="00B56FAC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केही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कर्मचारीले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पोशाक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नलगाएको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र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केहीले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परिचयपत्र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भिरेको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पाइएन</w:t>
      </w:r>
      <w:r w:rsidRPr="00B56FAC">
        <w:rPr>
          <w:rFonts w:ascii="Sumod Acharya" w:hAnsi="Sumod Acharya" w:cs="Kalimati"/>
          <w:sz w:val="20"/>
        </w:rPr>
        <w:t>,</w:t>
      </w:r>
    </w:p>
    <w:p w:rsidR="00A67861" w:rsidRPr="00B56FAC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उजुरी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पेटिकाम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साँचो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नलगाइएको</w:t>
      </w:r>
      <w:r>
        <w:rPr>
          <w:rFonts w:ascii="Sumod Acharya" w:hAnsi="Sumod Acharya" w:cs="Kalimati" w:hint="cs"/>
          <w:sz w:val="20"/>
          <w:cs/>
        </w:rPr>
        <w:t xml:space="preserve">, </w:t>
      </w:r>
      <w:r w:rsidRPr="00B56FAC">
        <w:rPr>
          <w:rFonts w:ascii="Sumod Acharya" w:hAnsi="Sumod Acharya" w:cs="Kalimati" w:hint="cs"/>
          <w:sz w:val="20"/>
          <w:cs/>
        </w:rPr>
        <w:t>भित्र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खोलेर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हेर्द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गुट्खाको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खोस्टाहरु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भेटिएका</w:t>
      </w:r>
      <w:r w:rsidRPr="00B56FAC">
        <w:rPr>
          <w:rFonts w:ascii="Sumod Acharya" w:hAnsi="Sumod Acharya" w:cs="Kalimati"/>
          <w:sz w:val="20"/>
        </w:rPr>
        <w:t>,</w:t>
      </w:r>
    </w:p>
    <w:p w:rsidR="00A67861" w:rsidRPr="00B56FAC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सामाजिक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सञ्जालम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कार्यालयले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उपस्थिति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नजनाएको</w:t>
      </w:r>
      <w:r w:rsidRPr="00B56FAC">
        <w:rPr>
          <w:rFonts w:ascii="Sumod Acharya" w:hAnsi="Sumod Acharya" w:cs="Kalimati"/>
          <w:sz w:val="20"/>
        </w:rPr>
        <w:t>,</w:t>
      </w:r>
    </w:p>
    <w:p w:rsidR="00A67861" w:rsidRPr="00B56FAC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कार्यालयले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अद्यावधिक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सूचन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प्रकाशन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गरेको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देखिएन</w:t>
      </w:r>
      <w:r w:rsidRPr="00B56FAC">
        <w:rPr>
          <w:rFonts w:ascii="Sumod Acharya" w:hAnsi="Sumod Acharya" w:cs="Kalimati"/>
          <w:sz w:val="20"/>
        </w:rPr>
        <w:t>,</w:t>
      </w:r>
    </w:p>
    <w:p w:rsidR="00A67861" w:rsidRPr="00B56FAC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दैनिक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औसतम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२०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जन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सेवाग्राही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आउने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गरेका</w:t>
      </w:r>
      <w:r w:rsidRPr="00B56FAC">
        <w:rPr>
          <w:rFonts w:ascii="Sumod Acharya" w:hAnsi="Sumod Acharya" w:cs="Kalimati"/>
          <w:sz w:val="20"/>
        </w:rPr>
        <w:t>,</w:t>
      </w:r>
    </w:p>
    <w:p w:rsidR="00A67861" w:rsidRPr="00B56FAC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५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ओट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टेलिफोनसहित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सबै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कार्यकक्षम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इन्टरनेट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सुविध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भएको</w:t>
      </w:r>
      <w:r w:rsidRPr="00B56FAC">
        <w:rPr>
          <w:rFonts w:ascii="Sumod Acharya" w:hAnsi="Sumod Acharya" w:cs="Kalimati"/>
          <w:sz w:val="20"/>
        </w:rPr>
        <w:t>,</w:t>
      </w:r>
    </w:p>
    <w:p w:rsidR="00A67861" w:rsidRPr="00B56FAC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रु</w:t>
      </w:r>
      <w:r w:rsidRPr="00B56FAC">
        <w:rPr>
          <w:rFonts w:ascii="Sumod Acharya" w:hAnsi="Sumod Acharya" w:cs="Kalimati"/>
          <w:sz w:val="20"/>
          <w:cs/>
        </w:rPr>
        <w:t xml:space="preserve">. </w:t>
      </w:r>
      <w:r w:rsidRPr="00B56FAC">
        <w:rPr>
          <w:rFonts w:ascii="Sumod Acharya" w:hAnsi="Sumod Acharya" w:cs="Kalimati" w:hint="cs"/>
          <w:sz w:val="20"/>
          <w:cs/>
        </w:rPr>
        <w:t>२१</w:t>
      </w:r>
      <w:r w:rsidRPr="00B56FAC">
        <w:rPr>
          <w:rFonts w:ascii="Sumod Acharya" w:hAnsi="Sumod Acharya" w:cs="Kalimati"/>
          <w:sz w:val="20"/>
        </w:rPr>
        <w:t>,</w:t>
      </w:r>
      <w:r w:rsidRPr="00B56FAC">
        <w:rPr>
          <w:rFonts w:ascii="Sumod Acharya" w:hAnsi="Sumod Acharya" w:cs="Kalimati" w:hint="cs"/>
          <w:sz w:val="20"/>
          <w:cs/>
        </w:rPr>
        <w:t>५३</w:t>
      </w:r>
      <w:r w:rsidRPr="00B56FAC">
        <w:rPr>
          <w:rFonts w:ascii="Sumod Acharya" w:hAnsi="Sumod Acharya" w:cs="Kalimati"/>
          <w:sz w:val="20"/>
        </w:rPr>
        <w:t>,</w:t>
      </w:r>
      <w:r w:rsidRPr="00B56FAC">
        <w:rPr>
          <w:rFonts w:ascii="Sumod Acharya" w:hAnsi="Sumod Acharya" w:cs="Kalimati" w:hint="cs"/>
          <w:sz w:val="20"/>
          <w:cs/>
        </w:rPr>
        <w:t>९९१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बेरुजु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रहेको</w:t>
      </w:r>
      <w:r w:rsidRPr="00B56FAC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B56FAC">
        <w:rPr>
          <w:rFonts w:ascii="Sumod Acharya" w:hAnsi="Sumod Acharya" w:cs="Kalimati" w:hint="cs"/>
          <w:sz w:val="20"/>
          <w:cs/>
        </w:rPr>
        <w:t>३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ओट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जीप</w:t>
      </w:r>
      <w:r w:rsidRPr="00B56FAC">
        <w:rPr>
          <w:rFonts w:ascii="Sumod Acharya" w:hAnsi="Sumod Acharya" w:cs="Kalimati"/>
          <w:sz w:val="20"/>
        </w:rPr>
        <w:t xml:space="preserve">, </w:t>
      </w:r>
      <w:r w:rsidRPr="00B56FAC">
        <w:rPr>
          <w:rFonts w:ascii="Sumod Acharya" w:hAnsi="Sumod Acharya" w:cs="Kalimati" w:hint="cs"/>
          <w:sz w:val="20"/>
          <w:cs/>
        </w:rPr>
        <w:t>९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ओट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मोटरसाइकल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र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२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ओट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ट्रक</w:t>
      </w:r>
      <w:r w:rsidRPr="00B56FAC">
        <w:rPr>
          <w:rFonts w:ascii="Sumod Acharya" w:hAnsi="Sumod Acharya" w:cs="Kalimati"/>
          <w:sz w:val="20"/>
          <w:cs/>
        </w:rPr>
        <w:t xml:space="preserve"> (</w:t>
      </w:r>
      <w:r w:rsidRPr="00B56FAC">
        <w:rPr>
          <w:rFonts w:ascii="Sumod Acharya" w:hAnsi="Sumod Acharya" w:cs="Kalimati" w:hint="cs"/>
          <w:sz w:val="20"/>
          <w:cs/>
        </w:rPr>
        <w:t>दुवै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बिग्रिएका</w:t>
      </w:r>
      <w:r w:rsidRPr="00B56FAC">
        <w:rPr>
          <w:rFonts w:ascii="Sumod Acharya" w:hAnsi="Sumod Acharya" w:cs="Kalimati"/>
          <w:sz w:val="20"/>
          <w:cs/>
        </w:rPr>
        <w:t xml:space="preserve">) </w:t>
      </w:r>
      <w:r w:rsidRPr="00B56FAC">
        <w:rPr>
          <w:rFonts w:ascii="Sumod Acharya" w:hAnsi="Sumod Acharya" w:cs="Kalimati" w:hint="cs"/>
          <w:sz w:val="20"/>
          <w:cs/>
        </w:rPr>
        <w:t>रहेका</w:t>
      </w:r>
      <w:r w:rsidRPr="00B56FAC">
        <w:rPr>
          <w:rFonts w:ascii="Sumod Acharya" w:hAnsi="Sumod Acharya" w:cs="Kalimati"/>
          <w:sz w:val="20"/>
          <w:cs/>
        </w:rPr>
        <w:t xml:space="preserve"> </w:t>
      </w:r>
      <w:r w:rsidRPr="00B56FAC">
        <w:rPr>
          <w:rFonts w:ascii="Sumod Acharya" w:hAnsi="Sumod Acharya" w:cs="Kalimati" w:hint="cs"/>
          <w:sz w:val="20"/>
          <w:cs/>
        </w:rPr>
        <w:t>।</w:t>
      </w:r>
    </w:p>
    <w:p w:rsidR="00A67861" w:rsidRPr="007113B6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8"/>
          <w:szCs w:val="21"/>
        </w:rPr>
      </w:pPr>
    </w:p>
    <w:p w:rsidR="00A67861" w:rsidRPr="0060232B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21"/>
          <w:szCs w:val="21"/>
        </w:rPr>
      </w:pPr>
      <w:r>
        <w:rPr>
          <w:rFonts w:ascii="Sumod Acharya" w:hAnsi="Sumod Acharya" w:cs="Kalimati" w:hint="cs"/>
          <w:b/>
          <w:bCs/>
          <w:sz w:val="21"/>
          <w:szCs w:val="21"/>
          <w:cs/>
        </w:rPr>
        <w:t>झ)</w:t>
      </w:r>
      <w:r>
        <w:rPr>
          <w:rFonts w:ascii="Sumod Acharya" w:hAnsi="Sumod Acharya" w:cs="Kalimati"/>
          <w:b/>
          <w:bCs/>
          <w:sz w:val="21"/>
          <w:szCs w:val="21"/>
          <w:cs/>
        </w:rPr>
        <w:tab/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शुक्लाफाँटा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राष्ट्रिय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निकुञ्ज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="00CD08F1">
        <w:rPr>
          <w:rFonts w:ascii="Sumod Acharya" w:hAnsi="Sumod Acharya" w:cs="Kalimati" w:hint="cs"/>
          <w:b/>
          <w:bCs/>
          <w:sz w:val="21"/>
          <w:szCs w:val="21"/>
          <w:cs/>
        </w:rPr>
        <w:t>कार्यालय</w:t>
      </w:r>
    </w:p>
    <w:p w:rsidR="00A67861" w:rsidRPr="00651C4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651C48">
        <w:rPr>
          <w:rFonts w:ascii="Sumod Acharya" w:hAnsi="Sumod Acharya" w:cs="Kalimati" w:hint="cs"/>
          <w:sz w:val="20"/>
          <w:cs/>
        </w:rPr>
        <w:t>कार्यालयम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नागरिक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बडापत्र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व्यवस्थ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नभएकोले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७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दिनभित्र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व्यवस्थ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र्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निर्देश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दिईए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छ</w:t>
      </w:r>
      <w:r w:rsidRPr="00651C48">
        <w:rPr>
          <w:rFonts w:ascii="Sumod Acharya" w:hAnsi="Sumod Acharya" w:cs="Kalimati"/>
          <w:sz w:val="20"/>
        </w:rPr>
        <w:t>,</w:t>
      </w:r>
    </w:p>
    <w:p w:rsidR="00A67861" w:rsidRPr="00651C4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651C48">
        <w:rPr>
          <w:rFonts w:ascii="Sumod Acharya" w:hAnsi="Sumod Acharya" w:cs="Kalimati" w:hint="cs"/>
          <w:sz w:val="20"/>
          <w:cs/>
        </w:rPr>
        <w:t>निकुञ्ज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्रशास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ञ्चालन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लागि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विभिन्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१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ओट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भवनहरु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रहेक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छन्</w:t>
      </w:r>
      <w:r w:rsidRPr="00651C48">
        <w:rPr>
          <w:rFonts w:ascii="Sumod Acharya" w:hAnsi="Sumod Acharya" w:cs="Kalimati"/>
          <w:sz w:val="20"/>
        </w:rPr>
        <w:t>,</w:t>
      </w:r>
    </w:p>
    <w:p w:rsidR="00A67861" w:rsidRPr="00651C4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651C48">
        <w:rPr>
          <w:rFonts w:ascii="Sumod Acharya" w:hAnsi="Sumod Acharya" w:cs="Kalimati" w:hint="cs"/>
          <w:sz w:val="20"/>
          <w:cs/>
        </w:rPr>
        <w:t>निकुञ्जम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विभिन्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तहक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री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१२७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जना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दरबन्दी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रहेकोम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९३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जन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दपूर्ति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रहे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ाइयो</w:t>
      </w:r>
      <w:r w:rsidRPr="00651C48">
        <w:rPr>
          <w:rFonts w:ascii="Sumod Acharya" w:hAnsi="Sumod Acharya" w:cs="Kalimati"/>
          <w:sz w:val="20"/>
        </w:rPr>
        <w:t>,</w:t>
      </w:r>
    </w:p>
    <w:p w:rsidR="00A67861" w:rsidRPr="00651C4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lastRenderedPageBreak/>
        <w:t>-</w:t>
      </w:r>
      <w:r w:rsidRPr="004A2A94">
        <w:rPr>
          <w:rFonts w:ascii="Sumod Acharya" w:hAnsi="Sumod Acharya" w:cs="Kalimati"/>
          <w:sz w:val="20"/>
        </w:rPr>
        <w:tab/>
      </w:r>
      <w:r w:rsidRPr="00651C48">
        <w:rPr>
          <w:rFonts w:ascii="Sumod Acharya" w:hAnsi="Sumod Acharya" w:cs="Kalimati" w:hint="cs"/>
          <w:sz w:val="20"/>
          <w:cs/>
        </w:rPr>
        <w:t>करारम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१७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जन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कर्मचारी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रहे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देखियो</w:t>
      </w:r>
      <w:r w:rsidRPr="00651C48">
        <w:rPr>
          <w:rFonts w:ascii="Sumod Acharya" w:hAnsi="Sumod Acharya" w:cs="Kalimati"/>
          <w:sz w:val="20"/>
        </w:rPr>
        <w:t>,</w:t>
      </w:r>
    </w:p>
    <w:p w:rsidR="00A67861" w:rsidRPr="00651C4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651C48">
        <w:rPr>
          <w:rFonts w:ascii="Sumod Acharya" w:hAnsi="Sumod Acharya" w:cs="Kalimati" w:hint="cs"/>
          <w:sz w:val="20"/>
          <w:cs/>
        </w:rPr>
        <w:t>१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जन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कर्मचारी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ाउ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१६</w:t>
      </w:r>
      <w:r>
        <w:rPr>
          <w:rFonts w:ascii="Sumod Acharya" w:hAnsi="Sumod Acharya" w:cs="Kalimati" w:hint="cs"/>
          <w:sz w:val="20"/>
          <w:cs/>
        </w:rPr>
        <w:t>-</w:t>
      </w:r>
      <w:r w:rsidRPr="00651C48">
        <w:rPr>
          <w:rFonts w:ascii="Sumod Acharya" w:hAnsi="Sumod Acharya" w:cs="Kalimati" w:hint="cs"/>
          <w:sz w:val="20"/>
          <w:cs/>
        </w:rPr>
        <w:t>२१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तेसम्म</w:t>
      </w:r>
      <w:r>
        <w:rPr>
          <w:rFonts w:ascii="Sumod Acharya" w:hAnsi="Sumod Acharya" w:cs="Kalimati" w:hint="cs"/>
          <w:sz w:val="20"/>
          <w:cs/>
        </w:rPr>
        <w:t xml:space="preserve">, </w:t>
      </w:r>
      <w:r w:rsidRPr="00651C48">
        <w:rPr>
          <w:rFonts w:ascii="Sumod Acharya" w:hAnsi="Sumod Acharya" w:cs="Kalimati" w:hint="cs"/>
          <w:sz w:val="20"/>
          <w:cs/>
        </w:rPr>
        <w:t>१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जना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ाउ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९</w:t>
      </w:r>
      <w:r>
        <w:rPr>
          <w:rFonts w:ascii="Sumod Acharya" w:hAnsi="Sumod Acharya" w:cs="Kalimati" w:hint="cs"/>
          <w:sz w:val="20"/>
          <w:cs/>
        </w:rPr>
        <w:t>-</w:t>
      </w:r>
      <w:r w:rsidRPr="00651C48">
        <w:rPr>
          <w:rFonts w:ascii="Sumod Acharya" w:hAnsi="Sumod Acharya" w:cs="Kalimati" w:hint="cs"/>
          <w:sz w:val="20"/>
          <w:cs/>
        </w:rPr>
        <w:t>२०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तेसम्म</w:t>
      </w:r>
      <w:r>
        <w:rPr>
          <w:rFonts w:ascii="Sumod Acharya" w:hAnsi="Sumod Acharya" w:cs="Kalimati" w:hint="cs"/>
          <w:sz w:val="20"/>
          <w:cs/>
        </w:rPr>
        <w:t xml:space="preserve">, </w:t>
      </w:r>
      <w:r w:rsidRPr="00651C48">
        <w:rPr>
          <w:rFonts w:ascii="Sumod Acharya" w:hAnsi="Sumod Acharya" w:cs="Kalimati" w:hint="cs"/>
          <w:sz w:val="20"/>
          <w:cs/>
        </w:rPr>
        <w:t>१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जना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ाउ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१६</w:t>
      </w:r>
      <w:r>
        <w:rPr>
          <w:rFonts w:ascii="Sumod Acharya" w:hAnsi="Sumod Acharya" w:cs="Kalimati" w:hint="cs"/>
          <w:sz w:val="20"/>
          <w:cs/>
        </w:rPr>
        <w:t>-</w:t>
      </w:r>
      <w:r w:rsidRPr="00651C48">
        <w:rPr>
          <w:rFonts w:ascii="Sumod Acharya" w:hAnsi="Sumod Acharya" w:cs="Kalimati" w:hint="cs"/>
          <w:sz w:val="20"/>
          <w:cs/>
        </w:rPr>
        <w:t>२०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तेसम्म</w:t>
      </w:r>
      <w:r>
        <w:rPr>
          <w:rFonts w:ascii="Sumod Acharya" w:hAnsi="Sumod Acharya" w:cs="Kalimati" w:hint="cs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र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१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जना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असार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२३</w:t>
      </w:r>
      <w:r>
        <w:rPr>
          <w:rFonts w:ascii="Sumod Acharya" w:hAnsi="Sumod Acharya" w:cs="Kalimati" w:hint="cs"/>
          <w:sz w:val="20"/>
          <w:cs/>
        </w:rPr>
        <w:t>-</w:t>
      </w:r>
      <w:r w:rsidRPr="00651C48">
        <w:rPr>
          <w:rFonts w:ascii="Sumod Acharya" w:hAnsi="Sumod Acharya" w:cs="Kalimati" w:hint="cs"/>
          <w:sz w:val="20"/>
          <w:cs/>
        </w:rPr>
        <w:t>३१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तेसम्म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हाजिरी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नदेखिएकोले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्पष्टीकरण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माग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रिए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छ</w:t>
      </w:r>
      <w:r w:rsidRPr="00651C48">
        <w:rPr>
          <w:rFonts w:ascii="Sumod Acharya" w:hAnsi="Sumod Acharya" w:cs="Kalimati"/>
          <w:sz w:val="20"/>
        </w:rPr>
        <w:t>,</w:t>
      </w:r>
    </w:p>
    <w:p w:rsidR="00A67861" w:rsidRPr="00651C4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651C48">
        <w:rPr>
          <w:rFonts w:ascii="Sumod Acharya" w:hAnsi="Sumod Acharya" w:cs="Kalimati" w:hint="cs"/>
          <w:sz w:val="20"/>
          <w:cs/>
        </w:rPr>
        <w:t>कर्मचारीहरु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नियमित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बस्नुपर्ने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बैठक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त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वर्ष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८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टक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बसे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बुझियो</w:t>
      </w:r>
      <w:r w:rsidRPr="00651C48">
        <w:rPr>
          <w:rFonts w:ascii="Sumod Acharya" w:hAnsi="Sumod Acharya" w:cs="Kalimati"/>
          <w:sz w:val="20"/>
        </w:rPr>
        <w:t>,</w:t>
      </w:r>
    </w:p>
    <w:p w:rsidR="00A67861" w:rsidRPr="00651C4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651C48">
        <w:rPr>
          <w:rFonts w:ascii="Sumod Acharya" w:hAnsi="Sumod Acharya" w:cs="Kalimati" w:hint="cs"/>
          <w:sz w:val="20"/>
          <w:cs/>
        </w:rPr>
        <w:t>उजुरी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तथ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ुनास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र्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उजुरी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व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ुझाव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ेटिका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व्यवस्थ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नभए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भेटियो</w:t>
      </w:r>
      <w:r w:rsidRPr="00651C48">
        <w:rPr>
          <w:rFonts w:ascii="Sumod Acharya" w:hAnsi="Sumod Acharya" w:cs="Kalimati"/>
          <w:sz w:val="20"/>
        </w:rPr>
        <w:t>,</w:t>
      </w:r>
    </w:p>
    <w:p w:rsidR="00A67861" w:rsidRPr="00651C4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651C48">
        <w:rPr>
          <w:rFonts w:ascii="Sumod Acharya" w:hAnsi="Sumod Acharya" w:cs="Kalimati" w:hint="cs"/>
          <w:sz w:val="20"/>
          <w:cs/>
        </w:rPr>
        <w:t>कार्यालय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आफ्नै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वेबसाइट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भएतापनि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ामाजिक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ञ्जालम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भने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उपस्थिति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नभए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ाइयो</w:t>
      </w:r>
      <w:r w:rsidRPr="00651C48">
        <w:rPr>
          <w:rFonts w:ascii="Sumod Acharya" w:hAnsi="Sumod Acharya" w:cs="Kalimati"/>
          <w:sz w:val="20"/>
        </w:rPr>
        <w:t>,</w:t>
      </w:r>
    </w:p>
    <w:p w:rsidR="00A67861" w:rsidRPr="00651C4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651C48">
        <w:rPr>
          <w:rFonts w:ascii="Sumod Acharya" w:hAnsi="Sumod Acharya" w:cs="Kalimati" w:hint="cs"/>
          <w:sz w:val="20"/>
          <w:cs/>
        </w:rPr>
        <w:t>कुल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४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ओट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टेलिफो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लाइ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रहे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देखिय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भने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इन्टरनेट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ुविध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बैतिर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ाइयो</w:t>
      </w:r>
      <w:r w:rsidRPr="00651C48">
        <w:rPr>
          <w:rFonts w:ascii="Sumod Acharya" w:hAnsi="Sumod Acharya" w:cs="Kalimati"/>
          <w:sz w:val="20"/>
        </w:rPr>
        <w:t>,</w:t>
      </w:r>
    </w:p>
    <w:p w:rsidR="00A67861" w:rsidRPr="00651C48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651C48">
        <w:rPr>
          <w:rFonts w:ascii="Sumod Acharya" w:hAnsi="Sumod Acharya" w:cs="Kalimati" w:hint="cs"/>
          <w:sz w:val="20"/>
          <w:cs/>
        </w:rPr>
        <w:t>कार्यालयक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१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जन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कर्मचारीले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आफ्न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जागिरे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अवधि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२१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वर्षम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हिल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टक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जिल्ल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्रशास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कार्यालयले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निरीक्षण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रेकोम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धन्यवाद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दिनुभयो</w:t>
      </w:r>
      <w:r w:rsidRPr="00651C48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651C48">
        <w:rPr>
          <w:rFonts w:ascii="Sumod Acharya" w:hAnsi="Sumod Acharya" w:cs="Kalimati" w:hint="cs"/>
          <w:sz w:val="20"/>
          <w:cs/>
        </w:rPr>
        <w:t>कार्यालय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आफ्नै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खैर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रंग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ोशाक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मेत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रहेकोम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कर्मचारीले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खैर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व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ेत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मध्ये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कुनै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एउट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ोशाक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लगाउने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रे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प्रमुख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ंरक्षण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अधिकृतबाट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्पष्ट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भयो</w:t>
      </w:r>
      <w:r>
        <w:rPr>
          <w:rFonts w:ascii="Sumod Acharya" w:hAnsi="Sumod Acharya" w:cs="Kalimati" w:hint="cs"/>
          <w:sz w:val="20"/>
          <w:cs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Arial Unicode MS"/>
          <w:sz w:val="30"/>
          <w:szCs w:val="3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651C48">
        <w:rPr>
          <w:rFonts w:ascii="Sumod Acharya" w:hAnsi="Sumod Acharya" w:cs="Kalimati" w:hint="cs"/>
          <w:sz w:val="20"/>
          <w:cs/>
        </w:rPr>
        <w:t>कार्यालय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नामम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एउट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ट्रयाक्टर</w:t>
      </w:r>
      <w:r w:rsidRPr="00651C48">
        <w:rPr>
          <w:rFonts w:ascii="Sumod Acharya" w:hAnsi="Sumod Acharya" w:cs="Kalimati"/>
          <w:sz w:val="20"/>
        </w:rPr>
        <w:t xml:space="preserve">, </w:t>
      </w:r>
      <w:r w:rsidRPr="00651C48">
        <w:rPr>
          <w:rFonts w:ascii="Sumod Acharya" w:hAnsi="Sumod Acharya" w:cs="Kalimati" w:hint="cs"/>
          <w:sz w:val="20"/>
          <w:cs/>
        </w:rPr>
        <w:t>३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ओट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जीप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र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१४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ओट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मोटरसाइकल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रहेकोम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२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ओट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मोटरसाइकल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भवानी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बक्स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ण</w:t>
      </w:r>
      <w:r w:rsidRPr="00651C48">
        <w:rPr>
          <w:rFonts w:ascii="Sumod Acharya" w:hAnsi="Sumod Acharya" w:cs="Kalimati"/>
          <w:sz w:val="20"/>
        </w:rPr>
        <w:t xml:space="preserve">, </w:t>
      </w:r>
      <w:r w:rsidRPr="00651C48">
        <w:rPr>
          <w:rFonts w:ascii="Sumod Acharya" w:hAnsi="Sumod Acharya" w:cs="Kalimati" w:hint="cs"/>
          <w:sz w:val="20"/>
          <w:cs/>
        </w:rPr>
        <w:t>मझगाउँम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हस्तान्तरण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गरिए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र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बाँकी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सबै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चालु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अवस्थामा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रहेक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बुझियो</w:t>
      </w:r>
      <w:r w:rsidRPr="00651C48">
        <w:rPr>
          <w:rFonts w:ascii="Sumod Acharya" w:hAnsi="Sumod Acharya" w:cs="Kalimati"/>
          <w:sz w:val="20"/>
          <w:cs/>
        </w:rPr>
        <w:t xml:space="preserve"> </w:t>
      </w:r>
      <w:r w:rsidRPr="00651C48">
        <w:rPr>
          <w:rFonts w:ascii="Sumod Acharya" w:hAnsi="Sumod Acharya" w:cs="Kalimati" w:hint="cs"/>
          <w:sz w:val="20"/>
          <w:cs/>
        </w:rPr>
        <w:t>।</w:t>
      </w:r>
    </w:p>
    <w:p w:rsidR="00A67861" w:rsidRPr="007113B6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8"/>
          <w:szCs w:val="21"/>
        </w:rPr>
      </w:pPr>
    </w:p>
    <w:p w:rsidR="00A67861" w:rsidRPr="0060232B" w:rsidRDefault="00A67861" w:rsidP="00A67861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21"/>
          <w:szCs w:val="21"/>
        </w:rPr>
      </w:pPr>
      <w:r>
        <w:rPr>
          <w:rFonts w:ascii="Sumod Acharya" w:hAnsi="Sumod Acharya" w:cs="Kalimati" w:hint="cs"/>
          <w:b/>
          <w:bCs/>
          <w:sz w:val="21"/>
          <w:szCs w:val="21"/>
          <w:cs/>
        </w:rPr>
        <w:t>ञ)</w:t>
      </w:r>
      <w:r>
        <w:rPr>
          <w:rFonts w:ascii="Sumod Acharya" w:hAnsi="Sumod Acharya" w:cs="Kalimati"/>
          <w:b/>
          <w:bCs/>
          <w:sz w:val="21"/>
          <w:szCs w:val="21"/>
          <w:cs/>
        </w:rPr>
        <w:tab/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संघीय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खानेपानी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तथा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ढल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Pr="0060232B">
        <w:rPr>
          <w:rFonts w:ascii="Sumod Acharya" w:hAnsi="Sumod Acharya" w:cs="Kalimati" w:hint="cs"/>
          <w:b/>
          <w:bCs/>
          <w:sz w:val="21"/>
          <w:szCs w:val="21"/>
          <w:cs/>
        </w:rPr>
        <w:t>व्यवस्थापन</w:t>
      </w:r>
      <w:r w:rsidRPr="0060232B">
        <w:rPr>
          <w:rFonts w:ascii="Sumod Acharya" w:hAnsi="Sumod Acharya" w:cs="Kalimati"/>
          <w:b/>
          <w:bCs/>
          <w:sz w:val="21"/>
          <w:szCs w:val="21"/>
          <w:cs/>
        </w:rPr>
        <w:t xml:space="preserve"> </w:t>
      </w:r>
      <w:r w:rsidR="00C33353">
        <w:rPr>
          <w:rFonts w:ascii="Sumod Acharya" w:hAnsi="Sumod Acharya" w:cs="Kalimati" w:hint="cs"/>
          <w:b/>
          <w:bCs/>
          <w:sz w:val="21"/>
          <w:szCs w:val="21"/>
          <w:cs/>
        </w:rPr>
        <w:t>आयोजना</w:t>
      </w:r>
    </w:p>
    <w:p w:rsidR="00A67861" w:rsidRPr="00C9775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१५०४५</w:t>
      </w:r>
      <w:r w:rsidRPr="00C97751">
        <w:rPr>
          <w:rFonts w:ascii="Sumod Acharya" w:hAnsi="Sumod Acharya" w:cs="Kalimati"/>
          <w:sz w:val="20"/>
          <w:cs/>
        </w:rPr>
        <w:t>.</w:t>
      </w:r>
      <w:r w:rsidRPr="00C97751">
        <w:rPr>
          <w:rFonts w:ascii="Sumod Acharya" w:hAnsi="Sumod Acharya" w:cs="Kalimati" w:hint="cs"/>
          <w:sz w:val="20"/>
          <w:cs/>
        </w:rPr>
        <w:t>२४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वर्ग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ि</w:t>
      </w:r>
      <w:r w:rsidRPr="00C97751">
        <w:rPr>
          <w:rFonts w:ascii="Sumod Acharya" w:hAnsi="Sumod Acharya" w:cs="Kalimati"/>
          <w:sz w:val="20"/>
          <w:cs/>
        </w:rPr>
        <w:t xml:space="preserve">. </w:t>
      </w:r>
      <w:r w:rsidRPr="00C97751">
        <w:rPr>
          <w:rFonts w:ascii="Sumod Acharya" w:hAnsi="Sumod Acharya" w:cs="Kalimati" w:hint="cs"/>
          <w:sz w:val="20"/>
          <w:cs/>
        </w:rPr>
        <w:t>क्षेत्रफल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५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कोठ</w:t>
      </w:r>
      <w:r>
        <w:rPr>
          <w:rFonts w:ascii="Sumod Acharya" w:hAnsi="Sumod Acharya" w:cs="Kalimati" w:hint="cs"/>
          <w:sz w:val="20"/>
          <w:cs/>
        </w:rPr>
        <w:t xml:space="preserve">े </w:t>
      </w:r>
      <w:r w:rsidRPr="00C97751">
        <w:rPr>
          <w:rFonts w:ascii="Sumod Acharya" w:hAnsi="Sumod Acharya" w:cs="Kalimati" w:hint="cs"/>
          <w:sz w:val="20"/>
          <w:cs/>
        </w:rPr>
        <w:t>एक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तल्ल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भवन</w:t>
      </w:r>
      <w:r>
        <w:rPr>
          <w:rFonts w:ascii="Sumod Acharya" w:hAnsi="Sumod Acharya" w:cs="Kalimati" w:hint="cs"/>
          <w:sz w:val="20"/>
          <w:cs/>
        </w:rPr>
        <w:t>मा आयोजनाको कार्यालय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ो</w:t>
      </w:r>
      <w:r w:rsidRPr="00C97751">
        <w:rPr>
          <w:rFonts w:ascii="Sumod Acharya" w:hAnsi="Sumod Acharya" w:cs="Kalimati"/>
          <w:sz w:val="20"/>
        </w:rPr>
        <w:t>,</w:t>
      </w:r>
    </w:p>
    <w:p w:rsidR="00A67861" w:rsidRPr="00C9775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आयोजन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प्रमुख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ुप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हालसम्म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जन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ि</w:t>
      </w:r>
      <w:r w:rsidRPr="00C97751">
        <w:rPr>
          <w:rFonts w:ascii="Sumod Acharya" w:hAnsi="Sumod Acharya" w:cs="Kalimati"/>
          <w:sz w:val="20"/>
          <w:cs/>
        </w:rPr>
        <w:t>.</w:t>
      </w:r>
      <w:r w:rsidRPr="00C97751">
        <w:rPr>
          <w:rFonts w:ascii="Sumod Acharya" w:hAnsi="Sumod Acharya" w:cs="Kalimati" w:hint="cs"/>
          <w:sz w:val="20"/>
          <w:cs/>
        </w:rPr>
        <w:t>डि</w:t>
      </w:r>
      <w:r w:rsidRPr="00C97751">
        <w:rPr>
          <w:rFonts w:ascii="Sumod Acharya" w:hAnsi="Sumod Acharya" w:cs="Kalimati"/>
          <w:sz w:val="20"/>
          <w:cs/>
        </w:rPr>
        <w:t>.</w:t>
      </w:r>
      <w:r w:rsidRPr="00C97751">
        <w:rPr>
          <w:rFonts w:ascii="Sumod Acharya" w:hAnsi="Sumod Acharya" w:cs="Kalimati" w:hint="cs"/>
          <w:sz w:val="20"/>
          <w:cs/>
        </w:rPr>
        <w:t>ई</w:t>
      </w:r>
      <w:r w:rsidRPr="00C97751">
        <w:rPr>
          <w:rFonts w:ascii="Sumod Acharya" w:hAnsi="Sumod Acharya" w:cs="Kalimati"/>
          <w:sz w:val="20"/>
          <w:cs/>
        </w:rPr>
        <w:t xml:space="preserve">. </w:t>
      </w:r>
      <w:r w:rsidRPr="00C97751">
        <w:rPr>
          <w:rFonts w:ascii="Sumod Acharya" w:hAnsi="Sumod Acharya" w:cs="Kalimati" w:hint="cs"/>
          <w:sz w:val="20"/>
          <w:cs/>
        </w:rPr>
        <w:t>आएका</w:t>
      </w:r>
      <w:r w:rsidRPr="00C97751">
        <w:rPr>
          <w:rFonts w:ascii="Sumod Acharya" w:hAnsi="Sumod Acharya" w:cs="Kalimati"/>
          <w:sz w:val="20"/>
        </w:rPr>
        <w:t>,</w:t>
      </w:r>
    </w:p>
    <w:p w:rsidR="00A67861" w:rsidRPr="00C9775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साविक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हाकाली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अञ्चलक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चारओटै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जिल्ला (दार्चुला, बैतडी, डडेलधुरा र कञ्चनपुर)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आयोजना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कार्यक्षेत्र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ो</w:t>
      </w:r>
      <w:r w:rsidRPr="00C97751">
        <w:rPr>
          <w:rFonts w:ascii="Sumod Acharya" w:hAnsi="Sumod Acharya" w:cs="Kalimati"/>
          <w:sz w:val="20"/>
        </w:rPr>
        <w:t>,</w:t>
      </w:r>
    </w:p>
    <w:p w:rsidR="00A67861" w:rsidRPr="00C9775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आयोजनाल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घरायसी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फोहोर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पानी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दिश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पिसाबजन्य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फोहोर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ात्र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व्यवस्थाप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्न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ेको</w:t>
      </w:r>
      <w:r w:rsidRPr="00C97751">
        <w:rPr>
          <w:rFonts w:ascii="Sumod Acharya" w:hAnsi="Sumod Acharya" w:cs="Kalimati"/>
          <w:sz w:val="20"/>
        </w:rPr>
        <w:t xml:space="preserve">, </w:t>
      </w:r>
      <w:r w:rsidRPr="00C97751">
        <w:rPr>
          <w:rFonts w:ascii="Sumod Acharya" w:hAnsi="Sumod Acharya" w:cs="Kalimati" w:hint="cs"/>
          <w:sz w:val="20"/>
          <w:cs/>
        </w:rPr>
        <w:t>वर्षालगायत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डक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ढल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निकास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काम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यस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आयोजना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नभएको</w:t>
      </w:r>
      <w:r w:rsidRPr="00C97751">
        <w:rPr>
          <w:rFonts w:ascii="Sumod Acharya" w:hAnsi="Sumod Acharya" w:cs="Kalimati"/>
          <w:sz w:val="20"/>
        </w:rPr>
        <w:t>,</w:t>
      </w:r>
    </w:p>
    <w:p w:rsidR="00A67861" w:rsidRPr="00C9775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१५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जन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कर्मचारी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दरबन्दी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ो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७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जनामात्र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पदपूर्ति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भएको</w:t>
      </w:r>
      <w:r>
        <w:rPr>
          <w:rFonts w:ascii="Sumod Acharya" w:hAnsi="Sumod Acharya" w:cs="Kalimati" w:hint="cs"/>
          <w:sz w:val="20"/>
          <w:cs/>
        </w:rPr>
        <w:t>,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त्यस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पनि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जन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फाजिल</w:t>
      </w:r>
      <w:r w:rsidRPr="00C97751">
        <w:rPr>
          <w:rFonts w:ascii="Sumod Acharya" w:hAnsi="Sumod Acharya" w:cs="Kalimati" w:hint="cs"/>
          <w:sz w:val="20"/>
          <w:cs/>
        </w:rPr>
        <w:t>क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कर्मचारी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ा</w:t>
      </w:r>
      <w:r w:rsidRPr="00C97751">
        <w:rPr>
          <w:rFonts w:ascii="Sumod Acharya" w:hAnsi="Sumod Acharya" w:cs="Kalimati"/>
          <w:sz w:val="20"/>
        </w:rPr>
        <w:t>,</w:t>
      </w:r>
    </w:p>
    <w:p w:rsidR="00A67861" w:rsidRPr="00C9775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सूचन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अधिकारी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फोटोसहित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विवरण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नभएको</w:t>
      </w:r>
      <w:r w:rsidRPr="00C97751">
        <w:rPr>
          <w:rFonts w:ascii="Sumod Acharya" w:hAnsi="Sumod Acharya" w:cs="Kalimati"/>
          <w:sz w:val="20"/>
        </w:rPr>
        <w:t>,</w:t>
      </w:r>
    </w:p>
    <w:p w:rsidR="00A67861" w:rsidRPr="00C9775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उजुरी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पेटिक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भएतापनि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लकडाउनपछि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नखोलिए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जानकारी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पाइ</w:t>
      </w:r>
      <w:r w:rsidRPr="00C97751">
        <w:rPr>
          <w:rFonts w:ascii="Sumod Acharya" w:hAnsi="Sumod Acharya" w:cs="Kalimati" w:hint="cs"/>
          <w:sz w:val="20"/>
          <w:cs/>
        </w:rPr>
        <w:t>यो</w:t>
      </w:r>
      <w:r w:rsidRPr="00C97751">
        <w:rPr>
          <w:rFonts w:ascii="Sumod Acharya" w:hAnsi="Sumod Acharya" w:cs="Kalimati"/>
          <w:sz w:val="20"/>
        </w:rPr>
        <w:t>,</w:t>
      </w:r>
    </w:p>
    <w:p w:rsidR="00A67861" w:rsidRPr="00C9775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दैनिक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औसत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ेवाग्राही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ंख्य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४</w:t>
      </w:r>
      <w:r>
        <w:rPr>
          <w:rFonts w:ascii="Sumod Acharya" w:hAnsi="Sumod Acharya" w:cs="Kalimati" w:hint="cs"/>
          <w:sz w:val="20"/>
          <w:cs/>
        </w:rPr>
        <w:t>-</w:t>
      </w:r>
      <w:r w:rsidRPr="00C97751">
        <w:rPr>
          <w:rFonts w:ascii="Sumod Acharya" w:hAnsi="Sumod Acharya" w:cs="Kalimati" w:hint="cs"/>
          <w:sz w:val="20"/>
          <w:cs/>
        </w:rPr>
        <w:t>५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जन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ो</w:t>
      </w:r>
      <w:r w:rsidRPr="00C97751">
        <w:rPr>
          <w:rFonts w:ascii="Sumod Acharya" w:hAnsi="Sumod Acharya" w:cs="Kalimati"/>
          <w:sz w:val="20"/>
        </w:rPr>
        <w:t>,</w:t>
      </w:r>
    </w:p>
    <w:p w:rsidR="00A67861" w:rsidRPr="00C9775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सबै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कर्मचारील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ास्क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प्रयोग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ेका</w:t>
      </w:r>
      <w:r w:rsidRPr="00C97751">
        <w:rPr>
          <w:rFonts w:ascii="Sumod Acharya" w:hAnsi="Sumod Acharya" w:cs="Kalimati"/>
          <w:sz w:val="20"/>
        </w:rPr>
        <w:t>,</w:t>
      </w:r>
    </w:p>
    <w:p w:rsidR="00A67861" w:rsidRPr="00C9775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कार्यालय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३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ओट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टेलिफो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लाइ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बै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कक्ष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इन्टरनेट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ुविध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भएको</w:t>
      </w:r>
      <w:r w:rsidRPr="00C97751">
        <w:rPr>
          <w:rFonts w:ascii="Sumod Acharya" w:hAnsi="Sumod Acharya" w:cs="Kalimati"/>
          <w:sz w:val="20"/>
        </w:rPr>
        <w:t>,</w:t>
      </w:r>
    </w:p>
    <w:p w:rsidR="00A67861" w:rsidRPr="00C9775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आयोजना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एउट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जीप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ओट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ोटरसाइकल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चालु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अवस्था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ा</w:t>
      </w:r>
      <w:r w:rsidRPr="00C97751">
        <w:rPr>
          <w:rFonts w:ascii="Sumod Acharya" w:hAnsi="Sumod Acharya" w:cs="Kalimati"/>
          <w:sz w:val="20"/>
        </w:rPr>
        <w:t xml:space="preserve">, </w:t>
      </w:r>
      <w:r w:rsidRPr="00C97751">
        <w:rPr>
          <w:rFonts w:ascii="Sumod Acharya" w:hAnsi="Sumod Acharya" w:cs="Kalimati" w:hint="cs"/>
          <w:sz w:val="20"/>
          <w:cs/>
        </w:rPr>
        <w:t>एउट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ोटरसाइकल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र्मत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्नुपर्न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अवस्था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ओट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जीप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तथ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३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ओट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ोटरसाइकल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जिर्ण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अवस्था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ा</w:t>
      </w:r>
      <w:r w:rsidRPr="00C97751">
        <w:rPr>
          <w:rFonts w:ascii="Sumod Acharya" w:hAnsi="Sumod Acharya" w:cs="Kalimati"/>
          <w:sz w:val="20"/>
        </w:rPr>
        <w:t>,</w:t>
      </w:r>
    </w:p>
    <w:p w:rsidR="00A67861" w:rsidRPr="00C9775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नियमित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्टाफ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िटिङ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बस्न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िए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भनिएतापनि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ो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ाइन्युट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्न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नगरिएकोल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्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ुझाव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दिइयो</w:t>
      </w:r>
      <w:r w:rsidRPr="00C97751">
        <w:rPr>
          <w:rFonts w:ascii="Sumod Acharya" w:hAnsi="Sumod Acharya" w:cs="Kalimati"/>
          <w:sz w:val="20"/>
        </w:rPr>
        <w:t>,</w:t>
      </w:r>
    </w:p>
    <w:p w:rsidR="00A67861" w:rsidRDefault="00A67861" w:rsidP="00A67861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नियमित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ुप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ूचन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अद्यावधिक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ी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्वतः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प्रकाश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्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ुझाव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दिइय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।</w:t>
      </w:r>
    </w:p>
    <w:p w:rsidR="00A67861" w:rsidRDefault="00A67861" w:rsidP="00A67861">
      <w:pPr>
        <w:spacing w:before="40" w:after="40" w:line="254" w:lineRule="auto"/>
        <w:rPr>
          <w:rFonts w:ascii="Sumod Acharya" w:hAnsi="Sumod Acharya" w:cs="Kalimati"/>
          <w:sz w:val="20"/>
        </w:rPr>
      </w:pPr>
    </w:p>
    <w:p w:rsidR="004F31C5" w:rsidRPr="0060232B" w:rsidRDefault="004F31C5" w:rsidP="004F31C5">
      <w:pPr>
        <w:tabs>
          <w:tab w:val="left" w:pos="360"/>
          <w:tab w:val="left" w:pos="5064"/>
          <w:tab w:val="right" w:pos="9450"/>
        </w:tabs>
        <w:spacing w:before="40" w:after="40" w:line="254" w:lineRule="auto"/>
        <w:ind w:left="720" w:hanging="360"/>
        <w:jc w:val="both"/>
        <w:rPr>
          <w:rFonts w:ascii="Sumod Acharya" w:hAnsi="Sumod Acharya" w:cs="Kalimati"/>
          <w:b/>
          <w:bCs/>
          <w:sz w:val="21"/>
          <w:szCs w:val="21"/>
        </w:rPr>
      </w:pPr>
      <w:r>
        <w:rPr>
          <w:rFonts w:ascii="Sumod Acharya" w:hAnsi="Sumod Acharya" w:cs="Arial Unicode MS" w:hint="cs"/>
          <w:b/>
          <w:bCs/>
          <w:sz w:val="21"/>
          <w:szCs w:val="19"/>
          <w:cs/>
        </w:rPr>
        <w:t>ट</w:t>
      </w:r>
      <w:r>
        <w:rPr>
          <w:rFonts w:ascii="Sumod Acharya" w:hAnsi="Sumod Acharya" w:cs="Kalimati" w:hint="cs"/>
          <w:b/>
          <w:bCs/>
          <w:sz w:val="21"/>
          <w:szCs w:val="21"/>
          <w:cs/>
        </w:rPr>
        <w:t>)</w:t>
      </w:r>
      <w:r>
        <w:rPr>
          <w:rFonts w:ascii="Sumod Acharya" w:hAnsi="Sumod Acharya" w:cs="Kalimati"/>
          <w:b/>
          <w:bCs/>
          <w:sz w:val="21"/>
          <w:szCs w:val="21"/>
          <w:cs/>
        </w:rPr>
        <w:tab/>
      </w:r>
      <w:r>
        <w:rPr>
          <w:rFonts w:ascii="Sumod Acharya" w:hAnsi="Sumod Acharya" w:cs="Kalimati" w:hint="cs"/>
          <w:b/>
          <w:bCs/>
          <w:sz w:val="21"/>
          <w:szCs w:val="21"/>
          <w:cs/>
        </w:rPr>
        <w:t>कारागार कार्यालय</w:t>
      </w:r>
    </w:p>
    <w:p w:rsidR="004F31C5" w:rsidRPr="00C97751" w:rsidRDefault="004F31C5" w:rsidP="004F31C5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>
        <w:rPr>
          <w:rFonts w:ascii="Sumod Acharya" w:hAnsi="Sumod Acharya" w:cs="Kalimati" w:hint="cs"/>
          <w:sz w:val="20"/>
          <w:cs/>
        </w:rPr>
        <w:t>२६३७३.११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वर्ग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ि</w:t>
      </w:r>
      <w:r w:rsidRPr="00C97751">
        <w:rPr>
          <w:rFonts w:ascii="Sumod Acharya" w:hAnsi="Sumod Acharya" w:cs="Kalimati"/>
          <w:sz w:val="20"/>
          <w:cs/>
        </w:rPr>
        <w:t xml:space="preserve">. </w:t>
      </w:r>
      <w:r w:rsidRPr="00C97751">
        <w:rPr>
          <w:rFonts w:ascii="Sumod Acharya" w:hAnsi="Sumod Acharya" w:cs="Kalimati" w:hint="cs"/>
          <w:sz w:val="20"/>
          <w:cs/>
        </w:rPr>
        <w:t>क्षेत्रफल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५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बिगाहा</w:t>
      </w:r>
      <w:r w:rsidR="00A23656">
        <w:rPr>
          <w:rFonts w:ascii="Sumod Acharya" w:hAnsi="Sumod Acharya" w:cs="Kalimati" w:hint="cs"/>
          <w:sz w:val="20"/>
          <w:cs/>
        </w:rPr>
        <w:t xml:space="preserve"> जग्गा </w:t>
      </w:r>
      <w:r w:rsidRPr="00C97751">
        <w:rPr>
          <w:rFonts w:ascii="Sumod Acharya" w:hAnsi="Sumod Acharya" w:cs="Kalimati" w:hint="cs"/>
          <w:sz w:val="20"/>
          <w:cs/>
        </w:rPr>
        <w:t>रहेको</w:t>
      </w:r>
      <w:r w:rsidRPr="00C97751">
        <w:rPr>
          <w:rFonts w:ascii="Sumod Acharya" w:hAnsi="Sumod Acharya" w:cs="Kalimati"/>
          <w:sz w:val="20"/>
        </w:rPr>
        <w:t>,</w:t>
      </w:r>
    </w:p>
    <w:p w:rsidR="004F31C5" w:rsidRDefault="004F31C5" w:rsidP="004F31C5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="00862A69">
        <w:rPr>
          <w:rFonts w:ascii="Sumod Acharya" w:hAnsi="Sumod Acharya" w:cs="Kalimati" w:hint="cs"/>
          <w:sz w:val="20"/>
          <w:cs/>
        </w:rPr>
        <w:t xml:space="preserve">कार्यालय भवन पुरानो तथा कार्यकक्ष साघुरो भएको, </w:t>
      </w:r>
    </w:p>
    <w:p w:rsidR="004D4DA7" w:rsidRPr="00C97751" w:rsidRDefault="004D4DA7" w:rsidP="004F31C5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  भौतिक सरचना अपागमैत्री नभएको,</w:t>
      </w:r>
    </w:p>
    <w:p w:rsidR="004F31C5" w:rsidRPr="00C97751" w:rsidRDefault="004F31C5" w:rsidP="004F31C5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१</w:t>
      </w:r>
      <w:r w:rsidR="00862A69">
        <w:rPr>
          <w:rFonts w:ascii="Sumod Acharya" w:hAnsi="Sumod Acharya" w:cs="Kalimati" w:hint="cs"/>
          <w:sz w:val="20"/>
          <w:cs/>
        </w:rPr>
        <w:t>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जन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कर्मचारी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दरबन्दी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ो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="00862A69">
        <w:rPr>
          <w:rFonts w:ascii="Sumod Acharya" w:hAnsi="Sumod Acharya" w:cs="Kalimati" w:hint="cs"/>
          <w:sz w:val="20"/>
          <w:cs/>
        </w:rPr>
        <w:t xml:space="preserve">१० </w:t>
      </w:r>
      <w:r w:rsidRPr="00C97751">
        <w:rPr>
          <w:rFonts w:ascii="Sumod Acharya" w:hAnsi="Sumod Acharya" w:cs="Kalimati" w:hint="cs"/>
          <w:sz w:val="20"/>
          <w:cs/>
        </w:rPr>
        <w:t>जनामात्र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पदपूर्ति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ा</w:t>
      </w:r>
      <w:r w:rsidRPr="00C97751">
        <w:rPr>
          <w:rFonts w:ascii="Sumod Acharya" w:hAnsi="Sumod Acharya" w:cs="Kalimati"/>
          <w:sz w:val="20"/>
        </w:rPr>
        <w:t>,</w:t>
      </w:r>
    </w:p>
    <w:p w:rsidR="00862A69" w:rsidRDefault="004F31C5" w:rsidP="004F31C5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lastRenderedPageBreak/>
        <w:t>-</w:t>
      </w:r>
      <w:r w:rsidR="00862A69">
        <w:rPr>
          <w:rFonts w:ascii="Sumod Acharya" w:hAnsi="Sumod Acharya" w:cs="Kalimati" w:hint="cs"/>
          <w:sz w:val="20"/>
          <w:cs/>
        </w:rPr>
        <w:t xml:space="preserve">  सामाजिक सन्जालमा कार्यालय उपसिथत नरहेको</w:t>
      </w:r>
      <w:r w:rsidR="00862A69" w:rsidRPr="00C97751">
        <w:rPr>
          <w:rFonts w:ascii="Sumod Acharya" w:hAnsi="Sumod Acharya" w:cs="Kalimati"/>
          <w:sz w:val="20"/>
        </w:rPr>
        <w:t>,</w:t>
      </w:r>
    </w:p>
    <w:p w:rsidR="004F31C5" w:rsidRDefault="004F31C5" w:rsidP="004F31C5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सबै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कर्मचारील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ास्क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प्रयोग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ेका</w:t>
      </w:r>
      <w:r w:rsidRPr="00C97751">
        <w:rPr>
          <w:rFonts w:ascii="Sumod Acharya" w:hAnsi="Sumod Acharya" w:cs="Kalimati"/>
          <w:sz w:val="20"/>
        </w:rPr>
        <w:t>,</w:t>
      </w:r>
    </w:p>
    <w:p w:rsidR="004F31C5" w:rsidRPr="00C97751" w:rsidRDefault="004F31C5" w:rsidP="004F31C5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कार्यालय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="00862A69">
        <w:rPr>
          <w:rFonts w:ascii="Sumod Acharya" w:hAnsi="Sumod Acharya" w:cs="Kalimati" w:hint="cs"/>
          <w:sz w:val="20"/>
          <w:cs/>
        </w:rPr>
        <w:t>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ओट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टेलिफो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लाइ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बै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कक्ष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इन्टरनेट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ुविध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भएको</w:t>
      </w:r>
      <w:r w:rsidRPr="00C97751">
        <w:rPr>
          <w:rFonts w:ascii="Sumod Acharya" w:hAnsi="Sumod Acharya" w:cs="Kalimati"/>
          <w:sz w:val="20"/>
        </w:rPr>
        <w:t>,</w:t>
      </w:r>
    </w:p>
    <w:p w:rsidR="004F31C5" w:rsidRPr="00C97751" w:rsidRDefault="004F31C5" w:rsidP="004F31C5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="00862A69" w:rsidRPr="00C97751">
        <w:rPr>
          <w:rFonts w:ascii="Sumod Acharya" w:hAnsi="Sumod Acharya" w:cs="Kalimati" w:hint="cs"/>
          <w:sz w:val="20"/>
          <w:cs/>
        </w:rPr>
        <w:t>कार्यालय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एउट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जीप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="00862A69">
        <w:rPr>
          <w:rFonts w:ascii="Sumod Acharya" w:hAnsi="Sumod Acharya" w:cs="Kalimati" w:hint="cs"/>
          <w:sz w:val="20"/>
          <w:cs/>
        </w:rPr>
        <w:t xml:space="preserve">१ </w:t>
      </w:r>
      <w:r w:rsidRPr="00C97751">
        <w:rPr>
          <w:rFonts w:ascii="Sumod Acharya" w:hAnsi="Sumod Acharya" w:cs="Kalimati" w:hint="cs"/>
          <w:sz w:val="20"/>
          <w:cs/>
        </w:rPr>
        <w:t>चालु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अवस्था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ा</w:t>
      </w:r>
      <w:r w:rsidR="00862A69">
        <w:rPr>
          <w:rFonts w:ascii="Sumod Acharya" w:hAnsi="Sumod Acharya" w:cs="Kalimati" w:hint="cs"/>
          <w:sz w:val="20"/>
          <w:cs/>
        </w:rPr>
        <w:t xml:space="preserve"> र </w:t>
      </w:r>
      <w:r w:rsidRPr="00C97751">
        <w:rPr>
          <w:rFonts w:ascii="Sumod Acharya" w:hAnsi="Sumod Acharya" w:cs="Kalimati" w:hint="cs"/>
          <w:sz w:val="20"/>
          <w:cs/>
        </w:rPr>
        <w:t>मोटरसाइकल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र्मत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्नुपर्न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अवस्था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हेको</w:t>
      </w:r>
      <w:r w:rsidR="00862A69">
        <w:rPr>
          <w:rFonts w:ascii="Sumod Acharya" w:hAnsi="Sumod Acharya" w:cs="Kalimati" w:hint="cs"/>
          <w:sz w:val="20"/>
          <w:cs/>
        </w:rPr>
        <w:t>,</w:t>
      </w:r>
      <w:r w:rsidRPr="00C97751">
        <w:rPr>
          <w:rFonts w:ascii="Sumod Acharya" w:hAnsi="Sumod Acharya" w:cs="Kalimati"/>
          <w:sz w:val="20"/>
          <w:cs/>
        </w:rPr>
        <w:t xml:space="preserve"> </w:t>
      </w:r>
    </w:p>
    <w:p w:rsidR="003651AE" w:rsidRPr="00C81188" w:rsidRDefault="003651AE" w:rsidP="003651AE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b/>
          <w:bCs/>
          <w:sz w:val="20"/>
          <w:cs/>
        </w:rPr>
      </w:pPr>
      <w:r w:rsidRPr="00C81188">
        <w:rPr>
          <w:rFonts w:ascii="Sumod Acharya" w:hAnsi="Sumod Acharya" w:cs="Kalimati" w:hint="cs"/>
          <w:b/>
          <w:bCs/>
          <w:sz w:val="20"/>
          <w:cs/>
        </w:rPr>
        <w:t>कार्यालयको सिर्जनशील कार्य</w:t>
      </w:r>
    </w:p>
    <w:p w:rsidR="00862A69" w:rsidRDefault="00862A69" w:rsidP="004F31C5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 xml:space="preserve">-  </w:t>
      </w:r>
      <w:r w:rsidR="00D54DB0">
        <w:rPr>
          <w:rFonts w:ascii="Sumod Acharya" w:hAnsi="Sumod Acharya" w:cs="Kalimati" w:hint="cs"/>
          <w:sz w:val="20"/>
          <w:cs/>
        </w:rPr>
        <w:t>का</w:t>
      </w:r>
      <w:r w:rsidRPr="00C97751">
        <w:rPr>
          <w:rFonts w:ascii="Sumod Acharya" w:hAnsi="Sumod Acharya" w:cs="Kalimati" w:hint="cs"/>
          <w:sz w:val="20"/>
          <w:cs/>
        </w:rPr>
        <w:t>र्यालय</w:t>
      </w:r>
      <w:r w:rsidR="00D54DB0">
        <w:rPr>
          <w:rFonts w:ascii="Sumod Acharya" w:hAnsi="Sumod Acharya" w:cs="Kalimati" w:hint="cs"/>
          <w:sz w:val="20"/>
          <w:cs/>
        </w:rPr>
        <w:t>ले आफ्नै पहलमा गरेको कार्य बन्दीहरुको लागी सौचालय निर्माण, विधुत जडान र मन्दिर</w:t>
      </w:r>
      <w:r w:rsidR="00D54DB0" w:rsidRPr="00D54DB0">
        <w:rPr>
          <w:rFonts w:ascii="Sumod Acharya" w:hAnsi="Sumod Acharya" w:cs="Kalimati" w:hint="cs"/>
          <w:sz w:val="20"/>
          <w:cs/>
        </w:rPr>
        <w:t xml:space="preserve"> </w:t>
      </w:r>
      <w:r w:rsidR="00D54DB0">
        <w:rPr>
          <w:rFonts w:ascii="Sumod Acharya" w:hAnsi="Sumod Acharya" w:cs="Kalimati" w:hint="cs"/>
          <w:sz w:val="20"/>
          <w:cs/>
        </w:rPr>
        <w:t xml:space="preserve">निर्माण, </w:t>
      </w:r>
    </w:p>
    <w:p w:rsidR="003651AE" w:rsidRDefault="003651AE" w:rsidP="003651AE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b/>
          <w:bCs/>
          <w:sz w:val="20"/>
          <w:cs/>
        </w:rPr>
        <w:t>सुझावहरू</w:t>
      </w:r>
      <w:r>
        <w:rPr>
          <w:rFonts w:ascii="Sumod Acharya" w:hAnsi="Sumod Acharya" w:cs="Kalimati" w:hint="cs"/>
          <w:sz w:val="20"/>
          <w:cs/>
        </w:rPr>
        <w:t xml:space="preserve"> </w:t>
      </w:r>
    </w:p>
    <w:p w:rsidR="004F31C5" w:rsidRDefault="004F31C5" w:rsidP="004F31C5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नियमित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रुपम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ूचना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अद्यावधिक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ी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्वतः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प्रकाश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्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ुझाव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दिइय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।</w:t>
      </w:r>
    </w:p>
    <w:p w:rsidR="003651AE" w:rsidRDefault="003651AE" w:rsidP="003651AE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-</w:t>
      </w:r>
      <w:r w:rsidRPr="004A2A94">
        <w:rPr>
          <w:rFonts w:ascii="Sumod Acharya" w:hAnsi="Sumod Acharya" w:cs="Kalimati"/>
          <w:sz w:val="20"/>
        </w:rPr>
        <w:tab/>
      </w:r>
      <w:r w:rsidRPr="00C97751">
        <w:rPr>
          <w:rFonts w:ascii="Sumod Acharya" w:hAnsi="Sumod Acharya" w:cs="Kalimati" w:hint="cs"/>
          <w:sz w:val="20"/>
          <w:cs/>
        </w:rPr>
        <w:t>नियमित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्टाफ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िटिङ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बस्न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िए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भनिएतापनि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ोक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माइन्युट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्न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नगरिएकोले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ो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गर्न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सुझाव</w:t>
      </w:r>
      <w:r w:rsidRPr="00C97751">
        <w:rPr>
          <w:rFonts w:ascii="Sumod Acharya" w:hAnsi="Sumod Acharya" w:cs="Kalimati"/>
          <w:sz w:val="20"/>
          <w:cs/>
        </w:rPr>
        <w:t xml:space="preserve"> </w:t>
      </w:r>
      <w:r w:rsidRPr="00C97751">
        <w:rPr>
          <w:rFonts w:ascii="Sumod Acharya" w:hAnsi="Sumod Acharya" w:cs="Kalimati" w:hint="cs"/>
          <w:sz w:val="20"/>
          <w:cs/>
        </w:rPr>
        <w:t>दिइयो</w:t>
      </w:r>
      <w:r w:rsidRPr="00C97751">
        <w:rPr>
          <w:rFonts w:ascii="Sumod Acharya" w:hAnsi="Sumod Acharya" w:cs="Kalimati"/>
          <w:sz w:val="20"/>
        </w:rPr>
        <w:t>,</w:t>
      </w:r>
    </w:p>
    <w:p w:rsidR="003651AE" w:rsidRDefault="003651AE" w:rsidP="004F31C5">
      <w:pPr>
        <w:tabs>
          <w:tab w:val="left" w:pos="1080"/>
          <w:tab w:val="left" w:pos="5064"/>
          <w:tab w:val="right" w:pos="9450"/>
        </w:tabs>
        <w:spacing w:before="40" w:after="40" w:line="254" w:lineRule="auto"/>
        <w:ind w:left="1080" w:hanging="360"/>
        <w:jc w:val="both"/>
        <w:rPr>
          <w:rFonts w:ascii="Sumod Acharya" w:hAnsi="Sumod Acharya" w:cs="Kalimati"/>
          <w:sz w:val="20"/>
        </w:rPr>
      </w:pPr>
    </w:p>
    <w:p w:rsidR="00CD08F1" w:rsidRDefault="00CD08F1">
      <w:pPr>
        <w:spacing w:after="0" w:line="240" w:lineRule="auto"/>
        <w:rPr>
          <w:rFonts w:ascii="Sumod Acharya" w:hAnsi="Sumod Acharya" w:cs="Kalimati"/>
          <w:b/>
          <w:bCs/>
          <w:szCs w:val="22"/>
          <w:cs/>
        </w:rPr>
      </w:pPr>
      <w:r>
        <w:rPr>
          <w:rFonts w:ascii="Sumod Acharya" w:hAnsi="Sumod Acharya" w:cs="Kalimati"/>
          <w:b/>
          <w:bCs/>
          <w:szCs w:val="22"/>
          <w:cs/>
        </w:rPr>
        <w:br w:type="page"/>
      </w:r>
    </w:p>
    <w:p w:rsidR="008C3B66" w:rsidRDefault="008C3B66" w:rsidP="008C3B66">
      <w:pPr>
        <w:tabs>
          <w:tab w:val="left" w:pos="5064"/>
          <w:tab w:val="right" w:pos="9450"/>
        </w:tabs>
        <w:spacing w:before="40" w:after="40" w:line="254" w:lineRule="auto"/>
        <w:jc w:val="center"/>
        <w:rPr>
          <w:rFonts w:ascii="Sumod Acharya" w:hAnsi="Sumod Acharya" w:cs="Kalimati"/>
          <w:b/>
          <w:bCs/>
          <w:szCs w:val="22"/>
        </w:rPr>
      </w:pPr>
      <w:r>
        <w:rPr>
          <w:rFonts w:ascii="Sumod Acharya" w:hAnsi="Sumod Acharya" w:cs="Kalimati" w:hint="cs"/>
          <w:b/>
          <w:bCs/>
          <w:szCs w:val="22"/>
          <w:cs/>
        </w:rPr>
        <w:lastRenderedPageBreak/>
        <w:t>खण्ड - ४</w:t>
      </w:r>
    </w:p>
    <w:p w:rsidR="008C3B66" w:rsidRPr="004B6D0E" w:rsidRDefault="008C3B66" w:rsidP="008C3B66">
      <w:pPr>
        <w:tabs>
          <w:tab w:val="left" w:pos="5064"/>
          <w:tab w:val="right" w:pos="9450"/>
        </w:tabs>
        <w:spacing w:before="40" w:after="40" w:line="254" w:lineRule="auto"/>
        <w:jc w:val="center"/>
        <w:rPr>
          <w:rFonts w:ascii="Sumod Acharya" w:hAnsi="Sumod Acharya" w:cs="Kalimati"/>
          <w:b/>
          <w:bCs/>
          <w:sz w:val="28"/>
          <w:szCs w:val="28"/>
          <w:cs/>
        </w:rPr>
      </w:pPr>
      <w:r w:rsidRPr="008C3B66">
        <w:rPr>
          <w:rFonts w:ascii="Sumod Acharya" w:hAnsi="Sumod Acharya" w:cs="Kalimati" w:hint="cs"/>
          <w:b/>
          <w:bCs/>
          <w:sz w:val="28"/>
          <w:szCs w:val="28"/>
          <w:cs/>
        </w:rPr>
        <w:t>निष्कर्ष</w:t>
      </w:r>
      <w:r w:rsidR="00813026">
        <w:rPr>
          <w:rFonts w:ascii="Sumod Acharya" w:hAnsi="Sumod Acharya" w:cs="Kalimati" w:hint="cs"/>
          <w:b/>
          <w:bCs/>
          <w:sz w:val="28"/>
          <w:szCs w:val="28"/>
          <w:cs/>
        </w:rPr>
        <w:t xml:space="preserve"> तथा सुझाव</w:t>
      </w:r>
    </w:p>
    <w:p w:rsidR="00DF5DD7" w:rsidRDefault="00DF5DD7">
      <w:pPr>
        <w:spacing w:after="0" w:line="240" w:lineRule="auto"/>
        <w:rPr>
          <w:rFonts w:ascii="Preeti" w:hAnsi="Preeti" w:cs="Kalimati"/>
          <w:noProof/>
          <w:sz w:val="28"/>
        </w:rPr>
      </w:pPr>
    </w:p>
    <w:p w:rsidR="00B374B4" w:rsidRDefault="00B374B4" w:rsidP="00E942CF">
      <w:pPr>
        <w:tabs>
          <w:tab w:val="left" w:pos="450"/>
        </w:tabs>
        <w:spacing w:before="60" w:after="60" w:line="269" w:lineRule="auto"/>
        <w:ind w:left="450" w:hanging="446"/>
        <w:rPr>
          <w:rFonts w:ascii="Sumod Acharya" w:hAnsi="Sumod Acharya" w:cs="Kalimati"/>
          <w:b/>
          <w:bCs/>
          <w:sz w:val="20"/>
        </w:rPr>
      </w:pPr>
      <w:r>
        <w:rPr>
          <w:rFonts w:ascii="Sumod Acharya" w:hAnsi="Sumod Acharya" w:cs="Kalimati" w:hint="cs"/>
          <w:b/>
          <w:bCs/>
          <w:sz w:val="20"/>
          <w:cs/>
        </w:rPr>
        <w:t>४.१</w:t>
      </w:r>
      <w:r>
        <w:rPr>
          <w:rFonts w:ascii="Sumod Acharya" w:hAnsi="Sumod Acharya" w:cs="Kalimati" w:hint="cs"/>
          <w:b/>
          <w:bCs/>
          <w:sz w:val="20"/>
          <w:cs/>
        </w:rPr>
        <w:tab/>
      </w:r>
      <w:r w:rsidRPr="00B374B4">
        <w:rPr>
          <w:rFonts w:ascii="Sumod Acharya" w:hAnsi="Sumod Acharya" w:cs="Kalimati" w:hint="cs"/>
          <w:b/>
          <w:bCs/>
          <w:sz w:val="20"/>
          <w:cs/>
        </w:rPr>
        <w:t>निष्कर्ष</w:t>
      </w:r>
    </w:p>
    <w:p w:rsidR="001874B8" w:rsidRPr="001874B8" w:rsidRDefault="001874B8" w:rsidP="00E942CF">
      <w:pPr>
        <w:tabs>
          <w:tab w:val="left" w:pos="450"/>
        </w:tabs>
        <w:spacing w:before="60" w:after="60" w:line="269" w:lineRule="auto"/>
        <w:ind w:left="45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ab/>
      </w:r>
      <w:r w:rsidRPr="001874B8">
        <w:rPr>
          <w:rFonts w:ascii="Preeti" w:hAnsi="Preeti" w:cs="Kalimati" w:hint="cs"/>
          <w:noProof/>
          <w:sz w:val="28"/>
          <w:cs/>
        </w:rPr>
        <w:t>जिल्ला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हेक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रकार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हरु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अवस्था</w:t>
      </w:r>
      <w:r w:rsidRPr="001874B8">
        <w:rPr>
          <w:rFonts w:ascii="Preeti" w:hAnsi="Preeti" w:cs="Kalimati"/>
          <w:noProof/>
          <w:sz w:val="28"/>
        </w:rPr>
        <w:t xml:space="preserve">, </w:t>
      </w:r>
      <w:r w:rsidRPr="001874B8">
        <w:rPr>
          <w:rFonts w:ascii="Preeti" w:hAnsi="Preeti" w:cs="Kalimati" w:hint="cs"/>
          <w:noProof/>
          <w:sz w:val="28"/>
          <w:cs/>
        </w:rPr>
        <w:t>सेव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वाह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देखाए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अग्रसरता</w:t>
      </w:r>
      <w:r w:rsidRPr="001874B8">
        <w:rPr>
          <w:rFonts w:ascii="Preeti" w:hAnsi="Preeti" w:cs="Kalimati"/>
          <w:noProof/>
          <w:sz w:val="28"/>
        </w:rPr>
        <w:t xml:space="preserve">, </w:t>
      </w:r>
      <w:r w:rsidRPr="001874B8">
        <w:rPr>
          <w:rFonts w:ascii="Preeti" w:hAnsi="Preeti" w:cs="Kalimati" w:hint="cs"/>
          <w:noProof/>
          <w:sz w:val="28"/>
          <w:cs/>
        </w:rPr>
        <w:t>सरकार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म्पत्ति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ुरक्ष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ंरक्षण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्थिति</w:t>
      </w:r>
      <w:r w:rsidRPr="001874B8">
        <w:rPr>
          <w:rFonts w:ascii="Preeti" w:hAnsi="Preeti" w:cs="Kalimati"/>
          <w:noProof/>
          <w:sz w:val="28"/>
        </w:rPr>
        <w:t xml:space="preserve">, </w:t>
      </w:r>
      <w:r w:rsidRPr="001874B8">
        <w:rPr>
          <w:rFonts w:ascii="Preeti" w:hAnsi="Preeti" w:cs="Kalimati" w:hint="cs"/>
          <w:noProof/>
          <w:sz w:val="28"/>
          <w:cs/>
        </w:rPr>
        <w:t>कर्मचारी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नियमितत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अनुशास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जस्त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क्षहरु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यस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अनुगम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तथ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निरीक्षण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्रम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हेरिए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न्दर्भ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मग्र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="00104B6F">
        <w:rPr>
          <w:rFonts w:ascii="Preeti" w:hAnsi="Preeti" w:cs="Kalimati" w:hint="cs"/>
          <w:noProof/>
          <w:sz w:val="28"/>
          <w:cs/>
        </w:rPr>
        <w:t>निष्कर्ष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यसप्रका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="00104B6F">
        <w:rPr>
          <w:rFonts w:ascii="Preeti" w:hAnsi="Preeti" w:cs="Kalimati" w:hint="cs"/>
          <w:noProof/>
          <w:sz w:val="28"/>
          <w:cs/>
        </w:rPr>
        <w:t>रहे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="00104B6F">
        <w:rPr>
          <w:rFonts w:ascii="Preeti" w:hAnsi="Preeti" w:cs="Kalimati" w:hint="cs"/>
          <w:noProof/>
          <w:sz w:val="28"/>
          <w:cs/>
        </w:rPr>
        <w:t>छः</w:t>
      </w:r>
    </w:p>
    <w:p w:rsidR="00104B6F" w:rsidRDefault="00104B6F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१.</w:t>
      </w:r>
      <w:r>
        <w:rPr>
          <w:rFonts w:ascii="Preeti" w:hAnsi="Preeti" w:cs="Kalimati"/>
          <w:noProof/>
          <w:sz w:val="28"/>
          <w:cs/>
        </w:rPr>
        <w:tab/>
      </w:r>
      <w:r w:rsidRPr="001874B8">
        <w:rPr>
          <w:rFonts w:ascii="Preeti" w:hAnsi="Preeti" w:cs="Kalimati" w:hint="cs"/>
          <w:noProof/>
          <w:sz w:val="28"/>
          <w:cs/>
        </w:rPr>
        <w:t>सबै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र्मचारीलाई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बस्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ायः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बेग्लै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ोठ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व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र्याप्त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ठाउँ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हेको</w:t>
      </w:r>
      <w:r w:rsidRPr="001874B8">
        <w:rPr>
          <w:rFonts w:ascii="Preeti" w:hAnsi="Preeti" w:cs="Kalimati"/>
          <w:noProof/>
          <w:sz w:val="28"/>
        </w:rPr>
        <w:t xml:space="preserve">, </w:t>
      </w:r>
      <w:r w:rsidRPr="001874B8">
        <w:rPr>
          <w:rFonts w:ascii="Preeti" w:hAnsi="Preeti" w:cs="Kalimati" w:hint="cs"/>
          <w:noProof/>
          <w:sz w:val="28"/>
          <w:cs/>
        </w:rPr>
        <w:t>हरेक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औसत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ओट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टेलिफो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लाइ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हेका</w:t>
      </w:r>
      <w:r w:rsidRPr="001874B8">
        <w:rPr>
          <w:rFonts w:ascii="Preeti" w:hAnsi="Preeti" w:cs="Kalimati"/>
          <w:noProof/>
          <w:sz w:val="28"/>
        </w:rPr>
        <w:t xml:space="preserve">, </w:t>
      </w:r>
      <w:r w:rsidRPr="001874B8">
        <w:rPr>
          <w:rFonts w:ascii="Preeti" w:hAnsi="Preeti" w:cs="Kalimati" w:hint="cs"/>
          <w:noProof/>
          <w:sz w:val="28"/>
          <w:cs/>
        </w:rPr>
        <w:t>इन्टरनेट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ुविध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बै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उपलब्ध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भएको</w:t>
      </w:r>
      <w:r w:rsidRPr="001874B8">
        <w:rPr>
          <w:rFonts w:ascii="Preeti" w:hAnsi="Preeti" w:cs="Kalimati"/>
          <w:noProof/>
          <w:sz w:val="28"/>
        </w:rPr>
        <w:t xml:space="preserve">, </w:t>
      </w:r>
      <w:r w:rsidRPr="001874B8">
        <w:rPr>
          <w:rFonts w:ascii="Preeti" w:hAnsi="Preeti" w:cs="Kalimati" w:hint="cs"/>
          <w:noProof/>
          <w:sz w:val="28"/>
          <w:cs/>
        </w:rPr>
        <w:t>कर्मचारीलाई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मास्क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्यानिटाइजर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व्यवस्थ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भए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देखिनुल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र्मचारीहरु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ेव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ुविध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म्पन्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हे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देखिन्छ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।</w:t>
      </w:r>
    </w:p>
    <w:p w:rsidR="001874B8" w:rsidRPr="001874B8" w:rsidRDefault="00104B6F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२</w:t>
      </w:r>
      <w:r w:rsidR="001874B8">
        <w:rPr>
          <w:rFonts w:ascii="Preeti" w:hAnsi="Preeti" w:cs="Kalimati" w:hint="cs"/>
          <w:noProof/>
          <w:sz w:val="28"/>
          <w:cs/>
        </w:rPr>
        <w:t>.</w:t>
      </w:r>
      <w:r w:rsidR="001874B8">
        <w:rPr>
          <w:rFonts w:ascii="Preeti" w:hAnsi="Preeti" w:cs="Kalimati"/>
          <w:noProof/>
          <w:sz w:val="28"/>
          <w:cs/>
        </w:rPr>
        <w:tab/>
      </w:r>
      <w:r w:rsidR="001874B8" w:rsidRPr="001874B8">
        <w:rPr>
          <w:rFonts w:ascii="Preeti" w:hAnsi="Preeti" w:cs="Kalimati" w:hint="cs"/>
          <w:noProof/>
          <w:sz w:val="28"/>
          <w:cs/>
        </w:rPr>
        <w:t>अधिकांश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ालयक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आफ्नै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र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र्याप्त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जग्ग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97409">
        <w:rPr>
          <w:rFonts w:ascii="Preeti" w:hAnsi="Preeti" w:cs="Kalimati" w:hint="cs"/>
          <w:noProof/>
          <w:sz w:val="28"/>
          <w:cs/>
        </w:rPr>
        <w:t>रहेको</w:t>
      </w:r>
      <w:r w:rsidR="001874B8" w:rsidRPr="001874B8">
        <w:rPr>
          <w:rFonts w:ascii="Preeti" w:hAnsi="Preeti" w:cs="Kalimati" w:hint="cs"/>
          <w:noProof/>
          <w:sz w:val="28"/>
          <w:cs/>
        </w:rPr>
        <w:t>ले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सेवाग्राहीले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खुल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ठाउँ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सेव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लिन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र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्रतीक्ष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गर्न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97409">
        <w:rPr>
          <w:rFonts w:ascii="Preeti" w:hAnsi="Preeti" w:cs="Kalimati" w:hint="cs"/>
          <w:noProof/>
          <w:sz w:val="28"/>
          <w:cs/>
        </w:rPr>
        <w:t>पा</w:t>
      </w:r>
      <w:r w:rsidR="001874B8" w:rsidRPr="001874B8">
        <w:rPr>
          <w:rFonts w:ascii="Preeti" w:hAnsi="Preeti" w:cs="Kalimati" w:hint="cs"/>
          <w:noProof/>
          <w:sz w:val="28"/>
          <w:cs/>
        </w:rPr>
        <w:t>एक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देखियो</w:t>
      </w:r>
      <w:r w:rsidR="00197409">
        <w:rPr>
          <w:rFonts w:ascii="Preeti" w:hAnsi="Preeti" w:cs="Kalimati" w:hint="eastAsia"/>
          <w:noProof/>
          <w:sz w:val="28"/>
        </w:rPr>
        <w:t> </w:t>
      </w:r>
      <w:r w:rsidR="001874B8">
        <w:rPr>
          <w:rFonts w:ascii="Preeti" w:hAnsi="Preeti" w:cs="Kalimati" w:hint="cs"/>
          <w:noProof/>
          <w:sz w:val="28"/>
          <w:cs/>
        </w:rPr>
        <w:t>।</w:t>
      </w:r>
    </w:p>
    <w:p w:rsidR="001874B8" w:rsidRPr="001874B8" w:rsidRDefault="00104B6F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३</w:t>
      </w:r>
      <w:r w:rsidR="001874B8">
        <w:rPr>
          <w:rFonts w:ascii="Preeti" w:hAnsi="Preeti" w:cs="Kalimati" w:hint="cs"/>
          <w:noProof/>
          <w:sz w:val="28"/>
          <w:cs/>
        </w:rPr>
        <w:t>.</w:t>
      </w:r>
      <w:r w:rsidR="001874B8">
        <w:rPr>
          <w:rFonts w:ascii="Preeti" w:hAnsi="Preeti" w:cs="Kalimati"/>
          <w:noProof/>
          <w:sz w:val="28"/>
          <w:cs/>
        </w:rPr>
        <w:tab/>
      </w:r>
      <w:r w:rsidR="001874B8" w:rsidRPr="001874B8">
        <w:rPr>
          <w:rFonts w:ascii="Preeti" w:hAnsi="Preeti" w:cs="Kalimati" w:hint="cs"/>
          <w:noProof/>
          <w:sz w:val="28"/>
          <w:cs/>
        </w:rPr>
        <w:t>सेव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्रवाह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नवप्रवर्तनको</w:t>
      </w:r>
      <w:r>
        <w:rPr>
          <w:rFonts w:ascii="Preeti" w:hAnsi="Preeti" w:cs="Kalimati" w:hint="cs"/>
          <w:noProof/>
          <w:sz w:val="28"/>
          <w:cs/>
        </w:rPr>
        <w:t xml:space="preserve"> खोजी र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्रयोग</w:t>
      </w:r>
      <w:r>
        <w:rPr>
          <w:rFonts w:ascii="Preeti" w:hAnsi="Preeti" w:cs="Kalimati" w:hint="cs"/>
          <w:noProof/>
          <w:sz w:val="28"/>
          <w:cs/>
        </w:rPr>
        <w:t xml:space="preserve"> एकदमै न्यून मात्रा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गरेक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>
        <w:rPr>
          <w:rFonts w:ascii="Preeti" w:hAnsi="Preeti" w:cs="Kalimati" w:hint="cs"/>
          <w:noProof/>
          <w:sz w:val="28"/>
          <w:cs/>
        </w:rPr>
        <w:t>पाईयो</w:t>
      </w:r>
      <w:r w:rsidR="001874B8">
        <w:rPr>
          <w:rFonts w:ascii="Preeti" w:hAnsi="Preeti" w:cs="Kalimati" w:hint="cs"/>
          <w:noProof/>
          <w:sz w:val="28"/>
          <w:cs/>
        </w:rPr>
        <w:t xml:space="preserve"> ।</w:t>
      </w:r>
    </w:p>
    <w:p w:rsidR="001874B8" w:rsidRPr="001874B8" w:rsidRDefault="00104B6F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४</w:t>
      </w:r>
      <w:r w:rsidR="001874B8">
        <w:rPr>
          <w:rFonts w:ascii="Preeti" w:hAnsi="Preeti" w:cs="Kalimati" w:hint="cs"/>
          <w:noProof/>
          <w:sz w:val="28"/>
          <w:cs/>
        </w:rPr>
        <w:t>.</w:t>
      </w:r>
      <w:r w:rsidR="001874B8">
        <w:rPr>
          <w:rFonts w:ascii="Preeti" w:hAnsi="Preeti" w:cs="Kalimati"/>
          <w:noProof/>
          <w:sz w:val="28"/>
          <w:cs/>
        </w:rPr>
        <w:tab/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ालय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रिसर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सफ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र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स्वच्छ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राख्नुपर्छ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र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वातावरणलाई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नि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हामी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आफैले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राम्र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बनाउने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ह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भन्ने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ुर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फिल्डमा</w:t>
      </w:r>
      <w:r>
        <w:rPr>
          <w:rFonts w:ascii="Preeti" w:hAnsi="Preeti" w:cs="Kalimati" w:hint="cs"/>
          <w:noProof/>
          <w:sz w:val="28"/>
          <w:cs/>
        </w:rPr>
        <w:t xml:space="preserve"> लागू भएको कमै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>
        <w:rPr>
          <w:rFonts w:ascii="Preeti" w:hAnsi="Preeti" w:cs="Kalimati" w:hint="cs"/>
          <w:noProof/>
          <w:sz w:val="28"/>
          <w:cs/>
        </w:rPr>
        <w:t>देखियो</w:t>
      </w:r>
      <w:r w:rsidR="001874B8">
        <w:rPr>
          <w:rFonts w:ascii="Preeti" w:hAnsi="Preeti" w:cs="Kalimati" w:hint="cs"/>
          <w:noProof/>
          <w:sz w:val="28"/>
          <w:cs/>
        </w:rPr>
        <w:t xml:space="preserve"> ।</w:t>
      </w:r>
    </w:p>
    <w:p w:rsidR="001874B8" w:rsidRPr="001874B8" w:rsidRDefault="00104B6F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५</w:t>
      </w:r>
      <w:r w:rsidR="001874B8">
        <w:rPr>
          <w:rFonts w:ascii="Preeti" w:hAnsi="Preeti" w:cs="Kalimati" w:hint="cs"/>
          <w:noProof/>
          <w:sz w:val="28"/>
          <w:cs/>
        </w:rPr>
        <w:t>.</w:t>
      </w:r>
      <w:r w:rsidR="001874B8">
        <w:rPr>
          <w:rFonts w:ascii="Preeti" w:hAnsi="Preeti" w:cs="Kalimati"/>
          <w:noProof/>
          <w:sz w:val="28"/>
          <w:cs/>
        </w:rPr>
        <w:tab/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ालयक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गतिविधिक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बारे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सूचनाहरु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स्वतः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्रकाशन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गर्ने</w:t>
      </w:r>
      <w:r w:rsidR="001874B8" w:rsidRPr="001874B8">
        <w:rPr>
          <w:rFonts w:ascii="Preeti" w:hAnsi="Preeti" w:cs="Kalimati"/>
          <w:noProof/>
          <w:sz w:val="28"/>
        </w:rPr>
        <w:t xml:space="preserve">, </w:t>
      </w:r>
      <w:r w:rsidR="001874B8" w:rsidRPr="001874B8">
        <w:rPr>
          <w:rFonts w:ascii="Preeti" w:hAnsi="Preeti" w:cs="Kalimati" w:hint="cs"/>
          <w:noProof/>
          <w:sz w:val="28"/>
          <w:cs/>
        </w:rPr>
        <w:t>सामाजिक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सञ्जालमार्फत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सचेतन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फैलाउने</w:t>
      </w:r>
      <w:r w:rsidR="001874B8" w:rsidRPr="001874B8">
        <w:rPr>
          <w:rFonts w:ascii="Preeti" w:hAnsi="Preeti" w:cs="Kalimati"/>
          <w:noProof/>
          <w:sz w:val="28"/>
        </w:rPr>
        <w:t xml:space="preserve">, </w:t>
      </w:r>
      <w:r w:rsidR="001874B8" w:rsidRPr="001874B8">
        <w:rPr>
          <w:rFonts w:ascii="Preeti" w:hAnsi="Preeti" w:cs="Kalimati" w:hint="cs"/>
          <w:noProof/>
          <w:sz w:val="28"/>
          <w:cs/>
        </w:rPr>
        <w:t>वेबसाइट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्रकाशित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गर्ने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ालयक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अग्रसरत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मै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देखियो</w:t>
      </w:r>
      <w:r w:rsidR="001874B8">
        <w:rPr>
          <w:rFonts w:ascii="Preeti" w:hAnsi="Preeti" w:cs="Kalimati" w:hint="cs"/>
          <w:noProof/>
          <w:sz w:val="28"/>
          <w:cs/>
        </w:rPr>
        <w:t xml:space="preserve"> ।</w:t>
      </w:r>
    </w:p>
    <w:p w:rsidR="001874B8" w:rsidRPr="001874B8" w:rsidRDefault="00104B6F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६</w:t>
      </w:r>
      <w:r w:rsidR="001874B8">
        <w:rPr>
          <w:rFonts w:ascii="Preeti" w:hAnsi="Preeti" w:cs="Kalimati" w:hint="cs"/>
          <w:noProof/>
          <w:sz w:val="28"/>
          <w:cs/>
        </w:rPr>
        <w:t>.</w:t>
      </w:r>
      <w:r w:rsidR="001874B8">
        <w:rPr>
          <w:rFonts w:ascii="Preeti" w:hAnsi="Preeti" w:cs="Kalimati"/>
          <w:noProof/>
          <w:sz w:val="28"/>
          <w:cs/>
        </w:rPr>
        <w:tab/>
      </w:r>
      <w:r w:rsidR="001874B8" w:rsidRPr="001874B8">
        <w:rPr>
          <w:rFonts w:ascii="Preeti" w:hAnsi="Preeti" w:cs="Kalimati" w:hint="cs"/>
          <w:noProof/>
          <w:sz w:val="28"/>
          <w:cs/>
        </w:rPr>
        <w:t>४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ओट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ालय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नागरिक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बडापत्र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नै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नहुनु</w:t>
      </w:r>
      <w:r w:rsidR="001874B8" w:rsidRPr="001874B8">
        <w:rPr>
          <w:rFonts w:ascii="Preeti" w:hAnsi="Preeti" w:cs="Kalimati"/>
          <w:noProof/>
          <w:sz w:val="28"/>
        </w:rPr>
        <w:t xml:space="preserve">, </w:t>
      </w:r>
      <w:r w:rsidR="001874B8" w:rsidRPr="001874B8">
        <w:rPr>
          <w:rFonts w:ascii="Preeti" w:hAnsi="Preeti" w:cs="Kalimati" w:hint="cs"/>
          <w:noProof/>
          <w:sz w:val="28"/>
          <w:cs/>
        </w:rPr>
        <w:t>७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ओट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ालय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उजुरी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ेटिक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नै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नहुनु</w:t>
      </w:r>
      <w:r w:rsidR="001874B8" w:rsidRPr="001874B8">
        <w:rPr>
          <w:rFonts w:ascii="Preeti" w:hAnsi="Preeti" w:cs="Kalimati"/>
          <w:noProof/>
          <w:sz w:val="28"/>
        </w:rPr>
        <w:t xml:space="preserve">, </w:t>
      </w:r>
      <w:r w:rsidR="001874B8" w:rsidRPr="001874B8">
        <w:rPr>
          <w:rFonts w:ascii="Preeti" w:hAnsi="Preeti" w:cs="Kalimati" w:hint="cs"/>
          <w:noProof/>
          <w:sz w:val="28"/>
          <w:cs/>
        </w:rPr>
        <w:t>१२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ओट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ालय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सोधपुछ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क्ष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नै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नहुनुले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सेव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्रवाह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ालयहरु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ेन्द्रित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नभई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सेवाग्राहीप्रति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बेवास्त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गरेक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देखिन्छ</w:t>
      </w:r>
      <w:r w:rsidR="001874B8">
        <w:rPr>
          <w:rFonts w:ascii="Preeti" w:hAnsi="Preeti" w:cs="Kalimati" w:hint="cs"/>
          <w:noProof/>
          <w:sz w:val="28"/>
          <w:cs/>
        </w:rPr>
        <w:t xml:space="preserve"> ।</w:t>
      </w:r>
    </w:p>
    <w:p w:rsidR="00CD08F1" w:rsidRPr="005E5AA7" w:rsidRDefault="00104B6F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Sumod Acharya" w:hAnsi="Sumod Acharya" w:cs="Kalimati"/>
          <w:sz w:val="20"/>
        </w:rPr>
      </w:pPr>
      <w:r>
        <w:rPr>
          <w:rFonts w:ascii="Sumod Acharya" w:hAnsi="Sumod Acharya" w:cs="Kalimati" w:hint="cs"/>
          <w:sz w:val="20"/>
          <w:cs/>
        </w:rPr>
        <w:t>७.</w:t>
      </w:r>
      <w:r>
        <w:rPr>
          <w:rFonts w:ascii="Sumod Acharya" w:hAnsi="Sumod Acharya" w:cs="Kalimati"/>
          <w:sz w:val="20"/>
          <w:cs/>
        </w:rPr>
        <w:tab/>
      </w:r>
      <w:r>
        <w:rPr>
          <w:rFonts w:ascii="Sumod Acharya" w:hAnsi="Sumod Acharya" w:cs="Kalimati" w:hint="cs"/>
          <w:sz w:val="20"/>
          <w:cs/>
        </w:rPr>
        <w:t>तीनओटा कार्यालयमा</w:t>
      </w:r>
      <w:r w:rsidR="00CD08F1">
        <w:rPr>
          <w:rFonts w:ascii="Sumod Acharya" w:hAnsi="Sumod Acharya" w:cs="Kalimati" w:hint="cs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 xml:space="preserve">केही कर्मचारीले </w:t>
      </w:r>
      <w:r w:rsidR="00CD08F1" w:rsidRPr="005E5AA7">
        <w:rPr>
          <w:rFonts w:ascii="Sumod Acharya" w:hAnsi="Sumod Acharya" w:cs="Kalimati" w:hint="cs"/>
          <w:sz w:val="20"/>
          <w:cs/>
        </w:rPr>
        <w:t>भोलिपल्ट</w:t>
      </w:r>
      <w:r w:rsidR="00CD08F1">
        <w:rPr>
          <w:rFonts w:ascii="Sumod Acharya" w:hAnsi="Sumod Acharya" w:cs="Kalimati" w:hint="cs"/>
          <w:sz w:val="20"/>
          <w:cs/>
        </w:rPr>
        <w:t xml:space="preserve"> </w:t>
      </w:r>
      <w:r>
        <w:rPr>
          <w:rFonts w:ascii="Sumod Acharya" w:hAnsi="Sumod Acharya" w:cs="Kalimati" w:hint="cs"/>
          <w:sz w:val="20"/>
          <w:cs/>
        </w:rPr>
        <w:t>वा पर्सीपल्ट</w:t>
      </w:r>
      <w:r w:rsidR="00CD08F1" w:rsidRPr="005E5AA7">
        <w:rPr>
          <w:rFonts w:ascii="Sumod Acharya" w:hAnsi="Sumod Acharya" w:cs="Kalimati" w:hint="cs"/>
          <w:sz w:val="20"/>
          <w:cs/>
        </w:rPr>
        <w:t xml:space="preserve">को </w:t>
      </w:r>
      <w:r w:rsidR="00CD08F1">
        <w:rPr>
          <w:rFonts w:ascii="Sumod Acharya" w:hAnsi="Sumod Acharya" w:cs="Kalimati" w:hint="cs"/>
          <w:sz w:val="20"/>
          <w:cs/>
        </w:rPr>
        <w:t xml:space="preserve">समेत </w:t>
      </w:r>
      <w:r w:rsidR="00CD08F1" w:rsidRPr="005E5AA7">
        <w:rPr>
          <w:rFonts w:ascii="Sumod Acharya" w:hAnsi="Sumod Acharya" w:cs="Kalimati" w:hint="cs"/>
          <w:sz w:val="20"/>
          <w:cs/>
        </w:rPr>
        <w:t>हाजिरी अघिल्लै दिन गरेको</w:t>
      </w:r>
      <w:r>
        <w:rPr>
          <w:rFonts w:ascii="Sumod Acharya" w:hAnsi="Sumod Acharya" w:cs="Kalimati" w:hint="cs"/>
          <w:sz w:val="20"/>
          <w:cs/>
        </w:rPr>
        <w:t xml:space="preserve"> पाइयो</w:t>
      </w:r>
      <w:r w:rsidR="00CD08F1">
        <w:rPr>
          <w:rFonts w:ascii="Sumod Acharya" w:hAnsi="Sumod Acharya" w:cs="Kalimati" w:hint="cs"/>
          <w:sz w:val="20"/>
          <w:cs/>
        </w:rPr>
        <w:t xml:space="preserve"> ।</w:t>
      </w:r>
    </w:p>
    <w:p w:rsidR="001874B8" w:rsidRDefault="00104B6F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८</w:t>
      </w:r>
      <w:r w:rsidR="001874B8">
        <w:rPr>
          <w:rFonts w:ascii="Preeti" w:hAnsi="Preeti" w:cs="Kalimati" w:hint="cs"/>
          <w:noProof/>
          <w:sz w:val="28"/>
          <w:cs/>
        </w:rPr>
        <w:t>.</w:t>
      </w:r>
      <w:r w:rsidR="001874B8">
        <w:rPr>
          <w:rFonts w:ascii="Preeti" w:hAnsi="Preeti" w:cs="Kalimati"/>
          <w:noProof/>
          <w:sz w:val="28"/>
          <w:cs/>
        </w:rPr>
        <w:tab/>
      </w:r>
      <w:r w:rsidR="001874B8" w:rsidRPr="001874B8">
        <w:rPr>
          <w:rFonts w:ascii="Preeti" w:hAnsi="Preeti" w:cs="Kalimati" w:hint="cs"/>
          <w:noProof/>
          <w:sz w:val="28"/>
          <w:cs/>
        </w:rPr>
        <w:t>सेवाग्राहीबाट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आर्थिक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वर्ष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२०७६</w:t>
      </w:r>
      <w:r w:rsidR="001874B8">
        <w:rPr>
          <w:rFonts w:ascii="Preeti" w:hAnsi="Preeti" w:cs="Kalimati" w:hint="cs"/>
          <w:noProof/>
          <w:sz w:val="28"/>
          <w:cs/>
        </w:rPr>
        <w:t>।</w:t>
      </w:r>
      <w:r w:rsidR="001874B8" w:rsidRPr="001874B8">
        <w:rPr>
          <w:rFonts w:ascii="Preeti" w:hAnsi="Preeti" w:cs="Kalimati" w:hint="cs"/>
          <w:noProof/>
          <w:sz w:val="28"/>
          <w:cs/>
        </w:rPr>
        <w:t>७७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लिखित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उजुरी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डिभिजन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वन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ालय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मात्र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रेक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(</w:t>
      </w:r>
      <w:r w:rsidR="001874B8" w:rsidRPr="001874B8">
        <w:rPr>
          <w:rFonts w:ascii="Preeti" w:hAnsi="Preeti" w:cs="Kalimati" w:hint="cs"/>
          <w:noProof/>
          <w:sz w:val="28"/>
          <w:cs/>
        </w:rPr>
        <w:t>२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ओट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) </w:t>
      </w:r>
      <w:r w:rsidR="001874B8" w:rsidRPr="001874B8">
        <w:rPr>
          <w:rFonts w:ascii="Preeti" w:hAnsi="Preeti" w:cs="Kalimati" w:hint="cs"/>
          <w:noProof/>
          <w:sz w:val="28"/>
          <w:cs/>
        </w:rPr>
        <w:t>र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अन्य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ालयम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लिखित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उजुरी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एउट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नि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नपर्नुले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एकातर्फ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उजुरी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ेटिकाक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औचित्यता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नि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नरहेक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र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अर्कोतर्फ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सिधै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कार्यालय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्रमुखसँग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उजुरी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गर्ने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रम्पराक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विकास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भएको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पनि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देखिन्छ</w:t>
      </w:r>
      <w:r w:rsidR="001874B8" w:rsidRPr="001874B8">
        <w:rPr>
          <w:rFonts w:ascii="Preeti" w:hAnsi="Preeti" w:cs="Kalimati"/>
          <w:noProof/>
          <w:sz w:val="28"/>
          <w:cs/>
        </w:rPr>
        <w:t xml:space="preserve"> </w:t>
      </w:r>
      <w:r w:rsidR="001874B8" w:rsidRPr="001874B8">
        <w:rPr>
          <w:rFonts w:ascii="Preeti" w:hAnsi="Preeti" w:cs="Kalimati" w:hint="cs"/>
          <w:noProof/>
          <w:sz w:val="28"/>
          <w:cs/>
        </w:rPr>
        <w:t>।</w:t>
      </w:r>
    </w:p>
    <w:p w:rsidR="00E942CF" w:rsidRDefault="00E942CF" w:rsidP="00E942CF">
      <w:pPr>
        <w:tabs>
          <w:tab w:val="left" w:pos="450"/>
        </w:tabs>
        <w:spacing w:before="60" w:after="60" w:line="269" w:lineRule="auto"/>
        <w:ind w:left="450" w:hanging="446"/>
        <w:rPr>
          <w:rFonts w:ascii="Sumod Acharya" w:hAnsi="Sumod Acharya" w:cs="Kalimati"/>
          <w:b/>
          <w:bCs/>
          <w:sz w:val="20"/>
        </w:rPr>
      </w:pPr>
    </w:p>
    <w:p w:rsidR="00B374B4" w:rsidRDefault="00B374B4" w:rsidP="00E942CF">
      <w:pPr>
        <w:tabs>
          <w:tab w:val="left" w:pos="450"/>
        </w:tabs>
        <w:spacing w:before="60" w:after="60" w:line="269" w:lineRule="auto"/>
        <w:ind w:left="450" w:hanging="446"/>
        <w:rPr>
          <w:rFonts w:ascii="Sumod Acharya" w:hAnsi="Sumod Acharya" w:cs="Kalimati"/>
          <w:b/>
          <w:bCs/>
          <w:sz w:val="20"/>
        </w:rPr>
      </w:pPr>
      <w:r>
        <w:rPr>
          <w:rFonts w:ascii="Sumod Acharya" w:hAnsi="Sumod Acharya" w:cs="Kalimati" w:hint="cs"/>
          <w:b/>
          <w:bCs/>
          <w:sz w:val="20"/>
          <w:cs/>
        </w:rPr>
        <w:t>४.२</w:t>
      </w:r>
      <w:r>
        <w:rPr>
          <w:rFonts w:ascii="Sumod Acharya" w:hAnsi="Sumod Acharya" w:cs="Kalimati" w:hint="cs"/>
          <w:b/>
          <w:bCs/>
          <w:sz w:val="20"/>
          <w:cs/>
        </w:rPr>
        <w:tab/>
      </w:r>
      <w:r w:rsidRPr="00B374B4">
        <w:rPr>
          <w:rFonts w:ascii="Sumod Acharya" w:hAnsi="Sumod Acharya" w:cs="Kalimati" w:hint="cs"/>
          <w:b/>
          <w:bCs/>
          <w:sz w:val="20"/>
          <w:cs/>
        </w:rPr>
        <w:t>सुझाव</w:t>
      </w:r>
    </w:p>
    <w:p w:rsidR="001874B8" w:rsidRPr="001874B8" w:rsidRDefault="001874B8" w:rsidP="00E942CF">
      <w:pPr>
        <w:tabs>
          <w:tab w:val="left" w:pos="450"/>
        </w:tabs>
        <w:spacing w:before="60" w:after="60" w:line="269" w:lineRule="auto"/>
        <w:ind w:left="45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ab/>
      </w:r>
      <w:r w:rsidRPr="001874B8">
        <w:rPr>
          <w:rFonts w:ascii="Preeti" w:hAnsi="Preeti" w:cs="Kalimati" w:hint="cs"/>
          <w:noProof/>
          <w:sz w:val="28"/>
          <w:cs/>
        </w:rPr>
        <w:t>कञ्चनपु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जिल्ला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५०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भन्द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बढ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ंघीय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एकाइहरु</w:t>
      </w:r>
      <w:r w:rsidRPr="001874B8">
        <w:rPr>
          <w:rFonts w:ascii="Preeti" w:hAnsi="Preeti" w:cs="Kalimati"/>
          <w:noProof/>
          <w:sz w:val="28"/>
        </w:rPr>
        <w:t xml:space="preserve">, </w:t>
      </w:r>
      <w:r w:rsidRPr="001874B8">
        <w:rPr>
          <w:rFonts w:ascii="Preeti" w:hAnsi="Preeti" w:cs="Kalimati" w:hint="cs"/>
          <w:noProof/>
          <w:sz w:val="28"/>
          <w:cs/>
        </w:rPr>
        <w:t>१५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ओट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देश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मातहतक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हरु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९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ओट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्थानीय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="00A13A9B">
        <w:rPr>
          <w:rFonts w:ascii="Preeti" w:hAnsi="Preeti" w:cs="Kalimati" w:hint="cs"/>
          <w:noProof/>
          <w:sz w:val="28"/>
          <w:cs/>
        </w:rPr>
        <w:t>तहका कार्यालयहरू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हेकोमा</w:t>
      </w:r>
      <w:r w:rsidR="00A13A9B">
        <w:rPr>
          <w:rFonts w:ascii="Preeti" w:hAnsi="Preeti" w:cs="Kalimati" w:hint="cs"/>
          <w:noProof/>
          <w:sz w:val="28"/>
          <w:cs/>
        </w:rPr>
        <w:t xml:space="preserve"> सुरक्षा निकायका युनिटहरू छोडेर लगभग प्रायः अर्थात </w:t>
      </w:r>
      <w:r w:rsidRPr="001874B8">
        <w:rPr>
          <w:rFonts w:ascii="Preeti" w:hAnsi="Preeti" w:cs="Kalimati" w:hint="cs"/>
          <w:noProof/>
          <w:sz w:val="28"/>
          <w:cs/>
        </w:rPr>
        <w:t>संघ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देश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मातहतक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="00E942CF">
        <w:rPr>
          <w:rFonts w:ascii="Preeti" w:hAnsi="Preeti" w:cs="Kalimati" w:hint="cs"/>
          <w:noProof/>
          <w:sz w:val="28"/>
          <w:cs/>
        </w:rPr>
        <w:t>४</w:t>
      </w:r>
      <w:r w:rsidR="003651AE">
        <w:rPr>
          <w:rFonts w:ascii="Preeti" w:hAnsi="Preeti" w:cs="Kalimati" w:hint="cs"/>
          <w:noProof/>
          <w:sz w:val="28"/>
          <w:cs/>
        </w:rPr>
        <w:t>१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ओट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हरु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निरीक्षण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तथ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अनुगम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द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ाप्त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तथ्यांक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आधार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निम्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ुझाव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स्तुत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किन्छः</w:t>
      </w:r>
    </w:p>
    <w:p w:rsidR="001874B8" w:rsidRPr="001874B8" w:rsidRDefault="001874B8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१.</w:t>
      </w:r>
      <w:r>
        <w:rPr>
          <w:rFonts w:ascii="Preeti" w:hAnsi="Preeti" w:cs="Kalimati"/>
          <w:noProof/>
          <w:sz w:val="28"/>
          <w:cs/>
        </w:rPr>
        <w:tab/>
      </w:r>
      <w:r w:rsidRPr="001874B8">
        <w:rPr>
          <w:rFonts w:ascii="Preeti" w:hAnsi="Preeti" w:cs="Kalimati" w:hint="cs"/>
          <w:noProof/>
          <w:sz w:val="28"/>
          <w:cs/>
        </w:rPr>
        <w:t>कार्यालय</w:t>
      </w:r>
      <w:r w:rsidR="00197409">
        <w:rPr>
          <w:rFonts w:ascii="Preeti" w:hAnsi="Preeti" w:cs="Kalimati" w:hint="cs"/>
          <w:noProof/>
          <w:sz w:val="28"/>
          <w:cs/>
        </w:rPr>
        <w:t>को सबै पक्ष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अनुगम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नियमित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ुप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हुनुपर्न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माग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ायजस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</w:t>
      </w:r>
      <w:r w:rsidRPr="001874B8">
        <w:rPr>
          <w:rFonts w:ascii="Preeti" w:hAnsi="Preeti" w:cs="Kalimati"/>
          <w:noProof/>
          <w:sz w:val="28"/>
        </w:rPr>
        <w:t xml:space="preserve">, </w:t>
      </w:r>
      <w:r w:rsidRPr="001874B8">
        <w:rPr>
          <w:rFonts w:ascii="Preeti" w:hAnsi="Preeti" w:cs="Kalimati" w:hint="cs"/>
          <w:noProof/>
          <w:sz w:val="28"/>
          <w:cs/>
        </w:rPr>
        <w:t>सेवाग्राह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ञ्चा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्षेत्रबाट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आएको</w:t>
      </w:r>
      <w:r w:rsidR="00197409">
        <w:rPr>
          <w:rFonts w:ascii="Preeti" w:hAnsi="Preeti" w:cs="Kalimati" w:hint="cs"/>
          <w:noProof/>
          <w:sz w:val="28"/>
          <w:cs/>
        </w:rPr>
        <w:t>ले आगामी दिनमा अनुगमन बढाउनु पर्नेछ ।</w:t>
      </w:r>
    </w:p>
    <w:p w:rsidR="001874B8" w:rsidRPr="001874B8" w:rsidRDefault="001874B8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२.</w:t>
      </w:r>
      <w:r>
        <w:rPr>
          <w:rFonts w:ascii="Preeti" w:hAnsi="Preeti" w:cs="Kalimati"/>
          <w:noProof/>
          <w:sz w:val="28"/>
          <w:cs/>
        </w:rPr>
        <w:tab/>
      </w:r>
      <w:r w:rsidRPr="001874B8">
        <w:rPr>
          <w:rFonts w:ascii="Preeti" w:hAnsi="Preeti" w:cs="Kalimati" w:hint="cs"/>
          <w:noProof/>
          <w:sz w:val="28"/>
          <w:cs/>
        </w:rPr>
        <w:t>प्रत्यक्ष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ेव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वाह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न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लाई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ेवाग्राहीमैत्र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वातावरण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बनाउन</w:t>
      </w:r>
      <w:r w:rsidRPr="001874B8">
        <w:rPr>
          <w:rFonts w:ascii="Preeti" w:hAnsi="Preeti" w:cs="Kalimati"/>
          <w:noProof/>
          <w:sz w:val="28"/>
        </w:rPr>
        <w:t xml:space="preserve">, </w:t>
      </w:r>
      <w:r w:rsidRPr="001874B8">
        <w:rPr>
          <w:rFonts w:ascii="Preeti" w:hAnsi="Preeti" w:cs="Kalimati" w:hint="cs"/>
          <w:noProof/>
          <w:sz w:val="28"/>
          <w:cs/>
        </w:rPr>
        <w:t>टोक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णाल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लागु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न</w:t>
      </w:r>
      <w:r w:rsidRPr="001874B8">
        <w:rPr>
          <w:rFonts w:ascii="Preeti" w:hAnsi="Preeti" w:cs="Kalimati"/>
          <w:noProof/>
          <w:sz w:val="28"/>
        </w:rPr>
        <w:t xml:space="preserve">, </w:t>
      </w:r>
      <w:r w:rsidRPr="001874B8">
        <w:rPr>
          <w:rFonts w:ascii="Preeti" w:hAnsi="Preeti" w:cs="Kalimati" w:hint="cs"/>
          <w:noProof/>
          <w:sz w:val="28"/>
          <w:cs/>
        </w:rPr>
        <w:t>नागरिक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बडापत्रलाई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तत्काल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अद्यावधिक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न</w:t>
      </w:r>
      <w:r w:rsidRPr="001874B8">
        <w:rPr>
          <w:rFonts w:ascii="Preeti" w:hAnsi="Preeti" w:cs="Kalimati"/>
          <w:noProof/>
          <w:sz w:val="28"/>
        </w:rPr>
        <w:t xml:space="preserve">, </w:t>
      </w:r>
      <w:r w:rsidRPr="001874B8">
        <w:rPr>
          <w:rFonts w:ascii="Preeti" w:hAnsi="Preeti" w:cs="Kalimati" w:hint="cs"/>
          <w:noProof/>
          <w:sz w:val="28"/>
          <w:cs/>
        </w:rPr>
        <w:t>कम्प्युट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तथ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ूचन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विधि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योग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बढाउ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आगाम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मुख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="00044170">
        <w:rPr>
          <w:rFonts w:ascii="Preeti" w:hAnsi="Preeti" w:cs="Kalimati" w:hint="cs"/>
          <w:noProof/>
          <w:sz w:val="28"/>
          <w:cs/>
        </w:rPr>
        <w:t>मिटिङ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ुझाव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दिनुपर्न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देखियो</w:t>
      </w:r>
      <w:r w:rsidR="00197409">
        <w:rPr>
          <w:rFonts w:ascii="Preeti" w:hAnsi="Preeti" w:cs="Kalimati" w:hint="cs"/>
          <w:noProof/>
          <w:sz w:val="28"/>
          <w:cs/>
        </w:rPr>
        <w:t xml:space="preserve"> ।</w:t>
      </w:r>
    </w:p>
    <w:p w:rsidR="001874B8" w:rsidRPr="001874B8" w:rsidRDefault="001874B8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lastRenderedPageBreak/>
        <w:t>३.</w:t>
      </w:r>
      <w:r>
        <w:rPr>
          <w:rFonts w:ascii="Preeti" w:hAnsi="Preeti" w:cs="Kalimati"/>
          <w:noProof/>
          <w:sz w:val="28"/>
          <w:cs/>
        </w:rPr>
        <w:tab/>
      </w:r>
      <w:r w:rsidRPr="001874B8">
        <w:rPr>
          <w:rFonts w:ascii="Preeti" w:hAnsi="Preeti" w:cs="Kalimati" w:hint="cs"/>
          <w:noProof/>
          <w:sz w:val="28"/>
          <w:cs/>
        </w:rPr>
        <w:t>कार्यालयभित्रका</w:t>
      </w:r>
      <w:r w:rsidR="00197409">
        <w:rPr>
          <w:rFonts w:ascii="Preeti" w:hAnsi="Preeti" w:cs="Kalimati" w:hint="cs"/>
          <w:noProof/>
          <w:sz w:val="28"/>
          <w:cs/>
        </w:rPr>
        <w:t xml:space="preserve"> रहेक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ुरान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ामान</w:t>
      </w:r>
      <w:r w:rsidR="0042557F">
        <w:rPr>
          <w:rFonts w:ascii="Preeti" w:hAnsi="Preeti" w:cs="Kalimati" w:hint="cs"/>
          <w:noProof/>
          <w:sz w:val="28"/>
          <w:cs/>
        </w:rPr>
        <w:t>हरू</w:t>
      </w:r>
      <w:r w:rsidR="00197409">
        <w:rPr>
          <w:rFonts w:ascii="Preeti" w:hAnsi="Preeti" w:cs="Kalimati" w:hint="cs"/>
          <w:noProof/>
          <w:sz w:val="28"/>
          <w:cs/>
        </w:rPr>
        <w:t>, थोत्रा सवारी साधनहरू</w:t>
      </w:r>
      <w:r w:rsidR="0042557F">
        <w:rPr>
          <w:rFonts w:ascii="Preeti" w:hAnsi="Preeti" w:cs="Kalimati" w:hint="cs"/>
          <w:noProof/>
          <w:sz w:val="28"/>
          <w:cs/>
        </w:rPr>
        <w:t xml:space="preserve"> लिलामी गरेर</w:t>
      </w:r>
      <w:r w:rsidR="00197409">
        <w:rPr>
          <w:rFonts w:ascii="Preeti" w:hAnsi="Preeti" w:cs="Kalimati" w:hint="cs"/>
          <w:noProof/>
          <w:sz w:val="28"/>
          <w:cs/>
        </w:rPr>
        <w:t xml:space="preserve"> तत्काल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हटाउनुपर्ने</w:t>
      </w:r>
      <w:r w:rsidR="0042557F">
        <w:rPr>
          <w:rFonts w:ascii="Preeti" w:hAnsi="Preeti" w:cs="Kalimati" w:hint="cs"/>
          <w:noProof/>
          <w:sz w:val="28"/>
          <w:cs/>
        </w:rPr>
        <w:t xml:space="preserve"> वा मर्मत गरेर प्रयोग गर्नुपर्ने</w:t>
      </w:r>
      <w:r w:rsidR="00197409">
        <w:rPr>
          <w:rFonts w:ascii="Preeti" w:hAnsi="Preeti" w:cs="Kalimati" w:hint="cs"/>
          <w:noProof/>
          <w:sz w:val="28"/>
          <w:cs/>
        </w:rPr>
        <w:t xml:space="preserve"> ।</w:t>
      </w:r>
    </w:p>
    <w:p w:rsidR="001874B8" w:rsidRPr="001874B8" w:rsidRDefault="001874B8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४.</w:t>
      </w:r>
      <w:r>
        <w:rPr>
          <w:rFonts w:ascii="Preeti" w:hAnsi="Preeti" w:cs="Kalimati"/>
          <w:noProof/>
          <w:sz w:val="28"/>
          <w:cs/>
        </w:rPr>
        <w:tab/>
      </w:r>
      <w:r w:rsidR="003F145B">
        <w:rPr>
          <w:rFonts w:ascii="Preeti" w:hAnsi="Preeti" w:cs="Kalimati" w:hint="cs"/>
          <w:noProof/>
          <w:sz w:val="28"/>
          <w:cs/>
        </w:rPr>
        <w:t xml:space="preserve">१२ ओटा कार्यालयमा </w:t>
      </w:r>
      <w:r w:rsidRPr="001874B8">
        <w:rPr>
          <w:rFonts w:ascii="Preeti" w:hAnsi="Preeti" w:cs="Kalimati" w:hint="cs"/>
          <w:noProof/>
          <w:sz w:val="28"/>
          <w:cs/>
        </w:rPr>
        <w:t>सूचन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अधिकारी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फोट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हित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विवरण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ाख्नुपर्ने</w:t>
      </w:r>
      <w:r w:rsidR="00197409">
        <w:rPr>
          <w:rFonts w:ascii="Preeti" w:hAnsi="Preeti" w:cs="Kalimati" w:hint="cs"/>
          <w:noProof/>
          <w:sz w:val="28"/>
          <w:cs/>
        </w:rPr>
        <w:t xml:space="preserve"> ।</w:t>
      </w:r>
    </w:p>
    <w:p w:rsidR="001874B8" w:rsidRPr="001874B8" w:rsidRDefault="001874B8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५.</w:t>
      </w:r>
      <w:r>
        <w:rPr>
          <w:rFonts w:ascii="Preeti" w:hAnsi="Preeti" w:cs="Kalimati"/>
          <w:noProof/>
          <w:sz w:val="28"/>
          <w:cs/>
        </w:rPr>
        <w:tab/>
      </w:r>
      <w:r w:rsidR="00197409">
        <w:rPr>
          <w:rFonts w:ascii="Preeti" w:hAnsi="Preeti" w:cs="Kalimati" w:hint="cs"/>
          <w:noProof/>
          <w:sz w:val="28"/>
          <w:cs/>
        </w:rPr>
        <w:t xml:space="preserve">अधिकांश कार्यालयमा </w:t>
      </w:r>
      <w:r w:rsidRPr="001874B8">
        <w:rPr>
          <w:rFonts w:ascii="Preeti" w:hAnsi="Preeti" w:cs="Kalimati" w:hint="cs"/>
          <w:noProof/>
          <w:sz w:val="28"/>
          <w:cs/>
        </w:rPr>
        <w:t>कर्मचारी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हाजिरी</w:t>
      </w:r>
      <w:r w:rsidR="00197409">
        <w:rPr>
          <w:rFonts w:ascii="Preeti" w:hAnsi="Preeti" w:cs="Kalimati" w:hint="cs"/>
          <w:noProof/>
          <w:sz w:val="28"/>
          <w:cs/>
        </w:rPr>
        <w:t xml:space="preserve"> रजिष्ट्र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व्यवस्थाप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नगरिएको</w:t>
      </w:r>
      <w:r w:rsidR="00197409">
        <w:rPr>
          <w:rFonts w:ascii="Preeti" w:hAnsi="Preeti" w:cs="Kalimati" w:hint="cs"/>
          <w:noProof/>
          <w:sz w:val="28"/>
          <w:cs/>
        </w:rPr>
        <w:t xml:space="preserve">ले </w:t>
      </w:r>
      <w:r w:rsidRPr="001874B8">
        <w:rPr>
          <w:rFonts w:ascii="Preeti" w:hAnsi="Preeti" w:cs="Kalimati" w:hint="cs"/>
          <w:noProof/>
          <w:sz w:val="28"/>
          <w:cs/>
        </w:rPr>
        <w:t>र</w:t>
      </w:r>
      <w:r w:rsidR="00197409">
        <w:rPr>
          <w:rFonts w:ascii="Preeti" w:hAnsi="Preeti" w:cs="Kalimati" w:hint="cs"/>
          <w:noProof/>
          <w:sz w:val="28"/>
          <w:cs/>
        </w:rPr>
        <w:t xml:space="preserve"> निजामती कर्मचारी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ोशाक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बैल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नलगाएकोल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ुधा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नुपर्ने</w:t>
      </w:r>
      <w:r w:rsidR="00197409">
        <w:rPr>
          <w:rFonts w:ascii="Preeti" w:hAnsi="Preeti" w:cs="Kalimati" w:hint="cs"/>
          <w:noProof/>
          <w:sz w:val="28"/>
          <w:cs/>
        </w:rPr>
        <w:t xml:space="preserve"> ।</w:t>
      </w:r>
    </w:p>
    <w:p w:rsidR="001874B8" w:rsidRPr="001874B8" w:rsidRDefault="001874B8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६.</w:t>
      </w:r>
      <w:r>
        <w:rPr>
          <w:rFonts w:ascii="Preeti" w:hAnsi="Preeti" w:cs="Kalimati"/>
          <w:noProof/>
          <w:sz w:val="28"/>
          <w:cs/>
        </w:rPr>
        <w:tab/>
      </w:r>
      <w:r w:rsidRPr="001874B8">
        <w:rPr>
          <w:rFonts w:ascii="Preeti" w:hAnsi="Preeti" w:cs="Kalimati" w:hint="cs"/>
          <w:noProof/>
          <w:sz w:val="28"/>
          <w:cs/>
        </w:rPr>
        <w:t>अधिकांश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सँग</w:t>
      </w:r>
      <w:r w:rsidR="00197409">
        <w:rPr>
          <w:rFonts w:ascii="Preeti" w:hAnsi="Preeti" w:cs="Kalimati" w:hint="cs"/>
          <w:noProof/>
          <w:sz w:val="28"/>
          <w:cs/>
        </w:rPr>
        <w:t xml:space="preserve"> पर्याप्त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खाल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जग्गा</w:t>
      </w:r>
      <w:r w:rsidR="00197409">
        <w:rPr>
          <w:rFonts w:ascii="Preeti" w:hAnsi="Preeti" w:cs="Kalimati" w:hint="cs"/>
          <w:noProof/>
          <w:sz w:val="28"/>
          <w:cs/>
        </w:rPr>
        <w:t xml:space="preserve"> रहे</w:t>
      </w:r>
      <w:r w:rsidRPr="001874B8">
        <w:rPr>
          <w:rFonts w:ascii="Preeti" w:hAnsi="Preeti" w:cs="Kalimati" w:hint="cs"/>
          <w:noProof/>
          <w:sz w:val="28"/>
          <w:cs/>
        </w:rPr>
        <w:t>को</w:t>
      </w:r>
      <w:r w:rsidR="00197409">
        <w:rPr>
          <w:rFonts w:ascii="Preeti" w:hAnsi="Preeti" w:cs="Kalimati" w:hint="cs"/>
          <w:noProof/>
          <w:sz w:val="28"/>
          <w:cs/>
        </w:rPr>
        <w:t>ले सोको उत्तम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दुपयोग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</w:t>
      </w:r>
      <w:r w:rsidR="00197409">
        <w:rPr>
          <w:rFonts w:ascii="Preeti" w:hAnsi="Preeti" w:cs="Kalimati" w:hint="cs"/>
          <w:noProof/>
          <w:sz w:val="28"/>
          <w:cs/>
        </w:rPr>
        <w:t xml:space="preserve">री कार्यालय परिसर र कार्यवातावरणलाई आकर्षक बनाउनु </w:t>
      </w:r>
      <w:r w:rsidRPr="001874B8">
        <w:rPr>
          <w:rFonts w:ascii="Preeti" w:hAnsi="Preeti" w:cs="Kalimati" w:hint="cs"/>
          <w:noProof/>
          <w:sz w:val="28"/>
          <w:cs/>
        </w:rPr>
        <w:t>पर्ने</w:t>
      </w:r>
      <w:r w:rsidR="00197409">
        <w:rPr>
          <w:rFonts w:ascii="Preeti" w:hAnsi="Preeti" w:cs="Kalimati" w:hint="cs"/>
          <w:noProof/>
          <w:sz w:val="28"/>
          <w:cs/>
        </w:rPr>
        <w:t xml:space="preserve"> ।</w:t>
      </w:r>
    </w:p>
    <w:p w:rsidR="001874B8" w:rsidRPr="001874B8" w:rsidRDefault="001874B8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७.</w:t>
      </w:r>
      <w:r>
        <w:rPr>
          <w:rFonts w:ascii="Preeti" w:hAnsi="Preeti" w:cs="Kalimati"/>
          <w:noProof/>
          <w:sz w:val="28"/>
          <w:cs/>
        </w:rPr>
        <w:tab/>
      </w:r>
      <w:r w:rsidRPr="001874B8">
        <w:rPr>
          <w:rFonts w:ascii="Preeti" w:hAnsi="Preeti" w:cs="Kalimati" w:hint="cs"/>
          <w:noProof/>
          <w:sz w:val="28"/>
          <w:cs/>
        </w:rPr>
        <w:t>कार्यालय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म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बारे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जनचेतन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फैलाउनु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र्न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।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जस्तैः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ृषिसम्बन्ध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ंघ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देशक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आध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दर्जनभन्द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बढ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हरु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हेको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ु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ल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छ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भन्न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आम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मानिसलाई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जानकार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नभए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न्दर्भ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ो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चा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्रसा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न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म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नुपर्न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देखिन्छ</w:t>
      </w:r>
      <w:r w:rsidR="00197409">
        <w:rPr>
          <w:rFonts w:ascii="Preeti" w:hAnsi="Preeti" w:cs="Kalimati" w:hint="cs"/>
          <w:noProof/>
          <w:sz w:val="28"/>
          <w:cs/>
        </w:rPr>
        <w:t xml:space="preserve"> ।</w:t>
      </w:r>
    </w:p>
    <w:p w:rsidR="001874B8" w:rsidRPr="001874B8" w:rsidRDefault="001874B8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८.</w:t>
      </w:r>
      <w:r>
        <w:rPr>
          <w:rFonts w:ascii="Preeti" w:hAnsi="Preeti" w:cs="Kalimati"/>
          <w:noProof/>
          <w:sz w:val="28"/>
          <w:cs/>
        </w:rPr>
        <w:tab/>
      </w:r>
      <w:r w:rsidRPr="001874B8">
        <w:rPr>
          <w:rFonts w:ascii="Preeti" w:hAnsi="Preeti" w:cs="Kalimati" w:hint="cs"/>
          <w:noProof/>
          <w:sz w:val="28"/>
          <w:cs/>
        </w:rPr>
        <w:t>सबै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सँग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आफ्नै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वार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ाधन</w:t>
      </w:r>
      <w:r w:rsidR="00197409">
        <w:rPr>
          <w:rFonts w:ascii="Preeti" w:hAnsi="Preeti" w:cs="Kalimati" w:hint="cs"/>
          <w:noProof/>
          <w:sz w:val="28"/>
          <w:cs/>
        </w:rPr>
        <w:t>हरू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ेवाग्राहीक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वारी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ाध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मेत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राख्न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लागि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ार्किङ्स्थल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व्यवस्थित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नुपर्ने</w:t>
      </w:r>
      <w:r w:rsidR="00197409">
        <w:rPr>
          <w:rFonts w:ascii="Preeti" w:hAnsi="Preeti" w:cs="Kalimati" w:hint="cs"/>
          <w:noProof/>
          <w:sz w:val="28"/>
          <w:cs/>
        </w:rPr>
        <w:t xml:space="preserve"> ।</w:t>
      </w:r>
    </w:p>
    <w:p w:rsidR="00B374B4" w:rsidRDefault="001874B8" w:rsidP="00E942CF">
      <w:pPr>
        <w:tabs>
          <w:tab w:val="left" w:pos="450"/>
        </w:tabs>
        <w:spacing w:before="60" w:after="60" w:line="269" w:lineRule="auto"/>
        <w:ind w:left="900" w:hanging="446"/>
        <w:jc w:val="both"/>
        <w:rPr>
          <w:rFonts w:ascii="Preeti" w:hAnsi="Preeti" w:cs="Kalimati"/>
          <w:noProof/>
          <w:sz w:val="28"/>
        </w:rPr>
      </w:pPr>
      <w:r>
        <w:rPr>
          <w:rFonts w:ascii="Preeti" w:hAnsi="Preeti" w:cs="Kalimati" w:hint="cs"/>
          <w:noProof/>
          <w:sz w:val="28"/>
          <w:cs/>
        </w:rPr>
        <w:t>९.</w:t>
      </w:r>
      <w:r>
        <w:rPr>
          <w:rFonts w:ascii="Preeti" w:hAnsi="Preeti" w:cs="Kalimati"/>
          <w:noProof/>
          <w:sz w:val="28"/>
          <w:cs/>
        </w:rPr>
        <w:tab/>
      </w:r>
      <w:r w:rsidRPr="001874B8">
        <w:rPr>
          <w:rFonts w:ascii="Preeti" w:hAnsi="Preeti" w:cs="Kalimati" w:hint="cs"/>
          <w:noProof/>
          <w:sz w:val="28"/>
          <w:cs/>
        </w:rPr>
        <w:t>अधिकांश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ार्यालय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कर्मचारी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नियमित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बैठक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बस्न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े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भनिएतापनि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ो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माइन्युट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नगर्न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ेकोल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स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न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व्यवस्थ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मिलाई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अर्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बैठकम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अघिल्ल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बैठकक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निर्णयहरु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पालना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भए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नभएको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मूल्यांक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न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अनुरोध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गर्नुपर्ने</w:t>
      </w:r>
      <w:r w:rsidRPr="001874B8">
        <w:rPr>
          <w:rFonts w:ascii="Preeti" w:hAnsi="Preeti" w:cs="Kalimati"/>
          <w:noProof/>
          <w:sz w:val="28"/>
          <w:cs/>
        </w:rPr>
        <w:t xml:space="preserve"> </w:t>
      </w:r>
      <w:r w:rsidRPr="001874B8">
        <w:rPr>
          <w:rFonts w:ascii="Preeti" w:hAnsi="Preeti" w:cs="Kalimati" w:hint="cs"/>
          <w:noProof/>
          <w:sz w:val="28"/>
          <w:cs/>
        </w:rPr>
        <w:t>।</w:t>
      </w:r>
    </w:p>
    <w:p w:rsidR="0024504A" w:rsidRDefault="0024504A" w:rsidP="00813026">
      <w:pPr>
        <w:spacing w:after="0" w:line="240" w:lineRule="auto"/>
        <w:jc w:val="both"/>
        <w:rPr>
          <w:rFonts w:ascii="Preeti" w:hAnsi="Preeti" w:cs="Kalimati"/>
          <w:noProof/>
          <w:sz w:val="28"/>
        </w:rPr>
      </w:pPr>
    </w:p>
    <w:p w:rsidR="00813026" w:rsidRDefault="00813026" w:rsidP="00813026">
      <w:pPr>
        <w:spacing w:after="0" w:line="240" w:lineRule="auto"/>
        <w:jc w:val="both"/>
        <w:rPr>
          <w:rFonts w:ascii="Preeti" w:hAnsi="Preeti" w:cs="Kalimati"/>
          <w:noProof/>
          <w:sz w:val="28"/>
        </w:rPr>
      </w:pPr>
    </w:p>
    <w:p w:rsidR="008C3B66" w:rsidRDefault="008C3B66" w:rsidP="008C3B66">
      <w:pPr>
        <w:spacing w:after="0" w:line="240" w:lineRule="auto"/>
        <w:jc w:val="both"/>
        <w:rPr>
          <w:rFonts w:ascii="Preeti" w:hAnsi="Preeti" w:cs="Kalimati"/>
          <w:noProof/>
          <w:sz w:val="28"/>
        </w:rPr>
      </w:pPr>
    </w:p>
    <w:p w:rsidR="008C3B66" w:rsidRDefault="008C3B66" w:rsidP="008C3B66">
      <w:pPr>
        <w:spacing w:after="0" w:line="240" w:lineRule="auto"/>
        <w:jc w:val="both"/>
        <w:rPr>
          <w:rFonts w:ascii="Preeti" w:hAnsi="Preeti" w:cs="Kalimati"/>
          <w:noProof/>
          <w:sz w:val="28"/>
        </w:rPr>
      </w:pPr>
    </w:p>
    <w:p w:rsidR="008C3B66" w:rsidRPr="008C3B66" w:rsidRDefault="008C3B66" w:rsidP="008C3B66">
      <w:pPr>
        <w:spacing w:after="0" w:line="240" w:lineRule="auto"/>
        <w:jc w:val="both"/>
        <w:rPr>
          <w:rFonts w:ascii="Preeti" w:hAnsi="Preeti" w:cs="Kalimati"/>
          <w:noProof/>
          <w:sz w:val="28"/>
        </w:rPr>
      </w:pPr>
    </w:p>
    <w:p w:rsidR="008C3B66" w:rsidRDefault="008C3B66">
      <w:pPr>
        <w:spacing w:after="0" w:line="240" w:lineRule="auto"/>
        <w:rPr>
          <w:rFonts w:ascii="Sumod Acharya" w:hAnsi="Sumod Acharya" w:cs="Kalimati"/>
          <w:b/>
          <w:bCs/>
          <w:szCs w:val="22"/>
          <w:cs/>
        </w:rPr>
      </w:pPr>
      <w:r>
        <w:rPr>
          <w:rFonts w:ascii="Sumod Acharya" w:hAnsi="Sumod Acharya" w:cs="Kalimati"/>
          <w:b/>
          <w:bCs/>
          <w:szCs w:val="22"/>
          <w:cs/>
        </w:rPr>
        <w:br w:type="page"/>
      </w:r>
    </w:p>
    <w:p w:rsidR="00DF5DD7" w:rsidRDefault="00DF5DD7" w:rsidP="00DF5DD7">
      <w:pPr>
        <w:tabs>
          <w:tab w:val="left" w:pos="5064"/>
          <w:tab w:val="right" w:pos="9450"/>
        </w:tabs>
        <w:spacing w:before="40" w:after="40" w:line="254" w:lineRule="auto"/>
        <w:jc w:val="center"/>
        <w:rPr>
          <w:rFonts w:ascii="Sumod Acharya" w:hAnsi="Sumod Acharya" w:cs="Kalimati"/>
          <w:b/>
          <w:bCs/>
          <w:szCs w:val="22"/>
        </w:rPr>
      </w:pPr>
      <w:r>
        <w:rPr>
          <w:rFonts w:ascii="Sumod Acharya" w:hAnsi="Sumod Acharya" w:cs="Kalimati" w:hint="cs"/>
          <w:b/>
          <w:bCs/>
          <w:szCs w:val="22"/>
          <w:cs/>
        </w:rPr>
        <w:lastRenderedPageBreak/>
        <w:t>अनुसूची - १</w:t>
      </w:r>
    </w:p>
    <w:p w:rsidR="00DF5DD7" w:rsidRPr="00C447E3" w:rsidRDefault="00DF5DD7" w:rsidP="00DF5DD7">
      <w:pPr>
        <w:spacing w:before="40" w:after="40" w:line="264" w:lineRule="auto"/>
        <w:jc w:val="center"/>
        <w:rPr>
          <w:rFonts w:ascii="Preeti" w:hAnsi="Preeti" w:cs="Arial Unicode MS"/>
          <w:b/>
          <w:bCs/>
          <w:sz w:val="24"/>
          <w:szCs w:val="24"/>
          <w:u w:val="double"/>
        </w:rPr>
      </w:pPr>
      <w:r>
        <w:rPr>
          <w:rFonts w:ascii="Preeti" w:hAnsi="Preeti" w:cs="Arial Unicode MS" w:hint="cs"/>
          <w:b/>
          <w:bCs/>
          <w:sz w:val="24"/>
          <w:szCs w:val="24"/>
          <w:u w:val="double"/>
          <w:cs/>
        </w:rPr>
        <w:t>कार्यालय निरीक्षण</w:t>
      </w:r>
      <w:r w:rsidRPr="00C447E3">
        <w:rPr>
          <w:rFonts w:ascii="Preeti" w:hAnsi="Preeti" w:cs="Arial Unicode MS" w:hint="cs"/>
          <w:b/>
          <w:bCs/>
          <w:sz w:val="24"/>
          <w:szCs w:val="24"/>
          <w:u w:val="double"/>
          <w:cs/>
        </w:rPr>
        <w:t xml:space="preserve"> फाराम</w:t>
      </w:r>
      <w:r>
        <w:rPr>
          <w:rFonts w:ascii="Preeti" w:hAnsi="Preeti" w:cs="Arial Unicode MS" w:hint="cs"/>
          <w:b/>
          <w:bCs/>
          <w:sz w:val="24"/>
          <w:szCs w:val="24"/>
          <w:u w:val="double"/>
          <w:cs/>
        </w:rPr>
        <w:t>- २०७७</w:t>
      </w:r>
    </w:p>
    <w:p w:rsidR="00DF5DD7" w:rsidRDefault="00DF5DD7" w:rsidP="00DF5DD7">
      <w:pPr>
        <w:spacing w:before="40" w:after="40" w:line="264" w:lineRule="auto"/>
        <w:rPr>
          <w:rFonts w:ascii="Preeti" w:hAnsi="Preeti" w:cs="Kalimati"/>
          <w:sz w:val="20"/>
        </w:rPr>
      </w:pPr>
    </w:p>
    <w:p w:rsidR="00DF5DD7" w:rsidRDefault="00DF5DD7" w:rsidP="00DF5DD7">
      <w:pPr>
        <w:spacing w:before="40" w:after="40" w:line="264" w:lineRule="auto"/>
        <w:rPr>
          <w:rFonts w:ascii="Preeti" w:hAnsi="Preeti" w:cs="Kalimati"/>
          <w:sz w:val="20"/>
        </w:rPr>
      </w:pPr>
      <w:r w:rsidRPr="00C447E3">
        <w:rPr>
          <w:rFonts w:ascii="Preeti" w:hAnsi="Preeti" w:cs="Kalimati" w:hint="cs"/>
          <w:sz w:val="20"/>
          <w:cs/>
        </w:rPr>
        <w:t>कार्यालयको नामः</w:t>
      </w:r>
      <w:r>
        <w:rPr>
          <w:rFonts w:ascii="Preeti" w:hAnsi="Preeti" w:cs="Kalimati"/>
          <w:sz w:val="20"/>
        </w:rPr>
        <w:t xml:space="preserve"> </w:t>
      </w:r>
      <w:r>
        <w:rPr>
          <w:rFonts w:ascii="Preeti" w:hAnsi="Preeti" w:cs="Kalimati" w:hint="cs"/>
          <w:sz w:val="20"/>
          <w:cs/>
        </w:rPr>
        <w:t>............................................................................................ कञ्चनपुर ।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  <w:cs/>
        </w:rPr>
      </w:pPr>
      <w:r>
        <w:rPr>
          <w:rFonts w:ascii="Preeti" w:hAnsi="Preeti" w:cs="Kalimati" w:hint="cs"/>
          <w:sz w:val="20"/>
          <w:cs/>
        </w:rPr>
        <w:t>क)</w:t>
      </w:r>
      <w:r>
        <w:rPr>
          <w:rFonts w:ascii="Preeti" w:hAnsi="Preeti" w:cs="Kalimati"/>
          <w:sz w:val="20"/>
          <w:cs/>
        </w:rPr>
        <w:t xml:space="preserve"> भवन</w:t>
      </w:r>
      <w:r w:rsidRPr="008076E6">
        <w:rPr>
          <w:rFonts w:ascii="Preeti" w:hAnsi="Preeti" w:cs="Kalimati"/>
          <w:sz w:val="20"/>
        </w:rPr>
        <w:t>÷</w:t>
      </w:r>
      <w:r w:rsidRPr="008076E6">
        <w:rPr>
          <w:rFonts w:ascii="Preeti" w:hAnsi="Preeti" w:cs="Kalimati"/>
          <w:sz w:val="20"/>
          <w:cs/>
        </w:rPr>
        <w:t>जग्गा</w:t>
      </w:r>
      <w:r>
        <w:rPr>
          <w:rFonts w:ascii="Preeti" w:hAnsi="Preeti" w:cs="Kalimati" w:hint="cs"/>
          <w:sz w:val="20"/>
          <w:cs/>
        </w:rPr>
        <w:t>को विवरण (क्षेत्रफल, स्वामित्व)</w:t>
      </w:r>
    </w:p>
    <w:p w:rsidR="00DF5DD7" w:rsidRPr="000D23DC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6"/>
          <w:szCs w:val="6"/>
        </w:rPr>
      </w:pP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  <w:cs/>
        </w:rPr>
      </w:pPr>
      <w:r>
        <w:rPr>
          <w:rFonts w:ascii="Preeti" w:hAnsi="Preeti" w:cs="Kalimati" w:hint="cs"/>
          <w:b/>
          <w:bCs/>
          <w:sz w:val="20"/>
          <w:cs/>
        </w:rPr>
        <w:t>कार्यालयको समग्र अवस्था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</w:p>
    <w:p w:rsidR="00DF5DD7" w:rsidRPr="005A4B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36"/>
        </w:rPr>
      </w:pP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</w:p>
    <w:p w:rsidR="00DF5DD7" w:rsidRPr="0037406C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१.</w:t>
      </w:r>
      <w:r>
        <w:rPr>
          <w:rFonts w:ascii="Preeti" w:hAnsi="Preeti" w:cs="Kalimati"/>
          <w:b/>
          <w:bCs/>
          <w:sz w:val="20"/>
          <w:cs/>
        </w:rPr>
        <w:tab/>
      </w:r>
      <w:r w:rsidRPr="0037406C">
        <w:rPr>
          <w:rFonts w:ascii="Preeti" w:hAnsi="Preeti" w:cs="Kalimati"/>
          <w:b/>
          <w:bCs/>
          <w:sz w:val="20"/>
          <w:cs/>
        </w:rPr>
        <w:t>वार्षिक कार्यक्रम कार्यान्वयन</w:t>
      </w:r>
      <w:r w:rsidRPr="0037406C">
        <w:rPr>
          <w:rFonts w:ascii="Preeti" w:hAnsi="Preeti" w:cs="Kalimati"/>
          <w:b/>
          <w:bCs/>
          <w:sz w:val="20"/>
        </w:rPr>
        <w:t xml:space="preserve"> 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क) गत वर्ष ब</w:t>
      </w:r>
      <w:r w:rsidRPr="008076E6">
        <w:rPr>
          <w:rFonts w:ascii="Preeti" w:hAnsi="Preeti" w:cs="Kalimati"/>
          <w:sz w:val="20"/>
          <w:cs/>
        </w:rPr>
        <w:t>जेट</w:t>
      </w:r>
      <w:r>
        <w:rPr>
          <w:rFonts w:ascii="Preeti" w:hAnsi="Preeti" w:cs="Kalimati" w:hint="cs"/>
          <w:sz w:val="20"/>
          <w:cs/>
        </w:rPr>
        <w:t xml:space="preserve"> खर्च</w:t>
      </w:r>
      <w:r w:rsidRPr="008076E6">
        <w:rPr>
          <w:rFonts w:ascii="Preeti" w:hAnsi="Preeti" w:cs="Kalimati"/>
          <w:sz w:val="20"/>
          <w:cs/>
        </w:rPr>
        <w:t>को अवस्थाः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</w:r>
      <w:r>
        <w:rPr>
          <w:rFonts w:ascii="Preeti" w:hAnsi="Preeti" w:cs="Kalimati" w:hint="cs"/>
          <w:sz w:val="20"/>
          <w:cs/>
        </w:rPr>
        <w:tab/>
        <w:t xml:space="preserve">  चालुतर्फः .................................</w:t>
      </w:r>
      <w:r>
        <w:rPr>
          <w:rFonts w:ascii="Preeti" w:hAnsi="Preeti" w:cs="Kalimati" w:hint="cs"/>
          <w:sz w:val="20"/>
          <w:cs/>
        </w:rPr>
        <w:tab/>
        <w:t>पुँजीगततर्फः .................................</w:t>
      </w:r>
      <w:r>
        <w:rPr>
          <w:rFonts w:ascii="Preeti" w:hAnsi="Preeti" w:cs="Kalimati" w:hint="cs"/>
          <w:sz w:val="20"/>
          <w:cs/>
        </w:rPr>
        <w:tab/>
      </w:r>
    </w:p>
    <w:p w:rsidR="00DF5DD7" w:rsidRPr="00765B90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२.</w:t>
      </w:r>
      <w:r>
        <w:rPr>
          <w:rFonts w:ascii="Preeti" w:hAnsi="Preeti" w:cs="Kalimati" w:hint="cs"/>
          <w:b/>
          <w:bCs/>
          <w:sz w:val="20"/>
          <w:cs/>
        </w:rPr>
        <w:tab/>
      </w:r>
      <w:r>
        <w:rPr>
          <w:rFonts w:ascii="Preeti" w:hAnsi="Preeti" w:cs="Kalimati"/>
          <w:b/>
          <w:bCs/>
          <w:sz w:val="20"/>
          <w:cs/>
        </w:rPr>
        <w:t>मानव स्रोत सम्वन्ध</w:t>
      </w:r>
      <w:r>
        <w:rPr>
          <w:rFonts w:ascii="Preeti" w:hAnsi="Preeti" w:cs="Kalimati" w:hint="cs"/>
          <w:b/>
          <w:bCs/>
          <w:sz w:val="20"/>
          <w:cs/>
        </w:rPr>
        <w:t>ीः</w:t>
      </w:r>
    </w:p>
    <w:p w:rsidR="00DF5DD7" w:rsidRDefault="00DF5DD7" w:rsidP="00DF5DD7">
      <w:pPr>
        <w:tabs>
          <w:tab w:val="left" w:pos="540"/>
          <w:tab w:val="left" w:pos="720"/>
          <w:tab w:val="left" w:pos="540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इ-हाजिरीको व्यवस्था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Pr="00C447E3" w:rsidRDefault="00DF5DD7" w:rsidP="00DF5DD7">
      <w:pPr>
        <w:tabs>
          <w:tab w:val="left" w:pos="540"/>
          <w:tab w:val="left" w:pos="720"/>
          <w:tab w:val="left" w:pos="5400"/>
        </w:tabs>
        <w:spacing w:before="40" w:after="40" w:line="264" w:lineRule="auto"/>
        <w:ind w:left="540" w:hanging="540"/>
        <w:rPr>
          <w:rFonts w:ascii="Preeti" w:hAnsi="Preeti" w:cs="Kalimati"/>
          <w:sz w:val="20"/>
          <w:cs/>
        </w:rPr>
      </w:pPr>
      <w:r>
        <w:rPr>
          <w:rFonts w:ascii="Preeti" w:hAnsi="Preeti" w:cs="Kalimati" w:hint="cs"/>
          <w:sz w:val="20"/>
          <w:cs/>
        </w:rPr>
        <w:tab/>
        <w:t>क) कर्मचारी दरबन्दी संख्याः ........ जना</w:t>
      </w:r>
      <w:r>
        <w:rPr>
          <w:rFonts w:ascii="Preeti" w:hAnsi="Preeti" w:cs="Kalimati" w:hint="cs"/>
          <w:sz w:val="20"/>
          <w:cs/>
        </w:rPr>
        <w:tab/>
        <w:t>हालको पदपूर्ति संख्याः ........ जना (म.   पु.  )</w:t>
      </w:r>
    </w:p>
    <w:p w:rsidR="00DF5DD7" w:rsidRDefault="00DF5DD7" w:rsidP="00DF5DD7">
      <w:pPr>
        <w:tabs>
          <w:tab w:val="left" w:pos="540"/>
          <w:tab w:val="left" w:pos="720"/>
          <w:tab w:val="left" w:pos="540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ख) </w:t>
      </w:r>
      <w:r>
        <w:rPr>
          <w:rFonts w:ascii="Preeti" w:hAnsi="Preeti" w:cs="Kalimati"/>
          <w:sz w:val="20"/>
          <w:cs/>
        </w:rPr>
        <w:t>हाजिर रहेको कर्मचारी</w:t>
      </w:r>
      <w:r>
        <w:rPr>
          <w:rFonts w:ascii="Preeti" w:hAnsi="Preeti" w:cs="Kalimati" w:hint="cs"/>
          <w:sz w:val="20"/>
          <w:cs/>
        </w:rPr>
        <w:t xml:space="preserve">   ........ जना (म.   पु.  )</w:t>
      </w:r>
      <w:r>
        <w:rPr>
          <w:rFonts w:ascii="Preeti" w:hAnsi="Preeti" w:cs="Kalimati" w:hint="cs"/>
          <w:sz w:val="20"/>
          <w:cs/>
        </w:rPr>
        <w:tab/>
        <w:t>ग) अनुपस्थित कर्मचारीः ........जना (म.   पु.  )</w:t>
      </w:r>
      <w:r>
        <w:rPr>
          <w:rFonts w:ascii="Preeti" w:hAnsi="Preeti" w:cs="Kalimati" w:hint="cs"/>
          <w:sz w:val="20"/>
          <w:cs/>
        </w:rPr>
        <w:tab/>
      </w:r>
    </w:p>
    <w:p w:rsidR="00DF5DD7" w:rsidRDefault="00DF5DD7" w:rsidP="00DF5DD7">
      <w:pPr>
        <w:tabs>
          <w:tab w:val="left" w:pos="540"/>
          <w:tab w:val="left" w:pos="720"/>
          <w:tab w:val="left" w:pos="540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घ) </w:t>
      </w:r>
      <w:r w:rsidRPr="008076E6">
        <w:rPr>
          <w:rFonts w:ascii="Preeti" w:hAnsi="Preeti" w:cs="Kalimati"/>
          <w:sz w:val="20"/>
          <w:cs/>
        </w:rPr>
        <w:t>काज</w:t>
      </w:r>
      <w:r>
        <w:rPr>
          <w:rFonts w:ascii="Preeti" w:hAnsi="Preeti" w:cs="Kalimati" w:hint="cs"/>
          <w:sz w:val="20"/>
          <w:cs/>
        </w:rPr>
        <w:t>मा रहेकाः ........ जना (म.   पु.  )</w:t>
      </w:r>
      <w:r>
        <w:rPr>
          <w:rFonts w:ascii="Preeti" w:hAnsi="Preeti" w:cs="Kalimati" w:hint="cs"/>
          <w:sz w:val="20"/>
          <w:cs/>
        </w:rPr>
        <w:tab/>
        <w:t xml:space="preserve">ङ) </w:t>
      </w:r>
      <w:r w:rsidRPr="008076E6">
        <w:rPr>
          <w:rFonts w:ascii="Preeti" w:hAnsi="Preeti" w:cs="Kalimati"/>
          <w:sz w:val="20"/>
          <w:cs/>
        </w:rPr>
        <w:t>करार</w:t>
      </w:r>
      <w:r>
        <w:rPr>
          <w:rFonts w:ascii="Preeti" w:hAnsi="Preeti" w:cs="Kalimati" w:hint="cs"/>
          <w:sz w:val="20"/>
          <w:cs/>
        </w:rPr>
        <w:t>का</w:t>
      </w:r>
      <w:r>
        <w:rPr>
          <w:rFonts w:ascii="Preeti" w:hAnsi="Preeti" w:cs="Kalimati"/>
          <w:sz w:val="20"/>
          <w:cs/>
        </w:rPr>
        <w:t xml:space="preserve"> कर्मचारी</w:t>
      </w:r>
      <w:r>
        <w:rPr>
          <w:rFonts w:ascii="Preeti" w:hAnsi="Preeti" w:cs="Kalimati" w:hint="cs"/>
          <w:sz w:val="20"/>
          <w:cs/>
        </w:rPr>
        <w:t>ः</w:t>
      </w:r>
      <w:r w:rsidRPr="008076E6">
        <w:rPr>
          <w:rFonts w:ascii="Preeti" w:hAnsi="Preeti" w:cs="Kalimati"/>
          <w:sz w:val="20"/>
          <w:cs/>
        </w:rPr>
        <w:t xml:space="preserve"> </w:t>
      </w:r>
      <w:r>
        <w:rPr>
          <w:rFonts w:ascii="Preeti" w:hAnsi="Preeti" w:cs="Kalimati" w:hint="cs"/>
          <w:sz w:val="20"/>
          <w:cs/>
        </w:rPr>
        <w:t>........जना (म.   पु.   )</w:t>
      </w:r>
      <w:r>
        <w:rPr>
          <w:rFonts w:ascii="Preeti" w:hAnsi="Preeti" w:cs="Kalimati" w:hint="cs"/>
          <w:sz w:val="20"/>
          <w:cs/>
        </w:rPr>
        <w:tab/>
      </w:r>
    </w:p>
    <w:p w:rsidR="00DF5DD7" w:rsidRDefault="00DF5DD7" w:rsidP="00DF5DD7">
      <w:pPr>
        <w:tabs>
          <w:tab w:val="left" w:pos="540"/>
          <w:tab w:val="left" w:pos="720"/>
          <w:tab w:val="left" w:pos="540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/>
          <w:sz w:val="20"/>
          <w:cs/>
        </w:rPr>
        <w:tab/>
      </w:r>
      <w:r>
        <w:rPr>
          <w:rFonts w:ascii="Preeti" w:hAnsi="Preeti" w:cs="Kalimati" w:hint="cs"/>
          <w:sz w:val="20"/>
          <w:cs/>
        </w:rPr>
        <w:t xml:space="preserve">च) </w:t>
      </w:r>
      <w:r>
        <w:rPr>
          <w:rFonts w:ascii="Preeti" w:hAnsi="Preeti" w:cs="Kalimati"/>
          <w:sz w:val="20"/>
          <w:cs/>
        </w:rPr>
        <w:t xml:space="preserve">नियमित स्टाफ </w:t>
      </w:r>
      <w:r>
        <w:rPr>
          <w:rFonts w:ascii="Preeti" w:hAnsi="Preeti" w:cs="Kalimati" w:hint="cs"/>
          <w:sz w:val="20"/>
          <w:cs/>
        </w:rPr>
        <w:t>बै</w:t>
      </w:r>
      <w:r w:rsidRPr="008076E6">
        <w:rPr>
          <w:rFonts w:ascii="Preeti" w:hAnsi="Preeti" w:cs="Kalimati"/>
          <w:sz w:val="20"/>
          <w:cs/>
        </w:rPr>
        <w:t xml:space="preserve">ठक </w:t>
      </w:r>
      <w:r>
        <w:rPr>
          <w:rFonts w:ascii="Preeti" w:hAnsi="Preeti" w:cs="Kalimati" w:hint="cs"/>
          <w:sz w:val="20"/>
          <w:cs/>
        </w:rPr>
        <w:t xml:space="preserve">बस्ने गरेको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  <w:t>छ) गत वर्ष कतिपटक बस्यो ? ......... पटक</w:t>
      </w:r>
    </w:p>
    <w:p w:rsidR="00DF5DD7" w:rsidRPr="0037406C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३.</w:t>
      </w:r>
      <w:r>
        <w:rPr>
          <w:rFonts w:ascii="Preeti" w:hAnsi="Preeti" w:cs="Kalimati"/>
          <w:b/>
          <w:bCs/>
          <w:sz w:val="20"/>
          <w:cs/>
        </w:rPr>
        <w:tab/>
      </w:r>
      <w:r w:rsidRPr="0037406C">
        <w:rPr>
          <w:rFonts w:ascii="Preeti" w:hAnsi="Preeti" w:cs="Kalimati"/>
          <w:b/>
          <w:bCs/>
          <w:sz w:val="20"/>
          <w:cs/>
        </w:rPr>
        <w:t>अधिकार प्रत्यायोजनको अवस्था</w:t>
      </w:r>
    </w:p>
    <w:p w:rsidR="00DF5DD7" w:rsidRPr="00D75A0F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"/>
        </w:rPr>
      </w:pPr>
      <w:r>
        <w:rPr>
          <w:rFonts w:ascii="Preeti" w:hAnsi="Preeti" w:cs="Kalimati"/>
          <w:sz w:val="20"/>
          <w:cs/>
        </w:rPr>
        <w:tab/>
      </w:r>
      <w:r>
        <w:rPr>
          <w:rFonts w:ascii="Preeti" w:hAnsi="Preeti" w:cs="Kalimati" w:hint="cs"/>
          <w:sz w:val="20"/>
          <w:cs/>
        </w:rPr>
        <w:t xml:space="preserve">क) </w:t>
      </w:r>
      <w:r w:rsidRPr="006F1D0D">
        <w:rPr>
          <w:rFonts w:ascii="Preeti" w:hAnsi="Preeti" w:cs="Kalimati"/>
          <w:sz w:val="20"/>
          <w:cs/>
        </w:rPr>
        <w:t>अधिकार प्रत्यायोजन</w:t>
      </w:r>
      <w:r>
        <w:rPr>
          <w:rFonts w:ascii="Preeti" w:hAnsi="Preeti" w:cs="Kalimati" w:hint="cs"/>
          <w:sz w:val="20"/>
          <w:cs/>
        </w:rPr>
        <w:t xml:space="preserve"> गरिएकोः  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  <w:t xml:space="preserve">ख) </w:t>
      </w:r>
      <w:r w:rsidRPr="006F1D0D">
        <w:rPr>
          <w:rFonts w:ascii="Preeti" w:hAnsi="Preeti" w:cs="Kalimati"/>
          <w:sz w:val="20"/>
          <w:cs/>
        </w:rPr>
        <w:t>कर्मचारीलाई स्पष्ट कार्यविवरण</w:t>
      </w:r>
      <w:r>
        <w:rPr>
          <w:rFonts w:ascii="Preeti" w:hAnsi="Preeti" w:cs="Kalimati" w:hint="cs"/>
          <w:sz w:val="20"/>
          <w:cs/>
        </w:rPr>
        <w:t xml:space="preserve">ः  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Pr="0037406C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४.</w:t>
      </w:r>
      <w:r>
        <w:rPr>
          <w:rFonts w:ascii="Preeti" w:hAnsi="Preeti" w:cs="Kalimati"/>
          <w:b/>
          <w:bCs/>
          <w:sz w:val="20"/>
          <w:cs/>
        </w:rPr>
        <w:tab/>
      </w:r>
      <w:r w:rsidRPr="0037406C">
        <w:rPr>
          <w:rFonts w:ascii="Preeti" w:hAnsi="Preeti" w:cs="Kalimati"/>
          <w:b/>
          <w:bCs/>
          <w:sz w:val="20"/>
          <w:cs/>
        </w:rPr>
        <w:t>कर्मचारी पोशाक र आचारसंहिताको पालना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क) </w:t>
      </w:r>
      <w:r w:rsidRPr="008076E6">
        <w:rPr>
          <w:rFonts w:ascii="Preeti" w:hAnsi="Preeti" w:cs="Kalimati"/>
          <w:sz w:val="20"/>
          <w:cs/>
        </w:rPr>
        <w:t>पोशाक</w:t>
      </w:r>
      <w:r>
        <w:rPr>
          <w:rFonts w:ascii="Preeti" w:hAnsi="Preeti" w:cs="Kalimati" w:hint="cs"/>
          <w:sz w:val="20"/>
          <w:cs/>
        </w:rPr>
        <w:t xml:space="preserve"> नलगाउने कर्मचारी संख्या</w:t>
      </w:r>
      <w:r>
        <w:rPr>
          <w:rFonts w:ascii="Preeti" w:hAnsi="Preeti" w:cs="Kalimati"/>
          <w:sz w:val="20"/>
        </w:rPr>
        <w:t xml:space="preserve">M </w:t>
      </w:r>
      <w:r>
        <w:rPr>
          <w:rFonts w:ascii="Preeti" w:hAnsi="Preeti" w:cs="Kalimati" w:hint="cs"/>
          <w:sz w:val="20"/>
          <w:cs/>
        </w:rPr>
        <w:t>......... जना</w:t>
      </w:r>
      <w:r>
        <w:rPr>
          <w:rFonts w:ascii="Preeti" w:hAnsi="Preeti" w:cs="Kalimati"/>
          <w:sz w:val="20"/>
        </w:rPr>
        <w:t xml:space="preserve"> </w:t>
      </w:r>
      <w:r>
        <w:rPr>
          <w:rFonts w:ascii="Preeti" w:hAnsi="Preeti" w:cs="Kalimati"/>
          <w:sz w:val="20"/>
        </w:rPr>
        <w:tab/>
      </w:r>
      <w:r>
        <w:rPr>
          <w:rFonts w:ascii="Preeti" w:hAnsi="Preeti" w:cs="Kalimati" w:hint="cs"/>
          <w:sz w:val="20"/>
          <w:cs/>
        </w:rPr>
        <w:t xml:space="preserve">ख) </w:t>
      </w:r>
      <w:r>
        <w:rPr>
          <w:rFonts w:ascii="Preeti" w:hAnsi="Preeti" w:cs="Kalimati"/>
          <w:sz w:val="20"/>
          <w:cs/>
        </w:rPr>
        <w:t>परिचय</w:t>
      </w:r>
      <w:r w:rsidRPr="008076E6">
        <w:rPr>
          <w:rFonts w:ascii="Preeti" w:hAnsi="Preeti" w:cs="Kalimati"/>
          <w:sz w:val="20"/>
          <w:cs/>
        </w:rPr>
        <w:t xml:space="preserve">पत्र </w:t>
      </w:r>
      <w:r>
        <w:rPr>
          <w:rFonts w:ascii="Preeti" w:hAnsi="Preeti" w:cs="Kalimati" w:hint="cs"/>
          <w:sz w:val="20"/>
          <w:cs/>
        </w:rPr>
        <w:t>न</w:t>
      </w:r>
      <w:r>
        <w:rPr>
          <w:rFonts w:ascii="Preeti" w:hAnsi="Preeti" w:cs="Kalimati"/>
          <w:sz w:val="20"/>
          <w:cs/>
        </w:rPr>
        <w:t>भिर</w:t>
      </w:r>
      <w:r>
        <w:rPr>
          <w:rFonts w:ascii="Preeti" w:hAnsi="Preeti" w:cs="Kalimati" w:hint="cs"/>
          <w:sz w:val="20"/>
          <w:cs/>
        </w:rPr>
        <w:t>्ने कर्मचारी सख्याः</w:t>
      </w:r>
      <w:r w:rsidRPr="008076E6">
        <w:rPr>
          <w:rFonts w:ascii="Preeti" w:hAnsi="Preeti" w:cs="Kalimati"/>
          <w:sz w:val="20"/>
          <w:cs/>
        </w:rPr>
        <w:t xml:space="preserve"> 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  <w:cs/>
        </w:rPr>
        <w:t xml:space="preserve">  </w:t>
      </w:r>
      <w:r>
        <w:rPr>
          <w:rFonts w:ascii="Preeti" w:hAnsi="Preeti" w:cs="Kalimati" w:hint="cs"/>
          <w:sz w:val="20"/>
          <w:cs/>
        </w:rPr>
        <w:t xml:space="preserve">......... जना            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ग) आफ्नो कार्यकक्षमा नरहेका कर्मचारीः ......... जना</w:t>
      </w:r>
    </w:p>
    <w:p w:rsidR="00DF5DD7" w:rsidRPr="0037406C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५.</w:t>
      </w:r>
      <w:r>
        <w:rPr>
          <w:rFonts w:ascii="Preeti" w:hAnsi="Preeti" w:cs="Kalimati"/>
          <w:b/>
          <w:bCs/>
          <w:sz w:val="20"/>
          <w:cs/>
        </w:rPr>
        <w:tab/>
      </w:r>
      <w:r w:rsidRPr="0037406C">
        <w:rPr>
          <w:rFonts w:ascii="Preeti" w:hAnsi="Preeti" w:cs="Kalimati"/>
          <w:b/>
          <w:bCs/>
          <w:sz w:val="20"/>
          <w:cs/>
        </w:rPr>
        <w:t>सूचना</w:t>
      </w:r>
      <w:r w:rsidRPr="0037406C">
        <w:rPr>
          <w:rFonts w:ascii="Preeti" w:hAnsi="Preeti" w:cs="Kalimati"/>
          <w:b/>
          <w:bCs/>
          <w:sz w:val="20"/>
        </w:rPr>
        <w:t>÷</w:t>
      </w:r>
      <w:r w:rsidRPr="0037406C">
        <w:rPr>
          <w:rFonts w:ascii="Preeti" w:hAnsi="Preeti" w:cs="Kalimati"/>
          <w:b/>
          <w:bCs/>
          <w:sz w:val="20"/>
          <w:cs/>
        </w:rPr>
        <w:t>गुनासो सुन्ने अधिकारीको व्यवस्था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क) </w:t>
      </w:r>
      <w:r w:rsidRPr="008076E6">
        <w:rPr>
          <w:rFonts w:ascii="Preeti" w:hAnsi="Preeti" w:cs="Kalimati"/>
          <w:sz w:val="20"/>
          <w:cs/>
        </w:rPr>
        <w:t xml:space="preserve">सूचना अधिकारीको </w:t>
      </w:r>
      <w:r>
        <w:rPr>
          <w:rFonts w:ascii="Preeti" w:hAnsi="Preeti" w:cs="Kalimati"/>
          <w:sz w:val="20"/>
          <w:cs/>
        </w:rPr>
        <w:t>फोटो सहितको विवरण</w:t>
      </w:r>
      <w:r>
        <w:rPr>
          <w:rFonts w:ascii="Preeti" w:hAnsi="Preeti" w:cs="Kalimati" w:hint="cs"/>
          <w:sz w:val="20"/>
          <w:cs/>
        </w:rPr>
        <w:t xml:space="preserve">ः </w:t>
      </w:r>
      <w:r w:rsidRPr="008076E6">
        <w:rPr>
          <w:rFonts w:ascii="Preeti" w:hAnsi="Preeti" w:cs="Kalimati"/>
          <w:sz w:val="20"/>
          <w:cs/>
        </w:rPr>
        <w:t>छ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  <w:t>ख) भए नामः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ग) गुनासो सुन्ने</w:t>
      </w:r>
      <w:r w:rsidRPr="008076E6">
        <w:rPr>
          <w:rFonts w:ascii="Preeti" w:hAnsi="Preeti" w:cs="Kalimati"/>
          <w:sz w:val="20"/>
          <w:cs/>
        </w:rPr>
        <w:t xml:space="preserve"> अधिकारी</w:t>
      </w:r>
      <w:r>
        <w:rPr>
          <w:rFonts w:ascii="Preeti" w:hAnsi="Preeti" w:cs="Kalimati" w:hint="cs"/>
          <w:sz w:val="20"/>
          <w:cs/>
        </w:rPr>
        <w:t xml:space="preserve"> तोकिए</w:t>
      </w:r>
      <w:r w:rsidRPr="008076E6">
        <w:rPr>
          <w:rFonts w:ascii="Preeti" w:hAnsi="Preeti" w:cs="Kalimati"/>
          <w:sz w:val="20"/>
          <w:cs/>
        </w:rPr>
        <w:t>को</w:t>
      </w:r>
      <w:r>
        <w:rPr>
          <w:rFonts w:ascii="Preeti" w:hAnsi="Preeti" w:cs="Kalimati" w:hint="cs"/>
          <w:sz w:val="20"/>
          <w:cs/>
        </w:rPr>
        <w:t xml:space="preserve"> भए</w:t>
      </w:r>
      <w:r w:rsidRPr="008076E6">
        <w:rPr>
          <w:rFonts w:ascii="Preeti" w:hAnsi="Preeti" w:cs="Kalimati"/>
          <w:sz w:val="20"/>
          <w:cs/>
        </w:rPr>
        <w:t xml:space="preserve"> नाम</w:t>
      </w:r>
      <w:r>
        <w:rPr>
          <w:rFonts w:ascii="Preeti" w:hAnsi="Preeti" w:cs="Kalimati" w:hint="cs"/>
          <w:sz w:val="20"/>
          <w:cs/>
        </w:rPr>
        <w:t xml:space="preserve">, </w:t>
      </w:r>
      <w:r>
        <w:rPr>
          <w:rFonts w:ascii="Preeti" w:hAnsi="Preeti" w:cs="Kalimati"/>
          <w:sz w:val="20"/>
          <w:cs/>
        </w:rPr>
        <w:t>थर</w:t>
      </w:r>
      <w:r>
        <w:rPr>
          <w:rFonts w:ascii="Preeti" w:hAnsi="Preeti" w:cs="Kalimati" w:hint="cs"/>
          <w:sz w:val="20"/>
          <w:cs/>
        </w:rPr>
        <w:t>ः</w:t>
      </w:r>
    </w:p>
    <w:p w:rsidR="00DF5DD7" w:rsidRPr="0037406C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६.</w:t>
      </w:r>
      <w:r>
        <w:rPr>
          <w:rFonts w:ascii="Preeti" w:hAnsi="Preeti" w:cs="Kalimati"/>
          <w:b/>
          <w:bCs/>
          <w:sz w:val="20"/>
          <w:cs/>
        </w:rPr>
        <w:tab/>
      </w:r>
      <w:r w:rsidRPr="0037406C">
        <w:rPr>
          <w:rFonts w:ascii="Preeti" w:hAnsi="Preeti" w:cs="Kalimati"/>
          <w:b/>
          <w:bCs/>
          <w:sz w:val="20"/>
          <w:cs/>
        </w:rPr>
        <w:t>उजुरी तथा गुनासोको सुनुवाईको अवस्था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क) </w:t>
      </w:r>
      <w:r w:rsidRPr="008076E6">
        <w:rPr>
          <w:rFonts w:ascii="Preeti" w:hAnsi="Preeti" w:cs="Kalimati"/>
          <w:sz w:val="20"/>
          <w:cs/>
        </w:rPr>
        <w:t>उजुरी पेटिका</w:t>
      </w:r>
      <w:r>
        <w:rPr>
          <w:rFonts w:ascii="Preeti" w:hAnsi="Preeti" w:cs="Kalimati" w:hint="cs"/>
          <w:sz w:val="20"/>
          <w:cs/>
        </w:rPr>
        <w:t xml:space="preserve">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  <w:t xml:space="preserve">ख) </w:t>
      </w:r>
      <w:r w:rsidRPr="008076E6">
        <w:rPr>
          <w:rFonts w:ascii="Preeti" w:hAnsi="Preeti" w:cs="Kalimati"/>
          <w:sz w:val="20"/>
          <w:cs/>
        </w:rPr>
        <w:t xml:space="preserve">उजुरी पेटिका खोल्ने </w:t>
      </w:r>
      <w:r>
        <w:rPr>
          <w:rFonts w:ascii="Preeti" w:hAnsi="Preeti" w:cs="Kalimati" w:hint="cs"/>
          <w:sz w:val="20"/>
          <w:cs/>
        </w:rPr>
        <w:t xml:space="preserve">अवधिः 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ग) गत आ.व.मा प्राप्त उजुरी संख्याः</w:t>
      </w:r>
      <w:r>
        <w:rPr>
          <w:rFonts w:ascii="Preeti" w:hAnsi="Preeti" w:cs="Kalimati" w:hint="cs"/>
          <w:sz w:val="20"/>
          <w:cs/>
        </w:rPr>
        <w:tab/>
        <w:t xml:space="preserve">घ) </w:t>
      </w:r>
      <w:r w:rsidRPr="008076E6">
        <w:rPr>
          <w:rFonts w:ascii="Preeti" w:hAnsi="Preeti" w:cs="Kalimati"/>
          <w:sz w:val="20"/>
          <w:cs/>
        </w:rPr>
        <w:t>प्राप्त उजुरी</w:t>
      </w:r>
      <w:r>
        <w:rPr>
          <w:rFonts w:ascii="Preeti" w:hAnsi="Preeti" w:cs="Kalimati" w:hint="cs"/>
          <w:sz w:val="20"/>
          <w:cs/>
        </w:rPr>
        <w:t>को</w:t>
      </w:r>
      <w:r w:rsidRPr="008076E6">
        <w:rPr>
          <w:rFonts w:ascii="Preeti" w:hAnsi="Preeti" w:cs="Kalimati"/>
          <w:sz w:val="20"/>
          <w:cs/>
        </w:rPr>
        <w:t xml:space="preserve"> सम्वोधन गर्ने </w:t>
      </w:r>
      <w:r>
        <w:rPr>
          <w:rFonts w:ascii="Preeti" w:hAnsi="Preeti" w:cs="Kalimati" w:hint="cs"/>
          <w:sz w:val="20"/>
          <w:cs/>
        </w:rPr>
        <w:t>प्रक्रिया</w:t>
      </w:r>
    </w:p>
    <w:p w:rsidR="00DF5DD7" w:rsidRPr="0037406C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७.</w:t>
      </w:r>
      <w:r>
        <w:rPr>
          <w:rFonts w:ascii="Preeti" w:hAnsi="Preeti" w:cs="Kalimati"/>
          <w:b/>
          <w:bCs/>
          <w:sz w:val="20"/>
          <w:cs/>
        </w:rPr>
        <w:tab/>
      </w:r>
      <w:r w:rsidRPr="0037406C">
        <w:rPr>
          <w:rFonts w:ascii="Preeti" w:hAnsi="Preeti" w:cs="Kalimati"/>
          <w:b/>
          <w:bCs/>
          <w:sz w:val="20"/>
          <w:cs/>
        </w:rPr>
        <w:t>वेबसाइट निर्माण र अद्यावधिक भए नभएको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क</w:t>
      </w:r>
      <w:r w:rsidRPr="008076E6">
        <w:rPr>
          <w:rFonts w:ascii="Preeti" w:hAnsi="Preeti" w:cs="Kalimati"/>
          <w:sz w:val="20"/>
          <w:cs/>
        </w:rPr>
        <w:t>) वेवसाईट</w:t>
      </w:r>
      <w:r>
        <w:rPr>
          <w:rFonts w:ascii="Preeti" w:hAnsi="Preeti" w:cs="Kalimati" w:hint="cs"/>
          <w:sz w:val="20"/>
          <w:cs/>
        </w:rPr>
        <w:t xml:space="preserve">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  <w:t>ख) छ भने कहिलेसम्म अपडेट छ ? ..................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ग) </w:t>
      </w:r>
      <w:r>
        <w:rPr>
          <w:rFonts w:ascii="Preeti" w:hAnsi="Preeti" w:cs="Kalimati"/>
          <w:sz w:val="20"/>
          <w:cs/>
        </w:rPr>
        <w:t>ईमेल</w:t>
      </w:r>
      <w:r>
        <w:rPr>
          <w:rFonts w:ascii="Preeti" w:hAnsi="Preeti" w:cs="Kalimati" w:hint="cs"/>
          <w:sz w:val="20"/>
          <w:cs/>
        </w:rPr>
        <w:t>ः</w:t>
      </w:r>
      <w:r>
        <w:rPr>
          <w:rFonts w:ascii="Preeti" w:hAnsi="Preeti" w:cs="Kalimati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  <w:t>घ) भए ठेगानाः .............................................</w:t>
      </w:r>
    </w:p>
    <w:p w:rsidR="00DF5DD7" w:rsidRPr="0037406C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lastRenderedPageBreak/>
        <w:t>८.</w:t>
      </w:r>
      <w:r>
        <w:rPr>
          <w:rFonts w:ascii="Preeti" w:hAnsi="Preeti" w:cs="Kalimati"/>
          <w:b/>
          <w:bCs/>
          <w:sz w:val="20"/>
          <w:cs/>
        </w:rPr>
        <w:tab/>
        <w:t>सामाजिक सञ्जालमा उपस्थिति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/>
          <w:sz w:val="20"/>
          <w:cs/>
        </w:rPr>
        <w:tab/>
      </w:r>
      <w:r>
        <w:rPr>
          <w:rFonts w:ascii="Preeti" w:hAnsi="Preeti" w:cs="Kalimati" w:hint="cs"/>
          <w:sz w:val="20"/>
          <w:cs/>
        </w:rPr>
        <w:t xml:space="preserve">क) सामाजिक सञ्जालको </w:t>
      </w:r>
      <w:r w:rsidRPr="008076E6">
        <w:rPr>
          <w:rFonts w:ascii="Preeti" w:hAnsi="Preeti" w:cs="Kalimati"/>
          <w:sz w:val="20"/>
          <w:cs/>
        </w:rPr>
        <w:t>प्रयोग</w:t>
      </w:r>
      <w:r>
        <w:rPr>
          <w:rFonts w:ascii="Preeti" w:hAnsi="Preeti" w:cs="Kalimati" w:hint="cs"/>
          <w:sz w:val="20"/>
          <w:cs/>
        </w:rPr>
        <w:t xml:space="preserve">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  <w:t>भए नामः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ख) हेलो सरकारबाट प्राप्त गुनासोको सुनुवाईः</w:t>
      </w:r>
    </w:p>
    <w:p w:rsidR="00DF5DD7" w:rsidRPr="002D516A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९.</w:t>
      </w:r>
      <w:r>
        <w:rPr>
          <w:rFonts w:ascii="Preeti" w:hAnsi="Preeti" w:cs="Kalimati"/>
          <w:b/>
          <w:bCs/>
          <w:sz w:val="20"/>
          <w:cs/>
        </w:rPr>
        <w:tab/>
        <w:t xml:space="preserve">अद्यावधिक सूचना प्रकाशन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  <w:t>सूचना प्रकाशन गरेको पछिल्लो मितिः......................</w:t>
      </w:r>
    </w:p>
    <w:p w:rsidR="00DF5DD7" w:rsidRPr="0037406C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१०.</w:t>
      </w:r>
      <w:r>
        <w:rPr>
          <w:rFonts w:ascii="Preeti" w:hAnsi="Preeti" w:cs="Kalimati"/>
          <w:b/>
          <w:bCs/>
          <w:sz w:val="20"/>
          <w:cs/>
        </w:rPr>
        <w:tab/>
      </w:r>
      <w:r w:rsidRPr="0037406C">
        <w:rPr>
          <w:rFonts w:ascii="Preeti" w:hAnsi="Preeti" w:cs="Kalimati"/>
          <w:b/>
          <w:bCs/>
          <w:sz w:val="20"/>
          <w:cs/>
        </w:rPr>
        <w:t>सोधपुछ</w:t>
      </w:r>
      <w:r w:rsidRPr="0037406C">
        <w:rPr>
          <w:rFonts w:ascii="Preeti" w:hAnsi="Preeti" w:cs="Kalimati"/>
          <w:b/>
          <w:bCs/>
          <w:sz w:val="20"/>
        </w:rPr>
        <w:t>÷</w:t>
      </w:r>
      <w:r w:rsidRPr="0037406C">
        <w:rPr>
          <w:rFonts w:ascii="Preeti" w:hAnsi="Preeti" w:cs="Kalimati"/>
          <w:b/>
          <w:bCs/>
          <w:sz w:val="20"/>
          <w:cs/>
        </w:rPr>
        <w:t>सहायता कक्षको व्यवस्था</w:t>
      </w:r>
      <w:r>
        <w:rPr>
          <w:rFonts w:ascii="Preeti" w:hAnsi="Preeti" w:cs="Kalimati" w:hint="cs"/>
          <w:b/>
          <w:bCs/>
          <w:sz w:val="20"/>
          <w:cs/>
        </w:rPr>
        <w:t xml:space="preserve">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</w:r>
      <w:r>
        <w:rPr>
          <w:rFonts w:ascii="Preeti" w:hAnsi="Preeti" w:cs="Kalimati" w:hint="cs"/>
          <w:b/>
          <w:bCs/>
          <w:sz w:val="20"/>
          <w:cs/>
        </w:rPr>
        <w:t xml:space="preserve">सूचनापाटीः      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Pr="0037406C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११.</w:t>
      </w:r>
      <w:r>
        <w:rPr>
          <w:rFonts w:ascii="Preeti" w:hAnsi="Preeti" w:cs="Kalimati"/>
          <w:b/>
          <w:bCs/>
          <w:sz w:val="20"/>
          <w:cs/>
        </w:rPr>
        <w:tab/>
      </w:r>
      <w:r w:rsidRPr="0037406C">
        <w:rPr>
          <w:rFonts w:ascii="Preeti" w:hAnsi="Preeti" w:cs="Kalimati"/>
          <w:b/>
          <w:bCs/>
          <w:sz w:val="20"/>
          <w:cs/>
        </w:rPr>
        <w:t xml:space="preserve">नागरिक </w:t>
      </w:r>
      <w:r>
        <w:rPr>
          <w:rFonts w:ascii="Preeti" w:hAnsi="Preeti" w:cs="Kalimati" w:hint="cs"/>
          <w:b/>
          <w:bCs/>
          <w:sz w:val="20"/>
          <w:cs/>
        </w:rPr>
        <w:t>ब</w:t>
      </w:r>
      <w:r w:rsidRPr="0037406C">
        <w:rPr>
          <w:rFonts w:ascii="Preeti" w:hAnsi="Preeti" w:cs="Kalimati"/>
          <w:b/>
          <w:bCs/>
          <w:sz w:val="20"/>
          <w:cs/>
        </w:rPr>
        <w:t xml:space="preserve">डापत्रको अवस्था 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क) </w:t>
      </w:r>
      <w:r>
        <w:rPr>
          <w:rFonts w:ascii="Preeti" w:hAnsi="Preeti" w:cs="Kalimati"/>
          <w:sz w:val="20"/>
          <w:cs/>
        </w:rPr>
        <w:t>नागर</w:t>
      </w:r>
      <w:r>
        <w:rPr>
          <w:rFonts w:ascii="Preeti" w:hAnsi="Preeti" w:cs="Kalimati" w:hint="cs"/>
          <w:sz w:val="20"/>
          <w:cs/>
        </w:rPr>
        <w:t>ि</w:t>
      </w:r>
      <w:r w:rsidRPr="008076E6">
        <w:rPr>
          <w:rFonts w:ascii="Preeti" w:hAnsi="Preeti" w:cs="Kalimati"/>
          <w:sz w:val="20"/>
          <w:cs/>
        </w:rPr>
        <w:t xml:space="preserve">क </w:t>
      </w:r>
      <w:r>
        <w:rPr>
          <w:rFonts w:ascii="Preeti" w:hAnsi="Preeti" w:cs="Kalimati" w:hint="cs"/>
          <w:sz w:val="20"/>
          <w:cs/>
        </w:rPr>
        <w:t>ब</w:t>
      </w:r>
      <w:r w:rsidRPr="008076E6">
        <w:rPr>
          <w:rFonts w:ascii="Preeti" w:hAnsi="Preeti" w:cs="Kalimati"/>
          <w:sz w:val="20"/>
          <w:cs/>
        </w:rPr>
        <w:t>डापत्र</w:t>
      </w:r>
      <w:r>
        <w:rPr>
          <w:rFonts w:ascii="Preeti" w:hAnsi="Preeti" w:cs="Kalimati" w:hint="cs"/>
          <w:sz w:val="20"/>
          <w:cs/>
        </w:rPr>
        <w:t xml:space="preserve">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  <w:t xml:space="preserve">ख) छ भने अद्यावधिक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ग) </w:t>
      </w:r>
      <w:r>
        <w:rPr>
          <w:rFonts w:ascii="Preeti" w:hAnsi="Preeti" w:cs="Kalimati"/>
          <w:sz w:val="20"/>
          <w:cs/>
        </w:rPr>
        <w:t>नागर</w:t>
      </w:r>
      <w:r>
        <w:rPr>
          <w:rFonts w:ascii="Preeti" w:hAnsi="Preeti" w:cs="Kalimati" w:hint="cs"/>
          <w:sz w:val="20"/>
          <w:cs/>
        </w:rPr>
        <w:t>ि</w:t>
      </w:r>
      <w:r w:rsidRPr="008076E6">
        <w:rPr>
          <w:rFonts w:ascii="Preeti" w:hAnsi="Preeti" w:cs="Kalimati"/>
          <w:sz w:val="20"/>
          <w:cs/>
        </w:rPr>
        <w:t xml:space="preserve">क </w:t>
      </w:r>
      <w:r>
        <w:rPr>
          <w:rFonts w:ascii="Preeti" w:hAnsi="Preeti" w:cs="Kalimati" w:hint="cs"/>
          <w:sz w:val="20"/>
          <w:cs/>
        </w:rPr>
        <w:t>ब</w:t>
      </w:r>
      <w:r w:rsidRPr="008076E6">
        <w:rPr>
          <w:rFonts w:ascii="Preeti" w:hAnsi="Preeti" w:cs="Kalimati"/>
          <w:sz w:val="20"/>
          <w:cs/>
        </w:rPr>
        <w:t>डापत्र</w:t>
      </w:r>
      <w:r>
        <w:rPr>
          <w:rFonts w:ascii="Preeti" w:hAnsi="Preeti" w:cs="Kalimati" w:hint="cs"/>
          <w:sz w:val="20"/>
          <w:cs/>
        </w:rPr>
        <w:t xml:space="preserve"> सबैले देख्ने ठाउँमा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Pr="008F5EE8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१२.</w:t>
      </w:r>
      <w:r>
        <w:rPr>
          <w:rFonts w:ascii="Preeti" w:hAnsi="Preeti" w:cs="Kalimati"/>
          <w:b/>
          <w:bCs/>
          <w:sz w:val="20"/>
          <w:cs/>
        </w:rPr>
        <w:tab/>
      </w:r>
      <w:r w:rsidRPr="008F5EE8">
        <w:rPr>
          <w:rFonts w:ascii="Preeti" w:hAnsi="Preeti" w:cs="Kalimati"/>
          <w:b/>
          <w:bCs/>
          <w:sz w:val="20"/>
          <w:cs/>
        </w:rPr>
        <w:t xml:space="preserve">कार्यालयले आफ्नै पहलमा </w:t>
      </w:r>
      <w:r>
        <w:rPr>
          <w:rFonts w:ascii="Preeti" w:hAnsi="Preeti" w:cs="Kalimati" w:hint="cs"/>
          <w:b/>
          <w:bCs/>
          <w:sz w:val="20"/>
          <w:cs/>
        </w:rPr>
        <w:t>गरेका</w:t>
      </w:r>
      <w:r w:rsidRPr="008F5EE8">
        <w:rPr>
          <w:rFonts w:ascii="Preeti" w:hAnsi="Preeti" w:cs="Kalimati"/>
          <w:b/>
          <w:bCs/>
          <w:sz w:val="20"/>
          <w:cs/>
        </w:rPr>
        <w:t xml:space="preserve"> प्रमुख </w:t>
      </w:r>
      <w:r>
        <w:rPr>
          <w:rFonts w:ascii="Preeti" w:hAnsi="Preeti" w:cs="Kalimati"/>
          <w:b/>
          <w:bCs/>
          <w:sz w:val="20"/>
          <w:cs/>
        </w:rPr>
        <w:t>सिर्जनशील कार्यहर</w:t>
      </w:r>
      <w:r>
        <w:rPr>
          <w:rFonts w:ascii="Preeti" w:hAnsi="Preeti" w:cs="Kalimati" w:hint="cs"/>
          <w:b/>
          <w:bCs/>
          <w:sz w:val="20"/>
          <w:cs/>
        </w:rPr>
        <w:t>ू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</w:r>
      <w:r w:rsidRPr="008076E6">
        <w:rPr>
          <w:rFonts w:ascii="Preeti" w:hAnsi="Preeti" w:cs="Kalimati"/>
          <w:sz w:val="20"/>
          <w:cs/>
        </w:rPr>
        <w:t>क)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</w:r>
      <w:r w:rsidRPr="008076E6">
        <w:rPr>
          <w:rFonts w:ascii="Preeti" w:hAnsi="Preeti" w:cs="Kalimati"/>
          <w:sz w:val="20"/>
          <w:cs/>
        </w:rPr>
        <w:t>ख)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1395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</w:r>
      <w:r w:rsidRPr="008076E6">
        <w:rPr>
          <w:rFonts w:ascii="Preeti" w:hAnsi="Preeti" w:cs="Kalimati"/>
          <w:sz w:val="20"/>
          <w:cs/>
        </w:rPr>
        <w:t>ग)</w:t>
      </w:r>
      <w:r>
        <w:rPr>
          <w:rFonts w:ascii="Preeti" w:hAnsi="Preeti" w:cs="Kalimati"/>
          <w:sz w:val="20"/>
          <w:cs/>
        </w:rPr>
        <w:tab/>
      </w:r>
    </w:p>
    <w:p w:rsidR="00DF5DD7" w:rsidRPr="0037406C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१३.</w:t>
      </w:r>
      <w:r>
        <w:rPr>
          <w:rFonts w:ascii="Preeti" w:hAnsi="Preeti" w:cs="Kalimati"/>
          <w:b/>
          <w:bCs/>
          <w:sz w:val="20"/>
          <w:cs/>
        </w:rPr>
        <w:tab/>
      </w:r>
      <w:r w:rsidRPr="0037406C">
        <w:rPr>
          <w:rFonts w:ascii="Preeti" w:hAnsi="Preeti" w:cs="Kalimati"/>
          <w:b/>
          <w:bCs/>
          <w:sz w:val="20"/>
          <w:cs/>
        </w:rPr>
        <w:t>अन्तर कार्यालय सम्बन्ध र समन्वय</w:t>
      </w:r>
    </w:p>
    <w:p w:rsidR="00DF5DD7" w:rsidRPr="009A544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 w:rsidRPr="009A5446">
        <w:rPr>
          <w:rFonts w:ascii="Preeti" w:hAnsi="Preeti" w:cs="Kalimati" w:hint="cs"/>
          <w:sz w:val="20"/>
          <w:cs/>
        </w:rPr>
        <w:tab/>
        <w:t>क) नियमित पत्राचार</w:t>
      </w:r>
      <w:r>
        <w:rPr>
          <w:rFonts w:ascii="Preeti" w:hAnsi="Preeti" w:cs="Kalimati" w:hint="cs"/>
          <w:sz w:val="20"/>
          <w:cs/>
        </w:rPr>
        <w:tab/>
      </w:r>
      <w:r w:rsidRPr="009A5446">
        <w:rPr>
          <w:rFonts w:ascii="Preeti" w:hAnsi="Preeti" w:cs="Kalimati" w:hint="cs"/>
          <w:sz w:val="20"/>
          <w:cs/>
        </w:rPr>
        <w:t>ख) कार्यालय प्रमुखको मिटिङमा</w:t>
      </w:r>
      <w:r>
        <w:rPr>
          <w:rFonts w:ascii="Preeti" w:hAnsi="Preeti" w:cs="Kalimati" w:hint="cs"/>
          <w:sz w:val="20"/>
          <w:cs/>
        </w:rPr>
        <w:t xml:space="preserve"> </w:t>
      </w:r>
      <w:r w:rsidRPr="009A5446">
        <w:rPr>
          <w:rFonts w:ascii="Preeti" w:hAnsi="Preeti" w:cs="Kalimati" w:hint="cs"/>
          <w:sz w:val="20"/>
          <w:cs/>
        </w:rPr>
        <w:t>उपस्थिति ...... पटक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१४.</w:t>
      </w:r>
      <w:r>
        <w:rPr>
          <w:rFonts w:ascii="Preeti" w:hAnsi="Preeti" w:cs="Kalimati"/>
          <w:b/>
          <w:bCs/>
          <w:sz w:val="20"/>
          <w:cs/>
        </w:rPr>
        <w:tab/>
      </w:r>
      <w:r w:rsidRPr="0037406C">
        <w:rPr>
          <w:rFonts w:ascii="Preeti" w:hAnsi="Preeti" w:cs="Kalimati"/>
          <w:b/>
          <w:bCs/>
          <w:sz w:val="20"/>
          <w:cs/>
        </w:rPr>
        <w:t>कार्यालय हाता</w:t>
      </w:r>
      <w:r>
        <w:rPr>
          <w:rFonts w:ascii="Preeti" w:hAnsi="Preeti" w:cs="Kalimati" w:hint="cs"/>
          <w:b/>
          <w:bCs/>
          <w:sz w:val="20"/>
          <w:cs/>
        </w:rPr>
        <w:t>को अवस्था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क)</w:t>
      </w:r>
      <w:r>
        <w:rPr>
          <w:rFonts w:ascii="Preeti" w:hAnsi="Preeti" w:cs="Kalimati"/>
          <w:sz w:val="20"/>
          <w:cs/>
        </w:rPr>
        <w:t xml:space="preserve"> </w:t>
      </w:r>
      <w:r>
        <w:rPr>
          <w:rFonts w:ascii="Preeti" w:hAnsi="Preeti" w:cs="Kalimati" w:hint="cs"/>
          <w:sz w:val="20"/>
          <w:cs/>
        </w:rPr>
        <w:t>घेरबार कस्तो छ ?</w:t>
      </w:r>
      <w:r>
        <w:rPr>
          <w:rFonts w:ascii="Preeti" w:hAnsi="Preeti" w:cs="Kalimati" w:hint="cs"/>
          <w:sz w:val="20"/>
          <w:cs/>
        </w:rPr>
        <w:tab/>
        <w:t xml:space="preserve">ख) </w:t>
      </w:r>
      <w:r>
        <w:rPr>
          <w:rFonts w:ascii="Preeti" w:hAnsi="Preeti" w:cs="Kalimati"/>
          <w:sz w:val="20"/>
          <w:cs/>
        </w:rPr>
        <w:t>सरसफाई</w:t>
      </w:r>
      <w:r>
        <w:rPr>
          <w:rFonts w:ascii="Preeti" w:hAnsi="Preeti" w:cs="Kalimati" w:hint="cs"/>
          <w:sz w:val="20"/>
          <w:cs/>
        </w:rPr>
        <w:t>को अवस्थाः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ग)</w:t>
      </w:r>
      <w:r>
        <w:rPr>
          <w:rFonts w:ascii="Preeti" w:hAnsi="Preeti" w:cs="Kalimati"/>
          <w:sz w:val="20"/>
          <w:cs/>
        </w:rPr>
        <w:t xml:space="preserve"> शौचालय</w:t>
      </w:r>
      <w:r>
        <w:rPr>
          <w:rFonts w:ascii="Preeti" w:hAnsi="Preeti" w:cs="Kalimati" w:hint="cs"/>
          <w:sz w:val="20"/>
          <w:cs/>
        </w:rPr>
        <w:t xml:space="preserve"> सरसफाईः</w:t>
      </w:r>
      <w:r w:rsidRPr="008076E6">
        <w:rPr>
          <w:rFonts w:ascii="Preeti" w:hAnsi="Preeti" w:cs="Kalimati"/>
          <w:sz w:val="20"/>
          <w:cs/>
        </w:rPr>
        <w:t xml:space="preserve"> </w:t>
      </w:r>
      <w:r>
        <w:rPr>
          <w:rFonts w:ascii="Preeti" w:hAnsi="Preeti" w:cs="Kalimati" w:hint="cs"/>
          <w:sz w:val="20"/>
          <w:cs/>
        </w:rPr>
        <w:tab/>
        <w:t xml:space="preserve">घ) </w:t>
      </w:r>
      <w:r>
        <w:rPr>
          <w:rFonts w:ascii="Preeti" w:hAnsi="Preeti" w:cs="Kalimati"/>
          <w:sz w:val="20"/>
          <w:cs/>
        </w:rPr>
        <w:t>महिला</w:t>
      </w:r>
      <w:r w:rsidRPr="008076E6">
        <w:rPr>
          <w:rFonts w:ascii="Preeti" w:hAnsi="Preeti" w:cs="Kalimati"/>
          <w:sz w:val="20"/>
          <w:cs/>
        </w:rPr>
        <w:t>मैत्री</w:t>
      </w:r>
      <w:r>
        <w:rPr>
          <w:rFonts w:ascii="Preeti" w:hAnsi="Preeti" w:cs="Kalimati" w:hint="cs"/>
          <w:sz w:val="20"/>
          <w:cs/>
        </w:rPr>
        <w:t xml:space="preserve"> शौचालयः 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/>
          <w:sz w:val="20"/>
          <w:cs/>
        </w:rPr>
        <w:tab/>
      </w:r>
      <w:r>
        <w:rPr>
          <w:rFonts w:ascii="Preeti" w:hAnsi="Preeti" w:cs="Kalimati" w:hint="cs"/>
          <w:sz w:val="20"/>
          <w:cs/>
        </w:rPr>
        <w:t xml:space="preserve">ङ) भौतिक संरचना </w:t>
      </w:r>
      <w:r>
        <w:rPr>
          <w:rFonts w:ascii="Preeti" w:hAnsi="Preeti" w:cs="Kalimati"/>
          <w:sz w:val="20"/>
          <w:cs/>
        </w:rPr>
        <w:t>अपाङ्ग</w:t>
      </w:r>
      <w:r w:rsidRPr="008076E6">
        <w:rPr>
          <w:rFonts w:ascii="Preeti" w:hAnsi="Preeti" w:cs="Kalimati"/>
          <w:sz w:val="20"/>
          <w:cs/>
        </w:rPr>
        <w:t>मैत्री</w:t>
      </w:r>
      <w:r>
        <w:rPr>
          <w:rFonts w:ascii="Preeti" w:hAnsi="Preeti" w:cs="Kalimati" w:hint="cs"/>
          <w:sz w:val="20"/>
          <w:cs/>
        </w:rPr>
        <w:t xml:space="preserve">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  <w:t xml:space="preserve">च) पार्किङ्स्थलः 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Pr="0037406C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१५.</w:t>
      </w:r>
      <w:r>
        <w:rPr>
          <w:rFonts w:ascii="Preeti" w:hAnsi="Preeti" w:cs="Kalimati"/>
          <w:b/>
          <w:bCs/>
          <w:sz w:val="20"/>
          <w:cs/>
        </w:rPr>
        <w:tab/>
      </w:r>
      <w:r w:rsidRPr="0037406C">
        <w:rPr>
          <w:rFonts w:ascii="Preeti" w:hAnsi="Preeti" w:cs="Kalimati"/>
          <w:b/>
          <w:bCs/>
          <w:sz w:val="20"/>
          <w:cs/>
        </w:rPr>
        <w:t>कार्यालयको कोठा नं. सहित जानकारी</w:t>
      </w:r>
      <w:r>
        <w:rPr>
          <w:rFonts w:ascii="Preeti" w:hAnsi="Preeti" w:cs="Kalimati" w:hint="cs"/>
          <w:b/>
          <w:bCs/>
          <w:sz w:val="20"/>
          <w:cs/>
        </w:rPr>
        <w:t xml:space="preserve">ः   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  <w:t>जम्मा कोठा संख्याः ........ ओटा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१६.</w:t>
      </w:r>
      <w:r>
        <w:rPr>
          <w:rFonts w:ascii="Preeti" w:hAnsi="Preeti" w:cs="Kalimati"/>
          <w:b/>
          <w:bCs/>
          <w:sz w:val="20"/>
          <w:cs/>
        </w:rPr>
        <w:tab/>
      </w:r>
      <w:r w:rsidRPr="0037406C">
        <w:rPr>
          <w:rFonts w:ascii="Preeti" w:hAnsi="Preeti" w:cs="Kalimati"/>
          <w:b/>
          <w:bCs/>
          <w:sz w:val="20"/>
          <w:cs/>
        </w:rPr>
        <w:t>प्रतिवेदनको अवस्था</w:t>
      </w:r>
      <w:r>
        <w:rPr>
          <w:rFonts w:ascii="Preeti" w:hAnsi="Preeti" w:cs="Kalimati" w:hint="cs"/>
          <w:b/>
          <w:bCs/>
          <w:sz w:val="20"/>
          <w:cs/>
        </w:rPr>
        <w:t xml:space="preserve">ः </w:t>
      </w:r>
      <w:r w:rsidRPr="008076E6">
        <w:rPr>
          <w:rFonts w:ascii="Preeti" w:hAnsi="Preeti" w:cs="Kalimati"/>
          <w:sz w:val="20"/>
          <w:cs/>
        </w:rPr>
        <w:t>मासिक</w:t>
      </w:r>
      <w:r w:rsidRPr="008076E6">
        <w:rPr>
          <w:rFonts w:ascii="Preeti" w:hAnsi="Preeti" w:cs="Kalimati"/>
          <w:sz w:val="20"/>
        </w:rPr>
        <w:t>÷</w:t>
      </w:r>
      <w:r w:rsidRPr="008076E6">
        <w:rPr>
          <w:rFonts w:ascii="Preeti" w:hAnsi="Preeti" w:cs="Kalimati"/>
          <w:sz w:val="20"/>
          <w:cs/>
        </w:rPr>
        <w:t>चौमासिक</w:t>
      </w:r>
      <w:r w:rsidRPr="008076E6">
        <w:rPr>
          <w:rFonts w:ascii="Preeti" w:hAnsi="Preeti" w:cs="Kalimati"/>
          <w:sz w:val="20"/>
        </w:rPr>
        <w:t>÷</w:t>
      </w:r>
      <w:r w:rsidRPr="008076E6">
        <w:rPr>
          <w:rFonts w:ascii="Preeti" w:hAnsi="Preeti" w:cs="Kalimati"/>
          <w:sz w:val="20"/>
          <w:cs/>
        </w:rPr>
        <w:t xml:space="preserve">वार्षिक </w:t>
      </w:r>
      <w:r>
        <w:rPr>
          <w:rFonts w:ascii="Preeti" w:hAnsi="Preeti" w:cs="Kalimati" w:hint="cs"/>
          <w:sz w:val="20"/>
          <w:cs/>
        </w:rPr>
        <w:tab/>
      </w:r>
      <w:r w:rsidRPr="008076E6">
        <w:rPr>
          <w:rFonts w:ascii="Preeti" w:hAnsi="Preeti" w:cs="Kalimati"/>
          <w:sz w:val="20"/>
          <w:cs/>
        </w:rPr>
        <w:t>प्रतिवेदन समयमा पठाएको</w:t>
      </w:r>
      <w:r>
        <w:rPr>
          <w:rFonts w:ascii="Preeti" w:hAnsi="Preeti" w:cs="Kalimati" w:hint="cs"/>
          <w:sz w:val="20"/>
          <w:cs/>
        </w:rPr>
        <w:t xml:space="preserve">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१७</w:t>
      </w:r>
      <w:r w:rsidRPr="008076E6">
        <w:rPr>
          <w:rFonts w:ascii="Preeti" w:hAnsi="Preeti" w:cs="Kalimati" w:hint="cs"/>
          <w:b/>
          <w:bCs/>
          <w:sz w:val="20"/>
          <w:cs/>
        </w:rPr>
        <w:t>.</w:t>
      </w:r>
      <w:r w:rsidRPr="008076E6">
        <w:rPr>
          <w:rFonts w:ascii="Preeti" w:hAnsi="Preeti" w:cs="Kalimati" w:hint="cs"/>
          <w:b/>
          <w:bCs/>
          <w:sz w:val="20"/>
          <w:cs/>
        </w:rPr>
        <w:tab/>
      </w:r>
      <w:r>
        <w:rPr>
          <w:rFonts w:ascii="Preeti" w:hAnsi="Preeti" w:cs="Kalimati" w:hint="cs"/>
          <w:b/>
          <w:bCs/>
          <w:sz w:val="20"/>
          <w:cs/>
        </w:rPr>
        <w:t>सेवा प्रवाहको अवस्था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क) </w:t>
      </w:r>
      <w:r w:rsidRPr="008076E6">
        <w:rPr>
          <w:rFonts w:ascii="Preeti" w:hAnsi="Preeti" w:cs="Kalimati"/>
          <w:sz w:val="20"/>
          <w:cs/>
        </w:rPr>
        <w:t>सेवाग्राहीको दैनिक औषत संख्याः</w:t>
      </w:r>
      <w:r>
        <w:rPr>
          <w:rFonts w:ascii="Preeti" w:hAnsi="Preeti" w:cs="Kalimati" w:hint="cs"/>
          <w:sz w:val="20"/>
          <w:cs/>
        </w:rPr>
        <w:tab/>
        <w:t xml:space="preserve">ख) </w:t>
      </w:r>
      <w:r w:rsidRPr="008076E6">
        <w:rPr>
          <w:rFonts w:ascii="Preeti" w:hAnsi="Preeti" w:cs="Kalimati"/>
          <w:sz w:val="20"/>
          <w:cs/>
        </w:rPr>
        <w:t>टोकन प्रण</w:t>
      </w:r>
      <w:r>
        <w:rPr>
          <w:rFonts w:ascii="Preeti" w:hAnsi="Preeti" w:cs="Kalimati" w:hint="cs"/>
          <w:sz w:val="20"/>
          <w:cs/>
        </w:rPr>
        <w:t>ा</w:t>
      </w:r>
      <w:r w:rsidRPr="008076E6">
        <w:rPr>
          <w:rFonts w:ascii="Preeti" w:hAnsi="Preeti" w:cs="Kalimati"/>
          <w:sz w:val="20"/>
          <w:cs/>
        </w:rPr>
        <w:t>ली</w:t>
      </w:r>
      <w:r>
        <w:rPr>
          <w:rFonts w:ascii="Preeti" w:hAnsi="Preeti" w:cs="Kalimati" w:hint="cs"/>
          <w:sz w:val="20"/>
          <w:cs/>
        </w:rPr>
        <w:t xml:space="preserve"> प्रयोगः</w:t>
      </w:r>
      <w:r w:rsidRPr="008076E6">
        <w:rPr>
          <w:rFonts w:ascii="Preeti" w:hAnsi="Preeti" w:cs="Kalimati"/>
          <w:sz w:val="20"/>
          <w:cs/>
        </w:rPr>
        <w:t xml:space="preserve"> </w:t>
      </w:r>
      <w:r>
        <w:rPr>
          <w:rFonts w:ascii="Preeti" w:hAnsi="Preeti" w:cs="Kalimati" w:hint="cs"/>
          <w:sz w:val="20"/>
          <w:cs/>
        </w:rPr>
        <w:t>भए</w:t>
      </w:r>
      <w:r w:rsidRPr="008076E6">
        <w:rPr>
          <w:rFonts w:ascii="Preeti" w:hAnsi="Preeti" w:cs="Kalimati"/>
          <w:sz w:val="20"/>
          <w:cs/>
        </w:rPr>
        <w:t>को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न</w:t>
      </w:r>
      <w:r>
        <w:rPr>
          <w:rFonts w:ascii="Preeti" w:hAnsi="Preeti" w:cs="Kalimati" w:hint="cs"/>
          <w:sz w:val="20"/>
          <w:cs/>
        </w:rPr>
        <w:t>भए</w:t>
      </w:r>
      <w:r>
        <w:rPr>
          <w:rFonts w:ascii="Preeti" w:hAnsi="Preeti" w:cs="Kalimati"/>
          <w:sz w:val="20"/>
          <w:cs/>
        </w:rPr>
        <w:t>को</w:t>
      </w:r>
    </w:p>
    <w:p w:rsidR="00DF5DD7" w:rsidRPr="00DE5085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b/>
          <w:bCs/>
          <w:sz w:val="20"/>
        </w:rPr>
      </w:pPr>
      <w:r w:rsidRPr="00DE5085">
        <w:rPr>
          <w:rFonts w:ascii="Preeti" w:hAnsi="Preeti" w:cs="Kalimati" w:hint="cs"/>
          <w:b/>
          <w:bCs/>
          <w:sz w:val="20"/>
          <w:cs/>
        </w:rPr>
        <w:t>१</w:t>
      </w:r>
      <w:r>
        <w:rPr>
          <w:rFonts w:ascii="Preeti" w:hAnsi="Preeti" w:cs="Kalimati" w:hint="cs"/>
          <w:b/>
          <w:bCs/>
          <w:sz w:val="20"/>
          <w:cs/>
        </w:rPr>
        <w:t>८</w:t>
      </w:r>
      <w:r w:rsidRPr="00DE5085">
        <w:rPr>
          <w:rFonts w:ascii="Preeti" w:hAnsi="Preeti" w:cs="Kalimati" w:hint="cs"/>
          <w:b/>
          <w:bCs/>
          <w:sz w:val="20"/>
          <w:cs/>
        </w:rPr>
        <w:t>. कोरोना जोखिम न्यूनीकरण प्रयास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क) </w:t>
      </w:r>
      <w:r>
        <w:rPr>
          <w:rFonts w:ascii="Preeti" w:hAnsi="Preeti" w:cs="Kalimati"/>
          <w:sz w:val="20"/>
          <w:cs/>
        </w:rPr>
        <w:t>सामाजिक द</w:t>
      </w:r>
      <w:r>
        <w:rPr>
          <w:rFonts w:ascii="Preeti" w:hAnsi="Preeti" w:cs="Kalimati" w:hint="cs"/>
          <w:sz w:val="20"/>
          <w:cs/>
        </w:rPr>
        <w:t>ू</w:t>
      </w:r>
      <w:r>
        <w:rPr>
          <w:rFonts w:ascii="Preeti" w:hAnsi="Preeti" w:cs="Kalimati"/>
          <w:sz w:val="20"/>
          <w:cs/>
        </w:rPr>
        <w:t>री कायम गरी कर्मचारीले सेवा</w:t>
      </w:r>
      <w:r w:rsidRPr="008076E6">
        <w:rPr>
          <w:rFonts w:ascii="Preeti" w:hAnsi="Preeti" w:cs="Kalimati"/>
          <w:sz w:val="20"/>
          <w:cs/>
        </w:rPr>
        <w:t>ः</w:t>
      </w:r>
      <w:r>
        <w:rPr>
          <w:rFonts w:ascii="Preeti" w:hAnsi="Preeti" w:cs="Kalimati" w:hint="cs"/>
          <w:sz w:val="20"/>
          <w:cs/>
        </w:rPr>
        <w:tab/>
      </w:r>
      <w:r>
        <w:rPr>
          <w:rFonts w:ascii="Preeti" w:hAnsi="Preeti" w:cs="Kalimati"/>
          <w:sz w:val="20"/>
          <w:cs/>
        </w:rPr>
        <w:t>दिएको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  <w:cs/>
        </w:rPr>
        <w:t>नदिएको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ख) </w:t>
      </w:r>
      <w:r>
        <w:rPr>
          <w:rFonts w:ascii="Preeti" w:hAnsi="Preeti" w:cs="Kalimati"/>
          <w:sz w:val="20"/>
          <w:cs/>
        </w:rPr>
        <w:t>सेवाग्राहीको लाग</w:t>
      </w:r>
      <w:r>
        <w:rPr>
          <w:rFonts w:ascii="Preeti" w:hAnsi="Preeti" w:cs="Kalimati" w:hint="cs"/>
          <w:sz w:val="20"/>
          <w:cs/>
        </w:rPr>
        <w:t>ि</w:t>
      </w:r>
      <w:r>
        <w:rPr>
          <w:rFonts w:ascii="Preeti" w:hAnsi="Preeti" w:cs="Kalimati"/>
          <w:sz w:val="20"/>
          <w:cs/>
        </w:rPr>
        <w:t xml:space="preserve"> सावुनपान</w:t>
      </w:r>
      <w:r>
        <w:rPr>
          <w:rFonts w:ascii="Preeti" w:hAnsi="Preeti" w:cs="Kalimati" w:hint="cs"/>
          <w:sz w:val="20"/>
          <w:cs/>
        </w:rPr>
        <w:t>ी</w:t>
      </w:r>
      <w:r w:rsidRPr="008076E6">
        <w:rPr>
          <w:rFonts w:ascii="Preeti" w:hAnsi="Preeti" w:cs="Kalimati"/>
          <w:sz w:val="20"/>
          <w:cs/>
        </w:rPr>
        <w:t>ले हात धुने व्यवस्था</w:t>
      </w:r>
      <w:r>
        <w:rPr>
          <w:rFonts w:ascii="Preeti" w:hAnsi="Preeti" w:cs="Kalimati" w:hint="cs"/>
          <w:sz w:val="20"/>
          <w:cs/>
        </w:rPr>
        <w:t>ः</w:t>
      </w:r>
      <w:r>
        <w:rPr>
          <w:rFonts w:ascii="Preeti" w:hAnsi="Preeti" w:cs="Kalimati" w:hint="cs"/>
          <w:sz w:val="20"/>
          <w:cs/>
        </w:rPr>
        <w:tab/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ग) </w:t>
      </w:r>
      <w:r w:rsidRPr="008076E6">
        <w:rPr>
          <w:rFonts w:ascii="Preeti" w:hAnsi="Preeti" w:cs="Kalimati"/>
          <w:sz w:val="20"/>
          <w:cs/>
        </w:rPr>
        <w:t>सेवा</w:t>
      </w:r>
      <w:r>
        <w:rPr>
          <w:rFonts w:ascii="Preeti" w:hAnsi="Preeti" w:cs="Kalimati"/>
          <w:sz w:val="20"/>
          <w:cs/>
        </w:rPr>
        <w:t>ग्राहीहरुको विवरण राख्ने काम गर</w:t>
      </w:r>
      <w:r>
        <w:rPr>
          <w:rFonts w:ascii="Preeti" w:hAnsi="Preeti" w:cs="Kalimati" w:hint="cs"/>
          <w:sz w:val="20"/>
          <w:cs/>
        </w:rPr>
        <w:t>ि</w:t>
      </w:r>
      <w:r w:rsidRPr="008076E6">
        <w:rPr>
          <w:rFonts w:ascii="Preeti" w:hAnsi="Preeti" w:cs="Kalimati"/>
          <w:sz w:val="20"/>
          <w:cs/>
        </w:rPr>
        <w:t>एको</w:t>
      </w:r>
      <w:r>
        <w:rPr>
          <w:rFonts w:ascii="Preeti" w:hAnsi="Preeti" w:cs="Kalimati" w:hint="cs"/>
          <w:sz w:val="20"/>
          <w:cs/>
        </w:rPr>
        <w:t>ः</w:t>
      </w:r>
      <w:r>
        <w:rPr>
          <w:rFonts w:ascii="Preeti" w:hAnsi="Preeti" w:cs="Kalimati"/>
          <w:sz w:val="20"/>
          <w:cs/>
        </w:rPr>
        <w:tab/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घ) स्यानिटाइजरको प्रयोग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  <w:r>
        <w:rPr>
          <w:rFonts w:ascii="Preeti" w:hAnsi="Preeti" w:cs="Kalimati" w:hint="cs"/>
          <w:sz w:val="20"/>
          <w:cs/>
        </w:rPr>
        <w:tab/>
        <w:t>ङ) मास्क प्रयोग नगर्ने कर्मचारी संख्याः ......... जना</w:t>
      </w:r>
    </w:p>
    <w:p w:rsidR="00DF5DD7" w:rsidRPr="00E7690D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१९</w:t>
      </w:r>
      <w:r>
        <w:rPr>
          <w:rFonts w:ascii="Preeti" w:hAnsi="Preeti" w:cs="Kalimati"/>
          <w:b/>
          <w:bCs/>
          <w:sz w:val="20"/>
          <w:cs/>
        </w:rPr>
        <w:t>.</w:t>
      </w:r>
      <w:r>
        <w:rPr>
          <w:rFonts w:ascii="Preeti" w:hAnsi="Preeti" w:cs="Kalimati" w:hint="cs"/>
          <w:b/>
          <w:bCs/>
          <w:sz w:val="20"/>
          <w:cs/>
        </w:rPr>
        <w:tab/>
      </w:r>
      <w:r w:rsidRPr="00E7690D">
        <w:rPr>
          <w:rFonts w:ascii="Preeti" w:hAnsi="Preeti" w:cs="Kalimati"/>
          <w:b/>
          <w:bCs/>
          <w:sz w:val="20"/>
          <w:cs/>
        </w:rPr>
        <w:t>सूचना प्रविधिको प्रयोगको अवस्थाः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/>
          <w:sz w:val="20"/>
          <w:cs/>
        </w:rPr>
        <w:tab/>
      </w:r>
      <w:r>
        <w:rPr>
          <w:rFonts w:ascii="Preeti" w:hAnsi="Preeti" w:cs="Kalimati" w:hint="cs"/>
          <w:sz w:val="20"/>
          <w:cs/>
        </w:rPr>
        <w:t xml:space="preserve">क) </w:t>
      </w:r>
      <w:r w:rsidRPr="008076E6">
        <w:rPr>
          <w:rFonts w:ascii="Preeti" w:hAnsi="Preeti" w:cs="Kalimati"/>
          <w:sz w:val="20"/>
          <w:cs/>
        </w:rPr>
        <w:t>पुरानो विवरण</w:t>
      </w:r>
      <w:r>
        <w:rPr>
          <w:rFonts w:ascii="Preeti" w:hAnsi="Preeti" w:cs="Kalimati" w:hint="cs"/>
          <w:sz w:val="20"/>
          <w:cs/>
        </w:rPr>
        <w:t xml:space="preserve"> कम्प्युटर </w:t>
      </w:r>
      <w:r w:rsidRPr="008076E6">
        <w:rPr>
          <w:rFonts w:ascii="Preeti" w:hAnsi="Preeti" w:cs="Kalimati"/>
          <w:sz w:val="20"/>
          <w:cs/>
        </w:rPr>
        <w:t>प्रविष्ट गराएको</w:t>
      </w:r>
      <w:r>
        <w:rPr>
          <w:rFonts w:ascii="Preeti" w:hAnsi="Preeti" w:cs="Kalimati" w:hint="cs"/>
          <w:sz w:val="20"/>
          <w:cs/>
        </w:rPr>
        <w:t xml:space="preserve">ः   </w:t>
      </w:r>
      <w:r>
        <w:rPr>
          <w:rFonts w:ascii="Preeti" w:hAnsi="Preeti" w:cs="Kalimati"/>
          <w:sz w:val="20"/>
          <w:cs/>
        </w:rPr>
        <w:tab/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ख</w:t>
      </w:r>
      <w:r w:rsidRPr="008076E6">
        <w:rPr>
          <w:rFonts w:ascii="Preeti" w:hAnsi="Preeti" w:cs="Kalimati"/>
          <w:sz w:val="20"/>
          <w:cs/>
        </w:rPr>
        <w:t>) लेखा प्रणाली सफ्टवयरको प्रयोग</w:t>
      </w:r>
      <w:r>
        <w:rPr>
          <w:rFonts w:ascii="Preeti" w:hAnsi="Preeti" w:cs="Kalimati" w:hint="cs"/>
          <w:sz w:val="20"/>
          <w:cs/>
        </w:rPr>
        <w:t>ः</w:t>
      </w:r>
      <w:r w:rsidRPr="008076E6">
        <w:rPr>
          <w:rFonts w:ascii="Preeti" w:hAnsi="Preeti" w:cs="Kalimati"/>
          <w:sz w:val="20"/>
          <w:cs/>
        </w:rPr>
        <w:t xml:space="preserve"> </w:t>
      </w:r>
      <w:r>
        <w:rPr>
          <w:rFonts w:ascii="Preeti" w:hAnsi="Preeti" w:cs="Kalimati" w:hint="cs"/>
          <w:sz w:val="20"/>
          <w:cs/>
        </w:rPr>
        <w:t xml:space="preserve">  </w:t>
      </w:r>
      <w:r>
        <w:rPr>
          <w:rFonts w:ascii="Preeti" w:hAnsi="Preeti" w:cs="Kalimati"/>
          <w:sz w:val="20"/>
          <w:cs/>
        </w:rPr>
        <w:tab/>
      </w:r>
      <w:r w:rsidRPr="008076E6">
        <w:rPr>
          <w:rFonts w:ascii="Preeti" w:hAnsi="Preeti" w:cs="Kalimati"/>
          <w:sz w:val="20"/>
          <w:cs/>
        </w:rPr>
        <w:t>भएको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  <w:cs/>
        </w:rPr>
        <w:t xml:space="preserve">नभएको 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ग</w:t>
      </w:r>
      <w:r w:rsidRPr="008076E6">
        <w:rPr>
          <w:rFonts w:ascii="Preeti" w:hAnsi="Preeti" w:cs="Kalimati"/>
          <w:sz w:val="20"/>
          <w:cs/>
        </w:rPr>
        <w:t>)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  <w:cs/>
        </w:rPr>
        <w:t>फ्याक्स</w:t>
      </w:r>
      <w:r>
        <w:rPr>
          <w:rFonts w:ascii="Preeti" w:hAnsi="Preeti" w:cs="Kalimati" w:hint="cs"/>
          <w:sz w:val="20"/>
          <w:cs/>
        </w:rPr>
        <w:t>,</w:t>
      </w:r>
      <w:r>
        <w:rPr>
          <w:rFonts w:ascii="Preeti" w:hAnsi="Preeti" w:cs="Kalimati"/>
          <w:sz w:val="20"/>
          <w:cs/>
        </w:rPr>
        <w:t xml:space="preserve"> टेलिफोनको </w:t>
      </w:r>
      <w:r>
        <w:rPr>
          <w:rFonts w:ascii="Preeti" w:hAnsi="Preeti" w:cs="Kalimati" w:hint="cs"/>
          <w:sz w:val="20"/>
          <w:cs/>
        </w:rPr>
        <w:t>संख्याः</w:t>
      </w:r>
      <w:r>
        <w:rPr>
          <w:rFonts w:ascii="Preeti" w:hAnsi="Preeti" w:cs="Kalimati" w:hint="cs"/>
          <w:sz w:val="20"/>
          <w:cs/>
        </w:rPr>
        <w:tab/>
        <w:t>घ</w:t>
      </w:r>
      <w:r w:rsidRPr="008076E6">
        <w:rPr>
          <w:rFonts w:ascii="Preeti" w:hAnsi="Preeti" w:cs="Kalimati"/>
          <w:sz w:val="20"/>
          <w:cs/>
        </w:rPr>
        <w:t>)</w:t>
      </w:r>
      <w:r>
        <w:rPr>
          <w:rFonts w:ascii="Preeti" w:hAnsi="Preeti" w:cs="Kalimati"/>
          <w:sz w:val="20"/>
          <w:cs/>
        </w:rPr>
        <w:t xml:space="preserve"> ईन्टरने</w:t>
      </w:r>
      <w:r>
        <w:rPr>
          <w:rFonts w:ascii="Preeti" w:hAnsi="Preeti" w:cs="Kalimati" w:hint="cs"/>
          <w:sz w:val="20"/>
          <w:cs/>
        </w:rPr>
        <w:t>ट</w:t>
      </w:r>
      <w:r w:rsidRPr="008076E6">
        <w:rPr>
          <w:rFonts w:ascii="Preeti" w:hAnsi="Preeti" w:cs="Kalimati"/>
          <w:sz w:val="20"/>
          <w:cs/>
        </w:rPr>
        <w:t xml:space="preserve"> आवद्धताको स्थितिः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२०.</w:t>
      </w:r>
      <w:r>
        <w:rPr>
          <w:rFonts w:ascii="Preeti" w:hAnsi="Preeti" w:cs="Kalimati"/>
          <w:b/>
          <w:bCs/>
          <w:sz w:val="20"/>
          <w:cs/>
        </w:rPr>
        <w:tab/>
      </w:r>
      <w:r w:rsidRPr="008076E6">
        <w:rPr>
          <w:rFonts w:ascii="Preeti" w:hAnsi="Preeti" w:cs="Kalimati"/>
          <w:b/>
          <w:bCs/>
          <w:sz w:val="20"/>
          <w:cs/>
        </w:rPr>
        <w:t xml:space="preserve">आर्थिक </w:t>
      </w:r>
      <w:r>
        <w:rPr>
          <w:rFonts w:ascii="Preeti" w:hAnsi="Preeti" w:cs="Kalimati" w:hint="cs"/>
          <w:b/>
          <w:bCs/>
          <w:sz w:val="20"/>
          <w:cs/>
        </w:rPr>
        <w:t>अवस्था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क) बे</w:t>
      </w:r>
      <w:r w:rsidRPr="008076E6">
        <w:rPr>
          <w:rFonts w:ascii="Preeti" w:hAnsi="Preeti" w:cs="Kalimati"/>
          <w:sz w:val="20"/>
          <w:cs/>
        </w:rPr>
        <w:t>रुज</w:t>
      </w:r>
      <w:r>
        <w:rPr>
          <w:rFonts w:ascii="Preeti" w:hAnsi="Preeti" w:cs="Kalimati" w:hint="cs"/>
          <w:sz w:val="20"/>
          <w:cs/>
        </w:rPr>
        <w:t>ु</w:t>
      </w:r>
      <w:r w:rsidRPr="008076E6">
        <w:rPr>
          <w:rFonts w:ascii="Preeti" w:hAnsi="Preeti" w:cs="Kalimati"/>
          <w:sz w:val="20"/>
          <w:cs/>
        </w:rPr>
        <w:t>को अवस्था</w:t>
      </w:r>
      <w:r>
        <w:rPr>
          <w:rFonts w:ascii="Preeti" w:hAnsi="Preeti" w:cs="Kalimati" w:hint="cs"/>
          <w:sz w:val="20"/>
          <w:cs/>
        </w:rPr>
        <w:tab/>
        <w:t>ख) बेरू</w:t>
      </w:r>
      <w:r w:rsidRPr="008076E6">
        <w:rPr>
          <w:rFonts w:ascii="Preeti" w:hAnsi="Preeti" w:cs="Kalimati"/>
          <w:sz w:val="20"/>
          <w:cs/>
        </w:rPr>
        <w:t>ज</w:t>
      </w:r>
      <w:r>
        <w:rPr>
          <w:rFonts w:ascii="Preeti" w:hAnsi="Preeti" w:cs="Kalimati" w:hint="cs"/>
          <w:sz w:val="20"/>
          <w:cs/>
        </w:rPr>
        <w:t>ु</w:t>
      </w:r>
      <w:r w:rsidRPr="008076E6">
        <w:rPr>
          <w:rFonts w:ascii="Preeti" w:hAnsi="Preeti" w:cs="Kalimati"/>
          <w:sz w:val="20"/>
          <w:cs/>
        </w:rPr>
        <w:t xml:space="preserve"> लगत अध्यावधिक</w:t>
      </w:r>
      <w:r>
        <w:rPr>
          <w:rFonts w:ascii="Preeti" w:hAnsi="Preeti" w:cs="Kalimati" w:hint="cs"/>
          <w:sz w:val="20"/>
          <w:cs/>
        </w:rPr>
        <w:t>ः</w:t>
      </w:r>
      <w:r w:rsidRPr="008076E6">
        <w:rPr>
          <w:rFonts w:ascii="Preeti" w:hAnsi="Preeti" w:cs="Kalimati"/>
          <w:sz w:val="20"/>
          <w:cs/>
        </w:rPr>
        <w:t xml:space="preserve"> भएको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  <w:cs/>
        </w:rPr>
        <w:t>नभएको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ग) </w:t>
      </w:r>
      <w:r>
        <w:rPr>
          <w:rFonts w:ascii="Preeti" w:hAnsi="Preeti" w:cs="Kalimati"/>
          <w:sz w:val="20"/>
          <w:cs/>
        </w:rPr>
        <w:t>हाल</w:t>
      </w:r>
      <w:r w:rsidRPr="008076E6">
        <w:rPr>
          <w:rFonts w:ascii="Preeti" w:hAnsi="Preeti" w:cs="Kalimati"/>
          <w:sz w:val="20"/>
          <w:cs/>
        </w:rPr>
        <w:t xml:space="preserve">सम्मको </w:t>
      </w:r>
      <w:r>
        <w:rPr>
          <w:rFonts w:ascii="Preeti" w:hAnsi="Preeti" w:cs="Kalimati" w:hint="cs"/>
          <w:sz w:val="20"/>
          <w:cs/>
        </w:rPr>
        <w:t>बेरूजु</w:t>
      </w:r>
      <w:r w:rsidRPr="008076E6">
        <w:rPr>
          <w:rFonts w:ascii="Preeti" w:hAnsi="Preeti" w:cs="Kalimati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फ</w:t>
      </w:r>
      <w:r>
        <w:rPr>
          <w:rFonts w:ascii="Preeti" w:hAnsi="Preeti" w:cs="Kalimati" w:hint="cs"/>
          <w:sz w:val="20"/>
          <w:cs/>
        </w:rPr>
        <w:t>र्</w:t>
      </w:r>
      <w:r w:rsidRPr="008076E6">
        <w:rPr>
          <w:rFonts w:ascii="Preeti" w:hAnsi="Preeti" w:cs="Kalimati"/>
          <w:sz w:val="20"/>
          <w:cs/>
        </w:rPr>
        <w:t>छयौट रु</w:t>
      </w:r>
      <w:r>
        <w:rPr>
          <w:rFonts w:ascii="Preeti" w:hAnsi="Preeti" w:cs="Kalimati" w:hint="cs"/>
          <w:sz w:val="20"/>
          <w:cs/>
        </w:rPr>
        <w:t xml:space="preserve"> ................................. (.............. </w:t>
      </w:r>
      <w:r w:rsidRPr="008076E6">
        <w:rPr>
          <w:rFonts w:ascii="Preeti" w:hAnsi="Preeti" w:cs="Kalimati"/>
          <w:sz w:val="20"/>
          <w:cs/>
        </w:rPr>
        <w:t>प्रतिशत</w:t>
      </w:r>
      <w:r>
        <w:rPr>
          <w:rFonts w:ascii="Preeti" w:hAnsi="Preeti" w:cs="Kalimati" w:hint="cs"/>
          <w:sz w:val="20"/>
          <w:cs/>
        </w:rPr>
        <w:t>)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50" w:lineRule="auto"/>
        <w:ind w:left="547" w:hanging="547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घ) </w:t>
      </w:r>
      <w:r w:rsidRPr="008076E6">
        <w:rPr>
          <w:rFonts w:ascii="Preeti" w:hAnsi="Preeti" w:cs="Kalimati"/>
          <w:sz w:val="20"/>
          <w:cs/>
        </w:rPr>
        <w:t>जिन्सी निरीक्षण प्रतिवेदन</w:t>
      </w:r>
      <w:r>
        <w:rPr>
          <w:rFonts w:ascii="Preeti" w:hAnsi="Preeti" w:cs="Kalimati" w:hint="cs"/>
          <w:sz w:val="20"/>
          <w:cs/>
        </w:rPr>
        <w:t xml:space="preserve">ः </w:t>
      </w:r>
      <w:r>
        <w:rPr>
          <w:rFonts w:ascii="Preeti" w:hAnsi="Preeti" w:cs="Kalimati"/>
          <w:sz w:val="20"/>
          <w:cs/>
        </w:rPr>
        <w:t>भएको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  <w:cs/>
        </w:rPr>
        <w:t>नभएको</w:t>
      </w:r>
    </w:p>
    <w:p w:rsidR="00DF5DD7" w:rsidRPr="00DE5085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lastRenderedPageBreak/>
        <w:t>२१.</w:t>
      </w:r>
      <w:r>
        <w:rPr>
          <w:rFonts w:ascii="Preeti" w:hAnsi="Preeti" w:cs="Kalimati"/>
          <w:b/>
          <w:bCs/>
          <w:sz w:val="20"/>
          <w:cs/>
        </w:rPr>
        <w:tab/>
      </w:r>
      <w:r w:rsidRPr="00DE5085">
        <w:rPr>
          <w:rFonts w:ascii="Preeti" w:hAnsi="Preeti" w:cs="Kalimati" w:hint="cs"/>
          <w:b/>
          <w:bCs/>
          <w:sz w:val="20"/>
          <w:cs/>
        </w:rPr>
        <w:t>आयोजनाको हकमा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/>
          <w:sz w:val="20"/>
          <w:cs/>
        </w:rPr>
        <w:tab/>
      </w:r>
      <w:r>
        <w:rPr>
          <w:rFonts w:ascii="Preeti" w:hAnsi="Preeti" w:cs="Kalimati" w:hint="cs"/>
          <w:sz w:val="20"/>
          <w:cs/>
        </w:rPr>
        <w:t xml:space="preserve">क) आयोजनाको हकमा </w:t>
      </w:r>
      <w:r>
        <w:rPr>
          <w:rFonts w:ascii="Preeti" w:hAnsi="Preeti" w:cs="Kalimati"/>
          <w:sz w:val="20"/>
          <w:cs/>
        </w:rPr>
        <w:t>नागर</w:t>
      </w:r>
      <w:r>
        <w:rPr>
          <w:rFonts w:ascii="Preeti" w:hAnsi="Preeti" w:cs="Kalimati" w:hint="cs"/>
          <w:sz w:val="20"/>
          <w:cs/>
        </w:rPr>
        <w:t>ि</w:t>
      </w:r>
      <w:r>
        <w:rPr>
          <w:rFonts w:ascii="Preeti" w:hAnsi="Preeti" w:cs="Kalimati"/>
          <w:sz w:val="20"/>
          <w:cs/>
        </w:rPr>
        <w:t>क सुनुवा</w:t>
      </w:r>
      <w:r>
        <w:rPr>
          <w:rFonts w:ascii="Preeti" w:hAnsi="Preeti" w:cs="Kalimati" w:hint="cs"/>
          <w:sz w:val="20"/>
          <w:cs/>
        </w:rPr>
        <w:t>ईः</w:t>
      </w:r>
      <w:r w:rsidRPr="008076E6">
        <w:rPr>
          <w:rFonts w:ascii="Preeti" w:hAnsi="Preeti" w:cs="Kalimati"/>
          <w:sz w:val="20"/>
          <w:cs/>
        </w:rPr>
        <w:t xml:space="preserve"> भएको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  <w:cs/>
        </w:rPr>
        <w:t>नभएको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ख) </w:t>
      </w:r>
      <w:r w:rsidRPr="008076E6">
        <w:rPr>
          <w:rFonts w:ascii="Preeti" w:hAnsi="Preeti" w:cs="Kalimati"/>
          <w:sz w:val="20"/>
          <w:cs/>
        </w:rPr>
        <w:t xml:space="preserve">सार्वजनिक सुनुवाइ </w:t>
      </w:r>
      <w:r>
        <w:rPr>
          <w:rFonts w:ascii="Preeti" w:hAnsi="Preeti" w:cs="Kalimati" w:hint="cs"/>
          <w:sz w:val="20"/>
          <w:cs/>
        </w:rPr>
        <w:t>भए</w:t>
      </w:r>
      <w:r w:rsidRPr="008076E6">
        <w:rPr>
          <w:rFonts w:ascii="Preeti" w:hAnsi="Preeti" w:cs="Kalimati"/>
          <w:sz w:val="20"/>
          <w:cs/>
        </w:rPr>
        <w:t>को</w:t>
      </w:r>
      <w:r>
        <w:rPr>
          <w:rFonts w:ascii="Preeti" w:hAnsi="Preeti" w:cs="Kalimati" w:hint="cs"/>
          <w:sz w:val="20"/>
          <w:cs/>
        </w:rPr>
        <w:t xml:space="preserve">ः </w:t>
      </w:r>
      <w:r w:rsidRPr="008076E6">
        <w:rPr>
          <w:rFonts w:ascii="Preeti" w:hAnsi="Preeti" w:cs="Kalimati"/>
          <w:sz w:val="20"/>
          <w:cs/>
        </w:rPr>
        <w:t>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 xml:space="preserve">ग) </w:t>
      </w:r>
      <w:r w:rsidRPr="008076E6">
        <w:rPr>
          <w:rFonts w:ascii="Preeti" w:hAnsi="Preeti" w:cs="Kalimati"/>
          <w:sz w:val="20"/>
          <w:cs/>
        </w:rPr>
        <w:t>सार्वजनिक लेखा परिक्षण गरेको</w:t>
      </w:r>
      <w:r>
        <w:rPr>
          <w:rFonts w:ascii="Preeti" w:hAnsi="Preeti" w:cs="Kalimati" w:hint="cs"/>
          <w:sz w:val="20"/>
          <w:cs/>
        </w:rPr>
        <w:t>ः</w:t>
      </w:r>
      <w:r w:rsidRPr="008076E6">
        <w:rPr>
          <w:rFonts w:ascii="Preeti" w:hAnsi="Preeti" w:cs="Kalimati"/>
          <w:sz w:val="20"/>
          <w:cs/>
        </w:rPr>
        <w:t xml:space="preserve"> छ</w:t>
      </w:r>
      <w:r>
        <w:rPr>
          <w:rFonts w:ascii="Preeti" w:hAnsi="Preeti" w:cs="Kalimati" w:hint="cs"/>
          <w:sz w:val="20"/>
          <w:cs/>
        </w:rPr>
        <w:t xml:space="preserve"> </w:t>
      </w:r>
      <w:r w:rsidRPr="008076E6">
        <w:rPr>
          <w:rFonts w:ascii="Preeti" w:hAnsi="Preeti" w:cs="Kalimati"/>
          <w:sz w:val="20"/>
        </w:rPr>
        <w:t>÷</w:t>
      </w:r>
      <w:r>
        <w:rPr>
          <w:rFonts w:ascii="Preeti" w:hAnsi="Preeti" w:cs="Kalimati" w:hint="cs"/>
          <w:sz w:val="20"/>
          <w:cs/>
        </w:rPr>
        <w:t xml:space="preserve"> </w:t>
      </w:r>
      <w:r>
        <w:rPr>
          <w:rFonts w:ascii="Preeti" w:hAnsi="Preeti" w:cs="Kalimati"/>
          <w:sz w:val="20"/>
          <w:cs/>
        </w:rPr>
        <w:t>छैन</w:t>
      </w:r>
    </w:p>
    <w:p w:rsidR="00DF5DD7" w:rsidRPr="00DE5085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२२.</w:t>
      </w:r>
      <w:r>
        <w:rPr>
          <w:rFonts w:ascii="Preeti" w:hAnsi="Preeti" w:cs="Kalimati"/>
          <w:b/>
          <w:bCs/>
          <w:sz w:val="20"/>
          <w:cs/>
        </w:rPr>
        <w:tab/>
      </w:r>
      <w:r w:rsidRPr="00DE5085">
        <w:rPr>
          <w:rFonts w:ascii="Preeti" w:hAnsi="Preeti" w:cs="Kalimati" w:hint="cs"/>
          <w:b/>
          <w:bCs/>
          <w:sz w:val="20"/>
          <w:cs/>
        </w:rPr>
        <w:t>सवारी</w:t>
      </w:r>
      <w:r w:rsidRPr="00DE5085">
        <w:rPr>
          <w:rFonts w:ascii="Preeti" w:hAnsi="Preeti" w:cs="Kalimati"/>
          <w:b/>
          <w:bCs/>
          <w:sz w:val="20"/>
          <w:cs/>
        </w:rPr>
        <w:t xml:space="preserve"> साधनको उपलव्धता</w:t>
      </w:r>
    </w:p>
    <w:tbl>
      <w:tblPr>
        <w:tblW w:w="9108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200"/>
        <w:gridCol w:w="787"/>
        <w:gridCol w:w="2829"/>
        <w:gridCol w:w="2477"/>
      </w:tblGrid>
      <w:tr w:rsidR="00DF5DD7" w:rsidRPr="005A4BD7" w:rsidTr="000924F1">
        <w:tc>
          <w:tcPr>
            <w:tcW w:w="815" w:type="dxa"/>
          </w:tcPr>
          <w:p w:rsidR="00DF5DD7" w:rsidRPr="005A4B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b/>
                <w:bCs/>
                <w:sz w:val="20"/>
              </w:rPr>
            </w:pPr>
            <w:r w:rsidRPr="005A4BD7">
              <w:rPr>
                <w:rFonts w:ascii="Preeti" w:hAnsi="Preeti" w:cs="Kalimati" w:hint="cs"/>
                <w:b/>
                <w:bCs/>
                <w:sz w:val="20"/>
                <w:cs/>
              </w:rPr>
              <w:t>क्र.सं.</w:t>
            </w:r>
          </w:p>
        </w:tc>
        <w:tc>
          <w:tcPr>
            <w:tcW w:w="2200" w:type="dxa"/>
          </w:tcPr>
          <w:p w:rsidR="00DF5DD7" w:rsidRPr="005A4B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b/>
                <w:bCs/>
                <w:sz w:val="20"/>
              </w:rPr>
            </w:pPr>
            <w:r w:rsidRPr="005A4BD7">
              <w:rPr>
                <w:rFonts w:ascii="Preeti" w:hAnsi="Preeti" w:cs="Kalimati"/>
                <w:b/>
                <w:bCs/>
                <w:sz w:val="20"/>
                <w:cs/>
              </w:rPr>
              <w:t xml:space="preserve">सवारी </w:t>
            </w:r>
            <w:r w:rsidRPr="005A4BD7">
              <w:rPr>
                <w:rFonts w:ascii="Preeti" w:hAnsi="Preeti" w:cs="Kalimati" w:hint="cs"/>
                <w:b/>
                <w:bCs/>
                <w:sz w:val="20"/>
                <w:cs/>
              </w:rPr>
              <w:t>साधनको किसिम</w:t>
            </w:r>
          </w:p>
        </w:tc>
        <w:tc>
          <w:tcPr>
            <w:tcW w:w="787" w:type="dxa"/>
          </w:tcPr>
          <w:p w:rsidR="00DF5DD7" w:rsidRPr="005A4B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b/>
                <w:bCs/>
                <w:sz w:val="20"/>
              </w:rPr>
            </w:pPr>
            <w:r w:rsidRPr="005A4BD7">
              <w:rPr>
                <w:rFonts w:ascii="Preeti" w:hAnsi="Preeti" w:cs="Kalimati"/>
                <w:b/>
                <w:bCs/>
                <w:sz w:val="20"/>
                <w:cs/>
              </w:rPr>
              <w:t>संख्या</w:t>
            </w:r>
          </w:p>
        </w:tc>
        <w:tc>
          <w:tcPr>
            <w:tcW w:w="2829" w:type="dxa"/>
          </w:tcPr>
          <w:p w:rsidR="00DF5DD7" w:rsidRPr="005A4B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b/>
                <w:bCs/>
                <w:sz w:val="20"/>
              </w:rPr>
            </w:pPr>
            <w:r w:rsidRPr="005A4BD7">
              <w:rPr>
                <w:rFonts w:ascii="Preeti" w:hAnsi="Preeti" w:cs="Kalimati" w:hint="cs"/>
                <w:b/>
                <w:bCs/>
                <w:sz w:val="20"/>
                <w:cs/>
              </w:rPr>
              <w:t>नम्बर</w:t>
            </w:r>
          </w:p>
        </w:tc>
        <w:tc>
          <w:tcPr>
            <w:tcW w:w="2477" w:type="dxa"/>
          </w:tcPr>
          <w:p w:rsidR="00DF5DD7" w:rsidRPr="005A4B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b/>
                <w:bCs/>
                <w:sz w:val="20"/>
              </w:rPr>
            </w:pPr>
            <w:r w:rsidRPr="005A4BD7">
              <w:rPr>
                <w:rFonts w:ascii="Preeti" w:hAnsi="Preeti" w:cs="Kalimati" w:hint="cs"/>
                <w:b/>
                <w:bCs/>
                <w:sz w:val="20"/>
                <w:cs/>
              </w:rPr>
              <w:t>अवस्था</w:t>
            </w:r>
          </w:p>
        </w:tc>
      </w:tr>
      <w:tr w:rsidR="00DF5DD7" w:rsidRPr="00EC3E12" w:rsidTr="000924F1">
        <w:tc>
          <w:tcPr>
            <w:tcW w:w="815" w:type="dxa"/>
          </w:tcPr>
          <w:p w:rsidR="00DF5D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  <w:p w:rsidR="00DF5D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  <w:p w:rsidR="00DF5DD7" w:rsidRPr="00EC3E12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  <w:p w:rsidR="00DF5DD7" w:rsidRPr="00EC3E12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  <w:p w:rsidR="00DF5D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  <w:p w:rsidR="00DF5D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  <w:p w:rsidR="00DF5D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  <w:p w:rsidR="00DF5D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  <w:p w:rsidR="00DF5D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  <w:p w:rsidR="00DF5DD7" w:rsidRPr="00EC3E12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</w:tc>
        <w:tc>
          <w:tcPr>
            <w:tcW w:w="2200" w:type="dxa"/>
          </w:tcPr>
          <w:p w:rsidR="00DF5DD7" w:rsidRPr="00EC3E12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</w:tc>
        <w:tc>
          <w:tcPr>
            <w:tcW w:w="787" w:type="dxa"/>
          </w:tcPr>
          <w:p w:rsidR="00DF5DD7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  <w:p w:rsidR="00DF5DD7" w:rsidRPr="00EC3E12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</w:tc>
        <w:tc>
          <w:tcPr>
            <w:tcW w:w="2829" w:type="dxa"/>
          </w:tcPr>
          <w:p w:rsidR="00DF5DD7" w:rsidRPr="00EC3E12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</w:tc>
        <w:tc>
          <w:tcPr>
            <w:tcW w:w="2477" w:type="dxa"/>
          </w:tcPr>
          <w:p w:rsidR="00DF5DD7" w:rsidRPr="00EC3E12" w:rsidRDefault="00DF5DD7" w:rsidP="000924F1">
            <w:pPr>
              <w:tabs>
                <w:tab w:val="left" w:pos="540"/>
                <w:tab w:val="left" w:pos="720"/>
                <w:tab w:val="left" w:pos="5040"/>
              </w:tabs>
              <w:spacing w:before="40" w:after="40" w:line="264" w:lineRule="auto"/>
              <w:rPr>
                <w:rFonts w:ascii="Preeti" w:hAnsi="Preeti" w:cs="Kalimati"/>
                <w:sz w:val="20"/>
              </w:rPr>
            </w:pPr>
          </w:p>
        </w:tc>
      </w:tr>
    </w:tbl>
    <w:p w:rsidR="00DF5DD7" w:rsidRPr="00D75A0F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२३.</w:t>
      </w:r>
      <w:r>
        <w:rPr>
          <w:rFonts w:ascii="Preeti" w:hAnsi="Preeti" w:cs="Kalimati"/>
          <w:b/>
          <w:bCs/>
          <w:sz w:val="20"/>
          <w:cs/>
        </w:rPr>
        <w:tab/>
      </w:r>
      <w:r w:rsidRPr="00D75A0F">
        <w:rPr>
          <w:rFonts w:ascii="Preeti" w:hAnsi="Preeti" w:cs="Kalimati"/>
          <w:b/>
          <w:bCs/>
          <w:sz w:val="20"/>
          <w:cs/>
        </w:rPr>
        <w:t>अनुगमन टोलीको समग्र म</w:t>
      </w:r>
      <w:r w:rsidRPr="00D75A0F">
        <w:rPr>
          <w:rFonts w:ascii="Preeti" w:hAnsi="Preeti" w:cs="Kalimati" w:hint="cs"/>
          <w:b/>
          <w:bCs/>
          <w:sz w:val="20"/>
          <w:cs/>
        </w:rPr>
        <w:t>ू</w:t>
      </w:r>
      <w:r>
        <w:rPr>
          <w:rFonts w:ascii="Preeti" w:hAnsi="Preeti" w:cs="Kalimati"/>
          <w:b/>
          <w:bCs/>
          <w:sz w:val="20"/>
          <w:cs/>
        </w:rPr>
        <w:t>ल्या</w:t>
      </w:r>
      <w:r>
        <w:rPr>
          <w:rFonts w:ascii="Preeti" w:hAnsi="Preeti" w:cs="Kalimati" w:hint="cs"/>
          <w:b/>
          <w:bCs/>
          <w:sz w:val="20"/>
          <w:cs/>
        </w:rPr>
        <w:t>ङ्क</w:t>
      </w:r>
      <w:r w:rsidRPr="00D75A0F">
        <w:rPr>
          <w:rFonts w:ascii="Preeti" w:hAnsi="Preeti" w:cs="Kalimati"/>
          <w:b/>
          <w:bCs/>
          <w:sz w:val="20"/>
          <w:cs/>
        </w:rPr>
        <w:t>न एव</w:t>
      </w:r>
      <w:r w:rsidRPr="00D75A0F">
        <w:rPr>
          <w:rFonts w:ascii="Preeti" w:hAnsi="Preeti" w:cs="Kalimati" w:hint="cs"/>
          <w:b/>
          <w:bCs/>
          <w:sz w:val="20"/>
          <w:cs/>
        </w:rPr>
        <w:t>म्</w:t>
      </w:r>
      <w:r w:rsidRPr="00D75A0F">
        <w:rPr>
          <w:rFonts w:ascii="Preeti" w:hAnsi="Preeti" w:cs="Kalimati"/>
          <w:b/>
          <w:bCs/>
          <w:sz w:val="20"/>
          <w:cs/>
        </w:rPr>
        <w:t xml:space="preserve"> सुझाव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क</w:t>
      </w:r>
      <w:r w:rsidRPr="008076E6">
        <w:rPr>
          <w:rFonts w:ascii="Preeti" w:hAnsi="Preeti" w:cs="Kalimati"/>
          <w:sz w:val="20"/>
          <w:cs/>
        </w:rPr>
        <w:t>)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ख</w:t>
      </w:r>
      <w:r w:rsidRPr="008076E6">
        <w:rPr>
          <w:rFonts w:ascii="Preeti" w:hAnsi="Preeti" w:cs="Kalimati"/>
          <w:sz w:val="20"/>
          <w:cs/>
        </w:rPr>
        <w:t>)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ग</w:t>
      </w:r>
      <w:r w:rsidRPr="008076E6">
        <w:rPr>
          <w:rFonts w:ascii="Preeti" w:hAnsi="Preeti" w:cs="Kalimati"/>
          <w:sz w:val="20"/>
          <w:cs/>
        </w:rPr>
        <w:t>)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घ</w:t>
      </w:r>
      <w:r w:rsidRPr="008076E6">
        <w:rPr>
          <w:rFonts w:ascii="Preeti" w:hAnsi="Preeti" w:cs="Kalimati"/>
          <w:sz w:val="20"/>
          <w:cs/>
        </w:rPr>
        <w:t>)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ङ</w:t>
      </w:r>
      <w:r w:rsidRPr="008076E6">
        <w:rPr>
          <w:rFonts w:ascii="Preeti" w:hAnsi="Preeti" w:cs="Kalimati"/>
          <w:sz w:val="20"/>
          <w:cs/>
        </w:rPr>
        <w:t>)</w:t>
      </w:r>
    </w:p>
    <w:p w:rsidR="00DF5DD7" w:rsidRPr="00D75A0F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b/>
          <w:bCs/>
          <w:sz w:val="20"/>
        </w:rPr>
      </w:pPr>
      <w:r>
        <w:rPr>
          <w:rFonts w:ascii="Preeti" w:hAnsi="Preeti" w:cs="Kalimati" w:hint="cs"/>
          <w:b/>
          <w:bCs/>
          <w:sz w:val="20"/>
          <w:cs/>
        </w:rPr>
        <w:t>२४.</w:t>
      </w:r>
      <w:r>
        <w:rPr>
          <w:rFonts w:ascii="Preeti" w:hAnsi="Preeti" w:cs="Kalimati"/>
          <w:b/>
          <w:bCs/>
          <w:sz w:val="20"/>
          <w:cs/>
        </w:rPr>
        <w:tab/>
      </w:r>
      <w:r w:rsidRPr="00D75A0F">
        <w:rPr>
          <w:rFonts w:ascii="Preeti" w:hAnsi="Preeti" w:cs="Kalimati"/>
          <w:b/>
          <w:bCs/>
          <w:sz w:val="20"/>
          <w:cs/>
        </w:rPr>
        <w:t>कार्यालय प्रमुखको राय</w:t>
      </w:r>
      <w:r w:rsidRPr="00D75A0F">
        <w:rPr>
          <w:rFonts w:ascii="Preeti" w:hAnsi="Preeti" w:cs="Kalimati"/>
          <w:b/>
          <w:bCs/>
          <w:sz w:val="20"/>
        </w:rPr>
        <w:t xml:space="preserve">, </w:t>
      </w:r>
      <w:r w:rsidRPr="00D75A0F">
        <w:rPr>
          <w:rFonts w:ascii="Preeti" w:hAnsi="Preeti" w:cs="Kalimati"/>
          <w:b/>
          <w:bCs/>
          <w:sz w:val="20"/>
          <w:cs/>
        </w:rPr>
        <w:t>प्रतिक्रिया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क</w:t>
      </w:r>
      <w:r w:rsidRPr="008076E6">
        <w:rPr>
          <w:rFonts w:ascii="Preeti" w:hAnsi="Preeti" w:cs="Kalimati"/>
          <w:sz w:val="20"/>
          <w:cs/>
        </w:rPr>
        <w:t>)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ख</w:t>
      </w:r>
      <w:r w:rsidRPr="008076E6">
        <w:rPr>
          <w:rFonts w:ascii="Preeti" w:hAnsi="Preeti" w:cs="Kalimati"/>
          <w:sz w:val="20"/>
          <w:cs/>
        </w:rPr>
        <w:t>)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ग</w:t>
      </w:r>
      <w:r w:rsidRPr="008076E6">
        <w:rPr>
          <w:rFonts w:ascii="Preeti" w:hAnsi="Preeti" w:cs="Kalimati"/>
          <w:sz w:val="20"/>
          <w:cs/>
        </w:rPr>
        <w:t>)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घ</w:t>
      </w:r>
      <w:r w:rsidRPr="008076E6">
        <w:rPr>
          <w:rFonts w:ascii="Preeti" w:hAnsi="Preeti" w:cs="Kalimati"/>
          <w:sz w:val="20"/>
          <w:cs/>
        </w:rPr>
        <w:t>)</w:t>
      </w: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ab/>
        <w:t>ङ</w:t>
      </w:r>
      <w:r w:rsidRPr="008076E6">
        <w:rPr>
          <w:rFonts w:ascii="Preeti" w:hAnsi="Preeti" w:cs="Kalimati"/>
          <w:sz w:val="20"/>
          <w:cs/>
        </w:rPr>
        <w:t>)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>निरीक्षण</w:t>
      </w:r>
      <w:r w:rsidRPr="008076E6">
        <w:rPr>
          <w:rFonts w:ascii="Preeti" w:hAnsi="Preeti" w:cs="Kalimati"/>
          <w:sz w:val="20"/>
          <w:cs/>
        </w:rPr>
        <w:t xml:space="preserve"> </w:t>
      </w:r>
      <w:r>
        <w:rPr>
          <w:rFonts w:ascii="Preeti" w:hAnsi="Preeti" w:cs="Kalimati" w:hint="cs"/>
          <w:sz w:val="20"/>
          <w:cs/>
        </w:rPr>
        <w:t xml:space="preserve">गरिएको </w:t>
      </w:r>
      <w:r w:rsidRPr="008076E6">
        <w:rPr>
          <w:rFonts w:ascii="Preeti" w:hAnsi="Preeti" w:cs="Kalimati"/>
          <w:sz w:val="20"/>
          <w:cs/>
        </w:rPr>
        <w:t xml:space="preserve">कार्यालय प्रमुखको </w:t>
      </w:r>
      <w:r>
        <w:rPr>
          <w:rFonts w:ascii="Preeti" w:hAnsi="Preeti" w:cs="Kalimati" w:hint="cs"/>
          <w:sz w:val="20"/>
          <w:cs/>
        </w:rPr>
        <w:tab/>
        <w:t>निरीक्षण टोली प्रमुखको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 w:rsidRPr="008076E6">
        <w:rPr>
          <w:rFonts w:ascii="Preeti" w:hAnsi="Preeti" w:cs="Kalimati"/>
          <w:sz w:val="20"/>
          <w:cs/>
        </w:rPr>
        <w:t>नाम</w:t>
      </w:r>
      <w:r>
        <w:rPr>
          <w:rFonts w:ascii="Preeti" w:hAnsi="Preeti" w:cs="Kalimati" w:hint="cs"/>
          <w:sz w:val="20"/>
          <w:cs/>
        </w:rPr>
        <w:t xml:space="preserve">, </w:t>
      </w:r>
      <w:r w:rsidRPr="008076E6">
        <w:rPr>
          <w:rFonts w:ascii="Preeti" w:hAnsi="Preeti" w:cs="Kalimati"/>
          <w:sz w:val="20"/>
          <w:cs/>
        </w:rPr>
        <w:t xml:space="preserve">थरः </w:t>
      </w:r>
      <w:r w:rsidRPr="008076E6">
        <w:rPr>
          <w:rFonts w:ascii="Preeti" w:hAnsi="Preeti" w:cs="Kalimati"/>
          <w:sz w:val="20"/>
          <w:cs/>
        </w:rPr>
        <w:tab/>
      </w:r>
      <w:r>
        <w:rPr>
          <w:rFonts w:ascii="Preeti" w:hAnsi="Preeti" w:cs="Kalimati" w:hint="cs"/>
          <w:sz w:val="20"/>
          <w:cs/>
        </w:rPr>
        <w:t>नाम, थर</w:t>
      </w:r>
      <w:r w:rsidRPr="008076E6">
        <w:rPr>
          <w:rFonts w:ascii="Preeti" w:hAnsi="Preeti" w:cs="Kalimati"/>
          <w:sz w:val="20"/>
          <w:cs/>
        </w:rPr>
        <w:t xml:space="preserve"> 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>पदः</w:t>
      </w:r>
      <w:r>
        <w:rPr>
          <w:rFonts w:ascii="Preeti" w:hAnsi="Preeti" w:cs="Kalimati" w:hint="cs"/>
          <w:sz w:val="20"/>
          <w:cs/>
        </w:rPr>
        <w:tab/>
      </w:r>
      <w:r>
        <w:rPr>
          <w:rFonts w:ascii="Preeti" w:hAnsi="Preeti" w:cs="Kalimati" w:hint="cs"/>
          <w:sz w:val="20"/>
          <w:cs/>
        </w:rPr>
        <w:tab/>
      </w:r>
      <w:r>
        <w:rPr>
          <w:rFonts w:ascii="Preeti" w:hAnsi="Preeti" w:cs="Kalimati" w:hint="cs"/>
          <w:sz w:val="20"/>
          <w:cs/>
        </w:rPr>
        <w:tab/>
        <w:t>पदः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>
        <w:rPr>
          <w:rFonts w:ascii="Preeti" w:hAnsi="Preeti" w:cs="Kalimati" w:hint="cs"/>
          <w:sz w:val="20"/>
          <w:cs/>
        </w:rPr>
        <w:t>सम्पर्क मोबाइल नं.</w:t>
      </w:r>
      <w:r>
        <w:rPr>
          <w:rFonts w:ascii="Preeti" w:hAnsi="Preeti" w:cs="Kalimati" w:hint="cs"/>
          <w:sz w:val="20"/>
          <w:cs/>
        </w:rPr>
        <w:tab/>
        <w:t>सम्पर्क मोबाइल नं.</w:t>
      </w:r>
    </w:p>
    <w:p w:rsidR="00DF5DD7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</w:p>
    <w:p w:rsidR="00DF5DD7" w:rsidRPr="008076E6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 w:rsidRPr="008076E6">
        <w:rPr>
          <w:rFonts w:ascii="Preeti" w:hAnsi="Preeti" w:cs="Kalimati"/>
          <w:sz w:val="20"/>
          <w:cs/>
        </w:rPr>
        <w:t>दस्तखत</w:t>
      </w:r>
      <w:r>
        <w:rPr>
          <w:rFonts w:ascii="Preeti" w:hAnsi="Preeti" w:cs="Kalimati" w:hint="cs"/>
          <w:sz w:val="20"/>
          <w:cs/>
        </w:rPr>
        <w:tab/>
      </w:r>
      <w:r>
        <w:rPr>
          <w:rFonts w:ascii="Preeti" w:hAnsi="Preeti" w:cs="Kalimati" w:hint="cs"/>
          <w:sz w:val="20"/>
          <w:cs/>
        </w:rPr>
        <w:tab/>
      </w:r>
      <w:r w:rsidRPr="008076E6">
        <w:rPr>
          <w:rFonts w:ascii="Preeti" w:hAnsi="Preeti" w:cs="Kalimati"/>
          <w:sz w:val="20"/>
          <w:cs/>
        </w:rPr>
        <w:t>दस्तखत</w:t>
      </w:r>
    </w:p>
    <w:p w:rsidR="00DF5DD7" w:rsidRPr="007B2E8A" w:rsidRDefault="00DF5DD7" w:rsidP="00DF5DD7">
      <w:pPr>
        <w:tabs>
          <w:tab w:val="left" w:pos="540"/>
          <w:tab w:val="left" w:pos="720"/>
          <w:tab w:val="left" w:pos="5040"/>
        </w:tabs>
        <w:spacing w:before="40" w:after="40" w:line="264" w:lineRule="auto"/>
        <w:ind w:left="540" w:hanging="540"/>
        <w:rPr>
          <w:rFonts w:ascii="Preeti" w:hAnsi="Preeti" w:cs="Kalimati"/>
          <w:sz w:val="20"/>
        </w:rPr>
      </w:pPr>
      <w:r w:rsidRPr="008076E6">
        <w:rPr>
          <w:rFonts w:ascii="Preeti" w:hAnsi="Preeti" w:cs="Kalimati"/>
          <w:sz w:val="20"/>
          <w:cs/>
        </w:rPr>
        <w:t xml:space="preserve">कार्यालयको छापः                                    </w:t>
      </w:r>
      <w:r>
        <w:rPr>
          <w:rFonts w:ascii="Preeti" w:hAnsi="Preeti" w:cs="Kalimati" w:hint="cs"/>
          <w:sz w:val="20"/>
          <w:cs/>
        </w:rPr>
        <w:t>मितिः २०७७।......।...... गते</w:t>
      </w:r>
    </w:p>
    <w:p w:rsidR="00256558" w:rsidRDefault="00256558">
      <w:pPr>
        <w:spacing w:after="0" w:line="240" w:lineRule="auto"/>
        <w:rPr>
          <w:rFonts w:ascii="Preeti" w:hAnsi="Preeti" w:cs="Kalimati"/>
          <w:noProof/>
          <w:sz w:val="28"/>
          <w:cs/>
        </w:rPr>
      </w:pPr>
    </w:p>
    <w:sectPr w:rsidR="00256558" w:rsidSect="00716A65">
      <w:footerReference w:type="default" r:id="rId10"/>
      <w:pgSz w:w="12240" w:h="15840" w:code="1"/>
      <w:pgMar w:top="1152" w:right="864" w:bottom="864" w:left="1152" w:header="720" w:footer="44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A6" w:rsidRDefault="007C11A6" w:rsidP="00B26C5E">
      <w:pPr>
        <w:spacing w:after="0" w:line="240" w:lineRule="auto"/>
      </w:pPr>
      <w:r>
        <w:separator/>
      </w:r>
    </w:p>
  </w:endnote>
  <w:endnote w:type="continuationSeparator" w:id="1">
    <w:p w:rsidR="007C11A6" w:rsidRDefault="007C11A6" w:rsidP="00B2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nt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ak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umod Achary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asy Himali">
    <w:altName w:val="Blackadder ITC"/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6626"/>
      <w:docPartObj>
        <w:docPartGallery w:val="Page Numbers (Bottom of Page)"/>
        <w:docPartUnique/>
      </w:docPartObj>
    </w:sdtPr>
    <w:sdtContent>
      <w:p w:rsidR="00CF3CD9" w:rsidRDefault="00CF3CD9" w:rsidP="00671A9F">
        <w:pPr>
          <w:pStyle w:val="Footer"/>
          <w:jc w:val="center"/>
        </w:pPr>
        <w:r w:rsidRPr="00671A9F">
          <w:rPr>
            <w:rFonts w:ascii="Fontasy Himali" w:hAnsi="Fontasy Himali"/>
          </w:rPr>
          <w:fldChar w:fldCharType="begin"/>
        </w:r>
        <w:r w:rsidRPr="00671A9F">
          <w:rPr>
            <w:rFonts w:ascii="Fontasy Himali" w:hAnsi="Fontasy Himali"/>
          </w:rPr>
          <w:instrText xml:space="preserve"> PAGE   \* MERGEFORMAT </w:instrText>
        </w:r>
        <w:r w:rsidRPr="00671A9F">
          <w:rPr>
            <w:rFonts w:ascii="Fontasy Himali" w:hAnsi="Fontasy Himali"/>
          </w:rPr>
          <w:fldChar w:fldCharType="separate"/>
        </w:r>
        <w:r w:rsidR="00DB201C">
          <w:rPr>
            <w:rFonts w:ascii="Fontasy Himali" w:hAnsi="Fontasy Himali"/>
            <w:noProof/>
          </w:rPr>
          <w:t>1</w:t>
        </w:r>
        <w:r w:rsidRPr="00671A9F">
          <w:rPr>
            <w:rFonts w:ascii="Fontasy Himali" w:hAnsi="Fontasy Himal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A6" w:rsidRDefault="007C11A6" w:rsidP="00B26C5E">
      <w:pPr>
        <w:spacing w:after="0" w:line="240" w:lineRule="auto"/>
      </w:pPr>
      <w:r>
        <w:separator/>
      </w:r>
    </w:p>
  </w:footnote>
  <w:footnote w:type="continuationSeparator" w:id="1">
    <w:p w:rsidR="007C11A6" w:rsidRDefault="007C11A6" w:rsidP="00B26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C15"/>
    <w:multiLevelType w:val="hybridMultilevel"/>
    <w:tmpl w:val="7BBC6744"/>
    <w:lvl w:ilvl="0" w:tplc="AE5A62D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1E7A"/>
    <w:multiLevelType w:val="hybridMultilevel"/>
    <w:tmpl w:val="C268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72F4EE6"/>
    <w:multiLevelType w:val="hybridMultilevel"/>
    <w:tmpl w:val="EDB25B76"/>
    <w:lvl w:ilvl="0" w:tplc="10C6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323B3"/>
    <w:multiLevelType w:val="hybridMultilevel"/>
    <w:tmpl w:val="0290B960"/>
    <w:lvl w:ilvl="0" w:tplc="1B62BED2">
      <w:start w:val="1"/>
      <w:numFmt w:val="hind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C70607B"/>
    <w:multiLevelType w:val="hybridMultilevel"/>
    <w:tmpl w:val="A89294EC"/>
    <w:lvl w:ilvl="0" w:tplc="9170E0F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9695E"/>
    <w:multiLevelType w:val="hybridMultilevel"/>
    <w:tmpl w:val="9C20E2E8"/>
    <w:lvl w:ilvl="0" w:tplc="ADB0E1D0">
      <w:start w:val="1"/>
      <w:numFmt w:val="hindiVowels"/>
      <w:lvlText w:val="(%1)"/>
      <w:lvlJc w:val="left"/>
      <w:pPr>
        <w:ind w:left="495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6362DAE"/>
    <w:multiLevelType w:val="hybridMultilevel"/>
    <w:tmpl w:val="3DBCE956"/>
    <w:lvl w:ilvl="0" w:tplc="194AA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524AC"/>
    <w:multiLevelType w:val="hybridMultilevel"/>
    <w:tmpl w:val="B67ADDB0"/>
    <w:lvl w:ilvl="0" w:tplc="4328B2F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42F1F"/>
    <w:multiLevelType w:val="hybridMultilevel"/>
    <w:tmpl w:val="13F60CF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36A773D7"/>
    <w:multiLevelType w:val="hybridMultilevel"/>
    <w:tmpl w:val="83C8386A"/>
    <w:lvl w:ilvl="0" w:tplc="4328B2FA">
      <w:start w:val="1"/>
      <w:numFmt w:val="hindiVowels"/>
      <w:lvlText w:val="%1)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0">
    <w:nsid w:val="451E4AD1"/>
    <w:multiLevelType w:val="hybridMultilevel"/>
    <w:tmpl w:val="7BBC6744"/>
    <w:lvl w:ilvl="0" w:tplc="AE5A62D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732CE"/>
    <w:multiLevelType w:val="hybridMultilevel"/>
    <w:tmpl w:val="F60E2468"/>
    <w:lvl w:ilvl="0" w:tplc="7FB0071C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066EEF"/>
    <w:multiLevelType w:val="hybridMultilevel"/>
    <w:tmpl w:val="0290B960"/>
    <w:lvl w:ilvl="0" w:tplc="1B62BED2">
      <w:start w:val="1"/>
      <w:numFmt w:val="hindiNumbers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53D96478"/>
    <w:multiLevelType w:val="hybridMultilevel"/>
    <w:tmpl w:val="7A20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03565"/>
    <w:multiLevelType w:val="hybridMultilevel"/>
    <w:tmpl w:val="7BBC6744"/>
    <w:lvl w:ilvl="0" w:tplc="AE5A62D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16466"/>
    <w:multiLevelType w:val="hybridMultilevel"/>
    <w:tmpl w:val="F07417B8"/>
    <w:lvl w:ilvl="0" w:tplc="D3645F56">
      <w:start w:val="1"/>
      <w:numFmt w:val="hindiVowel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E76EEE"/>
    <w:rsid w:val="000000DB"/>
    <w:rsid w:val="00000A77"/>
    <w:rsid w:val="000031FE"/>
    <w:rsid w:val="00004A89"/>
    <w:rsid w:val="00011040"/>
    <w:rsid w:val="0001281B"/>
    <w:rsid w:val="000155D2"/>
    <w:rsid w:val="00016604"/>
    <w:rsid w:val="00016E9A"/>
    <w:rsid w:val="0002300E"/>
    <w:rsid w:val="00024837"/>
    <w:rsid w:val="00025269"/>
    <w:rsid w:val="00030C29"/>
    <w:rsid w:val="00030DE5"/>
    <w:rsid w:val="00030ED8"/>
    <w:rsid w:val="00031740"/>
    <w:rsid w:val="00031F27"/>
    <w:rsid w:val="00034DE2"/>
    <w:rsid w:val="000368AA"/>
    <w:rsid w:val="00037DEB"/>
    <w:rsid w:val="00042C27"/>
    <w:rsid w:val="00044170"/>
    <w:rsid w:val="00044E21"/>
    <w:rsid w:val="00044F2D"/>
    <w:rsid w:val="00045C26"/>
    <w:rsid w:val="00045C5A"/>
    <w:rsid w:val="0004759D"/>
    <w:rsid w:val="00051E5C"/>
    <w:rsid w:val="00052633"/>
    <w:rsid w:val="00053674"/>
    <w:rsid w:val="00053D4B"/>
    <w:rsid w:val="00054C7E"/>
    <w:rsid w:val="0005509E"/>
    <w:rsid w:val="00055F6A"/>
    <w:rsid w:val="000567F1"/>
    <w:rsid w:val="00056C37"/>
    <w:rsid w:val="00057850"/>
    <w:rsid w:val="00064206"/>
    <w:rsid w:val="00064B78"/>
    <w:rsid w:val="0006608E"/>
    <w:rsid w:val="000707C2"/>
    <w:rsid w:val="0007287C"/>
    <w:rsid w:val="00073A17"/>
    <w:rsid w:val="00074AA4"/>
    <w:rsid w:val="00075D58"/>
    <w:rsid w:val="000765D8"/>
    <w:rsid w:val="0007706B"/>
    <w:rsid w:val="000803CA"/>
    <w:rsid w:val="00080CCD"/>
    <w:rsid w:val="0008178E"/>
    <w:rsid w:val="0008227C"/>
    <w:rsid w:val="00082E6C"/>
    <w:rsid w:val="0008384D"/>
    <w:rsid w:val="0008559B"/>
    <w:rsid w:val="00086CAC"/>
    <w:rsid w:val="00086DEC"/>
    <w:rsid w:val="00087BA5"/>
    <w:rsid w:val="000903C2"/>
    <w:rsid w:val="00091979"/>
    <w:rsid w:val="00091C28"/>
    <w:rsid w:val="000924F1"/>
    <w:rsid w:val="00092E80"/>
    <w:rsid w:val="00092F81"/>
    <w:rsid w:val="000960D3"/>
    <w:rsid w:val="000978CE"/>
    <w:rsid w:val="000A023F"/>
    <w:rsid w:val="000A1530"/>
    <w:rsid w:val="000A3975"/>
    <w:rsid w:val="000A460F"/>
    <w:rsid w:val="000A4F6A"/>
    <w:rsid w:val="000A65EA"/>
    <w:rsid w:val="000A717D"/>
    <w:rsid w:val="000A7567"/>
    <w:rsid w:val="000A7FA9"/>
    <w:rsid w:val="000A7FD7"/>
    <w:rsid w:val="000B1012"/>
    <w:rsid w:val="000B1260"/>
    <w:rsid w:val="000B6CE2"/>
    <w:rsid w:val="000B7D13"/>
    <w:rsid w:val="000C2291"/>
    <w:rsid w:val="000C4BDE"/>
    <w:rsid w:val="000C611D"/>
    <w:rsid w:val="000C636E"/>
    <w:rsid w:val="000D512F"/>
    <w:rsid w:val="000D5D57"/>
    <w:rsid w:val="000D6114"/>
    <w:rsid w:val="000E168E"/>
    <w:rsid w:val="000E18FB"/>
    <w:rsid w:val="000E3F6E"/>
    <w:rsid w:val="000E54F5"/>
    <w:rsid w:val="000E558E"/>
    <w:rsid w:val="000E715E"/>
    <w:rsid w:val="000E7D6F"/>
    <w:rsid w:val="000F0157"/>
    <w:rsid w:val="000F3B29"/>
    <w:rsid w:val="000F575E"/>
    <w:rsid w:val="000F6703"/>
    <w:rsid w:val="000F6A6D"/>
    <w:rsid w:val="000F6F3B"/>
    <w:rsid w:val="0010310A"/>
    <w:rsid w:val="0010396C"/>
    <w:rsid w:val="00104B6F"/>
    <w:rsid w:val="00105F09"/>
    <w:rsid w:val="001069B3"/>
    <w:rsid w:val="0010702C"/>
    <w:rsid w:val="00116408"/>
    <w:rsid w:val="00120678"/>
    <w:rsid w:val="0012077E"/>
    <w:rsid w:val="001208E1"/>
    <w:rsid w:val="00121649"/>
    <w:rsid w:val="001259AF"/>
    <w:rsid w:val="001268A3"/>
    <w:rsid w:val="001313CC"/>
    <w:rsid w:val="00131859"/>
    <w:rsid w:val="00132F36"/>
    <w:rsid w:val="001338A2"/>
    <w:rsid w:val="00133A16"/>
    <w:rsid w:val="00133D0D"/>
    <w:rsid w:val="001350AC"/>
    <w:rsid w:val="00135B05"/>
    <w:rsid w:val="00135BBD"/>
    <w:rsid w:val="00137422"/>
    <w:rsid w:val="001379E1"/>
    <w:rsid w:val="0014083D"/>
    <w:rsid w:val="00140B20"/>
    <w:rsid w:val="001426E3"/>
    <w:rsid w:val="00142A00"/>
    <w:rsid w:val="00143F15"/>
    <w:rsid w:val="00144561"/>
    <w:rsid w:val="00145462"/>
    <w:rsid w:val="00151D91"/>
    <w:rsid w:val="00152132"/>
    <w:rsid w:val="0015415F"/>
    <w:rsid w:val="001564CC"/>
    <w:rsid w:val="00157C41"/>
    <w:rsid w:val="00160224"/>
    <w:rsid w:val="001609D8"/>
    <w:rsid w:val="001621AE"/>
    <w:rsid w:val="001644DF"/>
    <w:rsid w:val="00165F91"/>
    <w:rsid w:val="00167728"/>
    <w:rsid w:val="00171DCE"/>
    <w:rsid w:val="001735AA"/>
    <w:rsid w:val="00177461"/>
    <w:rsid w:val="00177DBA"/>
    <w:rsid w:val="00180980"/>
    <w:rsid w:val="00181ED0"/>
    <w:rsid w:val="00182299"/>
    <w:rsid w:val="00182B69"/>
    <w:rsid w:val="00183635"/>
    <w:rsid w:val="001874B8"/>
    <w:rsid w:val="001879FC"/>
    <w:rsid w:val="00195335"/>
    <w:rsid w:val="001953F3"/>
    <w:rsid w:val="001962FC"/>
    <w:rsid w:val="00197409"/>
    <w:rsid w:val="001978CB"/>
    <w:rsid w:val="001A05E3"/>
    <w:rsid w:val="001A074B"/>
    <w:rsid w:val="001A1BD0"/>
    <w:rsid w:val="001A1D44"/>
    <w:rsid w:val="001A26FC"/>
    <w:rsid w:val="001A506A"/>
    <w:rsid w:val="001A52FC"/>
    <w:rsid w:val="001A5438"/>
    <w:rsid w:val="001A62EB"/>
    <w:rsid w:val="001A6E73"/>
    <w:rsid w:val="001A7043"/>
    <w:rsid w:val="001A7F03"/>
    <w:rsid w:val="001B1724"/>
    <w:rsid w:val="001B1B9A"/>
    <w:rsid w:val="001B4280"/>
    <w:rsid w:val="001B449F"/>
    <w:rsid w:val="001B6385"/>
    <w:rsid w:val="001B71D3"/>
    <w:rsid w:val="001B7A9E"/>
    <w:rsid w:val="001C08DB"/>
    <w:rsid w:val="001C428D"/>
    <w:rsid w:val="001C5553"/>
    <w:rsid w:val="001C6560"/>
    <w:rsid w:val="001C789F"/>
    <w:rsid w:val="001D0573"/>
    <w:rsid w:val="001D0E5A"/>
    <w:rsid w:val="001D4DB3"/>
    <w:rsid w:val="001D5CD1"/>
    <w:rsid w:val="001E1D91"/>
    <w:rsid w:val="001E2772"/>
    <w:rsid w:val="001E2C40"/>
    <w:rsid w:val="001E3969"/>
    <w:rsid w:val="001E3F13"/>
    <w:rsid w:val="001E4D88"/>
    <w:rsid w:val="001E52A1"/>
    <w:rsid w:val="001E5B28"/>
    <w:rsid w:val="001E75F6"/>
    <w:rsid w:val="001F13C9"/>
    <w:rsid w:val="001F3351"/>
    <w:rsid w:val="001F35D4"/>
    <w:rsid w:val="001F38B7"/>
    <w:rsid w:val="001F560E"/>
    <w:rsid w:val="001F59DF"/>
    <w:rsid w:val="001F6850"/>
    <w:rsid w:val="001F696D"/>
    <w:rsid w:val="001F7390"/>
    <w:rsid w:val="001F76E5"/>
    <w:rsid w:val="001F7D0E"/>
    <w:rsid w:val="002029A7"/>
    <w:rsid w:val="00203DCD"/>
    <w:rsid w:val="00205546"/>
    <w:rsid w:val="00205C83"/>
    <w:rsid w:val="00206230"/>
    <w:rsid w:val="00207689"/>
    <w:rsid w:val="002115A8"/>
    <w:rsid w:val="00212921"/>
    <w:rsid w:val="00213474"/>
    <w:rsid w:val="002138E3"/>
    <w:rsid w:val="0021539A"/>
    <w:rsid w:val="00222E4B"/>
    <w:rsid w:val="00224DBC"/>
    <w:rsid w:val="0022596B"/>
    <w:rsid w:val="00225DB8"/>
    <w:rsid w:val="002261F1"/>
    <w:rsid w:val="0022661E"/>
    <w:rsid w:val="00231E50"/>
    <w:rsid w:val="0023331B"/>
    <w:rsid w:val="002343FC"/>
    <w:rsid w:val="00236E26"/>
    <w:rsid w:val="00240B18"/>
    <w:rsid w:val="00242121"/>
    <w:rsid w:val="00244B29"/>
    <w:rsid w:val="0024504A"/>
    <w:rsid w:val="00245073"/>
    <w:rsid w:val="00245368"/>
    <w:rsid w:val="0024548D"/>
    <w:rsid w:val="002464B0"/>
    <w:rsid w:val="00246516"/>
    <w:rsid w:val="002476AA"/>
    <w:rsid w:val="00247DED"/>
    <w:rsid w:val="0025063D"/>
    <w:rsid w:val="00252294"/>
    <w:rsid w:val="00254A42"/>
    <w:rsid w:val="00255AF6"/>
    <w:rsid w:val="00256558"/>
    <w:rsid w:val="00261EEF"/>
    <w:rsid w:val="0026271E"/>
    <w:rsid w:val="00263154"/>
    <w:rsid w:val="002639AE"/>
    <w:rsid w:val="00263A5C"/>
    <w:rsid w:val="00264631"/>
    <w:rsid w:val="00264E62"/>
    <w:rsid w:val="00266B00"/>
    <w:rsid w:val="00271450"/>
    <w:rsid w:val="00271507"/>
    <w:rsid w:val="00274955"/>
    <w:rsid w:val="00275F0B"/>
    <w:rsid w:val="00276300"/>
    <w:rsid w:val="00280816"/>
    <w:rsid w:val="00280BF5"/>
    <w:rsid w:val="002829CB"/>
    <w:rsid w:val="00286088"/>
    <w:rsid w:val="002860E5"/>
    <w:rsid w:val="00286E2A"/>
    <w:rsid w:val="002874C0"/>
    <w:rsid w:val="00287522"/>
    <w:rsid w:val="00287B46"/>
    <w:rsid w:val="00290151"/>
    <w:rsid w:val="00290866"/>
    <w:rsid w:val="00290DD7"/>
    <w:rsid w:val="002925B8"/>
    <w:rsid w:val="002937DF"/>
    <w:rsid w:val="00294D34"/>
    <w:rsid w:val="00296632"/>
    <w:rsid w:val="00297B88"/>
    <w:rsid w:val="002A0AEA"/>
    <w:rsid w:val="002A56F7"/>
    <w:rsid w:val="002A6277"/>
    <w:rsid w:val="002A63B5"/>
    <w:rsid w:val="002A66A3"/>
    <w:rsid w:val="002A748D"/>
    <w:rsid w:val="002B0059"/>
    <w:rsid w:val="002B0600"/>
    <w:rsid w:val="002B0D03"/>
    <w:rsid w:val="002B31A6"/>
    <w:rsid w:val="002B3CDA"/>
    <w:rsid w:val="002B3E91"/>
    <w:rsid w:val="002B4234"/>
    <w:rsid w:val="002B47B6"/>
    <w:rsid w:val="002B6E1D"/>
    <w:rsid w:val="002C00D2"/>
    <w:rsid w:val="002C0C3A"/>
    <w:rsid w:val="002C1876"/>
    <w:rsid w:val="002C1C08"/>
    <w:rsid w:val="002C28F5"/>
    <w:rsid w:val="002C2EDD"/>
    <w:rsid w:val="002C4DCF"/>
    <w:rsid w:val="002C6E57"/>
    <w:rsid w:val="002D0C73"/>
    <w:rsid w:val="002D522D"/>
    <w:rsid w:val="002D5D15"/>
    <w:rsid w:val="002D5E18"/>
    <w:rsid w:val="002D5E61"/>
    <w:rsid w:val="002E0DBE"/>
    <w:rsid w:val="002E2217"/>
    <w:rsid w:val="002E6F6E"/>
    <w:rsid w:val="002E7C48"/>
    <w:rsid w:val="002E7CD9"/>
    <w:rsid w:val="002F10D3"/>
    <w:rsid w:val="002F242D"/>
    <w:rsid w:val="002F2999"/>
    <w:rsid w:val="002F3375"/>
    <w:rsid w:val="002F512C"/>
    <w:rsid w:val="002F72EF"/>
    <w:rsid w:val="00301F38"/>
    <w:rsid w:val="00302DE5"/>
    <w:rsid w:val="00303659"/>
    <w:rsid w:val="00304C66"/>
    <w:rsid w:val="00312B1C"/>
    <w:rsid w:val="00312FE2"/>
    <w:rsid w:val="00313A54"/>
    <w:rsid w:val="00314954"/>
    <w:rsid w:val="00317445"/>
    <w:rsid w:val="00317ACB"/>
    <w:rsid w:val="003203D0"/>
    <w:rsid w:val="003211BC"/>
    <w:rsid w:val="003218B7"/>
    <w:rsid w:val="00321DA5"/>
    <w:rsid w:val="0032215E"/>
    <w:rsid w:val="00322252"/>
    <w:rsid w:val="003239A2"/>
    <w:rsid w:val="003258E3"/>
    <w:rsid w:val="00325C36"/>
    <w:rsid w:val="00327263"/>
    <w:rsid w:val="0033057A"/>
    <w:rsid w:val="003315FC"/>
    <w:rsid w:val="00333441"/>
    <w:rsid w:val="00334519"/>
    <w:rsid w:val="00335944"/>
    <w:rsid w:val="00335950"/>
    <w:rsid w:val="003379F5"/>
    <w:rsid w:val="00337BCF"/>
    <w:rsid w:val="00337CA6"/>
    <w:rsid w:val="003421A8"/>
    <w:rsid w:val="003424F5"/>
    <w:rsid w:val="0034354E"/>
    <w:rsid w:val="00343F08"/>
    <w:rsid w:val="00345A0F"/>
    <w:rsid w:val="00346FE0"/>
    <w:rsid w:val="00347941"/>
    <w:rsid w:val="00353B1E"/>
    <w:rsid w:val="00354A0D"/>
    <w:rsid w:val="003564B8"/>
    <w:rsid w:val="0036060B"/>
    <w:rsid w:val="00361D8C"/>
    <w:rsid w:val="00364A34"/>
    <w:rsid w:val="003651AE"/>
    <w:rsid w:val="003701C8"/>
    <w:rsid w:val="00370F0F"/>
    <w:rsid w:val="003710A1"/>
    <w:rsid w:val="003726FD"/>
    <w:rsid w:val="00376057"/>
    <w:rsid w:val="00376EED"/>
    <w:rsid w:val="00377CC1"/>
    <w:rsid w:val="0038067D"/>
    <w:rsid w:val="003816F2"/>
    <w:rsid w:val="003827C8"/>
    <w:rsid w:val="00391C49"/>
    <w:rsid w:val="00393E03"/>
    <w:rsid w:val="003A1CFD"/>
    <w:rsid w:val="003A3483"/>
    <w:rsid w:val="003A4387"/>
    <w:rsid w:val="003B08CD"/>
    <w:rsid w:val="003B1C0D"/>
    <w:rsid w:val="003B1F15"/>
    <w:rsid w:val="003B4209"/>
    <w:rsid w:val="003B4478"/>
    <w:rsid w:val="003B4E11"/>
    <w:rsid w:val="003B5076"/>
    <w:rsid w:val="003B5C9B"/>
    <w:rsid w:val="003B7B67"/>
    <w:rsid w:val="003C4353"/>
    <w:rsid w:val="003C45EE"/>
    <w:rsid w:val="003C47BB"/>
    <w:rsid w:val="003C6DF1"/>
    <w:rsid w:val="003C7580"/>
    <w:rsid w:val="003D0183"/>
    <w:rsid w:val="003D1229"/>
    <w:rsid w:val="003D14DE"/>
    <w:rsid w:val="003D3911"/>
    <w:rsid w:val="003D42A6"/>
    <w:rsid w:val="003D59E7"/>
    <w:rsid w:val="003D5BA7"/>
    <w:rsid w:val="003D6544"/>
    <w:rsid w:val="003D7229"/>
    <w:rsid w:val="003E0DBF"/>
    <w:rsid w:val="003E445B"/>
    <w:rsid w:val="003E4C31"/>
    <w:rsid w:val="003F0587"/>
    <w:rsid w:val="003F145B"/>
    <w:rsid w:val="003F146E"/>
    <w:rsid w:val="003F28A5"/>
    <w:rsid w:val="003F2BB5"/>
    <w:rsid w:val="003F412D"/>
    <w:rsid w:val="003F512D"/>
    <w:rsid w:val="003F53A0"/>
    <w:rsid w:val="003F58D9"/>
    <w:rsid w:val="003F5C7E"/>
    <w:rsid w:val="003F64E6"/>
    <w:rsid w:val="003F74B5"/>
    <w:rsid w:val="00400993"/>
    <w:rsid w:val="004014B1"/>
    <w:rsid w:val="00401AE0"/>
    <w:rsid w:val="0040272B"/>
    <w:rsid w:val="004032A0"/>
    <w:rsid w:val="00405A94"/>
    <w:rsid w:val="00406A47"/>
    <w:rsid w:val="0041241F"/>
    <w:rsid w:val="004125BB"/>
    <w:rsid w:val="00412E40"/>
    <w:rsid w:val="004159B7"/>
    <w:rsid w:val="004159EF"/>
    <w:rsid w:val="00416552"/>
    <w:rsid w:val="004167F2"/>
    <w:rsid w:val="00416D4B"/>
    <w:rsid w:val="004176FE"/>
    <w:rsid w:val="004205B4"/>
    <w:rsid w:val="0042062C"/>
    <w:rsid w:val="0042557F"/>
    <w:rsid w:val="004260DE"/>
    <w:rsid w:val="00433464"/>
    <w:rsid w:val="00433ACC"/>
    <w:rsid w:val="00433E7C"/>
    <w:rsid w:val="00434A88"/>
    <w:rsid w:val="00441E29"/>
    <w:rsid w:val="00442DCD"/>
    <w:rsid w:val="00445CFF"/>
    <w:rsid w:val="004514B6"/>
    <w:rsid w:val="00451B31"/>
    <w:rsid w:val="004527B4"/>
    <w:rsid w:val="0045302F"/>
    <w:rsid w:val="00453606"/>
    <w:rsid w:val="00453A52"/>
    <w:rsid w:val="00454BEF"/>
    <w:rsid w:val="0045574C"/>
    <w:rsid w:val="004557B6"/>
    <w:rsid w:val="00461807"/>
    <w:rsid w:val="00462F34"/>
    <w:rsid w:val="0046301B"/>
    <w:rsid w:val="00467A2A"/>
    <w:rsid w:val="004706A4"/>
    <w:rsid w:val="00470CCD"/>
    <w:rsid w:val="004713D3"/>
    <w:rsid w:val="004713E7"/>
    <w:rsid w:val="00472701"/>
    <w:rsid w:val="0047300E"/>
    <w:rsid w:val="00473BB7"/>
    <w:rsid w:val="00473E17"/>
    <w:rsid w:val="004754C9"/>
    <w:rsid w:val="004755F4"/>
    <w:rsid w:val="00475CF5"/>
    <w:rsid w:val="004767E4"/>
    <w:rsid w:val="00476B3B"/>
    <w:rsid w:val="004779A8"/>
    <w:rsid w:val="00477CAC"/>
    <w:rsid w:val="00477E63"/>
    <w:rsid w:val="00477F2F"/>
    <w:rsid w:val="004802E4"/>
    <w:rsid w:val="00480A43"/>
    <w:rsid w:val="00482613"/>
    <w:rsid w:val="00483DCE"/>
    <w:rsid w:val="00483EED"/>
    <w:rsid w:val="00487ADE"/>
    <w:rsid w:val="0049031A"/>
    <w:rsid w:val="00490A42"/>
    <w:rsid w:val="00490EAA"/>
    <w:rsid w:val="00491029"/>
    <w:rsid w:val="00491684"/>
    <w:rsid w:val="00491E61"/>
    <w:rsid w:val="00493370"/>
    <w:rsid w:val="00497B5B"/>
    <w:rsid w:val="004A0089"/>
    <w:rsid w:val="004A0607"/>
    <w:rsid w:val="004A1969"/>
    <w:rsid w:val="004A2A94"/>
    <w:rsid w:val="004A3967"/>
    <w:rsid w:val="004A3CFA"/>
    <w:rsid w:val="004A4617"/>
    <w:rsid w:val="004A688B"/>
    <w:rsid w:val="004B16B4"/>
    <w:rsid w:val="004B63A5"/>
    <w:rsid w:val="004B6D0E"/>
    <w:rsid w:val="004B710D"/>
    <w:rsid w:val="004C1D61"/>
    <w:rsid w:val="004C520A"/>
    <w:rsid w:val="004D45DF"/>
    <w:rsid w:val="004D4DA7"/>
    <w:rsid w:val="004D61C8"/>
    <w:rsid w:val="004E003A"/>
    <w:rsid w:val="004E1F59"/>
    <w:rsid w:val="004E305B"/>
    <w:rsid w:val="004E32E1"/>
    <w:rsid w:val="004E3AC3"/>
    <w:rsid w:val="004E41CD"/>
    <w:rsid w:val="004E4734"/>
    <w:rsid w:val="004E551F"/>
    <w:rsid w:val="004E6027"/>
    <w:rsid w:val="004F0481"/>
    <w:rsid w:val="004F1646"/>
    <w:rsid w:val="004F1B30"/>
    <w:rsid w:val="004F31C5"/>
    <w:rsid w:val="004F497A"/>
    <w:rsid w:val="004F73DC"/>
    <w:rsid w:val="00500811"/>
    <w:rsid w:val="00500CD0"/>
    <w:rsid w:val="005011E5"/>
    <w:rsid w:val="005024A9"/>
    <w:rsid w:val="00502584"/>
    <w:rsid w:val="00503523"/>
    <w:rsid w:val="00504B4B"/>
    <w:rsid w:val="00506E1C"/>
    <w:rsid w:val="0051029F"/>
    <w:rsid w:val="00513269"/>
    <w:rsid w:val="00515DC2"/>
    <w:rsid w:val="005205B0"/>
    <w:rsid w:val="00525876"/>
    <w:rsid w:val="00526594"/>
    <w:rsid w:val="00532DE1"/>
    <w:rsid w:val="005340F3"/>
    <w:rsid w:val="00534F08"/>
    <w:rsid w:val="00540273"/>
    <w:rsid w:val="005411D0"/>
    <w:rsid w:val="0054300F"/>
    <w:rsid w:val="005469F3"/>
    <w:rsid w:val="00550F87"/>
    <w:rsid w:val="005536F3"/>
    <w:rsid w:val="005549F1"/>
    <w:rsid w:val="005554D9"/>
    <w:rsid w:val="00555B2A"/>
    <w:rsid w:val="00555DD3"/>
    <w:rsid w:val="00557117"/>
    <w:rsid w:val="005577A8"/>
    <w:rsid w:val="00557F60"/>
    <w:rsid w:val="00557F69"/>
    <w:rsid w:val="00563A80"/>
    <w:rsid w:val="00564584"/>
    <w:rsid w:val="00565025"/>
    <w:rsid w:val="0056686A"/>
    <w:rsid w:val="00567870"/>
    <w:rsid w:val="00567B30"/>
    <w:rsid w:val="00571565"/>
    <w:rsid w:val="0057206C"/>
    <w:rsid w:val="00572750"/>
    <w:rsid w:val="00572F19"/>
    <w:rsid w:val="00573052"/>
    <w:rsid w:val="0057444D"/>
    <w:rsid w:val="0057466E"/>
    <w:rsid w:val="00574E65"/>
    <w:rsid w:val="005760CB"/>
    <w:rsid w:val="0057653D"/>
    <w:rsid w:val="0058527C"/>
    <w:rsid w:val="00586644"/>
    <w:rsid w:val="005868B8"/>
    <w:rsid w:val="005869C2"/>
    <w:rsid w:val="005908A9"/>
    <w:rsid w:val="00594043"/>
    <w:rsid w:val="00594A78"/>
    <w:rsid w:val="00595422"/>
    <w:rsid w:val="0059570D"/>
    <w:rsid w:val="005973F2"/>
    <w:rsid w:val="005A0AC3"/>
    <w:rsid w:val="005A0F5F"/>
    <w:rsid w:val="005A1EED"/>
    <w:rsid w:val="005A5AC9"/>
    <w:rsid w:val="005A73E5"/>
    <w:rsid w:val="005A7522"/>
    <w:rsid w:val="005B12EB"/>
    <w:rsid w:val="005B1DF1"/>
    <w:rsid w:val="005B23E3"/>
    <w:rsid w:val="005B2789"/>
    <w:rsid w:val="005B2B2E"/>
    <w:rsid w:val="005B49CE"/>
    <w:rsid w:val="005B5778"/>
    <w:rsid w:val="005B5F62"/>
    <w:rsid w:val="005B625E"/>
    <w:rsid w:val="005C0F5D"/>
    <w:rsid w:val="005C37CA"/>
    <w:rsid w:val="005C6316"/>
    <w:rsid w:val="005C6F5B"/>
    <w:rsid w:val="005C736D"/>
    <w:rsid w:val="005C7DAD"/>
    <w:rsid w:val="005C7DD2"/>
    <w:rsid w:val="005D2E4E"/>
    <w:rsid w:val="005D3374"/>
    <w:rsid w:val="005D3643"/>
    <w:rsid w:val="005D4456"/>
    <w:rsid w:val="005D6DCD"/>
    <w:rsid w:val="005D77F6"/>
    <w:rsid w:val="005E2A0C"/>
    <w:rsid w:val="005E2AC8"/>
    <w:rsid w:val="005E5AA7"/>
    <w:rsid w:val="005E5D0F"/>
    <w:rsid w:val="005F3206"/>
    <w:rsid w:val="005F5CF6"/>
    <w:rsid w:val="006000BF"/>
    <w:rsid w:val="00601016"/>
    <w:rsid w:val="006012FC"/>
    <w:rsid w:val="0060232B"/>
    <w:rsid w:val="006027DE"/>
    <w:rsid w:val="00602E06"/>
    <w:rsid w:val="00606482"/>
    <w:rsid w:val="006074E0"/>
    <w:rsid w:val="006075D2"/>
    <w:rsid w:val="00616D40"/>
    <w:rsid w:val="006179D1"/>
    <w:rsid w:val="00617B64"/>
    <w:rsid w:val="00624533"/>
    <w:rsid w:val="00624D55"/>
    <w:rsid w:val="006260EC"/>
    <w:rsid w:val="00626897"/>
    <w:rsid w:val="00630977"/>
    <w:rsid w:val="006325B9"/>
    <w:rsid w:val="00632E9F"/>
    <w:rsid w:val="00634D36"/>
    <w:rsid w:val="00636AEE"/>
    <w:rsid w:val="00636D0F"/>
    <w:rsid w:val="00640425"/>
    <w:rsid w:val="00640612"/>
    <w:rsid w:val="00640CDB"/>
    <w:rsid w:val="0064136B"/>
    <w:rsid w:val="006413B9"/>
    <w:rsid w:val="00642996"/>
    <w:rsid w:val="006429EA"/>
    <w:rsid w:val="00643959"/>
    <w:rsid w:val="00643B6D"/>
    <w:rsid w:val="00644526"/>
    <w:rsid w:val="00644FCA"/>
    <w:rsid w:val="00645EA0"/>
    <w:rsid w:val="00646604"/>
    <w:rsid w:val="006477A8"/>
    <w:rsid w:val="00650833"/>
    <w:rsid w:val="00651C48"/>
    <w:rsid w:val="00653916"/>
    <w:rsid w:val="006552A7"/>
    <w:rsid w:val="006559FD"/>
    <w:rsid w:val="0065694E"/>
    <w:rsid w:val="006577FD"/>
    <w:rsid w:val="00660B4A"/>
    <w:rsid w:val="0066168F"/>
    <w:rsid w:val="00662EAF"/>
    <w:rsid w:val="006644C1"/>
    <w:rsid w:val="00665F62"/>
    <w:rsid w:val="00666C79"/>
    <w:rsid w:val="006673B8"/>
    <w:rsid w:val="00670B1D"/>
    <w:rsid w:val="0067116A"/>
    <w:rsid w:val="006712AC"/>
    <w:rsid w:val="00671A9F"/>
    <w:rsid w:val="00671B5E"/>
    <w:rsid w:val="00672202"/>
    <w:rsid w:val="00672D06"/>
    <w:rsid w:val="006759B2"/>
    <w:rsid w:val="006819BE"/>
    <w:rsid w:val="00682604"/>
    <w:rsid w:val="006918C5"/>
    <w:rsid w:val="00692C00"/>
    <w:rsid w:val="0069451B"/>
    <w:rsid w:val="00695F34"/>
    <w:rsid w:val="006973D3"/>
    <w:rsid w:val="006A4ADE"/>
    <w:rsid w:val="006A5FF1"/>
    <w:rsid w:val="006A64B8"/>
    <w:rsid w:val="006A7F29"/>
    <w:rsid w:val="006B0066"/>
    <w:rsid w:val="006B03F8"/>
    <w:rsid w:val="006B0A99"/>
    <w:rsid w:val="006B4534"/>
    <w:rsid w:val="006B5279"/>
    <w:rsid w:val="006B6162"/>
    <w:rsid w:val="006B791B"/>
    <w:rsid w:val="006B79E9"/>
    <w:rsid w:val="006B7AEC"/>
    <w:rsid w:val="006C0F2F"/>
    <w:rsid w:val="006C1309"/>
    <w:rsid w:val="006C2550"/>
    <w:rsid w:val="006C34A9"/>
    <w:rsid w:val="006C4FDF"/>
    <w:rsid w:val="006C7E9B"/>
    <w:rsid w:val="006D0CDF"/>
    <w:rsid w:val="006D1D7D"/>
    <w:rsid w:val="006D307B"/>
    <w:rsid w:val="006D4257"/>
    <w:rsid w:val="006D4586"/>
    <w:rsid w:val="006D4EE8"/>
    <w:rsid w:val="006D523A"/>
    <w:rsid w:val="006D5FB8"/>
    <w:rsid w:val="006E0693"/>
    <w:rsid w:val="006E0A34"/>
    <w:rsid w:val="006E1D29"/>
    <w:rsid w:val="006E2DDB"/>
    <w:rsid w:val="006E3DBC"/>
    <w:rsid w:val="006E4869"/>
    <w:rsid w:val="006E57F1"/>
    <w:rsid w:val="006E62BD"/>
    <w:rsid w:val="006E6A56"/>
    <w:rsid w:val="006E7122"/>
    <w:rsid w:val="006F22FB"/>
    <w:rsid w:val="006F2535"/>
    <w:rsid w:val="006F350F"/>
    <w:rsid w:val="006F38F3"/>
    <w:rsid w:val="006F3E2B"/>
    <w:rsid w:val="006F5923"/>
    <w:rsid w:val="006F624E"/>
    <w:rsid w:val="006F64D6"/>
    <w:rsid w:val="00701045"/>
    <w:rsid w:val="00701970"/>
    <w:rsid w:val="00701DC8"/>
    <w:rsid w:val="00702DFC"/>
    <w:rsid w:val="007043EB"/>
    <w:rsid w:val="007047F2"/>
    <w:rsid w:val="007069E6"/>
    <w:rsid w:val="00710607"/>
    <w:rsid w:val="007113B6"/>
    <w:rsid w:val="00714BDA"/>
    <w:rsid w:val="00716A65"/>
    <w:rsid w:val="0071760E"/>
    <w:rsid w:val="00717BEF"/>
    <w:rsid w:val="007245A0"/>
    <w:rsid w:val="0072520A"/>
    <w:rsid w:val="00726335"/>
    <w:rsid w:val="00733B6A"/>
    <w:rsid w:val="007346A5"/>
    <w:rsid w:val="00735AEA"/>
    <w:rsid w:val="00737156"/>
    <w:rsid w:val="007401C5"/>
    <w:rsid w:val="00741FD6"/>
    <w:rsid w:val="00742B9C"/>
    <w:rsid w:val="00743627"/>
    <w:rsid w:val="007505A0"/>
    <w:rsid w:val="00750F06"/>
    <w:rsid w:val="00753CE5"/>
    <w:rsid w:val="00753E13"/>
    <w:rsid w:val="0075589F"/>
    <w:rsid w:val="007571F8"/>
    <w:rsid w:val="00757A44"/>
    <w:rsid w:val="00760664"/>
    <w:rsid w:val="00760A1B"/>
    <w:rsid w:val="007613A8"/>
    <w:rsid w:val="00761AE0"/>
    <w:rsid w:val="007625EE"/>
    <w:rsid w:val="00763A17"/>
    <w:rsid w:val="007644C7"/>
    <w:rsid w:val="0076473D"/>
    <w:rsid w:val="00764D20"/>
    <w:rsid w:val="0076518C"/>
    <w:rsid w:val="00766AD2"/>
    <w:rsid w:val="00771133"/>
    <w:rsid w:val="00771A1F"/>
    <w:rsid w:val="0077267B"/>
    <w:rsid w:val="007726F2"/>
    <w:rsid w:val="00776800"/>
    <w:rsid w:val="00780111"/>
    <w:rsid w:val="00780987"/>
    <w:rsid w:val="007812A6"/>
    <w:rsid w:val="00784A75"/>
    <w:rsid w:val="00784F33"/>
    <w:rsid w:val="00784F49"/>
    <w:rsid w:val="00785BD8"/>
    <w:rsid w:val="00786F35"/>
    <w:rsid w:val="007875C1"/>
    <w:rsid w:val="00790177"/>
    <w:rsid w:val="00790289"/>
    <w:rsid w:val="0079069B"/>
    <w:rsid w:val="00790A8C"/>
    <w:rsid w:val="00791741"/>
    <w:rsid w:val="007952EB"/>
    <w:rsid w:val="007953F8"/>
    <w:rsid w:val="00797ED3"/>
    <w:rsid w:val="007A304A"/>
    <w:rsid w:val="007A39AE"/>
    <w:rsid w:val="007A58BA"/>
    <w:rsid w:val="007A64BC"/>
    <w:rsid w:val="007B0ABE"/>
    <w:rsid w:val="007B2D36"/>
    <w:rsid w:val="007B4072"/>
    <w:rsid w:val="007B461C"/>
    <w:rsid w:val="007B48A2"/>
    <w:rsid w:val="007B512C"/>
    <w:rsid w:val="007B77A1"/>
    <w:rsid w:val="007C0110"/>
    <w:rsid w:val="007C11A6"/>
    <w:rsid w:val="007C139A"/>
    <w:rsid w:val="007C1B07"/>
    <w:rsid w:val="007C225F"/>
    <w:rsid w:val="007C29D2"/>
    <w:rsid w:val="007C2E38"/>
    <w:rsid w:val="007C4E03"/>
    <w:rsid w:val="007C5ECB"/>
    <w:rsid w:val="007C60C7"/>
    <w:rsid w:val="007C6379"/>
    <w:rsid w:val="007C7426"/>
    <w:rsid w:val="007D024B"/>
    <w:rsid w:val="007D08CB"/>
    <w:rsid w:val="007D105F"/>
    <w:rsid w:val="007D65A6"/>
    <w:rsid w:val="007D7216"/>
    <w:rsid w:val="007D7F92"/>
    <w:rsid w:val="007E2425"/>
    <w:rsid w:val="007E2C0A"/>
    <w:rsid w:val="007E5125"/>
    <w:rsid w:val="007E6C43"/>
    <w:rsid w:val="007F559D"/>
    <w:rsid w:val="007F6539"/>
    <w:rsid w:val="007F6D54"/>
    <w:rsid w:val="007F7D61"/>
    <w:rsid w:val="00803785"/>
    <w:rsid w:val="00806948"/>
    <w:rsid w:val="008100B2"/>
    <w:rsid w:val="00810C24"/>
    <w:rsid w:val="00811708"/>
    <w:rsid w:val="00811F3A"/>
    <w:rsid w:val="00812D8B"/>
    <w:rsid w:val="00813026"/>
    <w:rsid w:val="008131BF"/>
    <w:rsid w:val="00813669"/>
    <w:rsid w:val="00813E06"/>
    <w:rsid w:val="00814A46"/>
    <w:rsid w:val="00821687"/>
    <w:rsid w:val="00821E5C"/>
    <w:rsid w:val="00824794"/>
    <w:rsid w:val="00824960"/>
    <w:rsid w:val="00826FED"/>
    <w:rsid w:val="008270E0"/>
    <w:rsid w:val="00831086"/>
    <w:rsid w:val="00832610"/>
    <w:rsid w:val="00832FBD"/>
    <w:rsid w:val="00833E4A"/>
    <w:rsid w:val="00836462"/>
    <w:rsid w:val="00836833"/>
    <w:rsid w:val="00837B44"/>
    <w:rsid w:val="00837E53"/>
    <w:rsid w:val="00840EA8"/>
    <w:rsid w:val="00843704"/>
    <w:rsid w:val="00843AE5"/>
    <w:rsid w:val="00843C25"/>
    <w:rsid w:val="0084422F"/>
    <w:rsid w:val="00845621"/>
    <w:rsid w:val="008459A2"/>
    <w:rsid w:val="00846EDD"/>
    <w:rsid w:val="008470EF"/>
    <w:rsid w:val="008513CA"/>
    <w:rsid w:val="008525FE"/>
    <w:rsid w:val="008528D2"/>
    <w:rsid w:val="00852A60"/>
    <w:rsid w:val="00854C0F"/>
    <w:rsid w:val="00856BE4"/>
    <w:rsid w:val="00857FC9"/>
    <w:rsid w:val="00862A69"/>
    <w:rsid w:val="0086315D"/>
    <w:rsid w:val="008645C7"/>
    <w:rsid w:val="00864729"/>
    <w:rsid w:val="00866D88"/>
    <w:rsid w:val="008678E6"/>
    <w:rsid w:val="00867C04"/>
    <w:rsid w:val="00870697"/>
    <w:rsid w:val="00871846"/>
    <w:rsid w:val="008719E8"/>
    <w:rsid w:val="00875C9C"/>
    <w:rsid w:val="00876355"/>
    <w:rsid w:val="008771EC"/>
    <w:rsid w:val="008807EE"/>
    <w:rsid w:val="00880F36"/>
    <w:rsid w:val="00883652"/>
    <w:rsid w:val="00886663"/>
    <w:rsid w:val="008867E7"/>
    <w:rsid w:val="008873AF"/>
    <w:rsid w:val="00887ADC"/>
    <w:rsid w:val="00891435"/>
    <w:rsid w:val="008925D5"/>
    <w:rsid w:val="008926EA"/>
    <w:rsid w:val="00892CF7"/>
    <w:rsid w:val="00892EC3"/>
    <w:rsid w:val="0089396D"/>
    <w:rsid w:val="008949D8"/>
    <w:rsid w:val="00894C37"/>
    <w:rsid w:val="008956C3"/>
    <w:rsid w:val="00896FE3"/>
    <w:rsid w:val="008978F9"/>
    <w:rsid w:val="008A077D"/>
    <w:rsid w:val="008A07DC"/>
    <w:rsid w:val="008A3876"/>
    <w:rsid w:val="008A3CA7"/>
    <w:rsid w:val="008A7E37"/>
    <w:rsid w:val="008B2FC9"/>
    <w:rsid w:val="008B31AB"/>
    <w:rsid w:val="008B3E60"/>
    <w:rsid w:val="008B5232"/>
    <w:rsid w:val="008C3B66"/>
    <w:rsid w:val="008C3BAF"/>
    <w:rsid w:val="008C5FAD"/>
    <w:rsid w:val="008C6AC5"/>
    <w:rsid w:val="008C76CD"/>
    <w:rsid w:val="008D0E20"/>
    <w:rsid w:val="008D180D"/>
    <w:rsid w:val="008D329E"/>
    <w:rsid w:val="008D3576"/>
    <w:rsid w:val="008D3ABA"/>
    <w:rsid w:val="008D51B2"/>
    <w:rsid w:val="008D5303"/>
    <w:rsid w:val="008D5DF2"/>
    <w:rsid w:val="008D7721"/>
    <w:rsid w:val="008E00E4"/>
    <w:rsid w:val="008E11DA"/>
    <w:rsid w:val="008E1C0F"/>
    <w:rsid w:val="008E3866"/>
    <w:rsid w:val="008E5418"/>
    <w:rsid w:val="008F0644"/>
    <w:rsid w:val="008F19D3"/>
    <w:rsid w:val="008F2121"/>
    <w:rsid w:val="009006B4"/>
    <w:rsid w:val="0090169A"/>
    <w:rsid w:val="0090174E"/>
    <w:rsid w:val="0090250B"/>
    <w:rsid w:val="009025A0"/>
    <w:rsid w:val="009033E6"/>
    <w:rsid w:val="00903931"/>
    <w:rsid w:val="009046DF"/>
    <w:rsid w:val="009069F6"/>
    <w:rsid w:val="00907956"/>
    <w:rsid w:val="00907CAE"/>
    <w:rsid w:val="00907E2A"/>
    <w:rsid w:val="0091087E"/>
    <w:rsid w:val="00915547"/>
    <w:rsid w:val="009156EB"/>
    <w:rsid w:val="0091697B"/>
    <w:rsid w:val="00917959"/>
    <w:rsid w:val="0091795E"/>
    <w:rsid w:val="009205B3"/>
    <w:rsid w:val="00920671"/>
    <w:rsid w:val="00920B93"/>
    <w:rsid w:val="00923112"/>
    <w:rsid w:val="00923ABD"/>
    <w:rsid w:val="00923C75"/>
    <w:rsid w:val="009248A7"/>
    <w:rsid w:val="00925663"/>
    <w:rsid w:val="00925B71"/>
    <w:rsid w:val="00926812"/>
    <w:rsid w:val="009279DC"/>
    <w:rsid w:val="00930850"/>
    <w:rsid w:val="00931479"/>
    <w:rsid w:val="009333B5"/>
    <w:rsid w:val="009349AC"/>
    <w:rsid w:val="00934CE4"/>
    <w:rsid w:val="00940B36"/>
    <w:rsid w:val="0094272B"/>
    <w:rsid w:val="0094295E"/>
    <w:rsid w:val="009439D6"/>
    <w:rsid w:val="00943BB0"/>
    <w:rsid w:val="0094461B"/>
    <w:rsid w:val="00945492"/>
    <w:rsid w:val="00945599"/>
    <w:rsid w:val="009458F1"/>
    <w:rsid w:val="00946556"/>
    <w:rsid w:val="009500B4"/>
    <w:rsid w:val="0095010F"/>
    <w:rsid w:val="00950567"/>
    <w:rsid w:val="00950D1F"/>
    <w:rsid w:val="00951D5B"/>
    <w:rsid w:val="00952EBA"/>
    <w:rsid w:val="00953810"/>
    <w:rsid w:val="00953A90"/>
    <w:rsid w:val="00954261"/>
    <w:rsid w:val="009565CA"/>
    <w:rsid w:val="00956C1E"/>
    <w:rsid w:val="00957A5B"/>
    <w:rsid w:val="00961820"/>
    <w:rsid w:val="00961F6D"/>
    <w:rsid w:val="00961F89"/>
    <w:rsid w:val="0096241C"/>
    <w:rsid w:val="0096323B"/>
    <w:rsid w:val="0096585F"/>
    <w:rsid w:val="00966147"/>
    <w:rsid w:val="009669F8"/>
    <w:rsid w:val="009730FE"/>
    <w:rsid w:val="009752E7"/>
    <w:rsid w:val="0097719C"/>
    <w:rsid w:val="0098179D"/>
    <w:rsid w:val="00982E87"/>
    <w:rsid w:val="009838E1"/>
    <w:rsid w:val="0098779D"/>
    <w:rsid w:val="009877F5"/>
    <w:rsid w:val="00992994"/>
    <w:rsid w:val="00993E0A"/>
    <w:rsid w:val="0099492A"/>
    <w:rsid w:val="00995F7B"/>
    <w:rsid w:val="009A0144"/>
    <w:rsid w:val="009A10EB"/>
    <w:rsid w:val="009A1372"/>
    <w:rsid w:val="009A634D"/>
    <w:rsid w:val="009B2EF4"/>
    <w:rsid w:val="009B4524"/>
    <w:rsid w:val="009B5092"/>
    <w:rsid w:val="009B5637"/>
    <w:rsid w:val="009B56E0"/>
    <w:rsid w:val="009B5878"/>
    <w:rsid w:val="009B6EE7"/>
    <w:rsid w:val="009C3331"/>
    <w:rsid w:val="009C4B06"/>
    <w:rsid w:val="009C4C08"/>
    <w:rsid w:val="009C552B"/>
    <w:rsid w:val="009C6016"/>
    <w:rsid w:val="009C7539"/>
    <w:rsid w:val="009D0F90"/>
    <w:rsid w:val="009D2A99"/>
    <w:rsid w:val="009D4140"/>
    <w:rsid w:val="009D5335"/>
    <w:rsid w:val="009D65CF"/>
    <w:rsid w:val="009D68DA"/>
    <w:rsid w:val="009D7DE9"/>
    <w:rsid w:val="009E1DFE"/>
    <w:rsid w:val="009E2C21"/>
    <w:rsid w:val="009E3971"/>
    <w:rsid w:val="009E74D1"/>
    <w:rsid w:val="009F1DE7"/>
    <w:rsid w:val="009F4473"/>
    <w:rsid w:val="009F5CF7"/>
    <w:rsid w:val="009F6C83"/>
    <w:rsid w:val="00A03FA9"/>
    <w:rsid w:val="00A05F89"/>
    <w:rsid w:val="00A069AC"/>
    <w:rsid w:val="00A0756E"/>
    <w:rsid w:val="00A13A9B"/>
    <w:rsid w:val="00A17427"/>
    <w:rsid w:val="00A205B2"/>
    <w:rsid w:val="00A21CDD"/>
    <w:rsid w:val="00A21FC3"/>
    <w:rsid w:val="00A23186"/>
    <w:rsid w:val="00A2339A"/>
    <w:rsid w:val="00A23656"/>
    <w:rsid w:val="00A250B3"/>
    <w:rsid w:val="00A2588C"/>
    <w:rsid w:val="00A26431"/>
    <w:rsid w:val="00A26E8C"/>
    <w:rsid w:val="00A27316"/>
    <w:rsid w:val="00A27975"/>
    <w:rsid w:val="00A31CD4"/>
    <w:rsid w:val="00A33CF5"/>
    <w:rsid w:val="00A34CAB"/>
    <w:rsid w:val="00A35FAA"/>
    <w:rsid w:val="00A363B5"/>
    <w:rsid w:val="00A36ABA"/>
    <w:rsid w:val="00A41472"/>
    <w:rsid w:val="00A43238"/>
    <w:rsid w:val="00A43B99"/>
    <w:rsid w:val="00A44494"/>
    <w:rsid w:val="00A4737B"/>
    <w:rsid w:val="00A47BE8"/>
    <w:rsid w:val="00A5013D"/>
    <w:rsid w:val="00A50FF0"/>
    <w:rsid w:val="00A51381"/>
    <w:rsid w:val="00A521F8"/>
    <w:rsid w:val="00A53CCF"/>
    <w:rsid w:val="00A54215"/>
    <w:rsid w:val="00A55BD4"/>
    <w:rsid w:val="00A56E85"/>
    <w:rsid w:val="00A572D9"/>
    <w:rsid w:val="00A57F7E"/>
    <w:rsid w:val="00A60AA7"/>
    <w:rsid w:val="00A60C04"/>
    <w:rsid w:val="00A61012"/>
    <w:rsid w:val="00A6115F"/>
    <w:rsid w:val="00A62110"/>
    <w:rsid w:val="00A62F70"/>
    <w:rsid w:val="00A64A35"/>
    <w:rsid w:val="00A65315"/>
    <w:rsid w:val="00A66D8F"/>
    <w:rsid w:val="00A67861"/>
    <w:rsid w:val="00A67C26"/>
    <w:rsid w:val="00A72493"/>
    <w:rsid w:val="00A76F6F"/>
    <w:rsid w:val="00A81710"/>
    <w:rsid w:val="00A84941"/>
    <w:rsid w:val="00A85D0D"/>
    <w:rsid w:val="00A90475"/>
    <w:rsid w:val="00A908C3"/>
    <w:rsid w:val="00A93FE1"/>
    <w:rsid w:val="00A9495C"/>
    <w:rsid w:val="00A95533"/>
    <w:rsid w:val="00A96465"/>
    <w:rsid w:val="00A978D3"/>
    <w:rsid w:val="00A97AF0"/>
    <w:rsid w:val="00AA046D"/>
    <w:rsid w:val="00AA0632"/>
    <w:rsid w:val="00AA46DA"/>
    <w:rsid w:val="00AA4B13"/>
    <w:rsid w:val="00AA6755"/>
    <w:rsid w:val="00AA6D67"/>
    <w:rsid w:val="00AA72C4"/>
    <w:rsid w:val="00AA7319"/>
    <w:rsid w:val="00AA7DEE"/>
    <w:rsid w:val="00AB1850"/>
    <w:rsid w:val="00AB3EF0"/>
    <w:rsid w:val="00AB51BD"/>
    <w:rsid w:val="00AC0500"/>
    <w:rsid w:val="00AC05B2"/>
    <w:rsid w:val="00AC25B2"/>
    <w:rsid w:val="00AC401D"/>
    <w:rsid w:val="00AC44E5"/>
    <w:rsid w:val="00AC53BD"/>
    <w:rsid w:val="00AC6D5D"/>
    <w:rsid w:val="00AD0219"/>
    <w:rsid w:val="00AD0F05"/>
    <w:rsid w:val="00AD25A5"/>
    <w:rsid w:val="00AD2E89"/>
    <w:rsid w:val="00AD4759"/>
    <w:rsid w:val="00AD7851"/>
    <w:rsid w:val="00AE4CE4"/>
    <w:rsid w:val="00AE504C"/>
    <w:rsid w:val="00AE6767"/>
    <w:rsid w:val="00AF0033"/>
    <w:rsid w:val="00AF02A6"/>
    <w:rsid w:val="00AF3CE5"/>
    <w:rsid w:val="00AF467B"/>
    <w:rsid w:val="00AF4FD7"/>
    <w:rsid w:val="00AF54F6"/>
    <w:rsid w:val="00B00D7E"/>
    <w:rsid w:val="00B0212D"/>
    <w:rsid w:val="00B032D5"/>
    <w:rsid w:val="00B05647"/>
    <w:rsid w:val="00B07E6A"/>
    <w:rsid w:val="00B118CE"/>
    <w:rsid w:val="00B12BED"/>
    <w:rsid w:val="00B132EC"/>
    <w:rsid w:val="00B200AA"/>
    <w:rsid w:val="00B21B68"/>
    <w:rsid w:val="00B2286C"/>
    <w:rsid w:val="00B229F9"/>
    <w:rsid w:val="00B246F9"/>
    <w:rsid w:val="00B26C5E"/>
    <w:rsid w:val="00B2711B"/>
    <w:rsid w:val="00B3007C"/>
    <w:rsid w:val="00B30BCB"/>
    <w:rsid w:val="00B31999"/>
    <w:rsid w:val="00B322E9"/>
    <w:rsid w:val="00B33333"/>
    <w:rsid w:val="00B333AD"/>
    <w:rsid w:val="00B35B57"/>
    <w:rsid w:val="00B374B4"/>
    <w:rsid w:val="00B43442"/>
    <w:rsid w:val="00B44527"/>
    <w:rsid w:val="00B4471A"/>
    <w:rsid w:val="00B44C89"/>
    <w:rsid w:val="00B45D63"/>
    <w:rsid w:val="00B46C4E"/>
    <w:rsid w:val="00B46C6D"/>
    <w:rsid w:val="00B50C1A"/>
    <w:rsid w:val="00B51974"/>
    <w:rsid w:val="00B51B5E"/>
    <w:rsid w:val="00B525F0"/>
    <w:rsid w:val="00B54315"/>
    <w:rsid w:val="00B54A14"/>
    <w:rsid w:val="00B56794"/>
    <w:rsid w:val="00B568C6"/>
    <w:rsid w:val="00B56FAC"/>
    <w:rsid w:val="00B578AB"/>
    <w:rsid w:val="00B602C1"/>
    <w:rsid w:val="00B60BE6"/>
    <w:rsid w:val="00B613B6"/>
    <w:rsid w:val="00B6350E"/>
    <w:rsid w:val="00B63CEF"/>
    <w:rsid w:val="00B65AC7"/>
    <w:rsid w:val="00B70A95"/>
    <w:rsid w:val="00B724C4"/>
    <w:rsid w:val="00B72CB2"/>
    <w:rsid w:val="00B73760"/>
    <w:rsid w:val="00B7410F"/>
    <w:rsid w:val="00B75753"/>
    <w:rsid w:val="00B7694A"/>
    <w:rsid w:val="00B77031"/>
    <w:rsid w:val="00B77FCC"/>
    <w:rsid w:val="00B80520"/>
    <w:rsid w:val="00B80D4F"/>
    <w:rsid w:val="00B84116"/>
    <w:rsid w:val="00B868DA"/>
    <w:rsid w:val="00B90913"/>
    <w:rsid w:val="00B91851"/>
    <w:rsid w:val="00B92E18"/>
    <w:rsid w:val="00BA0714"/>
    <w:rsid w:val="00BA225D"/>
    <w:rsid w:val="00BA23F2"/>
    <w:rsid w:val="00BA4E59"/>
    <w:rsid w:val="00BA4F99"/>
    <w:rsid w:val="00BA579B"/>
    <w:rsid w:val="00BA690D"/>
    <w:rsid w:val="00BA6F75"/>
    <w:rsid w:val="00BA7851"/>
    <w:rsid w:val="00BB407E"/>
    <w:rsid w:val="00BB4519"/>
    <w:rsid w:val="00BB4E62"/>
    <w:rsid w:val="00BB5364"/>
    <w:rsid w:val="00BB6362"/>
    <w:rsid w:val="00BC0CA7"/>
    <w:rsid w:val="00BC0D5E"/>
    <w:rsid w:val="00BC3878"/>
    <w:rsid w:val="00BC3AA0"/>
    <w:rsid w:val="00BC3F3C"/>
    <w:rsid w:val="00BC4417"/>
    <w:rsid w:val="00BC6C36"/>
    <w:rsid w:val="00BD14B1"/>
    <w:rsid w:val="00BD2533"/>
    <w:rsid w:val="00BD47E5"/>
    <w:rsid w:val="00BD4E5C"/>
    <w:rsid w:val="00BD51CF"/>
    <w:rsid w:val="00BD6152"/>
    <w:rsid w:val="00BD7257"/>
    <w:rsid w:val="00BD760E"/>
    <w:rsid w:val="00BD7ED4"/>
    <w:rsid w:val="00BE10B7"/>
    <w:rsid w:val="00BE2213"/>
    <w:rsid w:val="00BE396C"/>
    <w:rsid w:val="00BE4D24"/>
    <w:rsid w:val="00BE5D0C"/>
    <w:rsid w:val="00BE6318"/>
    <w:rsid w:val="00BE6356"/>
    <w:rsid w:val="00BE6B02"/>
    <w:rsid w:val="00BE6D66"/>
    <w:rsid w:val="00BF11EC"/>
    <w:rsid w:val="00BF3BC5"/>
    <w:rsid w:val="00BF44DF"/>
    <w:rsid w:val="00BF64EE"/>
    <w:rsid w:val="00BF6DEA"/>
    <w:rsid w:val="00BF7F8D"/>
    <w:rsid w:val="00C01555"/>
    <w:rsid w:val="00C01921"/>
    <w:rsid w:val="00C03F22"/>
    <w:rsid w:val="00C05AC5"/>
    <w:rsid w:val="00C05E07"/>
    <w:rsid w:val="00C0776A"/>
    <w:rsid w:val="00C1337E"/>
    <w:rsid w:val="00C136A5"/>
    <w:rsid w:val="00C13BEF"/>
    <w:rsid w:val="00C1460C"/>
    <w:rsid w:val="00C15BF5"/>
    <w:rsid w:val="00C16117"/>
    <w:rsid w:val="00C163B5"/>
    <w:rsid w:val="00C214A7"/>
    <w:rsid w:val="00C21773"/>
    <w:rsid w:val="00C23A9F"/>
    <w:rsid w:val="00C2404B"/>
    <w:rsid w:val="00C2512B"/>
    <w:rsid w:val="00C26057"/>
    <w:rsid w:val="00C26C51"/>
    <w:rsid w:val="00C30368"/>
    <w:rsid w:val="00C3047E"/>
    <w:rsid w:val="00C3049B"/>
    <w:rsid w:val="00C306D1"/>
    <w:rsid w:val="00C317EC"/>
    <w:rsid w:val="00C31EEB"/>
    <w:rsid w:val="00C32A54"/>
    <w:rsid w:val="00C33353"/>
    <w:rsid w:val="00C357CE"/>
    <w:rsid w:val="00C36221"/>
    <w:rsid w:val="00C36C54"/>
    <w:rsid w:val="00C37404"/>
    <w:rsid w:val="00C413A2"/>
    <w:rsid w:val="00C41D62"/>
    <w:rsid w:val="00C43DB8"/>
    <w:rsid w:val="00C43FEF"/>
    <w:rsid w:val="00C4553F"/>
    <w:rsid w:val="00C461F8"/>
    <w:rsid w:val="00C46990"/>
    <w:rsid w:val="00C50FF2"/>
    <w:rsid w:val="00C5176B"/>
    <w:rsid w:val="00C51FBD"/>
    <w:rsid w:val="00C56AFD"/>
    <w:rsid w:val="00C579C0"/>
    <w:rsid w:val="00C60317"/>
    <w:rsid w:val="00C61589"/>
    <w:rsid w:val="00C63235"/>
    <w:rsid w:val="00C707BA"/>
    <w:rsid w:val="00C7086A"/>
    <w:rsid w:val="00C71BCE"/>
    <w:rsid w:val="00C736F3"/>
    <w:rsid w:val="00C74CA6"/>
    <w:rsid w:val="00C762A6"/>
    <w:rsid w:val="00C77858"/>
    <w:rsid w:val="00C77FBF"/>
    <w:rsid w:val="00C81188"/>
    <w:rsid w:val="00C839B8"/>
    <w:rsid w:val="00C84ADB"/>
    <w:rsid w:val="00C86793"/>
    <w:rsid w:val="00C90302"/>
    <w:rsid w:val="00C913D3"/>
    <w:rsid w:val="00C92230"/>
    <w:rsid w:val="00C941B1"/>
    <w:rsid w:val="00C94C73"/>
    <w:rsid w:val="00C9509E"/>
    <w:rsid w:val="00C97751"/>
    <w:rsid w:val="00C97B26"/>
    <w:rsid w:val="00C97B50"/>
    <w:rsid w:val="00CA12CE"/>
    <w:rsid w:val="00CA19C9"/>
    <w:rsid w:val="00CA2691"/>
    <w:rsid w:val="00CA29F5"/>
    <w:rsid w:val="00CA4668"/>
    <w:rsid w:val="00CB0B2B"/>
    <w:rsid w:val="00CB3418"/>
    <w:rsid w:val="00CB3821"/>
    <w:rsid w:val="00CB3D17"/>
    <w:rsid w:val="00CB485B"/>
    <w:rsid w:val="00CB51DE"/>
    <w:rsid w:val="00CB63F5"/>
    <w:rsid w:val="00CC2094"/>
    <w:rsid w:val="00CC3257"/>
    <w:rsid w:val="00CC36A1"/>
    <w:rsid w:val="00CC3EE9"/>
    <w:rsid w:val="00CC45E1"/>
    <w:rsid w:val="00CC49B2"/>
    <w:rsid w:val="00CC521B"/>
    <w:rsid w:val="00CC521D"/>
    <w:rsid w:val="00CC7F00"/>
    <w:rsid w:val="00CD08F1"/>
    <w:rsid w:val="00CD0DA9"/>
    <w:rsid w:val="00CD0DD7"/>
    <w:rsid w:val="00CD3CEC"/>
    <w:rsid w:val="00CD49E4"/>
    <w:rsid w:val="00CD6B4A"/>
    <w:rsid w:val="00CD70A2"/>
    <w:rsid w:val="00CE0C3C"/>
    <w:rsid w:val="00CE2768"/>
    <w:rsid w:val="00CE2EE7"/>
    <w:rsid w:val="00CE30AA"/>
    <w:rsid w:val="00CE3754"/>
    <w:rsid w:val="00CE46C9"/>
    <w:rsid w:val="00CE4AC5"/>
    <w:rsid w:val="00CE4D7F"/>
    <w:rsid w:val="00CE5953"/>
    <w:rsid w:val="00CE756B"/>
    <w:rsid w:val="00CF2CA8"/>
    <w:rsid w:val="00CF3CD9"/>
    <w:rsid w:val="00CF4474"/>
    <w:rsid w:val="00CF56B2"/>
    <w:rsid w:val="00CF7ECC"/>
    <w:rsid w:val="00D02EC7"/>
    <w:rsid w:val="00D03270"/>
    <w:rsid w:val="00D05D00"/>
    <w:rsid w:val="00D0639D"/>
    <w:rsid w:val="00D067F7"/>
    <w:rsid w:val="00D07AE9"/>
    <w:rsid w:val="00D07DCB"/>
    <w:rsid w:val="00D10844"/>
    <w:rsid w:val="00D10941"/>
    <w:rsid w:val="00D110A3"/>
    <w:rsid w:val="00D112B6"/>
    <w:rsid w:val="00D1171C"/>
    <w:rsid w:val="00D12627"/>
    <w:rsid w:val="00D13743"/>
    <w:rsid w:val="00D13A4E"/>
    <w:rsid w:val="00D13EC7"/>
    <w:rsid w:val="00D15888"/>
    <w:rsid w:val="00D16DF3"/>
    <w:rsid w:val="00D17315"/>
    <w:rsid w:val="00D1793D"/>
    <w:rsid w:val="00D249C7"/>
    <w:rsid w:val="00D24DCA"/>
    <w:rsid w:val="00D25A77"/>
    <w:rsid w:val="00D2783C"/>
    <w:rsid w:val="00D31468"/>
    <w:rsid w:val="00D31A14"/>
    <w:rsid w:val="00D32B84"/>
    <w:rsid w:val="00D4004A"/>
    <w:rsid w:val="00D4067E"/>
    <w:rsid w:val="00D4228B"/>
    <w:rsid w:val="00D42D4B"/>
    <w:rsid w:val="00D4357D"/>
    <w:rsid w:val="00D44D63"/>
    <w:rsid w:val="00D456A3"/>
    <w:rsid w:val="00D45C0F"/>
    <w:rsid w:val="00D50848"/>
    <w:rsid w:val="00D50DE4"/>
    <w:rsid w:val="00D518FB"/>
    <w:rsid w:val="00D51BBE"/>
    <w:rsid w:val="00D52EC1"/>
    <w:rsid w:val="00D537DB"/>
    <w:rsid w:val="00D53B0C"/>
    <w:rsid w:val="00D54DB0"/>
    <w:rsid w:val="00D5531C"/>
    <w:rsid w:val="00D56240"/>
    <w:rsid w:val="00D61077"/>
    <w:rsid w:val="00D623FB"/>
    <w:rsid w:val="00D627C3"/>
    <w:rsid w:val="00D62E8F"/>
    <w:rsid w:val="00D634FC"/>
    <w:rsid w:val="00D63586"/>
    <w:rsid w:val="00D6549B"/>
    <w:rsid w:val="00D65EB1"/>
    <w:rsid w:val="00D66E93"/>
    <w:rsid w:val="00D66FC9"/>
    <w:rsid w:val="00D67773"/>
    <w:rsid w:val="00D67EDB"/>
    <w:rsid w:val="00D707B4"/>
    <w:rsid w:val="00D7154B"/>
    <w:rsid w:val="00D718F6"/>
    <w:rsid w:val="00D71FD6"/>
    <w:rsid w:val="00D727B5"/>
    <w:rsid w:val="00D72B2A"/>
    <w:rsid w:val="00D762F9"/>
    <w:rsid w:val="00D76685"/>
    <w:rsid w:val="00D80259"/>
    <w:rsid w:val="00D861FC"/>
    <w:rsid w:val="00D862F4"/>
    <w:rsid w:val="00D86657"/>
    <w:rsid w:val="00D86C3B"/>
    <w:rsid w:val="00D87B1B"/>
    <w:rsid w:val="00D94CCA"/>
    <w:rsid w:val="00DA232F"/>
    <w:rsid w:val="00DA349C"/>
    <w:rsid w:val="00DA472C"/>
    <w:rsid w:val="00DA5E8A"/>
    <w:rsid w:val="00DA6719"/>
    <w:rsid w:val="00DA6A1E"/>
    <w:rsid w:val="00DA6AF0"/>
    <w:rsid w:val="00DB201C"/>
    <w:rsid w:val="00DB221A"/>
    <w:rsid w:val="00DB23F1"/>
    <w:rsid w:val="00DB2B25"/>
    <w:rsid w:val="00DB3EDD"/>
    <w:rsid w:val="00DB655A"/>
    <w:rsid w:val="00DB6650"/>
    <w:rsid w:val="00DB6B72"/>
    <w:rsid w:val="00DB6E4F"/>
    <w:rsid w:val="00DB6E8A"/>
    <w:rsid w:val="00DB73AD"/>
    <w:rsid w:val="00DB7D5E"/>
    <w:rsid w:val="00DC47FE"/>
    <w:rsid w:val="00DC489E"/>
    <w:rsid w:val="00DC5478"/>
    <w:rsid w:val="00DC732F"/>
    <w:rsid w:val="00DD08ED"/>
    <w:rsid w:val="00DD0C51"/>
    <w:rsid w:val="00DD24F1"/>
    <w:rsid w:val="00DD2C23"/>
    <w:rsid w:val="00DD2C25"/>
    <w:rsid w:val="00DD6BC2"/>
    <w:rsid w:val="00DE3838"/>
    <w:rsid w:val="00DE5221"/>
    <w:rsid w:val="00DE5CF2"/>
    <w:rsid w:val="00DE6D31"/>
    <w:rsid w:val="00DE6E7A"/>
    <w:rsid w:val="00DF1AA7"/>
    <w:rsid w:val="00DF1B74"/>
    <w:rsid w:val="00DF1C4A"/>
    <w:rsid w:val="00DF3511"/>
    <w:rsid w:val="00DF46E2"/>
    <w:rsid w:val="00DF596B"/>
    <w:rsid w:val="00DF5DD7"/>
    <w:rsid w:val="00DF7182"/>
    <w:rsid w:val="00E01204"/>
    <w:rsid w:val="00E026A2"/>
    <w:rsid w:val="00E055C3"/>
    <w:rsid w:val="00E05625"/>
    <w:rsid w:val="00E058C2"/>
    <w:rsid w:val="00E05D07"/>
    <w:rsid w:val="00E06756"/>
    <w:rsid w:val="00E06D45"/>
    <w:rsid w:val="00E074D7"/>
    <w:rsid w:val="00E10AD2"/>
    <w:rsid w:val="00E10C0D"/>
    <w:rsid w:val="00E11A20"/>
    <w:rsid w:val="00E13B50"/>
    <w:rsid w:val="00E145E2"/>
    <w:rsid w:val="00E157F1"/>
    <w:rsid w:val="00E1632E"/>
    <w:rsid w:val="00E16A6D"/>
    <w:rsid w:val="00E16BDF"/>
    <w:rsid w:val="00E201A4"/>
    <w:rsid w:val="00E20D14"/>
    <w:rsid w:val="00E22406"/>
    <w:rsid w:val="00E24C07"/>
    <w:rsid w:val="00E25DF9"/>
    <w:rsid w:val="00E26A80"/>
    <w:rsid w:val="00E305F2"/>
    <w:rsid w:val="00E30A1D"/>
    <w:rsid w:val="00E30C34"/>
    <w:rsid w:val="00E35F71"/>
    <w:rsid w:val="00E35F8B"/>
    <w:rsid w:val="00E42BA0"/>
    <w:rsid w:val="00E42F0F"/>
    <w:rsid w:val="00E43A90"/>
    <w:rsid w:val="00E44205"/>
    <w:rsid w:val="00E442F1"/>
    <w:rsid w:val="00E44EC9"/>
    <w:rsid w:val="00E458EE"/>
    <w:rsid w:val="00E460FF"/>
    <w:rsid w:val="00E4788B"/>
    <w:rsid w:val="00E50DC2"/>
    <w:rsid w:val="00E517DF"/>
    <w:rsid w:val="00E52F0C"/>
    <w:rsid w:val="00E56236"/>
    <w:rsid w:val="00E56E5E"/>
    <w:rsid w:val="00E57DA5"/>
    <w:rsid w:val="00E62A3F"/>
    <w:rsid w:val="00E64E4B"/>
    <w:rsid w:val="00E70353"/>
    <w:rsid w:val="00E70B0E"/>
    <w:rsid w:val="00E72270"/>
    <w:rsid w:val="00E72D41"/>
    <w:rsid w:val="00E734E7"/>
    <w:rsid w:val="00E73B18"/>
    <w:rsid w:val="00E75005"/>
    <w:rsid w:val="00E76B66"/>
    <w:rsid w:val="00E76EEE"/>
    <w:rsid w:val="00E7717E"/>
    <w:rsid w:val="00E81892"/>
    <w:rsid w:val="00E8270F"/>
    <w:rsid w:val="00E849C9"/>
    <w:rsid w:val="00E877C5"/>
    <w:rsid w:val="00E92A64"/>
    <w:rsid w:val="00E92AAD"/>
    <w:rsid w:val="00E93CF1"/>
    <w:rsid w:val="00E942CF"/>
    <w:rsid w:val="00E94863"/>
    <w:rsid w:val="00E95BA9"/>
    <w:rsid w:val="00E979AB"/>
    <w:rsid w:val="00EA1417"/>
    <w:rsid w:val="00EA2FAE"/>
    <w:rsid w:val="00EA3DC3"/>
    <w:rsid w:val="00EA4C4F"/>
    <w:rsid w:val="00EA622A"/>
    <w:rsid w:val="00EA694E"/>
    <w:rsid w:val="00EA7479"/>
    <w:rsid w:val="00EA7F17"/>
    <w:rsid w:val="00EB0157"/>
    <w:rsid w:val="00EB0489"/>
    <w:rsid w:val="00EB25B1"/>
    <w:rsid w:val="00EB2E89"/>
    <w:rsid w:val="00EB3F37"/>
    <w:rsid w:val="00EB4021"/>
    <w:rsid w:val="00EB4B9E"/>
    <w:rsid w:val="00EB67DF"/>
    <w:rsid w:val="00EC0CF1"/>
    <w:rsid w:val="00EC150F"/>
    <w:rsid w:val="00EC231E"/>
    <w:rsid w:val="00EC23A2"/>
    <w:rsid w:val="00EC50AA"/>
    <w:rsid w:val="00ED06E2"/>
    <w:rsid w:val="00ED0882"/>
    <w:rsid w:val="00ED2B61"/>
    <w:rsid w:val="00ED2C66"/>
    <w:rsid w:val="00ED2FFF"/>
    <w:rsid w:val="00ED497E"/>
    <w:rsid w:val="00ED628F"/>
    <w:rsid w:val="00ED6ECF"/>
    <w:rsid w:val="00ED786C"/>
    <w:rsid w:val="00EE2054"/>
    <w:rsid w:val="00EE2F64"/>
    <w:rsid w:val="00EE3C9B"/>
    <w:rsid w:val="00EE4034"/>
    <w:rsid w:val="00EE448D"/>
    <w:rsid w:val="00EE53D2"/>
    <w:rsid w:val="00EE590B"/>
    <w:rsid w:val="00EE6051"/>
    <w:rsid w:val="00EF22A5"/>
    <w:rsid w:val="00EF2ADC"/>
    <w:rsid w:val="00EF4299"/>
    <w:rsid w:val="00EF5102"/>
    <w:rsid w:val="00EF70EB"/>
    <w:rsid w:val="00F00424"/>
    <w:rsid w:val="00F00CC2"/>
    <w:rsid w:val="00F03224"/>
    <w:rsid w:val="00F03523"/>
    <w:rsid w:val="00F0367B"/>
    <w:rsid w:val="00F05846"/>
    <w:rsid w:val="00F06F7B"/>
    <w:rsid w:val="00F071C5"/>
    <w:rsid w:val="00F10B21"/>
    <w:rsid w:val="00F1131B"/>
    <w:rsid w:val="00F13E1A"/>
    <w:rsid w:val="00F1430D"/>
    <w:rsid w:val="00F148FF"/>
    <w:rsid w:val="00F14DC0"/>
    <w:rsid w:val="00F15738"/>
    <w:rsid w:val="00F15C57"/>
    <w:rsid w:val="00F15D43"/>
    <w:rsid w:val="00F15E03"/>
    <w:rsid w:val="00F17162"/>
    <w:rsid w:val="00F2094F"/>
    <w:rsid w:val="00F20EEF"/>
    <w:rsid w:val="00F20FD4"/>
    <w:rsid w:val="00F21815"/>
    <w:rsid w:val="00F255D9"/>
    <w:rsid w:val="00F33376"/>
    <w:rsid w:val="00F3438E"/>
    <w:rsid w:val="00F36081"/>
    <w:rsid w:val="00F362ED"/>
    <w:rsid w:val="00F4033D"/>
    <w:rsid w:val="00F42FF9"/>
    <w:rsid w:val="00F43F1C"/>
    <w:rsid w:val="00F45373"/>
    <w:rsid w:val="00F508B4"/>
    <w:rsid w:val="00F514A8"/>
    <w:rsid w:val="00F52FFE"/>
    <w:rsid w:val="00F541F0"/>
    <w:rsid w:val="00F55A5A"/>
    <w:rsid w:val="00F55AE0"/>
    <w:rsid w:val="00F56CE8"/>
    <w:rsid w:val="00F56F75"/>
    <w:rsid w:val="00F60275"/>
    <w:rsid w:val="00F618FE"/>
    <w:rsid w:val="00F636CD"/>
    <w:rsid w:val="00F6390C"/>
    <w:rsid w:val="00F64EDC"/>
    <w:rsid w:val="00F72D5F"/>
    <w:rsid w:val="00F750C0"/>
    <w:rsid w:val="00F75C03"/>
    <w:rsid w:val="00F769B3"/>
    <w:rsid w:val="00F76E0F"/>
    <w:rsid w:val="00F8290E"/>
    <w:rsid w:val="00F8523B"/>
    <w:rsid w:val="00F85CBD"/>
    <w:rsid w:val="00F85D40"/>
    <w:rsid w:val="00F860E9"/>
    <w:rsid w:val="00F87D2B"/>
    <w:rsid w:val="00F902C8"/>
    <w:rsid w:val="00F91D56"/>
    <w:rsid w:val="00F9249B"/>
    <w:rsid w:val="00F93167"/>
    <w:rsid w:val="00F93751"/>
    <w:rsid w:val="00F95207"/>
    <w:rsid w:val="00F96639"/>
    <w:rsid w:val="00F96FF3"/>
    <w:rsid w:val="00FA2B07"/>
    <w:rsid w:val="00FA4392"/>
    <w:rsid w:val="00FA4BEB"/>
    <w:rsid w:val="00FA5A98"/>
    <w:rsid w:val="00FB077F"/>
    <w:rsid w:val="00FB1035"/>
    <w:rsid w:val="00FB1613"/>
    <w:rsid w:val="00FB2BBB"/>
    <w:rsid w:val="00FB497C"/>
    <w:rsid w:val="00FB52B4"/>
    <w:rsid w:val="00FB6365"/>
    <w:rsid w:val="00FB7447"/>
    <w:rsid w:val="00FC1B49"/>
    <w:rsid w:val="00FC21A5"/>
    <w:rsid w:val="00FC2990"/>
    <w:rsid w:val="00FC3A0E"/>
    <w:rsid w:val="00FC3B6C"/>
    <w:rsid w:val="00FC6385"/>
    <w:rsid w:val="00FD0C2B"/>
    <w:rsid w:val="00FD1920"/>
    <w:rsid w:val="00FD276E"/>
    <w:rsid w:val="00FD3CBF"/>
    <w:rsid w:val="00FD4CAC"/>
    <w:rsid w:val="00FD518A"/>
    <w:rsid w:val="00FD578C"/>
    <w:rsid w:val="00FD78D5"/>
    <w:rsid w:val="00FE0485"/>
    <w:rsid w:val="00FE111A"/>
    <w:rsid w:val="00FE1CD1"/>
    <w:rsid w:val="00FE1DCA"/>
    <w:rsid w:val="00FE2485"/>
    <w:rsid w:val="00FE3198"/>
    <w:rsid w:val="00FE3855"/>
    <w:rsid w:val="00FE3DE6"/>
    <w:rsid w:val="00FE55E6"/>
    <w:rsid w:val="00FE6CEF"/>
    <w:rsid w:val="00FF208B"/>
    <w:rsid w:val="00FF2919"/>
    <w:rsid w:val="00FF5AE3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  <o:rules v:ext="edit">
        <o:r id="V:Rule2" type="connector" idref="#_x0000_s1034"/>
        <o:r id="V:Rule4" type="connector" idref="#_x0000_s1036"/>
        <o:r id="V:Rule5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EEE"/>
    <w:pPr>
      <w:spacing w:after="200" w:line="276" w:lineRule="auto"/>
    </w:pPr>
    <w:rPr>
      <w:rFonts w:eastAsia="SimSu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6EE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link w:val="Header"/>
    <w:rsid w:val="00E76EEE"/>
    <w:rPr>
      <w:rFonts w:eastAsia="SimSun" w:cs="Mangal"/>
    </w:rPr>
  </w:style>
  <w:style w:type="paragraph" w:styleId="Footer">
    <w:name w:val="footer"/>
    <w:basedOn w:val="Normal"/>
    <w:link w:val="FooterChar"/>
    <w:uiPriority w:val="99"/>
    <w:unhideWhenUsed/>
    <w:rsid w:val="00B26C5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B26C5E"/>
    <w:rPr>
      <w:rFonts w:eastAsia="SimSun" w:cs="Mangal"/>
    </w:rPr>
  </w:style>
  <w:style w:type="character" w:styleId="Hyperlink">
    <w:name w:val="Hyperlink"/>
    <w:uiPriority w:val="99"/>
    <w:unhideWhenUsed/>
    <w:rsid w:val="0001281B"/>
    <w:rPr>
      <w:color w:val="0000FF"/>
      <w:u w:val="single"/>
    </w:rPr>
  </w:style>
  <w:style w:type="table" w:styleId="TableGrid">
    <w:name w:val="Table Grid"/>
    <w:basedOn w:val="TableNormal"/>
    <w:uiPriority w:val="59"/>
    <w:rsid w:val="00483D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C04"/>
    <w:pPr>
      <w:ind w:left="720"/>
      <w:contextualSpacing/>
    </w:pPr>
    <w:rPr>
      <w:rFonts w:eastAsia="Times New Roman"/>
      <w:lang w:bidi="s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77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2077E"/>
    <w:rPr>
      <w:rFonts w:ascii="Tahoma" w:eastAsia="SimSun" w:hAnsi="Tahoma" w:cs="Tahoma"/>
      <w:sz w:val="16"/>
      <w:szCs w:val="14"/>
    </w:rPr>
  </w:style>
  <w:style w:type="paragraph" w:styleId="BodyTextIndent">
    <w:name w:val="Body Text Indent"/>
    <w:basedOn w:val="Normal"/>
    <w:link w:val="BodyTextIndentChar"/>
    <w:rsid w:val="00AF3CE5"/>
    <w:pPr>
      <w:spacing w:after="0" w:line="240" w:lineRule="auto"/>
      <w:ind w:left="360"/>
    </w:pPr>
    <w:rPr>
      <w:rFonts w:ascii="Kantipur" w:hAnsi="Kantipur" w:cs="Times New Roman"/>
      <w:sz w:val="32"/>
      <w:szCs w:val="24"/>
      <w:lang w:bidi="ar-SA"/>
    </w:rPr>
  </w:style>
  <w:style w:type="character" w:customStyle="1" w:styleId="BodyTextIndentChar">
    <w:name w:val="Body Text Indent Char"/>
    <w:link w:val="BodyTextIndent"/>
    <w:rsid w:val="00AF3CE5"/>
    <w:rPr>
      <w:rFonts w:ascii="Kantipur" w:eastAsia="SimSun" w:hAnsi="Kantipur" w:cs="Times New Roman"/>
      <w:sz w:val="32"/>
      <w:szCs w:val="24"/>
      <w:lang w:bidi="ar-SA"/>
    </w:rPr>
  </w:style>
  <w:style w:type="paragraph" w:styleId="NoSpacing">
    <w:name w:val="No Spacing"/>
    <w:uiPriority w:val="1"/>
    <w:qFormat/>
    <w:rsid w:val="0065694E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4BC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4BC"/>
    <w:rPr>
      <w:rFonts w:eastAsia="SimSun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A64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DCCA-5C33-49BD-90A8-84C5FBAC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201</CharactersWithSpaces>
  <SharedDoc>false</SharedDoc>
  <HLinks>
    <vt:vector size="36" baseType="variant">
      <vt:variant>
        <vt:i4>8257645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%E0%A4%B9%E0%A5%87%E0%A4%B2%E0%A5%8B-%E0%A4%9C%E0%A4%BF%E0%A4%B2%E0%A5%8D%E0%A4%B2%E0%A4%BE-%E0%A4%AA%E0%A5%8D%E0%A4%B0%E0%A4%B6%E0%A4%BE%E0%A4%B8%E0%A4%A8-%E0%A4%95%E0%A4%BE%E0%A4%B0%E0%A5%8D%E0%A4%AF%E0%A4%BE%E0%A4%B2%E0%A4%AF-%E0%A4%95%E0%A4%9E%E0%A5%8D%E0%A4%9A%E0%A4%A8%E0%A4%AA%E0%A5%81%E0%A4%B0-480659032109789/</vt:lpwstr>
      </vt:variant>
      <vt:variant>
        <vt:lpwstr/>
      </vt:variant>
      <vt:variant>
        <vt:i4>5832815</vt:i4>
      </vt:variant>
      <vt:variant>
        <vt:i4>12</vt:i4>
      </vt:variant>
      <vt:variant>
        <vt:i4>0</vt:i4>
      </vt:variant>
      <vt:variant>
        <vt:i4>5</vt:i4>
      </vt:variant>
      <vt:variant>
        <vt:lpwstr>mailto:daokanchanpur75@gmail.com</vt:lpwstr>
      </vt:variant>
      <vt:variant>
        <vt:lpwstr/>
      </vt:variant>
      <vt:variant>
        <vt:i4>825764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%E0%A4%B9%E0%A5%87%E0%A4%B2%E0%A5%8B-%E0%A4%9C%E0%A4%BF%E0%A4%B2%E0%A5%8D%E0%A4%B2%E0%A4%BE-%E0%A4%AA%E0%A5%8D%E0%A4%B0%E0%A4%B6%E0%A4%BE%E0%A4%B8%E0%A4%A8-%E0%A4%95%E0%A4%BE%E0%A4%B0%E0%A5%8D%E0%A4%AF%E0%A4%BE%E0%A4%B2%E0%A4%AF-%E0%A4%95%E0%A4%9E%E0%A5%8D%E0%A4%9A%E0%A4%A8%E0%A4%AA%E0%A5%81%E0%A4%B0-480659032109789/</vt:lpwstr>
      </vt:variant>
      <vt:variant>
        <vt:lpwstr/>
      </vt:variant>
      <vt:variant>
        <vt:i4>82576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%E0%A4%B9%E0%A5%87%E0%A4%B2%E0%A5%8B-%E0%A4%9C%E0%A4%BF%E0%A4%B2%E0%A5%8D%E0%A4%B2%E0%A4%BE-%E0%A4%AA%E0%A5%8D%E0%A4%B0%E0%A4%B6%E0%A4%BE%E0%A4%B8%E0%A4%A8-%E0%A4%95%E0%A4%BE%E0%A4%B0%E0%A5%8D%E0%A4%AF%E0%A4%BE%E0%A4%B2%E0%A4%AF-%E0%A4%95%E0%A4%9E%E0%A5%8D%E0%A4%9A%E0%A4%A8%E0%A4%AA%E0%A5%81%E0%A4%B0-480659032109789/</vt:lpwstr>
      </vt:variant>
      <vt:variant>
        <vt:lpwstr/>
      </vt:variant>
      <vt:variant>
        <vt:i4>314584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file.php?id=100009761077192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%E0%A4%B9%E0%A5%87%E0%A4%B2%E0%A5%8B-%E0%A4%9C%E0%A4%BF%E0%A4%B2%E0%A5%8D%E0%A4%B2%E0%A4%BE-%E0%A4%AA%E0%A5%8D%E0%A4%B0%E0%A4%B6%E0%A4%BE%E0%A4%B8%E0%A4%A8-%E0%A4%95%E0%A4%BE%E0%A4%B0%E0%A5%8D%E0%A4%AF%E0%A4%BE%E0%A4%B2%E0%A4%AF-%E0%A4%95%E0%A4%9E%E0%A5%8D%E0%A4%9A%E0%A4%A8%E0%A4%AA%E0%A5%81%E0%A4%B0-48065903210978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m</cp:lastModifiedBy>
  <cp:revision>6</cp:revision>
  <cp:lastPrinted>2020-08-13T05:35:00Z</cp:lastPrinted>
  <dcterms:created xsi:type="dcterms:W3CDTF">2020-09-07T05:09:00Z</dcterms:created>
  <dcterms:modified xsi:type="dcterms:W3CDTF">2020-09-07T06:02:00Z</dcterms:modified>
</cp:coreProperties>
</file>